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0118C" w:rsidP="001F2E4D" w:rsidRDefault="001F2E4D" w14:paraId="4D71AEB5" w14:textId="77777777">
      <w:pPr>
        <w:pStyle w:val="DocumentTitle"/>
        <w:spacing w:before="0" w:line="240" w:lineRule="auto"/>
        <w:jc w:val="left"/>
      </w:pPr>
      <w:r>
        <w:t xml:space="preserve">SAS </w:t>
      </w:r>
      <w:r w:rsidR="00446364">
        <w:t>Viya</w:t>
      </w:r>
      <w:r w:rsidR="00F12F43">
        <w:t xml:space="preserve"> on the AWS Cloud</w:t>
      </w:r>
    </w:p>
    <w:p w:rsidR="008A3591" w:rsidP="003612CA" w:rsidRDefault="003612CA" w14:paraId="1D483D62" w14:textId="77777777">
      <w:pPr>
        <w:pStyle w:val="DocumentSubtitle"/>
      </w:pPr>
      <w:r>
        <w:t>Quick Start Reference Deployment</w:t>
      </w:r>
    </w:p>
    <w:p w:rsidRPr="00807635" w:rsidR="00530EDD" w:rsidP="00530EDD" w:rsidRDefault="004E122A" w14:paraId="77679417" w14:textId="53492528">
      <w:pPr>
        <w:pStyle w:val="Date"/>
      </w:pPr>
      <w:r>
        <w:t>May</w:t>
      </w:r>
      <w:r w:rsidR="00C75FFD">
        <w:t xml:space="preserve"> 201</w:t>
      </w:r>
      <w:r>
        <w:t>8</w:t>
      </w:r>
      <w:r w:rsidR="00530EDD">
        <w:br/>
      </w:r>
      <w:r w:rsidR="000D578C">
        <w:rPr>
          <w:color w:val="20201F"/>
        </w:rPr>
        <w:t xml:space="preserve">Last update: </w:t>
      </w:r>
      <w:ins w:author="Penny Downey" w:date="2019-09-12T09:01:00Z" w:id="0">
        <w:r w:rsidR="0047510C">
          <w:rPr>
            <w:color w:val="20201F"/>
          </w:rPr>
          <w:t>September</w:t>
        </w:r>
      </w:ins>
      <w:ins w:author="Penny Downey" w:date="2019-05-10T11:46:00Z" w:id="1">
        <w:del w:author="Penny Downey" w:date="2019-08-20T16:54:00Z" w:id="2">
          <w:r w:rsidDel="00556055" w:rsidR="51603F17">
            <w:rPr>
              <w:color w:val="20201F"/>
            </w:rPr>
            <w:delText>May</w:delText>
          </w:r>
        </w:del>
      </w:ins>
      <w:del w:author="Penny Downey" w:date="2019-05-10T11:46:00Z" w:id="3">
        <w:r w:rsidDel="51603F17" w:rsidR="00E9158D">
          <w:rPr>
            <w:color w:val="20201F"/>
          </w:rPr>
          <w:delText>April</w:delText>
        </w:r>
      </w:del>
      <w:r w:rsidR="00530EDD">
        <w:rPr>
          <w:color w:val="20201F"/>
        </w:rPr>
        <w:t xml:space="preserve"> 201</w:t>
      </w:r>
      <w:r w:rsidR="00E9158D">
        <w:rPr>
          <w:color w:val="20201F"/>
        </w:rPr>
        <w:t>9</w:t>
      </w:r>
      <w:r w:rsidR="00530EDD">
        <w:rPr>
          <w:color w:val="20201F"/>
        </w:rPr>
        <w:t xml:space="preserve"> (</w:t>
      </w:r>
      <w:hyperlink w:history="1" w:anchor="_Document_Revisions">
        <w:r w:rsidRPr="00822768" w:rsidR="00530EDD">
          <w:rPr>
            <w:rStyle w:val="Hyperlink"/>
          </w:rPr>
          <w:t>revisions</w:t>
        </w:r>
      </w:hyperlink>
      <w:r w:rsidR="00530EDD">
        <w:rPr>
          <w:color w:val="20201F"/>
        </w:rPr>
        <w:t>)</w:t>
      </w:r>
      <w:r w:rsidR="00530EDD">
        <w:t xml:space="preserve"> </w:t>
      </w:r>
    </w:p>
    <w:p w:rsidRPr="00C52674" w:rsidR="00F96DA4" w:rsidP="00F96DA4" w:rsidRDefault="00BB674F" w14:paraId="5BA93F19" w14:textId="77777777">
      <w:pPr>
        <w:spacing w:after="60"/>
        <w:jc w:val="center"/>
        <w:rPr>
          <w:i/>
        </w:rPr>
      </w:pPr>
      <w:r w:rsidRPr="00BB674F">
        <w:rPr>
          <w:i/>
        </w:rPr>
        <w:t>SAS Institute</w:t>
      </w:r>
    </w:p>
    <w:p w:rsidRPr="00BC4504" w:rsidR="00BC4504" w:rsidP="00BC4504" w:rsidRDefault="00BC4504" w14:paraId="06E68EF5" w14:textId="77777777">
      <w:pPr>
        <w:jc w:val="center"/>
        <w:rPr>
          <w:i/>
        </w:rPr>
      </w:pPr>
      <w:r w:rsidRPr="00BC4504">
        <w:rPr>
          <w:i/>
        </w:rPr>
        <w:t>AWS Quick Start Reference Team</w:t>
      </w:r>
    </w:p>
    <w:sdt>
      <w:sdtPr>
        <w:rPr>
          <w:rFonts w:ascii="Georgia" w:hAnsi="Georgia" w:eastAsia="Times New Roman" w:cs="Times New Roman"/>
          <w:b w:val="0"/>
          <w:bCs w:val="0"/>
          <w:color w:val="212120"/>
          <w:kern w:val="28"/>
          <w:sz w:val="24"/>
          <w:szCs w:val="24"/>
          <w:lang w:eastAsia="en-US"/>
        </w:rPr>
        <w:id w:val="-1045134127"/>
        <w:docPartObj>
          <w:docPartGallery w:val="Table of Contents"/>
          <w:docPartUnique/>
        </w:docPartObj>
      </w:sdtPr>
      <w:sdtEndPr>
        <w:rPr>
          <w:noProof/>
        </w:rPr>
      </w:sdtEndPr>
      <w:sdtContent>
        <w:p w:rsidR="000E0C7D" w:rsidRDefault="000E0C7D" w14:paraId="5606FD8E" w14:textId="77777777">
          <w:pPr>
            <w:pStyle w:val="TOCHeading"/>
          </w:pPr>
          <w:r>
            <w:t>Contents</w:t>
          </w:r>
        </w:p>
        <w:p w:rsidR="00C640EF" w:rsidRDefault="000E0C7D" w14:paraId="653A2566" w14:textId="77777777">
          <w:pPr>
            <w:pStyle w:val="TOC2"/>
            <w:rPr>
              <w:rFonts w:asciiTheme="minorHAnsi" w:hAnsiTheme="minorHAnsi" w:eastAsiaTheme="minorEastAsia" w:cstheme="minorBidi"/>
              <w:noProof/>
              <w:sz w:val="22"/>
            </w:rPr>
          </w:pPr>
          <w:r>
            <w:fldChar w:fldCharType="begin"/>
          </w:r>
          <w:r>
            <w:instrText xml:space="preserve"> TOC \o "1-3" \h \z \u </w:instrText>
          </w:r>
          <w:r>
            <w:fldChar w:fldCharType="separate"/>
          </w:r>
          <w:hyperlink w:history="1" w:anchor="_Toc6910112">
            <w:r w:rsidRPr="008F0102" w:rsidR="00C640EF">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rsidR="00C640EF" w:rsidRDefault="001E52EC" w14:paraId="02B99AB7" w14:textId="77777777">
          <w:pPr>
            <w:pStyle w:val="TOC3"/>
            <w:rPr>
              <w:rFonts w:asciiTheme="minorHAnsi" w:hAnsiTheme="minorHAnsi" w:eastAsiaTheme="minorEastAsia" w:cstheme="minorBidi"/>
              <w:noProof/>
              <w:sz w:val="22"/>
            </w:rPr>
          </w:pPr>
          <w:hyperlink w:history="1" w:anchor="_Toc6910113">
            <w:r w:rsidRPr="008F0102" w:rsidR="00C640EF">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rsidR="00C640EF" w:rsidRDefault="001E52EC" w14:paraId="25711E19" w14:textId="77777777">
          <w:pPr>
            <w:pStyle w:val="TOC3"/>
            <w:rPr>
              <w:rFonts w:asciiTheme="minorHAnsi" w:hAnsiTheme="minorHAnsi" w:eastAsiaTheme="minorEastAsia" w:cstheme="minorBidi"/>
              <w:noProof/>
              <w:sz w:val="22"/>
            </w:rPr>
          </w:pPr>
          <w:hyperlink w:history="1" w:anchor="_Toc6910114">
            <w:r w:rsidRPr="008F0102" w:rsidR="00C640EF">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rsidR="00C640EF" w:rsidRDefault="001E52EC" w14:paraId="7F9C60B9" w14:textId="77777777">
          <w:pPr>
            <w:pStyle w:val="TOC2"/>
            <w:rPr>
              <w:rFonts w:asciiTheme="minorHAnsi" w:hAnsiTheme="minorHAnsi" w:eastAsiaTheme="minorEastAsia" w:cstheme="minorBidi"/>
              <w:noProof/>
              <w:sz w:val="22"/>
            </w:rPr>
          </w:pPr>
          <w:hyperlink w:history="1" w:anchor="_Toc6910115">
            <w:r w:rsidRPr="008F0102" w:rsidR="00C640EF">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rsidR="00C640EF" w:rsidRDefault="001E52EC" w14:paraId="2D37A087" w14:textId="77777777">
          <w:pPr>
            <w:pStyle w:val="TOC2"/>
            <w:rPr>
              <w:rFonts w:asciiTheme="minorHAnsi" w:hAnsiTheme="minorHAnsi" w:eastAsiaTheme="minorEastAsia" w:cstheme="minorBidi"/>
              <w:noProof/>
              <w:sz w:val="22"/>
            </w:rPr>
          </w:pPr>
          <w:hyperlink w:history="1" w:anchor="_Toc6910116">
            <w:r w:rsidRPr="008F0102" w:rsidR="00C640EF">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rsidR="00C640EF" w:rsidRDefault="001E52EC" w14:paraId="4A1636AE" w14:textId="77777777">
          <w:pPr>
            <w:pStyle w:val="TOC3"/>
            <w:rPr>
              <w:rFonts w:asciiTheme="minorHAnsi" w:hAnsiTheme="minorHAnsi" w:eastAsiaTheme="minorEastAsia" w:cstheme="minorBidi"/>
              <w:noProof/>
              <w:sz w:val="22"/>
            </w:rPr>
          </w:pPr>
          <w:hyperlink w:history="1" w:anchor="_Toc6910117">
            <w:r w:rsidRPr="008F0102" w:rsidR="00C640EF">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rsidR="00C640EF" w:rsidRDefault="001E52EC" w14:paraId="513C90AB" w14:textId="77777777">
          <w:pPr>
            <w:pStyle w:val="TOC3"/>
            <w:rPr>
              <w:rFonts w:asciiTheme="minorHAnsi" w:hAnsiTheme="minorHAnsi" w:eastAsiaTheme="minorEastAsia" w:cstheme="minorBidi"/>
              <w:noProof/>
              <w:sz w:val="22"/>
            </w:rPr>
          </w:pPr>
          <w:hyperlink w:history="1" w:anchor="_Toc6910118">
            <w:r w:rsidRPr="008F0102" w:rsidR="00C640EF">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rsidR="00C640EF" w:rsidRDefault="001E52EC" w14:paraId="1B86D9B3" w14:textId="77777777">
          <w:pPr>
            <w:pStyle w:val="TOC2"/>
            <w:rPr>
              <w:rFonts w:asciiTheme="minorHAnsi" w:hAnsiTheme="minorHAnsi" w:eastAsiaTheme="minorEastAsia" w:cstheme="minorBidi"/>
              <w:noProof/>
              <w:sz w:val="22"/>
            </w:rPr>
          </w:pPr>
          <w:hyperlink w:history="1" w:anchor="_Toc6910119">
            <w:r w:rsidRPr="008F0102" w:rsidR="00C640EF">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rsidR="00C640EF" w:rsidRDefault="001E52EC" w14:paraId="1F5A58E2" w14:textId="77777777">
          <w:pPr>
            <w:pStyle w:val="TOC2"/>
            <w:rPr>
              <w:rFonts w:asciiTheme="minorHAnsi" w:hAnsiTheme="minorHAnsi" w:eastAsiaTheme="minorEastAsia" w:cstheme="minorBidi"/>
              <w:noProof/>
              <w:sz w:val="22"/>
            </w:rPr>
          </w:pPr>
          <w:hyperlink w:history="1" w:anchor="_Toc6910120">
            <w:r w:rsidRPr="008F0102" w:rsidR="00C640EF">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rsidR="00C640EF" w:rsidRDefault="001E52EC" w14:paraId="68109A0F" w14:textId="77777777">
          <w:pPr>
            <w:pStyle w:val="TOC2"/>
            <w:rPr>
              <w:rFonts w:asciiTheme="minorHAnsi" w:hAnsiTheme="minorHAnsi" w:eastAsiaTheme="minorEastAsia" w:cstheme="minorBidi"/>
              <w:noProof/>
              <w:sz w:val="22"/>
            </w:rPr>
          </w:pPr>
          <w:hyperlink w:history="1" w:anchor="_Toc6910121">
            <w:r w:rsidRPr="008F0102" w:rsidR="00C640EF">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rsidR="00C640EF" w:rsidRDefault="001E52EC" w14:paraId="5FF327FC" w14:textId="77777777">
          <w:pPr>
            <w:pStyle w:val="TOC3"/>
            <w:rPr>
              <w:rFonts w:asciiTheme="minorHAnsi" w:hAnsiTheme="minorHAnsi" w:eastAsiaTheme="minorEastAsia" w:cstheme="minorBidi"/>
              <w:noProof/>
              <w:sz w:val="22"/>
            </w:rPr>
          </w:pPr>
          <w:hyperlink w:history="1" w:anchor="_Toc6910122">
            <w:r w:rsidRPr="008F0102" w:rsidR="00C640EF">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rsidR="00C640EF" w:rsidRDefault="001E52EC" w14:paraId="0E51D607" w14:textId="77777777">
          <w:pPr>
            <w:pStyle w:val="TOC3"/>
            <w:rPr>
              <w:rFonts w:asciiTheme="minorHAnsi" w:hAnsiTheme="minorHAnsi" w:eastAsiaTheme="minorEastAsia" w:cstheme="minorBidi"/>
              <w:noProof/>
              <w:sz w:val="22"/>
            </w:rPr>
          </w:pPr>
          <w:hyperlink w:history="1" w:anchor="_Toc6910123">
            <w:r w:rsidRPr="008F0102" w:rsidR="00C640EF">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rsidR="00C640EF" w:rsidRDefault="001E52EC" w14:paraId="748C7819" w14:textId="77777777">
          <w:pPr>
            <w:pStyle w:val="TOC3"/>
            <w:rPr>
              <w:rFonts w:asciiTheme="minorHAnsi" w:hAnsiTheme="minorHAnsi" w:eastAsiaTheme="minorEastAsia" w:cstheme="minorBidi"/>
              <w:noProof/>
              <w:sz w:val="22"/>
            </w:rPr>
          </w:pPr>
          <w:hyperlink w:history="1" w:anchor="_Toc6910124">
            <w:r w:rsidRPr="008F0102" w:rsidR="00C640EF">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rsidR="00C640EF" w:rsidRDefault="001E52EC" w14:paraId="4BE841B4" w14:textId="77777777">
          <w:pPr>
            <w:pStyle w:val="TOC3"/>
            <w:rPr>
              <w:rFonts w:asciiTheme="minorHAnsi" w:hAnsiTheme="minorHAnsi" w:eastAsiaTheme="minorEastAsia" w:cstheme="minorBidi"/>
              <w:noProof/>
              <w:sz w:val="22"/>
            </w:rPr>
          </w:pPr>
          <w:hyperlink w:history="1" w:anchor="_Toc6910125">
            <w:r w:rsidRPr="008F0102" w:rsidR="00C640EF">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rsidR="00C640EF" w:rsidRDefault="001E52EC" w14:paraId="282D8284" w14:textId="77777777">
          <w:pPr>
            <w:pStyle w:val="TOC3"/>
            <w:rPr>
              <w:rFonts w:asciiTheme="minorHAnsi" w:hAnsiTheme="minorHAnsi" w:eastAsiaTheme="minorEastAsia" w:cstheme="minorBidi"/>
              <w:noProof/>
              <w:sz w:val="22"/>
            </w:rPr>
          </w:pPr>
          <w:hyperlink w:history="1" w:anchor="_Toc6910126">
            <w:r w:rsidRPr="008F0102" w:rsidR="00C640EF">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rsidR="00C640EF" w:rsidRDefault="001E52EC" w14:paraId="74F4B98C" w14:textId="77777777">
          <w:pPr>
            <w:pStyle w:val="TOC3"/>
            <w:rPr>
              <w:rFonts w:asciiTheme="minorHAnsi" w:hAnsiTheme="minorHAnsi" w:eastAsiaTheme="minorEastAsia" w:cstheme="minorBidi"/>
              <w:noProof/>
              <w:sz w:val="22"/>
            </w:rPr>
          </w:pPr>
          <w:hyperlink w:history="1" w:anchor="_Toc6910127">
            <w:r w:rsidRPr="008F0102" w:rsidR="00C640EF">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rsidR="00C640EF" w:rsidRDefault="001E52EC" w14:paraId="6B7F2784" w14:textId="77777777">
          <w:pPr>
            <w:pStyle w:val="TOC3"/>
            <w:rPr>
              <w:rFonts w:asciiTheme="minorHAnsi" w:hAnsiTheme="minorHAnsi" w:eastAsiaTheme="minorEastAsia" w:cstheme="minorBidi"/>
              <w:noProof/>
              <w:sz w:val="22"/>
            </w:rPr>
          </w:pPr>
          <w:hyperlink w:history="1" w:anchor="_Toc6910128">
            <w:r w:rsidRPr="008F0102" w:rsidR="00C640EF">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rsidR="00C640EF" w:rsidRDefault="001E52EC" w14:paraId="081BF64E" w14:textId="77777777">
          <w:pPr>
            <w:pStyle w:val="TOC2"/>
            <w:rPr>
              <w:rFonts w:asciiTheme="minorHAnsi" w:hAnsiTheme="minorHAnsi" w:eastAsiaTheme="minorEastAsia" w:cstheme="minorBidi"/>
              <w:noProof/>
              <w:sz w:val="22"/>
            </w:rPr>
          </w:pPr>
          <w:hyperlink w:history="1" w:anchor="_Toc6910129">
            <w:r w:rsidRPr="008F0102" w:rsidR="00C640EF">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rsidR="00C640EF" w:rsidRDefault="001E52EC" w14:paraId="33C4D1D9" w14:textId="77777777">
          <w:pPr>
            <w:pStyle w:val="TOC2"/>
            <w:rPr>
              <w:rFonts w:asciiTheme="minorHAnsi" w:hAnsiTheme="minorHAnsi" w:eastAsiaTheme="minorEastAsia" w:cstheme="minorBidi"/>
              <w:noProof/>
              <w:sz w:val="22"/>
            </w:rPr>
          </w:pPr>
          <w:hyperlink w:history="1" w:anchor="_Toc6910130">
            <w:r w:rsidRPr="008F0102" w:rsidR="00C640EF">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rsidR="00C640EF" w:rsidRDefault="001E52EC" w14:paraId="20B33E90" w14:textId="77777777">
          <w:pPr>
            <w:pStyle w:val="TOC2"/>
            <w:rPr>
              <w:rFonts w:asciiTheme="minorHAnsi" w:hAnsiTheme="minorHAnsi" w:eastAsiaTheme="minorEastAsia" w:cstheme="minorBidi"/>
              <w:noProof/>
              <w:sz w:val="22"/>
            </w:rPr>
          </w:pPr>
          <w:hyperlink w:history="1" w:anchor="_Toc6910131">
            <w:r w:rsidRPr="008F0102" w:rsidR="00C640EF">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rsidR="00C640EF" w:rsidRDefault="001E52EC" w14:paraId="1773CDCB" w14:textId="77777777">
          <w:pPr>
            <w:pStyle w:val="TOC3"/>
            <w:rPr>
              <w:rFonts w:asciiTheme="minorHAnsi" w:hAnsiTheme="minorHAnsi" w:eastAsiaTheme="minorEastAsia" w:cstheme="minorBidi"/>
              <w:noProof/>
              <w:sz w:val="22"/>
            </w:rPr>
          </w:pPr>
          <w:hyperlink w:history="1" w:anchor="_Toc6910132">
            <w:r w:rsidRPr="008F0102" w:rsidR="00C640EF">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rsidR="00C640EF" w:rsidRDefault="001E52EC" w14:paraId="50AA900E" w14:textId="77777777">
          <w:pPr>
            <w:pStyle w:val="TOC3"/>
            <w:rPr>
              <w:rFonts w:asciiTheme="minorHAnsi" w:hAnsiTheme="minorHAnsi" w:eastAsiaTheme="minorEastAsia" w:cstheme="minorBidi"/>
              <w:noProof/>
              <w:sz w:val="22"/>
            </w:rPr>
          </w:pPr>
          <w:hyperlink w:history="1" w:anchor="_Toc6910133">
            <w:r w:rsidRPr="008F0102" w:rsidR="00C640EF">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rsidR="00C640EF" w:rsidRDefault="001E52EC" w14:paraId="3A65427A" w14:textId="77777777">
          <w:pPr>
            <w:pStyle w:val="TOC2"/>
            <w:rPr>
              <w:rFonts w:asciiTheme="minorHAnsi" w:hAnsiTheme="minorHAnsi" w:eastAsiaTheme="minorEastAsia" w:cstheme="minorBidi"/>
              <w:noProof/>
              <w:sz w:val="22"/>
            </w:rPr>
          </w:pPr>
          <w:hyperlink w:history="1" w:anchor="_Toc6910134">
            <w:r w:rsidRPr="008F0102" w:rsidR="00C640EF">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rsidR="00C640EF" w:rsidRDefault="001E52EC" w14:paraId="59B4108B" w14:textId="77777777">
          <w:pPr>
            <w:pStyle w:val="TOC2"/>
            <w:rPr>
              <w:rFonts w:asciiTheme="minorHAnsi" w:hAnsiTheme="minorHAnsi" w:eastAsiaTheme="minorEastAsia" w:cstheme="minorBidi"/>
              <w:noProof/>
              <w:sz w:val="22"/>
            </w:rPr>
          </w:pPr>
          <w:hyperlink w:history="1" w:anchor="_Toc6910135">
            <w:r w:rsidRPr="008F0102" w:rsidR="00C640EF">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rsidR="00C640EF" w:rsidRDefault="001E52EC" w14:paraId="6BEB969C" w14:textId="77777777">
          <w:pPr>
            <w:pStyle w:val="TOC2"/>
            <w:rPr>
              <w:rFonts w:asciiTheme="minorHAnsi" w:hAnsiTheme="minorHAnsi" w:eastAsiaTheme="minorEastAsia" w:cstheme="minorBidi"/>
              <w:noProof/>
              <w:sz w:val="22"/>
            </w:rPr>
          </w:pPr>
          <w:hyperlink w:history="1" w:anchor="_Toc6910136">
            <w:r w:rsidRPr="008F0102" w:rsidR="00C640EF">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rsidR="00C640EF" w:rsidRDefault="001E52EC" w14:paraId="47FDD103" w14:textId="77777777">
          <w:pPr>
            <w:pStyle w:val="TOC2"/>
            <w:rPr>
              <w:rFonts w:asciiTheme="minorHAnsi" w:hAnsiTheme="minorHAnsi" w:eastAsiaTheme="minorEastAsia" w:cstheme="minorBidi"/>
              <w:noProof/>
              <w:sz w:val="22"/>
            </w:rPr>
          </w:pPr>
          <w:hyperlink w:history="1" w:anchor="_Toc6910137">
            <w:r w:rsidRPr="008F0102" w:rsidR="00C640EF">
              <w:rPr>
                <w:rStyle w:val="Hyperlink"/>
                <w:noProof/>
              </w:rPr>
              <w:t xml:space="preserve">Addendum A: </w:t>
            </w:r>
            <w:r w:rsidRPr="008F0102" w:rsidR="00C640EF">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rsidR="00C640EF" w:rsidRDefault="001E52EC" w14:paraId="6F48411F" w14:textId="77777777">
          <w:pPr>
            <w:pStyle w:val="TOC2"/>
            <w:rPr>
              <w:rFonts w:asciiTheme="minorHAnsi" w:hAnsiTheme="minorHAnsi" w:eastAsiaTheme="minorEastAsia" w:cstheme="minorBidi"/>
              <w:noProof/>
              <w:sz w:val="22"/>
            </w:rPr>
          </w:pPr>
          <w:hyperlink w:history="1" w:anchor="_Toc6910138">
            <w:r w:rsidRPr="008F0102" w:rsidR="00C640EF">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rsidR="00C640EF" w:rsidRDefault="001E52EC" w14:paraId="41F724B8" w14:textId="77777777">
          <w:pPr>
            <w:pStyle w:val="TOC2"/>
            <w:rPr>
              <w:rFonts w:asciiTheme="minorHAnsi" w:hAnsiTheme="minorHAnsi" w:eastAsiaTheme="minorEastAsia" w:cstheme="minorBidi"/>
              <w:noProof/>
              <w:sz w:val="22"/>
            </w:rPr>
          </w:pPr>
          <w:hyperlink w:history="1" w:anchor="_Toc6910139">
            <w:r w:rsidRPr="008F0102" w:rsidR="00C640EF">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1E52EC" w14:paraId="41487465" w14:textId="77777777">
          <w:pPr>
            <w:pStyle w:val="TOC2"/>
            <w:rPr>
              <w:rFonts w:asciiTheme="minorHAnsi" w:hAnsiTheme="minorHAnsi" w:eastAsiaTheme="minorEastAsia" w:cstheme="minorBidi"/>
              <w:noProof/>
              <w:sz w:val="22"/>
            </w:rPr>
          </w:pPr>
          <w:hyperlink w:history="1" w:anchor="_Toc6910140">
            <w:r w:rsidRPr="008F0102" w:rsidR="00C640EF">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1E52EC" w14:paraId="13A62075" w14:textId="77777777">
          <w:pPr>
            <w:pStyle w:val="TOC3"/>
            <w:rPr>
              <w:rFonts w:asciiTheme="minorHAnsi" w:hAnsiTheme="minorHAnsi" w:eastAsiaTheme="minorEastAsia" w:cstheme="minorBidi"/>
              <w:noProof/>
              <w:sz w:val="22"/>
            </w:rPr>
          </w:pPr>
          <w:hyperlink w:history="1" w:anchor="_Toc6910141">
            <w:r w:rsidRPr="008F0102" w:rsidR="00C640EF">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1E52EC" w14:paraId="6737F335" w14:textId="77777777">
          <w:pPr>
            <w:pStyle w:val="TOC3"/>
            <w:rPr>
              <w:rFonts w:asciiTheme="minorHAnsi" w:hAnsiTheme="minorHAnsi" w:eastAsiaTheme="minorEastAsia" w:cstheme="minorBidi"/>
              <w:noProof/>
              <w:sz w:val="22"/>
            </w:rPr>
          </w:pPr>
          <w:hyperlink w:history="1" w:anchor="_Toc6910142">
            <w:r w:rsidRPr="008F0102" w:rsidR="00C640EF">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1E52EC" w14:paraId="687A15C3" w14:textId="77777777">
          <w:pPr>
            <w:pStyle w:val="TOC3"/>
            <w:rPr>
              <w:rFonts w:asciiTheme="minorHAnsi" w:hAnsiTheme="minorHAnsi" w:eastAsiaTheme="minorEastAsia" w:cstheme="minorBidi"/>
              <w:noProof/>
              <w:sz w:val="22"/>
            </w:rPr>
          </w:pPr>
          <w:hyperlink w:history="1" w:anchor="_Toc6910143">
            <w:r w:rsidRPr="008F0102" w:rsidR="00C640EF">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rsidR="00C640EF" w:rsidRDefault="001E52EC" w14:paraId="2EA1CE0E" w14:textId="77777777">
          <w:pPr>
            <w:pStyle w:val="TOC3"/>
            <w:rPr>
              <w:rFonts w:asciiTheme="minorHAnsi" w:hAnsiTheme="minorHAnsi" w:eastAsiaTheme="minorEastAsia" w:cstheme="minorBidi"/>
              <w:noProof/>
              <w:sz w:val="22"/>
            </w:rPr>
          </w:pPr>
          <w:hyperlink w:history="1" w:anchor="_Toc6910144">
            <w:r w:rsidRPr="008F0102" w:rsidR="00C640EF">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rsidR="00C640EF" w:rsidRDefault="001E52EC" w14:paraId="106ABE5D" w14:textId="77777777">
          <w:pPr>
            <w:pStyle w:val="TOC3"/>
            <w:rPr>
              <w:rFonts w:asciiTheme="minorHAnsi" w:hAnsiTheme="minorHAnsi" w:eastAsiaTheme="minorEastAsia" w:cstheme="minorBidi"/>
              <w:noProof/>
              <w:sz w:val="22"/>
            </w:rPr>
          </w:pPr>
          <w:hyperlink w:history="1" w:anchor="_Toc6910145">
            <w:r w:rsidRPr="008F0102" w:rsidR="00C640EF">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rsidR="00C640EF" w:rsidRDefault="001E52EC" w14:paraId="6A15B001" w14:textId="77777777">
          <w:pPr>
            <w:pStyle w:val="TOC2"/>
            <w:rPr>
              <w:rFonts w:asciiTheme="minorHAnsi" w:hAnsiTheme="minorHAnsi" w:eastAsiaTheme="minorEastAsia" w:cstheme="minorBidi"/>
              <w:noProof/>
              <w:sz w:val="22"/>
            </w:rPr>
          </w:pPr>
          <w:hyperlink w:history="1" w:anchor="_Toc6910146">
            <w:r w:rsidRPr="008F0102" w:rsidR="00C640EF">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rsidR="00C640EF" w:rsidRDefault="001E52EC" w14:paraId="5D0DF55F" w14:textId="77777777">
          <w:pPr>
            <w:pStyle w:val="TOC2"/>
            <w:rPr>
              <w:rFonts w:asciiTheme="minorHAnsi" w:hAnsiTheme="minorHAnsi" w:eastAsiaTheme="minorEastAsia" w:cstheme="minorBidi"/>
              <w:noProof/>
              <w:sz w:val="22"/>
            </w:rPr>
          </w:pPr>
          <w:hyperlink w:history="1" w:anchor="_Toc6910147">
            <w:r w:rsidRPr="008F0102" w:rsidR="00C640EF">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rsidR="000E0C7D" w:rsidRDefault="000E0C7D" w14:paraId="7B8B23A3" w14:textId="2D8B08B9">
          <w:r>
            <w:rPr>
              <w:b/>
              <w:bCs/>
              <w:noProof/>
            </w:rPr>
            <w:fldChar w:fldCharType="end"/>
          </w:r>
        </w:p>
      </w:sdtContent>
    </w:sdt>
    <w:p w:rsidR="00BC4504" w:rsidP="00BC4504" w:rsidRDefault="00BC4504" w14:paraId="23E31429" w14:textId="77777777">
      <w:r>
        <w:t xml:space="preserve">This Quick Start deployment guide </w:t>
      </w:r>
      <w:r w:rsidR="00C51A23">
        <w:t>was created</w:t>
      </w:r>
      <w:r>
        <w:t xml:space="preserve"> by Amazon Web Services (AWS) </w:t>
      </w:r>
      <w:r w:rsidR="00C51A23">
        <w:t xml:space="preserve">in </w:t>
      </w:r>
      <w:r w:rsidRPr="00E83485" w:rsidR="00E83485">
        <w:rPr>
          <w:color w:val="000000" w:themeColor="text1"/>
        </w:rPr>
        <w:t>collaboration</w:t>
      </w:r>
      <w:r w:rsidRPr="00E83485" w:rsidR="00C51A23">
        <w:t xml:space="preserve"> with</w:t>
      </w:r>
      <w:r w:rsidRPr="00E83485">
        <w:t xml:space="preserve"> </w:t>
      </w:r>
      <w:r w:rsidRPr="00E83485" w:rsidR="00BB674F">
        <w:rPr>
          <w:color w:val="auto"/>
        </w:rPr>
        <w:t>SAS Institute.</w:t>
      </w:r>
    </w:p>
    <w:p w:rsidR="002C7C82" w:rsidP="002C7C82" w:rsidRDefault="001E52EC" w14:paraId="59892AC1" w14:textId="19BB44F9">
      <w:pPr>
        <w:pStyle w:val="Body"/>
        <w:rPr>
          <w:ins w:author="Penny Downey" w:date="2019-07-29T11:19:00Z" w:id="4"/>
          <w:rFonts w:cs="Helvetica"/>
          <w:color w:val="333333"/>
        </w:rPr>
      </w:pPr>
      <w:hyperlink w:history="1" r:id="rId11">
        <w:r w:rsidRPr="007B0C65" w:rsidR="002C7C82">
          <w:rPr>
            <w:rStyle w:val="Hyperlink"/>
            <w:rFonts w:cs="Helvetica"/>
          </w:rPr>
          <w:t>Quick Starts</w:t>
        </w:r>
      </w:hyperlink>
      <w:r w:rsidRPr="00E06149" w:rsidR="002C7C82">
        <w:rPr>
          <w:rFonts w:cs="Helvetica"/>
          <w:color w:val="333333"/>
        </w:rPr>
        <w:t xml:space="preserve"> are automated reference deployments </w:t>
      </w:r>
      <w:r w:rsidR="002C7C82">
        <w:rPr>
          <w:rFonts w:cs="Helvetica"/>
          <w:color w:val="333333"/>
        </w:rPr>
        <w:t xml:space="preserve">that use AWS CloudFormation templates </w:t>
      </w:r>
      <w:r w:rsidRPr="00E06149" w:rsidR="002C7C82">
        <w:rPr>
          <w:rFonts w:cs="Helvetica"/>
          <w:color w:val="333333"/>
        </w:rPr>
        <w:t xml:space="preserve">to deploy </w:t>
      </w:r>
      <w:r w:rsidR="000930F3">
        <w:rPr>
          <w:rFonts w:cs="Helvetica"/>
          <w:color w:val="333333"/>
        </w:rPr>
        <w:t>key technologies on</w:t>
      </w:r>
      <w:r w:rsidRPr="00E06149" w:rsidR="002C7C82">
        <w:rPr>
          <w:rFonts w:cs="Helvetica"/>
          <w:color w:val="333333"/>
        </w:rPr>
        <w:t xml:space="preserve"> AWS</w:t>
      </w:r>
      <w:r w:rsidR="000930F3">
        <w:rPr>
          <w:rFonts w:cs="Helvetica"/>
          <w:color w:val="333333"/>
        </w:rPr>
        <w:t>, following AWS best practices</w:t>
      </w:r>
      <w:r w:rsidRPr="00E06149" w:rsidR="002C7C82">
        <w:rPr>
          <w:rFonts w:cs="Helvetica"/>
          <w:color w:val="333333"/>
        </w:rPr>
        <w:t>.</w:t>
      </w:r>
      <w:r w:rsidR="002C7C82">
        <w:rPr>
          <w:rFonts w:cs="Helvetica"/>
          <w:color w:val="333333"/>
        </w:rPr>
        <w:t xml:space="preserve"> </w:t>
      </w:r>
    </w:p>
    <w:p w:rsidRPr="003975EA" w:rsidR="002B4EF5" w:rsidRDefault="002B4EF5" w14:paraId="1B436F67" w14:textId="2D937A1D">
      <w:pPr>
        <w:pStyle w:val="Alert"/>
        <w:rPr>
          <w:ins w:author="Penny Downey" w:date="2019-07-29T11:19:00Z" w:id="5"/>
        </w:rPr>
      </w:pPr>
      <w:ins w:author="Penny Downey" w:date="2019-07-29T11:19:00Z" w:id="6">
        <w:r w:rsidRPr="00800CD8">
          <w:rPr>
            <w:b/>
          </w:rPr>
          <w:t>Note</w:t>
        </w:r>
        <w:r>
          <w:rPr>
            <w:b/>
          </w:rPr>
          <w:t xml:space="preserve">  </w:t>
        </w:r>
        <w:r>
          <w:t xml:space="preserve"> For the </w:t>
        </w:r>
      </w:ins>
      <w:ins w:author="Penny Downey" w:date="2019-07-29T11:20:00Z" w:id="7">
        <w:r>
          <w:t xml:space="preserve">current operational status of this Quickstart, click </w:t>
        </w:r>
      </w:ins>
      <w:ins w:author="Penny Downey" w:date="2019-07-29T11:21:00Z" w:id="8">
        <w:r>
          <w:fldChar w:fldCharType="begin"/>
        </w:r>
        <w:r>
          <w:instrText xml:space="preserve"> HYPERLINK "https://github.com/sassoftware/quickstart-sas-viya/tree/master" </w:instrText>
        </w:r>
        <w:r>
          <w:fldChar w:fldCharType="separate"/>
        </w:r>
        <w:r w:rsidRPr="002B4EF5">
          <w:rPr>
            <w:rStyle w:val="Hyperlink"/>
          </w:rPr>
          <w:t>here</w:t>
        </w:r>
        <w:r>
          <w:fldChar w:fldCharType="end"/>
        </w:r>
        <w:r>
          <w:t xml:space="preserve"> to redirect to the SAS repository</w:t>
        </w:r>
      </w:ins>
      <w:ins w:author="Penny Downey" w:date="2019-07-29T11:19:00Z" w:id="9">
        <w:r>
          <w:t>.</w:t>
        </w:r>
      </w:ins>
    </w:p>
    <w:p w:rsidR="002B4EF5" w:rsidP="002C7C82" w:rsidRDefault="002B4EF5" w14:paraId="4051C01A" w14:textId="77777777">
      <w:pPr>
        <w:pStyle w:val="Body"/>
      </w:pPr>
    </w:p>
    <w:p w:rsidR="00DF5434" w:rsidP="004B23C9" w:rsidRDefault="00DF5434" w14:paraId="7E3A2159" w14:textId="77777777">
      <w:pPr>
        <w:pStyle w:val="Heading2"/>
        <w:spacing w:after="100"/>
      </w:pPr>
      <w:bookmarkStart w:name="_Toc6910112" w:id="10"/>
      <w:r>
        <w:t>Overview</w:t>
      </w:r>
      <w:bookmarkEnd w:id="10"/>
    </w:p>
    <w:p w:rsidR="002C7C82" w:rsidP="004B23C9" w:rsidRDefault="004B23C9" w14:paraId="171E6179" w14:textId="77777777">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Pr="00C178E4" w:rsidR="001F2E4D">
        <w:rPr>
          <w:color w:val="auto"/>
          <w:szCs w:val="24"/>
        </w:rPr>
        <w:t xml:space="preserve">SAS </w:t>
      </w:r>
      <w:r w:rsidRPr="00C178E4" w:rsidR="0044636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Pr="00C178E4" w:rsidR="00807635">
        <w:rPr>
          <w:color w:val="auto"/>
          <w:szCs w:val="24"/>
        </w:rPr>
        <w:t xml:space="preserve"> the Amazon Web Services (AWS) C</w:t>
      </w:r>
      <w:r w:rsidR="001262FC">
        <w:rPr>
          <w:color w:val="auto"/>
          <w:szCs w:val="24"/>
        </w:rPr>
        <w:t>loud</w:t>
      </w:r>
      <w:r w:rsidR="00024E35">
        <w:rPr>
          <w:color w:val="auto"/>
          <w:szCs w:val="24"/>
        </w:rPr>
        <w:t>:</w:t>
      </w:r>
    </w:p>
    <w:p w:rsidRPr="00681316" w:rsidR="00681316" w:rsidP="00026B48" w:rsidRDefault="001262FC" w14:paraId="038E2877" w14:textId="77777777">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rsidRPr="00695612" w:rsidR="001262FC" w:rsidP="00026B48" w:rsidRDefault="00681316" w14:paraId="7FB317F8" w14:textId="77777777">
      <w:pPr>
        <w:pStyle w:val="ListBullet"/>
        <w:tabs>
          <w:tab w:val="clear" w:pos="360"/>
          <w:tab w:val="num" w:pos="720"/>
        </w:tabs>
        <w:rPr>
          <w:rFonts w:cs="Georgia"/>
        </w:rPr>
      </w:pPr>
      <w:r>
        <w:t>SAS Visual Statistics 8.</w:t>
      </w:r>
      <w:r w:rsidR="006D2EBB">
        <w:t>3</w:t>
      </w:r>
      <w:r>
        <w:t xml:space="preserve"> on Linux</w:t>
      </w:r>
    </w:p>
    <w:p w:rsidRPr="00A22F0C" w:rsidR="001262FC" w:rsidP="00026B48" w:rsidRDefault="001262FC" w14:paraId="14AB94E2" w14:textId="77777777">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rsidRPr="001262FC" w:rsidR="00A22F0C" w:rsidP="00026B48" w:rsidRDefault="00A22F0C" w14:paraId="157B6B76" w14:textId="77777777">
      <w:pPr>
        <w:pStyle w:val="ListBullet"/>
        <w:tabs>
          <w:tab w:val="clear" w:pos="360"/>
          <w:tab w:val="num" w:pos="720"/>
        </w:tabs>
        <w:rPr>
          <w:rFonts w:cs="Georgia"/>
        </w:rPr>
      </w:pPr>
      <w:r>
        <w:t>SAS Data Preparatio</w:t>
      </w:r>
      <w:r w:rsidR="002504CB">
        <w:t>n 2.3</w:t>
      </w:r>
    </w:p>
    <w:p w:rsidR="00277D8D" w:rsidP="00277D8D" w:rsidRDefault="00C178E4" w14:paraId="3AD63AAD" w14:textId="77777777">
      <w:bookmarkStart w:name="_Toc507071376" w:id="11"/>
      <w:bookmarkStart w:name="_Toc507586737" w:id="12"/>
      <w:bookmarkStart w:name="_Toc508201347" w:id="13"/>
      <w:bookmarkStart w:name="_Toc508958161" w:id="14"/>
      <w:bookmarkStart w:name="_Toc510704228" w:id="15"/>
      <w:bookmarkStart w:name="_Toc496703862" w:id="16"/>
      <w:bookmarkStart w:name="_Toc496779662" w:id="17"/>
      <w:bookmarkStart w:name="_Toc499632442" w:id="18"/>
      <w:bookmarkStart w:name="_Toc504113980" w:id="19"/>
      <w:bookmarkStart w:name="_Toc506190390" w:id="20"/>
      <w:bookmarkStart w:name="_Toc506215240" w:id="21"/>
      <w:bookmarkStart w:name="_Toc481076926" w:id="22"/>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1"/>
      <w:bookmarkEnd w:id="12"/>
      <w:bookmarkEnd w:id="13"/>
      <w:bookmarkEnd w:id="14"/>
      <w:bookmarkEnd w:id="15"/>
      <w:r w:rsidRPr="00C178E4">
        <w:t xml:space="preserve"> </w:t>
      </w:r>
      <w:bookmarkEnd w:id="16"/>
      <w:bookmarkEnd w:id="17"/>
      <w:bookmarkEnd w:id="18"/>
      <w:bookmarkEnd w:id="19"/>
      <w:bookmarkEnd w:id="20"/>
      <w:bookmarkEnd w:id="21"/>
    </w:p>
    <w:p w:rsidR="002C7C82" w:rsidP="002C7C82" w:rsidRDefault="0044642E" w14:paraId="4795CA27" w14:textId="77777777">
      <w:pPr>
        <w:pStyle w:val="Heading3"/>
      </w:pPr>
      <w:bookmarkStart w:name="_Toc6910113" w:id="23"/>
      <w:r>
        <w:t xml:space="preserve">SAS </w:t>
      </w:r>
      <w:r w:rsidR="00446364">
        <w:t>Viya</w:t>
      </w:r>
      <w:r>
        <w:t xml:space="preserve"> o</w:t>
      </w:r>
      <w:r w:rsidR="002C7C82">
        <w:t>n AWS</w:t>
      </w:r>
      <w:bookmarkEnd w:id="22"/>
      <w:bookmarkEnd w:id="23"/>
    </w:p>
    <w:p w:rsidR="00C464FB" w:rsidP="00C464FB" w:rsidRDefault="00C464FB" w14:paraId="587902B3" w14:textId="77777777">
      <w:bookmarkStart w:name="_Toc466884484" w:id="2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rsidRPr="002F2F17" w:rsidR="00C178E4" w:rsidP="002B086D" w:rsidRDefault="003B3B2A" w14:paraId="35696046" w14:textId="77777777">
      <w:pPr>
        <w:spacing w:after="140"/>
        <w:rPr>
          <w:color w:val="auto"/>
        </w:rPr>
      </w:pPr>
      <w:r w:rsidRPr="002F2F17">
        <w:rPr>
          <w:color w:val="auto"/>
        </w:rPr>
        <w:t xml:space="preserve">With </w:t>
      </w:r>
      <w:r w:rsidRPr="002F2F17" w:rsidR="00C178E4">
        <w:rPr>
          <w:color w:val="auto"/>
        </w:rPr>
        <w:t>SAS Viya</w:t>
      </w:r>
      <w:r w:rsidRPr="002F2F17">
        <w:rPr>
          <w:color w:val="auto"/>
        </w:rPr>
        <w:t>, y</w:t>
      </w:r>
      <w:r w:rsidRPr="002F2F17" w:rsidR="00C178E4">
        <w:rPr>
          <w:color w:val="auto"/>
        </w:rPr>
        <w:t xml:space="preserve">ou can: </w:t>
      </w:r>
    </w:p>
    <w:p w:rsidRPr="002F2F17" w:rsidR="00C178E4" w:rsidP="00026B48" w:rsidRDefault="007A1DC4" w14:paraId="269F2FB4" w14:textId="77777777">
      <w:pPr>
        <w:pStyle w:val="ListBullet"/>
        <w:tabs>
          <w:tab w:val="clear" w:pos="360"/>
          <w:tab w:val="num" w:pos="720"/>
        </w:tabs>
      </w:pPr>
      <w:r w:rsidRPr="002F2F17">
        <w:t>Gather</w:t>
      </w:r>
      <w:r w:rsidRPr="002F2F17" w:rsidR="00C178E4">
        <w:t xml:space="preserve"> and share insights from embedded analytical services. </w:t>
      </w:r>
    </w:p>
    <w:p w:rsidRPr="002F2F17" w:rsidR="00C178E4" w:rsidP="00026B48" w:rsidRDefault="00C178E4" w14:paraId="43F5D0CD" w14:textId="77777777">
      <w:pPr>
        <w:pStyle w:val="ListBullet"/>
        <w:tabs>
          <w:tab w:val="clear" w:pos="360"/>
          <w:tab w:val="num" w:pos="720"/>
        </w:tabs>
      </w:pPr>
      <w:r w:rsidRPr="002F2F17">
        <w:t xml:space="preserve">Build </w:t>
      </w:r>
      <w:r w:rsidRPr="002F2F17" w:rsidR="007A1DC4">
        <w:t xml:space="preserve">centralized, </w:t>
      </w:r>
      <w:r w:rsidRPr="002F2F17">
        <w:t xml:space="preserve">governed </w:t>
      </w:r>
      <w:r w:rsidR="00C20423">
        <w:t xml:space="preserve">analytics </w:t>
      </w:r>
      <w:r w:rsidRPr="002F2F17">
        <w:t xml:space="preserve">models for efficient deployment and maintenance. </w:t>
      </w:r>
    </w:p>
    <w:p w:rsidRPr="0051777A" w:rsidR="00C178E4" w:rsidP="00026B48" w:rsidRDefault="00D200D1" w14:paraId="48581C18" w14:textId="77777777">
      <w:pPr>
        <w:pStyle w:val="ListBullet"/>
        <w:tabs>
          <w:tab w:val="clear" w:pos="360"/>
          <w:tab w:val="num" w:pos="720"/>
        </w:tabs>
        <w:spacing w:after="280"/>
        <w:rPr>
          <w:rFonts w:ascii="Arial" w:hAnsi="Arial" w:cs="Arial"/>
        </w:rPr>
      </w:pPr>
      <w:r w:rsidRPr="0051777A">
        <w:t>Use analytics to q</w:t>
      </w:r>
      <w:r w:rsidRPr="0051777A" w:rsidR="00C178E4">
        <w:t>uickly deliver answers and results.</w:t>
      </w:r>
    </w:p>
    <w:p w:rsidR="006857D5" w:rsidP="003C1276" w:rsidRDefault="006857D5" w14:paraId="773A9377" w14:textId="77777777">
      <w:pPr>
        <w:pStyle w:val="Heading3"/>
      </w:pPr>
      <w:bookmarkStart w:name="_Costs_and_Licenses" w:id="25"/>
      <w:bookmarkStart w:name="_Toc6910114" w:id="26"/>
      <w:bookmarkEnd w:id="25"/>
      <w:r w:rsidRPr="001E6997">
        <w:t>Costs and Licenses</w:t>
      </w:r>
      <w:bookmarkEnd w:id="24"/>
      <w:bookmarkEnd w:id="26"/>
    </w:p>
    <w:p w:rsidRPr="00653142" w:rsidR="00B01608" w:rsidP="009503AE" w:rsidRDefault="00B01608" w14:paraId="1D3838C4" w14:textId="77777777">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rsidRPr="00653142" w:rsidR="00B01608" w:rsidP="000152EF" w:rsidRDefault="00B01608" w14:paraId="10E6667C" w14:textId="77777777">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rsidRPr="00653142" w:rsidR="00B01608" w:rsidP="002B086D" w:rsidRDefault="00B01608" w14:paraId="71F66E1F" w14:textId="77777777">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rsidRPr="005E0134" w:rsidR="00FE00DD" w:rsidP="00F23EAB" w:rsidRDefault="000313BB" w14:paraId="15EB9B9E" w14:textId="77777777">
      <w:pPr>
        <w:numPr>
          <w:ilvl w:val="0"/>
          <w:numId w:val="14"/>
        </w:numPr>
        <w:spacing w:before="150" w:after="0" w:line="240" w:lineRule="auto"/>
        <w:rPr>
          <w:color w:val="262626" w:themeColor="accent6" w:themeShade="80"/>
        </w:rPr>
      </w:pPr>
      <w:r>
        <w:rPr>
          <w:color w:val="262626" w:themeColor="accent6" w:themeShade="80"/>
        </w:rPr>
        <w:t>One</w:t>
      </w:r>
      <w:r w:rsidRPr="00933FF1" w:rsidR="00FE00DD">
        <w:rPr>
          <w:color w:val="262626" w:themeColor="accent6" w:themeShade="80"/>
        </w:rPr>
        <w:t xml:space="preserve"> </w:t>
      </w:r>
      <w:r>
        <w:rPr>
          <w:color w:val="262626" w:themeColor="accent6" w:themeShade="80"/>
        </w:rPr>
        <w:t>c</w:t>
      </w:r>
      <w:r w:rsidRPr="00933FF1" w:rsidR="00FE00DD">
        <w:rPr>
          <w:color w:val="262626" w:themeColor="accent6" w:themeShade="80"/>
        </w:rPr>
        <w:t xml:space="preserve">ompute </w:t>
      </w:r>
      <w:r w:rsidRPr="00933FF1" w:rsidR="00933FF1">
        <w:rPr>
          <w:color w:val="262626" w:themeColor="accent6" w:themeShade="80"/>
        </w:rPr>
        <w:t>virtual machine (</w:t>
      </w:r>
      <w:r w:rsidRPr="005E0134" w:rsidR="00FE00DD">
        <w:rPr>
          <w:color w:val="262626" w:themeColor="accent6" w:themeShade="80"/>
        </w:rPr>
        <w:t>VM</w:t>
      </w:r>
      <w:r w:rsidRPr="005E0134" w:rsidR="00933FF1">
        <w:rPr>
          <w:color w:val="262626" w:themeColor="accent6" w:themeShade="80"/>
        </w:rPr>
        <w:t xml:space="preserve">)—the </w:t>
      </w:r>
      <w:r w:rsidRPr="005E0134" w:rsidR="00933FF1">
        <w:rPr>
          <w:rStyle w:val="st"/>
          <w:rFonts w:eastAsiaTheme="majorEastAsia"/>
        </w:rPr>
        <w:t>Cloud Analytic Services (</w:t>
      </w:r>
      <w:r w:rsidRPr="005E0134" w:rsidR="00FE00DD">
        <w:rPr>
          <w:color w:val="262626" w:themeColor="accent6" w:themeShade="80"/>
        </w:rPr>
        <w:t>CAS</w:t>
      </w:r>
      <w:r w:rsidRPr="005E0134" w:rsidR="00933FF1">
        <w:rPr>
          <w:color w:val="262626" w:themeColor="accent6" w:themeShade="80"/>
        </w:rPr>
        <w:t>)</w:t>
      </w:r>
      <w:r w:rsidRPr="005E0134" w:rsidR="00FE00DD">
        <w:rPr>
          <w:color w:val="262626" w:themeColor="accent6" w:themeShade="80"/>
        </w:rPr>
        <w:t xml:space="preserve"> </w:t>
      </w:r>
      <w:r w:rsidRPr="005E0134" w:rsidR="00B36035">
        <w:rPr>
          <w:color w:val="262626" w:themeColor="accent6" w:themeShade="80"/>
        </w:rPr>
        <w:t>c</w:t>
      </w:r>
      <w:r w:rsidRPr="005E0134" w:rsidR="00FE00DD">
        <w:rPr>
          <w:color w:val="262626" w:themeColor="accent6" w:themeShade="80"/>
        </w:rPr>
        <w:t>ontroller</w:t>
      </w:r>
    </w:p>
    <w:p w:rsidRPr="00653142" w:rsidR="00B01608" w:rsidP="00F23EAB" w:rsidRDefault="000313BB" w14:paraId="0ABDB5B9" w14:textId="77777777">
      <w:pPr>
        <w:numPr>
          <w:ilvl w:val="0"/>
          <w:numId w:val="14"/>
        </w:numPr>
        <w:spacing w:before="150" w:after="0" w:line="240" w:lineRule="auto"/>
        <w:rPr>
          <w:color w:val="262626" w:themeColor="accent6" w:themeShade="80"/>
        </w:rPr>
      </w:pPr>
      <w:r>
        <w:rPr>
          <w:color w:val="262626" w:themeColor="accent6" w:themeShade="80"/>
        </w:rPr>
        <w:t>One</w:t>
      </w:r>
      <w:r w:rsidRPr="00653142" w:rsidR="00B01608">
        <w:rPr>
          <w:color w:val="262626" w:themeColor="accent6" w:themeShade="80"/>
        </w:rPr>
        <w:t xml:space="preserve"> VM for administration</w:t>
      </w:r>
      <w:r w:rsidRPr="00350986" w:rsidR="00933FF1">
        <w:rPr>
          <w:color w:val="262626" w:themeColor="accent6" w:themeShade="80"/>
        </w:rPr>
        <w:t>—</w:t>
      </w:r>
      <w:r w:rsidRPr="00653142" w:rsidR="00B01608">
        <w:rPr>
          <w:color w:val="262626" w:themeColor="accent6" w:themeShade="80"/>
        </w:rPr>
        <w:t>the Ansible controller</w:t>
      </w:r>
    </w:p>
    <w:p w:rsidR="0086253F" w:rsidP="002B086D" w:rsidRDefault="00382A09" w14:paraId="2AF12BF6" w14:textId="77777777">
      <w:pPr>
        <w:numPr>
          <w:ilvl w:val="0"/>
          <w:numId w:val="14"/>
        </w:numPr>
        <w:spacing w:before="140" w:line="240" w:lineRule="auto"/>
        <w:rPr>
          <w:color w:val="172B4D"/>
        </w:rPr>
      </w:pPr>
      <w:r>
        <w:rPr>
          <w:color w:val="262626" w:themeColor="accent6" w:themeShade="80"/>
        </w:rPr>
        <w:t>One VM</w:t>
      </w:r>
      <w:r w:rsidRPr="00653142" w:rsidR="00B01608">
        <w:rPr>
          <w:color w:val="262626" w:themeColor="accent6" w:themeShade="80"/>
        </w:rPr>
        <w:t xml:space="preserve"> for the SAS Viya services</w:t>
      </w:r>
      <w:r w:rsidR="0049213C">
        <w:rPr>
          <w:color w:val="172B4D"/>
        </w:rPr>
        <w:t xml:space="preserve"> </w:t>
      </w:r>
    </w:p>
    <w:p w:rsidR="0086253F" w:rsidP="0086253F" w:rsidRDefault="0086253F" w14:paraId="0130473A" w14:textId="77777777">
      <w:pPr>
        <w:pStyle w:val="Body"/>
      </w:pPr>
      <w:r>
        <w:br w:type="page"/>
      </w:r>
    </w:p>
    <w:p w:rsidRPr="00DB1A2F" w:rsidR="000D7783" w:rsidDel="003430B9" w:rsidP="00B06F94" w:rsidRDefault="000D7783" w14:paraId="34291ACB" w14:textId="77777777">
      <w:pPr>
        <w:pStyle w:val="Alert"/>
        <w:rPr>
          <w:del w:author="Penny Downey" w:date="2019-05-10T09:05:00Z" w:id="27"/>
        </w:rPr>
      </w:pPr>
      <w:del w:author="Penny Downey" w:date="2019-05-10T09:05:00Z" w:id="28">
        <w:r w:rsidRPr="00DB1A2F" w:rsidDel="003430B9">
          <w:rPr>
            <w:b/>
          </w:rPr>
          <w:delText>Note</w:delText>
        </w:r>
        <w:r w:rsidDel="003430B9" w:rsidR="008013CF">
          <w:rPr>
            <w:b/>
          </w:rPr>
          <w:delText xml:space="preserve"> </w:delText>
        </w:r>
        <w:r w:rsidDel="003430B9" w:rsidR="00212CE9">
          <w:rPr>
            <w:b/>
          </w:rPr>
          <w:delText xml:space="preserve"> </w:delText>
        </w:r>
        <w:r w:rsidDel="003430B9" w:rsidR="0085198B">
          <w:rPr>
            <w:b/>
          </w:rPr>
          <w:delText xml:space="preserve"> </w:delText>
        </w:r>
        <w:r w:rsidDel="003430B9" w:rsidR="00AF31BA">
          <w:delText>With this Quick Start, the Cloud Analytic Services (CAS) controller of SAS Viya is limited to 4, 8, 16, or 32 cores. If you do not have a license</w:delText>
        </w:r>
        <w:r w:rsidDel="003430B9" w:rsidR="00991329">
          <w:delText xml:space="preserve"> that supports 4, 8, 16, or 32 </w:delText>
        </w:r>
        <w:r w:rsidDel="003430B9" w:rsidR="00AF31BA">
          <w:delText>cores for the CAS controller, you cannot deploy the AWS Quick Start for SAS Viya. Please check your license to ensure that your CAS controller is licensed for 4, 8, 16, or 32 cores.</w:delText>
        </w:r>
      </w:del>
    </w:p>
    <w:p w:rsidR="00E10FA2" w:rsidP="00E84859" w:rsidRDefault="00E10FA2" w14:paraId="27F5A35C" w14:textId="77777777">
      <w:pPr>
        <w:pStyle w:val="Heading4"/>
      </w:pPr>
      <w:r>
        <w:t xml:space="preserve">CAS Controller </w:t>
      </w:r>
      <w:r w:rsidR="002B5702">
        <w:t>VM</w:t>
      </w:r>
    </w:p>
    <w:p w:rsidR="000D7783" w:rsidP="005378D3" w:rsidRDefault="00B21604" w14:paraId="1588B596" w14:textId="77777777">
      <w:pPr>
        <w:rPr>
          <w:ins w:author="Penny Downey" w:date="2019-05-10T13:31:00Z" w:id="29"/>
          <w:color w:val="0D0D0D" w:themeColor="text1" w:themeTint="F2"/>
        </w:rPr>
      </w:pPr>
      <w:del w:author="Penny Downey" w:date="2019-05-10T09:06:00Z" w:id="30">
        <w:r w:rsidDel="003430B9">
          <w:rPr>
            <w:color w:val="0D0D0D" w:themeColor="text1" w:themeTint="F2"/>
          </w:rPr>
          <w:delText>M</w:delText>
        </w:r>
        <w:r w:rsidRPr="00DB1A2F" w:rsidDel="003430B9" w:rsidR="000D7783">
          <w:rPr>
            <w:color w:val="0D0D0D" w:themeColor="text1" w:themeTint="F2"/>
          </w:rPr>
          <w:delText>achine size and other machine specifications of a 4</w:delText>
        </w:r>
        <w:r w:rsidDel="003430B9" w:rsidR="00997DF7">
          <w:rPr>
            <w:color w:val="0D0D0D" w:themeColor="text1" w:themeTint="F2"/>
          </w:rPr>
          <w:delText>-</w:delText>
        </w:r>
        <w:r w:rsidRPr="00DB1A2F" w:rsidDel="003430B9" w:rsidR="000D7783">
          <w:rPr>
            <w:color w:val="0D0D0D" w:themeColor="text1" w:themeTint="F2"/>
          </w:rPr>
          <w:delText>, 8</w:delText>
        </w:r>
        <w:r w:rsidDel="003430B9" w:rsidR="00997DF7">
          <w:rPr>
            <w:color w:val="0D0D0D" w:themeColor="text1" w:themeTint="F2"/>
          </w:rPr>
          <w:delText>-</w:delText>
        </w:r>
        <w:r w:rsidDel="003430B9" w:rsidR="001A1F12">
          <w:rPr>
            <w:color w:val="0D0D0D" w:themeColor="text1" w:themeTint="F2"/>
          </w:rPr>
          <w:delText>,</w:delText>
        </w:r>
        <w:r w:rsidRPr="00DB1A2F" w:rsidDel="003430B9" w:rsidR="000D7783">
          <w:rPr>
            <w:color w:val="0D0D0D" w:themeColor="text1" w:themeTint="F2"/>
          </w:rPr>
          <w:delText xml:space="preserve"> 16</w:delText>
        </w:r>
        <w:r w:rsidDel="003430B9" w:rsidR="00997DF7">
          <w:rPr>
            <w:color w:val="0D0D0D" w:themeColor="text1" w:themeTint="F2"/>
          </w:rPr>
          <w:delText>-</w:delText>
        </w:r>
        <w:r w:rsidDel="003430B9" w:rsidR="001A1F12">
          <w:rPr>
            <w:color w:val="0D0D0D" w:themeColor="text1" w:themeTint="F2"/>
          </w:rPr>
          <w:delText xml:space="preserve"> or 32-</w:delText>
        </w:r>
        <w:r w:rsidRPr="00DB1A2F" w:rsidDel="003430B9" w:rsidR="000D7783">
          <w:rPr>
            <w:color w:val="0D0D0D" w:themeColor="text1" w:themeTint="F2"/>
          </w:rPr>
          <w:delText xml:space="preserve">core </w:delText>
        </w:r>
        <w:r w:rsidDel="003430B9" w:rsidR="00561100">
          <w:rPr>
            <w:color w:val="0D0D0D" w:themeColor="text1" w:themeTint="F2"/>
          </w:rPr>
          <w:delText xml:space="preserve">symmetric multiprocessing (SMP) </w:delText>
        </w:r>
        <w:r w:rsidRPr="00DB1A2F" w:rsidDel="003430B9" w:rsidR="000D7783">
          <w:rPr>
            <w:color w:val="0D0D0D" w:themeColor="text1" w:themeTint="F2"/>
          </w:rPr>
          <w:delText>CAS controller</w:delText>
        </w:r>
        <w:r w:rsidDel="003430B9">
          <w:rPr>
            <w:color w:val="0D0D0D" w:themeColor="text1" w:themeTint="F2"/>
          </w:rPr>
          <w:delText xml:space="preserve"> are shown in the</w:delText>
        </w:r>
        <w:r w:rsidDel="003430B9" w:rsidR="00AD16DF">
          <w:rPr>
            <w:color w:val="0D0D0D" w:themeColor="text1" w:themeTint="F2"/>
          </w:rPr>
          <w:delText xml:space="preserve"> following table.</w:delText>
        </w:r>
      </w:del>
      <w:ins w:author="Penny Downey" w:date="2019-05-10T09:06:00Z" w:id="31">
        <w:r w:rsidR="003430B9">
          <w:rPr>
            <w:color w:val="0D0D0D" w:themeColor="text1" w:themeTint="F2"/>
          </w:rPr>
          <w:t xml:space="preserve">We recommend that you </w:t>
        </w:r>
      </w:ins>
      <w:ins w:author="Penny Downey" w:date="2019-05-10T09:07:00Z" w:id="32">
        <w:r w:rsidR="003430B9">
          <w:rPr>
            <w:color w:val="0D0D0D" w:themeColor="text1" w:themeTint="F2"/>
          </w:rPr>
          <w:t>configure your machine with twice the number of cores tha</w:t>
        </w:r>
      </w:ins>
      <w:ins w:author="Penny Downey" w:date="2019-05-10T09:12:00Z" w:id="33">
        <w:r w:rsidR="003430B9">
          <w:rPr>
            <w:color w:val="0D0D0D" w:themeColor="text1" w:themeTint="F2"/>
          </w:rPr>
          <w:t>n</w:t>
        </w:r>
      </w:ins>
      <w:ins w:author="Penny Downey" w:date="2019-05-10T09:08:00Z" w:id="34">
        <w:r w:rsidR="003430B9">
          <w:rPr>
            <w:color w:val="0D0D0D" w:themeColor="text1" w:themeTint="F2"/>
          </w:rPr>
          <w:t xml:space="preserve"> </w:t>
        </w:r>
      </w:ins>
      <w:ins w:author="Penny Downey" w:date="2019-05-10T09:15:00Z" w:id="35">
        <w:r w:rsidR="003C4440">
          <w:rPr>
            <w:color w:val="0D0D0D" w:themeColor="text1" w:themeTint="F2"/>
          </w:rPr>
          <w:t>the amount that you are licensed for</w:t>
        </w:r>
      </w:ins>
      <w:ins w:author="Penny Downey" w:date="2019-05-10T09:18:00Z" w:id="36">
        <w:r w:rsidR="003C4440">
          <w:rPr>
            <w:color w:val="0D0D0D" w:themeColor="text1" w:themeTint="F2"/>
          </w:rPr>
          <w:t xml:space="preserve"> </w:t>
        </w:r>
      </w:ins>
      <w:ins w:author="Penny Downey" w:date="2019-05-10T09:29:00Z" w:id="37">
        <w:r w:rsidR="00F11F5B">
          <w:rPr>
            <w:color w:val="0D0D0D" w:themeColor="text1" w:themeTint="F2"/>
          </w:rPr>
          <w:t xml:space="preserve">in order </w:t>
        </w:r>
      </w:ins>
      <w:ins w:author="Penny Downey" w:date="2019-05-10T09:18:00Z" w:id="38">
        <w:r w:rsidR="003C4440">
          <w:rPr>
            <w:color w:val="0D0D0D" w:themeColor="text1" w:themeTint="F2"/>
          </w:rPr>
          <w:t>to optimize thread utilization</w:t>
        </w:r>
      </w:ins>
      <w:ins w:author="Penny Downey" w:date="2019-05-10T09:15:00Z" w:id="39">
        <w:r w:rsidR="003C4440">
          <w:rPr>
            <w:color w:val="0D0D0D" w:themeColor="text1" w:themeTint="F2"/>
          </w:rPr>
          <w:t>.</w:t>
        </w:r>
      </w:ins>
      <w:ins w:author="Penny Downey" w:date="2019-05-10T09:23:00Z" w:id="40">
        <w:r w:rsidR="003C4440">
          <w:rPr>
            <w:color w:val="0D0D0D" w:themeColor="text1" w:themeTint="F2"/>
          </w:rPr>
          <w:t xml:space="preserve"> For </w:t>
        </w:r>
      </w:ins>
      <w:ins w:author="Penny Downey" w:date="2019-05-10T09:28:00Z" w:id="41">
        <w:r w:rsidR="00F11F5B">
          <w:rPr>
            <w:color w:val="0D0D0D" w:themeColor="text1" w:themeTint="F2"/>
          </w:rPr>
          <w:t>m</w:t>
        </w:r>
      </w:ins>
      <w:ins w:author="Penny Downey" w:date="2019-05-10T09:23:00Z" w:id="42">
        <w:r w:rsidR="003C4440">
          <w:rPr>
            <w:color w:val="0D0D0D" w:themeColor="text1" w:themeTint="F2"/>
          </w:rPr>
          <w:t>ore information</w:t>
        </w:r>
        <w:r w:rsidR="00F11F5B">
          <w:rPr>
            <w:color w:val="0D0D0D" w:themeColor="text1" w:themeTint="F2"/>
          </w:rPr>
          <w:t xml:space="preserve">,  </w:t>
        </w:r>
      </w:ins>
      <w:ins w:author="Penny Downey" w:date="2019-05-10T09:24:00Z" w:id="43">
        <w:r w:rsidR="00F11F5B">
          <w:rPr>
            <w:color w:val="0D0D0D" w:themeColor="text1" w:themeTint="F2"/>
          </w:rPr>
          <w:t xml:space="preserve">see </w:t>
        </w:r>
      </w:ins>
      <w:ins w:author="Penny Downey" w:date="2019-05-10T09:28:00Z" w:id="44">
        <w:r w:rsidR="00F11F5B">
          <w:rPr>
            <w:color w:val="0D0D0D" w:themeColor="text1" w:themeTint="F2"/>
          </w:rPr>
          <w:fldChar w:fldCharType="begin"/>
        </w:r>
      </w:ins>
      <w:ins w:author="Penny Downey" w:date="2019-05-10T09:30:00Z" w:id="45">
        <w:r w:rsidR="00F11F5B">
          <w:rPr>
            <w:color w:val="0D0D0D" w:themeColor="text1" w:themeTint="F2"/>
          </w:rPr>
          <w:instrText>HYPERLINK "https://www.sas.com/content/dam/SAS/support/en/sas-global-forum-proceedings/2019/3363-2019.pdf"</w:instrText>
        </w:r>
      </w:ins>
      <w:ins w:author="Penny Downey" w:date="2019-05-10T09:28:00Z" w:id="46">
        <w:r w:rsidR="00F11F5B">
          <w:rPr>
            <w:color w:val="0D0D0D" w:themeColor="text1" w:themeTint="F2"/>
          </w:rPr>
          <w:fldChar w:fldCharType="separate"/>
        </w:r>
      </w:ins>
      <w:ins w:author="Penny Downey" w:date="2019-05-10T09:30:00Z" w:id="47">
        <w:r w:rsidR="00F11F5B">
          <w:rPr>
            <w:rStyle w:val="Hyperlink"/>
          </w:rPr>
          <w:t>Important Performance Considerations When Moving SAS to a Public Cloud</w:t>
        </w:r>
      </w:ins>
      <w:ins w:author="Penny Downey" w:date="2019-05-10T09:28:00Z" w:id="48">
        <w:r w:rsidR="00F11F5B">
          <w:rPr>
            <w:color w:val="0D0D0D" w:themeColor="text1" w:themeTint="F2"/>
          </w:rPr>
          <w:fldChar w:fldCharType="end"/>
        </w:r>
      </w:ins>
      <w:ins w:author="Penny Downey" w:date="2019-05-10T09:30:00Z" w:id="49">
        <w:r w:rsidR="00F11F5B">
          <w:rPr>
            <w:color w:val="0D0D0D" w:themeColor="text1" w:themeTint="F2"/>
          </w:rPr>
          <w:t>.</w:t>
        </w:r>
      </w:ins>
    </w:p>
    <w:p w:rsidR="00A84392" w:rsidRDefault="003D64CA" w14:paraId="38AAFD51" w14:textId="08D7E5D5">
      <w:pPr>
        <w:pStyle w:val="Alert"/>
        <w:rPr>
          <w:ins w:author="Penny Downey" w:date="2019-09-11T14:40:00Z" w:id="50"/>
        </w:rPr>
      </w:pPr>
      <w:ins w:author="Penny Downey" w:date="2019-05-10T13:31:00Z" w:id="51">
        <w:r w:rsidRPr="003848C1">
          <w:rPr>
            <w:b/>
          </w:rPr>
          <w:t>Note</w:t>
        </w:r>
        <w:r>
          <w:t xml:space="preserve">    </w:t>
        </w:r>
        <w:r w:rsidRPr="002808DE" w:rsidR="002808DE">
          <w:t>Depending on the instance size, EBS volumes</w:t>
        </w:r>
      </w:ins>
      <w:ins w:author="Penny Downey" w:date="2019-05-14T14:36:00Z" w:id="52">
        <w:r w:rsidR="00A84392">
          <w:t xml:space="preserve"> or ephemeral storage are used for your instance. For the CAS User Library, EBS volumes are created and attached to your instance for all instance types. For i3 instances, ephemeral storage</w:t>
        </w:r>
      </w:ins>
      <w:ins w:author="Penny Downey" w:date="2019-05-14T14:37:00Z" w:id="53">
        <w:r w:rsidR="00A84392">
          <w:t xml:space="preserve"> is used for the </w:t>
        </w:r>
      </w:ins>
      <w:ins w:author="Penny Downey" w:date="2019-05-14T16:34:00Z" w:id="54">
        <w:r w:rsidR="004417D9">
          <w:t>C</w:t>
        </w:r>
      </w:ins>
      <w:ins w:author="Penny Downey" w:date="2019-05-14T14:37:00Z" w:id="55">
        <w:r w:rsidR="00A84392">
          <w:t>AS Cache. For non-i3 instances, EBS volumes are created and attached to your instance for the CAS Cache.</w:t>
        </w:r>
      </w:ins>
    </w:p>
    <w:p w:rsidRPr="001329B7" w:rsidR="00CE3A3A" w:rsidRDefault="001329B7" w14:paraId="5D98D420" w14:textId="62CFC28A">
      <w:pPr>
        <w:pStyle w:val="Alert"/>
        <w:rPr>
          <w:ins w:author="Penny Downey" w:date="2019-05-10T10:28:00Z" w:id="56"/>
          <w:color w:val="0D0D0D" w:themeColor="text1" w:themeTint="F2"/>
        </w:rPr>
        <w:pPrChange w:author="Penny Downey" w:date="2019-05-10T13:31:00Z" w:id="57">
          <w:pPr/>
        </w:pPrChange>
      </w:pPr>
      <w:ins w:author="Penny Downey" w:date="2019-09-11T14:40:00Z" w:id="58">
        <w:r>
          <w:t xml:space="preserve">In MPP environments, this sizing is attached to the </w:t>
        </w:r>
      </w:ins>
      <w:ins w:author="Penny Downey" w:date="2019-09-11T14:41:00Z" w:id="59">
        <w:r w:rsidR="006031E5">
          <w:t xml:space="preserve">CAS </w:t>
        </w:r>
      </w:ins>
      <w:ins w:author="Penny Downey" w:date="2019-09-11T14:40:00Z" w:id="60">
        <w:r>
          <w:t>worker</w:t>
        </w:r>
      </w:ins>
      <w:ins w:author="Penny Downey" w:date="2019-09-11T14:47:00Z" w:id="61">
        <w:r w:rsidR="00CA0136">
          <w:t xml:space="preserve"> and</w:t>
        </w:r>
      </w:ins>
      <w:ins w:author="Penny Downey" w:date="2019-09-11T14:41:00Z" w:id="62">
        <w:r w:rsidR="00D32BEA">
          <w:t xml:space="preserve"> not the CAS controller.</w:t>
        </w:r>
      </w:ins>
    </w:p>
    <w:p w:rsidRPr="00561100" w:rsidR="00465B31" w:rsidDel="003D64CA" w:rsidRDefault="00465B31" w14:paraId="12C4E901" w14:textId="77777777">
      <w:pPr>
        <w:pStyle w:val="Alert"/>
        <w:pBdr>
          <w:top w:val="single" w:color="BFBFBF" w:themeColor="background1" w:themeShade="BF" w:sz="4" w:space="21"/>
        </w:pBdr>
        <w:rPr>
          <w:del w:author="Penny Downey" w:date="2019-05-10T13:31:00Z" w:id="63"/>
          <w:color w:val="172B4D"/>
        </w:rPr>
        <w:pPrChange w:author="Penny Downey" w:date="2019-05-10T13:10:00Z" w:id="64">
          <w:pPr/>
        </w:pPrChange>
      </w:pPr>
    </w:p>
    <w:tbl>
      <w:tblPr>
        <w:tblStyle w:val="AWS"/>
        <w:tblW w:w="5000" w:type="pct"/>
        <w:jc w:val="center"/>
        <w:tblInd w:w="0" w:type="dxa"/>
        <w:tblLook w:val="04A0" w:firstRow="1" w:lastRow="0" w:firstColumn="1" w:lastColumn="0" w:noHBand="0" w:noVBand="1"/>
        <w:tblPrChange w:author="Penny Downey" w:date="2019-05-10T10:06:00Z" w:id="65">
          <w:tblPr>
            <w:tblStyle w:val="AWS"/>
            <w:tblW w:w="4882" w:type="dxa"/>
            <w:tblLook w:val="04A0" w:firstRow="1" w:lastRow="0" w:firstColumn="1" w:lastColumn="0" w:noHBand="0" w:noVBand="1"/>
          </w:tblPr>
        </w:tblPrChange>
      </w:tblPr>
      <w:tblGrid>
        <w:gridCol w:w="3240"/>
        <w:gridCol w:w="3239"/>
        <w:gridCol w:w="3241"/>
        <w:tblGridChange w:id="66">
          <w:tblGrid>
            <w:gridCol w:w="144"/>
            <w:gridCol w:w="1837"/>
            <w:gridCol w:w="1259"/>
            <w:gridCol w:w="348"/>
            <w:gridCol w:w="1438"/>
            <w:gridCol w:w="1453"/>
            <w:gridCol w:w="3241"/>
          </w:tblGrid>
        </w:tblGridChange>
      </w:tblGrid>
      <w:tr w:rsidR="003E5B7A" w:rsidTr="0490363D" w14:paraId="35BB2013" w14:textId="77777777">
        <w:trPr>
          <w:cnfStyle w:val="100000000000" w:firstRow="1" w:lastRow="0" w:firstColumn="0" w:lastColumn="0" w:oddVBand="0" w:evenVBand="0" w:oddHBand="0" w:evenHBand="0" w:firstRowFirstColumn="0" w:firstRowLastColumn="0" w:lastRowFirstColumn="0" w:lastRowLastColumn="0"/>
          <w:jc w:val="center"/>
          <w:trPrChange w:author="Penny Downey" w:date="2019-05-10T10:06:00Z" w:id="67">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68">
              <w:tcPr>
                <w:tcW w:w="1837" w:type="dxa"/>
              </w:tcPr>
            </w:tcPrChange>
          </w:tcPr>
          <w:p w:rsidR="003E5B7A" w:rsidP="005545BD" w:rsidRDefault="003E5B7A" w14:paraId="272B7B9E" w14:textId="77777777">
            <w:pPr>
              <w:pStyle w:val="Tabletext"/>
              <w:cnfStyle w:val="101000000000" w:firstRow="1" w:lastRow="0" w:firstColumn="1" w:lastColumn="0" w:oddVBand="0" w:evenVBand="0" w:oddHBand="0" w:evenHBand="0" w:firstRowFirstColumn="0" w:firstRowLastColumn="0" w:lastRowFirstColumn="0" w:lastRowLastColumn="0"/>
            </w:pPr>
            <w:ins w:author="Penny Downey" w:date="2019-05-10T09:54:00Z" w:id="69">
              <w:r>
                <w:t>Instance Size</w:t>
              </w:r>
            </w:ins>
            <w:del w:author="Penny Downey" w:date="2019-05-10T09:45:00Z" w:id="70">
              <w:r w:rsidDel="00DC6E30">
                <w:delText>Machine size</w:delText>
              </w:r>
            </w:del>
          </w:p>
        </w:tc>
        <w:tc>
          <w:tcPr>
            <w:tcW w:w="1666" w:type="pct"/>
            <w:tcPrChange w:author="Penny Downey" w:date="2019-05-10T10:06:00Z" w:id="71">
              <w:tcPr>
                <w:tcW w:w="1607" w:type="dxa"/>
                <w:gridSpan w:val="2"/>
              </w:tcPr>
            </w:tcPrChange>
          </w:tcPr>
          <w:p w:rsidR="003B71E7" w:rsidP="005545BD" w:rsidRDefault="00C169E3" w14:paraId="4A323557" w14:textId="77777777">
            <w:pPr>
              <w:pStyle w:val="Tabletext"/>
              <w:cnfStyle w:val="100000000000" w:firstRow="1" w:lastRow="0" w:firstColumn="0" w:lastColumn="0" w:oddVBand="0" w:evenVBand="0" w:oddHBand="0" w:evenHBand="0" w:firstRowFirstColumn="0" w:firstRowLastColumn="0" w:lastRowFirstColumn="0" w:lastRowLastColumn="0"/>
              <w:rPr>
                <w:ins w:author="Penny Downey" w:date="2019-05-10T11:26:00Z" w:id="72"/>
                <w:b w:val="0"/>
              </w:rPr>
            </w:pPr>
            <w:ins w:author="Penny Downey" w:date="2019-05-10T11:23:00Z" w:id="73">
              <w:r>
                <w:t>Size</w:t>
              </w:r>
              <w:r w:rsidR="000E11FB">
                <w:t xml:space="preserve"> (GB) </w:t>
              </w:r>
            </w:ins>
          </w:p>
          <w:p w:rsidR="003E5B7A" w:rsidP="005545BD" w:rsidRDefault="003E5B7A" w14:paraId="03351563" w14:textId="77777777">
            <w:pPr>
              <w:pStyle w:val="Tabletext"/>
              <w:cnfStyle w:val="100000000000" w:firstRow="1" w:lastRow="0" w:firstColumn="0" w:lastColumn="0" w:oddVBand="0" w:evenVBand="0" w:oddHBand="0" w:evenHBand="0" w:firstRowFirstColumn="0" w:firstRowLastColumn="0" w:lastRowFirstColumn="0" w:lastRowLastColumn="0"/>
            </w:pPr>
            <w:ins w:author="Penny Downey" w:date="2019-05-10T09:45:00Z" w:id="74">
              <w:r>
                <w:t>CAS</w:t>
              </w:r>
            </w:ins>
            <w:ins w:author="Penny Downey" w:date="2019-05-10T09:49:00Z" w:id="75">
              <w:r>
                <w:t xml:space="preserve"> </w:t>
              </w:r>
            </w:ins>
            <w:ins w:author="Penny Downey" w:date="2019-05-10T09:54:00Z" w:id="76">
              <w:r>
                <w:t>Cache</w:t>
              </w:r>
            </w:ins>
            <w:ins w:author="Penny Downey" w:date="2019-05-10T09:49:00Z" w:id="77">
              <w:r>
                <w:t xml:space="preserve"> </w:t>
              </w:r>
            </w:ins>
            <w:del w:author="Penny Downey" w:date="2019-05-10T09:50:00Z" w:id="78">
              <w:r w:rsidDel="00DC6E30">
                <w:delText>Maximum users</w:delText>
              </w:r>
            </w:del>
          </w:p>
        </w:tc>
        <w:tc>
          <w:tcPr>
            <w:tcW w:w="1667" w:type="pct"/>
            <w:tcPrChange w:author="Penny Downey" w:date="2019-05-10T10:06:00Z" w:id="79">
              <w:tcPr>
                <w:tcW w:w="1438" w:type="dxa"/>
              </w:tcPr>
            </w:tcPrChange>
          </w:tcPr>
          <w:p w:rsidR="003B71E7" w:rsidP="005545BD" w:rsidRDefault="000E11FB" w14:paraId="26823515" w14:textId="77777777">
            <w:pPr>
              <w:pStyle w:val="Tabletext"/>
              <w:cnfStyle w:val="100000000000" w:firstRow="1" w:lastRow="0" w:firstColumn="0" w:lastColumn="0" w:oddVBand="0" w:evenVBand="0" w:oddHBand="0" w:evenHBand="0" w:firstRowFirstColumn="0" w:firstRowLastColumn="0" w:lastRowFirstColumn="0" w:lastRowLastColumn="0"/>
              <w:rPr>
                <w:ins w:author="Penny Downey" w:date="2019-05-10T11:26:00Z" w:id="80"/>
                <w:b w:val="0"/>
              </w:rPr>
            </w:pPr>
            <w:ins w:author="Penny Downey" w:date="2019-05-10T11:24:00Z" w:id="81">
              <w:r>
                <w:t>Size (GB)</w:t>
              </w:r>
            </w:ins>
          </w:p>
          <w:p w:rsidR="003E5B7A" w:rsidP="005545BD" w:rsidRDefault="003E5B7A" w14:paraId="6C3B305C" w14:textId="77777777">
            <w:pPr>
              <w:pStyle w:val="Tabletext"/>
              <w:cnfStyle w:val="100000000000" w:firstRow="1" w:lastRow="0" w:firstColumn="0" w:lastColumn="0" w:oddVBand="0" w:evenVBand="0" w:oddHBand="0" w:evenHBand="0" w:firstRowFirstColumn="0" w:firstRowLastColumn="0" w:lastRowFirstColumn="0" w:lastRowLastColumn="0"/>
            </w:pPr>
            <w:ins w:author="Penny Downey" w:date="2019-05-10T09:55:00Z" w:id="82">
              <w:r>
                <w:t xml:space="preserve">CAS </w:t>
              </w:r>
            </w:ins>
            <w:ins w:author="Penny Downey" w:date="2019-05-10T10:06:00Z" w:id="83">
              <w:r w:rsidR="7C6ABEB1">
                <w:t>Us</w:t>
              </w:r>
            </w:ins>
            <w:ins w:author="Penny Downey" w:date="2019-05-10T10:07:00Z" w:id="84">
              <w:r w:rsidR="0490363D">
                <w:t>er</w:t>
              </w:r>
            </w:ins>
            <w:ins w:author="Penny Downey" w:date="2019-05-10T10:06:00Z" w:id="85">
              <w:r w:rsidR="7C6ABEB1">
                <w:t xml:space="preserve"> </w:t>
              </w:r>
            </w:ins>
            <w:ins w:author="Penny Downey" w:date="2019-05-10T09:55:00Z" w:id="86">
              <w:r>
                <w:t>Library</w:t>
              </w:r>
            </w:ins>
            <w:del w:author="Penny Downey" w:date="2019-05-10T09:55:00Z" w:id="87">
              <w:r w:rsidDel="00DC6E30">
                <w:delText>Memory (RAM)</w:delText>
              </w:r>
            </w:del>
          </w:p>
        </w:tc>
      </w:tr>
      <w:tr w:rsidR="003E5B7A" w:rsidTr="0490363D" w14:paraId="08B779FB" w14:textId="77777777">
        <w:trPr>
          <w:jc w:val="center"/>
          <w:trPrChange w:author="Penny Downey" w:date="2019-05-10T10:06:00Z" w:id="88">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89">
              <w:tcPr>
                <w:tcW w:w="1837" w:type="dxa"/>
              </w:tcPr>
            </w:tcPrChange>
          </w:tcPr>
          <w:p w:rsidRPr="00F36649" w:rsidR="003E5B7A" w:rsidP="000D7783" w:rsidRDefault="003E5B7A" w14:paraId="66CA4D0B" w14:textId="77777777">
            <w:pPr>
              <w:pStyle w:val="Tabletext"/>
            </w:pPr>
            <w:ins w:author="Penny Downey" w:date="2019-05-10T09:51:00Z" w:id="90">
              <w:r>
                <w:t>i</w:t>
              </w:r>
            </w:ins>
            <w:ins w:author="Penny Downey" w:date="2019-05-10T09:50:00Z" w:id="91">
              <w:r>
                <w:t>3.large</w:t>
              </w:r>
            </w:ins>
            <w:del w:author="Penny Downey" w:date="2019-05-10T09:50:00Z" w:id="92">
              <w:r w:rsidRPr="00F36649" w:rsidDel="00DC6E30">
                <w:delText>2xlarge</w:delText>
              </w:r>
            </w:del>
          </w:p>
        </w:tc>
        <w:tc>
          <w:tcPr>
            <w:tcW w:w="1666" w:type="pct"/>
            <w:tcPrChange w:author="Penny Downey" w:date="2019-05-10T10:06:00Z" w:id="93">
              <w:tcPr>
                <w:tcW w:w="1607" w:type="dxa"/>
                <w:gridSpan w:val="2"/>
              </w:tcPr>
            </w:tcPrChange>
          </w:tcPr>
          <w:p w:rsidR="003E5B7A" w:rsidP="000D7783" w:rsidRDefault="004746EA" w14:paraId="79FA9E85" w14:textId="77777777">
            <w:pPr>
              <w:pStyle w:val="Tabletext"/>
              <w:cnfStyle w:val="000000000000" w:firstRow="0" w:lastRow="0" w:firstColumn="0" w:lastColumn="0" w:oddVBand="0" w:evenVBand="0" w:oddHBand="0" w:evenHBand="0" w:firstRowFirstColumn="0" w:firstRowLastColumn="0" w:lastRowFirstColumn="0" w:lastRowLastColumn="0"/>
            </w:pPr>
            <w:ins w:author="Penny Downey" w:date="2019-05-10T17:27:00Z" w:id="94">
              <w:r>
                <w:t>442</w:t>
              </w:r>
            </w:ins>
            <w:del w:author="Penny Downey" w:date="2019-05-10T17:27:00Z" w:id="95">
              <w:r w:rsidDel="004746EA" w:rsidR="003E5B7A">
                <w:delText>1</w:delText>
              </w:r>
            </w:del>
          </w:p>
        </w:tc>
        <w:tc>
          <w:tcPr>
            <w:tcW w:w="1667" w:type="pct"/>
            <w:tcPrChange w:author="Penny Downey" w:date="2019-05-10T10:06:00Z" w:id="96">
              <w:tcPr>
                <w:tcW w:w="1438" w:type="dxa"/>
              </w:tcPr>
            </w:tcPrChange>
          </w:tcPr>
          <w:p w:rsidR="003E5B7A" w:rsidP="000D7783" w:rsidRDefault="003E5B7A" w14:paraId="1EA05A5E" w14:textId="77777777">
            <w:pPr>
              <w:pStyle w:val="Tabletext"/>
              <w:cnfStyle w:val="000000000000" w:firstRow="0" w:lastRow="0" w:firstColumn="0" w:lastColumn="0" w:oddVBand="0" w:evenVBand="0" w:oddHBand="0" w:evenHBand="0" w:firstRowFirstColumn="0" w:firstRowLastColumn="0" w:lastRowFirstColumn="0" w:lastRowLastColumn="0"/>
              <w:rPr>
                <w:color w:val="auto"/>
              </w:rPr>
            </w:pPr>
            <w:ins w:author="Penny Downey" w:date="2019-05-10T09:56:00Z" w:id="97">
              <w:r>
                <w:rPr>
                  <w:color w:val="auto"/>
                </w:rPr>
                <w:t>500</w:t>
              </w:r>
            </w:ins>
            <w:del w:author="Penny Downey" w:date="2019-05-10T09:56:00Z" w:id="98">
              <w:r w:rsidDel="003E5B7A">
                <w:rPr>
                  <w:color w:val="auto"/>
                </w:rPr>
                <w:delText>61 GB</w:delText>
              </w:r>
            </w:del>
          </w:p>
        </w:tc>
      </w:tr>
      <w:tr w:rsidR="003E5B7A" w:rsidTr="0490363D" w14:paraId="430B3133" w14:textId="77777777">
        <w:trPr>
          <w:jc w:val="center"/>
          <w:trPrChange w:author="Penny Downey" w:date="2019-05-10T10:06:00Z" w:id="99">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00">
              <w:tcPr>
                <w:tcW w:w="1837" w:type="dxa"/>
              </w:tcPr>
            </w:tcPrChange>
          </w:tcPr>
          <w:p w:rsidR="003E5B7A" w:rsidP="000D7783" w:rsidRDefault="003E5B7A" w14:paraId="01CF3DA5" w14:textId="77777777">
            <w:pPr>
              <w:pStyle w:val="Tabletext"/>
            </w:pPr>
            <w:ins w:author="Penny Downey" w:date="2019-05-10T09:51:00Z" w:id="101">
              <w:r>
                <w:t>i</w:t>
              </w:r>
            </w:ins>
            <w:ins w:author="Penny Downey" w:date="2019-05-10T09:50:00Z" w:id="102">
              <w:r>
                <w:t>3.xlarge</w:t>
              </w:r>
              <w:r w:rsidRPr="00F36649">
                <w:t xml:space="preserve"> </w:t>
              </w:r>
            </w:ins>
            <w:del w:author="Penny Downey" w:date="2019-05-10T09:50:00Z" w:id="103">
              <w:r w:rsidRPr="00F36649" w:rsidDel="00DC6E30">
                <w:delText>4xlarge</w:delText>
              </w:r>
            </w:del>
          </w:p>
        </w:tc>
        <w:tc>
          <w:tcPr>
            <w:tcW w:w="1666" w:type="pct"/>
            <w:tcPrChange w:author="Penny Downey" w:date="2019-05-10T10:06:00Z" w:id="104">
              <w:tcPr>
                <w:tcW w:w="1607" w:type="dxa"/>
                <w:gridSpan w:val="2"/>
              </w:tcPr>
            </w:tcPrChange>
          </w:tcPr>
          <w:p w:rsidR="003E5B7A" w:rsidP="000D7783" w:rsidRDefault="004746EA" w14:paraId="067CA3E8" w14:textId="77777777">
            <w:pPr>
              <w:pStyle w:val="Tabletext"/>
              <w:cnfStyle w:val="000000000000" w:firstRow="0" w:lastRow="0" w:firstColumn="0" w:lastColumn="0" w:oddVBand="0" w:evenVBand="0" w:oddHBand="0" w:evenHBand="0" w:firstRowFirstColumn="0" w:firstRowLastColumn="0" w:lastRowFirstColumn="0" w:lastRowLastColumn="0"/>
            </w:pPr>
            <w:ins w:author="Penny Downey" w:date="2019-05-10T17:27:00Z" w:id="105">
              <w:r>
                <w:t>884</w:t>
              </w:r>
            </w:ins>
            <w:del w:author="Penny Downey" w:date="2019-05-10T09:55:00Z" w:id="106">
              <w:r w:rsidDel="003E5B7A" w:rsidR="003E5B7A">
                <w:delText>2</w:delText>
              </w:r>
            </w:del>
          </w:p>
        </w:tc>
        <w:tc>
          <w:tcPr>
            <w:tcW w:w="1667" w:type="pct"/>
            <w:tcPrChange w:author="Penny Downey" w:date="2019-05-10T10:06:00Z" w:id="107">
              <w:tcPr>
                <w:tcW w:w="1438" w:type="dxa"/>
              </w:tcPr>
            </w:tcPrChange>
          </w:tcPr>
          <w:p w:rsidR="003E5B7A" w:rsidP="000D7783" w:rsidRDefault="003E5B7A" w14:paraId="76A8C143" w14:textId="77777777">
            <w:pPr>
              <w:pStyle w:val="Tabletext"/>
              <w:cnfStyle w:val="000000000000" w:firstRow="0" w:lastRow="0" w:firstColumn="0" w:lastColumn="0" w:oddVBand="0" w:evenVBand="0" w:oddHBand="0" w:evenHBand="0" w:firstRowFirstColumn="0" w:firstRowLastColumn="0" w:lastRowFirstColumn="0" w:lastRowLastColumn="0"/>
            </w:pPr>
            <w:ins w:author="Penny Downey" w:date="2019-05-10T09:56:00Z" w:id="108">
              <w:r>
                <w:t>500</w:t>
              </w:r>
            </w:ins>
            <w:del w:author="Penny Downey" w:date="2019-05-10T09:56:00Z" w:id="109">
              <w:r w:rsidRPr="00846E82" w:rsidDel="003E5B7A">
                <w:delText>122 GB</w:delText>
              </w:r>
            </w:del>
          </w:p>
        </w:tc>
      </w:tr>
      <w:tr w:rsidR="003E5B7A" w:rsidTr="0490363D" w14:paraId="23CCF244" w14:textId="77777777">
        <w:trPr>
          <w:jc w:val="center"/>
          <w:trPrChange w:author="Penny Downey" w:date="2019-05-10T10:06:00Z" w:id="110">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11">
              <w:tcPr>
                <w:tcW w:w="1837" w:type="dxa"/>
              </w:tcPr>
            </w:tcPrChange>
          </w:tcPr>
          <w:p w:rsidR="003E5B7A" w:rsidP="000D7783" w:rsidRDefault="003E5B7A" w14:paraId="1F6B44A0" w14:textId="77777777">
            <w:pPr>
              <w:pStyle w:val="Tabletext"/>
            </w:pPr>
            <w:ins w:author="Penny Downey" w:date="2019-05-10T09:52:00Z" w:id="112">
              <w:r>
                <w:t>i3.2xlarge</w:t>
              </w:r>
            </w:ins>
            <w:del w:author="Penny Downey" w:date="2019-05-10T09:52:00Z" w:id="113">
              <w:r w:rsidRPr="00F36649" w:rsidDel="00DC6E30">
                <w:delText>8xlarge</w:delText>
              </w:r>
            </w:del>
          </w:p>
        </w:tc>
        <w:tc>
          <w:tcPr>
            <w:tcW w:w="1666" w:type="pct"/>
            <w:tcPrChange w:author="Penny Downey" w:date="2019-05-10T10:06:00Z" w:id="114">
              <w:tcPr>
                <w:tcW w:w="1607" w:type="dxa"/>
                <w:gridSpan w:val="2"/>
              </w:tcPr>
            </w:tcPrChange>
          </w:tcPr>
          <w:p w:rsidR="003E5B7A" w:rsidP="000D7783" w:rsidRDefault="003E5B7A" w14:paraId="71347275" w14:textId="77777777">
            <w:pPr>
              <w:pStyle w:val="Tabletext"/>
              <w:cnfStyle w:val="000000000000" w:firstRow="0" w:lastRow="0" w:firstColumn="0" w:lastColumn="0" w:oddVBand="0" w:evenVBand="0" w:oddHBand="0" w:evenHBand="0" w:firstRowFirstColumn="0" w:firstRowLastColumn="0" w:lastRowFirstColumn="0" w:lastRowLastColumn="0"/>
            </w:pPr>
            <w:ins w:author="Penny Downey" w:date="2019-05-10T09:56:00Z" w:id="115">
              <w:r>
                <w:t>1</w:t>
              </w:r>
            </w:ins>
            <w:ins w:author="Penny Downey" w:date="2019-05-10T17:27:00Z" w:id="116">
              <w:r w:rsidR="004746EA">
                <w:t>769</w:t>
              </w:r>
            </w:ins>
            <w:del w:author="Penny Downey" w:date="2019-05-10T09:56:00Z" w:id="117">
              <w:r w:rsidDel="003E5B7A">
                <w:delText>4</w:delText>
              </w:r>
            </w:del>
          </w:p>
        </w:tc>
        <w:tc>
          <w:tcPr>
            <w:tcW w:w="1667" w:type="pct"/>
            <w:tcPrChange w:author="Penny Downey" w:date="2019-05-10T10:06:00Z" w:id="118">
              <w:tcPr>
                <w:tcW w:w="1438" w:type="dxa"/>
              </w:tcPr>
            </w:tcPrChange>
          </w:tcPr>
          <w:p w:rsidR="003E5B7A" w:rsidP="000D7783" w:rsidRDefault="003E5B7A" w14:paraId="0417E586" w14:textId="77777777">
            <w:pPr>
              <w:pStyle w:val="Tabletext"/>
              <w:cnfStyle w:val="000000000000" w:firstRow="0" w:lastRow="0" w:firstColumn="0" w:lastColumn="0" w:oddVBand="0" w:evenVBand="0" w:oddHBand="0" w:evenHBand="0" w:firstRowFirstColumn="0" w:firstRowLastColumn="0" w:lastRowFirstColumn="0" w:lastRowLastColumn="0"/>
            </w:pPr>
            <w:ins w:author="Penny Downey" w:date="2019-05-10T09:56:00Z" w:id="119">
              <w:r>
                <w:t>500</w:t>
              </w:r>
            </w:ins>
            <w:del w:author="Penny Downey" w:date="2019-05-10T09:56:00Z" w:id="120">
              <w:r w:rsidRPr="00846E82" w:rsidDel="003E5B7A">
                <w:delText>244 GB</w:delText>
              </w:r>
            </w:del>
          </w:p>
        </w:tc>
      </w:tr>
      <w:tr w:rsidR="003E5B7A" w:rsidTr="0490363D" w14:paraId="6A1D6A67" w14:textId="77777777">
        <w:trPr>
          <w:jc w:val="center"/>
          <w:trPrChange w:author="Penny Downey" w:date="2019-05-10T10:06:00Z" w:id="121">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22">
              <w:tcPr>
                <w:tcW w:w="1837" w:type="dxa"/>
              </w:tcPr>
            </w:tcPrChange>
          </w:tcPr>
          <w:p w:rsidRPr="00F36649" w:rsidR="003E5B7A" w:rsidP="000D7783" w:rsidRDefault="003E5B7A" w14:paraId="0876D11B" w14:textId="77777777">
            <w:pPr>
              <w:pStyle w:val="Tabletext"/>
            </w:pPr>
            <w:ins w:author="Penny Downey" w:date="2019-05-10T09:52:00Z" w:id="123">
              <w:r>
                <w:t>i3.</w:t>
              </w:r>
            </w:ins>
            <w:ins w:author="Penny Downey" w:date="2019-05-10T09:53:00Z" w:id="124">
              <w:r>
                <w:t>4</w:t>
              </w:r>
            </w:ins>
            <w:ins w:author="Penny Downey" w:date="2019-05-10T09:52:00Z" w:id="125">
              <w:r>
                <w:t xml:space="preserve">xlarge </w:t>
              </w:r>
            </w:ins>
            <w:del w:author="Penny Downey" w:date="2019-05-10T10:00:00Z" w:id="126">
              <w:r w:rsidDel="003E5B7A">
                <w:delText>16xlarge</w:delText>
              </w:r>
            </w:del>
          </w:p>
        </w:tc>
        <w:tc>
          <w:tcPr>
            <w:tcW w:w="1666" w:type="pct"/>
            <w:tcPrChange w:author="Penny Downey" w:date="2019-05-10T10:06:00Z" w:id="127">
              <w:tcPr>
                <w:tcW w:w="1607" w:type="dxa"/>
                <w:gridSpan w:val="2"/>
              </w:tcPr>
            </w:tcPrChange>
          </w:tcPr>
          <w:p w:rsidR="003E5B7A" w:rsidP="000D7783" w:rsidRDefault="003E5B7A" w14:paraId="5140A757" w14:textId="77777777">
            <w:pPr>
              <w:pStyle w:val="Tabletext"/>
              <w:cnfStyle w:val="000000000000" w:firstRow="0" w:lastRow="0" w:firstColumn="0" w:lastColumn="0" w:oddVBand="0" w:evenVBand="0" w:oddHBand="0" w:evenHBand="0" w:firstRowFirstColumn="0" w:firstRowLastColumn="0" w:lastRowFirstColumn="0" w:lastRowLastColumn="0"/>
            </w:pPr>
            <w:ins w:author="Penny Downey" w:date="2019-05-10T09:56:00Z" w:id="128">
              <w:r>
                <w:t>3</w:t>
              </w:r>
            </w:ins>
            <w:ins w:author="Penny Downey" w:date="2019-05-10T17:27:00Z" w:id="129">
              <w:r w:rsidR="004746EA">
                <w:t>538</w:t>
              </w:r>
            </w:ins>
            <w:del w:author="Penny Downey" w:date="2019-05-10T09:56:00Z" w:id="130">
              <w:r w:rsidDel="003E5B7A">
                <w:delText>8</w:delText>
              </w:r>
            </w:del>
          </w:p>
        </w:tc>
        <w:tc>
          <w:tcPr>
            <w:tcW w:w="1667" w:type="pct"/>
            <w:tcPrChange w:author="Penny Downey" w:date="2019-05-10T10:06:00Z" w:id="131">
              <w:tcPr>
                <w:tcW w:w="1438" w:type="dxa"/>
              </w:tcPr>
            </w:tcPrChange>
          </w:tcPr>
          <w:p w:rsidRPr="00846E82" w:rsidR="003E5B7A" w:rsidP="000D7783" w:rsidRDefault="003E5B7A" w14:paraId="386086BA" w14:textId="77777777">
            <w:pPr>
              <w:pStyle w:val="Tabletext"/>
              <w:cnfStyle w:val="000000000000" w:firstRow="0" w:lastRow="0" w:firstColumn="0" w:lastColumn="0" w:oddVBand="0" w:evenVBand="0" w:oddHBand="0" w:evenHBand="0" w:firstRowFirstColumn="0" w:firstRowLastColumn="0" w:lastRowFirstColumn="0" w:lastRowLastColumn="0"/>
            </w:pPr>
            <w:ins w:author="Penny Downey" w:date="2019-05-10T09:56:00Z" w:id="132">
              <w:r>
                <w:t>500</w:t>
              </w:r>
            </w:ins>
            <w:del w:author="Penny Downey" w:date="2019-05-10T09:56:00Z" w:id="133">
              <w:r w:rsidDel="003E5B7A">
                <w:delText>488GB</w:delText>
              </w:r>
            </w:del>
          </w:p>
        </w:tc>
      </w:tr>
      <w:tr w:rsidR="003E5B7A" w:rsidTr="0490363D" w14:paraId="19B2A12F" w14:textId="77777777">
        <w:trPr>
          <w:jc w:val="center"/>
          <w:ins w:author="Penny Downey" w:date="2019-05-10T09:52:00Z" w:id="134"/>
          <w:trPrChange w:author="Penny Downey" w:date="2019-05-10T10:06:00Z" w:id="135">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36">
              <w:tcPr>
                <w:tcW w:w="1837" w:type="dxa"/>
              </w:tcPr>
            </w:tcPrChange>
          </w:tcPr>
          <w:p w:rsidR="003E5B7A" w:rsidP="000D7783" w:rsidRDefault="003E5B7A" w14:paraId="0587F3A6" w14:textId="77777777">
            <w:pPr>
              <w:pStyle w:val="Tabletext"/>
              <w:rPr>
                <w:ins w:author="Penny Downey" w:date="2019-05-10T09:52:00Z" w:id="137"/>
              </w:rPr>
            </w:pPr>
            <w:ins w:author="Penny Downey" w:date="2019-05-10T09:53:00Z" w:id="138">
              <w:r>
                <w:t>i3.8xlarge</w:t>
              </w:r>
            </w:ins>
          </w:p>
        </w:tc>
        <w:tc>
          <w:tcPr>
            <w:tcW w:w="1666" w:type="pct"/>
            <w:tcPrChange w:author="Penny Downey" w:date="2019-05-10T10:06:00Z" w:id="139">
              <w:tcPr>
                <w:tcW w:w="1607" w:type="dxa"/>
                <w:gridSpan w:val="2"/>
              </w:tcPr>
            </w:tcPrChange>
          </w:tcPr>
          <w:p w:rsidR="003E5B7A" w:rsidP="000D7783" w:rsidRDefault="004746EA" w14:paraId="4B9ACEF1"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40"/>
              </w:rPr>
            </w:pPr>
            <w:ins w:author="Penny Downey" w:date="2019-05-10T17:27:00Z" w:id="141">
              <w:r>
                <w:t>7076</w:t>
              </w:r>
            </w:ins>
          </w:p>
        </w:tc>
        <w:tc>
          <w:tcPr>
            <w:tcW w:w="1667" w:type="pct"/>
            <w:tcPrChange w:author="Penny Downey" w:date="2019-05-10T10:06:00Z" w:id="142">
              <w:tcPr>
                <w:tcW w:w="1438" w:type="dxa"/>
              </w:tcPr>
            </w:tcPrChange>
          </w:tcPr>
          <w:p w:rsidR="003E5B7A" w:rsidP="000D7783" w:rsidRDefault="003E5B7A" w14:paraId="0D01D0C4"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43"/>
              </w:rPr>
            </w:pPr>
            <w:ins w:author="Penny Downey" w:date="2019-05-10T09:56:00Z" w:id="144">
              <w:r>
                <w:t>1000</w:t>
              </w:r>
            </w:ins>
          </w:p>
        </w:tc>
      </w:tr>
      <w:tr w:rsidR="003E5B7A" w:rsidTr="0490363D" w14:paraId="72D12D3E" w14:textId="77777777">
        <w:trPr>
          <w:jc w:val="center"/>
          <w:ins w:author="Penny Downey" w:date="2019-05-10T09:52:00Z" w:id="145"/>
          <w:trPrChange w:author="Penny Downey" w:date="2019-05-10T10:06:00Z" w:id="146">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47">
              <w:tcPr>
                <w:tcW w:w="1837" w:type="dxa"/>
              </w:tcPr>
            </w:tcPrChange>
          </w:tcPr>
          <w:p w:rsidR="003E5B7A" w:rsidP="000D7783" w:rsidRDefault="003E5B7A" w14:paraId="74DE4177" w14:textId="77777777">
            <w:pPr>
              <w:pStyle w:val="Tabletext"/>
              <w:rPr>
                <w:ins w:author="Penny Downey" w:date="2019-05-10T09:52:00Z" w:id="148"/>
              </w:rPr>
            </w:pPr>
            <w:ins w:author="Penny Downey" w:date="2019-05-10T09:53:00Z" w:id="149">
              <w:r>
                <w:t>i3.16xlarge</w:t>
              </w:r>
            </w:ins>
          </w:p>
        </w:tc>
        <w:tc>
          <w:tcPr>
            <w:tcW w:w="1666" w:type="pct"/>
            <w:tcPrChange w:author="Penny Downey" w:date="2019-05-10T10:06:00Z" w:id="150">
              <w:tcPr>
                <w:tcW w:w="1607" w:type="dxa"/>
                <w:gridSpan w:val="2"/>
              </w:tcPr>
            </w:tcPrChange>
          </w:tcPr>
          <w:p w:rsidR="003E5B7A" w:rsidP="000D7783" w:rsidRDefault="004746EA" w14:paraId="0D8277AE"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51"/>
              </w:rPr>
            </w:pPr>
            <w:ins w:author="Penny Downey" w:date="2019-05-10T17:27:00Z" w:id="152">
              <w:r>
                <w:t>14156</w:t>
              </w:r>
            </w:ins>
          </w:p>
        </w:tc>
        <w:tc>
          <w:tcPr>
            <w:tcW w:w="1667" w:type="pct"/>
            <w:tcPrChange w:author="Penny Downey" w:date="2019-05-10T10:06:00Z" w:id="153">
              <w:tcPr>
                <w:tcW w:w="1438" w:type="dxa"/>
              </w:tcPr>
            </w:tcPrChange>
          </w:tcPr>
          <w:p w:rsidR="003E5B7A" w:rsidP="000D7783" w:rsidRDefault="003E5B7A" w14:paraId="61361504"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54"/>
              </w:rPr>
            </w:pPr>
            <w:ins w:author="Penny Downey" w:date="2019-05-10T09:57:00Z" w:id="155">
              <w:r>
                <w:t>1000</w:t>
              </w:r>
            </w:ins>
          </w:p>
        </w:tc>
      </w:tr>
      <w:tr w:rsidR="003E5B7A" w:rsidTr="0490363D" w14:paraId="408E9CB2" w14:textId="77777777">
        <w:trPr>
          <w:jc w:val="center"/>
          <w:ins w:author="Penny Downey" w:date="2019-05-10T09:52:00Z" w:id="156"/>
          <w:trPrChange w:author="Penny Downey" w:date="2019-05-10T10:06:00Z" w:id="157">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58">
              <w:tcPr>
                <w:tcW w:w="1837" w:type="dxa"/>
              </w:tcPr>
            </w:tcPrChange>
          </w:tcPr>
          <w:p w:rsidR="003E5B7A" w:rsidP="000D7783" w:rsidRDefault="003E5B7A" w14:paraId="5DC187DA" w14:textId="77777777">
            <w:pPr>
              <w:pStyle w:val="Tabletext"/>
              <w:rPr>
                <w:ins w:author="Penny Downey" w:date="2019-05-10T09:52:00Z" w:id="159"/>
              </w:rPr>
            </w:pPr>
            <w:ins w:author="Penny Downey" w:date="2019-05-10T09:53:00Z" w:id="160">
              <w:r>
                <w:t>i3.</w:t>
              </w:r>
            </w:ins>
            <w:ins w:author="Penny Downey" w:date="2019-05-10T10:04:00Z" w:id="161">
              <w:r>
                <w:t>metal</w:t>
              </w:r>
            </w:ins>
          </w:p>
        </w:tc>
        <w:tc>
          <w:tcPr>
            <w:tcW w:w="1666" w:type="pct"/>
            <w:tcPrChange w:author="Penny Downey" w:date="2019-05-10T10:06:00Z" w:id="162">
              <w:tcPr>
                <w:tcW w:w="1607" w:type="dxa"/>
                <w:gridSpan w:val="2"/>
              </w:tcPr>
            </w:tcPrChange>
          </w:tcPr>
          <w:p w:rsidR="003E5B7A" w:rsidP="000D7783" w:rsidRDefault="004746EA" w14:paraId="6485986D"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63"/>
              </w:rPr>
            </w:pPr>
            <w:ins w:author="Penny Downey" w:date="2019-05-10T17:28:00Z" w:id="164">
              <w:r>
                <w:t>14156</w:t>
              </w:r>
            </w:ins>
          </w:p>
        </w:tc>
        <w:tc>
          <w:tcPr>
            <w:tcW w:w="1667" w:type="pct"/>
            <w:tcPrChange w:author="Penny Downey" w:date="2019-05-10T10:06:00Z" w:id="165">
              <w:tcPr>
                <w:tcW w:w="1438" w:type="dxa"/>
              </w:tcPr>
            </w:tcPrChange>
          </w:tcPr>
          <w:p w:rsidR="003E5B7A" w:rsidP="000D7783" w:rsidRDefault="003E5B7A" w14:paraId="74356C74"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09:52:00Z" w:id="166"/>
              </w:rPr>
            </w:pPr>
            <w:ins w:author="Penny Downey" w:date="2019-05-10T10:04:00Z" w:id="167">
              <w:r>
                <w:t>1000</w:t>
              </w:r>
            </w:ins>
          </w:p>
        </w:tc>
      </w:tr>
      <w:tr w:rsidR="003E5B7A" w:rsidTr="0490363D" w14:paraId="5EF2CAA0" w14:textId="77777777">
        <w:tblPrEx>
          <w:tblPrExChange w:author="Penny Downey" w:date="2019-05-10T10:06:00Z" w:id="168">
            <w:tblPrEx>
              <w:tblW w:w="5000" w:type="pct"/>
              <w:tblInd w:w="0" w:type="dxa"/>
            </w:tblPrEx>
          </w:tblPrExChange>
        </w:tblPrEx>
        <w:trPr>
          <w:jc w:val="center"/>
          <w:ins w:author="Penny Downey" w:date="2019-05-10T10:04:00Z" w:id="169"/>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70">
              <w:tcPr>
                <w:tcW w:w="1666" w:type="pct"/>
                <w:gridSpan w:val="3"/>
              </w:tcPr>
            </w:tcPrChange>
          </w:tcPr>
          <w:p w:rsidR="003E5B7A" w:rsidP="000D7783" w:rsidRDefault="003E5B7A" w14:paraId="3A1E2A90" w14:textId="77777777">
            <w:pPr>
              <w:pStyle w:val="Tabletext"/>
              <w:rPr>
                <w:ins w:author="Penny Downey" w:date="2019-05-10T10:04:00Z" w:id="171"/>
              </w:rPr>
            </w:pPr>
            <w:ins w:author="Penny Downey" w:date="2019-05-10T10:05:00Z" w:id="172">
              <w:r>
                <w:t>r5.large</w:t>
              </w:r>
            </w:ins>
          </w:p>
        </w:tc>
        <w:tc>
          <w:tcPr>
            <w:tcW w:w="0" w:type="pct"/>
            <w:tcPrChange w:author="Penny Downey" w:date="2019-05-10T10:06:00Z" w:id="173">
              <w:tcPr>
                <w:tcW w:w="1666" w:type="pct"/>
                <w:gridSpan w:val="3"/>
              </w:tcPr>
            </w:tcPrChange>
          </w:tcPr>
          <w:p w:rsidR="003E5B7A" w:rsidP="000D7783" w:rsidRDefault="00EB1577" w14:paraId="32539E3F"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74"/>
              </w:rPr>
            </w:pPr>
            <w:ins w:author="Penny Downey" w:date="2019-05-10T10:06:00Z" w:id="175">
              <w:r>
                <w:t>180</w:t>
              </w:r>
            </w:ins>
          </w:p>
        </w:tc>
        <w:tc>
          <w:tcPr>
            <w:tcW w:w="0" w:type="pct"/>
            <w:tcPrChange w:author="Penny Downey" w:date="2019-05-10T10:06:00Z" w:id="176">
              <w:tcPr>
                <w:tcW w:w="1667" w:type="pct"/>
              </w:tcPr>
            </w:tcPrChange>
          </w:tcPr>
          <w:p w:rsidR="003E5B7A" w:rsidP="000D7783" w:rsidRDefault="00EB1577" w14:paraId="4CEA98C0"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77"/>
              </w:rPr>
            </w:pPr>
            <w:ins w:author="Penny Downey" w:date="2019-05-10T10:07:00Z" w:id="178">
              <w:r>
                <w:t>500</w:t>
              </w:r>
            </w:ins>
          </w:p>
        </w:tc>
      </w:tr>
      <w:tr w:rsidR="003E5B7A" w:rsidTr="0490363D" w14:paraId="45028737" w14:textId="77777777">
        <w:tblPrEx>
          <w:tblPrExChange w:author="Penny Downey" w:date="2019-05-10T10:06:00Z" w:id="179">
            <w:tblPrEx>
              <w:tblW w:w="5000" w:type="pct"/>
              <w:tblInd w:w="0" w:type="dxa"/>
            </w:tblPrEx>
          </w:tblPrExChange>
        </w:tblPrEx>
        <w:trPr>
          <w:jc w:val="center"/>
          <w:ins w:author="Penny Downey" w:date="2019-05-10T10:04:00Z" w:id="180"/>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81">
              <w:tcPr>
                <w:tcW w:w="1666" w:type="pct"/>
                <w:gridSpan w:val="3"/>
              </w:tcPr>
            </w:tcPrChange>
          </w:tcPr>
          <w:p w:rsidR="003E5B7A" w:rsidP="000D7783" w:rsidRDefault="003E5B7A" w14:paraId="235443E7" w14:textId="77777777">
            <w:pPr>
              <w:pStyle w:val="Tabletext"/>
              <w:rPr>
                <w:ins w:author="Penny Downey" w:date="2019-05-10T10:04:00Z" w:id="182"/>
              </w:rPr>
            </w:pPr>
            <w:ins w:author="Penny Downey" w:date="2019-05-10T10:05:00Z" w:id="183">
              <w:r>
                <w:t>r5.xlarge</w:t>
              </w:r>
            </w:ins>
          </w:p>
        </w:tc>
        <w:tc>
          <w:tcPr>
            <w:tcW w:w="0" w:type="pct"/>
            <w:tcPrChange w:author="Penny Downey" w:date="2019-05-10T10:06:00Z" w:id="184">
              <w:tcPr>
                <w:tcW w:w="1666" w:type="pct"/>
                <w:gridSpan w:val="3"/>
              </w:tcPr>
            </w:tcPrChange>
          </w:tcPr>
          <w:p w:rsidR="003E5B7A" w:rsidP="000D7783" w:rsidRDefault="00EB1577" w14:paraId="72BDBE58"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85"/>
              </w:rPr>
            </w:pPr>
            <w:ins w:author="Penny Downey" w:date="2019-05-10T10:06:00Z" w:id="186">
              <w:r>
                <w:t>180</w:t>
              </w:r>
            </w:ins>
          </w:p>
        </w:tc>
        <w:tc>
          <w:tcPr>
            <w:tcW w:w="0" w:type="pct"/>
            <w:tcPrChange w:author="Penny Downey" w:date="2019-05-10T10:06:00Z" w:id="187">
              <w:tcPr>
                <w:tcW w:w="1667" w:type="pct"/>
              </w:tcPr>
            </w:tcPrChange>
          </w:tcPr>
          <w:p w:rsidR="003E5B7A" w:rsidP="000D7783" w:rsidRDefault="00EB1577" w14:paraId="743C3678"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88"/>
              </w:rPr>
            </w:pPr>
            <w:ins w:author="Penny Downey" w:date="2019-05-10T10:07:00Z" w:id="189">
              <w:r>
                <w:t>500</w:t>
              </w:r>
            </w:ins>
          </w:p>
        </w:tc>
      </w:tr>
      <w:tr w:rsidR="003E5B7A" w:rsidTr="0490363D" w14:paraId="5A509EEF" w14:textId="77777777">
        <w:tblPrEx>
          <w:tblPrExChange w:author="Penny Downey" w:date="2019-05-10T10:06:00Z" w:id="190">
            <w:tblPrEx>
              <w:tblW w:w="5000" w:type="pct"/>
              <w:tblInd w:w="0" w:type="dxa"/>
            </w:tblPrEx>
          </w:tblPrExChange>
        </w:tblPrEx>
        <w:trPr>
          <w:jc w:val="center"/>
          <w:ins w:author="Penny Downey" w:date="2019-05-10T10:04:00Z" w:id="191"/>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192">
              <w:tcPr>
                <w:tcW w:w="1666" w:type="pct"/>
                <w:gridSpan w:val="3"/>
              </w:tcPr>
            </w:tcPrChange>
          </w:tcPr>
          <w:p w:rsidR="003E5B7A" w:rsidP="000D7783" w:rsidRDefault="003E5B7A" w14:paraId="0D0A18EF" w14:textId="77777777">
            <w:pPr>
              <w:pStyle w:val="Tabletext"/>
              <w:rPr>
                <w:ins w:author="Penny Downey" w:date="2019-05-10T10:04:00Z" w:id="193"/>
              </w:rPr>
            </w:pPr>
            <w:ins w:author="Penny Downey" w:date="2019-05-10T10:05:00Z" w:id="194">
              <w:r>
                <w:t>r5.</w:t>
              </w:r>
              <w:r w:rsidR="00EB1577">
                <w:t>2</w:t>
              </w:r>
              <w:r>
                <w:t>xlarge</w:t>
              </w:r>
            </w:ins>
          </w:p>
        </w:tc>
        <w:tc>
          <w:tcPr>
            <w:tcW w:w="0" w:type="pct"/>
            <w:tcPrChange w:author="Penny Downey" w:date="2019-05-10T10:06:00Z" w:id="195">
              <w:tcPr>
                <w:tcW w:w="1666" w:type="pct"/>
                <w:gridSpan w:val="3"/>
              </w:tcPr>
            </w:tcPrChange>
          </w:tcPr>
          <w:p w:rsidR="003E5B7A" w:rsidP="000D7783" w:rsidRDefault="00EB1577" w14:paraId="576B3508"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96"/>
              </w:rPr>
            </w:pPr>
            <w:ins w:author="Penny Downey" w:date="2019-05-10T10:06:00Z" w:id="197">
              <w:r>
                <w:t>180</w:t>
              </w:r>
            </w:ins>
          </w:p>
        </w:tc>
        <w:tc>
          <w:tcPr>
            <w:tcW w:w="0" w:type="pct"/>
            <w:tcPrChange w:author="Penny Downey" w:date="2019-05-10T10:06:00Z" w:id="198">
              <w:tcPr>
                <w:tcW w:w="1667" w:type="pct"/>
              </w:tcPr>
            </w:tcPrChange>
          </w:tcPr>
          <w:p w:rsidR="003E5B7A" w:rsidP="000D7783" w:rsidRDefault="00EB1577" w14:paraId="46DE5430"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199"/>
              </w:rPr>
            </w:pPr>
            <w:ins w:author="Penny Downey" w:date="2019-05-10T10:07:00Z" w:id="200">
              <w:r>
                <w:t>500</w:t>
              </w:r>
            </w:ins>
          </w:p>
        </w:tc>
      </w:tr>
      <w:tr w:rsidR="003E5B7A" w:rsidTr="0490363D" w14:paraId="636EACC8" w14:textId="77777777">
        <w:tblPrEx>
          <w:tblPrExChange w:author="Penny Downey" w:date="2019-05-10T10:06:00Z" w:id="201">
            <w:tblPrEx>
              <w:tblW w:w="5000" w:type="pct"/>
              <w:tblInd w:w="0" w:type="dxa"/>
            </w:tblPrEx>
          </w:tblPrExChange>
        </w:tblPrEx>
        <w:trPr>
          <w:jc w:val="center"/>
          <w:ins w:author="Penny Downey" w:date="2019-05-10T10:04:00Z" w:id="202"/>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03">
              <w:tcPr>
                <w:tcW w:w="1666" w:type="pct"/>
                <w:gridSpan w:val="3"/>
              </w:tcPr>
            </w:tcPrChange>
          </w:tcPr>
          <w:p w:rsidR="003E5B7A" w:rsidP="000D7783" w:rsidRDefault="003E5B7A" w14:paraId="61EE2D6F" w14:textId="77777777">
            <w:pPr>
              <w:pStyle w:val="Tabletext"/>
              <w:rPr>
                <w:ins w:author="Penny Downey" w:date="2019-05-10T10:04:00Z" w:id="204"/>
              </w:rPr>
            </w:pPr>
            <w:ins w:author="Penny Downey" w:date="2019-05-10T10:05:00Z" w:id="205">
              <w:r>
                <w:t>r5.</w:t>
              </w:r>
            </w:ins>
            <w:ins w:author="Penny Downey" w:date="2019-05-10T10:06:00Z" w:id="206">
              <w:r w:rsidR="00EB1577">
                <w:t>4</w:t>
              </w:r>
            </w:ins>
            <w:ins w:author="Penny Downey" w:date="2019-05-10T10:05:00Z" w:id="207">
              <w:r>
                <w:t>xlarge</w:t>
              </w:r>
            </w:ins>
          </w:p>
        </w:tc>
        <w:tc>
          <w:tcPr>
            <w:tcW w:w="0" w:type="pct"/>
            <w:tcPrChange w:author="Penny Downey" w:date="2019-05-10T10:06:00Z" w:id="208">
              <w:tcPr>
                <w:tcW w:w="1666" w:type="pct"/>
                <w:gridSpan w:val="3"/>
              </w:tcPr>
            </w:tcPrChange>
          </w:tcPr>
          <w:p w:rsidR="003E5B7A" w:rsidP="000D7783" w:rsidRDefault="00EB1577" w14:paraId="0951E9C6"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09"/>
              </w:rPr>
            </w:pPr>
            <w:ins w:author="Penny Downey" w:date="2019-05-10T10:06:00Z" w:id="210">
              <w:r>
                <w:t>360</w:t>
              </w:r>
            </w:ins>
          </w:p>
        </w:tc>
        <w:tc>
          <w:tcPr>
            <w:tcW w:w="0" w:type="pct"/>
            <w:tcPrChange w:author="Penny Downey" w:date="2019-05-10T10:06:00Z" w:id="211">
              <w:tcPr>
                <w:tcW w:w="1667" w:type="pct"/>
              </w:tcPr>
            </w:tcPrChange>
          </w:tcPr>
          <w:p w:rsidR="003E5B7A" w:rsidP="000D7783" w:rsidRDefault="00EB1577" w14:paraId="2681FA5E"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12"/>
              </w:rPr>
            </w:pPr>
            <w:ins w:author="Penny Downey" w:date="2019-05-10T10:07:00Z" w:id="213">
              <w:r>
                <w:t>500</w:t>
              </w:r>
            </w:ins>
          </w:p>
        </w:tc>
      </w:tr>
      <w:tr w:rsidR="003E5B7A" w:rsidTr="0490363D" w14:paraId="001F63E7" w14:textId="77777777">
        <w:tblPrEx>
          <w:tblPrExChange w:author="Penny Downey" w:date="2019-05-10T10:06:00Z" w:id="214">
            <w:tblPrEx>
              <w:tblW w:w="5000" w:type="pct"/>
              <w:tblInd w:w="0" w:type="dxa"/>
            </w:tblPrEx>
          </w:tblPrExChange>
        </w:tblPrEx>
        <w:trPr>
          <w:jc w:val="center"/>
          <w:ins w:author="Penny Downey" w:date="2019-05-10T10:04:00Z" w:id="215"/>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16">
              <w:tcPr>
                <w:tcW w:w="1666" w:type="pct"/>
                <w:gridSpan w:val="3"/>
              </w:tcPr>
            </w:tcPrChange>
          </w:tcPr>
          <w:p w:rsidR="003E5B7A" w:rsidP="000D7783" w:rsidRDefault="003E5B7A" w14:paraId="27E75D2F" w14:textId="77777777">
            <w:pPr>
              <w:pStyle w:val="Tabletext"/>
              <w:rPr>
                <w:ins w:author="Penny Downey" w:date="2019-05-10T10:04:00Z" w:id="217"/>
              </w:rPr>
            </w:pPr>
            <w:ins w:author="Penny Downey" w:date="2019-05-10T10:05:00Z" w:id="218">
              <w:r>
                <w:t>r5.</w:t>
              </w:r>
            </w:ins>
            <w:ins w:author="Penny Downey" w:date="2019-05-10T10:06:00Z" w:id="219">
              <w:r w:rsidR="00EB1577">
                <w:t>12</w:t>
              </w:r>
            </w:ins>
            <w:ins w:author="Penny Downey" w:date="2019-05-10T10:05:00Z" w:id="220">
              <w:r>
                <w:t>xlarge</w:t>
              </w:r>
            </w:ins>
          </w:p>
        </w:tc>
        <w:tc>
          <w:tcPr>
            <w:tcW w:w="0" w:type="pct"/>
            <w:tcPrChange w:author="Penny Downey" w:date="2019-05-10T10:06:00Z" w:id="221">
              <w:tcPr>
                <w:tcW w:w="1666" w:type="pct"/>
                <w:gridSpan w:val="3"/>
              </w:tcPr>
            </w:tcPrChange>
          </w:tcPr>
          <w:p w:rsidR="003E5B7A" w:rsidP="000D7783" w:rsidRDefault="00EB1577" w14:paraId="71EE9675"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22"/>
              </w:rPr>
            </w:pPr>
            <w:ins w:author="Penny Downey" w:date="2019-05-10T10:06:00Z" w:id="223">
              <w:r>
                <w:t>720</w:t>
              </w:r>
            </w:ins>
          </w:p>
        </w:tc>
        <w:tc>
          <w:tcPr>
            <w:tcW w:w="0" w:type="pct"/>
            <w:tcPrChange w:author="Penny Downey" w:date="2019-05-10T10:06:00Z" w:id="224">
              <w:tcPr>
                <w:tcW w:w="1667" w:type="pct"/>
              </w:tcPr>
            </w:tcPrChange>
          </w:tcPr>
          <w:p w:rsidR="003E5B7A" w:rsidP="000D7783" w:rsidRDefault="00EB1577" w14:paraId="690F0428"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25"/>
              </w:rPr>
            </w:pPr>
            <w:ins w:author="Penny Downey" w:date="2019-05-10T10:07:00Z" w:id="226">
              <w:r>
                <w:t>1000</w:t>
              </w:r>
            </w:ins>
          </w:p>
        </w:tc>
      </w:tr>
      <w:tr w:rsidR="003E5B7A" w:rsidTr="0490363D" w14:paraId="186BF24B" w14:textId="77777777">
        <w:tblPrEx>
          <w:tblPrExChange w:author="Penny Downey" w:date="2019-05-10T10:06:00Z" w:id="227">
            <w:tblPrEx>
              <w:tblW w:w="5000" w:type="pct"/>
              <w:tblInd w:w="0" w:type="dxa"/>
            </w:tblPrEx>
          </w:tblPrExChange>
        </w:tblPrEx>
        <w:trPr>
          <w:jc w:val="center"/>
          <w:ins w:author="Penny Downey" w:date="2019-05-10T10:04:00Z" w:id="228"/>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29">
              <w:tcPr>
                <w:tcW w:w="1666" w:type="pct"/>
                <w:gridSpan w:val="3"/>
              </w:tcPr>
            </w:tcPrChange>
          </w:tcPr>
          <w:p w:rsidR="003E5B7A" w:rsidP="000D7783" w:rsidRDefault="003E5B7A" w14:paraId="4F484193" w14:textId="77777777">
            <w:pPr>
              <w:pStyle w:val="Tabletext"/>
              <w:rPr>
                <w:ins w:author="Penny Downey" w:date="2019-05-10T10:04:00Z" w:id="230"/>
              </w:rPr>
            </w:pPr>
            <w:ins w:author="Penny Downey" w:date="2019-05-10T10:05:00Z" w:id="231">
              <w:r>
                <w:t>r5.</w:t>
              </w:r>
            </w:ins>
            <w:ins w:author="Penny Downey" w:date="2019-05-10T10:06:00Z" w:id="232">
              <w:r w:rsidR="00EB1577">
                <w:t>24</w:t>
              </w:r>
            </w:ins>
            <w:ins w:author="Penny Downey" w:date="2019-05-10T10:05:00Z" w:id="233">
              <w:r>
                <w:t>xlarge</w:t>
              </w:r>
            </w:ins>
          </w:p>
        </w:tc>
        <w:tc>
          <w:tcPr>
            <w:tcW w:w="0" w:type="pct"/>
            <w:tcPrChange w:author="Penny Downey" w:date="2019-05-10T10:06:00Z" w:id="234">
              <w:tcPr>
                <w:tcW w:w="1666" w:type="pct"/>
                <w:gridSpan w:val="3"/>
              </w:tcPr>
            </w:tcPrChange>
          </w:tcPr>
          <w:p w:rsidR="003E5B7A" w:rsidP="000D7783" w:rsidRDefault="00EB1577" w14:paraId="22088823"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35"/>
              </w:rPr>
            </w:pPr>
            <w:ins w:author="Penny Downey" w:date="2019-05-10T10:06:00Z" w:id="236">
              <w:r>
                <w:t>900</w:t>
              </w:r>
            </w:ins>
          </w:p>
        </w:tc>
        <w:tc>
          <w:tcPr>
            <w:tcW w:w="0" w:type="pct"/>
            <w:tcPrChange w:author="Penny Downey" w:date="2019-05-10T10:06:00Z" w:id="237">
              <w:tcPr>
                <w:tcW w:w="1667" w:type="pct"/>
              </w:tcPr>
            </w:tcPrChange>
          </w:tcPr>
          <w:p w:rsidR="003E5B7A" w:rsidP="000D7783" w:rsidRDefault="00EB1577" w14:paraId="3C5B5F83"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38"/>
              </w:rPr>
            </w:pPr>
            <w:ins w:author="Penny Downey" w:date="2019-05-10T10:07:00Z" w:id="239">
              <w:r>
                <w:t>1000</w:t>
              </w:r>
            </w:ins>
          </w:p>
        </w:tc>
      </w:tr>
      <w:tr w:rsidR="003E5B7A" w:rsidTr="0490363D" w14:paraId="26D50D1D" w14:textId="77777777">
        <w:tblPrEx>
          <w:tblPrExChange w:author="Penny Downey" w:date="2019-05-10T10:06:00Z" w:id="240">
            <w:tblPrEx>
              <w:tblW w:w="5000" w:type="pct"/>
              <w:tblInd w:w="0" w:type="dxa"/>
            </w:tblPrEx>
          </w:tblPrExChange>
        </w:tblPrEx>
        <w:trPr>
          <w:jc w:val="center"/>
          <w:ins w:author="Penny Downey" w:date="2019-05-10T10:04:00Z" w:id="241"/>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42">
              <w:tcPr>
                <w:tcW w:w="1666" w:type="pct"/>
                <w:gridSpan w:val="3"/>
              </w:tcPr>
            </w:tcPrChange>
          </w:tcPr>
          <w:p w:rsidR="003E5B7A" w:rsidP="000D7783" w:rsidRDefault="00EB1577" w14:paraId="003AE896" w14:textId="77777777">
            <w:pPr>
              <w:pStyle w:val="Tabletext"/>
              <w:rPr>
                <w:ins w:author="Penny Downey" w:date="2019-05-10T10:04:00Z" w:id="243"/>
              </w:rPr>
            </w:pPr>
            <w:ins w:author="Penny Downey" w:date="2019-05-10T10:09:00Z" w:id="244">
              <w:r>
                <w:t>r5.metal</w:t>
              </w:r>
            </w:ins>
          </w:p>
        </w:tc>
        <w:tc>
          <w:tcPr>
            <w:tcW w:w="0" w:type="pct"/>
            <w:tcPrChange w:author="Penny Downey" w:date="2019-05-10T10:06:00Z" w:id="245">
              <w:tcPr>
                <w:tcW w:w="1666" w:type="pct"/>
                <w:gridSpan w:val="3"/>
              </w:tcPr>
            </w:tcPrChange>
          </w:tcPr>
          <w:p w:rsidR="003E5B7A" w:rsidP="000D7783" w:rsidRDefault="00EB1577" w14:paraId="6EF984F3"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46"/>
              </w:rPr>
            </w:pPr>
            <w:ins w:author="Penny Downey" w:date="2019-05-10T10:11:00Z" w:id="247">
              <w:r>
                <w:t>900</w:t>
              </w:r>
            </w:ins>
          </w:p>
        </w:tc>
        <w:tc>
          <w:tcPr>
            <w:tcW w:w="0" w:type="pct"/>
            <w:tcPrChange w:author="Penny Downey" w:date="2019-05-10T10:06:00Z" w:id="248">
              <w:tcPr>
                <w:tcW w:w="1667" w:type="pct"/>
              </w:tcPr>
            </w:tcPrChange>
          </w:tcPr>
          <w:p w:rsidR="003E5B7A" w:rsidP="000D7783" w:rsidRDefault="00EB1577" w14:paraId="756E62E6"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4:00Z" w:id="249"/>
              </w:rPr>
            </w:pPr>
            <w:ins w:author="Penny Downey" w:date="2019-05-10T10:12:00Z" w:id="250">
              <w:r>
                <w:t>1000</w:t>
              </w:r>
            </w:ins>
          </w:p>
        </w:tc>
      </w:tr>
      <w:tr w:rsidR="00EB1577" w:rsidTr="0490363D" w14:paraId="4005037B" w14:textId="77777777">
        <w:tblPrEx>
          <w:tblPrExChange w:author="Penny Downey" w:date="2019-05-10T10:06:00Z" w:id="251">
            <w:tblPrEx>
              <w:tblW w:w="5000" w:type="pct"/>
              <w:tblInd w:w="0" w:type="dxa"/>
            </w:tblPrEx>
          </w:tblPrExChange>
        </w:tblPrEx>
        <w:trPr>
          <w:jc w:val="center"/>
          <w:ins w:author="Penny Downey" w:date="2019-05-10T10:11:00Z" w:id="252"/>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53">
              <w:tcPr>
                <w:tcW w:w="1666" w:type="pct"/>
                <w:gridSpan w:val="3"/>
              </w:tcPr>
            </w:tcPrChange>
          </w:tcPr>
          <w:p w:rsidR="00EB1577" w:rsidP="000D7783" w:rsidRDefault="00EB1577" w14:paraId="5664D93E" w14:textId="77777777">
            <w:pPr>
              <w:pStyle w:val="Tabletext"/>
              <w:rPr>
                <w:ins w:author="Penny Downey" w:date="2019-05-10T10:11:00Z" w:id="254"/>
              </w:rPr>
            </w:pPr>
            <w:ins w:author="Penny Downey" w:date="2019-05-10T10:11:00Z" w:id="255">
              <w:r>
                <w:t>r5a.large</w:t>
              </w:r>
            </w:ins>
          </w:p>
        </w:tc>
        <w:tc>
          <w:tcPr>
            <w:tcW w:w="0" w:type="pct"/>
            <w:tcPrChange w:author="Penny Downey" w:date="2019-05-10T10:06:00Z" w:id="256">
              <w:tcPr>
                <w:tcW w:w="1666" w:type="pct"/>
                <w:gridSpan w:val="3"/>
              </w:tcPr>
            </w:tcPrChange>
          </w:tcPr>
          <w:p w:rsidR="00EB1577" w:rsidP="000D7783" w:rsidRDefault="00EB1577" w14:paraId="75EEF2D7"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11:00Z" w:id="257"/>
              </w:rPr>
            </w:pPr>
            <w:ins w:author="Penny Downey" w:date="2019-05-10T10:12:00Z" w:id="258">
              <w:r>
                <w:t>180</w:t>
              </w:r>
            </w:ins>
          </w:p>
        </w:tc>
        <w:tc>
          <w:tcPr>
            <w:tcW w:w="0" w:type="pct"/>
            <w:tcPrChange w:author="Penny Downey" w:date="2019-05-10T10:06:00Z" w:id="259">
              <w:tcPr>
                <w:tcW w:w="1667" w:type="pct"/>
              </w:tcPr>
            </w:tcPrChange>
          </w:tcPr>
          <w:p w:rsidR="00EB1577" w:rsidP="000D7783" w:rsidRDefault="00EB1577" w14:paraId="6AE721B5"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11:00Z" w:id="260"/>
              </w:rPr>
            </w:pPr>
            <w:ins w:author="Penny Downey" w:date="2019-05-10T10:12:00Z" w:id="261">
              <w:r>
                <w:t>500</w:t>
              </w:r>
            </w:ins>
          </w:p>
        </w:tc>
      </w:tr>
      <w:tr w:rsidR="00EB1577" w:rsidTr="0490363D" w14:paraId="39F5CC76" w14:textId="77777777">
        <w:tblPrEx>
          <w:tblPrExChange w:author="Penny Downey" w:date="2019-05-10T10:06:00Z" w:id="262">
            <w:tblPrEx>
              <w:tblW w:w="5000" w:type="pct"/>
              <w:tblInd w:w="0" w:type="dxa"/>
            </w:tblPrEx>
          </w:tblPrExChange>
        </w:tblPrEx>
        <w:trPr>
          <w:jc w:val="center"/>
          <w:ins w:author="Penny Downey" w:date="2019-05-10T10:09:00Z" w:id="263"/>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64">
              <w:tcPr>
                <w:tcW w:w="1666" w:type="pct"/>
                <w:gridSpan w:val="3"/>
              </w:tcPr>
            </w:tcPrChange>
          </w:tcPr>
          <w:p w:rsidR="00EB1577" w:rsidP="000D7783" w:rsidRDefault="00EB1577" w14:paraId="1B6360B9" w14:textId="77777777">
            <w:pPr>
              <w:pStyle w:val="Tabletext"/>
              <w:rPr>
                <w:ins w:author="Penny Downey" w:date="2019-05-10T10:09:00Z" w:id="265"/>
              </w:rPr>
            </w:pPr>
            <w:ins w:author="Penny Downey" w:date="2019-05-10T10:09:00Z" w:id="266">
              <w:r>
                <w:t>r5</w:t>
              </w:r>
            </w:ins>
            <w:ins w:author="Penny Downey" w:date="2019-05-10T10:10:00Z" w:id="267">
              <w:r>
                <w:t>a.xlarge</w:t>
              </w:r>
            </w:ins>
          </w:p>
        </w:tc>
        <w:tc>
          <w:tcPr>
            <w:tcW w:w="0" w:type="pct"/>
            <w:tcPrChange w:author="Penny Downey" w:date="2019-05-10T10:06:00Z" w:id="268">
              <w:tcPr>
                <w:tcW w:w="1666" w:type="pct"/>
                <w:gridSpan w:val="3"/>
              </w:tcPr>
            </w:tcPrChange>
          </w:tcPr>
          <w:p w:rsidR="00EB1577" w:rsidP="000D7783" w:rsidRDefault="00EB1577" w14:paraId="4E826748"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69"/>
              </w:rPr>
            </w:pPr>
            <w:ins w:author="Penny Downey" w:date="2019-05-10T10:12:00Z" w:id="270">
              <w:r>
                <w:t>180</w:t>
              </w:r>
            </w:ins>
          </w:p>
        </w:tc>
        <w:tc>
          <w:tcPr>
            <w:tcW w:w="0" w:type="pct"/>
            <w:tcPrChange w:author="Penny Downey" w:date="2019-05-10T10:06:00Z" w:id="271">
              <w:tcPr>
                <w:tcW w:w="1667" w:type="pct"/>
              </w:tcPr>
            </w:tcPrChange>
          </w:tcPr>
          <w:p w:rsidR="00EB1577" w:rsidP="000D7783" w:rsidRDefault="00EB1577" w14:paraId="7BC11955"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72"/>
              </w:rPr>
            </w:pPr>
            <w:ins w:author="Penny Downey" w:date="2019-05-10T10:12:00Z" w:id="273">
              <w:r>
                <w:t>500</w:t>
              </w:r>
            </w:ins>
          </w:p>
        </w:tc>
      </w:tr>
      <w:tr w:rsidR="00EB1577" w:rsidTr="0490363D" w14:paraId="2D8C2C2B" w14:textId="77777777">
        <w:tblPrEx>
          <w:tblPrExChange w:author="Penny Downey" w:date="2019-05-10T10:06:00Z" w:id="274">
            <w:tblPrEx>
              <w:tblW w:w="5000" w:type="pct"/>
              <w:tblInd w:w="0" w:type="dxa"/>
            </w:tblPrEx>
          </w:tblPrExChange>
        </w:tblPrEx>
        <w:trPr>
          <w:jc w:val="center"/>
          <w:ins w:author="Penny Downey" w:date="2019-05-10T10:09:00Z" w:id="275"/>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76">
              <w:tcPr>
                <w:tcW w:w="1666" w:type="pct"/>
                <w:gridSpan w:val="3"/>
              </w:tcPr>
            </w:tcPrChange>
          </w:tcPr>
          <w:p w:rsidR="00EB1577" w:rsidP="000D7783" w:rsidRDefault="00EB1577" w14:paraId="25B1AB01" w14:textId="77777777">
            <w:pPr>
              <w:pStyle w:val="Tabletext"/>
              <w:rPr>
                <w:ins w:author="Penny Downey" w:date="2019-05-10T10:09:00Z" w:id="277"/>
              </w:rPr>
            </w:pPr>
            <w:ins w:author="Penny Downey" w:date="2019-05-10T10:10:00Z" w:id="278">
              <w:r>
                <w:t>r5a.2xlarge</w:t>
              </w:r>
            </w:ins>
          </w:p>
        </w:tc>
        <w:tc>
          <w:tcPr>
            <w:tcW w:w="0" w:type="pct"/>
            <w:tcPrChange w:author="Penny Downey" w:date="2019-05-10T10:06:00Z" w:id="279">
              <w:tcPr>
                <w:tcW w:w="1666" w:type="pct"/>
                <w:gridSpan w:val="3"/>
              </w:tcPr>
            </w:tcPrChange>
          </w:tcPr>
          <w:p w:rsidR="00EB1577" w:rsidP="000D7783" w:rsidRDefault="00EB1577" w14:paraId="2BF9FA90"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80"/>
              </w:rPr>
            </w:pPr>
            <w:ins w:author="Penny Downey" w:date="2019-05-10T10:12:00Z" w:id="281">
              <w:r>
                <w:t>180</w:t>
              </w:r>
            </w:ins>
          </w:p>
        </w:tc>
        <w:tc>
          <w:tcPr>
            <w:tcW w:w="0" w:type="pct"/>
            <w:tcPrChange w:author="Penny Downey" w:date="2019-05-10T10:06:00Z" w:id="282">
              <w:tcPr>
                <w:tcW w:w="1667" w:type="pct"/>
              </w:tcPr>
            </w:tcPrChange>
          </w:tcPr>
          <w:p w:rsidR="00EB1577" w:rsidP="000D7783" w:rsidRDefault="00EB1577" w14:paraId="300E3ECE"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83"/>
              </w:rPr>
            </w:pPr>
            <w:ins w:author="Penny Downey" w:date="2019-05-10T10:12:00Z" w:id="284">
              <w:r>
                <w:t>500</w:t>
              </w:r>
            </w:ins>
          </w:p>
        </w:tc>
      </w:tr>
      <w:tr w:rsidR="00EB1577" w:rsidTr="0490363D" w14:paraId="3C010889" w14:textId="77777777">
        <w:tblPrEx>
          <w:tblPrExChange w:author="Penny Downey" w:date="2019-05-10T10:06:00Z" w:id="285">
            <w:tblPrEx>
              <w:tblW w:w="5000" w:type="pct"/>
              <w:tblInd w:w="0" w:type="dxa"/>
            </w:tblPrEx>
          </w:tblPrExChange>
        </w:tblPrEx>
        <w:trPr>
          <w:jc w:val="center"/>
          <w:ins w:author="Penny Downey" w:date="2019-05-10T10:09:00Z" w:id="286"/>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87">
              <w:tcPr>
                <w:tcW w:w="1666" w:type="pct"/>
                <w:gridSpan w:val="3"/>
              </w:tcPr>
            </w:tcPrChange>
          </w:tcPr>
          <w:p w:rsidR="00EB1577" w:rsidP="000D7783" w:rsidRDefault="00EB1577" w14:paraId="75874476" w14:textId="77777777">
            <w:pPr>
              <w:pStyle w:val="Tabletext"/>
              <w:rPr>
                <w:ins w:author="Penny Downey" w:date="2019-05-10T10:09:00Z" w:id="288"/>
              </w:rPr>
            </w:pPr>
            <w:ins w:author="Penny Downey" w:date="2019-05-10T10:10:00Z" w:id="289">
              <w:r>
                <w:t>r5a.4xlarge</w:t>
              </w:r>
            </w:ins>
          </w:p>
        </w:tc>
        <w:tc>
          <w:tcPr>
            <w:tcW w:w="0" w:type="pct"/>
            <w:tcPrChange w:author="Penny Downey" w:date="2019-05-10T10:06:00Z" w:id="290">
              <w:tcPr>
                <w:tcW w:w="1666" w:type="pct"/>
                <w:gridSpan w:val="3"/>
              </w:tcPr>
            </w:tcPrChange>
          </w:tcPr>
          <w:p w:rsidR="00EB1577" w:rsidP="000D7783" w:rsidRDefault="00EB1577" w14:paraId="615A50B6"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91"/>
              </w:rPr>
            </w:pPr>
            <w:ins w:author="Penny Downey" w:date="2019-05-10T10:12:00Z" w:id="292">
              <w:r>
                <w:t>360</w:t>
              </w:r>
            </w:ins>
          </w:p>
        </w:tc>
        <w:tc>
          <w:tcPr>
            <w:tcW w:w="0" w:type="pct"/>
            <w:tcPrChange w:author="Penny Downey" w:date="2019-05-10T10:06:00Z" w:id="293">
              <w:tcPr>
                <w:tcW w:w="1667" w:type="pct"/>
              </w:tcPr>
            </w:tcPrChange>
          </w:tcPr>
          <w:p w:rsidR="00EB1577" w:rsidP="000D7783" w:rsidRDefault="00EB1577" w14:paraId="60D73B0B"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294"/>
              </w:rPr>
            </w:pPr>
            <w:ins w:author="Penny Downey" w:date="2019-05-10T10:13:00Z" w:id="295">
              <w:r>
                <w:t>500</w:t>
              </w:r>
            </w:ins>
          </w:p>
        </w:tc>
      </w:tr>
      <w:tr w:rsidR="00EB1577" w:rsidTr="0490363D" w14:paraId="346FF4FA" w14:textId="77777777">
        <w:tblPrEx>
          <w:tblPrExChange w:author="Penny Downey" w:date="2019-05-10T10:06:00Z" w:id="296">
            <w:tblPrEx>
              <w:tblW w:w="5000" w:type="pct"/>
              <w:tblInd w:w="0" w:type="dxa"/>
            </w:tblPrEx>
          </w:tblPrExChange>
        </w:tblPrEx>
        <w:trPr>
          <w:jc w:val="center"/>
          <w:ins w:author="Penny Downey" w:date="2019-05-10T10:09:00Z" w:id="297"/>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298">
              <w:tcPr>
                <w:tcW w:w="1666" w:type="pct"/>
                <w:gridSpan w:val="3"/>
              </w:tcPr>
            </w:tcPrChange>
          </w:tcPr>
          <w:p w:rsidR="00EB1577" w:rsidP="000D7783" w:rsidRDefault="00EB1577" w14:paraId="0EB14D0F" w14:textId="77777777">
            <w:pPr>
              <w:pStyle w:val="Tabletext"/>
              <w:rPr>
                <w:ins w:author="Penny Downey" w:date="2019-05-10T10:09:00Z" w:id="299"/>
              </w:rPr>
            </w:pPr>
            <w:ins w:author="Penny Downey" w:date="2019-05-10T10:10:00Z" w:id="300">
              <w:r>
                <w:t>r5a.12xlarge</w:t>
              </w:r>
            </w:ins>
          </w:p>
        </w:tc>
        <w:tc>
          <w:tcPr>
            <w:tcW w:w="0" w:type="pct"/>
            <w:tcPrChange w:author="Penny Downey" w:date="2019-05-10T10:06:00Z" w:id="301">
              <w:tcPr>
                <w:tcW w:w="1666" w:type="pct"/>
                <w:gridSpan w:val="3"/>
              </w:tcPr>
            </w:tcPrChange>
          </w:tcPr>
          <w:p w:rsidR="00EB1577" w:rsidP="000D7783" w:rsidRDefault="00EB1577" w14:paraId="42E5F165"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302"/>
              </w:rPr>
            </w:pPr>
            <w:ins w:author="Penny Downey" w:date="2019-05-10T10:12:00Z" w:id="303">
              <w:r>
                <w:t>720</w:t>
              </w:r>
            </w:ins>
          </w:p>
        </w:tc>
        <w:tc>
          <w:tcPr>
            <w:tcW w:w="0" w:type="pct"/>
            <w:tcPrChange w:author="Penny Downey" w:date="2019-05-10T10:06:00Z" w:id="304">
              <w:tcPr>
                <w:tcW w:w="1667" w:type="pct"/>
              </w:tcPr>
            </w:tcPrChange>
          </w:tcPr>
          <w:p w:rsidR="00EB1577" w:rsidP="000D7783" w:rsidRDefault="00EB1577" w14:paraId="0A6A8B55"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305"/>
              </w:rPr>
            </w:pPr>
            <w:ins w:author="Penny Downey" w:date="2019-05-10T10:13:00Z" w:id="306">
              <w:r>
                <w:t>1000</w:t>
              </w:r>
            </w:ins>
          </w:p>
        </w:tc>
      </w:tr>
      <w:tr w:rsidR="00EB1577" w:rsidTr="0490363D" w14:paraId="0B036DAB" w14:textId="77777777">
        <w:tblPrEx>
          <w:tblPrExChange w:author="Penny Downey" w:date="2019-05-10T10:06:00Z" w:id="307">
            <w:tblPrEx>
              <w:tblW w:w="5000" w:type="pct"/>
              <w:tblInd w:w="0" w:type="dxa"/>
            </w:tblPrEx>
          </w:tblPrExChange>
        </w:tblPrEx>
        <w:trPr>
          <w:jc w:val="center"/>
          <w:ins w:author="Penny Downey" w:date="2019-05-10T10:09:00Z" w:id="308"/>
        </w:trPr>
        <w:tc>
          <w:tcPr>
            <w:cnfStyle w:val="001000000000" w:firstRow="0" w:lastRow="0" w:firstColumn="1" w:lastColumn="0" w:oddVBand="0" w:evenVBand="0" w:oddHBand="0" w:evenHBand="0" w:firstRowFirstColumn="0" w:firstRowLastColumn="0" w:lastRowFirstColumn="0" w:lastRowLastColumn="0"/>
            <w:tcW w:w="1667" w:type="pct"/>
            <w:tcPrChange w:author="Penny Downey" w:date="2019-05-10T10:06:00Z" w:id="309">
              <w:tcPr>
                <w:tcW w:w="1666" w:type="pct"/>
                <w:gridSpan w:val="3"/>
              </w:tcPr>
            </w:tcPrChange>
          </w:tcPr>
          <w:p w:rsidR="00EB1577" w:rsidP="000D7783" w:rsidRDefault="00EB1577" w14:paraId="4615DE08" w14:textId="77777777">
            <w:pPr>
              <w:pStyle w:val="Tabletext"/>
              <w:rPr>
                <w:ins w:author="Penny Downey" w:date="2019-05-10T10:09:00Z" w:id="310"/>
              </w:rPr>
            </w:pPr>
            <w:ins w:author="Penny Downey" w:date="2019-05-10T10:10:00Z" w:id="311">
              <w:r>
                <w:t>r5a.24xlarge</w:t>
              </w:r>
            </w:ins>
          </w:p>
        </w:tc>
        <w:tc>
          <w:tcPr>
            <w:tcW w:w="0" w:type="pct"/>
            <w:tcPrChange w:author="Penny Downey" w:date="2019-05-10T10:06:00Z" w:id="312">
              <w:tcPr>
                <w:tcW w:w="1666" w:type="pct"/>
                <w:gridSpan w:val="3"/>
              </w:tcPr>
            </w:tcPrChange>
          </w:tcPr>
          <w:p w:rsidR="00EB1577" w:rsidP="000D7783" w:rsidRDefault="00EB1577" w14:paraId="4FF3B01F"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313"/>
              </w:rPr>
            </w:pPr>
            <w:ins w:author="Penny Downey" w:date="2019-05-10T10:12:00Z" w:id="314">
              <w:r>
                <w:t>900</w:t>
              </w:r>
            </w:ins>
          </w:p>
        </w:tc>
        <w:tc>
          <w:tcPr>
            <w:tcW w:w="0" w:type="pct"/>
            <w:tcPrChange w:author="Penny Downey" w:date="2019-05-10T10:06:00Z" w:id="315">
              <w:tcPr>
                <w:tcW w:w="1667" w:type="pct"/>
              </w:tcPr>
            </w:tcPrChange>
          </w:tcPr>
          <w:p w:rsidR="00EB1577" w:rsidP="000D7783" w:rsidRDefault="00EB1577" w14:paraId="52B87F96"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0:09:00Z" w:id="316"/>
              </w:rPr>
            </w:pPr>
            <w:ins w:author="Penny Downey" w:date="2019-05-10T10:13:00Z" w:id="317">
              <w:r>
                <w:t>1000</w:t>
              </w:r>
            </w:ins>
          </w:p>
        </w:tc>
      </w:tr>
    </w:tbl>
    <w:p w:rsidR="002B722A" w:rsidP="002B722A" w:rsidRDefault="002B722A" w14:paraId="1D92FA3C" w14:textId="77777777">
      <w:pPr>
        <w:spacing w:after="120"/>
        <w:rPr>
          <w:color w:val="262626" w:themeColor="accent6" w:themeShade="80"/>
        </w:rPr>
      </w:pPr>
    </w:p>
    <w:p w:rsidRPr="00800CD8" w:rsidR="002B722A" w:rsidDel="003430B9" w:rsidP="007C47AA" w:rsidRDefault="002B722A" w14:paraId="2A96A3B8" w14:textId="77777777">
      <w:pPr>
        <w:pStyle w:val="Alert"/>
        <w:rPr>
          <w:del w:author="Penny Downey" w:date="2019-05-10T09:06:00Z" w:id="318"/>
        </w:rPr>
      </w:pPr>
      <w:del w:author="Penny Downey" w:date="2019-05-10T09:06:00Z" w:id="319">
        <w:r w:rsidRPr="00800CD8" w:rsidDel="003430B9">
          <w:rPr>
            <w:b/>
          </w:rPr>
          <w:delText>Note</w:delText>
        </w:r>
        <w:r w:rsidDel="003430B9" w:rsidR="0017469C">
          <w:rPr>
            <w:b/>
          </w:rPr>
          <w:delText xml:space="preserve">  </w:delText>
        </w:r>
        <w:r w:rsidRPr="00800CD8" w:rsidDel="003430B9">
          <w:delText xml:space="preserve"> For the CAS </w:delText>
        </w:r>
        <w:r w:rsidDel="003430B9">
          <w:delText>c</w:delText>
        </w:r>
        <w:r w:rsidRPr="00800CD8" w:rsidDel="003430B9">
          <w:delText xml:space="preserve">ontroller VM, </w:delText>
        </w:r>
        <w:r w:rsidDel="003430B9" w:rsidR="00CF1FCB">
          <w:delText xml:space="preserve">you can customize </w:delText>
        </w:r>
        <w:r w:rsidRPr="00800CD8" w:rsidDel="003430B9">
          <w:delText>the machine typ</w:delText>
        </w:r>
        <w:r w:rsidDel="003430B9" w:rsidR="00CF1FCB">
          <w:delText xml:space="preserve">e by changing the </w:delText>
        </w:r>
        <w:r w:rsidRPr="00800CD8" w:rsidDel="003430B9">
          <w:delText>CASInstanceType configuration parameter</w:delText>
        </w:r>
        <w:r w:rsidDel="003430B9" w:rsidR="00CF1FCB">
          <w:delText xml:space="preserve"> during deployment</w:delText>
        </w:r>
        <w:r w:rsidRPr="00800CD8" w:rsidDel="003430B9">
          <w:delText>. The valid types are r4 and i3.</w:delText>
        </w:r>
      </w:del>
    </w:p>
    <w:p w:rsidRPr="003975EA" w:rsidR="00E10FA2" w:rsidP="003975EA" w:rsidRDefault="002B5702" w14:paraId="70138E1A" w14:textId="77777777">
      <w:pPr>
        <w:pStyle w:val="Heading4"/>
      </w:pPr>
      <w:r>
        <w:t>SAS Viya Services VM</w:t>
      </w:r>
    </w:p>
    <w:p w:rsidR="00CF1FCB" w:rsidP="005378D3" w:rsidRDefault="008C5505" w14:paraId="393F677E" w14:textId="77777777">
      <w:pPr>
        <w:spacing w:before="150"/>
        <w:rPr>
          <w:rFonts w:cs="Segoe UI"/>
          <w:color w:val="000000" w:themeColor="text1"/>
        </w:rPr>
      </w:pPr>
      <w:r>
        <w:rPr>
          <w:color w:val="000000" w:themeColor="text1"/>
        </w:rPr>
        <w:t>T</w:t>
      </w:r>
      <w:r w:rsidRPr="000C6799" w:rsidR="000C6799">
        <w:rPr>
          <w:rFonts w:cs="Segoe UI"/>
          <w:color w:val="000000" w:themeColor="text1"/>
        </w:rPr>
        <w:t>he Viya Services are deployed onto an r</w:t>
      </w:r>
      <w:ins w:author="Penny Downey" w:date="2019-05-10T09:30:00Z" w:id="320">
        <w:r w:rsidR="00F11F5B">
          <w:rPr>
            <w:rFonts w:cs="Segoe UI"/>
            <w:color w:val="000000" w:themeColor="text1"/>
          </w:rPr>
          <w:t>5</w:t>
        </w:r>
      </w:ins>
      <w:del w:author="Penny Downey" w:date="2019-05-10T09:30:00Z" w:id="321">
        <w:r w:rsidRPr="000C6799" w:rsidDel="00F11F5B" w:rsidR="000C6799">
          <w:rPr>
            <w:rFonts w:cs="Segoe UI"/>
            <w:color w:val="000000" w:themeColor="text1"/>
          </w:rPr>
          <w:delText>4</w:delText>
        </w:r>
      </w:del>
      <w:r w:rsidRPr="000C6799" w:rsidR="000C6799">
        <w:rPr>
          <w:rFonts w:cs="Segoe UI"/>
          <w:color w:val="000000" w:themeColor="text1"/>
        </w:rPr>
        <w:t>.4xlarge EC2 instance</w:t>
      </w:r>
      <w:ins w:author="Penny Downey" w:date="2019-05-21T10:26:00Z" w:id="322">
        <w:r w:rsidR="00107E54">
          <w:rPr>
            <w:rFonts w:cs="Segoe UI"/>
            <w:color w:val="000000" w:themeColor="text1"/>
          </w:rPr>
          <w:t xml:space="preserve"> by default</w:t>
        </w:r>
      </w:ins>
      <w:r w:rsidR="0026389A">
        <w:rPr>
          <w:rFonts w:cs="Segoe UI"/>
          <w:color w:val="000000" w:themeColor="text1"/>
        </w:rPr>
        <w:t>. The instance</w:t>
      </w:r>
      <w:r w:rsidRPr="000C6799" w:rsidR="000C6799">
        <w:rPr>
          <w:rFonts w:cs="Segoe UI"/>
          <w:color w:val="000000" w:themeColor="text1"/>
        </w:rPr>
        <w:t xml:space="preserve"> </w:t>
      </w:r>
      <w:r w:rsidR="0026389A">
        <w:rPr>
          <w:rFonts w:cs="Segoe UI"/>
          <w:color w:val="000000" w:themeColor="text1"/>
        </w:rPr>
        <w:t>has</w:t>
      </w:r>
      <w:r w:rsidRPr="000C6799" w:rsidR="000C6799">
        <w:rPr>
          <w:rFonts w:cs="Segoe UI"/>
          <w:color w:val="000000" w:themeColor="text1"/>
        </w:rPr>
        <w:t xml:space="preserve"> a 100</w:t>
      </w:r>
      <w:r w:rsidR="003975EA">
        <w:rPr>
          <w:rFonts w:cs="Segoe UI"/>
          <w:color w:val="000000" w:themeColor="text1"/>
        </w:rPr>
        <w:t>-</w:t>
      </w:r>
      <w:r w:rsidRPr="000C6799" w:rsidR="000C6799">
        <w:rPr>
          <w:rFonts w:cs="Segoe UI"/>
          <w:color w:val="000000" w:themeColor="text1"/>
        </w:rPr>
        <w:t xml:space="preserve">GB EBS volume </w:t>
      </w:r>
      <w:r w:rsidRPr="000C6799" w:rsidR="003975EA">
        <w:rPr>
          <w:rFonts w:cs="Segoe UI"/>
          <w:color w:val="000000" w:themeColor="text1"/>
        </w:rPr>
        <w:t xml:space="preserve">attached </w:t>
      </w:r>
      <w:r w:rsidRPr="000C6799" w:rsidR="000C6799">
        <w:rPr>
          <w:rFonts w:cs="Segoe UI"/>
          <w:color w:val="000000" w:themeColor="text1"/>
        </w:rPr>
        <w:t xml:space="preserve">for installation and user data. </w:t>
      </w:r>
      <w:r w:rsidR="00CF1FCB">
        <w:rPr>
          <w:rFonts w:cs="Segoe UI"/>
          <w:color w:val="000000" w:themeColor="text1"/>
        </w:rPr>
        <w:t xml:space="preserve"> </w:t>
      </w:r>
    </w:p>
    <w:p w:rsidRPr="003975EA" w:rsidR="00B01608" w:rsidRDefault="00CF1FCB" w14:paraId="507223EA" w14:textId="77777777">
      <w:pPr>
        <w:pStyle w:val="Alert"/>
      </w:pPr>
      <w:r w:rsidRPr="00800CD8">
        <w:rPr>
          <w:b/>
        </w:rPr>
        <w:t>Note</w:t>
      </w:r>
      <w:r>
        <w:rPr>
          <w:b/>
        </w:rPr>
        <w:t xml:space="preserve">  </w:t>
      </w:r>
      <w:r w:rsidR="003975EA">
        <w:t xml:space="preserve"> </w:t>
      </w:r>
      <w:r>
        <w:t xml:space="preserve">For the services VM, you can select a larger or smaller </w:t>
      </w:r>
      <w:ins w:author="Penny Downey" w:date="2019-05-21T10:26:00Z" w:id="323">
        <w:r w:rsidR="00107E54">
          <w:t xml:space="preserve">r4 or </w:t>
        </w:r>
      </w:ins>
      <w:r>
        <w:t>r</w:t>
      </w:r>
      <w:del w:author="Penny Downey" w:date="2019-05-10T09:21:00Z" w:id="324">
        <w:r w:rsidDel="003C4440">
          <w:delText>4</w:delText>
        </w:r>
      </w:del>
      <w:ins w:author="Penny Downey" w:date="2019-05-10T09:21:00Z" w:id="325">
        <w:r w:rsidR="003C4440">
          <w:t>5</w:t>
        </w:r>
      </w:ins>
      <w:r>
        <w:t xml:space="preserve"> instance by changing the ServicesInstanceSiz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rsidTr="00951E19" w14:paraId="2690B6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8D06DC" w:rsidP="00DE6FE7" w:rsidRDefault="008D06DC" w14:paraId="45D8AB5D" w14:textId="7777777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rsidR="008D06DC" w:rsidP="00DE6FE7" w:rsidRDefault="008D06DC" w14:paraId="2432E315" w14:textId="7777777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rsidR="008D06DC" w:rsidP="00DE6FE7" w:rsidRDefault="008D06DC" w14:paraId="4F3E5D5E" w14:textId="7777777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rsidTr="00951E19" w14:paraId="58EE3471" w14:textId="77777777">
        <w:tc>
          <w:tcPr>
            <w:cnfStyle w:val="001000000000" w:firstRow="0" w:lastRow="0" w:firstColumn="1" w:lastColumn="0" w:oddVBand="0" w:evenVBand="0" w:oddHBand="0" w:evenHBand="0" w:firstRowFirstColumn="0" w:firstRowLastColumn="0" w:lastRowFirstColumn="0" w:lastRowLastColumn="0"/>
            <w:tcW w:w="3188" w:type="dxa"/>
          </w:tcPr>
          <w:p w:rsidRPr="00190313" w:rsidR="008D06DC" w:rsidP="00313C8E" w:rsidRDefault="00191790" w14:paraId="18B997B9" w14:textId="77777777">
            <w:pPr>
              <w:pStyle w:val="Tabletext"/>
              <w:rPr>
                <w:rFonts w:eastAsiaTheme="minorHAnsi"/>
              </w:rPr>
            </w:pPr>
            <w:ins w:author="Penny Downey" w:date="2019-05-21T10:27:00Z" w:id="326">
              <w:r>
                <w:rPr>
                  <w:rStyle w:val="diffcontext"/>
                </w:rPr>
                <w:t>r4.</w:t>
              </w:r>
            </w:ins>
            <w:r w:rsidRPr="00190313" w:rsidR="008D06DC">
              <w:rPr>
                <w:rStyle w:val="diffcontext"/>
              </w:rPr>
              <w:t>2xlarge</w:t>
            </w:r>
          </w:p>
        </w:tc>
        <w:tc>
          <w:tcPr>
            <w:tcW w:w="3199" w:type="dxa"/>
          </w:tcPr>
          <w:p w:rsidR="008D06DC" w:rsidP="00AA6BE8" w:rsidRDefault="008D06DC" w14:paraId="22FE5805"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rsidR="008D06DC" w:rsidP="00AA6BE8" w:rsidRDefault="008D06DC" w14:paraId="12837A0E"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author="Chris Lynch" w:date="2019-05-22T11:10:00Z" w:id="327">
              <w:r w:rsidRPr="00E91FBD" w:rsidDel="00AB4665">
                <w:rPr>
                  <w:rFonts w:eastAsiaTheme="minorHAnsi"/>
                </w:rPr>
                <w:delText>20</w:delText>
              </w:r>
              <w:r w:rsidDel="00AB4665">
                <w:rPr>
                  <w:rFonts w:eastAsiaTheme="minorHAnsi"/>
                </w:rPr>
                <w:delText xml:space="preserve"> </w:delText>
              </w:r>
            </w:del>
            <w:ins w:author="Chris Lynch" w:date="2019-05-22T11:10:00Z" w:id="328">
              <w:r w:rsidR="00AB4665">
                <w:rPr>
                  <w:rFonts w:eastAsiaTheme="minorHAnsi"/>
                </w:rPr>
                <w:t xml:space="preserve">32 </w:t>
              </w:r>
            </w:ins>
            <w:r>
              <w:rPr>
                <w:rFonts w:eastAsiaTheme="minorHAnsi"/>
              </w:rPr>
              <w:t>GB+</w:t>
            </w:r>
            <w:del w:author="Chris Lynch" w:date="2019-05-22T11:10:00Z" w:id="329">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author="Chris Lynch" w:date="2019-05-22T11:10:00Z" w:id="330">
              <w:r w:rsidR="00AB4665">
                <w:rPr>
                  <w:rFonts w:eastAsiaTheme="minorHAnsi"/>
                </w:rPr>
                <w:t xml:space="preserve">256 </w:t>
              </w:r>
            </w:ins>
            <w:r w:rsidRPr="00E91FBD">
              <w:rPr>
                <w:rFonts w:eastAsiaTheme="minorHAnsi"/>
              </w:rPr>
              <w:t>GB</w:t>
            </w:r>
          </w:p>
        </w:tc>
      </w:tr>
      <w:tr w:rsidR="008D06DC" w:rsidTr="00951E19" w14:paraId="327CDA02" w14:textId="77777777">
        <w:tc>
          <w:tcPr>
            <w:cnfStyle w:val="001000000000" w:firstRow="0" w:lastRow="0" w:firstColumn="1" w:lastColumn="0" w:oddVBand="0" w:evenVBand="0" w:oddHBand="0" w:evenHBand="0" w:firstRowFirstColumn="0" w:firstRowLastColumn="0" w:lastRowFirstColumn="0" w:lastRowLastColumn="0"/>
            <w:tcW w:w="3188" w:type="dxa"/>
          </w:tcPr>
          <w:p w:rsidRPr="00190313" w:rsidR="008D06DC" w:rsidP="00313C8E" w:rsidRDefault="00AC0851" w14:paraId="455EA639" w14:textId="77777777">
            <w:pPr>
              <w:pStyle w:val="Tabletext"/>
              <w:rPr>
                <w:rFonts w:eastAsiaTheme="minorHAnsi"/>
              </w:rPr>
            </w:pPr>
            <w:ins w:author="Penny Downey" w:date="2019-05-21T10:29:00Z" w:id="331">
              <w:r>
                <w:rPr>
                  <w:rStyle w:val="diffcontext"/>
                </w:rPr>
                <w:t>r</w:t>
              </w:r>
            </w:ins>
            <w:ins w:author="Penny Downey" w:date="2019-05-21T10:28:00Z" w:id="332">
              <w:r w:rsidR="00733211">
                <w:rPr>
                  <w:rStyle w:val="diffcontext"/>
                </w:rPr>
                <w:t>4.</w:t>
              </w:r>
            </w:ins>
            <w:r w:rsidRPr="00190313" w:rsidR="008D06DC">
              <w:rPr>
                <w:rStyle w:val="diffcontext"/>
              </w:rPr>
              <w:t xml:space="preserve">4xlarge </w:t>
            </w:r>
            <w:del w:author="Penny Downey" w:date="2019-05-21T10:32:00Z" w:id="333">
              <w:r w:rsidRPr="00190313" w:rsidDel="00E46F88" w:rsidR="008D06DC">
                <w:rPr>
                  <w:rStyle w:val="diffcontext"/>
                </w:rPr>
                <w:delText>(default)</w:delText>
              </w:r>
            </w:del>
          </w:p>
        </w:tc>
        <w:tc>
          <w:tcPr>
            <w:tcW w:w="3199" w:type="dxa"/>
          </w:tcPr>
          <w:p w:rsidR="008D06DC" w:rsidP="00AA6BE8" w:rsidRDefault="008D06DC" w14:paraId="5B1BA402"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rsidR="008D06DC" w:rsidP="00AA6BE8" w:rsidRDefault="008D06DC" w14:paraId="4E6FCF9F"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author="Chris Lynch" w:date="2019-05-22T11:10:00Z" w:id="334">
              <w:r w:rsidRPr="00E91FBD" w:rsidDel="00AB4665">
                <w:rPr>
                  <w:rFonts w:eastAsiaTheme="minorHAnsi"/>
                </w:rPr>
                <w:delText>20</w:delText>
              </w:r>
              <w:r w:rsidDel="00AB4665">
                <w:rPr>
                  <w:rFonts w:eastAsiaTheme="minorHAnsi"/>
                </w:rPr>
                <w:delText xml:space="preserve"> </w:delText>
              </w:r>
            </w:del>
            <w:ins w:author="Chris Lynch" w:date="2019-05-22T11:10:00Z" w:id="335">
              <w:r w:rsidR="00AB4665">
                <w:rPr>
                  <w:rFonts w:eastAsiaTheme="minorHAnsi"/>
                </w:rPr>
                <w:t xml:space="preserve">32 </w:t>
              </w:r>
            </w:ins>
            <w:r>
              <w:rPr>
                <w:rFonts w:eastAsiaTheme="minorHAnsi"/>
              </w:rPr>
              <w:t>GB+</w:t>
            </w:r>
            <w:del w:author="Chris Lynch" w:date="2019-05-22T11:10:00Z" w:id="336">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author="Chris Lynch" w:date="2019-05-22T11:10:00Z" w:id="337">
              <w:r w:rsidR="00AB4665">
                <w:rPr>
                  <w:rFonts w:eastAsiaTheme="minorHAnsi"/>
                </w:rPr>
                <w:t xml:space="preserve">256 </w:t>
              </w:r>
            </w:ins>
            <w:r w:rsidRPr="00E91FBD">
              <w:rPr>
                <w:rFonts w:eastAsiaTheme="minorHAnsi"/>
              </w:rPr>
              <w:t>GB</w:t>
            </w:r>
          </w:p>
        </w:tc>
      </w:tr>
      <w:tr w:rsidR="008D06DC" w:rsidTr="00951E19" w14:paraId="1F9E79D3" w14:textId="77777777">
        <w:tc>
          <w:tcPr>
            <w:cnfStyle w:val="001000000000" w:firstRow="0" w:lastRow="0" w:firstColumn="1" w:lastColumn="0" w:oddVBand="0" w:evenVBand="0" w:oddHBand="0" w:evenHBand="0" w:firstRowFirstColumn="0" w:firstRowLastColumn="0" w:lastRowFirstColumn="0" w:lastRowLastColumn="0"/>
            <w:tcW w:w="3188" w:type="dxa"/>
          </w:tcPr>
          <w:p w:rsidRPr="00190313" w:rsidR="008D06DC" w:rsidP="00313C8E" w:rsidRDefault="00D3355A" w14:paraId="7AC450FF" w14:textId="77777777">
            <w:pPr>
              <w:pStyle w:val="Tabletext"/>
              <w:rPr>
                <w:rFonts w:eastAsiaTheme="minorHAnsi"/>
              </w:rPr>
            </w:pPr>
            <w:ins w:author="Penny Downey" w:date="2019-05-21T10:29:00Z" w:id="338">
              <w:r>
                <w:rPr>
                  <w:rStyle w:val="diffcontext"/>
                </w:rPr>
                <w:t>r4.8xlarg</w:t>
              </w:r>
            </w:ins>
            <w:ins w:author="Penny Downey" w:date="2019-05-21T10:30:00Z" w:id="339">
              <w:r>
                <w:rPr>
                  <w:rStyle w:val="diffcontext"/>
                </w:rPr>
                <w:t>e</w:t>
              </w:r>
            </w:ins>
            <w:del w:author="Penny Downey" w:date="2019-05-13T09:18:00Z" w:id="340">
              <w:r w:rsidRPr="00190313" w:rsidDel="008D3015" w:rsidR="008D06DC">
                <w:rPr>
                  <w:rStyle w:val="diffcontext"/>
                </w:rPr>
                <w:delText>8</w:delText>
              </w:r>
            </w:del>
            <w:del w:author="Penny Downey" w:date="2019-05-21T10:30:00Z" w:id="341">
              <w:r w:rsidRPr="00190313" w:rsidDel="00D3355A" w:rsidR="008D06DC">
                <w:rPr>
                  <w:rStyle w:val="diffcontext"/>
                </w:rPr>
                <w:delText>xlarge</w:delText>
              </w:r>
            </w:del>
          </w:p>
        </w:tc>
        <w:tc>
          <w:tcPr>
            <w:tcW w:w="3199" w:type="dxa"/>
          </w:tcPr>
          <w:p w:rsidR="008D06DC" w:rsidP="00AA6BE8" w:rsidRDefault="008D06DC" w14:paraId="58643169"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rsidR="008D06DC" w:rsidP="00AA6BE8" w:rsidRDefault="008D06DC" w14:paraId="16C85CD8"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author="Chris Lynch" w:date="2019-05-22T11:08:00Z" w:id="342">
              <w:r w:rsidRPr="00E91FBD" w:rsidDel="00AB4665">
                <w:rPr>
                  <w:rFonts w:eastAsiaTheme="minorHAnsi"/>
                </w:rPr>
                <w:delText>20</w:delText>
              </w:r>
              <w:r w:rsidDel="00AB4665">
                <w:rPr>
                  <w:rFonts w:eastAsiaTheme="minorHAnsi"/>
                </w:rPr>
                <w:delText xml:space="preserve"> </w:delText>
              </w:r>
            </w:del>
            <w:ins w:author="Chris Lynch" w:date="2019-05-22T11:08:00Z" w:id="343">
              <w:r w:rsidR="00AB4665">
                <w:rPr>
                  <w:rFonts w:eastAsiaTheme="minorHAnsi"/>
                </w:rPr>
                <w:t xml:space="preserve">32 </w:t>
              </w:r>
            </w:ins>
            <w:r>
              <w:rPr>
                <w:rFonts w:eastAsiaTheme="minorHAnsi"/>
              </w:rPr>
              <w:t>GB+</w:t>
            </w:r>
            <w:del w:author="Chris Lynch" w:date="2019-05-22T11:08:00Z" w:id="344">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author="Chris Lynch" w:date="2019-05-22T11:08:00Z" w:id="345">
              <w:r w:rsidR="00AB4665">
                <w:rPr>
                  <w:rFonts w:eastAsiaTheme="minorHAnsi"/>
                </w:rPr>
                <w:t xml:space="preserve">256 </w:t>
              </w:r>
            </w:ins>
            <w:r w:rsidRPr="00E91FBD">
              <w:rPr>
                <w:rFonts w:eastAsiaTheme="minorHAnsi"/>
              </w:rPr>
              <w:t>GB</w:t>
            </w:r>
          </w:p>
        </w:tc>
      </w:tr>
      <w:tr w:rsidR="00D3355A" w:rsidTr="00951E19" w14:paraId="301739FA" w14:textId="77777777">
        <w:trPr>
          <w:ins w:author="Penny Downey" w:date="2019-05-21T10:30:00Z" w:id="346"/>
        </w:trPr>
        <w:tc>
          <w:tcPr>
            <w:cnfStyle w:val="001000000000" w:firstRow="0" w:lastRow="0" w:firstColumn="1" w:lastColumn="0" w:oddVBand="0" w:evenVBand="0" w:oddHBand="0" w:evenHBand="0" w:firstRowFirstColumn="0" w:firstRowLastColumn="0" w:lastRowFirstColumn="0" w:lastRowLastColumn="0"/>
            <w:tcW w:w="3188" w:type="dxa"/>
          </w:tcPr>
          <w:p w:rsidR="00D3355A" w:rsidP="00313C8E" w:rsidRDefault="00202C39" w14:paraId="1DB465B4" w14:textId="77777777">
            <w:pPr>
              <w:pStyle w:val="Tabletext"/>
              <w:rPr>
                <w:ins w:author="Penny Downey" w:date="2019-05-21T10:30:00Z" w:id="347"/>
                <w:rStyle w:val="diffcontext"/>
              </w:rPr>
            </w:pPr>
            <w:ins w:author="Penny Downey" w:date="2019-05-21T10:30:00Z" w:id="348">
              <w:r>
                <w:rPr>
                  <w:rStyle w:val="diffcontext"/>
                </w:rPr>
                <w:t>r5.2xlarge</w:t>
              </w:r>
            </w:ins>
          </w:p>
        </w:tc>
        <w:tc>
          <w:tcPr>
            <w:tcW w:w="3199" w:type="dxa"/>
          </w:tcPr>
          <w:p w:rsidR="00D3355A" w:rsidP="00AA6BE8" w:rsidRDefault="00E46F88" w14:paraId="2CAE59E6"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21T10:30:00Z" w:id="349"/>
                <w:rFonts w:eastAsiaTheme="minorHAnsi"/>
              </w:rPr>
            </w:pPr>
            <w:ins w:author="Penny Downey" w:date="2019-05-21T10:31:00Z" w:id="350">
              <w:r>
                <w:rPr>
                  <w:rFonts w:eastAsiaTheme="minorHAnsi"/>
                </w:rPr>
                <w:t>Demos and POCs</w:t>
              </w:r>
            </w:ins>
          </w:p>
        </w:tc>
        <w:tc>
          <w:tcPr>
            <w:tcW w:w="3189" w:type="dxa"/>
          </w:tcPr>
          <w:p w:rsidRPr="00E91FBD" w:rsidR="00D3355A" w:rsidP="00AA6BE8" w:rsidRDefault="00E46F88" w14:paraId="37BB862D"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21T10:30:00Z" w:id="351"/>
                <w:rFonts w:eastAsiaTheme="minorHAnsi"/>
              </w:rPr>
            </w:pPr>
            <w:ins w:author="Penny Downey" w:date="2019-05-21T10:31:00Z" w:id="352">
              <w:del w:author="Chris Lynch" w:date="2019-05-22T11:10:00Z" w:id="353">
                <w:r w:rsidRPr="00E91FBD" w:rsidDel="00AB4665">
                  <w:rPr>
                    <w:rFonts w:eastAsiaTheme="minorHAnsi"/>
                  </w:rPr>
                  <w:delText>20</w:delText>
                </w:r>
              </w:del>
            </w:ins>
            <w:ins w:author="Chris Lynch" w:date="2019-05-22T11:10:00Z" w:id="354">
              <w:r w:rsidR="00AB4665">
                <w:rPr>
                  <w:rFonts w:eastAsiaTheme="minorHAnsi"/>
                </w:rPr>
                <w:t>32</w:t>
              </w:r>
            </w:ins>
            <w:ins w:author="Penny Downey" w:date="2019-05-21T10:31:00Z" w:id="355">
              <w:r>
                <w:rPr>
                  <w:rFonts w:eastAsiaTheme="minorHAnsi"/>
                </w:rPr>
                <w:t xml:space="preserve"> GB+</w:t>
              </w:r>
              <w:del w:author="Chris Lynch" w:date="2019-05-22T11:10:00Z" w:id="356">
                <w:r w:rsidDel="00AB4665">
                  <w:rPr>
                    <w:rFonts w:eastAsiaTheme="minorHAnsi"/>
                  </w:rPr>
                  <w:delText>10</w:delText>
                </w:r>
                <w:r w:rsidRPr="00E91FBD" w:rsidDel="00AB4665">
                  <w:rPr>
                    <w:rFonts w:eastAsiaTheme="minorHAnsi"/>
                  </w:rPr>
                  <w:delText>0</w:delText>
                </w:r>
              </w:del>
            </w:ins>
            <w:ins w:author="Chris Lynch" w:date="2019-05-22T11:10:00Z" w:id="357">
              <w:r w:rsidR="00AB4665">
                <w:rPr>
                  <w:rFonts w:eastAsiaTheme="minorHAnsi"/>
                </w:rPr>
                <w:t>256</w:t>
              </w:r>
            </w:ins>
            <w:ins w:author="Penny Downey" w:date="2019-05-21T10:31:00Z" w:id="358">
              <w:r>
                <w:rPr>
                  <w:rFonts w:eastAsiaTheme="minorHAnsi"/>
                </w:rPr>
                <w:t xml:space="preserve"> </w:t>
              </w:r>
              <w:r w:rsidRPr="00E91FBD">
                <w:rPr>
                  <w:rFonts w:eastAsiaTheme="minorHAnsi"/>
                </w:rPr>
                <w:t>GB</w:t>
              </w:r>
            </w:ins>
          </w:p>
        </w:tc>
      </w:tr>
      <w:tr w:rsidR="00202C39" w:rsidTr="00951E19" w14:paraId="6628CABD" w14:textId="77777777">
        <w:trPr>
          <w:ins w:author="Penny Downey" w:date="2019-05-21T10:30:00Z" w:id="359"/>
        </w:trPr>
        <w:tc>
          <w:tcPr>
            <w:cnfStyle w:val="001000000000" w:firstRow="0" w:lastRow="0" w:firstColumn="1" w:lastColumn="0" w:oddVBand="0" w:evenVBand="0" w:oddHBand="0" w:evenHBand="0" w:firstRowFirstColumn="0" w:firstRowLastColumn="0" w:lastRowFirstColumn="0" w:lastRowLastColumn="0"/>
            <w:tcW w:w="3188" w:type="dxa"/>
          </w:tcPr>
          <w:p w:rsidR="00202C39" w:rsidP="00313C8E" w:rsidRDefault="00202C39" w14:paraId="0617E631" w14:textId="77777777">
            <w:pPr>
              <w:pStyle w:val="Tabletext"/>
              <w:rPr>
                <w:ins w:author="Penny Downey" w:date="2019-05-21T10:30:00Z" w:id="360"/>
                <w:rStyle w:val="diffcontext"/>
              </w:rPr>
            </w:pPr>
            <w:ins w:author="Penny Downey" w:date="2019-05-21T10:30:00Z" w:id="361">
              <w:r>
                <w:rPr>
                  <w:rStyle w:val="diffcontext"/>
                </w:rPr>
                <w:t>r5.4xlarge</w:t>
              </w:r>
            </w:ins>
            <w:ins w:author="Penny Downey" w:date="2019-05-21T10:32:00Z" w:id="362">
              <w:r w:rsidR="00E46F88">
                <w:rPr>
                  <w:rStyle w:val="diffcontext"/>
                </w:rPr>
                <w:t xml:space="preserve"> </w:t>
              </w:r>
              <w:r w:rsidRPr="00190313" w:rsidR="00E46F88">
                <w:rPr>
                  <w:rStyle w:val="diffcontext"/>
                </w:rPr>
                <w:t>(default)</w:t>
              </w:r>
            </w:ins>
          </w:p>
        </w:tc>
        <w:tc>
          <w:tcPr>
            <w:tcW w:w="3199" w:type="dxa"/>
          </w:tcPr>
          <w:p w:rsidR="00202C39" w:rsidP="00AA6BE8" w:rsidRDefault="00E46F88" w14:paraId="5DE6AC62"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21T10:30:00Z" w:id="363"/>
                <w:rFonts w:eastAsiaTheme="minorHAnsi"/>
              </w:rPr>
            </w:pPr>
            <w:ins w:author="Penny Downey" w:date="2019-05-21T10:31:00Z" w:id="364">
              <w:r>
                <w:rPr>
                  <w:rFonts w:eastAsiaTheme="minorHAnsi"/>
                </w:rPr>
                <w:t>Robust sizing</w:t>
              </w:r>
            </w:ins>
          </w:p>
        </w:tc>
        <w:tc>
          <w:tcPr>
            <w:tcW w:w="3189" w:type="dxa"/>
          </w:tcPr>
          <w:p w:rsidRPr="00E91FBD" w:rsidR="00202C39" w:rsidP="00AA6BE8" w:rsidRDefault="00E46F88" w14:paraId="7570097C"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21T10:30:00Z" w:id="365"/>
                <w:rFonts w:eastAsiaTheme="minorHAnsi"/>
              </w:rPr>
            </w:pPr>
            <w:ins w:author="Penny Downey" w:date="2019-05-21T10:31:00Z" w:id="366">
              <w:del w:author="Chris Lynch" w:date="2019-05-22T11:10:00Z" w:id="367">
                <w:r w:rsidRPr="00E91FBD" w:rsidDel="00AB4665">
                  <w:rPr>
                    <w:rFonts w:eastAsiaTheme="minorHAnsi"/>
                  </w:rPr>
                  <w:delText>20</w:delText>
                </w:r>
              </w:del>
            </w:ins>
            <w:ins w:author="Chris Lynch" w:date="2019-05-22T11:10:00Z" w:id="368">
              <w:r w:rsidR="00AB4665">
                <w:rPr>
                  <w:rFonts w:eastAsiaTheme="minorHAnsi"/>
                </w:rPr>
                <w:t>32</w:t>
              </w:r>
            </w:ins>
            <w:ins w:author="Penny Downey" w:date="2019-05-21T10:31:00Z" w:id="369">
              <w:r>
                <w:rPr>
                  <w:rFonts w:eastAsiaTheme="minorHAnsi"/>
                </w:rPr>
                <w:t xml:space="preserve"> GB+</w:t>
              </w:r>
              <w:del w:author="Chris Lynch" w:date="2019-05-22T11:10:00Z" w:id="370">
                <w:r w:rsidDel="00AB4665">
                  <w:rPr>
                    <w:rFonts w:eastAsiaTheme="minorHAnsi"/>
                  </w:rPr>
                  <w:delText>10</w:delText>
                </w:r>
                <w:r w:rsidRPr="00E91FBD" w:rsidDel="00AB4665">
                  <w:rPr>
                    <w:rFonts w:eastAsiaTheme="minorHAnsi"/>
                  </w:rPr>
                  <w:delText>0</w:delText>
                </w:r>
              </w:del>
            </w:ins>
            <w:ins w:author="Chris Lynch" w:date="2019-05-22T11:10:00Z" w:id="371">
              <w:r w:rsidR="00AB4665">
                <w:rPr>
                  <w:rFonts w:eastAsiaTheme="minorHAnsi"/>
                </w:rPr>
                <w:t>256</w:t>
              </w:r>
            </w:ins>
            <w:ins w:author="Penny Downey" w:date="2019-05-21T10:31:00Z" w:id="372">
              <w:r>
                <w:rPr>
                  <w:rFonts w:eastAsiaTheme="minorHAnsi"/>
                </w:rPr>
                <w:t xml:space="preserve"> </w:t>
              </w:r>
              <w:r w:rsidRPr="00E91FBD">
                <w:rPr>
                  <w:rFonts w:eastAsiaTheme="minorHAnsi"/>
                </w:rPr>
                <w:t>GB</w:t>
              </w:r>
            </w:ins>
          </w:p>
        </w:tc>
      </w:tr>
      <w:tr w:rsidR="00202C39" w:rsidTr="00951E19" w14:paraId="03701792" w14:textId="77777777">
        <w:trPr>
          <w:ins w:author="Penny Downey" w:date="2019-05-21T10:30:00Z" w:id="373"/>
        </w:trPr>
        <w:tc>
          <w:tcPr>
            <w:cnfStyle w:val="001000000000" w:firstRow="0" w:lastRow="0" w:firstColumn="1" w:lastColumn="0" w:oddVBand="0" w:evenVBand="0" w:oddHBand="0" w:evenHBand="0" w:firstRowFirstColumn="0" w:firstRowLastColumn="0" w:lastRowFirstColumn="0" w:lastRowLastColumn="0"/>
            <w:tcW w:w="3188" w:type="dxa"/>
          </w:tcPr>
          <w:p w:rsidR="00202C39" w:rsidP="00313C8E" w:rsidRDefault="00202C39" w14:paraId="45F695B1" w14:textId="77777777">
            <w:pPr>
              <w:pStyle w:val="Tabletext"/>
              <w:rPr>
                <w:ins w:author="Penny Downey" w:date="2019-05-21T10:30:00Z" w:id="374"/>
                <w:rStyle w:val="diffcontext"/>
              </w:rPr>
            </w:pPr>
            <w:ins w:author="Penny Downey" w:date="2019-05-21T10:31:00Z" w:id="375">
              <w:r>
                <w:rPr>
                  <w:rStyle w:val="diffcontext"/>
                </w:rPr>
                <w:t>r5.12xlarge</w:t>
              </w:r>
            </w:ins>
          </w:p>
        </w:tc>
        <w:tc>
          <w:tcPr>
            <w:tcW w:w="3199" w:type="dxa"/>
          </w:tcPr>
          <w:p w:rsidR="00202C39" w:rsidP="00AA6BE8" w:rsidRDefault="00E46F88" w14:paraId="1FD989C2"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21T10:30:00Z" w:id="376"/>
                <w:rFonts w:eastAsiaTheme="minorHAnsi"/>
              </w:rPr>
            </w:pPr>
            <w:ins w:author="Penny Downey" w:date="2019-05-21T10:31:00Z" w:id="377">
              <w:r>
                <w:rPr>
                  <w:rFonts w:eastAsiaTheme="minorHAnsi"/>
                </w:rPr>
                <w:t>Heavy concurrent loads/multiple users</w:t>
              </w:r>
            </w:ins>
          </w:p>
        </w:tc>
        <w:tc>
          <w:tcPr>
            <w:tcW w:w="3189" w:type="dxa"/>
          </w:tcPr>
          <w:p w:rsidRPr="00E91FBD" w:rsidR="00202C39" w:rsidP="00AA6BE8" w:rsidRDefault="00E46F88" w14:paraId="7786A4E0"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21T10:30:00Z" w:id="378"/>
                <w:rFonts w:eastAsiaTheme="minorHAnsi"/>
              </w:rPr>
            </w:pPr>
            <w:ins w:author="Penny Downey" w:date="2019-05-21T10:31:00Z" w:id="379">
              <w:del w:author="Chris Lynch" w:date="2019-05-22T11:10:00Z" w:id="380">
                <w:r w:rsidRPr="00E91FBD" w:rsidDel="00AB4665">
                  <w:rPr>
                    <w:rFonts w:eastAsiaTheme="minorHAnsi"/>
                  </w:rPr>
                  <w:delText>20</w:delText>
                </w:r>
              </w:del>
            </w:ins>
            <w:ins w:author="Chris Lynch" w:date="2019-05-22T11:10:00Z" w:id="381">
              <w:r w:rsidR="00AB4665">
                <w:rPr>
                  <w:rFonts w:eastAsiaTheme="minorHAnsi"/>
                </w:rPr>
                <w:t>32</w:t>
              </w:r>
            </w:ins>
            <w:ins w:author="Penny Downey" w:date="2019-05-21T10:31:00Z" w:id="382">
              <w:r>
                <w:rPr>
                  <w:rFonts w:eastAsiaTheme="minorHAnsi"/>
                </w:rPr>
                <w:t xml:space="preserve"> GB+</w:t>
              </w:r>
              <w:del w:author="Chris Lynch" w:date="2019-05-22T11:10:00Z" w:id="383">
                <w:r w:rsidDel="00AB4665">
                  <w:rPr>
                    <w:rFonts w:eastAsiaTheme="minorHAnsi"/>
                  </w:rPr>
                  <w:delText>10</w:delText>
                </w:r>
                <w:r w:rsidRPr="00E91FBD" w:rsidDel="00AB4665">
                  <w:rPr>
                    <w:rFonts w:eastAsiaTheme="minorHAnsi"/>
                  </w:rPr>
                  <w:delText>0</w:delText>
                </w:r>
              </w:del>
            </w:ins>
            <w:ins w:author="Chris Lynch" w:date="2019-05-22T11:10:00Z" w:id="384">
              <w:r w:rsidR="00AB4665">
                <w:rPr>
                  <w:rFonts w:eastAsiaTheme="minorHAnsi"/>
                </w:rPr>
                <w:t>256</w:t>
              </w:r>
            </w:ins>
            <w:ins w:author="Penny Downey" w:date="2019-05-21T10:31:00Z" w:id="385">
              <w:r>
                <w:rPr>
                  <w:rFonts w:eastAsiaTheme="minorHAnsi"/>
                </w:rPr>
                <w:t xml:space="preserve"> </w:t>
              </w:r>
              <w:r w:rsidRPr="00E91FBD">
                <w:rPr>
                  <w:rFonts w:eastAsiaTheme="minorHAnsi"/>
                </w:rPr>
                <w:t>GB</w:t>
              </w:r>
            </w:ins>
          </w:p>
        </w:tc>
      </w:tr>
      <w:tr w:rsidR="00202C39" w:rsidTr="00951E19" w14:paraId="1309F645" w14:textId="77777777">
        <w:trPr>
          <w:ins w:author="Penny Downey" w:date="2019-05-21T10:30:00Z" w:id="386"/>
        </w:trPr>
        <w:tc>
          <w:tcPr>
            <w:cnfStyle w:val="001000000000" w:firstRow="0" w:lastRow="0" w:firstColumn="1" w:lastColumn="0" w:oddVBand="0" w:evenVBand="0" w:oddHBand="0" w:evenHBand="0" w:firstRowFirstColumn="0" w:firstRowLastColumn="0" w:lastRowFirstColumn="0" w:lastRowLastColumn="0"/>
            <w:tcW w:w="3188" w:type="dxa"/>
          </w:tcPr>
          <w:p w:rsidR="00202C39" w:rsidP="00313C8E" w:rsidRDefault="00E46F88" w14:paraId="7E44E89E" w14:textId="77777777">
            <w:pPr>
              <w:pStyle w:val="Tabletext"/>
              <w:rPr>
                <w:ins w:author="Penny Downey" w:date="2019-05-21T10:30:00Z" w:id="387"/>
                <w:rStyle w:val="diffcontext"/>
              </w:rPr>
            </w:pPr>
            <w:ins w:author="Penny Downey" w:date="2019-05-21T10:31:00Z" w:id="388">
              <w:r>
                <w:rPr>
                  <w:rStyle w:val="diffcontext"/>
                </w:rPr>
                <w:t>r5.24xlarge</w:t>
              </w:r>
            </w:ins>
          </w:p>
        </w:tc>
        <w:tc>
          <w:tcPr>
            <w:tcW w:w="3199" w:type="dxa"/>
          </w:tcPr>
          <w:p w:rsidR="00202C39" w:rsidP="00AA6BE8" w:rsidRDefault="00E46F88" w14:paraId="349CF886"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21T10:30:00Z" w:id="389"/>
                <w:rFonts w:eastAsiaTheme="minorHAnsi"/>
              </w:rPr>
            </w:pPr>
            <w:ins w:author="Penny Downey" w:date="2019-05-21T10:31:00Z" w:id="390">
              <w:r>
                <w:rPr>
                  <w:rFonts w:eastAsiaTheme="minorHAnsi"/>
                </w:rPr>
                <w:t>Heavy concurrent loads/multiple users</w:t>
              </w:r>
            </w:ins>
          </w:p>
        </w:tc>
        <w:tc>
          <w:tcPr>
            <w:tcW w:w="3189" w:type="dxa"/>
          </w:tcPr>
          <w:p w:rsidRPr="00E91FBD" w:rsidR="00202C39" w:rsidP="00AA6BE8" w:rsidRDefault="00E46F88" w14:paraId="04F701BA"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21T10:30:00Z" w:id="391"/>
                <w:rFonts w:eastAsiaTheme="minorHAnsi"/>
              </w:rPr>
            </w:pPr>
            <w:ins w:author="Penny Downey" w:date="2019-05-21T10:31:00Z" w:id="392">
              <w:del w:author="Chris Lynch" w:date="2019-05-22T11:10:00Z" w:id="393">
                <w:r w:rsidRPr="00E91FBD" w:rsidDel="00AB4665">
                  <w:rPr>
                    <w:rFonts w:eastAsiaTheme="minorHAnsi"/>
                  </w:rPr>
                  <w:delText>20</w:delText>
                </w:r>
              </w:del>
            </w:ins>
            <w:ins w:author="Chris Lynch" w:date="2019-05-22T11:10:00Z" w:id="394">
              <w:r w:rsidR="00AB4665">
                <w:rPr>
                  <w:rFonts w:eastAsiaTheme="minorHAnsi"/>
                </w:rPr>
                <w:t>32</w:t>
              </w:r>
            </w:ins>
            <w:ins w:author="Penny Downey" w:date="2019-05-21T10:31:00Z" w:id="395">
              <w:r>
                <w:rPr>
                  <w:rFonts w:eastAsiaTheme="minorHAnsi"/>
                </w:rPr>
                <w:t xml:space="preserve"> GB+</w:t>
              </w:r>
              <w:del w:author="Chris Lynch" w:date="2019-05-22T11:10:00Z" w:id="396">
                <w:r w:rsidDel="00AB4665">
                  <w:rPr>
                    <w:rFonts w:eastAsiaTheme="minorHAnsi"/>
                  </w:rPr>
                  <w:delText>10</w:delText>
                </w:r>
                <w:r w:rsidRPr="00E91FBD" w:rsidDel="00AB4665">
                  <w:rPr>
                    <w:rFonts w:eastAsiaTheme="minorHAnsi"/>
                  </w:rPr>
                  <w:delText>0</w:delText>
                </w:r>
              </w:del>
            </w:ins>
            <w:ins w:author="Chris Lynch" w:date="2019-05-22T11:10:00Z" w:id="397">
              <w:r w:rsidR="00AB4665">
                <w:rPr>
                  <w:rFonts w:eastAsiaTheme="minorHAnsi"/>
                </w:rPr>
                <w:t>256</w:t>
              </w:r>
            </w:ins>
            <w:ins w:author="Penny Downey" w:date="2019-05-21T10:31:00Z" w:id="398">
              <w:r>
                <w:rPr>
                  <w:rFonts w:eastAsiaTheme="minorHAnsi"/>
                </w:rPr>
                <w:t xml:space="preserve"> </w:t>
              </w:r>
              <w:r w:rsidRPr="00E91FBD">
                <w:rPr>
                  <w:rFonts w:eastAsiaTheme="minorHAnsi"/>
                </w:rPr>
                <w:t>GB</w:t>
              </w:r>
            </w:ins>
          </w:p>
        </w:tc>
      </w:tr>
    </w:tbl>
    <w:p w:rsidR="008D06DC" w:rsidP="00DE6FE7" w:rsidRDefault="008D06DC" w14:paraId="0039634D" w14:textId="77777777">
      <w:pPr>
        <w:spacing w:after="0"/>
        <w:rPr>
          <w:rFonts w:eastAsiaTheme="minorHAnsi"/>
          <w:color w:val="262626" w:themeColor="accent6" w:themeShade="80"/>
        </w:rPr>
      </w:pPr>
    </w:p>
    <w:p w:rsidRPr="00B01608" w:rsidR="005304EB" w:rsidP="006862BF" w:rsidRDefault="00B01608" w14:paraId="34A33739" w14:textId="77777777">
      <w:pPr>
        <w:rPr>
          <w:rFonts w:ascii="Calibri" w:hAnsi="Calibri"/>
          <w:color w:val="auto"/>
          <w:sz w:val="22"/>
          <w:szCs w:val="22"/>
        </w:rPr>
      </w:pPr>
      <w:r>
        <w:t xml:space="preserve">For information about the number of resources in each type of deployment, see </w:t>
      </w:r>
      <w:hyperlink w:history="1" w:anchor="_Addendum_A:_Resource">
        <w:r w:rsidRPr="00800CD8" w:rsidR="00800CD8">
          <w:rPr>
            <w:rStyle w:val="Hyperlink"/>
          </w:rPr>
          <w:t>Addendum A: Resource Requirements</w:t>
        </w:r>
      </w:hyperlink>
      <w:r w:rsidR="00800CD8">
        <w:t>.</w:t>
      </w:r>
    </w:p>
    <w:p w:rsidRPr="00815D2A" w:rsidR="00487A30" w:rsidP="00815D2A" w:rsidRDefault="00CE654D" w14:paraId="748A4CAA" w14:textId="77777777">
      <w:pPr>
        <w:pStyle w:val="Heading2"/>
      </w:pPr>
      <w:bookmarkStart w:name="_Toc6910115" w:id="399"/>
      <w:r w:rsidRPr="00815D2A">
        <w:t>Architecture</w:t>
      </w:r>
      <w:bookmarkEnd w:id="399"/>
    </w:p>
    <w:p w:rsidR="00A45E44" w:rsidP="00815D2A" w:rsidRDefault="00505808" w14:paraId="78ABFE81" w14:textId="77777777">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Pr="00C36F08" w:rsidR="00116AB2">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Pr="000E49A9" w:rsidR="00116AB2">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rsidRPr="00027981" w:rsidR="00EA0F29" w:rsidP="00815D2A" w:rsidRDefault="007947CE" w14:paraId="794F98AA" w14:textId="49C1DAC3">
      <w:r>
        <w:t>Deployi</w:t>
      </w:r>
      <w:r w:rsidR="00E90110">
        <w:t>ng this Quick Start</w:t>
      </w:r>
      <w:r>
        <w:t xml:space="preserve"> for a </w:t>
      </w:r>
      <w:r w:rsidRPr="0029599C">
        <w:t>new virtual private cloud (VPC)</w:t>
      </w:r>
      <w:r>
        <w:t xml:space="preserve"> with </w:t>
      </w:r>
      <w:r w:rsidRPr="00D109ED">
        <w:rPr>
          <w:b/>
        </w:rPr>
        <w:t>default parameters</w:t>
      </w:r>
      <w:r>
        <w:t xml:space="preserve"> </w:t>
      </w:r>
      <w:ins w:author="Penny Downey" w:date="2019-09-11T14:35:00Z" w:id="400">
        <w:r w:rsidR="00F832F6">
          <w:t>in a symmetric multiprocessing (SMP)</w:t>
        </w:r>
      </w:ins>
      <w:ins w:author="Penny Downey" w:date="2019-09-11T14:03:00Z" w:id="401">
        <w:r w:rsidR="004C53B4">
          <w:t xml:space="preserve"> environment </w:t>
        </w:r>
      </w:ins>
      <w:r>
        <w:t>builds the following</w:t>
      </w:r>
      <w:r w:rsidRPr="0044642E">
        <w:t xml:space="preserve"> </w:t>
      </w:r>
      <w:r>
        <w:t>SAS Viya environment in the AWS Cloud</w:t>
      </w:r>
      <w:r w:rsidR="0069113E">
        <w:t>, shown in Figure 1</w:t>
      </w:r>
      <w:r>
        <w:t>.</w:t>
      </w:r>
      <w:ins w:author="Penny Downey" w:date="2019-09-11T14:43:00Z" w:id="402">
        <w:r w:rsidR="00674896">
          <w:t xml:space="preserve"> </w:t>
        </w:r>
        <w:r w:rsidR="007A5F19">
          <w:t xml:space="preserve"> In SMP environments, the CASInstanceC</w:t>
        </w:r>
      </w:ins>
      <w:ins w:author="Penny Downey" w:date="2019-09-11T14:44:00Z" w:id="403">
        <w:r w:rsidR="007A5F19">
          <w:t>ount parameter is set to one</w:t>
        </w:r>
      </w:ins>
      <w:ins w:author="Penny Downey" w:date="2019-09-11T14:45:00Z" w:id="404">
        <w:r w:rsidR="00D00AD9">
          <w:t xml:space="preserve">, indicating that only one CAS </w:t>
        </w:r>
      </w:ins>
      <w:ins w:author="Penny Downey" w:date="2019-09-11T14:46:00Z" w:id="405">
        <w:r w:rsidR="00D00AD9">
          <w:t xml:space="preserve">controller is </w:t>
        </w:r>
        <w:r w:rsidR="0080715C">
          <w:t>configured.</w:t>
        </w:r>
      </w:ins>
    </w:p>
    <w:p w:rsidRPr="00601A20" w:rsidR="00601A20" w:rsidP="00815D2A" w:rsidRDefault="00C5780D" w14:paraId="7DA0B10F" w14:textId="77777777">
      <w:pPr>
        <w:pStyle w:val="Picture"/>
      </w:pPr>
      <w:ins w:author="Penny Downey" w:date="2019-05-21T10:33:00Z" w:id="406">
        <w:r>
          <w:rPr>
            <w:noProof/>
          </w:rPr>
          <w:drawing>
            <wp:inline distT="0" distB="0" distL="0" distR="0" wp14:anchorId="67B4144C" wp14:editId="027BA68B">
              <wp:extent cx="6172200" cy="490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08550"/>
                      </a:xfrm>
                      <a:prstGeom prst="rect">
                        <a:avLst/>
                      </a:prstGeom>
                    </pic:spPr>
                  </pic:pic>
                </a:graphicData>
              </a:graphic>
            </wp:inline>
          </w:drawing>
        </w:r>
      </w:ins>
      <w:del w:author="Penny Downey" w:date="2019-05-10T14:25:00Z" w:id="407">
        <w:r w:rsidRPr="00815D2A" w:rsidDel="009D1CBB" w:rsidR="00815D2A">
          <w:rPr>
            <w:noProof/>
          </w:rPr>
          <w:drawing>
            <wp:inline distT="0" distB="0" distL="0" distR="0" wp14:anchorId="5CB0D8D1" wp14:editId="077ABE38">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rsidR="009E6B5A" w:rsidP="00026B48" w:rsidRDefault="009E6B5A" w14:paraId="18B57DAB" w14:textId="6886B0F1">
      <w:pPr>
        <w:pStyle w:val="Caption"/>
        <w:spacing w:after="400"/>
        <w:ind w:left="360"/>
        <w:rPr>
          <w:ins w:author="Penny Downey" w:date="2019-09-11T14:24:00Z" w:id="408"/>
          <w:sz w:val="24"/>
          <w:szCs w:val="24"/>
        </w:rPr>
      </w:pPr>
      <w:r w:rsidRPr="00C02CFF">
        <w:rPr>
          <w:sz w:val="24"/>
          <w:szCs w:val="24"/>
        </w:rPr>
        <w:t>Figure 1: Quick Start</w:t>
      </w:r>
      <w:r w:rsidRPr="00C02CFF" w:rsidR="0044642E">
        <w:rPr>
          <w:sz w:val="24"/>
          <w:szCs w:val="24"/>
        </w:rPr>
        <w:t xml:space="preserve"> </w:t>
      </w:r>
      <w:r w:rsidR="00907DD0">
        <w:rPr>
          <w:sz w:val="24"/>
          <w:szCs w:val="24"/>
        </w:rPr>
        <w:t>a</w:t>
      </w:r>
      <w:r w:rsidR="00C36010">
        <w:rPr>
          <w:sz w:val="24"/>
          <w:szCs w:val="24"/>
        </w:rPr>
        <w:t xml:space="preserve">rchitecture for </w:t>
      </w:r>
      <w:r w:rsidRPr="00C02CFF" w:rsidR="0044642E">
        <w:rPr>
          <w:sz w:val="24"/>
          <w:szCs w:val="24"/>
        </w:rPr>
        <w:t xml:space="preserve">SAS </w:t>
      </w:r>
      <w:r w:rsidR="00446364">
        <w:rPr>
          <w:sz w:val="24"/>
          <w:szCs w:val="24"/>
        </w:rPr>
        <w:t>Viya</w:t>
      </w:r>
      <w:r w:rsidRPr="00C02CFF">
        <w:rPr>
          <w:sz w:val="24"/>
          <w:szCs w:val="24"/>
        </w:rPr>
        <w:t xml:space="preserve"> on AWS</w:t>
      </w:r>
      <w:ins w:author="Penny Downey" w:date="2019-09-11T14:25:00Z" w:id="409">
        <w:r w:rsidR="00051C0C">
          <w:rPr>
            <w:sz w:val="24"/>
            <w:szCs w:val="24"/>
          </w:rPr>
          <w:t xml:space="preserve"> in an SMP Environment</w:t>
        </w:r>
      </w:ins>
    </w:p>
    <w:p w:rsidRPr="00027981" w:rsidR="00B01ECD" w:rsidP="00B01ECD" w:rsidRDefault="00B01ECD" w14:paraId="7475C869" w14:textId="1C815A47">
      <w:pPr>
        <w:rPr>
          <w:ins w:author="Penny Downey" w:date="2019-09-11T14:24:00Z" w:id="410"/>
        </w:rPr>
      </w:pPr>
      <w:ins w:author="Penny Downey" w:date="2019-09-11T14:24:00Z" w:id="411">
        <w:r>
          <w:t xml:space="preserve">Deploying this Quick Start for a </w:t>
        </w:r>
        <w:r w:rsidRPr="0029599C">
          <w:t>new virtual private cloud (VPC)</w:t>
        </w:r>
        <w:r>
          <w:t xml:space="preserve">  </w:t>
        </w:r>
      </w:ins>
      <w:ins w:author="Penny Downey" w:date="2019-09-11T14:36:00Z" w:id="412">
        <w:r w:rsidR="00F832F6">
          <w:t>in a massively parallel process</w:t>
        </w:r>
      </w:ins>
      <w:ins w:author="Penny Downey" w:date="2019-09-12T08:54:00Z" w:id="413">
        <w:r w:rsidR="00F57C7B">
          <w:t>ing</w:t>
        </w:r>
      </w:ins>
      <w:ins w:author="Penny Downey" w:date="2019-09-11T14:36:00Z" w:id="414">
        <w:r w:rsidR="00F832F6">
          <w:t xml:space="preserve"> (</w:t>
        </w:r>
      </w:ins>
      <w:ins w:author="Penny Downey" w:date="2019-09-11T14:24:00Z" w:id="415">
        <w:r>
          <w:t>MPP</w:t>
        </w:r>
      </w:ins>
      <w:ins w:author="Penny Downey" w:date="2019-09-11T14:36:00Z" w:id="416">
        <w:r w:rsidR="00720121">
          <w:t>)</w:t>
        </w:r>
      </w:ins>
      <w:ins w:author="Penny Downey" w:date="2019-09-11T14:24:00Z" w:id="417">
        <w:r>
          <w:t xml:space="preserve"> environment builds the following</w:t>
        </w:r>
        <w:r w:rsidRPr="0044642E">
          <w:t xml:space="preserve"> </w:t>
        </w:r>
        <w:r>
          <w:t xml:space="preserve">SAS </w:t>
        </w:r>
        <w:bookmarkStart w:name="_GoBack" w:id="418"/>
        <w:r>
          <w:t>Viya</w:t>
        </w:r>
        <w:bookmarkEnd w:id="418"/>
        <w:r>
          <w:t xml:space="preserve"> environment in the AWS Cloud, shown in Figure 2.</w:t>
        </w:r>
      </w:ins>
      <w:ins w:author="Penny Downey" w:date="2019-09-11T14:44:00Z" w:id="419">
        <w:r w:rsidR="007A5F19">
          <w:t xml:space="preserve"> In MPP environments, the CASInstanceCount parameter is </w:t>
        </w:r>
      </w:ins>
      <w:ins w:author="Penny Downey" w:date="2019-09-11T14:48:00Z" w:id="420">
        <w:r w:rsidR="00CA0136">
          <w:t xml:space="preserve">set to a number </w:t>
        </w:r>
      </w:ins>
      <w:ins w:author="Penny Downey" w:date="2019-09-11T14:44:00Z" w:id="421">
        <w:r w:rsidR="001851DC">
          <w:t>between two and ten</w:t>
        </w:r>
      </w:ins>
      <w:ins w:author="Penny Downey" w:date="2019-09-11T14:46:00Z" w:id="422">
        <w:r w:rsidR="0080715C">
          <w:t>, indicating th</w:t>
        </w:r>
      </w:ins>
      <w:ins w:author="Penny Downey" w:date="2019-09-11T14:48:00Z" w:id="423">
        <w:r w:rsidR="00410ED1">
          <w:t>e</w:t>
        </w:r>
      </w:ins>
      <w:ins w:author="Penny Downey" w:date="2019-09-11T14:46:00Z" w:id="424">
        <w:r w:rsidR="0080715C">
          <w:t xml:space="preserve"> number of CAS workers </w:t>
        </w:r>
      </w:ins>
      <w:ins w:author="Penny Downey" w:date="2019-09-11T14:49:00Z" w:id="425">
        <w:r w:rsidR="00410ED1">
          <w:t xml:space="preserve">that </w:t>
        </w:r>
      </w:ins>
      <w:ins w:author="Penny Downey" w:date="2019-09-11T14:46:00Z" w:id="426">
        <w:r w:rsidR="0080715C">
          <w:t>are configured in addition to the CAS controller.</w:t>
        </w:r>
      </w:ins>
    </w:p>
    <w:p w:rsidR="00B01ECD" w:rsidP="00B01ECD" w:rsidRDefault="001A55AE" w14:paraId="2DF393B1" w14:textId="6FF1FB02">
      <w:pPr>
        <w:rPr>
          <w:ins w:author="Penny Downey" w:date="2019-09-11T14:25:00Z" w:id="427"/>
        </w:rPr>
      </w:pPr>
      <w:ins w:author="Penny Downey" w:date="2019-09-11T14:42:00Z" w:id="428">
        <w:r>
          <w:t>&lt;WIP on new figure for MPP environment&gt;</w:t>
        </w:r>
      </w:ins>
    </w:p>
    <w:p w:rsidR="00051C0C" w:rsidP="00051C0C" w:rsidRDefault="00051C0C" w14:paraId="5F3E3B3C" w14:textId="22CB7C1C">
      <w:pPr>
        <w:pStyle w:val="Caption"/>
        <w:spacing w:after="400"/>
        <w:ind w:left="360"/>
        <w:rPr>
          <w:ins w:author="Penny Downey" w:date="2019-09-11T14:25:00Z" w:id="429"/>
          <w:sz w:val="24"/>
          <w:szCs w:val="24"/>
        </w:rPr>
      </w:pPr>
      <w:ins w:author="Penny Downey" w:date="2019-09-11T14:25:00Z" w:id="430">
        <w:r w:rsidRPr="00C02CFF">
          <w:rPr>
            <w:sz w:val="24"/>
            <w:szCs w:val="24"/>
          </w:rPr>
          <w:t xml:space="preserve">Figure </w:t>
        </w:r>
        <w:r>
          <w:rPr>
            <w:sz w:val="24"/>
            <w:szCs w:val="24"/>
          </w:rPr>
          <w:t>2</w:t>
        </w:r>
        <w:r w:rsidRPr="00C02CFF">
          <w:rPr>
            <w:sz w:val="24"/>
            <w:szCs w:val="24"/>
          </w:rPr>
          <w:t xml:space="preserve">: Quick Start </w:t>
        </w:r>
        <w:r>
          <w:rPr>
            <w:sz w:val="24"/>
            <w:szCs w:val="24"/>
          </w:rPr>
          <w:t xml:space="preserve">architecture for </w:t>
        </w:r>
        <w:r w:rsidRPr="00C02CFF">
          <w:rPr>
            <w:sz w:val="24"/>
            <w:szCs w:val="24"/>
          </w:rPr>
          <w:t xml:space="preserve">SAS </w:t>
        </w:r>
        <w:r>
          <w:rPr>
            <w:sz w:val="24"/>
            <w:szCs w:val="24"/>
          </w:rPr>
          <w:t>Viya</w:t>
        </w:r>
        <w:r w:rsidRPr="00C02CFF">
          <w:rPr>
            <w:sz w:val="24"/>
            <w:szCs w:val="24"/>
          </w:rPr>
          <w:t xml:space="preserve"> on AWS</w:t>
        </w:r>
        <w:r>
          <w:rPr>
            <w:sz w:val="24"/>
            <w:szCs w:val="24"/>
          </w:rPr>
          <w:t xml:space="preserve"> in a MPP Environment</w:t>
        </w:r>
      </w:ins>
    </w:p>
    <w:p w:rsidRPr="003875E6" w:rsidR="00051C0C" w:rsidRDefault="00051C0C" w14:paraId="4AD818DA" w14:textId="77777777">
      <w:pPr>
        <w:pPrChange w:author="Penny Downey" w:date="2019-09-11T14:24:00Z" w:id="431">
          <w:pPr>
            <w:pStyle w:val="Caption"/>
            <w:spacing w:after="400"/>
            <w:ind w:left="360"/>
          </w:pPr>
        </w:pPrChange>
      </w:pPr>
    </w:p>
    <w:p w:rsidRPr="00C02CFF" w:rsidR="00807635" w:rsidP="00440838" w:rsidRDefault="00807635" w14:paraId="05A2CE49" w14:textId="77777777">
      <w:pPr>
        <w:keepNext/>
        <w:spacing w:after="140"/>
        <w:ind w:left="360"/>
      </w:pPr>
      <w:r w:rsidRPr="00C02CFF">
        <w:t>The Quick Start sets up the following:</w:t>
      </w:r>
    </w:p>
    <w:p w:rsidRPr="00C02CFF" w:rsidR="00C02CFF" w:rsidP="00026B48" w:rsidRDefault="00C02CFF" w14:paraId="51D06CBB" w14:textId="77777777">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rsidR="00BA30B0" w:rsidP="00026B48" w:rsidRDefault="00BA30B0" w14:paraId="43E83433" w14:textId="77777777">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rsidRPr="00C02CFF" w:rsidR="00C02CFF" w:rsidP="00026B48" w:rsidRDefault="00C02CFF" w14:paraId="3E276271" w14:textId="77777777">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rsidRPr="00C02CFF" w:rsidR="00C02CFF" w:rsidP="00026B48" w:rsidRDefault="00C02CFF" w14:paraId="07F861B2" w14:textId="77777777">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rsidR="00DC7CCC" w:rsidP="00DC7CCC" w:rsidRDefault="003D6A80" w14:paraId="54B77436" w14:textId="3394196F">
      <w:pPr>
        <w:pStyle w:val="ListBullet"/>
        <w:tabs>
          <w:tab w:val="clear" w:pos="360"/>
          <w:tab w:val="num" w:pos="720"/>
        </w:tabs>
        <w:ind w:left="720"/>
        <w:rPr>
          <w:ins w:author="Penny Downey" w:date="2019-09-11T14:33:00Z" w:id="432"/>
          <w:lang w:val="en"/>
        </w:rPr>
      </w:pPr>
      <w:del w:author="Penny Downey" w:date="2019-09-11T14:33:00Z" w:id="433">
        <w:r w:rsidDel="000E63F7">
          <w:rPr>
            <w:lang w:val="en"/>
          </w:rPr>
          <w:delText xml:space="preserve">In the private subnet, </w:delText>
        </w:r>
        <w:r w:rsidDel="000E63F7" w:rsidR="00FF5327">
          <w:rPr>
            <w:lang w:val="en"/>
          </w:rPr>
          <w:delText>two</w:delText>
        </w:r>
        <w:r w:rsidRPr="00C02CFF" w:rsidDel="000E63F7" w:rsidR="00C02CFF">
          <w:rPr>
            <w:lang w:val="en"/>
          </w:rPr>
          <w:delText xml:space="preserve"> EC2 instances</w:delText>
        </w:r>
        <w:r w:rsidDel="000E63F7" w:rsidR="00D02092">
          <w:rPr>
            <w:lang w:val="en"/>
          </w:rPr>
          <w:delText xml:space="preserve"> </w:delText>
        </w:r>
        <w:r w:rsidDel="000E63F7" w:rsidR="00FF5327">
          <w:rPr>
            <w:lang w:val="en"/>
          </w:rPr>
          <w:delText xml:space="preserve">with </w:delText>
        </w:r>
        <w:r w:rsidRPr="00C02CFF" w:rsidDel="000E63F7" w:rsidR="00D02092">
          <w:rPr>
            <w:lang w:val="en"/>
          </w:rPr>
          <w:delText xml:space="preserve">SAS Viya </w:delText>
        </w:r>
        <w:r w:rsidDel="000E63F7" w:rsidR="00D02092">
          <w:rPr>
            <w:lang w:val="en"/>
          </w:rPr>
          <w:delText xml:space="preserve">on </w:delText>
        </w:r>
        <w:r w:rsidDel="000E63F7" w:rsidR="00B6057D">
          <w:rPr>
            <w:rStyle w:val="st"/>
            <w:rFonts w:eastAsiaTheme="majorEastAsia"/>
          </w:rPr>
          <w:delText>Red Hat Enterprise Linux</w:delText>
        </w:r>
        <w:r w:rsidRPr="00B6057D" w:rsidDel="000E63F7" w:rsidR="00B6057D">
          <w:rPr>
            <w:lang w:val="en"/>
          </w:rPr>
          <w:delText xml:space="preserve"> </w:delText>
        </w:r>
        <w:r w:rsidDel="000E63F7" w:rsidR="00B6057D">
          <w:rPr>
            <w:lang w:val="en"/>
          </w:rPr>
          <w:delText>(</w:delText>
        </w:r>
        <w:r w:rsidRPr="00B6057D" w:rsidDel="000E63F7" w:rsidR="00D02092">
          <w:rPr>
            <w:lang w:val="en"/>
          </w:rPr>
          <w:delText>RHEL</w:delText>
        </w:r>
        <w:r w:rsidDel="000E63F7" w:rsidR="00B6057D">
          <w:rPr>
            <w:lang w:val="en"/>
          </w:rPr>
          <w:delText>)</w:delText>
        </w:r>
        <w:r w:rsidRPr="00B6057D" w:rsidDel="000E63F7" w:rsidR="00D02092">
          <w:rPr>
            <w:lang w:val="en"/>
          </w:rPr>
          <w:delText xml:space="preserve"> 7.4</w:delText>
        </w:r>
        <w:r w:rsidRPr="00B6057D" w:rsidDel="000E63F7" w:rsidR="00C02CFF">
          <w:rPr>
            <w:lang w:val="en"/>
          </w:rPr>
          <w:delText>.</w:delText>
        </w:r>
      </w:del>
      <w:ins w:author="Penny Downey" w:date="2019-09-11T14:26:00Z" w:id="434">
        <w:r w:rsidR="0049337F">
          <w:rPr>
            <w:lang w:val="en"/>
          </w:rPr>
          <w:t>In the private subnet</w:t>
        </w:r>
      </w:ins>
      <w:ins w:author="Penny Downey" w:date="2019-09-11T14:32:00Z" w:id="435">
        <w:r w:rsidR="00DC7CCC">
          <w:rPr>
            <w:lang w:val="en"/>
          </w:rPr>
          <w:t xml:space="preserve"> in a</w:t>
        </w:r>
      </w:ins>
      <w:ins w:author="Penny Downey" w:date="2019-09-11T14:33:00Z" w:id="436">
        <w:r w:rsidR="000E63F7">
          <w:rPr>
            <w:lang w:val="en"/>
          </w:rPr>
          <w:t>n</w:t>
        </w:r>
      </w:ins>
      <w:ins w:author="Penny Downey" w:date="2019-09-11T14:32:00Z" w:id="437">
        <w:r w:rsidR="00DC7CCC">
          <w:rPr>
            <w:lang w:val="en"/>
          </w:rPr>
          <w:t xml:space="preserve"> </w:t>
        </w:r>
      </w:ins>
      <w:ins w:author="Penny Downey" w:date="2019-09-11T14:33:00Z" w:id="438">
        <w:r w:rsidR="00DC7CCC">
          <w:rPr>
            <w:lang w:val="en"/>
          </w:rPr>
          <w:t>SM</w:t>
        </w:r>
      </w:ins>
      <w:ins w:author="Penny Downey" w:date="2019-09-11T14:32:00Z" w:id="439">
        <w:r w:rsidR="00DC7CCC">
          <w:rPr>
            <w:lang w:val="en"/>
          </w:rPr>
          <w:t>P environment,</w:t>
        </w:r>
      </w:ins>
      <w:ins w:author="Penny Downey" w:date="2019-09-11T14:26:00Z" w:id="440">
        <w:r w:rsidR="0049337F">
          <w:rPr>
            <w:lang w:val="en"/>
          </w:rPr>
          <w:t xml:space="preserve"> two EC2</w:t>
        </w:r>
      </w:ins>
      <w:ins w:author="Penny Downey" w:date="2019-09-11T14:27:00Z" w:id="441">
        <w:r w:rsidR="0049337F">
          <w:rPr>
            <w:lang w:val="en"/>
          </w:rPr>
          <w:t xml:space="preserve"> instances </w:t>
        </w:r>
      </w:ins>
      <w:ins w:author="Penny Downey" w:date="2019-09-11T14:33:00Z" w:id="442">
        <w:r w:rsidR="00DC7CCC">
          <w:rPr>
            <w:lang w:val="en"/>
          </w:rPr>
          <w:t xml:space="preserve">with </w:t>
        </w:r>
        <w:r w:rsidRPr="00C02CFF" w:rsidR="00DC7CCC">
          <w:rPr>
            <w:lang w:val="en"/>
          </w:rPr>
          <w:t xml:space="preserve">SAS Viya </w:t>
        </w:r>
        <w:r w:rsidR="00DC7CCC">
          <w:rPr>
            <w:lang w:val="en"/>
          </w:rPr>
          <w:t xml:space="preserve">on </w:t>
        </w:r>
        <w:r w:rsidR="00DC7CCC">
          <w:rPr>
            <w:rStyle w:val="st"/>
            <w:rFonts w:eastAsiaTheme="majorEastAsia"/>
          </w:rPr>
          <w:t>Red Hat Enterprise Linux</w:t>
        </w:r>
        <w:r w:rsidRPr="00B6057D" w:rsidR="00DC7CCC">
          <w:rPr>
            <w:lang w:val="en"/>
          </w:rPr>
          <w:t xml:space="preserve"> </w:t>
        </w:r>
        <w:r w:rsidR="00DC7CCC">
          <w:rPr>
            <w:lang w:val="en"/>
          </w:rPr>
          <w:t>(</w:t>
        </w:r>
        <w:r w:rsidRPr="00B6057D" w:rsidR="00DC7CCC">
          <w:rPr>
            <w:lang w:val="en"/>
          </w:rPr>
          <w:t>RHEL</w:t>
        </w:r>
        <w:r w:rsidR="00DC7CCC">
          <w:rPr>
            <w:lang w:val="en"/>
          </w:rPr>
          <w:t>)</w:t>
        </w:r>
        <w:r w:rsidRPr="00B6057D" w:rsidR="00DC7CCC">
          <w:rPr>
            <w:lang w:val="en"/>
          </w:rPr>
          <w:t xml:space="preserve"> 7.4.</w:t>
        </w:r>
      </w:ins>
    </w:p>
    <w:p w:rsidR="000E63F7" w:rsidP="000E63F7" w:rsidRDefault="000E63F7" w14:paraId="28A60717" w14:textId="77777777">
      <w:pPr>
        <w:pStyle w:val="ListBullet"/>
        <w:tabs>
          <w:tab w:val="clear" w:pos="360"/>
          <w:tab w:val="num" w:pos="720"/>
        </w:tabs>
        <w:ind w:left="720"/>
        <w:rPr>
          <w:ins w:author="Penny Downey" w:date="2019-09-11T14:33:00Z" w:id="443"/>
          <w:lang w:val="en"/>
        </w:rPr>
      </w:pPr>
      <w:ins w:author="Penny Downey" w:date="2019-09-11T14:33:00Z" w:id="444">
        <w:r>
          <w:rPr>
            <w:lang w:val="en"/>
          </w:rPr>
          <w:t>In the private subnet in an MPP environment, two</w:t>
        </w:r>
        <w:r w:rsidRPr="00C02CFF">
          <w:rPr>
            <w:lang w:val="en"/>
          </w:rPr>
          <w:t xml:space="preserve"> </w:t>
        </w:r>
        <w:r>
          <w:rPr>
            <w:lang w:val="en"/>
          </w:rPr>
          <w:t xml:space="preserve">plus the number of worker nodes  (defined in the CASInstanceCount parameter) </w:t>
        </w:r>
        <w:r w:rsidRPr="00C02CFF">
          <w:rPr>
            <w:lang w:val="en"/>
          </w:rPr>
          <w:t>EC2 instances</w:t>
        </w:r>
        <w:r>
          <w:rPr>
            <w:lang w:val="en"/>
          </w:rPr>
          <w:t xml:space="preserve"> with </w:t>
        </w:r>
        <w:r w:rsidRPr="00C02CFF">
          <w:rPr>
            <w:lang w:val="en"/>
          </w:rPr>
          <w:t xml:space="preserve">SAS Viya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4.</w:t>
        </w:r>
      </w:ins>
    </w:p>
    <w:p w:rsidRPr="00C02CFF" w:rsidR="0049337F" w:rsidDel="00DC7CCC" w:rsidRDefault="0049337F" w14:paraId="4613E34F" w14:textId="450E5B4D">
      <w:pPr>
        <w:pStyle w:val="ListBullet"/>
        <w:numPr>
          <w:ilvl w:val="0"/>
          <w:numId w:val="0"/>
        </w:numPr>
        <w:ind w:left="360" w:hanging="360"/>
        <w:rPr>
          <w:del w:author="Penny Downey" w:date="2019-09-11T14:33:00Z" w:id="445"/>
          <w:lang w:val="en"/>
        </w:rPr>
        <w:pPrChange w:author="Penny Downey" w:date="2019-09-11T14:33:00Z" w:id="446">
          <w:pPr>
            <w:pStyle w:val="ListBullet"/>
            <w:tabs>
              <w:tab w:val="clear" w:pos="360"/>
              <w:tab w:val="num" w:pos="720"/>
            </w:tabs>
            <w:ind w:left="720"/>
          </w:pPr>
        </w:pPrChange>
      </w:pPr>
    </w:p>
    <w:p w:rsidRPr="00C02CFF" w:rsidR="00C02CFF" w:rsidP="00026B48" w:rsidRDefault="00C02CFF" w14:paraId="5091E7A3" w14:textId="77777777">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rsidR="00AC03B9" w:rsidP="00026B48" w:rsidRDefault="00C02CFF" w14:paraId="087046D0" w14:textId="77777777">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rsidRPr="00AC03B9" w:rsidR="00DC04ED" w:rsidP="00026B48" w:rsidRDefault="00DC04ED" w14:paraId="565950EF" w14:textId="77777777">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rsidRPr="00C02CFF" w:rsidR="00C02CFF" w:rsidP="00026B48" w:rsidRDefault="00C02CFF" w14:paraId="3B82C395" w14:textId="77777777">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Pr="00C02CFF" w:rsidR="005E5F65">
        <w:rPr>
          <w:lang w:val="en"/>
        </w:rPr>
        <w:t xml:space="preserve"> </w:t>
      </w:r>
      <w:r w:rsidR="00044E04">
        <w:rPr>
          <w:lang w:val="en"/>
        </w:rPr>
        <w:t>for deployment</w:t>
      </w:r>
      <w:r w:rsidRPr="00C02CFF">
        <w:rPr>
          <w:lang w:val="en"/>
        </w:rPr>
        <w:t xml:space="preserve"> logs.</w:t>
      </w:r>
    </w:p>
    <w:p w:rsidR="00C66E98" w:rsidP="00026B48" w:rsidRDefault="00C02CFF" w14:paraId="2295EE0B" w14:textId="77777777">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rsidR="005304EB" w:rsidP="0086253F" w:rsidRDefault="00C045FE" w14:paraId="6CD9D756" w14:textId="77777777">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rsidRPr="00BF14C3" w:rsidR="00BF519E" w:rsidP="00BF14C3" w:rsidRDefault="00D40CE7" w14:paraId="7C26F90C" w14:textId="77777777">
      <w:pPr>
        <w:pStyle w:val="Heading2"/>
      </w:pPr>
      <w:bookmarkStart w:name="_Toc6910116" w:id="447"/>
      <w:r w:rsidRPr="00BF14C3">
        <w:t>Prerequisites</w:t>
      </w:r>
      <w:bookmarkEnd w:id="447"/>
    </w:p>
    <w:p w:rsidRPr="00BF14C3" w:rsidR="008B6A58" w:rsidP="00BF14C3" w:rsidRDefault="008B6A58" w14:paraId="7E2D3678" w14:textId="77777777">
      <w:pPr>
        <w:pStyle w:val="Heading3"/>
      </w:pPr>
      <w:bookmarkStart w:name="_Toc6910117" w:id="448"/>
      <w:r w:rsidRPr="00BF14C3">
        <w:t>Specialized Knowledge</w:t>
      </w:r>
      <w:bookmarkEnd w:id="448"/>
    </w:p>
    <w:p w:rsidR="009E6B5A" w:rsidP="00680184" w:rsidRDefault="008B6A58" w14:paraId="278F9634" w14:textId="77777777">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Pr="00AE1455" w:rsidR="006408B0">
        <w:t xml:space="preserve">you are new to AWS, see </w:t>
      </w:r>
      <w:hyperlink w:history="1" r:id="rId14">
        <w:r>
          <w:rPr>
            <w:rStyle w:val="Hyperlink"/>
          </w:rPr>
          <w:t>Getting Started with AWS</w:t>
        </w:r>
      </w:hyperlink>
      <w:r w:rsidRPr="00AE1455" w:rsidR="006408B0">
        <w:t>.</w:t>
      </w:r>
      <w:r w:rsidR="001E4301">
        <w:t>)</w:t>
      </w:r>
    </w:p>
    <w:p w:rsidR="00677D4E" w:rsidP="009B1A6D" w:rsidRDefault="001E52EC" w14:paraId="4A81FF10" w14:textId="77777777">
      <w:pPr>
        <w:pStyle w:val="ListBullet"/>
        <w:spacing w:after="60"/>
      </w:pPr>
      <w:hyperlink w:history="1" r:id="rId15">
        <w:r w:rsidR="00CF10DF">
          <w:rPr>
            <w:rStyle w:val="Hyperlink"/>
          </w:rPr>
          <w:t xml:space="preserve">Amazon Virtual Private Cloud (Amazon VPC) </w:t>
        </w:r>
      </w:hyperlink>
      <w:r w:rsidRPr="00677D4E" w:rsidR="00677D4E">
        <w:t xml:space="preserve"> </w:t>
      </w:r>
    </w:p>
    <w:p w:rsidR="00677D4E" w:rsidP="009B1A6D" w:rsidRDefault="001E52EC" w14:paraId="7822EF29" w14:textId="77777777">
      <w:pPr>
        <w:pStyle w:val="ListBullet"/>
        <w:tabs>
          <w:tab w:val="clear" w:pos="360"/>
          <w:tab w:val="num" w:pos="720"/>
        </w:tabs>
        <w:spacing w:after="60"/>
      </w:pPr>
      <w:hyperlink w:history="1" r:id="rId16">
        <w:r w:rsidR="00D45AF5">
          <w:rPr>
            <w:rStyle w:val="Hyperlink"/>
          </w:rPr>
          <w:t>Amazon Elastic Compute Cloud (Amazon EC2)</w:t>
        </w:r>
      </w:hyperlink>
      <w:r w:rsidR="00677D4E">
        <w:t xml:space="preserve"> </w:t>
      </w:r>
    </w:p>
    <w:p w:rsidR="00677D4E" w:rsidP="009B1A6D" w:rsidRDefault="001E52EC" w14:paraId="6F3DFCBD" w14:textId="77777777">
      <w:pPr>
        <w:pStyle w:val="ListBullet"/>
        <w:tabs>
          <w:tab w:val="clear" w:pos="360"/>
          <w:tab w:val="num" w:pos="720"/>
        </w:tabs>
        <w:spacing w:after="60"/>
      </w:pPr>
      <w:hyperlink w:history="1" r:id="rId17">
        <w:r w:rsidR="002933E1">
          <w:rPr>
            <w:rStyle w:val="Hyperlink"/>
          </w:rPr>
          <w:t>Amazon Elastic Block Store (Amazon EBS)</w:t>
        </w:r>
      </w:hyperlink>
      <w:r w:rsidR="00677D4E">
        <w:t xml:space="preserve"> </w:t>
      </w:r>
    </w:p>
    <w:p w:rsidR="00D126CF" w:rsidP="009B1A6D" w:rsidRDefault="001E52EC" w14:paraId="3815E0D0" w14:textId="77777777">
      <w:pPr>
        <w:pStyle w:val="ListBullet"/>
        <w:tabs>
          <w:tab w:val="clear" w:pos="360"/>
          <w:tab w:val="num" w:pos="720"/>
        </w:tabs>
        <w:spacing w:after="60"/>
      </w:pPr>
      <w:hyperlink w:history="1" r:id="rId18">
        <w:r w:rsidR="00CF52A9">
          <w:rPr>
            <w:rStyle w:val="Hyperlink"/>
          </w:rPr>
          <w:t>Amazon Simple Storage Service (Amazon S3)</w:t>
        </w:r>
      </w:hyperlink>
    </w:p>
    <w:p w:rsidR="00D126CF" w:rsidP="009B1A6D" w:rsidRDefault="001E52EC" w14:paraId="3A5E52AC" w14:textId="77777777">
      <w:pPr>
        <w:pStyle w:val="ListBullet"/>
        <w:tabs>
          <w:tab w:val="clear" w:pos="360"/>
          <w:tab w:val="num" w:pos="720"/>
        </w:tabs>
        <w:spacing w:after="60"/>
      </w:pPr>
      <w:hyperlink w:history="1" r:id="rId19">
        <w:r w:rsidR="00CF52A9">
          <w:rPr>
            <w:rStyle w:val="Hyperlink"/>
          </w:rPr>
          <w:t>AWS Identity and Access Management (IAM)</w:t>
        </w:r>
      </w:hyperlink>
    </w:p>
    <w:p w:rsidR="00D126CF" w:rsidP="009B1A6D" w:rsidRDefault="001E52EC" w14:paraId="4F96526C" w14:textId="77777777">
      <w:pPr>
        <w:pStyle w:val="ListBullet"/>
        <w:tabs>
          <w:tab w:val="clear" w:pos="360"/>
          <w:tab w:val="num" w:pos="720"/>
        </w:tabs>
        <w:spacing w:after="60"/>
      </w:pPr>
      <w:hyperlink w:history="1" r:id="rId20">
        <w:r w:rsidRPr="00D126CF" w:rsidR="00D126CF">
          <w:rPr>
            <w:rStyle w:val="Hyperlink"/>
          </w:rPr>
          <w:t>Amazon Route 53</w:t>
        </w:r>
      </w:hyperlink>
    </w:p>
    <w:p w:rsidRPr="00697300" w:rsidR="00F3300F" w:rsidP="00F3300F" w:rsidRDefault="001E52EC" w14:paraId="54E4CD14" w14:textId="77777777">
      <w:pPr>
        <w:pStyle w:val="ListBullet"/>
        <w:tabs>
          <w:tab w:val="clear" w:pos="360"/>
          <w:tab w:val="num" w:pos="720"/>
        </w:tabs>
        <w:spacing w:after="60"/>
        <w:rPr>
          <w:rStyle w:val="Hyperlink"/>
          <w:color w:val="212120"/>
          <w:u w:val="none"/>
        </w:rPr>
      </w:pPr>
      <w:hyperlink w:history="1" r:id="rId21">
        <w:r w:rsidR="00F3300F">
          <w:rPr>
            <w:rStyle w:val="Hyperlink"/>
          </w:rPr>
          <w:t>AWS Certificate Manager</w:t>
        </w:r>
      </w:hyperlink>
    </w:p>
    <w:p w:rsidR="008B6A58" w:rsidP="00223F71" w:rsidRDefault="008B6A58" w14:paraId="689C5BEB" w14:textId="77777777">
      <w:pPr>
        <w:pStyle w:val="Heading3"/>
        <w:spacing w:before="280" w:after="100"/>
      </w:pPr>
      <w:bookmarkStart w:name="_Technical_Requirements" w:id="449"/>
      <w:bookmarkStart w:name="_Ref532804110" w:id="450"/>
      <w:bookmarkStart w:name="_Ref532804276" w:id="451"/>
      <w:bookmarkStart w:name="_Ref5096508" w:id="452"/>
      <w:bookmarkStart w:name="_Ref5096551" w:id="453"/>
      <w:bookmarkStart w:name="_Toc6910118" w:id="454"/>
      <w:bookmarkEnd w:id="449"/>
      <w:r>
        <w:t>Technical Requirements</w:t>
      </w:r>
      <w:bookmarkEnd w:id="450"/>
      <w:bookmarkEnd w:id="451"/>
      <w:bookmarkEnd w:id="452"/>
      <w:bookmarkEnd w:id="453"/>
      <w:bookmarkEnd w:id="454"/>
    </w:p>
    <w:p w:rsidR="00A53385" w:rsidP="00033149" w:rsidRDefault="00A53385" w14:paraId="517F368A" w14:textId="77777777">
      <w:pPr>
        <w:rPr>
          <w:b/>
        </w:rPr>
      </w:pPr>
      <w:r>
        <w:t>Before deploying SAS Viya on AWS, you must have the following:</w:t>
      </w:r>
    </w:p>
    <w:p w:rsidRPr="000E3E4C" w:rsidR="00A53385" w:rsidP="000E3E4C" w:rsidRDefault="00A53385" w14:paraId="185C22C1" w14:textId="77777777">
      <w:pPr>
        <w:pStyle w:val="ListBullet"/>
      </w:pPr>
      <w:r w:rsidRPr="000E3E4C">
        <w:t xml:space="preserve">An AWS account with appropriate creation privileges. </w:t>
      </w:r>
      <w:r w:rsidRPr="000E3E4C" w:rsidR="001C5CF4">
        <w:t xml:space="preserve">The account that you use to create the </w:t>
      </w:r>
      <w:r w:rsidRPr="000E3E4C" w:rsidR="00FA4313">
        <w:t xml:space="preserve">AWS </w:t>
      </w:r>
      <w:r w:rsidRPr="000E3E4C" w:rsidR="001C5CF4">
        <w:t>Cloud</w:t>
      </w:r>
      <w:r w:rsidRPr="000E3E4C" w:rsidR="007F3BDD">
        <w:t>F</w:t>
      </w:r>
      <w:r w:rsidRPr="000E3E4C" w:rsidR="001C5CF4">
        <w:t>ormation stack must have administrator privileges</w:t>
      </w:r>
      <w:r w:rsidRPr="000E3E4C" w:rsidR="00840717">
        <w:t>,</w:t>
      </w:r>
      <w:r w:rsidRPr="000E3E4C" w:rsidR="00246AF2">
        <w:t xml:space="preserve"> including the ability to create IAM resources with custom names</w:t>
      </w:r>
      <w:r w:rsidRPr="000E3E4C" w:rsidR="0031348C">
        <w:t>.</w:t>
      </w:r>
      <w:r w:rsidRPr="000E3E4C" w:rsidR="00DF6666">
        <w:t xml:space="preserve"> For more information, see</w:t>
      </w:r>
      <w:r w:rsidR="00AA12A4">
        <w:t xml:space="preserve"> </w:t>
      </w:r>
      <w:hyperlink w:history="1" w:anchor="_Addendum_B:_Administrative_1">
        <w:r w:rsidRPr="00AA12A4" w:rsidR="00AA12A4">
          <w:rPr>
            <w:rStyle w:val="Hyperlink"/>
          </w:rPr>
          <w:t>Addendum B: Administrative Permission Requirements</w:t>
        </w:r>
      </w:hyperlink>
      <w:r w:rsidRPr="000E3E4C" w:rsidR="00F94EDC">
        <w:t>.</w:t>
      </w:r>
    </w:p>
    <w:p w:rsidRPr="007F3BDD" w:rsidR="00E453F7" w:rsidP="000E3E4C" w:rsidRDefault="00E453F7" w14:paraId="21ADF8B1" w14:textId="77777777">
      <w:pPr>
        <w:pStyle w:val="ListBullet"/>
      </w:pPr>
      <w:r w:rsidRPr="007F3BDD">
        <w:t>A SAS Software Order Confirmation e-mail that contains supported Quick Start products</w:t>
      </w:r>
      <w:r w:rsidR="00705120">
        <w:t>. Supported products include:</w:t>
      </w:r>
    </w:p>
    <w:p w:rsidR="00E453F7" w:rsidP="00657D94" w:rsidRDefault="00E453F7" w14:paraId="2A2A6915" w14:textId="77777777">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rsidRPr="007F3BDD" w:rsidR="00E453F7" w:rsidP="00657D94" w:rsidRDefault="00E453F7" w14:paraId="380E08BF" w14:textId="77777777">
      <w:pPr>
        <w:pStyle w:val="ListBullet"/>
        <w:tabs>
          <w:tab w:val="clear" w:pos="360"/>
          <w:tab w:val="num" w:pos="720"/>
        </w:tabs>
        <w:ind w:left="720"/>
      </w:pPr>
      <w:r>
        <w:t>SAS Visual Statistics 8.</w:t>
      </w:r>
      <w:r w:rsidR="006D2EBB">
        <w:t>3</w:t>
      </w:r>
      <w:r>
        <w:t xml:space="preserve"> on Linux</w:t>
      </w:r>
    </w:p>
    <w:p w:rsidR="00705120" w:rsidRDefault="00E453F7" w14:paraId="0D72511F" w14:textId="7777777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rsidR="00593F30" w:rsidRDefault="00593F30" w14:paraId="759EBB8B" w14:textId="77777777">
      <w:pPr>
        <w:pStyle w:val="ListBullet"/>
        <w:tabs>
          <w:tab w:val="clear" w:pos="360"/>
          <w:tab w:val="num" w:pos="720"/>
        </w:tabs>
        <w:ind w:left="720"/>
      </w:pPr>
      <w:r>
        <w:t>SAS Data Preparation</w:t>
      </w:r>
      <w:r w:rsidR="002504CB">
        <w:t xml:space="preserve"> 2.3</w:t>
      </w:r>
    </w:p>
    <w:p w:rsidR="00705120" w:rsidP="007E6D60" w:rsidRDefault="00872D88" w14:paraId="658DC6EB" w14:textId="77777777">
      <w:pPr>
        <w:pStyle w:val="ListBullet"/>
        <w:tabs>
          <w:tab w:val="clear" w:pos="360"/>
          <w:tab w:val="num" w:pos="720"/>
        </w:tabs>
        <w:ind w:left="720"/>
      </w:pPr>
      <w:r>
        <w:t>SAS/ACCESS Interface to Amazon Redshift</w:t>
      </w:r>
    </w:p>
    <w:p w:rsidR="00705120" w:rsidRDefault="00872D88" w14:paraId="0B15164B" w14:textId="77777777">
      <w:pPr>
        <w:pStyle w:val="ListBullet"/>
        <w:tabs>
          <w:tab w:val="clear" w:pos="360"/>
          <w:tab w:val="num" w:pos="720"/>
        </w:tabs>
        <w:ind w:left="720"/>
      </w:pPr>
      <w:r>
        <w:t>SAS/ACCESS Interface to M</w:t>
      </w:r>
      <w:r w:rsidR="00B65365">
        <w:t>ySQL</w:t>
      </w:r>
    </w:p>
    <w:p w:rsidRPr="00CD4428" w:rsidR="00872D88" w:rsidRDefault="00B65365" w14:paraId="4304E475" w14:textId="77777777">
      <w:pPr>
        <w:pStyle w:val="ListBullet"/>
        <w:tabs>
          <w:tab w:val="clear" w:pos="360"/>
          <w:tab w:val="num" w:pos="720"/>
        </w:tabs>
        <w:ind w:left="720"/>
      </w:pPr>
      <w:r>
        <w:t>SAS/ACCESS Interface to PostgreSQL</w:t>
      </w:r>
    </w:p>
    <w:p w:rsidRPr="000E3E4C" w:rsidR="00E453F7" w:rsidP="00DC58F4" w:rsidRDefault="00CD4428" w14:paraId="2DBD3299" w14:textId="77777777">
      <w:pPr>
        <w:pStyle w:val="ListBullet"/>
        <w:spacing w:after="280"/>
      </w:pPr>
      <w:r w:rsidRPr="000E3E4C">
        <w:t>You can create a mirror repository for your software order.  For information, see</w:t>
      </w:r>
      <w:r w:rsidRPr="000E3E4C" w:rsidR="00F94EDC">
        <w:t xml:space="preserve"> </w:t>
      </w:r>
      <w:hyperlink w:history="1" w:anchor="_Addendum_C:_Set">
        <w:r w:rsidRPr="00C561E8" w:rsidR="00C561E8">
          <w:rPr>
            <w:rStyle w:val="Hyperlink"/>
          </w:rPr>
          <w:t>Addendum C: Set Up a Mirror Repository</w:t>
        </w:r>
      </w:hyperlink>
      <w:r w:rsidRPr="000E3E4C">
        <w:t>.</w:t>
      </w:r>
    </w:p>
    <w:p w:rsidR="00A22B96" w:rsidP="00E50715" w:rsidRDefault="00A22B96" w14:paraId="4E4AE61B" w14:textId="77777777">
      <w:pPr>
        <w:pStyle w:val="Heading4"/>
      </w:pPr>
      <w:bookmarkStart w:name="_DNS_and_SSL" w:id="455"/>
      <w:bookmarkEnd w:id="455"/>
      <w:r>
        <w:t>DNS and SSL Certificate</w:t>
      </w:r>
    </w:p>
    <w:p w:rsidRPr="00A14008" w:rsidR="00D90852" w:rsidP="008B43CC" w:rsidRDefault="00A14008" w14:paraId="2A6A8170" w14:textId="77777777">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rsidRPr="00E50715" w:rsidR="00242760" w:rsidRDefault="00D90852" w14:paraId="52F4612E" w14:textId="77777777">
      <w:pPr>
        <w:pStyle w:val="ListNumber"/>
      </w:pPr>
      <w:r>
        <w:t>Registe</w:t>
      </w:r>
      <w:r w:rsidR="006946C0">
        <w:t xml:space="preserve">r </w:t>
      </w:r>
      <w:r w:rsidRPr="00D90852" w:rsidR="00F07970">
        <w:t>a</w:t>
      </w:r>
      <w:r w:rsidRPr="00D90852" w:rsidR="00A53385">
        <w:t xml:space="preserve"> dom</w:t>
      </w:r>
      <w:r w:rsidRPr="00D90852" w:rsidR="00F07970">
        <w:t>ain managed by Amazon Route 53 or</w:t>
      </w:r>
      <w:r>
        <w:t xml:space="preserve"> have</w:t>
      </w:r>
      <w:r w:rsidRPr="00D90852" w:rsidR="00F07970">
        <w:t xml:space="preserve"> your own domain.</w:t>
      </w:r>
      <w:r w:rsidR="00242760">
        <w:t xml:space="preserve"> </w:t>
      </w:r>
      <w:r w:rsidRPr="00242760" w:rsidR="00242760">
        <w:rPr>
          <w:rFonts w:cs="Arial"/>
          <w:color w:val="20201F"/>
          <w:lang w:val="en"/>
        </w:rPr>
        <w:t xml:space="preserve">For instructions on registering the domain, see the </w:t>
      </w:r>
      <w:hyperlink w:history="1" r:id="rId22">
        <w:r w:rsidRPr="00242760" w:rsidR="00242760">
          <w:rPr>
            <w:rStyle w:val="Hyperlink"/>
            <w:rFonts w:cs="Arial"/>
            <w:lang w:val="en"/>
          </w:rPr>
          <w:t>Route 53 documentation</w:t>
        </w:r>
      </w:hyperlink>
      <w:r w:rsidRPr="00242760" w:rsidR="00242760">
        <w:rPr>
          <w:rFonts w:cs="Arial"/>
          <w:color w:val="20201F"/>
          <w:lang w:val="en"/>
        </w:rPr>
        <w:t xml:space="preserve">. </w:t>
      </w:r>
    </w:p>
    <w:p w:rsidRPr="00E50715" w:rsidR="00242760" w:rsidRDefault="00242760" w14:paraId="04410419" w14:textId="77777777">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rsidR="00D90852" w:rsidP="00BF4C5C" w:rsidRDefault="00D90852" w14:paraId="4D46D327" w14:textId="77777777">
      <w:pPr>
        <w:pStyle w:val="ListNumber"/>
      </w:pPr>
      <w:r>
        <w:t xml:space="preserve">Register a certificate </w:t>
      </w:r>
      <w:r w:rsidR="00E50715">
        <w:t>w</w:t>
      </w:r>
      <w:r>
        <w:t>ith AWS Certificate Manager</w:t>
      </w:r>
      <w:r w:rsidR="008058B9">
        <w:t>. This certificate can be either of the following</w:t>
      </w:r>
      <w:r>
        <w:t>:</w:t>
      </w:r>
    </w:p>
    <w:p w:rsidR="00D90852" w:rsidP="00BF4C5C" w:rsidRDefault="00D90852" w14:paraId="311F4F1E" w14:textId="77777777">
      <w:pPr>
        <w:pStyle w:val="ListBullet"/>
        <w:tabs>
          <w:tab w:val="clear" w:pos="360"/>
          <w:tab w:val="num" w:pos="720"/>
        </w:tabs>
        <w:ind w:left="720"/>
      </w:pPr>
      <w:r>
        <w:t xml:space="preserve">An </w:t>
      </w:r>
      <w:r w:rsidRPr="00695612" w:rsidR="00A53385">
        <w:t xml:space="preserve">SSL certificate </w:t>
      </w:r>
      <w:r w:rsidR="008058B9">
        <w:t xml:space="preserve">that </w:t>
      </w:r>
      <w:r w:rsidRPr="00695612" w:rsidR="008058B9">
        <w:t xml:space="preserve">AWS Certificate Manager </w:t>
      </w:r>
      <w:r w:rsidRPr="00695612" w:rsidR="00F07970">
        <w:t>generate</w:t>
      </w:r>
      <w:r w:rsidR="008058B9">
        <w:t>s</w:t>
      </w:r>
      <w:r w:rsidRPr="00695612" w:rsidR="00F07970">
        <w:t xml:space="preserve"> and </w:t>
      </w:r>
      <w:r w:rsidRPr="00695612" w:rsidR="00A53385">
        <w:t>manage</w:t>
      </w:r>
      <w:r w:rsidR="008058B9">
        <w:t>s.</w:t>
      </w:r>
      <w:r w:rsidRPr="00695612" w:rsidR="00A53385">
        <w:t xml:space="preserve"> </w:t>
      </w:r>
    </w:p>
    <w:p w:rsidR="00D90852" w:rsidP="00BF4C5C" w:rsidRDefault="00D90852" w14:paraId="192B0479" w14:textId="77777777">
      <w:pPr>
        <w:pStyle w:val="ListBullet"/>
        <w:tabs>
          <w:tab w:val="clear" w:pos="360"/>
          <w:tab w:val="num" w:pos="720"/>
        </w:tabs>
        <w:ind w:left="720"/>
      </w:pPr>
      <w:r>
        <w:t>Y</w:t>
      </w:r>
      <w:r w:rsidRPr="00695612" w:rsidR="00F07970">
        <w:t>our own</w:t>
      </w:r>
      <w:r w:rsidRPr="00695612" w:rsidR="003F4E2A">
        <w:t xml:space="preserve"> or third-party</w:t>
      </w:r>
      <w:r w:rsidRPr="00695612" w:rsidR="00F07970">
        <w:t xml:space="preserve"> SSL certific</w:t>
      </w:r>
      <w:r>
        <w:t>ate</w:t>
      </w:r>
      <w:r w:rsidR="008058B9">
        <w:t>, which A</w:t>
      </w:r>
      <w:r w:rsidRPr="00695612" w:rsidR="008058B9">
        <w:t>WS Certificate Manager</w:t>
      </w:r>
      <w:r>
        <w:t xml:space="preserve"> register</w:t>
      </w:r>
      <w:r w:rsidR="008058B9">
        <w:t>s</w:t>
      </w:r>
      <w:r>
        <w:t xml:space="preserve"> and manage</w:t>
      </w:r>
      <w:r w:rsidR="008058B9">
        <w:t>s</w:t>
      </w:r>
      <w:r>
        <w:t xml:space="preserve"> </w:t>
      </w:r>
      <w:r w:rsidRPr="00695612" w:rsidR="00F07970">
        <w:t>in the region where yo</w:t>
      </w:r>
      <w:r w:rsidRPr="00695612" w:rsidR="003F4E2A">
        <w:t>u are deploying SAS Viya</w:t>
      </w:r>
      <w:r w:rsidR="00DC3D8E">
        <w:t>.</w:t>
      </w:r>
    </w:p>
    <w:p w:rsidRPr="00E50715" w:rsidR="00242760" w:rsidP="00E50715" w:rsidRDefault="00242760" w14:paraId="22574FE1" w14:textId="77777777">
      <w:pPr>
        <w:pStyle w:val="ListBullet"/>
        <w:numPr>
          <w:ilvl w:val="0"/>
          <w:numId w:val="0"/>
        </w:numPr>
        <w:ind w:left="360"/>
        <w:rPr>
          <w:lang w:val="en"/>
        </w:rPr>
      </w:pPr>
      <w:r>
        <w:rPr>
          <w:lang w:val="en"/>
        </w:rPr>
        <w:t xml:space="preserve">For instructions on creating a certificate, see </w:t>
      </w:r>
      <w:hyperlink w:history="1" r:id="rId23">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rsidR="00C46E8D" w:rsidP="00BF4C5C" w:rsidRDefault="008058B9" w14:paraId="0AA02DE1" w14:textId="77777777">
      <w:pPr>
        <w:pStyle w:val="ListNumber"/>
      </w:pPr>
      <w:r>
        <w:t>When you launch this</w:t>
      </w:r>
      <w:r w:rsidRPr="00396E17">
        <w:t xml:space="preserve"> </w:t>
      </w:r>
      <w:r w:rsidRPr="00396E17" w:rsidR="00D90852">
        <w:t xml:space="preserve">Quick Start, you are prompted for the </w:t>
      </w:r>
      <w:r w:rsidR="00C46E8D">
        <w:t xml:space="preserve">following </w:t>
      </w:r>
      <w:r w:rsidR="00BF4C5C">
        <w:t>three</w:t>
      </w:r>
      <w:r w:rsidR="00C46E8D">
        <w:t xml:space="preserve"> paramet</w:t>
      </w:r>
      <w:r w:rsidR="00023D50">
        <w:t>ers:</w:t>
      </w:r>
    </w:p>
    <w:p w:rsidR="00360B95" w:rsidP="00BF4C5C" w:rsidRDefault="008058B9" w14:paraId="3E0CBAA0" w14:textId="77777777">
      <w:pPr>
        <w:pStyle w:val="ListBullet"/>
        <w:tabs>
          <w:tab w:val="clear" w:pos="360"/>
          <w:tab w:val="num" w:pos="720"/>
        </w:tabs>
        <w:ind w:left="720"/>
      </w:pPr>
      <w:r>
        <w:t>D</w:t>
      </w:r>
      <w:r w:rsidRPr="00360B95" w:rsidR="00360B95">
        <w:t xml:space="preserve">omain </w:t>
      </w:r>
      <w:r>
        <w:t>N</w:t>
      </w:r>
      <w:r w:rsidRPr="00360B95" w:rsidR="00360B95">
        <w:t xml:space="preserve">ame </w:t>
      </w:r>
      <w:r w:rsidR="00360B95">
        <w:t>(DomainName)</w:t>
      </w:r>
    </w:p>
    <w:p w:rsidRPr="006569A0" w:rsidR="006569A0" w:rsidP="00BF4C5C" w:rsidRDefault="006569A0" w14:paraId="09605436" w14:textId="77777777">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AWSHostedZoneID)  </w:t>
      </w:r>
      <w:r w:rsidRPr="00360B95">
        <w:t xml:space="preserve"> </w:t>
      </w:r>
    </w:p>
    <w:p w:rsidRPr="00360B95" w:rsidR="00360B95" w:rsidP="00BF4C5C" w:rsidRDefault="00360B95" w14:paraId="4F8B450D" w14:textId="77777777">
      <w:pPr>
        <w:pStyle w:val="ListBullet"/>
        <w:tabs>
          <w:tab w:val="clear" w:pos="360"/>
          <w:tab w:val="num" w:pos="720"/>
        </w:tabs>
        <w:ind w:left="720"/>
      </w:pPr>
      <w:r>
        <w:t xml:space="preserve">SSL </w:t>
      </w:r>
      <w:r w:rsidR="008058B9">
        <w:t>C</w:t>
      </w:r>
      <w:r>
        <w:t>ertificate</w:t>
      </w:r>
      <w:r w:rsidR="006569A0">
        <w:t xml:space="preserve"> </w:t>
      </w:r>
      <w:r>
        <w:t xml:space="preserve">(SSLCertificateARN)  </w:t>
      </w:r>
    </w:p>
    <w:p w:rsidR="009F4509" w:rsidP="0028487A" w:rsidRDefault="009F4509" w14:paraId="2CE4EEB9" w14:textId="77777777">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rsidRPr="00A53385" w:rsidR="00242760" w:rsidP="00CB5255" w:rsidRDefault="00D90852" w14:paraId="65A6F15E" w14:textId="77777777">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Pr="00C25316" w:rsidR="00C25316">
        <w:t xml:space="preserve">of your stack entry in the </w:t>
      </w:r>
      <w:r w:rsidR="00FA4313">
        <w:t xml:space="preserve">AWS </w:t>
      </w:r>
      <w:r w:rsidRPr="00C25316" w:rsidR="00C25316">
        <w:t>CloudFormation console</w:t>
      </w:r>
      <w:r w:rsidRPr="00C25316">
        <w:rPr>
          <w:rFonts w:cs="Georgia"/>
          <w:color w:val="252525"/>
        </w:rPr>
        <w:t>.</w:t>
      </w:r>
    </w:p>
    <w:p w:rsidR="00A61326" w:rsidP="00A61326" w:rsidRDefault="00CF6B64" w14:paraId="50868BE6" w14:textId="77777777">
      <w:pPr>
        <w:pStyle w:val="Heading2"/>
      </w:pPr>
      <w:bookmarkStart w:name="_Automated_Deployment" w:id="456"/>
      <w:bookmarkStart w:name="_Deployment_Options" w:id="457"/>
      <w:bookmarkStart w:name="_Toc6910119" w:id="458"/>
      <w:bookmarkStart w:name="_Toc462612194" w:id="459"/>
      <w:bookmarkStart w:name="_Toc470792037" w:id="460"/>
      <w:bookmarkEnd w:id="456"/>
      <w:bookmarkEnd w:id="457"/>
      <w:r>
        <w:t>Authentication Provid</w:t>
      </w:r>
      <w:r w:rsidR="00A61326">
        <w:t>er Options</w:t>
      </w:r>
      <w:bookmarkEnd w:id="458"/>
    </w:p>
    <w:p w:rsidR="00A61326" w:rsidP="00A61326" w:rsidRDefault="00A61326" w14:paraId="54B1CDD8" w14:textId="77777777">
      <w:pPr>
        <w:spacing w:after="140"/>
      </w:pPr>
      <w:r>
        <w:t>This Quick Start provides t</w:t>
      </w:r>
      <w:r w:rsidR="008215BC">
        <w:t>wo</w:t>
      </w:r>
      <w:r>
        <w:t xml:space="preserve"> options for authentication:</w:t>
      </w:r>
    </w:p>
    <w:p w:rsidR="00D14449" w:rsidP="003C120F" w:rsidRDefault="003A1BC3" w14:paraId="4432C8C3" w14:textId="77777777">
      <w:pPr>
        <w:pStyle w:val="ListBullet"/>
      </w:pPr>
      <w:r>
        <w:rPr>
          <w:rFonts w:cs="Arial"/>
          <w:position w:val="3"/>
          <w:shd w:val="clear" w:color="auto" w:fill="FFFFFF"/>
        </w:rPr>
        <w:t xml:space="preserve">Use a </w:t>
      </w:r>
      <w:r w:rsidRPr="00CB3C1A" w:rsidR="00CB3C1A">
        <w:rPr>
          <w:rFonts w:cs="Arial"/>
          <w:position w:val="3"/>
          <w:shd w:val="clear" w:color="auto" w:fill="FFFFFF"/>
        </w:rPr>
        <w:t>default OpenLDAP server set</w:t>
      </w:r>
      <w:r w:rsidR="00840717">
        <w:rPr>
          <w:rFonts w:cs="Arial"/>
          <w:position w:val="3"/>
          <w:shd w:val="clear" w:color="auto" w:fill="FFFFFF"/>
        </w:rPr>
        <w:t xml:space="preserve"> </w:t>
      </w:r>
      <w:r w:rsidRPr="00CB3C1A" w:rsidR="00CB3C1A">
        <w:rPr>
          <w:rFonts w:cs="Arial"/>
          <w:position w:val="3"/>
          <w:shd w:val="clear" w:color="auto" w:fill="FFFFFF"/>
        </w:rPr>
        <w:t>up by the AWS Quick</w:t>
      </w:r>
      <w:r w:rsidR="00DD6F7A">
        <w:rPr>
          <w:rFonts w:cs="Arial"/>
          <w:position w:val="3"/>
          <w:shd w:val="clear" w:color="auto" w:fill="FFFFFF"/>
        </w:rPr>
        <w:t xml:space="preserve"> </w:t>
      </w:r>
      <w:r w:rsidRPr="00CB3C1A" w:rsid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Pr="00424B2E" w:rsidR="00074480">
        <w:t xml:space="preserve"> </w:t>
      </w:r>
      <w:r w:rsidRPr="006F78C5" w:rsidR="00074480">
        <w:rPr>
          <w:b/>
        </w:rPr>
        <w:t>Password for Default User (SASUserPass)</w:t>
      </w:r>
      <w:r w:rsidR="00074480">
        <w:t>. Two users are created:</w:t>
      </w:r>
    </w:p>
    <w:p w:rsidRPr="00D14449" w:rsidR="00D14449" w:rsidP="003C120F" w:rsidRDefault="00074480" w14:paraId="6B4CACE4" w14:textId="77777777">
      <w:pPr>
        <w:pStyle w:val="ListBullet"/>
        <w:tabs>
          <w:tab w:val="clear" w:pos="360"/>
          <w:tab w:val="num" w:pos="1080"/>
        </w:tabs>
        <w:ind w:left="1080"/>
      </w:pPr>
      <w:r>
        <w:t xml:space="preserve">sasuser with </w:t>
      </w:r>
      <w:r w:rsidRPr="00F222E1" w:rsidR="00893CAB">
        <w:rPr>
          <w:b/>
        </w:rPr>
        <w:t>Password for Default User (SASUserPass</w:t>
      </w:r>
      <w:r w:rsidRPr="00F222E1" w:rsidR="00840717">
        <w:rPr>
          <w:b/>
        </w:rPr>
        <w:t>)</w:t>
      </w:r>
    </w:p>
    <w:p w:rsidRPr="00D14449" w:rsidR="00D14449" w:rsidP="003C120F" w:rsidRDefault="00074480" w14:paraId="77918EAD" w14:textId="77777777">
      <w:pPr>
        <w:pStyle w:val="ListBullet"/>
        <w:tabs>
          <w:tab w:val="clear" w:pos="360"/>
          <w:tab w:val="num" w:pos="1080"/>
        </w:tabs>
        <w:ind w:left="1080"/>
      </w:pPr>
      <w:r>
        <w:t xml:space="preserve">sasadmin with </w:t>
      </w:r>
      <w:r w:rsidRPr="00F222E1" w:rsidR="00B3061F">
        <w:rPr>
          <w:b/>
        </w:rPr>
        <w:t>SAS Administrator Password</w:t>
      </w:r>
      <w:r w:rsidRPr="00F222E1" w:rsidR="00E3011B">
        <w:rPr>
          <w:b/>
        </w:rPr>
        <w:t xml:space="preserve"> </w:t>
      </w:r>
      <w:r w:rsidRPr="00F222E1" w:rsidR="00B3061F">
        <w:rPr>
          <w:b/>
        </w:rPr>
        <w:t>(SASAdminPass)</w:t>
      </w:r>
      <w:r w:rsidRPr="00B3061F" w:rsidR="00B3061F">
        <w:t xml:space="preserve">  </w:t>
      </w:r>
    </w:p>
    <w:p w:rsidR="00A61326" w:rsidP="00D14449" w:rsidRDefault="003A2D7E" w14:paraId="261B79C3" w14:textId="77777777">
      <w:pPr>
        <w:ind w:left="1050"/>
      </w:pPr>
      <w:r>
        <w:t xml:space="preserve">To add or remove users, </w:t>
      </w:r>
      <w:r w:rsidR="00E03D56">
        <w:t>see</w:t>
      </w:r>
      <w:r w:rsidR="00F94EDC">
        <w:rPr>
          <w:rStyle w:val="Hyperlink"/>
        </w:rPr>
        <w:t xml:space="preserve"> </w:t>
      </w:r>
      <w:hyperlink w:history="1" w:anchor="_Addendum_E:_Managing">
        <w:r w:rsidRPr="00F94EDC" w:rsidR="00F94EDC">
          <w:rPr>
            <w:rStyle w:val="Hyperlink"/>
          </w:rPr>
          <w:t>Addendum E: Managing Users for the Provided OpenLDAP Server</w:t>
        </w:r>
      </w:hyperlink>
      <w:r w:rsidR="00DD6F7A">
        <w:t>.</w:t>
      </w:r>
    </w:p>
    <w:p w:rsidR="00191FAD" w:rsidP="00D21498" w:rsidRDefault="009949CB" w14:paraId="071AEB82" w14:textId="77777777">
      <w:pPr>
        <w:pStyle w:val="ListBullet"/>
      </w:pPr>
      <w:r>
        <w:t xml:space="preserve">Use your own identity management system. </w:t>
      </w:r>
      <w:r w:rsidRPr="009949CB" w:rsidR="00B93888">
        <w:rPr>
          <w:color w:val="000000"/>
        </w:rPr>
        <w:t xml:space="preserve">Ensure that </w:t>
      </w:r>
      <w:r>
        <w:rPr>
          <w:color w:val="000000"/>
        </w:rPr>
        <w:t>the services VM</w:t>
      </w:r>
      <w:r w:rsidRPr="00B757DD" w:rsidR="00B93888">
        <w:rPr>
          <w:color w:val="000000"/>
        </w:rPr>
        <w:t xml:space="preserve"> can make outbound connections to your LDAP server.  </w:t>
      </w:r>
      <w:r w:rsidR="00191FAD">
        <w:t xml:space="preserve"> To use your own authentication provider, when you deploy, do NOT set the value for the </w:t>
      </w:r>
      <w:r w:rsidRPr="00B757DD" w:rsidR="00191FAD">
        <w:rPr>
          <w:b/>
        </w:rPr>
        <w:t>Password for Default User (SASUserPass)</w:t>
      </w:r>
      <w:r w:rsidRPr="00B3061F" w:rsidR="00191FAD">
        <w:t xml:space="preserve">. </w:t>
      </w:r>
      <w:r w:rsidR="00191FAD">
        <w:t xml:space="preserve">The password for the initial administrator account (sasboot) is set to the value of </w:t>
      </w:r>
      <w:r w:rsidRPr="00B757DD" w:rsidR="00191FAD">
        <w:rPr>
          <w:b/>
        </w:rPr>
        <w:t>SAS Administrator Password (SASAdminPass)</w:t>
      </w:r>
      <w:r w:rsidRPr="00F222E1" w:rsidR="00191FAD">
        <w:t xml:space="preserve">. </w:t>
      </w:r>
      <w:r w:rsidR="00C930A0">
        <w:t xml:space="preserve">You can then use the </w:t>
      </w:r>
      <w:r w:rsidR="00191FAD">
        <w:t>sasboot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history="1" w:anchor="_Addendum_D:_Configuring">
        <w:r w:rsidRPr="00F94EDC" w:rsidR="00F94EDC">
          <w:rPr>
            <w:rStyle w:val="Hyperlink"/>
          </w:rPr>
          <w:t>Addendum D: Configuring the Identities Service</w:t>
        </w:r>
      </w:hyperlink>
      <w:r w:rsidR="00191FAD">
        <w:t xml:space="preserve">. </w:t>
      </w:r>
    </w:p>
    <w:p w:rsidR="0044694D" w:rsidP="0044694D" w:rsidRDefault="0044694D" w14:paraId="2EC9A083" w14:textId="77777777">
      <w:pPr>
        <w:pStyle w:val="Heading2"/>
      </w:pPr>
      <w:bookmarkStart w:name="_Deployment_Options_1" w:id="461"/>
      <w:bookmarkStart w:name="_Toc6910120" w:id="462"/>
      <w:bookmarkEnd w:id="461"/>
      <w:r>
        <w:t xml:space="preserve">Deployment </w:t>
      </w:r>
      <w:bookmarkEnd w:id="459"/>
      <w:r>
        <w:t>Options</w:t>
      </w:r>
      <w:bookmarkEnd w:id="460"/>
      <w:bookmarkEnd w:id="462"/>
    </w:p>
    <w:p w:rsidR="0044694D" w:rsidP="0044694D" w:rsidRDefault="0044694D" w14:paraId="081F839B" w14:textId="77777777">
      <w:pPr>
        <w:spacing w:after="140"/>
      </w:pPr>
      <w:r>
        <w:t>This Quick Start provides two deployment options:</w:t>
      </w:r>
    </w:p>
    <w:p w:rsidRPr="00CC5D81" w:rsidR="0044694D" w:rsidP="00F53141" w:rsidRDefault="001F2E4D" w14:paraId="3C0885C2" w14:textId="77777777">
      <w:pPr>
        <w:pStyle w:val="ListBullet"/>
      </w:pPr>
      <w:r w:rsidRPr="00FA155D">
        <w:rPr>
          <w:b/>
          <w:bCs/>
        </w:rPr>
        <w:t xml:space="preserve">Deploy SAS </w:t>
      </w:r>
      <w:r w:rsidRPr="00FA155D" w:rsidR="00446364">
        <w:rPr>
          <w:b/>
          <w:bCs/>
        </w:rPr>
        <w:t>Viya</w:t>
      </w:r>
      <w:r w:rsidRPr="00FA155D">
        <w:rPr>
          <w:b/>
          <w:bCs/>
        </w:rPr>
        <w:t xml:space="preserve"> </w:t>
      </w:r>
      <w:r w:rsidRPr="00FA155D" w:rsidR="0044694D">
        <w:rPr>
          <w:b/>
          <w:bCs/>
        </w:rPr>
        <w:t>into a new VPC</w:t>
      </w:r>
      <w:r w:rsidRPr="00CC5D81" w:rsidR="0044694D">
        <w:t xml:space="preserve"> (end-to-end deployment)</w:t>
      </w:r>
      <w:r w:rsidR="00157CEE">
        <w:t>. This option</w:t>
      </w:r>
      <w:r w:rsidRPr="00CC5D81" w:rsidR="0044694D">
        <w:t xml:space="preserve"> builds </w:t>
      </w:r>
      <w:r w:rsidR="0044694D">
        <w:t xml:space="preserve">a new AWS environment consisting of </w:t>
      </w:r>
      <w:r w:rsidRPr="00CC5D81" w:rsidR="0044694D">
        <w:t xml:space="preserve">the VPC, </w:t>
      </w:r>
      <w:r w:rsidR="00B0691C">
        <w:t>private</w:t>
      </w:r>
      <w:r w:rsidR="00C4745D">
        <w:t xml:space="preserve"> and public</w:t>
      </w:r>
      <w:r w:rsidR="00B0691C">
        <w:t xml:space="preserve"> </w:t>
      </w:r>
      <w:r w:rsidRPr="00CC5D81" w:rsidR="0044694D">
        <w:t>subnets, NAT gateway</w:t>
      </w:r>
      <w:r w:rsidR="0044694D">
        <w:t>s</w:t>
      </w:r>
      <w:r w:rsidRPr="00CC5D81" w:rsidR="0044694D">
        <w:t xml:space="preserve">, security groups, </w:t>
      </w:r>
      <w:r w:rsidR="00DF2E7F">
        <w:t xml:space="preserve">Ansible </w:t>
      </w:r>
      <w:r w:rsidRPr="004401B5" w:rsidR="00DF2E7F">
        <w:t>cont</w:t>
      </w:r>
      <w:r w:rsidR="00DF2E7F">
        <w:t>roller</w:t>
      </w:r>
      <w:r w:rsidR="0044694D">
        <w:t>s</w:t>
      </w:r>
      <w:r w:rsidRPr="00CC5D81" w:rsidR="0044694D">
        <w:t xml:space="preserve">, and </w:t>
      </w:r>
      <w:r w:rsidR="0044694D">
        <w:t xml:space="preserve">other infrastructure components, and then deploys </w:t>
      </w:r>
      <w:r w:rsidRPr="00FA155D">
        <w:rPr>
          <w:bCs/>
        </w:rPr>
        <w:t xml:space="preserve">SAS </w:t>
      </w:r>
      <w:r w:rsidRPr="00FA155D" w:rsidR="00446364">
        <w:rPr>
          <w:bCs/>
        </w:rPr>
        <w:t>Viya</w:t>
      </w:r>
      <w:r w:rsidRPr="00FA155D">
        <w:rPr>
          <w:b/>
          <w:bCs/>
        </w:rPr>
        <w:t xml:space="preserve"> </w:t>
      </w:r>
      <w:r w:rsidRPr="00875666" w:rsidR="0044694D">
        <w:t xml:space="preserve">into </w:t>
      </w:r>
      <w:r w:rsidR="0044694D">
        <w:t>this</w:t>
      </w:r>
      <w:r w:rsidRPr="00875666" w:rsidR="0044694D">
        <w:t xml:space="preserve"> new VPC.</w:t>
      </w:r>
      <w:r w:rsidR="00016547">
        <w:t xml:space="preserve"> </w:t>
      </w:r>
    </w:p>
    <w:p w:rsidRPr="00D815B3" w:rsidR="0044694D" w:rsidP="00F53141" w:rsidRDefault="00157CEE" w14:paraId="2E004303" w14:textId="77777777">
      <w:pPr>
        <w:pStyle w:val="ListBullet"/>
      </w:pPr>
      <w:r>
        <w:rPr>
          <w:b/>
          <w:bCs/>
        </w:rPr>
        <w:t>Deploy</w:t>
      </w:r>
      <w:r w:rsidRPr="00CC5D81" w:rsidR="0044694D">
        <w:rPr>
          <w:b/>
          <w:bCs/>
        </w:rPr>
        <w:t xml:space="preserve"> </w:t>
      </w:r>
      <w:r w:rsidR="001F2E4D">
        <w:rPr>
          <w:b/>
          <w:bCs/>
        </w:rPr>
        <w:t xml:space="preserve">SAS </w:t>
      </w:r>
      <w:r w:rsidR="00446364">
        <w:rPr>
          <w:b/>
          <w:bCs/>
        </w:rPr>
        <w:t>Viya</w:t>
      </w:r>
      <w:r w:rsidR="001F2E4D">
        <w:rPr>
          <w:b/>
          <w:bCs/>
        </w:rPr>
        <w:t xml:space="preserve"> </w:t>
      </w:r>
      <w:r w:rsidRPr="00CC5D81" w:rsidR="0044694D">
        <w:rPr>
          <w:b/>
          <w:bCs/>
        </w:rPr>
        <w:t>into an existing VPC</w:t>
      </w:r>
      <w:r>
        <w:t xml:space="preserve">. This option </w:t>
      </w:r>
      <w:r w:rsidRPr="00CC5D81" w:rsidR="0044694D">
        <w:t>provisions</w:t>
      </w:r>
      <w:r w:rsidRPr="001F2E4D" w:rsidR="0044694D">
        <w:t xml:space="preserve"> </w:t>
      </w:r>
      <w:r w:rsidRPr="001F2E4D" w:rsidR="001F2E4D">
        <w:rPr>
          <w:bCs/>
        </w:rPr>
        <w:t xml:space="preserve">SAS </w:t>
      </w:r>
      <w:r w:rsidR="00446364">
        <w:rPr>
          <w:bCs/>
        </w:rPr>
        <w:t>Viya</w:t>
      </w:r>
      <w:r w:rsidRPr="001F2E4D" w:rsidR="001F2E4D">
        <w:rPr>
          <w:bCs/>
        </w:rPr>
        <w:t xml:space="preserve"> </w:t>
      </w:r>
      <w:r w:rsidRPr="00CC5D81" w:rsidR="0044694D">
        <w:t xml:space="preserve">in your existing </w:t>
      </w:r>
      <w:r w:rsidR="0044694D">
        <w:t xml:space="preserve">AWS </w:t>
      </w:r>
      <w:r w:rsidRPr="00CC5D81" w:rsidR="0044694D">
        <w:t>infrastructure.</w:t>
      </w:r>
      <w:r w:rsidR="00FA155D">
        <w:t xml:space="preserve"> </w:t>
      </w:r>
    </w:p>
    <w:p w:rsidR="00F848D2" w:rsidP="00F848D2" w:rsidRDefault="00FA4DD5" w14:paraId="5B179444" w14:textId="77777777">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Pr="001F2E4D" w:rsidR="001F2E4D">
        <w:rPr>
          <w:bCs/>
        </w:rPr>
        <w:t xml:space="preserve">SAS </w:t>
      </w:r>
      <w:r w:rsidR="00446364">
        <w:rPr>
          <w:bCs/>
        </w:rPr>
        <w:t>Viya</w:t>
      </w:r>
      <w:r w:rsidRPr="001F2E4D" w:rsidR="001F2E4D">
        <w:rPr>
          <w:bCs/>
        </w:rPr>
        <w:t xml:space="preserve"> </w:t>
      </w:r>
      <w:r w:rsidR="0044694D">
        <w:t>settings, as discussed later in this guide.</w:t>
      </w:r>
      <w:r w:rsidRPr="00F848D2" w:rsidR="00F848D2">
        <w:t xml:space="preserve"> </w:t>
      </w:r>
    </w:p>
    <w:p w:rsidR="008501AB" w:rsidP="00F848D2" w:rsidRDefault="00BF519E" w14:paraId="329FEE2A" w14:textId="77777777">
      <w:pPr>
        <w:pStyle w:val="Heading2"/>
        <w:spacing w:before="120" w:after="100"/>
      </w:pPr>
      <w:bookmarkStart w:name="_Toc6910121" w:id="463"/>
      <w:r>
        <w:t>Deployment</w:t>
      </w:r>
      <w:r w:rsidR="001E4301">
        <w:t xml:space="preserve"> Steps</w:t>
      </w:r>
      <w:bookmarkEnd w:id="463"/>
    </w:p>
    <w:p w:rsidR="00F0735F" w:rsidP="008B6A58" w:rsidRDefault="004B313D" w14:paraId="3C808598" w14:textId="77777777">
      <w:pPr>
        <w:pStyle w:val="Heading3"/>
        <w:spacing w:after="100"/>
      </w:pPr>
      <w:bookmarkStart w:name="_Toc6910122" w:id="464"/>
      <w:r>
        <w:t>Step 1</w:t>
      </w:r>
      <w:r w:rsidR="00F0735F">
        <w:t xml:space="preserve">. Prepare </w:t>
      </w:r>
      <w:r w:rsidR="00807635">
        <w:t>Your</w:t>
      </w:r>
      <w:r w:rsidR="00F0735F">
        <w:t xml:space="preserve"> AWS Account</w:t>
      </w:r>
      <w:bookmarkEnd w:id="464"/>
    </w:p>
    <w:p w:rsidR="00053A17" w:rsidP="00F23EAB" w:rsidRDefault="00053A17" w14:paraId="2991E4DF" w14:textId="77777777">
      <w:pPr>
        <w:pStyle w:val="ListNumber"/>
        <w:numPr>
          <w:ilvl w:val="0"/>
          <w:numId w:val="8"/>
        </w:numPr>
      </w:pPr>
      <w:r>
        <w:t>If you don’t already have</w:t>
      </w:r>
      <w:r w:rsidRPr="00667C7C">
        <w:t xml:space="preserve"> an AWS account</w:t>
      </w:r>
      <w:r>
        <w:t xml:space="preserve">, create one at </w:t>
      </w:r>
      <w:hyperlink w:history="1" r:id="rId24">
        <w:r w:rsidRPr="00B75025" w:rsidR="00807635">
          <w:rPr>
            <w:rStyle w:val="Hyperlink"/>
            <w:rFonts w:cs="Arial"/>
          </w:rPr>
          <w:t>https://aws.amazon.com</w:t>
        </w:r>
      </w:hyperlink>
      <w:r>
        <w:t xml:space="preserve"> by following the on-screen instructions. </w:t>
      </w:r>
    </w:p>
    <w:p w:rsidRPr="000B7A67" w:rsidR="00053A17" w:rsidP="00F23EAB" w:rsidRDefault="00447BEB" w14:paraId="5D0611E2" w14:textId="77777777">
      <w:pPr>
        <w:pStyle w:val="ListNumber"/>
        <w:numPr>
          <w:ilvl w:val="0"/>
          <w:numId w:val="4"/>
        </w:numPr>
      </w:pPr>
      <w:r>
        <w:t>Use the region selector in the navigation bar to c</w:t>
      </w:r>
      <w:r w:rsidRPr="000B7A67" w:rsidR="00053A17">
        <w:t>hoose the</w:t>
      </w:r>
      <w:r w:rsidR="00053A17">
        <w:t xml:space="preserve"> </w:t>
      </w:r>
      <w:r w:rsidR="00807635">
        <w:t>AWS R</w:t>
      </w:r>
      <w:r w:rsidRPr="000B7A67" w:rsidR="00053A17">
        <w:t xml:space="preserve">egion where you want to deploy </w:t>
      </w:r>
      <w:r w:rsidRPr="001F2E4D" w:rsidR="001F2E4D">
        <w:rPr>
          <w:bCs/>
        </w:rPr>
        <w:t xml:space="preserve">SAS </w:t>
      </w:r>
      <w:r w:rsidR="00446364">
        <w:rPr>
          <w:bCs/>
        </w:rPr>
        <w:t>Viya</w:t>
      </w:r>
      <w:r w:rsidRPr="00495504" w:rsidR="00053A17">
        <w:rPr>
          <w:color w:val="A6A6A6" w:themeColor="background1" w:themeShade="A6"/>
        </w:rPr>
        <w:t xml:space="preserve"> </w:t>
      </w:r>
      <w:r w:rsidRPr="000B7A67" w:rsidR="00053A17">
        <w:t>on AWS</w:t>
      </w:r>
      <w:r>
        <w:t>.</w:t>
      </w:r>
      <w:r w:rsidR="00880B5B">
        <w:t xml:space="preserve"> </w:t>
      </w:r>
      <w:r w:rsidRPr="00C14E4F" w:rsidR="00880B5B">
        <w:t>The template is launched in the US</w:t>
      </w:r>
      <w:r w:rsidRPr="00E168C2" w:rsidR="00880B5B">
        <w:t xml:space="preserve"> </w:t>
      </w:r>
      <w:r w:rsidR="00880B5B">
        <w:t>East</w:t>
      </w:r>
      <w:r w:rsidRPr="00E168C2" w:rsidR="00880B5B">
        <w:t xml:space="preserve"> (</w:t>
      </w:r>
      <w:r w:rsidR="00880B5B">
        <w:t>Ohio) R</w:t>
      </w:r>
      <w:r w:rsidRPr="00E168C2" w:rsidR="00880B5B">
        <w:t>egion by default.</w:t>
      </w:r>
    </w:p>
    <w:p w:rsidRPr="00667C7C" w:rsidR="00053A17" w:rsidP="001E4301" w:rsidRDefault="006E1B29" w14:paraId="4CE8E0E5" w14:textId="77777777">
      <w:pPr>
        <w:pStyle w:val="ListNumber"/>
      </w:pPr>
      <w:r>
        <w:rPr>
          <w:rFonts w:cs="Arial"/>
        </w:rPr>
        <w:t>C</w:t>
      </w:r>
      <w:r w:rsidRPr="00667C7C">
        <w:rPr>
          <w:rFonts w:cs="Arial"/>
        </w:rPr>
        <w:t xml:space="preserve">reate a </w:t>
      </w:r>
      <w:hyperlink w:history="1" r:id="rId25">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rsidR="00053A17" w:rsidP="003531B0" w:rsidRDefault="00053A17" w14:paraId="1D088A35" w14:textId="77777777">
      <w:pPr>
        <w:pStyle w:val="ListNumber"/>
      </w:pPr>
      <w:r w:rsidRPr="00035DEA">
        <w:t xml:space="preserve">If necessary, </w:t>
      </w:r>
      <w:hyperlink w:history="1" w:anchor="/case/create?issueType=service-limit-increase&amp;limitType=service-code-" r:id="rId26">
        <w:r w:rsidRPr="00035DEA">
          <w:rPr>
            <w:rStyle w:val="Hyperlink"/>
          </w:rPr>
          <w:t xml:space="preserve">request a </w:t>
        </w:r>
        <w:r w:rsidRPr="00035DEA" w:rsidR="00EF2ED1">
          <w:rPr>
            <w:rStyle w:val="Hyperlink"/>
          </w:rPr>
          <w:t xml:space="preserve">service </w:t>
        </w:r>
        <w:r w:rsidRPr="00035DEA">
          <w:rPr>
            <w:rStyle w:val="Hyperlink"/>
          </w:rPr>
          <w:t>limit increase</w:t>
        </w:r>
      </w:hyperlink>
      <w:r w:rsidR="005D50AB">
        <w:t xml:space="preserve"> for the </w:t>
      </w:r>
      <w:ins w:author="Penny Downey" w:date="2019-05-10T09:34:00Z" w:id="465">
        <w:r w:rsidR="00594D4D">
          <w:t>resources</w:t>
        </w:r>
      </w:ins>
      <w:ins w:author="Penny Downey" w:date="2019-05-10T09:35:00Z" w:id="466">
        <w:r w:rsidR="00594D4D">
          <w:t>.</w:t>
        </w:r>
      </w:ins>
      <w:del w:author="Penny Downey" w:date="2019-05-10T09:36:00Z" w:id="467">
        <w:r w:rsidDel="00594D4D" w:rsidR="005D50AB">
          <w:delText>Amazon EC2 r4.2xlarge</w:delText>
        </w:r>
        <w:r w:rsidRPr="00035DEA" w:rsidDel="00594D4D" w:rsidR="00F43CD2">
          <w:delText xml:space="preserve"> instance type.</w:delText>
        </w:r>
      </w:del>
      <w:r w:rsidRPr="00035DEA" w:rsidR="00F43CD2">
        <w:t xml:space="preserve"> </w:t>
      </w:r>
      <w:r w:rsidRPr="00035DEA" w:rsidR="00F9603C">
        <w:t xml:space="preserve">You might need to </w:t>
      </w:r>
      <w:r w:rsidRPr="00035DEA" w:rsidR="001E4301">
        <w:t>do this</w:t>
      </w:r>
      <w:r w:rsidRPr="00035DEA" w:rsidR="00F9603C">
        <w:t xml:space="preserve"> if you already have an existing deployment that uses </w:t>
      </w:r>
      <w:ins w:author="Penny Downey" w:date="2019-05-10T09:36:00Z" w:id="468">
        <w:r w:rsidR="00594D4D">
          <w:t>these resources</w:t>
        </w:r>
      </w:ins>
      <w:del w:author="Penny Downey" w:date="2019-05-10T09:36:00Z" w:id="469">
        <w:r w:rsidRPr="00035DEA" w:rsidDel="00594D4D" w:rsidR="00F9603C">
          <w:delText>this instance type</w:delText>
        </w:r>
      </w:del>
      <w:r w:rsidRPr="00035DEA" w:rsidR="00F9603C">
        <w:t xml:space="preserve">, and you think you might exceed the </w:t>
      </w:r>
      <w:hyperlink w:history="1" r:id="rId27">
        <w:r w:rsidRPr="00035DEA" w:rsidR="00495504">
          <w:rPr>
            <w:rStyle w:val="Hyperlink"/>
          </w:rPr>
          <w:t>default limit</w:t>
        </w:r>
      </w:hyperlink>
      <w:r w:rsidRPr="00035DEA" w:rsidR="00F9603C">
        <w:t xml:space="preserve"> with this reference deployment. </w:t>
      </w:r>
    </w:p>
    <w:p w:rsidRPr="00035DEA" w:rsidR="00BD4477" w:rsidP="00A80AD1" w:rsidRDefault="00BD4477" w14:paraId="6BAAE500" w14:textId="77777777">
      <w:pPr>
        <w:pStyle w:val="ListNumber"/>
        <w:spacing w:after="400"/>
      </w:pPr>
      <w:r>
        <w:t xml:space="preserve">If desired, create a mirror repository. </w:t>
      </w:r>
    </w:p>
    <w:p w:rsidRPr="00035DEA" w:rsidR="004B313D" w:rsidP="004B313D" w:rsidRDefault="004B313D" w14:paraId="1620115C" w14:textId="77777777">
      <w:pPr>
        <w:pStyle w:val="Heading3"/>
        <w:spacing w:after="100"/>
      </w:pPr>
      <w:bookmarkStart w:name="_Toc470792040" w:id="470"/>
      <w:bookmarkStart w:name="_Toc6910123" w:id="471"/>
      <w:bookmarkStart w:name="_Hlk529203636" w:id="472"/>
      <w:r w:rsidRPr="00035DEA">
        <w:t xml:space="preserve">Step 2. </w:t>
      </w:r>
      <w:bookmarkEnd w:id="470"/>
      <w:r w:rsidR="00035DEA">
        <w:t>Upload th</w:t>
      </w:r>
      <w:r w:rsidR="003F0941">
        <w:t xml:space="preserve">e </w:t>
      </w:r>
      <w:r w:rsidR="00F86238">
        <w:t xml:space="preserve">SAS </w:t>
      </w:r>
      <w:r w:rsidR="003F0941">
        <w:t xml:space="preserve">Software Order </w:t>
      </w:r>
      <w:r w:rsidRPr="008C44D9" w:rsidR="003F0941">
        <w:t>File</w:t>
      </w:r>
      <w:r w:rsidR="003F0941">
        <w:t xml:space="preserve"> t</w:t>
      </w:r>
      <w:r w:rsidR="00035DEA">
        <w:t xml:space="preserve">o an </w:t>
      </w:r>
      <w:r w:rsidR="00E20B84">
        <w:t xml:space="preserve">Amazon </w:t>
      </w:r>
      <w:r w:rsidR="00035DEA">
        <w:t>S3 Location</w:t>
      </w:r>
      <w:bookmarkEnd w:id="471"/>
    </w:p>
    <w:p w:rsidR="00D131A0" w:rsidP="00D131A0" w:rsidRDefault="00E20B84" w14:paraId="6746C0AC" w14:textId="77777777">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Pr="0091284B" w:rsid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w:history="1" r:id="rId28">
        <w:r w:rsidRPr="00604903" w:rsidR="00604903">
          <w:rPr>
            <w:rStyle w:val="Hyperlink"/>
          </w:rPr>
          <w:t xml:space="preserve">How Do I Upload Files and </w:t>
        </w:r>
        <w:r w:rsidRPr="00D131A0" w:rsidR="00604903">
          <w:rPr>
            <w:rStyle w:val="Hyperlink"/>
          </w:rPr>
          <w:t>Folders</w:t>
        </w:r>
        <w:r w:rsidRPr="00604903" w:rsid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rsidR="00FA217C" w:rsidP="00F222E1" w:rsidRDefault="001D33FE" w14:paraId="205A86EA" w14:textId="77777777">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72"/>
    <w:p w:rsidR="00620FD4" w:rsidRDefault="00620FD4" w14:paraId="4BF67F39" w14:textId="77777777">
      <w:pPr>
        <w:spacing w:after="140" w:line="280" w:lineRule="atLeast"/>
        <w:rPr>
          <w:rFonts w:cs="Arial"/>
          <w:color w:val="333333"/>
          <w:kern w:val="0"/>
          <w:lang w:val="en"/>
        </w:rPr>
      </w:pPr>
      <w:r>
        <w:rPr>
          <w:rFonts w:cs="Arial"/>
          <w:color w:val="333333"/>
          <w:lang w:val="en"/>
        </w:rPr>
        <w:br w:type="page"/>
      </w:r>
    </w:p>
    <w:p w:rsidRPr="00DF03A2" w:rsidR="00F0735F" w:rsidP="008B6A58" w:rsidRDefault="00807635" w14:paraId="4A7B7ABC" w14:textId="77777777">
      <w:pPr>
        <w:pStyle w:val="Heading3"/>
        <w:spacing w:after="100"/>
      </w:pPr>
      <w:bookmarkStart w:name="_Step_5._Launch" w:id="473"/>
      <w:bookmarkStart w:name="_Step_5._Launch_1" w:id="474"/>
      <w:bookmarkStart w:name="_Toc6910124" w:id="475"/>
      <w:bookmarkEnd w:id="473"/>
      <w:bookmarkEnd w:id="474"/>
      <w:r>
        <w:t>S</w:t>
      </w:r>
      <w:r w:rsidR="003A0C3C">
        <w:t xml:space="preserve">tep </w:t>
      </w:r>
      <w:r w:rsidR="009324D7">
        <w:t>3</w:t>
      </w:r>
      <w:r w:rsidRPr="00DF03A2" w:rsidR="00F0735F">
        <w:t>. Launch the</w:t>
      </w:r>
      <w:r w:rsidR="00F53833">
        <w:t xml:space="preserve"> Quick Start</w:t>
      </w:r>
      <w:bookmarkEnd w:id="475"/>
    </w:p>
    <w:p w:rsidR="003848C1" w:rsidP="003848C1" w:rsidRDefault="003848C1" w14:paraId="7E204DA4" w14:textId="77777777">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rsidR="0044694D" w:rsidP="00F23EAB" w:rsidRDefault="0044694D" w14:paraId="384F9A7E" w14:textId="77777777">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history="1" w:anchor="_Deployment_Options_1">
        <w:r>
          <w:rPr>
            <w:rStyle w:val="Hyperlink"/>
          </w:rPr>
          <w:t>deployment options</w:t>
        </w:r>
      </w:hyperlink>
      <w:r>
        <w:t xml:space="preserve"> earlier in this guide.</w:t>
      </w:r>
    </w:p>
    <w:tbl>
      <w:tblPr>
        <w:tblStyle w:val="AWS"/>
        <w:tblW w:w="0" w:type="auto"/>
        <w:jc w:val="center"/>
        <w:tblInd w:w="0" w:type="dxa"/>
        <w:tblBorders>
          <w:left w:val="single" w:color="146EB4" w:sz="8" w:space="0"/>
          <w:right w:val="single" w:color="146EB4" w:sz="8" w:space="0"/>
          <w:insideH w:val="none" w:color="auto" w:sz="0" w:space="0"/>
          <w:insideV w:val="single" w:color="146EB4" w:sz="8" w:space="0"/>
        </w:tblBorders>
        <w:shd w:val="clear" w:color="auto" w:fill="F8F8F8" w:themeFill="accent1" w:themeFillTint="33"/>
        <w:tblLook w:val="04A0" w:firstRow="1" w:lastRow="0" w:firstColumn="1" w:lastColumn="0" w:noHBand="0" w:noVBand="1"/>
      </w:tblPr>
      <w:tblGrid>
        <w:gridCol w:w="3184"/>
        <w:gridCol w:w="3189"/>
      </w:tblGrid>
      <w:tr w:rsidR="0044694D" w:rsidTr="00364256" w14:paraId="30AFACC7" w14:textId="77777777">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rsidRPr="003517E2" w:rsidR="0044694D" w:rsidP="00364256" w:rsidRDefault="0044694D" w14:paraId="60E6AECF" w14:textId="77777777">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rsidRPr="00FD6F1D" w:rsidR="008237EB" w:rsidP="0044694D" w:rsidRDefault="001E52EC" w14:paraId="1F7091FE" w14:textId="77777777">
                                  <w:pPr>
                                    <w:spacing w:after="10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29">
                                    <w:r w:rsidRPr="00FD6F1D" w:rsidR="008237EB">
                                      <w:rPr>
                                        <w:rStyle w:val="Hyperlink"/>
                                        <w:rFonts w:cs="Arial" w:asciiTheme="minorHAnsi" w:hAnsiTheme="minorHAnsi" w:eastAsiaTheme="majorEastAsia"/>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A3D0D86">
                    <v:roundrect id="AutoShape 2"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o:spid="_x0000_s1026" o:allowincell="f" o:allowoverlap="f" fillcolor="#007cbc" stroked="f" arcsize="8541f" w14:anchorId="0AE031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v:textbox inset="5.76pt,2.16pt,5.76pt,2.16pt">
                        <w:txbxContent>
                          <w:p w:rsidRPr="00FD6F1D" w:rsidR="008237EB" w:rsidP="0044694D" w:rsidRDefault="001E52EC" w14:paraId="44086701" w14:textId="77777777">
                            <w:pPr>
                              <w:spacing w:after="10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0">
                              <w:r w:rsidRPr="00FD6F1D" w:rsidR="008237EB">
                                <w:rPr>
                                  <w:rStyle w:val="Hyperlink"/>
                                  <w:rFonts w:cs="Arial" w:asciiTheme="minorHAnsi" w:hAnsiTheme="minorHAnsi" w:eastAsiaTheme="majorEastAsia"/>
                                  <w:b/>
                                  <w:iCs/>
                                  <w:color w:val="FFFFFF" w:themeColor="background1"/>
                                  <w:sz w:val="28"/>
                                  <w:szCs w:val="28"/>
                                  <w:u w:val="none"/>
                                </w:rPr>
                                <w:t>Launch</w:t>
                              </w:r>
                            </w:hyperlink>
                          </w:p>
                        </w:txbxContent>
                      </v:textbox>
                      <w10:wrap type="square" anchorx="margin" anchory="margin"/>
                    </v:roundrect>
                  </w:pict>
                </mc:Fallback>
              </mc:AlternateContent>
            </w:r>
            <w:hyperlink w:history="1" w:anchor="_Scenario_1:_Deploy_1">
              <w:r>
                <w:t xml:space="preserve">Option </w:t>
              </w:r>
              <w:r w:rsidRPr="003517E2">
                <w:t>1</w:t>
              </w:r>
            </w:hyperlink>
          </w:p>
          <w:p w:rsidRPr="003517E2" w:rsidR="0044694D" w:rsidP="001F2E4D" w:rsidRDefault="0044694D" w14:paraId="0CCD2FA4" w14:textId="77777777">
            <w:pPr>
              <w:pStyle w:val="Tabletext"/>
              <w:jc w:val="center"/>
            </w:pPr>
            <w:r w:rsidRPr="003517E2">
              <w:t xml:space="preserve">Deploy </w:t>
            </w:r>
            <w:r w:rsidR="001F2E4D">
              <w:t xml:space="preserve">SAS </w:t>
            </w:r>
            <w:r w:rsidR="00446364">
              <w:t>Viya</w:t>
            </w:r>
            <w:r w:rsidRPr="003517E2" w:rsidR="001F2E4D">
              <w:t xml:space="preserve"> </w:t>
            </w:r>
            <w:r w:rsidRPr="003517E2">
              <w:t xml:space="preserve">into a </w:t>
            </w:r>
            <w:r>
              <w:br/>
            </w:r>
            <w:r w:rsidRPr="003517E2">
              <w:t>new VPC on AWS</w:t>
            </w:r>
          </w:p>
        </w:tc>
        <w:tc>
          <w:tcPr>
            <w:tcW w:w="3189" w:type="dxa"/>
            <w:shd w:val="clear" w:color="auto" w:fill="F8F8F8" w:themeFill="accent1" w:themeFillTint="33"/>
          </w:tcPr>
          <w:p w:rsidRPr="00FD6F1D" w:rsidR="0044694D" w:rsidP="00364256" w:rsidRDefault="0044694D" w14:paraId="36A96465" w14:textId="77777777">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rsidRPr="00FD6F1D" w:rsidR="008237EB" w:rsidP="0044694D" w:rsidRDefault="001E52EC" w14:paraId="02709F98" w14:textId="77777777">
                                  <w:pPr>
                                    <w:spacing w:after="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1">
                                    <w:r w:rsidRPr="00FD6F1D" w:rsidR="008237EB">
                                      <w:rPr>
                                        <w:rStyle w:val="Hyperlink"/>
                                        <w:rFonts w:cs="Arial" w:asciiTheme="minorHAnsi" w:hAnsiTheme="minorHAnsi" w:eastAsiaTheme="majorEastAsia"/>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1E6764C">
                    <v:roundrect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o:allowincell="f" o:allowoverlap="f" fillcolor="#007cbc" stroked="f" arcsize="8541f" w14:anchorId="40BB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v:textbox inset="5.76pt,2.16pt,5.76pt,2.16pt">
                        <w:txbxContent>
                          <w:p w:rsidRPr="00FD6F1D" w:rsidR="008237EB" w:rsidP="0044694D" w:rsidRDefault="001E52EC" w14:paraId="196135FD" w14:textId="77777777">
                            <w:pPr>
                              <w:spacing w:after="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2">
                              <w:r w:rsidRPr="00FD6F1D" w:rsidR="008237EB">
                                <w:rPr>
                                  <w:rStyle w:val="Hyperlink"/>
                                  <w:rFonts w:cs="Arial" w:asciiTheme="minorHAnsi" w:hAnsiTheme="minorHAnsi" w:eastAsiaTheme="majorEastAsia"/>
                                  <w:b/>
                                  <w:iCs/>
                                  <w:color w:val="FFFFFF" w:themeColor="background1"/>
                                  <w:sz w:val="28"/>
                                  <w:szCs w:val="28"/>
                                  <w:u w:val="none"/>
                                </w:rPr>
                                <w:t>Launch</w:t>
                              </w:r>
                            </w:hyperlink>
                          </w:p>
                        </w:txbxContent>
                      </v:textbox>
                      <w10:wrap type="square" anchorx="margin" anchory="margin"/>
                    </v:roundrect>
                  </w:pict>
                </mc:Fallback>
              </mc:AlternateContent>
            </w:r>
            <w:hyperlink w:history="1" w:anchor="_Scenario_2:_Extending_1">
              <w:r>
                <w:t xml:space="preserve">Option </w:t>
              </w:r>
              <w:r w:rsidRPr="00FD6F1D">
                <w:t>2</w:t>
              </w:r>
            </w:hyperlink>
          </w:p>
          <w:p w:rsidRPr="00D45DD9" w:rsidR="0044694D" w:rsidP="001F2E4D" w:rsidRDefault="0044694D" w14:paraId="1B7D4AEA" w14:textId="77777777">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rsidR="0044694D" w:rsidP="001D33FE" w:rsidRDefault="0044694D" w14:paraId="5E8429DB" w14:textId="77777777"/>
    <w:p w:rsidRPr="007E3B5F" w:rsidR="0044694D" w:rsidP="0044694D" w:rsidRDefault="0044694D" w14:paraId="0F468F0D" w14:textId="77777777">
      <w:pPr>
        <w:pStyle w:val="Alert"/>
        <w:pBdr>
          <w:top w:val="single" w:color="BFBFBF" w:themeColor="background1" w:themeShade="BF" w:sz="4" w:space="5"/>
          <w:left w:val="single" w:color="BFBFBF" w:themeColor="background1" w:themeShade="BF" w:sz="4" w:space="5"/>
          <w:bottom w:val="single" w:color="BFBFBF" w:themeColor="background1" w:themeShade="BF" w:sz="4" w:space="5"/>
          <w:right w:val="single" w:color="BFBFBF" w:themeColor="background1" w:themeShade="BF" w:sz="4" w:space="5"/>
        </w:pBdr>
        <w:spacing w:before="140" w:after="140" w:line="320" w:lineRule="exact"/>
      </w:pPr>
      <w:r w:rsidRPr="007E3B5F">
        <w:rPr>
          <w:b/>
        </w:rPr>
        <w:t>Important</w:t>
      </w:r>
      <w:r w:rsidRPr="007E3B5F">
        <w:t xml:space="preserve">     If you’re deploying </w:t>
      </w:r>
      <w:r w:rsidR="001F2E4D">
        <w:t xml:space="preserve">SAS </w:t>
      </w:r>
      <w:r w:rsidR="00446364">
        <w:t>Viya</w:t>
      </w:r>
      <w:r w:rsidRPr="007E3B5F" w:rsidR="001F2E4D">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Pr="007E3B5F" w:rsidR="00DB2881">
        <w:t xml:space="preserve"> </w:t>
      </w:r>
      <w:r w:rsidRPr="007E3B5F">
        <w:t xml:space="preserve">instances. These subnets require </w:t>
      </w:r>
      <w:hyperlink w:tgtFrame="_blank" w:history="1" r:id="rId33">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w:tgtFrame="_blank" w:history="1" r:id="rId34">
        <w:r w:rsidRPr="0029599C">
          <w:rPr>
            <w:rStyle w:val="Hyperlink"/>
            <w:rFonts w:eastAsiaTheme="majorEastAsia"/>
          </w:rPr>
          <w:t>Amazon VPC documentation</w:t>
        </w:r>
      </w:hyperlink>
      <w:r w:rsidRPr="007E3B5F">
        <w:t>. You’ll be prompted for your VPC settings when you launch the Quick Start.</w:t>
      </w:r>
    </w:p>
    <w:p w:rsidR="0044694D" w:rsidP="0044694D" w:rsidRDefault="004854AD" w14:paraId="20EAAD0E" w14:textId="77777777">
      <w:pPr>
        <w:pStyle w:val="ListParagraph"/>
      </w:pPr>
      <w:r>
        <w:t xml:space="preserve">Each deployment takes about </w:t>
      </w:r>
      <w:r w:rsidR="00E11C2C">
        <w:t>one</w:t>
      </w:r>
      <w:r>
        <w:t xml:space="preserve"> hour </w:t>
      </w:r>
      <w:r w:rsidR="0044694D">
        <w:t>to complete.</w:t>
      </w:r>
      <w:r w:rsidRPr="006B009D" w:rsidR="0044694D">
        <w:rPr>
          <w:noProof/>
        </w:rPr>
        <w:t xml:space="preserve"> </w:t>
      </w:r>
    </w:p>
    <w:p w:rsidR="0044694D" w:rsidP="00F23EAB" w:rsidRDefault="0044694D" w14:paraId="65FDC8ED" w14:textId="77777777">
      <w:pPr>
        <w:pStyle w:val="ListNumber"/>
        <w:numPr>
          <w:ilvl w:val="0"/>
          <w:numId w:val="4"/>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1F2E4D">
        <w:t xml:space="preserve">SAS </w:t>
      </w:r>
      <w:r w:rsidR="00446364">
        <w:t>Viya</w:t>
      </w:r>
      <w:r w:rsidRPr="00C14E4F" w:rsidR="001F2E4D">
        <w:t xml:space="preserve"> </w:t>
      </w:r>
      <w:r w:rsidRPr="00C14E4F">
        <w:t xml:space="preserve">will be built. </w:t>
      </w:r>
    </w:p>
    <w:p w:rsidR="0044694D" w:rsidP="00F23EAB" w:rsidRDefault="0044694D" w14:paraId="541219F1" w14:textId="77777777">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rsidRPr="001E7010" w:rsidR="001E7010" w:rsidP="00F23EAB" w:rsidRDefault="0044694D" w14:paraId="557A1754" w14:textId="77777777">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Pr="00BB05EC" w:rsidR="00BB05EC">
        <w:rPr>
          <w:rFonts w:cs="Arial"/>
          <w:color w:val="262626" w:themeColor="text1" w:themeTint="D9"/>
        </w:rPr>
        <w:t xml:space="preserve"> recommend that you </w:t>
      </w:r>
      <w:r w:rsidRPr="00BB05EC" w:rsid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rsidRPr="002E7BF5" w:rsidR="002E7BF5" w:rsidP="001E7010" w:rsidRDefault="002E7BF5" w14:paraId="47DDD71E" w14:textId="77777777">
      <w:pPr>
        <w:pStyle w:val="Alert"/>
      </w:pPr>
      <w:r w:rsidRPr="002E7BF5">
        <w:rPr>
          <w:b/>
        </w:rPr>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rsidR="0044694D" w:rsidP="002E7BF5" w:rsidRDefault="0044694D" w14:paraId="24927F6E" w14:textId="77777777">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rsidRPr="00EE2743" w:rsidR="0044694D" w:rsidP="0044694D" w:rsidRDefault="0044694D" w14:paraId="232F5729" w14:textId="77777777">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rsidRPr="00E16B49" w:rsidR="0044694D" w:rsidP="00F23EAB" w:rsidRDefault="001E52EC" w14:paraId="6A2F7C36" w14:textId="77777777">
      <w:pPr>
        <w:pStyle w:val="ListBullet2"/>
        <w:numPr>
          <w:ilvl w:val="0"/>
          <w:numId w:val="10"/>
        </w:numPr>
        <w:rPr>
          <w:rStyle w:val="Hyperlink"/>
        </w:rPr>
      </w:pPr>
      <w:hyperlink w:history="1" w:anchor="opt1">
        <w:r w:rsidRPr="00465904" w:rsidR="0044694D">
          <w:rPr>
            <w:rStyle w:val="Hyperlink"/>
          </w:rPr>
          <w:t>Parameters for deploying</w:t>
        </w:r>
        <w:r w:rsidRPr="00465904" w:rsidR="001F2E4D">
          <w:rPr>
            <w:rStyle w:val="Hyperlink"/>
          </w:rPr>
          <w:t xml:space="preserve"> SAS </w:t>
        </w:r>
        <w:r w:rsidRPr="00465904" w:rsidR="00446364">
          <w:rPr>
            <w:rStyle w:val="Hyperlink"/>
          </w:rPr>
          <w:t>Viya</w:t>
        </w:r>
        <w:r w:rsidRPr="00465904" w:rsidR="0044694D">
          <w:rPr>
            <w:rStyle w:val="Hyperlink"/>
          </w:rPr>
          <w:t xml:space="preserve"> into a new VPC</w:t>
        </w:r>
      </w:hyperlink>
      <w:r w:rsidRPr="00E16B49" w:rsidR="00E16B49">
        <w:rPr>
          <w:rStyle w:val="Hyperlink"/>
        </w:rPr>
        <w:t xml:space="preserve">  </w:t>
      </w:r>
    </w:p>
    <w:p w:rsidRPr="00E16B49" w:rsidR="0044694D" w:rsidP="00F23EAB" w:rsidRDefault="001E52EC" w14:paraId="3ABD05EC" w14:textId="77777777">
      <w:pPr>
        <w:pStyle w:val="ListBullet2"/>
        <w:numPr>
          <w:ilvl w:val="0"/>
          <w:numId w:val="10"/>
        </w:numPr>
        <w:rPr>
          <w:color w:val="0000FF"/>
          <w:u w:val="single"/>
        </w:rPr>
      </w:pPr>
      <w:hyperlink w:history="1" w:anchor="opt2">
        <w:r w:rsidRPr="009D75B0" w:rsidR="0044694D">
          <w:rPr>
            <w:rStyle w:val="Hyperlink"/>
          </w:rPr>
          <w:t>Par</w:t>
        </w:r>
        <w:r w:rsidRPr="009D75B0" w:rsidR="001F2E4D">
          <w:rPr>
            <w:rStyle w:val="Hyperlink"/>
          </w:rPr>
          <w:t xml:space="preserve">ameters for deploying SAS </w:t>
        </w:r>
        <w:r w:rsidRPr="009D75B0" w:rsidR="00446364">
          <w:rPr>
            <w:rStyle w:val="Hyperlink"/>
          </w:rPr>
          <w:t>Viya</w:t>
        </w:r>
        <w:r w:rsidRPr="009D75B0" w:rsidR="0044694D">
          <w:rPr>
            <w:rStyle w:val="Hyperlink"/>
          </w:rPr>
          <w:t xml:space="preserve"> into an existing VPC</w:t>
        </w:r>
        <w:bookmarkStart w:name="sc4" w:id="476"/>
        <w:bookmarkEnd w:id="476"/>
      </w:hyperlink>
    </w:p>
    <w:p w:rsidRPr="00226FD9" w:rsidR="00BA1E16" w:rsidP="00BA1E16" w:rsidRDefault="00BA1E16" w14:paraId="00991491" w14:textId="77777777">
      <w:pPr>
        <w:pStyle w:val="ListBullet"/>
        <w:rPr>
          <w:b/>
          <w:color w:val="FAA634"/>
        </w:rPr>
      </w:pPr>
      <w:bookmarkStart w:name="opt1" w:id="477"/>
      <w:bookmarkEnd w:id="477"/>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rsidRPr="00CE039E" w:rsidR="00560C98" w:rsidP="00560C98" w:rsidRDefault="00CE039E" w14:paraId="0BB6AC63" w14:textId="77777777">
      <w:pPr>
        <w:pStyle w:val="ListBullet"/>
        <w:numPr>
          <w:ilvl w:val="0"/>
          <w:numId w:val="0"/>
        </w:numPr>
        <w:ind w:left="360"/>
        <w:rPr>
          <w:ins w:author="Penny Downey" w:date="2019-05-10T15:03:00Z" w:id="478"/>
          <w:rStyle w:val="Hyperlink"/>
          <w:rFonts w:cs="Arial"/>
          <w:szCs w:val="22"/>
        </w:rPr>
      </w:pPr>
      <w:ins w:author="Penny Downey" w:date="2019-05-10T15:03:00Z" w:id="479">
        <w:r>
          <w:rPr>
            <w:rStyle w:val="Hyperlink"/>
            <w:rFonts w:cs="Arial"/>
            <w:szCs w:val="22"/>
          </w:rPr>
          <w:fldChar w:fldCharType="begin"/>
        </w:r>
      </w:ins>
      <w:ins w:author="Penny Downey" w:date="2019-05-10T15:24:00Z" w:id="480">
        <w:r w:rsidR="000702B1">
          <w:rPr>
            <w:rStyle w:val="Hyperlink"/>
            <w:rFonts w:cs="Arial"/>
            <w:szCs w:val="22"/>
          </w:rPr>
          <w:instrText>HYPERLINK "https://fwd.aws/wdjBr"</w:instrText>
        </w:r>
      </w:ins>
      <w:ins w:author="Penny Downey" w:date="2019-05-10T15:03:00Z" w:id="481">
        <w:r>
          <w:rPr>
            <w:rStyle w:val="Hyperlink"/>
            <w:rFonts w:cs="Arial"/>
            <w:szCs w:val="22"/>
          </w:rPr>
          <w:fldChar w:fldCharType="separate"/>
        </w:r>
        <w:r w:rsidRPr="00CE039E" w:rsidR="003473F9">
          <w:rPr>
            <w:rStyle w:val="Hyperlink"/>
            <w:rFonts w:cs="Arial"/>
            <w:szCs w:val="22"/>
          </w:rPr>
          <w:t>View template</w:t>
        </w:r>
      </w:ins>
    </w:p>
    <w:p w:rsidRPr="004C7BC9" w:rsidR="00734AAD" w:rsidRDefault="00CE039E" w14:paraId="79FFFDCC" w14:textId="77777777">
      <w:pPr>
        <w:pStyle w:val="Heading2"/>
        <w:spacing w:after="280"/>
        <w:rPr>
          <w:ins w:author="Penny Downey" w:date="2019-05-21T10:37:00Z" w:id="482"/>
          <w:rFonts w:ascii="Georgia" w:hAnsi="Georgia" w:eastAsia="Times New Roman" w:cs="Times New Roman"/>
          <w:i/>
          <w:iCs/>
          <w:color w:val="000000"/>
          <w:kern w:val="0"/>
          <w:sz w:val="24"/>
          <w:szCs w:val="24"/>
          <w:rPrChange w:author="Penny Downey" w:date="2019-05-21T10:39:00Z" w:id="483">
            <w:rPr>
              <w:ins w:author="Penny Downey" w:date="2019-05-21T10:37:00Z" w:id="484"/>
              <w:rFonts w:ascii="Georgia" w:hAnsi="Georgia" w:eastAsia="Times New Roman" w:cs="Times New Roman"/>
              <w:b/>
              <w:i/>
              <w:iCs/>
              <w:color w:val="000000"/>
              <w:kern w:val="0"/>
              <w:szCs w:val="36"/>
            </w:rPr>
          </w:rPrChange>
        </w:rPr>
        <w:pPrChange w:author="Penny Downey" w:date="2019-05-21T10:39:00Z" w:id="485">
          <w:pPr>
            <w:pStyle w:val="Heading2"/>
          </w:pPr>
        </w:pPrChange>
      </w:pPr>
      <w:ins w:author="Penny Downey" w:date="2019-05-10T15:03:00Z" w:id="486">
        <w:r>
          <w:rPr>
            <w:rStyle w:val="Hyperlink"/>
            <w:rFonts w:ascii="Georgia" w:hAnsi="Georgia" w:eastAsia="Times New Roman" w:cs="Arial"/>
            <w:bCs w:val="0"/>
            <w:sz w:val="24"/>
            <w:szCs w:val="22"/>
          </w:rPr>
          <w:fldChar w:fldCharType="end"/>
        </w:r>
      </w:ins>
      <w:ins w:author="Penny Downey" w:date="2019-05-13T12:42:00Z" w:id="487">
        <w:r w:rsidRPr="004C7BC9" w:rsidR="00C575B2">
          <w:rPr>
            <w:rFonts w:ascii="Georgia" w:hAnsi="Georgia"/>
            <w:i/>
            <w:iCs/>
            <w:color w:val="000000"/>
            <w:kern w:val="0"/>
            <w:sz w:val="24"/>
            <w:szCs w:val="24"/>
          </w:rPr>
          <w:t xml:space="preserve"> </w:t>
        </w:r>
      </w:ins>
      <w:ins w:author="Penny Downey" w:date="2019-05-21T10:37:00Z" w:id="488">
        <w:r w:rsidRPr="004C7BC9" w:rsidR="00734AAD">
          <w:rPr>
            <w:rFonts w:ascii="Georgia" w:hAnsi="Georgia" w:eastAsia="Times New Roman" w:cs="Times New Roman"/>
            <w:i/>
            <w:iCs/>
            <w:color w:val="000000"/>
            <w:kern w:val="0"/>
            <w:sz w:val="24"/>
            <w:szCs w:val="24"/>
            <w:rPrChange w:author="Penny Downey" w:date="2019-05-21T10:39:00Z" w:id="489">
              <w:rPr>
                <w:rFonts w:ascii="Georgia" w:hAnsi="Georgia" w:eastAsia="Times New Roman"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490">
          <w:tblGrid>
            <w:gridCol w:w="2545"/>
            <w:gridCol w:w="155"/>
            <w:gridCol w:w="838"/>
            <w:gridCol w:w="242"/>
            <w:gridCol w:w="5940"/>
          </w:tblGrid>
        </w:tblGridChange>
      </w:tblGrid>
      <w:tr w:rsidRPr="00734AAD" w:rsidR="00C7187A" w:rsidTr="00C7187A" w14:paraId="087B9355" w14:textId="77777777">
        <w:trPr>
          <w:tblHeader/>
          <w:ins w:author="Penny Downey" w:date="2019-05-21T10:37:00Z" w:id="491"/>
        </w:trPr>
        <w:tc>
          <w:tcPr>
            <w:tcW w:w="2700" w:type="dxa"/>
            <w:tcBorders>
              <w:top w:val="single" w:color="146EB4" w:sz="6" w:space="0"/>
              <w:bottom w:val="single" w:color="146EB4" w:sz="6" w:space="0"/>
            </w:tcBorders>
            <w:shd w:val="clear" w:color="auto" w:fill="CBD5E9"/>
            <w:vAlign w:val="center"/>
            <w:hideMark/>
          </w:tcPr>
          <w:p w:rsidRPr="00734AAD" w:rsidR="00734AAD" w:rsidP="00734AAD" w:rsidRDefault="00734AAD" w14:paraId="6CB86A6A" w14:textId="77777777">
            <w:pPr>
              <w:spacing w:after="0" w:line="240" w:lineRule="auto"/>
              <w:rPr>
                <w:ins w:author="Penny Downey" w:date="2019-05-21T10:37:00Z" w:id="492"/>
                <w:b/>
                <w:bCs/>
                <w:color w:val="000000"/>
                <w:kern w:val="0"/>
                <w:sz w:val="20"/>
                <w:szCs w:val="20"/>
              </w:rPr>
            </w:pPr>
            <w:ins w:author="Penny Downey" w:date="2019-05-21T10:37:00Z" w:id="493">
              <w:r w:rsidRPr="00734AAD">
                <w:rPr>
                  <w:b/>
                  <w:bCs/>
                  <w:color w:val="000000"/>
                  <w:kern w:val="0"/>
                  <w:sz w:val="20"/>
                  <w:szCs w:val="20"/>
                </w:rPr>
                <w:t>Parameter label (name)</w:t>
              </w:r>
            </w:ins>
          </w:p>
        </w:tc>
        <w:tc>
          <w:tcPr>
            <w:tcW w:w="1080" w:type="dxa"/>
            <w:tcBorders>
              <w:top w:val="single" w:color="146EB4" w:sz="6" w:space="0"/>
              <w:bottom w:val="single" w:color="146EB4" w:sz="6" w:space="0"/>
            </w:tcBorders>
            <w:shd w:val="clear" w:color="auto" w:fill="CBD5E9"/>
            <w:vAlign w:val="center"/>
            <w:hideMark/>
          </w:tcPr>
          <w:p w:rsidRPr="00734AAD" w:rsidR="00734AAD" w:rsidP="00734AAD" w:rsidRDefault="00734AAD" w14:paraId="79D74AEE" w14:textId="77777777">
            <w:pPr>
              <w:spacing w:after="0" w:line="240" w:lineRule="auto"/>
              <w:rPr>
                <w:ins w:author="Penny Downey" w:date="2019-05-21T10:37:00Z" w:id="494"/>
                <w:b/>
                <w:bCs/>
                <w:color w:val="000000"/>
                <w:kern w:val="0"/>
                <w:sz w:val="20"/>
                <w:szCs w:val="20"/>
              </w:rPr>
            </w:pPr>
            <w:ins w:author="Penny Downey" w:date="2019-05-21T10:37:00Z" w:id="495">
              <w:r w:rsidRPr="00734AAD">
                <w:rPr>
                  <w:b/>
                  <w:bCs/>
                  <w:color w:val="000000"/>
                  <w:kern w:val="0"/>
                  <w:sz w:val="20"/>
                  <w:szCs w:val="20"/>
                </w:rPr>
                <w:t>Default</w:t>
              </w:r>
            </w:ins>
          </w:p>
        </w:tc>
        <w:tc>
          <w:tcPr>
            <w:tcW w:w="5940" w:type="dxa"/>
            <w:tcBorders>
              <w:top w:val="single" w:color="146EB4" w:sz="6" w:space="0"/>
              <w:bottom w:val="single" w:color="146EB4" w:sz="6" w:space="0"/>
            </w:tcBorders>
            <w:shd w:val="clear" w:color="auto" w:fill="CBD5E9"/>
            <w:vAlign w:val="center"/>
            <w:hideMark/>
          </w:tcPr>
          <w:p w:rsidRPr="00734AAD" w:rsidR="00734AAD" w:rsidP="00734AAD" w:rsidRDefault="00734AAD" w14:paraId="5362985A" w14:textId="77777777">
            <w:pPr>
              <w:spacing w:after="0" w:line="240" w:lineRule="auto"/>
              <w:rPr>
                <w:ins w:author="Penny Downey" w:date="2019-05-21T10:37:00Z" w:id="496"/>
                <w:b/>
                <w:bCs/>
                <w:color w:val="000000"/>
                <w:kern w:val="0"/>
                <w:sz w:val="20"/>
                <w:szCs w:val="20"/>
              </w:rPr>
            </w:pPr>
            <w:ins w:author="Penny Downey" w:date="2019-05-21T10:37:00Z" w:id="497">
              <w:r w:rsidRPr="00734AAD">
                <w:rPr>
                  <w:b/>
                  <w:bCs/>
                  <w:color w:val="000000"/>
                  <w:kern w:val="0"/>
                  <w:sz w:val="20"/>
                  <w:szCs w:val="20"/>
                </w:rPr>
                <w:t>Description</w:t>
              </w:r>
            </w:ins>
          </w:p>
        </w:tc>
      </w:tr>
      <w:tr w:rsidRPr="00734AAD" w:rsidR="00734AAD" w:rsidTr="00C7187A" w14:paraId="5962A329" w14:textId="77777777">
        <w:tblPrEx>
          <w:tblW w:w="9720" w:type="dxa"/>
          <w:tblLayout w:type="fixed"/>
          <w:tblCellMar>
            <w:left w:w="120" w:type="dxa"/>
            <w:right w:w="120" w:type="dxa"/>
          </w:tblCellMar>
          <w:tblPrExChange w:author="Penny Downey" w:date="2019-05-21T10:44:00Z" w:id="498">
            <w:tblPrEx>
              <w:tblW w:w="0" w:type="dxa"/>
              <w:tblLayout w:type="fixed"/>
              <w:tblCellMar>
                <w:left w:w="120" w:type="dxa"/>
                <w:right w:w="120" w:type="dxa"/>
              </w:tblCellMar>
            </w:tblPrEx>
          </w:tblPrExChange>
        </w:tblPrEx>
        <w:trPr>
          <w:ins w:author="Penny Downey" w:date="2019-05-21T10:37:00Z" w:id="499"/>
        </w:trPr>
        <w:tc>
          <w:tcPr>
            <w:tcW w:w="2700" w:type="dxa"/>
            <w:tcBorders>
              <w:bottom w:val="single" w:color="146EB4" w:sz="6" w:space="0"/>
            </w:tcBorders>
            <w:tcMar>
              <w:top w:w="24" w:type="dxa"/>
              <w:left w:w="120" w:type="dxa"/>
              <w:bottom w:w="24" w:type="dxa"/>
              <w:right w:w="120" w:type="dxa"/>
            </w:tcMar>
            <w:vAlign w:val="center"/>
            <w:hideMark/>
            <w:tcPrChange w:author="Penny Downey" w:date="2019-05-21T10:44:00Z" w:id="500">
              <w:tcPr>
                <w:tcW w:w="0" w:type="auto"/>
                <w:tcBorders>
                  <w:bottom w:val="single" w:color="146EB4" w:sz="6" w:space="0"/>
                </w:tcBorders>
                <w:tcMar>
                  <w:top w:w="24" w:type="dxa"/>
                  <w:left w:w="120" w:type="dxa"/>
                  <w:bottom w:w="24" w:type="dxa"/>
                  <w:right w:w="120" w:type="dxa"/>
                </w:tcMar>
                <w:vAlign w:val="center"/>
                <w:hideMark/>
              </w:tcPr>
            </w:tcPrChange>
          </w:tcPr>
          <w:p w:rsidRPr="00734AAD" w:rsidR="00734AAD" w:rsidP="00734AAD" w:rsidRDefault="00734AAD" w14:paraId="07CFE72B" w14:textId="77777777">
            <w:pPr>
              <w:spacing w:after="0" w:line="240" w:lineRule="auto"/>
              <w:rPr>
                <w:ins w:author="Penny Downey" w:date="2019-05-21T10:37:00Z" w:id="501"/>
                <w:color w:val="000000"/>
                <w:kern w:val="0"/>
                <w:sz w:val="20"/>
                <w:szCs w:val="20"/>
              </w:rPr>
            </w:pPr>
            <w:ins w:author="Penny Downey" w:date="2019-05-21T10:37:00Z" w:id="502">
              <w:r w:rsidRPr="00734AAD">
                <w:rPr>
                  <w:b/>
                  <w:bCs/>
                  <w:color w:val="000000"/>
                  <w:kern w:val="0"/>
                  <w:sz w:val="20"/>
                  <w:szCs w:val="20"/>
                </w:rPr>
                <w:t>SAS Viya Software Order File</w:t>
              </w:r>
              <w:r w:rsidRPr="00734AAD">
                <w:rPr>
                  <w:color w:val="000000"/>
                  <w:kern w:val="0"/>
                  <w:sz w:val="20"/>
                  <w:szCs w:val="20"/>
                </w:rPr>
                <w:br/>
              </w:r>
              <w:r w:rsidRPr="00734AAD">
                <w:rPr>
                  <w:color w:val="000000"/>
                  <w:kern w:val="0"/>
                  <w:sz w:val="20"/>
                  <w:szCs w:val="20"/>
                </w:rPr>
                <w:t>(DeploymentDataLocation)</w:t>
              </w:r>
            </w:ins>
          </w:p>
        </w:tc>
        <w:tc>
          <w:tcPr>
            <w:tcW w:w="1080" w:type="dxa"/>
            <w:tcBorders>
              <w:bottom w:val="single" w:color="146EB4" w:sz="6" w:space="0"/>
            </w:tcBorders>
            <w:tcMar>
              <w:top w:w="24" w:type="dxa"/>
              <w:left w:w="120" w:type="dxa"/>
              <w:bottom w:w="24" w:type="dxa"/>
              <w:right w:w="120" w:type="dxa"/>
            </w:tcMar>
            <w:vAlign w:val="center"/>
            <w:hideMark/>
            <w:tcPrChange w:author="Penny Downey" w:date="2019-05-21T10:44:00Z" w:id="503">
              <w:tcPr>
                <w:tcW w:w="0" w:type="auto"/>
                <w:gridSpan w:val="2"/>
                <w:tcBorders>
                  <w:bottom w:val="single" w:color="146EB4" w:sz="6" w:space="0"/>
                </w:tcBorders>
                <w:tcMar>
                  <w:top w:w="24" w:type="dxa"/>
                  <w:left w:w="120" w:type="dxa"/>
                  <w:bottom w:w="24" w:type="dxa"/>
                  <w:right w:w="120" w:type="dxa"/>
                </w:tcMar>
                <w:vAlign w:val="center"/>
                <w:hideMark/>
              </w:tcPr>
            </w:tcPrChange>
          </w:tcPr>
          <w:p w:rsidRPr="00734AAD" w:rsidR="00734AAD" w:rsidP="00734AAD" w:rsidRDefault="00734AAD" w14:paraId="4DE41471" w14:textId="77777777">
            <w:pPr>
              <w:spacing w:after="0" w:line="240" w:lineRule="auto"/>
              <w:rPr>
                <w:ins w:author="Penny Downey" w:date="2019-05-21T10:37:00Z" w:id="504"/>
                <w:color w:val="000000"/>
                <w:kern w:val="0"/>
                <w:sz w:val="20"/>
                <w:szCs w:val="20"/>
              </w:rPr>
            </w:pPr>
            <w:ins w:author="Penny Downey" w:date="2019-05-21T10:37:00Z" w:id="505">
              <w:r w:rsidRPr="00734AAD">
                <w:rPr>
                  <w:i/>
                  <w:iCs/>
                  <w:color w:val="FF0000"/>
                  <w:kern w:val="0"/>
                  <w:sz w:val="20"/>
                  <w:szCs w:val="20"/>
                </w:rPr>
                <w:t>Requires input</w:t>
              </w:r>
            </w:ins>
          </w:p>
        </w:tc>
        <w:tc>
          <w:tcPr>
            <w:tcW w:w="5940" w:type="dxa"/>
            <w:tcBorders>
              <w:bottom w:val="single" w:color="146EB4" w:sz="6" w:space="0"/>
            </w:tcBorders>
            <w:tcMar>
              <w:top w:w="24" w:type="dxa"/>
              <w:left w:w="120" w:type="dxa"/>
              <w:bottom w:w="24" w:type="dxa"/>
              <w:right w:w="120" w:type="dxa"/>
            </w:tcMar>
            <w:vAlign w:val="center"/>
            <w:hideMark/>
            <w:tcPrChange w:author="Penny Downey" w:date="2019-05-21T10:44:00Z" w:id="506">
              <w:tcPr>
                <w:tcW w:w="0" w:type="auto"/>
                <w:gridSpan w:val="2"/>
                <w:tcBorders>
                  <w:bottom w:val="single" w:color="146EB4" w:sz="6" w:space="0"/>
                </w:tcBorders>
                <w:tcMar>
                  <w:top w:w="24" w:type="dxa"/>
                  <w:left w:w="120" w:type="dxa"/>
                  <w:bottom w:w="24" w:type="dxa"/>
                  <w:right w:w="120" w:type="dxa"/>
                </w:tcMar>
                <w:vAlign w:val="center"/>
                <w:hideMark/>
              </w:tcPr>
            </w:tcPrChange>
          </w:tcPr>
          <w:p w:rsidRPr="00734AAD" w:rsidR="00734AAD" w:rsidP="00734AAD" w:rsidRDefault="00734AAD" w14:paraId="41F11941" w14:textId="77777777">
            <w:pPr>
              <w:spacing w:after="0" w:line="240" w:lineRule="auto"/>
              <w:rPr>
                <w:ins w:author="Penny Downey" w:date="2019-05-21T10:37:00Z" w:id="507"/>
                <w:color w:val="000000"/>
                <w:kern w:val="0"/>
                <w:sz w:val="20"/>
                <w:szCs w:val="20"/>
              </w:rPr>
            </w:pPr>
            <w:ins w:author="Penny Downey" w:date="2019-05-21T10:37:00Z" w:id="508">
              <w:r w:rsidRPr="00734AAD">
                <w:rPr>
                  <w:color w:val="000000"/>
                  <w:kern w:val="0"/>
                  <w:sz w:val="20"/>
                  <w:szCs w:val="20"/>
                </w:rPr>
                <w:t>S3 location of the Software Order Confirmation e-mail attachment. Example: mysasbucket/viya_deployment_data/SAS_Viya_deployment_data.zip</w:t>
              </w:r>
            </w:ins>
          </w:p>
        </w:tc>
      </w:tr>
    </w:tbl>
    <w:p w:rsidRPr="00C6468B" w:rsidR="00734AAD" w:rsidRDefault="00734AAD" w14:paraId="381A3FDA" w14:textId="77777777">
      <w:pPr>
        <w:spacing w:before="100" w:beforeAutospacing="1" w:line="240" w:lineRule="auto"/>
        <w:outlineLvl w:val="1"/>
        <w:rPr>
          <w:ins w:author="Penny Downey" w:date="2019-05-21T10:37:00Z" w:id="509"/>
          <w:rFonts w:ascii="Times New Roman" w:hAnsi="Times New Roman"/>
          <w:bCs/>
          <w:color w:val="auto"/>
          <w:kern w:val="0"/>
          <w:rPrChange w:author="Penny Downey" w:date="2019-05-21T10:39:00Z" w:id="510">
            <w:rPr>
              <w:ins w:author="Penny Downey" w:date="2019-05-21T10:37:00Z" w:id="511"/>
              <w:rFonts w:ascii="Times New Roman" w:hAnsi="Times New Roman"/>
              <w:b/>
              <w:bCs/>
              <w:color w:val="auto"/>
              <w:kern w:val="0"/>
              <w:sz w:val="36"/>
              <w:szCs w:val="36"/>
            </w:rPr>
          </w:rPrChange>
        </w:rPr>
        <w:pPrChange w:author="Penny Downey" w:date="2019-05-21T10:39:00Z" w:id="512">
          <w:pPr>
            <w:spacing w:before="100" w:beforeAutospacing="1" w:after="100" w:afterAutospacing="1" w:line="240" w:lineRule="auto"/>
            <w:outlineLvl w:val="1"/>
          </w:pPr>
        </w:pPrChange>
      </w:pPr>
      <w:ins w:author="Penny Downey" w:date="2019-05-21T10:37:00Z" w:id="513">
        <w:r w:rsidRPr="00C6468B">
          <w:rPr>
            <w:bCs/>
            <w:i/>
            <w:iCs/>
            <w:color w:val="000000"/>
            <w:kern w:val="0"/>
            <w:rPrChange w:author="Penny Downey" w:date="2019-05-21T10:39:00Z" w:id="514">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Pr="00734AAD" w:rsidR="00734AAD" w:rsidTr="00734AAD" w14:paraId="2DAA6400" w14:textId="77777777">
        <w:trPr>
          <w:tblHeader/>
          <w:ins w:author="Penny Downey" w:date="2019-05-21T10:37:00Z" w:id="515"/>
        </w:trPr>
        <w:tc>
          <w:tcPr>
            <w:tcW w:w="0" w:type="auto"/>
            <w:tcBorders>
              <w:top w:val="single" w:color="146EB4" w:sz="6" w:space="0"/>
              <w:bottom w:val="single" w:color="146EB4" w:sz="6" w:space="0"/>
            </w:tcBorders>
            <w:shd w:val="clear" w:color="auto" w:fill="CBD5E9"/>
            <w:vAlign w:val="center"/>
            <w:hideMark/>
          </w:tcPr>
          <w:p w:rsidRPr="00734AAD" w:rsidR="00734AAD" w:rsidP="00734AAD" w:rsidRDefault="00734AAD" w14:paraId="62104D82" w14:textId="77777777">
            <w:pPr>
              <w:spacing w:after="0" w:line="240" w:lineRule="auto"/>
              <w:rPr>
                <w:ins w:author="Penny Downey" w:date="2019-05-21T10:37:00Z" w:id="516"/>
                <w:b/>
                <w:bCs/>
                <w:color w:val="000000"/>
                <w:kern w:val="0"/>
                <w:sz w:val="20"/>
                <w:szCs w:val="20"/>
              </w:rPr>
            </w:pPr>
            <w:ins w:author="Penny Downey" w:date="2019-05-21T10:37:00Z" w:id="517">
              <w:r w:rsidRPr="00734AAD">
                <w:rPr>
                  <w:b/>
                  <w:bCs/>
                  <w:color w:val="000000"/>
                  <w:kern w:val="0"/>
                  <w:sz w:val="20"/>
                  <w:szCs w:val="20"/>
                </w:rPr>
                <w:t>Parameter label (name)</w:t>
              </w:r>
            </w:ins>
          </w:p>
        </w:tc>
        <w:tc>
          <w:tcPr>
            <w:tcW w:w="0" w:type="auto"/>
            <w:tcBorders>
              <w:top w:val="single" w:color="146EB4" w:sz="6" w:space="0"/>
              <w:bottom w:val="single" w:color="146EB4" w:sz="6" w:space="0"/>
            </w:tcBorders>
            <w:shd w:val="clear" w:color="auto" w:fill="CBD5E9"/>
            <w:vAlign w:val="center"/>
            <w:hideMark/>
          </w:tcPr>
          <w:p w:rsidRPr="00734AAD" w:rsidR="00734AAD" w:rsidP="00734AAD" w:rsidRDefault="00734AAD" w14:paraId="267A60BA" w14:textId="77777777">
            <w:pPr>
              <w:spacing w:after="0" w:line="240" w:lineRule="auto"/>
              <w:rPr>
                <w:ins w:author="Penny Downey" w:date="2019-05-21T10:37:00Z" w:id="518"/>
                <w:b/>
                <w:bCs/>
                <w:color w:val="000000"/>
                <w:kern w:val="0"/>
                <w:sz w:val="20"/>
                <w:szCs w:val="20"/>
              </w:rPr>
            </w:pPr>
            <w:ins w:author="Penny Downey" w:date="2019-05-21T10:37:00Z" w:id="519">
              <w:r w:rsidRPr="00734AAD">
                <w:rPr>
                  <w:b/>
                  <w:bCs/>
                  <w:color w:val="000000"/>
                  <w:kern w:val="0"/>
                  <w:sz w:val="20"/>
                  <w:szCs w:val="20"/>
                </w:rPr>
                <w:t>Default</w:t>
              </w:r>
            </w:ins>
          </w:p>
        </w:tc>
        <w:tc>
          <w:tcPr>
            <w:tcW w:w="20292" w:type="dxa"/>
            <w:tcBorders>
              <w:top w:val="single" w:color="146EB4" w:sz="6" w:space="0"/>
              <w:bottom w:val="single" w:color="146EB4" w:sz="6" w:space="0"/>
            </w:tcBorders>
            <w:shd w:val="clear" w:color="auto" w:fill="CBD5E9"/>
            <w:vAlign w:val="center"/>
            <w:hideMark/>
          </w:tcPr>
          <w:p w:rsidRPr="00734AAD" w:rsidR="00734AAD" w:rsidP="00734AAD" w:rsidRDefault="00734AAD" w14:paraId="3FDD73A5" w14:textId="77777777">
            <w:pPr>
              <w:spacing w:after="0" w:line="240" w:lineRule="auto"/>
              <w:rPr>
                <w:ins w:author="Penny Downey" w:date="2019-05-21T10:37:00Z" w:id="520"/>
                <w:b/>
                <w:bCs/>
                <w:color w:val="000000"/>
                <w:kern w:val="0"/>
                <w:sz w:val="20"/>
                <w:szCs w:val="20"/>
              </w:rPr>
            </w:pPr>
            <w:ins w:author="Penny Downey" w:date="2019-05-21T10:37:00Z" w:id="521">
              <w:r w:rsidRPr="00734AAD">
                <w:rPr>
                  <w:b/>
                  <w:bCs/>
                  <w:color w:val="000000"/>
                  <w:kern w:val="0"/>
                  <w:sz w:val="20"/>
                  <w:szCs w:val="20"/>
                </w:rPr>
                <w:t>Description</w:t>
              </w:r>
            </w:ins>
          </w:p>
        </w:tc>
      </w:tr>
      <w:tr w:rsidRPr="00734AAD" w:rsidR="00734AAD" w:rsidTr="00734AAD" w14:paraId="1F365E5E" w14:textId="77777777">
        <w:trPr>
          <w:ins w:author="Penny Downey" w:date="2019-05-21T10:37:00Z" w:id="522"/>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7CCB0C6B" w14:textId="77777777">
            <w:pPr>
              <w:spacing w:after="0" w:line="240" w:lineRule="auto"/>
              <w:rPr>
                <w:ins w:author="Penny Downey" w:date="2019-05-21T10:37:00Z" w:id="523"/>
                <w:color w:val="000000"/>
                <w:kern w:val="0"/>
                <w:sz w:val="20"/>
                <w:szCs w:val="20"/>
              </w:rPr>
            </w:pPr>
            <w:ins w:author="Penny Downey" w:date="2019-05-21T10:37:00Z" w:id="524">
              <w:r w:rsidRPr="00734AAD">
                <w:rPr>
                  <w:b/>
                  <w:bCs/>
                  <w:color w:val="000000"/>
                  <w:kern w:val="0"/>
                  <w:sz w:val="20"/>
                  <w:szCs w:val="20"/>
                </w:rPr>
                <w:t>Key Name</w:t>
              </w:r>
              <w:r w:rsidRPr="00734AAD">
                <w:rPr>
                  <w:color w:val="000000"/>
                  <w:kern w:val="0"/>
                  <w:sz w:val="20"/>
                  <w:szCs w:val="20"/>
                </w:rPr>
                <w:br/>
              </w:r>
              <w:r w:rsidRPr="00734AAD">
                <w:rPr>
                  <w:color w:val="000000"/>
                  <w:kern w:val="0"/>
                  <w:sz w:val="20"/>
                  <w:szCs w:val="20"/>
                </w:rPr>
                <w:t>(KeyPairName)</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14A85C76" w14:textId="77777777">
            <w:pPr>
              <w:spacing w:after="0" w:line="240" w:lineRule="auto"/>
              <w:rPr>
                <w:ins w:author="Penny Downey" w:date="2019-05-21T10:37:00Z" w:id="525"/>
                <w:color w:val="000000"/>
                <w:kern w:val="0"/>
                <w:sz w:val="20"/>
                <w:szCs w:val="20"/>
              </w:rPr>
            </w:pPr>
            <w:ins w:author="Penny Downey" w:date="2019-05-21T10:37:00Z" w:id="526">
              <w:r w:rsidRPr="00734AAD">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19EFCA73" w14:textId="77777777">
            <w:pPr>
              <w:spacing w:after="0" w:line="240" w:lineRule="auto"/>
              <w:rPr>
                <w:ins w:author="Penny Downey" w:date="2019-05-21T10:37:00Z" w:id="527"/>
                <w:color w:val="000000"/>
                <w:kern w:val="0"/>
                <w:sz w:val="20"/>
                <w:szCs w:val="20"/>
              </w:rPr>
            </w:pPr>
            <w:ins w:author="Penny Downey" w:date="2019-05-21T10:37:00Z" w:id="528">
              <w:r w:rsidRPr="00734AAD">
                <w:rPr>
                  <w:color w:val="000000"/>
                  <w:kern w:val="0"/>
                  <w:sz w:val="20"/>
                  <w:szCs w:val="20"/>
                </w:rPr>
                <w:t>Name of an existing EC2 key pair. This will allow you to access the Ansible Controller after it launches.</w:t>
              </w:r>
            </w:ins>
          </w:p>
        </w:tc>
      </w:tr>
      <w:tr w:rsidRPr="00734AAD" w:rsidR="00734AAD" w:rsidTr="00734AAD" w14:paraId="5EF10556" w14:textId="77777777">
        <w:trPr>
          <w:ins w:author="Penny Downey" w:date="2019-05-21T10:37:00Z" w:id="529"/>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03CF05A8" w14:textId="77777777">
            <w:pPr>
              <w:spacing w:after="0" w:line="240" w:lineRule="auto"/>
              <w:rPr>
                <w:ins w:author="Penny Downey" w:date="2019-05-21T10:37:00Z" w:id="530"/>
                <w:color w:val="000000"/>
                <w:kern w:val="0"/>
                <w:sz w:val="20"/>
                <w:szCs w:val="20"/>
              </w:rPr>
            </w:pPr>
            <w:ins w:author="Penny Downey" w:date="2019-05-21T10:37:00Z" w:id="531">
              <w:r w:rsidRPr="00734AAD">
                <w:rPr>
                  <w:b/>
                  <w:bCs/>
                  <w:color w:val="000000"/>
                  <w:kern w:val="0"/>
                  <w:sz w:val="20"/>
                  <w:szCs w:val="20"/>
                </w:rPr>
                <w:t>VPC Availability Zone</w:t>
              </w:r>
              <w:r w:rsidRPr="00734AAD">
                <w:rPr>
                  <w:color w:val="000000"/>
                  <w:kern w:val="0"/>
                  <w:sz w:val="20"/>
                  <w:szCs w:val="20"/>
                </w:rPr>
                <w:br/>
              </w:r>
              <w:r w:rsidRPr="00734AAD">
                <w:rPr>
                  <w:color w:val="000000"/>
                  <w:kern w:val="0"/>
                  <w:sz w:val="20"/>
                  <w:szCs w:val="20"/>
                </w:rPr>
                <w:t>(AvailabilityZone)</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3818B8C7" w14:textId="77777777">
            <w:pPr>
              <w:spacing w:after="0" w:line="240" w:lineRule="auto"/>
              <w:rPr>
                <w:ins w:author="Penny Downey" w:date="2019-05-21T10:37:00Z" w:id="532"/>
                <w:color w:val="000000"/>
                <w:kern w:val="0"/>
                <w:sz w:val="20"/>
                <w:szCs w:val="20"/>
              </w:rPr>
            </w:pPr>
            <w:ins w:author="Penny Downey" w:date="2019-05-21T10:37:00Z" w:id="533">
              <w:r w:rsidRPr="00734AAD">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27756D5B" w14:textId="77777777">
            <w:pPr>
              <w:spacing w:after="0" w:line="240" w:lineRule="auto"/>
              <w:rPr>
                <w:ins w:author="Penny Downey" w:date="2019-05-21T10:37:00Z" w:id="534"/>
                <w:color w:val="000000"/>
                <w:kern w:val="0"/>
                <w:sz w:val="20"/>
                <w:szCs w:val="20"/>
              </w:rPr>
            </w:pPr>
            <w:ins w:author="Penny Downey" w:date="2019-05-21T10:37:00Z" w:id="535">
              <w:r w:rsidRPr="00734AAD">
                <w:rPr>
                  <w:color w:val="000000"/>
                  <w:kern w:val="0"/>
                  <w:sz w:val="20"/>
                  <w:szCs w:val="20"/>
                </w:rPr>
                <w:t>The Availability Zone for the public and private subnet.</w:t>
              </w:r>
            </w:ins>
          </w:p>
        </w:tc>
      </w:tr>
      <w:tr w:rsidRPr="00734AAD" w:rsidR="00734AAD" w:rsidTr="00734AAD" w14:paraId="29DCCCED" w14:textId="77777777">
        <w:trPr>
          <w:ins w:author="Penny Downey" w:date="2019-05-21T10:37:00Z" w:id="536"/>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5F66A6CE" w14:textId="77777777">
            <w:pPr>
              <w:spacing w:after="0" w:line="240" w:lineRule="auto"/>
              <w:rPr>
                <w:ins w:author="Penny Downey" w:date="2019-05-21T10:37:00Z" w:id="537"/>
                <w:color w:val="000000"/>
                <w:kern w:val="0"/>
                <w:sz w:val="20"/>
                <w:szCs w:val="20"/>
              </w:rPr>
            </w:pPr>
            <w:ins w:author="Penny Downey" w:date="2019-05-21T10:37:00Z" w:id="538">
              <w:r w:rsidRPr="00734AAD">
                <w:rPr>
                  <w:b/>
                  <w:bCs/>
                  <w:color w:val="000000"/>
                  <w:kern w:val="0"/>
                  <w:sz w:val="20"/>
                  <w:szCs w:val="20"/>
                </w:rPr>
                <w:t>Permitted IP Range for Application Access</w:t>
              </w:r>
              <w:r w:rsidRPr="00734AAD">
                <w:rPr>
                  <w:color w:val="000000"/>
                  <w:kern w:val="0"/>
                  <w:sz w:val="20"/>
                  <w:szCs w:val="20"/>
                </w:rPr>
                <w:br/>
              </w:r>
              <w:r w:rsidRPr="00734AAD">
                <w:rPr>
                  <w:color w:val="000000"/>
                  <w:kern w:val="0"/>
                  <w:sz w:val="20"/>
                  <w:szCs w:val="20"/>
                </w:rPr>
                <w:t>(WebIngressLocation)</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001A22A1" w14:textId="77777777">
            <w:pPr>
              <w:spacing w:after="0" w:line="240" w:lineRule="auto"/>
              <w:rPr>
                <w:ins w:author="Penny Downey" w:date="2019-05-21T10:37:00Z" w:id="539"/>
                <w:color w:val="000000"/>
                <w:kern w:val="0"/>
                <w:sz w:val="20"/>
                <w:szCs w:val="20"/>
              </w:rPr>
            </w:pPr>
            <w:ins w:author="Penny Downey" w:date="2019-05-21T10:37:00Z" w:id="540">
              <w:r w:rsidRPr="00734AAD">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05AF1C49" w14:textId="77777777">
            <w:pPr>
              <w:spacing w:after="0" w:line="240" w:lineRule="auto"/>
              <w:rPr>
                <w:ins w:author="Penny Downey" w:date="2019-05-21T10:37:00Z" w:id="541"/>
                <w:color w:val="000000"/>
                <w:kern w:val="0"/>
                <w:sz w:val="20"/>
                <w:szCs w:val="20"/>
              </w:rPr>
            </w:pPr>
            <w:ins w:author="Penny Downey" w:date="2019-05-21T10:37:00Z" w:id="542">
              <w:r w:rsidRPr="00734AAD">
                <w:rPr>
                  <w:color w:val="000000"/>
                  <w:kern w:val="0"/>
                  <w:sz w:val="20"/>
                  <w:szCs w:val="20"/>
                </w:rPr>
                <w:t>Allow inbound HTTP traffic to the SAS Viya Environment from this CIDR block (IP address range). Must be a valid IP CIDR range of the form x.x.x.x/x.</w:t>
              </w:r>
            </w:ins>
          </w:p>
        </w:tc>
      </w:tr>
      <w:tr w:rsidRPr="00734AAD" w:rsidR="00734AAD" w:rsidTr="00734AAD" w14:paraId="36A0A9FE" w14:textId="77777777">
        <w:trPr>
          <w:ins w:author="Penny Downey" w:date="2019-05-21T10:37:00Z" w:id="543"/>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16AE6EFC" w14:textId="77777777">
            <w:pPr>
              <w:spacing w:after="0" w:line="240" w:lineRule="auto"/>
              <w:rPr>
                <w:ins w:author="Penny Downey" w:date="2019-05-21T10:37:00Z" w:id="544"/>
                <w:color w:val="000000"/>
                <w:kern w:val="0"/>
                <w:sz w:val="20"/>
                <w:szCs w:val="20"/>
              </w:rPr>
            </w:pPr>
            <w:ins w:author="Penny Downey" w:date="2019-05-21T10:37:00Z" w:id="545">
              <w:r w:rsidRPr="00734AAD">
                <w:rPr>
                  <w:b/>
                  <w:bCs/>
                  <w:color w:val="000000"/>
                  <w:kern w:val="0"/>
                  <w:sz w:val="20"/>
                  <w:szCs w:val="20"/>
                </w:rPr>
                <w:t>Permitted IP Range for Deployment Admin</w:t>
              </w:r>
              <w:r w:rsidRPr="00734AAD">
                <w:rPr>
                  <w:color w:val="000000"/>
                  <w:kern w:val="0"/>
                  <w:sz w:val="20"/>
                  <w:szCs w:val="20"/>
                </w:rPr>
                <w:br/>
              </w:r>
              <w:r w:rsidRPr="00734AAD">
                <w:rPr>
                  <w:color w:val="000000"/>
                  <w:kern w:val="0"/>
                  <w:sz w:val="20"/>
                  <w:szCs w:val="20"/>
                </w:rPr>
                <w:t>(AdminIngressLocation)</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3CE486C3" w14:textId="77777777">
            <w:pPr>
              <w:spacing w:after="0" w:line="240" w:lineRule="auto"/>
              <w:rPr>
                <w:ins w:author="Penny Downey" w:date="2019-05-21T10:37:00Z" w:id="546"/>
                <w:color w:val="000000"/>
                <w:kern w:val="0"/>
                <w:sz w:val="20"/>
                <w:szCs w:val="20"/>
              </w:rPr>
            </w:pPr>
            <w:ins w:author="Penny Downey" w:date="2019-05-21T10:37:00Z" w:id="547">
              <w:r w:rsidRPr="00734AAD">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2612B46E" w14:textId="77777777">
            <w:pPr>
              <w:spacing w:after="0" w:line="240" w:lineRule="auto"/>
              <w:rPr>
                <w:ins w:author="Penny Downey" w:date="2019-05-21T10:37:00Z" w:id="548"/>
                <w:color w:val="000000"/>
                <w:kern w:val="0"/>
                <w:sz w:val="20"/>
                <w:szCs w:val="20"/>
              </w:rPr>
            </w:pPr>
            <w:ins w:author="Penny Downey" w:date="2019-05-21T10:37:00Z" w:id="549">
              <w:r w:rsidRPr="00734AAD">
                <w:rPr>
                  <w:color w:val="000000"/>
                  <w:kern w:val="0"/>
                  <w:sz w:val="20"/>
                  <w:szCs w:val="20"/>
                </w:rPr>
                <w:t>Allow inbound SSH traffic to the Ansible Controller from this CIDR block (IP address range). Must be a valid IP CIDR range of the form x.x.x.x/x.</w:t>
              </w:r>
            </w:ins>
          </w:p>
        </w:tc>
      </w:tr>
      <w:tr w:rsidRPr="00734AAD" w:rsidR="00734AAD" w:rsidTr="00734AAD" w14:paraId="45DBF734" w14:textId="77777777">
        <w:trPr>
          <w:ins w:author="Penny Downey" w:date="2019-05-21T10:37:00Z" w:id="550"/>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4CA63A6F" w14:textId="77777777">
            <w:pPr>
              <w:spacing w:after="0" w:line="240" w:lineRule="auto"/>
              <w:rPr>
                <w:ins w:author="Penny Downey" w:date="2019-05-21T10:37:00Z" w:id="551"/>
                <w:color w:val="000000"/>
                <w:kern w:val="0"/>
                <w:sz w:val="20"/>
                <w:szCs w:val="20"/>
              </w:rPr>
            </w:pPr>
            <w:ins w:author="Penny Downey" w:date="2019-05-21T10:37:00Z" w:id="552">
              <w:r w:rsidRPr="00734AAD">
                <w:rPr>
                  <w:b/>
                  <w:bCs/>
                  <w:color w:val="000000"/>
                  <w:kern w:val="0"/>
                  <w:sz w:val="20"/>
                  <w:szCs w:val="20"/>
                </w:rPr>
                <w:t>SAS Administrator Password</w:t>
              </w:r>
              <w:r w:rsidRPr="00734AAD">
                <w:rPr>
                  <w:color w:val="000000"/>
                  <w:kern w:val="0"/>
                  <w:sz w:val="20"/>
                  <w:szCs w:val="20"/>
                </w:rPr>
                <w:br/>
              </w:r>
              <w:r w:rsidRPr="00734AAD">
                <w:rPr>
                  <w:color w:val="000000"/>
                  <w:kern w:val="0"/>
                  <w:sz w:val="20"/>
                  <w:szCs w:val="20"/>
                </w:rPr>
                <w:t>(SASAdminPass)</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201C80E7" w14:textId="77777777">
            <w:pPr>
              <w:spacing w:after="0" w:line="240" w:lineRule="auto"/>
              <w:rPr>
                <w:ins w:author="Penny Downey" w:date="2019-05-21T10:37:00Z" w:id="553"/>
                <w:color w:val="000000"/>
                <w:kern w:val="0"/>
                <w:sz w:val="20"/>
                <w:szCs w:val="20"/>
              </w:rPr>
            </w:pPr>
            <w:ins w:author="Penny Downey" w:date="2019-05-21T10:37:00Z" w:id="554">
              <w:r w:rsidRPr="00734AAD">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0089E9D3" w14:textId="77777777">
            <w:pPr>
              <w:spacing w:after="0" w:line="240" w:lineRule="auto"/>
              <w:rPr>
                <w:ins w:author="Penny Downey" w:date="2019-05-21T10:37:00Z" w:id="555"/>
                <w:color w:val="000000"/>
                <w:kern w:val="0"/>
                <w:sz w:val="20"/>
                <w:szCs w:val="20"/>
              </w:rPr>
            </w:pPr>
            <w:ins w:author="Penny Downey" w:date="2019-05-21T10:37:00Z" w:id="556">
              <w:r w:rsidRPr="00734AAD">
                <w:rPr>
                  <w:color w:val="000000"/>
                  <w:kern w:val="0"/>
                  <w:sz w:val="20"/>
                  <w:szCs w:val="20"/>
                </w:rPr>
                <w:t>Password of the SAS Admin Users (sasboot, optionally sasadmin). Must have at least 6 and no more than 255 characters.</w:t>
              </w:r>
            </w:ins>
          </w:p>
        </w:tc>
      </w:tr>
      <w:tr w:rsidRPr="00734AAD" w:rsidR="00734AAD" w:rsidTr="00734AAD" w14:paraId="24AD7848" w14:textId="77777777">
        <w:trPr>
          <w:ins w:author="Penny Downey" w:date="2019-05-21T10:37:00Z" w:id="557"/>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22A75E89" w14:textId="77777777">
            <w:pPr>
              <w:spacing w:after="0" w:line="240" w:lineRule="auto"/>
              <w:rPr>
                <w:ins w:author="Penny Downey" w:date="2019-05-21T10:37:00Z" w:id="558"/>
                <w:color w:val="000000"/>
                <w:kern w:val="0"/>
                <w:sz w:val="20"/>
                <w:szCs w:val="20"/>
              </w:rPr>
            </w:pPr>
            <w:ins w:author="Penny Downey" w:date="2019-05-21T10:37:00Z" w:id="559">
              <w:r w:rsidRPr="00734AAD">
                <w:rPr>
                  <w:b/>
                  <w:bCs/>
                  <w:color w:val="000000"/>
                  <w:kern w:val="0"/>
                  <w:sz w:val="20"/>
                  <w:szCs w:val="20"/>
                </w:rPr>
                <w:t>Password for Default User</w:t>
              </w:r>
              <w:r w:rsidRPr="00734AAD">
                <w:rPr>
                  <w:color w:val="000000"/>
                  <w:kern w:val="0"/>
                  <w:sz w:val="20"/>
                  <w:szCs w:val="20"/>
                </w:rPr>
                <w:br/>
              </w:r>
              <w:r w:rsidRPr="00734AAD">
                <w:rPr>
                  <w:color w:val="000000"/>
                  <w:kern w:val="0"/>
                  <w:sz w:val="20"/>
                  <w:szCs w:val="20"/>
                </w:rPr>
                <w:t>(SASUserPass)</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09E26824" w14:textId="77777777">
            <w:pPr>
              <w:spacing w:after="0" w:line="240" w:lineRule="auto"/>
              <w:rPr>
                <w:ins w:author="Penny Downey" w:date="2019-05-21T10:37:00Z" w:id="560"/>
                <w:color w:val="000000"/>
                <w:kern w:val="0"/>
                <w:sz w:val="20"/>
                <w:szCs w:val="20"/>
              </w:rPr>
            </w:pPr>
            <w:ins w:author="Penny Downey" w:date="2019-05-21T10:37:00Z" w:id="561">
              <w:r w:rsidRPr="00734AAD">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4DC1F3A9" w14:textId="77777777">
            <w:pPr>
              <w:spacing w:after="0" w:line="240" w:lineRule="auto"/>
              <w:rPr>
                <w:ins w:author="Penny Downey" w:date="2019-05-21T10:37:00Z" w:id="562"/>
                <w:color w:val="000000"/>
                <w:kern w:val="0"/>
                <w:sz w:val="20"/>
                <w:szCs w:val="20"/>
              </w:rPr>
            </w:pPr>
            <w:ins w:author="Penny Downey" w:date="2019-05-21T10:37:00Z" w:id="563">
              <w:r w:rsidRPr="00734AAD">
                <w:rPr>
                  <w:color w:val="000000"/>
                  <w:kern w:val="0"/>
                  <w:sz w:val="20"/>
                  <w:szCs w:val="20"/>
                </w:rPr>
                <w:t>Password of the default SAS User (sasuser). If left empty, no default users are being created (WARNING: If not set, deployment will require additional setup steps before being usable).</w:t>
              </w:r>
            </w:ins>
          </w:p>
        </w:tc>
      </w:tr>
      <w:tr w:rsidRPr="00734AAD" w:rsidR="00734AAD" w:rsidTr="00734AAD" w14:paraId="0721C59D" w14:textId="77777777">
        <w:trPr>
          <w:ins w:author="Penny Downey" w:date="2019-05-21T10:37:00Z" w:id="564"/>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2DEC2C7D" w14:textId="77777777">
            <w:pPr>
              <w:spacing w:after="0" w:line="240" w:lineRule="auto"/>
              <w:rPr>
                <w:ins w:author="Penny Downey" w:date="2019-05-21T10:37:00Z" w:id="565"/>
                <w:color w:val="000000"/>
                <w:kern w:val="0"/>
                <w:sz w:val="20"/>
                <w:szCs w:val="20"/>
              </w:rPr>
            </w:pPr>
            <w:ins w:author="Penny Downey" w:date="2019-05-21T10:37:00Z" w:id="566">
              <w:r w:rsidRPr="00734AAD">
                <w:rPr>
                  <w:b/>
                  <w:bCs/>
                  <w:color w:val="000000"/>
                  <w:kern w:val="0"/>
                  <w:sz w:val="20"/>
                  <w:szCs w:val="20"/>
                </w:rPr>
                <w:t>EC2 Instance Type for the CAS compute VM</w:t>
              </w:r>
              <w:r w:rsidRPr="00734AAD">
                <w:rPr>
                  <w:color w:val="000000"/>
                  <w:kern w:val="0"/>
                  <w:sz w:val="20"/>
                  <w:szCs w:val="20"/>
                </w:rPr>
                <w:br/>
              </w:r>
              <w:r w:rsidRPr="00734AAD">
                <w:rPr>
                  <w:color w:val="000000"/>
                  <w:kern w:val="0"/>
                  <w:sz w:val="20"/>
                  <w:szCs w:val="20"/>
                </w:rPr>
                <w:t>(CASInstanceSize)</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58737214" w14:textId="77777777">
            <w:pPr>
              <w:spacing w:after="0" w:line="240" w:lineRule="auto"/>
              <w:rPr>
                <w:ins w:author="Penny Downey" w:date="2019-05-21T10:37:00Z" w:id="567"/>
                <w:color w:val="000000"/>
                <w:kern w:val="0"/>
                <w:sz w:val="20"/>
                <w:szCs w:val="20"/>
              </w:rPr>
            </w:pPr>
            <w:ins w:author="Penny Downey" w:date="2019-05-21T10:37:00Z" w:id="568">
              <w:r w:rsidRPr="00734AAD">
                <w:rPr>
                  <w:color w:val="000000"/>
                  <w:kern w:val="0"/>
                  <w:sz w:val="20"/>
                  <w:szCs w:val="20"/>
                </w:rPr>
                <w:t>i3.4xlarge</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5FEC4BB8" w14:textId="77777777">
            <w:pPr>
              <w:spacing w:after="0" w:line="240" w:lineRule="auto"/>
              <w:rPr>
                <w:ins w:author="Penny Downey" w:date="2019-05-21T10:37:00Z" w:id="569"/>
                <w:color w:val="000000"/>
                <w:kern w:val="0"/>
                <w:sz w:val="20"/>
                <w:szCs w:val="20"/>
              </w:rPr>
            </w:pPr>
            <w:ins w:author="Penny Downey" w:date="2019-05-21T10:37:00Z" w:id="570">
              <w:r w:rsidRPr="00734AAD">
                <w:rPr>
                  <w:color w:val="000000"/>
                  <w:kern w:val="0"/>
                  <w:sz w:val="20"/>
                  <w:szCs w:val="20"/>
                </w:rPr>
                <w:t>Type and size of EC2 instance for the Viya Compute Node (choose i3 for performance or r5 for auto-recovery)</w:t>
              </w:r>
            </w:ins>
          </w:p>
        </w:tc>
      </w:tr>
      <w:tr w:rsidRPr="00734AAD" w:rsidR="00734AAD" w:rsidTr="00734AAD" w14:paraId="29A7F73E" w14:textId="77777777">
        <w:trPr>
          <w:ins w:author="Penny Downey" w:date="2019-05-21T10:37:00Z" w:id="571"/>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35A6BD80" w14:textId="77777777">
            <w:pPr>
              <w:spacing w:after="0" w:line="240" w:lineRule="auto"/>
              <w:rPr>
                <w:ins w:author="Penny Downey" w:date="2019-05-21T10:37:00Z" w:id="572"/>
                <w:color w:val="000000"/>
                <w:kern w:val="0"/>
                <w:sz w:val="20"/>
                <w:szCs w:val="20"/>
              </w:rPr>
            </w:pPr>
            <w:ins w:author="Penny Downey" w:date="2019-05-21T10:37:00Z" w:id="573">
              <w:r w:rsidRPr="00734AAD">
                <w:rPr>
                  <w:b/>
                  <w:bCs/>
                  <w:color w:val="000000"/>
                  <w:kern w:val="0"/>
                  <w:sz w:val="20"/>
                  <w:szCs w:val="20"/>
                </w:rPr>
                <w:t>EC2 Instance Size for the Viya Services VM</w:t>
              </w:r>
              <w:r w:rsidRPr="00734AAD">
                <w:rPr>
                  <w:color w:val="000000"/>
                  <w:kern w:val="0"/>
                  <w:sz w:val="20"/>
                  <w:szCs w:val="20"/>
                </w:rPr>
                <w:br/>
              </w:r>
              <w:r w:rsidRPr="00734AAD">
                <w:rPr>
                  <w:color w:val="000000"/>
                  <w:kern w:val="0"/>
                  <w:sz w:val="20"/>
                  <w:szCs w:val="20"/>
                </w:rPr>
                <w:t>(ServicesInstanceSize)</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58C0AA72" w14:textId="77777777">
            <w:pPr>
              <w:spacing w:after="0" w:line="240" w:lineRule="auto"/>
              <w:rPr>
                <w:ins w:author="Penny Downey" w:date="2019-05-21T10:37:00Z" w:id="574"/>
                <w:color w:val="000000"/>
                <w:kern w:val="0"/>
                <w:sz w:val="20"/>
                <w:szCs w:val="20"/>
              </w:rPr>
            </w:pPr>
            <w:ins w:author="Penny Downey" w:date="2019-05-21T10:37:00Z" w:id="575">
              <w:r w:rsidRPr="00734AAD">
                <w:rPr>
                  <w:color w:val="000000"/>
                  <w:kern w:val="0"/>
                  <w:sz w:val="20"/>
                  <w:szCs w:val="20"/>
                </w:rPr>
                <w:t>r5.4xlarge</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7257B42C" w14:textId="77777777">
            <w:pPr>
              <w:spacing w:after="0" w:line="240" w:lineRule="auto"/>
              <w:rPr>
                <w:ins w:author="Penny Downey" w:date="2019-05-21T10:37:00Z" w:id="576"/>
                <w:color w:val="000000"/>
                <w:kern w:val="0"/>
                <w:sz w:val="20"/>
                <w:szCs w:val="20"/>
              </w:rPr>
            </w:pPr>
            <w:ins w:author="Penny Downey" w:date="2019-05-21T10:37:00Z" w:id="577">
              <w:r w:rsidRPr="00734AAD">
                <w:rPr>
                  <w:color w:val="000000"/>
                  <w:kern w:val="0"/>
                  <w:sz w:val="20"/>
                  <w:szCs w:val="20"/>
                </w:rPr>
                <w:t>Determines the type and size of the EC2 VM instance used for the Viya Services</w:t>
              </w:r>
            </w:ins>
          </w:p>
        </w:tc>
      </w:tr>
      <w:tr w:rsidRPr="00734AAD" w:rsidR="00734AAD" w:rsidTr="00734AAD" w14:paraId="24C54BBD" w14:textId="77777777">
        <w:trPr>
          <w:ins w:author="Penny Downey" w:date="2019-05-21T10:37:00Z" w:id="578"/>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2BC4D7B9" w14:textId="77777777">
            <w:pPr>
              <w:spacing w:after="0" w:line="240" w:lineRule="auto"/>
              <w:rPr>
                <w:ins w:author="Penny Downey" w:date="2019-05-21T10:37:00Z" w:id="579"/>
                <w:color w:val="000000"/>
                <w:kern w:val="0"/>
                <w:sz w:val="20"/>
                <w:szCs w:val="20"/>
              </w:rPr>
            </w:pPr>
            <w:ins w:author="Penny Downey" w:date="2019-05-21T10:37:00Z" w:id="580">
              <w:r w:rsidRPr="00734AAD">
                <w:rPr>
                  <w:b/>
                  <w:bCs/>
                  <w:color w:val="000000"/>
                  <w:kern w:val="0"/>
                  <w:sz w:val="20"/>
                  <w:szCs w:val="20"/>
                </w:rPr>
                <w:t>Mirror of SAS Viya Deployment Data</w:t>
              </w:r>
              <w:r w:rsidRPr="00734AAD">
                <w:rPr>
                  <w:color w:val="000000"/>
                  <w:kern w:val="0"/>
                  <w:sz w:val="20"/>
                  <w:szCs w:val="20"/>
                </w:rPr>
                <w:br/>
              </w:r>
              <w:r w:rsidRPr="00734AAD">
                <w:rPr>
                  <w:color w:val="000000"/>
                  <w:kern w:val="0"/>
                  <w:sz w:val="20"/>
                  <w:szCs w:val="20"/>
                </w:rPr>
                <w:t>(DeploymentMirror)</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399491A6" w14:textId="77777777">
            <w:pPr>
              <w:spacing w:after="0" w:line="240" w:lineRule="auto"/>
              <w:rPr>
                <w:ins w:author="Penny Downey" w:date="2019-05-21T10:37:00Z" w:id="581"/>
                <w:color w:val="000000"/>
                <w:kern w:val="0"/>
                <w:sz w:val="20"/>
                <w:szCs w:val="20"/>
              </w:rPr>
            </w:pPr>
            <w:ins w:author="Penny Downey" w:date="2019-05-21T10:37:00Z" w:id="582">
              <w:r w:rsidRPr="00734AAD">
                <w:rPr>
                  <w:color w:val="000000"/>
                  <w:kern w:val="0"/>
                  <w:sz w:val="20"/>
                  <w:szCs w:val="20"/>
                </w:rPr>
                <w: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13A4650C" w14:textId="77777777">
            <w:pPr>
              <w:spacing w:after="0" w:line="240" w:lineRule="auto"/>
              <w:rPr>
                <w:ins w:author="Penny Downey" w:date="2019-05-21T10:37:00Z" w:id="583"/>
                <w:color w:val="000000"/>
                <w:kern w:val="0"/>
                <w:sz w:val="20"/>
                <w:szCs w:val="20"/>
              </w:rPr>
            </w:pPr>
            <w:ins w:author="Penny Downey" w:date="2019-05-21T10:37:00Z" w:id="584">
              <w:r w:rsidRPr="00734AAD">
                <w:rPr>
                  <w:color w:val="000000"/>
                  <w:kern w:val="0"/>
                  <w:sz w:val="20"/>
                  <w:szCs w:val="20"/>
                </w:rPr>
                <w:t>(Optional) Location of SAS Viya Deployment Repository Mirror</w:t>
              </w:r>
            </w:ins>
          </w:p>
        </w:tc>
      </w:tr>
      <w:tr w:rsidRPr="00734AAD" w:rsidR="00734AAD" w:rsidTr="00734AAD" w14:paraId="5D454CE0" w14:textId="77777777">
        <w:trPr>
          <w:ins w:author="Penny Downey" w:date="2019-05-21T10:37:00Z" w:id="585"/>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3FF744FD" w14:textId="77777777">
            <w:pPr>
              <w:spacing w:after="0" w:line="240" w:lineRule="auto"/>
              <w:rPr>
                <w:ins w:author="Penny Downey" w:date="2019-05-21T10:37:00Z" w:id="586"/>
                <w:color w:val="000000"/>
                <w:kern w:val="0"/>
                <w:sz w:val="20"/>
                <w:szCs w:val="20"/>
              </w:rPr>
            </w:pPr>
            <w:ins w:author="Penny Downey" w:date="2019-05-21T10:37:00Z" w:id="587">
              <w:r w:rsidRPr="00734AAD">
                <w:rPr>
                  <w:b/>
                  <w:bCs/>
                  <w:color w:val="000000"/>
                  <w:kern w:val="0"/>
                  <w:sz w:val="20"/>
                  <w:szCs w:val="20"/>
                </w:rPr>
                <w:t>Operator Email</w:t>
              </w:r>
              <w:r w:rsidRPr="00734AAD">
                <w:rPr>
                  <w:color w:val="000000"/>
                  <w:kern w:val="0"/>
                  <w:sz w:val="20"/>
                  <w:szCs w:val="20"/>
                </w:rPr>
                <w:br/>
              </w:r>
              <w:r w:rsidRPr="00734AAD">
                <w:rPr>
                  <w:color w:val="000000"/>
                  <w:kern w:val="0"/>
                  <w:sz w:val="20"/>
                  <w:szCs w:val="20"/>
                </w:rPr>
                <w:t>(OperatorEmail)</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0C1E61A6" w14:textId="77777777">
            <w:pPr>
              <w:spacing w:after="0" w:line="240" w:lineRule="auto"/>
              <w:rPr>
                <w:ins w:author="Penny Downey" w:date="2019-05-21T10:37:00Z" w:id="588"/>
                <w:color w:val="000000"/>
                <w:kern w:val="0"/>
                <w:sz w:val="20"/>
                <w:szCs w:val="20"/>
              </w:rPr>
            </w:pPr>
            <w:ins w:author="Penny Downey" w:date="2019-05-21T10:37:00Z" w:id="589">
              <w:r w:rsidRPr="00734AAD">
                <w:rPr>
                  <w:color w:val="000000"/>
                  <w:kern w:val="0"/>
                  <w:sz w:val="20"/>
                  <w:szCs w:val="20"/>
                </w:rPr>
                <w: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0494D894" w14:textId="77777777">
            <w:pPr>
              <w:spacing w:after="0" w:line="240" w:lineRule="auto"/>
              <w:rPr>
                <w:ins w:author="Penny Downey" w:date="2019-05-21T10:37:00Z" w:id="590"/>
                <w:color w:val="000000"/>
                <w:kern w:val="0"/>
                <w:sz w:val="20"/>
                <w:szCs w:val="20"/>
              </w:rPr>
            </w:pPr>
            <w:ins w:author="Penny Downey" w:date="2019-05-21T10:37:00Z" w:id="591">
              <w:r w:rsidRPr="00734AAD">
                <w:rPr>
                  <w:color w:val="000000"/>
                  <w:kern w:val="0"/>
                  <w:sz w:val="20"/>
                  <w:szCs w:val="20"/>
                </w:rPr>
                <w:t>(Optional) Email address to send a notification about deployment success or failure.</w:t>
              </w:r>
            </w:ins>
          </w:p>
        </w:tc>
      </w:tr>
    </w:tbl>
    <w:p w:rsidRPr="00C6468B" w:rsidR="00734AAD" w:rsidRDefault="00734AAD" w14:paraId="46A32689" w14:textId="77777777">
      <w:pPr>
        <w:spacing w:before="100" w:beforeAutospacing="1" w:line="240" w:lineRule="auto"/>
        <w:outlineLvl w:val="1"/>
        <w:rPr>
          <w:ins w:author="Penny Downey" w:date="2019-05-21T10:37:00Z" w:id="592"/>
          <w:rFonts w:ascii="Times New Roman" w:hAnsi="Times New Roman"/>
          <w:bCs/>
          <w:color w:val="auto"/>
          <w:kern w:val="0"/>
          <w:rPrChange w:author="Penny Downey" w:date="2019-05-21T10:40:00Z" w:id="593">
            <w:rPr>
              <w:ins w:author="Penny Downey" w:date="2019-05-21T10:37:00Z" w:id="594"/>
              <w:rFonts w:ascii="Times New Roman" w:hAnsi="Times New Roman"/>
              <w:b/>
              <w:bCs/>
              <w:color w:val="auto"/>
              <w:kern w:val="0"/>
              <w:sz w:val="36"/>
              <w:szCs w:val="36"/>
            </w:rPr>
          </w:rPrChange>
        </w:rPr>
        <w:pPrChange w:author="Penny Downey" w:date="2019-05-21T10:40:00Z" w:id="595">
          <w:pPr>
            <w:spacing w:before="100" w:beforeAutospacing="1" w:after="100" w:afterAutospacing="1" w:line="240" w:lineRule="auto"/>
            <w:outlineLvl w:val="1"/>
          </w:pPr>
        </w:pPrChange>
      </w:pPr>
      <w:ins w:author="Penny Downey" w:date="2019-05-21T10:37:00Z" w:id="596">
        <w:r w:rsidRPr="00C6468B">
          <w:rPr>
            <w:bCs/>
            <w:i/>
            <w:iCs/>
            <w:color w:val="000000"/>
            <w:kern w:val="0"/>
            <w:rPrChange w:author="Penny Downey" w:date="2019-05-21T10:40:00Z" w:id="597">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Pr="00734AAD" w:rsidR="00734AAD" w:rsidTr="00734AAD" w14:paraId="6056DBB6" w14:textId="77777777">
        <w:trPr>
          <w:tblHeader/>
          <w:ins w:author="Penny Downey" w:date="2019-05-21T10:37:00Z" w:id="598"/>
        </w:trPr>
        <w:tc>
          <w:tcPr>
            <w:tcW w:w="0" w:type="auto"/>
            <w:tcBorders>
              <w:top w:val="single" w:color="146EB4" w:sz="6" w:space="0"/>
              <w:bottom w:val="single" w:color="146EB4" w:sz="6" w:space="0"/>
            </w:tcBorders>
            <w:shd w:val="clear" w:color="auto" w:fill="CBD5E9"/>
            <w:vAlign w:val="center"/>
            <w:hideMark/>
          </w:tcPr>
          <w:p w:rsidRPr="00734AAD" w:rsidR="00734AAD" w:rsidP="00734AAD" w:rsidRDefault="00734AAD" w14:paraId="7C0A2497" w14:textId="77777777">
            <w:pPr>
              <w:spacing w:after="0" w:line="240" w:lineRule="auto"/>
              <w:rPr>
                <w:ins w:author="Penny Downey" w:date="2019-05-21T10:37:00Z" w:id="599"/>
                <w:b/>
                <w:bCs/>
                <w:color w:val="000000"/>
                <w:kern w:val="0"/>
                <w:sz w:val="20"/>
                <w:szCs w:val="20"/>
              </w:rPr>
            </w:pPr>
            <w:ins w:author="Penny Downey" w:date="2019-05-21T10:37:00Z" w:id="600">
              <w:r w:rsidRPr="00734AAD">
                <w:rPr>
                  <w:b/>
                  <w:bCs/>
                  <w:color w:val="000000"/>
                  <w:kern w:val="0"/>
                  <w:sz w:val="20"/>
                  <w:szCs w:val="20"/>
                </w:rPr>
                <w:t>Parameter label (name)</w:t>
              </w:r>
            </w:ins>
          </w:p>
        </w:tc>
        <w:tc>
          <w:tcPr>
            <w:tcW w:w="0" w:type="auto"/>
            <w:tcBorders>
              <w:top w:val="single" w:color="146EB4" w:sz="6" w:space="0"/>
              <w:bottom w:val="single" w:color="146EB4" w:sz="6" w:space="0"/>
            </w:tcBorders>
            <w:shd w:val="clear" w:color="auto" w:fill="CBD5E9"/>
            <w:vAlign w:val="center"/>
            <w:hideMark/>
          </w:tcPr>
          <w:p w:rsidRPr="00734AAD" w:rsidR="00734AAD" w:rsidP="00734AAD" w:rsidRDefault="00734AAD" w14:paraId="2C2AB85B" w14:textId="77777777">
            <w:pPr>
              <w:spacing w:after="0" w:line="240" w:lineRule="auto"/>
              <w:rPr>
                <w:ins w:author="Penny Downey" w:date="2019-05-21T10:37:00Z" w:id="601"/>
                <w:b/>
                <w:bCs/>
                <w:color w:val="000000"/>
                <w:kern w:val="0"/>
                <w:sz w:val="20"/>
                <w:szCs w:val="20"/>
              </w:rPr>
            </w:pPr>
            <w:ins w:author="Penny Downey" w:date="2019-05-21T10:37:00Z" w:id="602">
              <w:r w:rsidRPr="00734AAD">
                <w:rPr>
                  <w:b/>
                  <w:bCs/>
                  <w:color w:val="000000"/>
                  <w:kern w:val="0"/>
                  <w:sz w:val="20"/>
                  <w:szCs w:val="20"/>
                </w:rPr>
                <w:t>Default</w:t>
              </w:r>
            </w:ins>
          </w:p>
        </w:tc>
        <w:tc>
          <w:tcPr>
            <w:tcW w:w="21600" w:type="dxa"/>
            <w:tcBorders>
              <w:top w:val="single" w:color="146EB4" w:sz="6" w:space="0"/>
              <w:bottom w:val="single" w:color="146EB4" w:sz="6" w:space="0"/>
            </w:tcBorders>
            <w:shd w:val="clear" w:color="auto" w:fill="CBD5E9"/>
            <w:vAlign w:val="center"/>
            <w:hideMark/>
          </w:tcPr>
          <w:p w:rsidRPr="00734AAD" w:rsidR="00734AAD" w:rsidP="00734AAD" w:rsidRDefault="00734AAD" w14:paraId="7DEF4C81" w14:textId="77777777">
            <w:pPr>
              <w:spacing w:after="0" w:line="240" w:lineRule="auto"/>
              <w:rPr>
                <w:ins w:author="Penny Downey" w:date="2019-05-21T10:37:00Z" w:id="603"/>
                <w:b/>
                <w:bCs/>
                <w:color w:val="000000"/>
                <w:kern w:val="0"/>
                <w:sz w:val="20"/>
                <w:szCs w:val="20"/>
              </w:rPr>
            </w:pPr>
            <w:ins w:author="Penny Downey" w:date="2019-05-21T10:37:00Z" w:id="604">
              <w:r w:rsidRPr="00734AAD">
                <w:rPr>
                  <w:b/>
                  <w:bCs/>
                  <w:color w:val="000000"/>
                  <w:kern w:val="0"/>
                  <w:sz w:val="20"/>
                  <w:szCs w:val="20"/>
                </w:rPr>
                <w:t>Description</w:t>
              </w:r>
            </w:ins>
          </w:p>
        </w:tc>
      </w:tr>
      <w:tr w:rsidRPr="00734AAD" w:rsidR="00734AAD" w:rsidTr="00734AAD" w14:paraId="2A7B9090" w14:textId="77777777">
        <w:trPr>
          <w:ins w:author="Penny Downey" w:date="2019-05-21T10:37:00Z" w:id="605"/>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7F37AFDA" w14:textId="77777777">
            <w:pPr>
              <w:spacing w:after="0" w:line="240" w:lineRule="auto"/>
              <w:rPr>
                <w:ins w:author="Penny Downey" w:date="2019-05-21T10:37:00Z" w:id="606"/>
                <w:color w:val="000000"/>
                <w:kern w:val="0"/>
                <w:sz w:val="20"/>
                <w:szCs w:val="20"/>
              </w:rPr>
            </w:pPr>
            <w:ins w:author="Penny Downey" w:date="2019-05-21T10:37:00Z" w:id="607">
              <w:r w:rsidRPr="00734AAD">
                <w:rPr>
                  <w:b/>
                  <w:bCs/>
                  <w:color w:val="000000"/>
                  <w:kern w:val="0"/>
                  <w:sz w:val="20"/>
                  <w:szCs w:val="20"/>
                </w:rPr>
                <w:t>Domain Name</w:t>
              </w:r>
              <w:r w:rsidRPr="00734AAD">
                <w:rPr>
                  <w:color w:val="000000"/>
                  <w:kern w:val="0"/>
                  <w:sz w:val="20"/>
                  <w:szCs w:val="20"/>
                </w:rPr>
                <w:br/>
              </w:r>
              <w:r w:rsidRPr="00734AAD">
                <w:rPr>
                  <w:color w:val="000000"/>
                  <w:kern w:val="0"/>
                  <w:sz w:val="20"/>
                  <w:szCs w:val="20"/>
                </w:rPr>
                <w:t>(DomainName)</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16623D20" w14:textId="77777777">
            <w:pPr>
              <w:spacing w:after="0" w:line="240" w:lineRule="auto"/>
              <w:rPr>
                <w:ins w:author="Penny Downey" w:date="2019-05-21T10:37:00Z" w:id="608"/>
                <w:color w:val="000000"/>
                <w:kern w:val="0"/>
                <w:sz w:val="20"/>
                <w:szCs w:val="20"/>
              </w:rPr>
            </w:pPr>
            <w:ins w:author="Penny Downey" w:date="2019-05-21T10:37:00Z" w:id="609">
              <w:r w:rsidRPr="00734AAD">
                <w:rPr>
                  <w:color w:val="000000"/>
                  <w:kern w:val="0"/>
                  <w:sz w:val="20"/>
                  <w:szCs w:val="20"/>
                </w:rPr>
                <w: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51CFC313" w14:textId="77777777">
            <w:pPr>
              <w:spacing w:after="0" w:line="240" w:lineRule="auto"/>
              <w:rPr>
                <w:ins w:author="Penny Downey" w:date="2019-05-21T10:37:00Z" w:id="610"/>
                <w:color w:val="000000"/>
                <w:kern w:val="0"/>
                <w:sz w:val="20"/>
                <w:szCs w:val="20"/>
              </w:rPr>
            </w:pPr>
            <w:ins w:author="Penny Downey" w:date="2019-05-21T10:37:00Z" w:id="611">
              <w:r w:rsidRPr="00734AAD">
                <w:rPr>
                  <w:color w:val="000000"/>
                  <w:kern w:val="0"/>
                  <w:sz w:val="20"/>
                  <w:szCs w:val="20"/>
                </w:rPr>
                <w:t>The SAS Viya Server portal will be reachable at this DNS name (blank = generated ELB name will be used as application DNS name)</w:t>
              </w:r>
            </w:ins>
          </w:p>
        </w:tc>
      </w:tr>
      <w:tr w:rsidRPr="00734AAD" w:rsidR="00734AAD" w:rsidTr="00734AAD" w14:paraId="4587C365" w14:textId="77777777">
        <w:trPr>
          <w:ins w:author="Penny Downey" w:date="2019-05-21T10:37:00Z" w:id="612"/>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6165A3ED" w14:textId="77777777">
            <w:pPr>
              <w:spacing w:after="0" w:line="240" w:lineRule="auto"/>
              <w:rPr>
                <w:ins w:author="Penny Downey" w:date="2019-05-21T10:37:00Z" w:id="613"/>
                <w:color w:val="000000"/>
                <w:kern w:val="0"/>
                <w:sz w:val="20"/>
                <w:szCs w:val="20"/>
              </w:rPr>
            </w:pPr>
            <w:ins w:author="Penny Downey" w:date="2019-05-21T10:37:00Z" w:id="614">
              <w:r w:rsidRPr="00734AAD">
                <w:rPr>
                  <w:b/>
                  <w:bCs/>
                  <w:color w:val="000000"/>
                  <w:kern w:val="0"/>
                  <w:sz w:val="20"/>
                  <w:szCs w:val="20"/>
                </w:rPr>
                <w:t>Route 53 Hosted Zone</w:t>
              </w:r>
              <w:r w:rsidRPr="00734AAD">
                <w:rPr>
                  <w:color w:val="000000"/>
                  <w:kern w:val="0"/>
                  <w:sz w:val="20"/>
                  <w:szCs w:val="20"/>
                </w:rPr>
                <w:br/>
              </w:r>
              <w:r w:rsidRPr="00734AAD">
                <w:rPr>
                  <w:color w:val="000000"/>
                  <w:kern w:val="0"/>
                  <w:sz w:val="20"/>
                  <w:szCs w:val="20"/>
                </w:rPr>
                <w:t>(AWSHostedZoneID)</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134E9D1B" w14:textId="77777777">
            <w:pPr>
              <w:spacing w:after="0" w:line="240" w:lineRule="auto"/>
              <w:rPr>
                <w:ins w:author="Penny Downey" w:date="2019-05-21T10:37:00Z" w:id="615"/>
                <w:color w:val="000000"/>
                <w:kern w:val="0"/>
                <w:sz w:val="20"/>
                <w:szCs w:val="20"/>
              </w:rPr>
            </w:pPr>
            <w:ins w:author="Penny Downey" w:date="2019-05-21T10:37:00Z" w:id="616">
              <w:r w:rsidRPr="00734AAD">
                <w:rPr>
                  <w:color w:val="000000"/>
                  <w:kern w:val="0"/>
                  <w:sz w:val="20"/>
                  <w:szCs w:val="20"/>
                </w:rPr>
                <w: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49EDDEC3" w14:textId="77777777">
            <w:pPr>
              <w:spacing w:after="0" w:line="240" w:lineRule="auto"/>
              <w:rPr>
                <w:ins w:author="Penny Downey" w:date="2019-05-21T10:37:00Z" w:id="617"/>
                <w:color w:val="000000"/>
                <w:kern w:val="0"/>
                <w:sz w:val="20"/>
                <w:szCs w:val="20"/>
              </w:rPr>
            </w:pPr>
            <w:ins w:author="Penny Downey" w:date="2019-05-21T10:37:00Z" w:id="618">
              <w:r w:rsidRPr="00734AAD">
                <w:rPr>
                  <w:color w:val="000000"/>
                  <w:kern w:val="0"/>
                  <w:sz w:val="20"/>
                  <w:szCs w:val="20"/>
                </w:rPr>
                <w:t>Existing DNS Zone ID for the DomainName (blank = generated ELB name will be used as application DNS name)</w:t>
              </w:r>
            </w:ins>
          </w:p>
        </w:tc>
      </w:tr>
      <w:tr w:rsidRPr="00734AAD" w:rsidR="00734AAD" w:rsidTr="00734AAD" w14:paraId="70086484" w14:textId="77777777">
        <w:trPr>
          <w:ins w:author="Penny Downey" w:date="2019-05-21T10:37:00Z" w:id="619"/>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045FCA65" w14:textId="77777777">
            <w:pPr>
              <w:spacing w:after="0" w:line="240" w:lineRule="auto"/>
              <w:rPr>
                <w:ins w:author="Penny Downey" w:date="2019-05-21T10:37:00Z" w:id="620"/>
                <w:color w:val="000000"/>
                <w:kern w:val="0"/>
                <w:sz w:val="20"/>
                <w:szCs w:val="20"/>
              </w:rPr>
            </w:pPr>
            <w:ins w:author="Penny Downey" w:date="2019-05-21T10:37:00Z" w:id="621">
              <w:r w:rsidRPr="00734AAD">
                <w:rPr>
                  <w:b/>
                  <w:bCs/>
                  <w:color w:val="000000"/>
                  <w:kern w:val="0"/>
                  <w:sz w:val="20"/>
                  <w:szCs w:val="20"/>
                </w:rPr>
                <w:t>SSL Certificate</w:t>
              </w:r>
              <w:r w:rsidRPr="00734AAD">
                <w:rPr>
                  <w:color w:val="000000"/>
                  <w:kern w:val="0"/>
                  <w:sz w:val="20"/>
                  <w:szCs w:val="20"/>
                </w:rPr>
                <w:br/>
              </w:r>
              <w:r w:rsidRPr="00734AAD">
                <w:rPr>
                  <w:color w:val="000000"/>
                  <w:kern w:val="0"/>
                  <w:sz w:val="20"/>
                  <w:szCs w:val="20"/>
                </w:rPr>
                <w:t>(SSLCertificateARN)</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69E429DB" w14:textId="77777777">
            <w:pPr>
              <w:spacing w:after="0" w:line="240" w:lineRule="auto"/>
              <w:rPr>
                <w:ins w:author="Penny Downey" w:date="2019-05-21T10:37:00Z" w:id="622"/>
                <w:color w:val="000000"/>
                <w:kern w:val="0"/>
                <w:sz w:val="20"/>
                <w:szCs w:val="20"/>
              </w:rPr>
            </w:pPr>
            <w:ins w:author="Penny Downey" w:date="2019-05-21T10:37:00Z" w:id="623">
              <w:r w:rsidRPr="00734AAD">
                <w:rPr>
                  <w:color w:val="000000"/>
                  <w:kern w:val="0"/>
                  <w:sz w:val="20"/>
                  <w:szCs w:val="20"/>
                </w:rPr>
                <w: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712693FE" w14:textId="77777777">
            <w:pPr>
              <w:spacing w:after="0" w:line="240" w:lineRule="auto"/>
              <w:rPr>
                <w:ins w:author="Penny Downey" w:date="2019-05-21T10:37:00Z" w:id="624"/>
                <w:color w:val="000000"/>
                <w:kern w:val="0"/>
                <w:sz w:val="20"/>
                <w:szCs w:val="20"/>
              </w:rPr>
            </w:pPr>
            <w:ins w:author="Penny Downey" w:date="2019-05-21T10:37:00Z" w:id="625">
              <w:r w:rsidRPr="00734AAD">
                <w:rPr>
                  <w:color w:val="000000"/>
                  <w:kern w:val="0"/>
                  <w:sz w:val="20"/>
                  <w:szCs w:val="20"/>
                </w:rPr>
                <w:t>The AWS CertificateManager Amazon Resource Name (ARN) for the SSL certificate to use to enable HTTPS. The certificate needs to match the DomainName. Syntax: arn:aws:acm:region:account-id:certificate/certificate-id Example: arn:aws:acm:us-east-1:123456789012:certificate/12345678-1234-1234-1234-123456789012</w:t>
              </w:r>
            </w:ins>
          </w:p>
        </w:tc>
      </w:tr>
    </w:tbl>
    <w:p w:rsidRPr="00C6468B" w:rsidR="00734AAD" w:rsidRDefault="00734AAD" w14:paraId="0D0515DD" w14:textId="77777777">
      <w:pPr>
        <w:spacing w:before="100" w:beforeAutospacing="1" w:line="240" w:lineRule="auto"/>
        <w:outlineLvl w:val="1"/>
        <w:rPr>
          <w:ins w:author="Penny Downey" w:date="2019-05-21T10:37:00Z" w:id="626"/>
          <w:rFonts w:ascii="Times New Roman" w:hAnsi="Times New Roman"/>
          <w:bCs/>
          <w:color w:val="auto"/>
          <w:kern w:val="0"/>
          <w:rPrChange w:author="Penny Downey" w:date="2019-05-21T10:40:00Z" w:id="627">
            <w:rPr>
              <w:ins w:author="Penny Downey" w:date="2019-05-21T10:37:00Z" w:id="628"/>
              <w:rFonts w:ascii="Times New Roman" w:hAnsi="Times New Roman"/>
              <w:b/>
              <w:bCs/>
              <w:color w:val="auto"/>
              <w:kern w:val="0"/>
              <w:sz w:val="36"/>
              <w:szCs w:val="36"/>
            </w:rPr>
          </w:rPrChange>
        </w:rPr>
        <w:pPrChange w:author="Penny Downey" w:date="2019-05-21T10:40:00Z" w:id="629">
          <w:pPr>
            <w:spacing w:before="100" w:beforeAutospacing="1" w:after="100" w:afterAutospacing="1" w:line="240" w:lineRule="auto"/>
            <w:outlineLvl w:val="1"/>
          </w:pPr>
        </w:pPrChange>
      </w:pPr>
      <w:ins w:author="Penny Downey" w:date="2019-05-21T10:37:00Z" w:id="630">
        <w:r w:rsidRPr="00C6468B">
          <w:rPr>
            <w:bCs/>
            <w:i/>
            <w:iCs/>
            <w:color w:val="000000"/>
            <w:kern w:val="0"/>
            <w:rPrChange w:author="Penny Downey" w:date="2019-05-21T10:40:00Z" w:id="631">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Pr="00734AAD" w:rsidR="00734AAD" w:rsidTr="00734AAD" w14:paraId="7F5A08A2" w14:textId="77777777">
        <w:trPr>
          <w:tblHeader/>
          <w:ins w:author="Penny Downey" w:date="2019-05-21T10:37:00Z" w:id="632"/>
        </w:trPr>
        <w:tc>
          <w:tcPr>
            <w:tcW w:w="0" w:type="auto"/>
            <w:tcBorders>
              <w:top w:val="single" w:color="146EB4" w:sz="6" w:space="0"/>
              <w:bottom w:val="single" w:color="146EB4" w:sz="6" w:space="0"/>
            </w:tcBorders>
            <w:shd w:val="clear" w:color="auto" w:fill="CBD5E9"/>
            <w:vAlign w:val="center"/>
            <w:hideMark/>
          </w:tcPr>
          <w:p w:rsidRPr="00734AAD" w:rsidR="00734AAD" w:rsidP="00734AAD" w:rsidRDefault="00734AAD" w14:paraId="17248725" w14:textId="77777777">
            <w:pPr>
              <w:spacing w:after="0" w:line="240" w:lineRule="auto"/>
              <w:rPr>
                <w:ins w:author="Penny Downey" w:date="2019-05-21T10:37:00Z" w:id="633"/>
                <w:b/>
                <w:bCs/>
                <w:color w:val="000000"/>
                <w:kern w:val="0"/>
                <w:sz w:val="20"/>
                <w:szCs w:val="20"/>
              </w:rPr>
            </w:pPr>
            <w:ins w:author="Penny Downey" w:date="2019-05-21T10:37:00Z" w:id="634">
              <w:r w:rsidRPr="00734AAD">
                <w:rPr>
                  <w:b/>
                  <w:bCs/>
                  <w:color w:val="000000"/>
                  <w:kern w:val="0"/>
                  <w:sz w:val="20"/>
                  <w:szCs w:val="20"/>
                </w:rPr>
                <w:t>Parameter label (name)</w:t>
              </w:r>
            </w:ins>
          </w:p>
        </w:tc>
        <w:tc>
          <w:tcPr>
            <w:tcW w:w="0" w:type="auto"/>
            <w:tcBorders>
              <w:top w:val="single" w:color="146EB4" w:sz="6" w:space="0"/>
              <w:bottom w:val="single" w:color="146EB4" w:sz="6" w:space="0"/>
            </w:tcBorders>
            <w:shd w:val="clear" w:color="auto" w:fill="CBD5E9"/>
            <w:vAlign w:val="center"/>
            <w:hideMark/>
          </w:tcPr>
          <w:p w:rsidRPr="00734AAD" w:rsidR="00734AAD" w:rsidP="00734AAD" w:rsidRDefault="00734AAD" w14:paraId="6F615155" w14:textId="77777777">
            <w:pPr>
              <w:spacing w:after="0" w:line="240" w:lineRule="auto"/>
              <w:rPr>
                <w:ins w:author="Penny Downey" w:date="2019-05-21T10:37:00Z" w:id="635"/>
                <w:b/>
                <w:bCs/>
                <w:color w:val="000000"/>
                <w:kern w:val="0"/>
                <w:sz w:val="20"/>
                <w:szCs w:val="20"/>
              </w:rPr>
            </w:pPr>
            <w:ins w:author="Penny Downey" w:date="2019-05-21T10:37:00Z" w:id="636">
              <w:r w:rsidRPr="00734AAD">
                <w:rPr>
                  <w:b/>
                  <w:bCs/>
                  <w:color w:val="000000"/>
                  <w:kern w:val="0"/>
                  <w:sz w:val="20"/>
                  <w:szCs w:val="20"/>
                </w:rPr>
                <w:t>Default</w:t>
              </w:r>
            </w:ins>
          </w:p>
        </w:tc>
        <w:tc>
          <w:tcPr>
            <w:tcW w:w="21600" w:type="dxa"/>
            <w:tcBorders>
              <w:top w:val="single" w:color="146EB4" w:sz="6" w:space="0"/>
              <w:bottom w:val="single" w:color="146EB4" w:sz="6" w:space="0"/>
            </w:tcBorders>
            <w:shd w:val="clear" w:color="auto" w:fill="CBD5E9"/>
            <w:vAlign w:val="center"/>
            <w:hideMark/>
          </w:tcPr>
          <w:p w:rsidRPr="00734AAD" w:rsidR="00734AAD" w:rsidP="00734AAD" w:rsidRDefault="00734AAD" w14:paraId="037A213E" w14:textId="77777777">
            <w:pPr>
              <w:spacing w:after="0" w:line="240" w:lineRule="auto"/>
              <w:rPr>
                <w:ins w:author="Penny Downey" w:date="2019-05-21T10:37:00Z" w:id="637"/>
                <w:b/>
                <w:bCs/>
                <w:color w:val="000000"/>
                <w:kern w:val="0"/>
                <w:sz w:val="20"/>
                <w:szCs w:val="20"/>
              </w:rPr>
            </w:pPr>
            <w:ins w:author="Penny Downey" w:date="2019-05-21T10:37:00Z" w:id="638">
              <w:r w:rsidRPr="00734AAD">
                <w:rPr>
                  <w:b/>
                  <w:bCs/>
                  <w:color w:val="000000"/>
                  <w:kern w:val="0"/>
                  <w:sz w:val="20"/>
                  <w:szCs w:val="20"/>
                </w:rPr>
                <w:t>Description</w:t>
              </w:r>
            </w:ins>
          </w:p>
        </w:tc>
      </w:tr>
      <w:tr w:rsidRPr="00734AAD" w:rsidR="00734AAD" w:rsidTr="00734AAD" w14:paraId="63205701" w14:textId="77777777">
        <w:trPr>
          <w:ins w:author="Penny Downey" w:date="2019-05-21T10:37:00Z" w:id="639"/>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3C0A2923" w14:textId="77777777">
            <w:pPr>
              <w:spacing w:after="0" w:line="240" w:lineRule="auto"/>
              <w:rPr>
                <w:ins w:author="Penny Downey" w:date="2019-05-21T10:37:00Z" w:id="640"/>
                <w:color w:val="000000"/>
                <w:kern w:val="0"/>
                <w:sz w:val="20"/>
                <w:szCs w:val="20"/>
              </w:rPr>
            </w:pPr>
            <w:ins w:author="Penny Downey" w:date="2019-05-21T10:37:00Z" w:id="641">
              <w:r w:rsidRPr="00734AAD">
                <w:rPr>
                  <w:b/>
                  <w:bCs/>
                  <w:color w:val="000000"/>
                  <w:kern w:val="0"/>
                  <w:sz w:val="20"/>
                  <w:szCs w:val="20"/>
                </w:rPr>
                <w:t>Quick Start S3 Bucket Name</w:t>
              </w:r>
              <w:r w:rsidRPr="00734AAD">
                <w:rPr>
                  <w:color w:val="000000"/>
                  <w:kern w:val="0"/>
                  <w:sz w:val="20"/>
                  <w:szCs w:val="20"/>
                </w:rPr>
                <w:br/>
              </w:r>
              <w:r w:rsidRPr="00734AAD">
                <w:rPr>
                  <w:color w:val="000000"/>
                  <w:kern w:val="0"/>
                  <w:sz w:val="20"/>
                  <w:szCs w:val="20"/>
                </w:rPr>
                <w:t>(QSS3BucketName)</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6CD8E7F9" w14:textId="77777777">
            <w:pPr>
              <w:spacing w:after="0" w:line="240" w:lineRule="auto"/>
              <w:rPr>
                <w:ins w:author="Penny Downey" w:date="2019-05-21T10:37:00Z" w:id="642"/>
                <w:color w:val="000000"/>
                <w:kern w:val="0"/>
                <w:sz w:val="20"/>
                <w:szCs w:val="20"/>
              </w:rPr>
            </w:pPr>
            <w:ins w:author="Penny Downey" w:date="2019-05-21T10:37:00Z" w:id="643">
              <w:r w:rsidRPr="00734AAD">
                <w:rPr>
                  <w:color w:val="000000"/>
                  <w:kern w:val="0"/>
                  <w:sz w:val="20"/>
                  <w:szCs w:val="20"/>
                </w:rPr>
                <w:t>aws-quickstart</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58482781" w14:textId="77777777">
            <w:pPr>
              <w:spacing w:after="0" w:line="240" w:lineRule="auto"/>
              <w:rPr>
                <w:ins w:author="Penny Downey" w:date="2019-05-21T10:37:00Z" w:id="644"/>
                <w:color w:val="000000"/>
                <w:kern w:val="0"/>
                <w:sz w:val="20"/>
                <w:szCs w:val="20"/>
              </w:rPr>
            </w:pPr>
            <w:ins w:author="Penny Downey" w:date="2019-05-21T10:37:00Z" w:id="645">
              <w:r w:rsidRPr="00734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Pr="00734AAD" w:rsidR="00734AAD" w:rsidTr="00734AAD" w14:paraId="13B6AD5F" w14:textId="77777777">
        <w:trPr>
          <w:ins w:author="Penny Downey" w:date="2019-05-21T10:37:00Z" w:id="646"/>
        </w:trPr>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6AB6A4B7" w14:textId="77777777">
            <w:pPr>
              <w:spacing w:after="0" w:line="240" w:lineRule="auto"/>
              <w:rPr>
                <w:ins w:author="Penny Downey" w:date="2019-05-21T10:37:00Z" w:id="647"/>
                <w:color w:val="000000"/>
                <w:kern w:val="0"/>
                <w:sz w:val="20"/>
                <w:szCs w:val="20"/>
              </w:rPr>
            </w:pPr>
            <w:ins w:author="Penny Downey" w:date="2019-05-21T10:37:00Z" w:id="648">
              <w:r w:rsidRPr="00734AAD">
                <w:rPr>
                  <w:b/>
                  <w:bCs/>
                  <w:color w:val="000000"/>
                  <w:kern w:val="0"/>
                  <w:sz w:val="20"/>
                  <w:szCs w:val="20"/>
                </w:rPr>
                <w:t>Quick Start S3 Key Prefix</w:t>
              </w:r>
              <w:r w:rsidRPr="00734AAD">
                <w:rPr>
                  <w:color w:val="000000"/>
                  <w:kern w:val="0"/>
                  <w:sz w:val="20"/>
                  <w:szCs w:val="20"/>
                </w:rPr>
                <w:br/>
              </w:r>
              <w:r w:rsidRPr="00734AAD">
                <w:rPr>
                  <w:color w:val="000000"/>
                  <w:kern w:val="0"/>
                  <w:sz w:val="20"/>
                  <w:szCs w:val="20"/>
                </w:rPr>
                <w:t>(QSS3KeyPrefix)</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7BD9FB22" w14:textId="77777777">
            <w:pPr>
              <w:spacing w:after="0" w:line="240" w:lineRule="auto"/>
              <w:rPr>
                <w:ins w:author="Penny Downey" w:date="2019-05-21T10:37:00Z" w:id="649"/>
                <w:color w:val="000000"/>
                <w:kern w:val="0"/>
                <w:sz w:val="20"/>
                <w:szCs w:val="20"/>
              </w:rPr>
            </w:pPr>
            <w:ins w:author="Penny Downey" w:date="2019-05-21T10:37:00Z" w:id="650">
              <w:r w:rsidRPr="00734AAD">
                <w:rPr>
                  <w:color w:val="000000"/>
                  <w:kern w:val="0"/>
                  <w:sz w:val="20"/>
                  <w:szCs w:val="20"/>
                </w:rPr>
                <w:t>quickstart-sas-viya/</w:t>
              </w:r>
            </w:ins>
          </w:p>
        </w:tc>
        <w:tc>
          <w:tcPr>
            <w:tcW w:w="0" w:type="auto"/>
            <w:tcBorders>
              <w:bottom w:val="single" w:color="146EB4" w:sz="6" w:space="0"/>
            </w:tcBorders>
            <w:tcMar>
              <w:top w:w="24" w:type="dxa"/>
              <w:left w:w="120" w:type="dxa"/>
              <w:bottom w:w="24" w:type="dxa"/>
              <w:right w:w="120" w:type="dxa"/>
            </w:tcMar>
            <w:vAlign w:val="center"/>
            <w:hideMark/>
          </w:tcPr>
          <w:p w:rsidRPr="00734AAD" w:rsidR="00734AAD" w:rsidP="00734AAD" w:rsidRDefault="00734AAD" w14:paraId="748454D0" w14:textId="77777777">
            <w:pPr>
              <w:spacing w:after="0" w:line="240" w:lineRule="auto"/>
              <w:rPr>
                <w:ins w:author="Penny Downey" w:date="2019-05-21T10:37:00Z" w:id="651"/>
                <w:color w:val="000000"/>
                <w:kern w:val="0"/>
                <w:sz w:val="20"/>
                <w:szCs w:val="20"/>
              </w:rPr>
            </w:pPr>
            <w:ins w:author="Penny Downey" w:date="2019-05-21T10:37:00Z" w:id="652">
              <w:r w:rsidRPr="00734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rsidRPr="00E26AAD" w:rsidR="00E26AAD" w:rsidRDefault="00E26AAD" w14:paraId="6225C816" w14:textId="77777777">
      <w:pPr>
        <w:pStyle w:val="Heading2"/>
        <w:spacing w:after="280"/>
        <w:rPr>
          <w:ins w:author="Penny Downey" w:date="2019-05-13T12:43:00Z" w:id="653"/>
          <w:rFonts w:ascii="Georgia" w:hAnsi="Georgia" w:eastAsia="Times New Roman" w:cs="Times New Roman"/>
          <w:i/>
          <w:iCs/>
          <w:color w:val="000000"/>
          <w:kern w:val="0"/>
          <w:sz w:val="24"/>
          <w:szCs w:val="24"/>
          <w:rPrChange w:author="Penny Downey" w:date="2019-05-13T12:43:00Z" w:id="654">
            <w:rPr>
              <w:ins w:author="Penny Downey" w:date="2019-05-13T12:43:00Z" w:id="655"/>
              <w:rFonts w:ascii="Georgia" w:hAnsi="Georgia" w:eastAsia="Times New Roman" w:cs="Times New Roman"/>
              <w:b/>
              <w:i/>
              <w:iCs/>
              <w:color w:val="000000"/>
              <w:kern w:val="0"/>
              <w:szCs w:val="36"/>
            </w:rPr>
          </w:rPrChange>
        </w:rPr>
        <w:pPrChange w:author="Penny Downey" w:date="2019-05-21T10:34:00Z" w:id="656">
          <w:pPr>
            <w:pStyle w:val="Heading2"/>
          </w:pPr>
        </w:pPrChange>
      </w:pPr>
    </w:p>
    <w:p w:rsidR="00114061" w:rsidDel="00AF6875" w:rsidP="00560C98" w:rsidRDefault="00114061" w14:paraId="5E79E522" w14:textId="77777777">
      <w:pPr>
        <w:pStyle w:val="ListBullet"/>
        <w:numPr>
          <w:ilvl w:val="0"/>
          <w:numId w:val="0"/>
        </w:numPr>
        <w:ind w:left="360"/>
        <w:rPr>
          <w:del w:author="Penny Downey" w:date="2019-05-10T15:04:00Z" w:id="657"/>
          <w:rStyle w:val="Hyperlink"/>
          <w:rFonts w:cs="Arial"/>
          <w:szCs w:val="22"/>
        </w:rPr>
      </w:pPr>
    </w:p>
    <w:p w:rsidR="002B6B4A" w:rsidDel="00EA001C" w:rsidP="00560C98" w:rsidRDefault="002B6B4A" w14:paraId="05582DD6" w14:textId="77777777">
      <w:pPr>
        <w:pStyle w:val="ListBullet"/>
        <w:numPr>
          <w:ilvl w:val="0"/>
          <w:numId w:val="0"/>
        </w:numPr>
        <w:ind w:left="360"/>
        <w:rPr>
          <w:del w:author="Penny Downey" w:date="2019-05-10T14:53:00Z" w:id="658"/>
          <w:i/>
        </w:rPr>
      </w:pPr>
      <w:del w:author="Penny Downey" w:date="2019-05-10T14:53:00Z" w:id="659">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rsidTr="00083AA3" w14:paraId="0ED961E7" w14:textId="77777777">
        <w:trPr>
          <w:cnfStyle w:val="100000000000" w:firstRow="1" w:lastRow="0" w:firstColumn="0" w:lastColumn="0" w:oddVBand="0" w:evenVBand="0" w:oddHBand="0" w:evenHBand="0" w:firstRowFirstColumn="0" w:firstRowLastColumn="0" w:lastRowFirstColumn="0" w:lastRowLastColumn="0"/>
          <w:del w:author="Penny Downey" w:date="2019-05-10T14:53:00Z" w:id="660"/>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P="00083AA3" w:rsidRDefault="002B6B4A" w14:paraId="22E30E1C" w14:textId="77777777">
            <w:pPr>
              <w:pStyle w:val="Tabletext"/>
              <w:rPr>
                <w:del w:author="Penny Downey" w:date="2019-05-10T14:53:00Z" w:id="661"/>
              </w:rPr>
            </w:pPr>
            <w:del w:author="Penny Downey" w:date="2019-05-10T14:53:00Z" w:id="662">
              <w:r w:rsidDel="00EA001C">
                <w:delText>Parameter label</w:delText>
              </w:r>
            </w:del>
          </w:p>
          <w:p w:rsidR="002B6B4A" w:rsidDel="00EA001C" w:rsidP="00083AA3" w:rsidRDefault="002B6B4A" w14:paraId="7BA117D1" w14:textId="77777777">
            <w:pPr>
              <w:pStyle w:val="Tabletext"/>
              <w:rPr>
                <w:del w:author="Penny Downey" w:date="2019-05-10T14:53:00Z" w:id="663"/>
              </w:rPr>
            </w:pPr>
            <w:del w:author="Penny Downey" w:date="2019-05-10T14:53:00Z" w:id="664">
              <w:r w:rsidDel="00EA001C">
                <w:delText>(name)</w:delText>
              </w:r>
            </w:del>
          </w:p>
        </w:tc>
        <w:tc>
          <w:tcPr>
            <w:tcW w:w="979" w:type="dxa"/>
          </w:tcPr>
          <w:p w:rsidR="002B6B4A" w:rsidDel="00EA001C" w:rsidP="00083AA3" w:rsidRDefault="002B6B4A" w14:paraId="6E1BB059" w14:textId="77777777">
            <w:pPr>
              <w:cnfStyle w:val="100000000000" w:firstRow="1" w:lastRow="0" w:firstColumn="0" w:lastColumn="0" w:oddVBand="0" w:evenVBand="0" w:oddHBand="0" w:evenHBand="0" w:firstRowFirstColumn="0" w:firstRowLastColumn="0" w:lastRowFirstColumn="0" w:lastRowLastColumn="0"/>
              <w:rPr>
                <w:del w:author="Penny Downey" w:date="2019-05-10T14:53:00Z" w:id="665"/>
                <w:kern w:val="0"/>
              </w:rPr>
            </w:pPr>
            <w:del w:author="Penny Downey" w:date="2019-05-10T14:53:00Z" w:id="666">
              <w:r w:rsidDel="00EA001C">
                <w:rPr>
                  <w:kern w:val="0"/>
                </w:rPr>
                <w:delText>Default</w:delText>
              </w:r>
            </w:del>
          </w:p>
        </w:tc>
        <w:tc>
          <w:tcPr>
            <w:tcW w:w="5623" w:type="dxa"/>
          </w:tcPr>
          <w:p w:rsidR="002B6B4A" w:rsidDel="00EA001C" w:rsidP="00083AA3" w:rsidRDefault="002B6B4A" w14:paraId="37493740" w14:textId="77777777">
            <w:pPr>
              <w:cnfStyle w:val="100000000000" w:firstRow="1" w:lastRow="0" w:firstColumn="0" w:lastColumn="0" w:oddVBand="0" w:evenVBand="0" w:oddHBand="0" w:evenHBand="0" w:firstRowFirstColumn="0" w:firstRowLastColumn="0" w:lastRowFirstColumn="0" w:lastRowLastColumn="0"/>
              <w:rPr>
                <w:del w:author="Penny Downey" w:date="2019-05-10T14:53:00Z" w:id="667"/>
                <w:kern w:val="0"/>
              </w:rPr>
            </w:pPr>
            <w:del w:author="Penny Downey" w:date="2019-05-10T14:53:00Z" w:id="668">
              <w:r w:rsidDel="00EA001C">
                <w:rPr>
                  <w:kern w:val="0"/>
                </w:rPr>
                <w:delText>Description</w:delText>
              </w:r>
            </w:del>
          </w:p>
        </w:tc>
      </w:tr>
      <w:tr w:rsidR="002B6B4A" w:rsidDel="00EA001C" w:rsidTr="00083AA3" w14:paraId="6B40644A" w14:textId="77777777">
        <w:trPr>
          <w:del w:author="Penny Downey" w:date="2019-05-10T14:53:00Z" w:id="669"/>
        </w:trPr>
        <w:tc>
          <w:tcPr>
            <w:cnfStyle w:val="001000000000" w:firstRow="0" w:lastRow="0" w:firstColumn="1" w:lastColumn="0" w:oddVBand="0" w:evenVBand="0" w:oddHBand="0" w:evenHBand="0" w:firstRowFirstColumn="0" w:firstRowLastColumn="0" w:lastRowFirstColumn="0" w:lastRowLastColumn="0"/>
            <w:tcW w:w="2758" w:type="dxa"/>
          </w:tcPr>
          <w:p w:rsidRPr="00095A4D" w:rsidR="002B6B4A" w:rsidDel="00EA001C" w:rsidP="00083AA3" w:rsidRDefault="002B6B4A" w14:paraId="448D919E" w14:textId="77777777">
            <w:pPr>
              <w:pStyle w:val="Tabletext"/>
              <w:rPr>
                <w:del w:author="Penny Downey" w:date="2019-05-10T14:53:00Z" w:id="670"/>
              </w:rPr>
            </w:pPr>
            <w:del w:author="Penny Downey" w:date="2019-05-10T14:53:00Z" w:id="671">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rsidRPr="009E771A" w:rsidR="002B6B4A" w:rsidDel="00EA001C" w:rsidP="00083AA3" w:rsidRDefault="002B6B4A" w14:paraId="061824CE"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72"/>
                <w:i/>
                <w:color w:val="FF0000"/>
              </w:rPr>
            </w:pPr>
            <w:del w:author="Penny Downey" w:date="2019-05-10T14:53:00Z" w:id="673">
              <w:r w:rsidRPr="009E771A" w:rsidDel="00EA001C">
                <w:rPr>
                  <w:rStyle w:val="red"/>
                  <w:i/>
                  <w:color w:val="FF0000"/>
                </w:rPr>
                <w:delText>Requires input</w:delText>
              </w:r>
            </w:del>
          </w:p>
        </w:tc>
        <w:tc>
          <w:tcPr>
            <w:tcW w:w="5623" w:type="dxa"/>
          </w:tcPr>
          <w:p w:rsidR="002B6B4A" w:rsidDel="00EA001C" w:rsidP="00083AA3" w:rsidRDefault="002E6708" w14:paraId="6748B479"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74"/>
                <w:kern w:val="0"/>
              </w:rPr>
            </w:pPr>
            <w:del w:author="Penny Downey" w:date="2019-05-10T14:53:00Z" w:id="675">
              <w:r w:rsidDel="00EA001C">
                <w:delText xml:space="preserve">The </w:delText>
              </w:r>
              <w:r w:rsidDel="00EA001C" w:rsidR="002B6B4A">
                <w:delText>S3 location of the Software Order Confirmation e-mail attachment. Example: mysasbucket/viya_deployment_data/SAS_Viya_deployment_data.zip</w:delText>
              </w:r>
            </w:del>
          </w:p>
        </w:tc>
      </w:tr>
    </w:tbl>
    <w:p w:rsidR="002B6B4A" w:rsidDel="00EA001C" w:rsidP="002B6B4A" w:rsidRDefault="002B6B4A" w14:paraId="20545F06" w14:textId="77777777">
      <w:pPr>
        <w:spacing w:before="280" w:after="140"/>
        <w:ind w:firstLine="360"/>
        <w:rPr>
          <w:del w:author="Penny Downey" w:date="2019-05-10T14:53:00Z" w:id="676"/>
          <w:i/>
        </w:rPr>
      </w:pPr>
      <w:del w:author="Penny Downey" w:date="2019-05-10T14:53:00Z" w:id="677">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rsidTr="00083AA3" w14:paraId="2E0CDB2D" w14:textId="77777777">
        <w:trPr>
          <w:cnfStyle w:val="100000000000" w:firstRow="1" w:lastRow="0" w:firstColumn="0" w:lastColumn="0" w:oddVBand="0" w:evenVBand="0" w:oddHBand="0" w:evenHBand="0" w:firstRowFirstColumn="0" w:firstRowLastColumn="0" w:lastRowFirstColumn="0" w:lastRowLastColumn="0"/>
          <w:del w:author="Penny Downey" w:date="2019-05-10T14:53:00Z" w:id="678"/>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P="00083AA3" w:rsidRDefault="002B6B4A" w14:paraId="5FCE31A2" w14:textId="77777777">
            <w:pPr>
              <w:pStyle w:val="Tabletext"/>
              <w:rPr>
                <w:del w:author="Penny Downey" w:date="2019-05-10T14:53:00Z" w:id="679"/>
              </w:rPr>
            </w:pPr>
            <w:del w:author="Penny Downey" w:date="2019-05-10T14:53:00Z" w:id="680">
              <w:r w:rsidDel="00EA001C">
                <w:delText>Parameter label</w:delText>
              </w:r>
            </w:del>
          </w:p>
          <w:p w:rsidR="002B6B4A" w:rsidDel="00EA001C" w:rsidP="00083AA3" w:rsidRDefault="002B6B4A" w14:paraId="0453067F" w14:textId="77777777">
            <w:pPr>
              <w:pStyle w:val="Tabletext"/>
              <w:rPr>
                <w:del w:author="Penny Downey" w:date="2019-05-10T14:53:00Z" w:id="681"/>
              </w:rPr>
            </w:pPr>
            <w:del w:author="Penny Downey" w:date="2019-05-10T14:53:00Z" w:id="682">
              <w:r w:rsidDel="00EA001C">
                <w:delText>(name)</w:delText>
              </w:r>
            </w:del>
          </w:p>
        </w:tc>
        <w:tc>
          <w:tcPr>
            <w:tcW w:w="979" w:type="dxa"/>
          </w:tcPr>
          <w:p w:rsidR="002B6B4A" w:rsidDel="00EA001C" w:rsidP="00083AA3" w:rsidRDefault="002B6B4A" w14:paraId="002CE62C" w14:textId="77777777">
            <w:pPr>
              <w:cnfStyle w:val="100000000000" w:firstRow="1" w:lastRow="0" w:firstColumn="0" w:lastColumn="0" w:oddVBand="0" w:evenVBand="0" w:oddHBand="0" w:evenHBand="0" w:firstRowFirstColumn="0" w:firstRowLastColumn="0" w:lastRowFirstColumn="0" w:lastRowLastColumn="0"/>
              <w:rPr>
                <w:del w:author="Penny Downey" w:date="2019-05-10T14:53:00Z" w:id="683"/>
                <w:kern w:val="0"/>
              </w:rPr>
            </w:pPr>
            <w:del w:author="Penny Downey" w:date="2019-05-10T14:53:00Z" w:id="684">
              <w:r w:rsidDel="00EA001C">
                <w:rPr>
                  <w:kern w:val="0"/>
                </w:rPr>
                <w:delText>Default</w:delText>
              </w:r>
            </w:del>
          </w:p>
        </w:tc>
        <w:tc>
          <w:tcPr>
            <w:tcW w:w="5623" w:type="dxa"/>
          </w:tcPr>
          <w:p w:rsidR="002B6B4A" w:rsidDel="00EA001C" w:rsidP="00083AA3" w:rsidRDefault="002B6B4A" w14:paraId="5586C3A8" w14:textId="77777777">
            <w:pPr>
              <w:cnfStyle w:val="100000000000" w:firstRow="1" w:lastRow="0" w:firstColumn="0" w:lastColumn="0" w:oddVBand="0" w:evenVBand="0" w:oddHBand="0" w:evenHBand="0" w:firstRowFirstColumn="0" w:firstRowLastColumn="0" w:lastRowFirstColumn="0" w:lastRowLastColumn="0"/>
              <w:rPr>
                <w:del w:author="Penny Downey" w:date="2019-05-10T14:53:00Z" w:id="685"/>
                <w:kern w:val="0"/>
              </w:rPr>
            </w:pPr>
            <w:del w:author="Penny Downey" w:date="2019-05-10T14:53:00Z" w:id="686">
              <w:r w:rsidDel="00EA001C">
                <w:rPr>
                  <w:kern w:val="0"/>
                </w:rPr>
                <w:delText>Description</w:delText>
              </w:r>
            </w:del>
          </w:p>
        </w:tc>
      </w:tr>
      <w:tr w:rsidR="002B6B4A" w:rsidDel="00EA001C" w:rsidTr="00083AA3" w14:paraId="04180868" w14:textId="77777777">
        <w:trPr>
          <w:del w:author="Penny Downey" w:date="2019-05-10T14:53:00Z" w:id="687"/>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P="000A5BDA" w:rsidRDefault="002B6B4A" w14:paraId="3E4118BA" w14:textId="77777777">
            <w:pPr>
              <w:pStyle w:val="Tabletext"/>
              <w:rPr>
                <w:del w:author="Penny Downey" w:date="2019-05-10T14:53:00Z" w:id="688"/>
                <w:kern w:val="0"/>
              </w:rPr>
            </w:pPr>
            <w:del w:author="Penny Downey" w:date="2019-05-10T14:53:00Z" w:id="689">
              <w:r w:rsidDel="00EA001C">
                <w:rPr>
                  <w:kern w:val="0"/>
                </w:rPr>
                <w:delText xml:space="preserve">Key </w:delText>
              </w:r>
              <w:r w:rsidDel="00EA001C" w:rsidR="000A5BDA">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rsidRPr="005E5BFC" w:rsidR="002B6B4A" w:rsidDel="00EA001C" w:rsidP="00083AA3" w:rsidRDefault="002B6B4A" w14:paraId="625E6711"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90"/>
                <w:i/>
                <w:kern w:val="0"/>
              </w:rPr>
            </w:pPr>
            <w:del w:author="Penny Downey" w:date="2019-05-10T14:53:00Z" w:id="691">
              <w:r w:rsidRPr="005E5BFC" w:rsidDel="00EA001C">
                <w:rPr>
                  <w:rStyle w:val="red"/>
                  <w:rFonts w:ascii="&amp;quot" w:hAnsi="&amp;quot"/>
                  <w:i/>
                  <w:iCs/>
                  <w:color w:val="FF0000"/>
                  <w:szCs w:val="18"/>
                </w:rPr>
                <w:delText>Requires input</w:delText>
              </w:r>
            </w:del>
          </w:p>
        </w:tc>
        <w:tc>
          <w:tcPr>
            <w:tcW w:w="5623" w:type="dxa"/>
          </w:tcPr>
          <w:p w:rsidR="002B6B4A" w:rsidDel="00EA001C" w:rsidP="00E356EB" w:rsidRDefault="00CF69CF" w14:paraId="5AA4ECA9"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92"/>
                <w:kern w:val="0"/>
              </w:rPr>
            </w:pPr>
            <w:del w:author="Penny Downey" w:date="2019-05-10T14:53:00Z" w:id="693">
              <w:r w:rsidDel="00EA001C">
                <w:delText>The n</w:delText>
              </w:r>
              <w:r w:rsidRPr="00B91D60" w:rsidDel="00EA001C" w:rsidR="002B6B4A">
                <w:delText xml:space="preserve">ame of an existing EC2 key pair. This will allow you to access the Ansible </w:delText>
              </w:r>
              <w:r w:rsidDel="00EA001C" w:rsidR="00E356EB">
                <w:delText>c</w:delText>
              </w:r>
              <w:r w:rsidRPr="00B91D60" w:rsidDel="00EA001C" w:rsidR="002B6B4A">
                <w:delText>ontroller after it launches.</w:delText>
              </w:r>
            </w:del>
          </w:p>
        </w:tc>
      </w:tr>
      <w:tr w:rsidR="002B6B4A" w:rsidDel="00EA001C" w:rsidTr="00083AA3" w14:paraId="418ED62F" w14:textId="77777777">
        <w:trPr>
          <w:del w:author="Penny Downey" w:date="2019-05-10T14:53:00Z" w:id="694"/>
        </w:trPr>
        <w:tc>
          <w:tcPr>
            <w:cnfStyle w:val="001000000000" w:firstRow="0" w:lastRow="0" w:firstColumn="1" w:lastColumn="0" w:oddVBand="0" w:evenVBand="0" w:oddHBand="0" w:evenHBand="0" w:firstRowFirstColumn="0" w:firstRowLastColumn="0" w:lastRowFirstColumn="0" w:lastRowLastColumn="0"/>
            <w:tcW w:w="2758" w:type="dxa"/>
          </w:tcPr>
          <w:p w:rsidRPr="003C724B" w:rsidR="002B6B4A" w:rsidDel="00EA001C" w:rsidP="00083AA3" w:rsidRDefault="002B6B4A" w14:paraId="29073EAC" w14:textId="77777777">
            <w:pPr>
              <w:pStyle w:val="Tabletext"/>
              <w:rPr>
                <w:del w:author="Penny Downey" w:date="2019-05-10T14:53:00Z" w:id="695"/>
                <w:b w:val="0"/>
                <w:kern w:val="0"/>
              </w:rPr>
            </w:pPr>
            <w:del w:author="Penny Downey" w:date="2019-05-10T14:53:00Z" w:id="696">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rsidRPr="005E5BFC" w:rsidR="002B6B4A" w:rsidDel="00EA001C" w:rsidP="00083AA3" w:rsidRDefault="002B6B4A" w14:paraId="15FC0B81"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97"/>
                <w:rStyle w:val="red"/>
                <w:rFonts w:ascii="&amp;quot" w:hAnsi="&amp;quot"/>
                <w:i/>
                <w:iCs/>
                <w:color w:val="FF0000"/>
                <w:szCs w:val="18"/>
              </w:rPr>
            </w:pPr>
            <w:del w:author="Penny Downey" w:date="2019-05-10T14:53:00Z" w:id="698">
              <w:r w:rsidRPr="005E5BFC" w:rsidDel="00EA001C">
                <w:rPr>
                  <w:rStyle w:val="red"/>
                  <w:rFonts w:ascii="&amp;quot" w:hAnsi="&amp;quot"/>
                  <w:i/>
                  <w:iCs/>
                  <w:color w:val="FF0000"/>
                  <w:szCs w:val="18"/>
                </w:rPr>
                <w:delText>Requires input</w:delText>
              </w:r>
            </w:del>
          </w:p>
        </w:tc>
        <w:tc>
          <w:tcPr>
            <w:tcW w:w="5623" w:type="dxa"/>
          </w:tcPr>
          <w:p w:rsidRPr="005E5BFC" w:rsidR="002B6B4A" w:rsidDel="00EA001C" w:rsidP="00083AA3" w:rsidRDefault="002B6B4A" w14:paraId="0151FE21"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699"/>
              </w:rPr>
            </w:pPr>
            <w:del w:author="Penny Downey" w:date="2019-05-10T14:53:00Z" w:id="700">
              <w:r w:rsidRPr="005E5BFC" w:rsidDel="00EA001C">
                <w:delText>The Availability Zone for the public and private subnet.</w:delText>
              </w:r>
            </w:del>
          </w:p>
        </w:tc>
      </w:tr>
      <w:tr w:rsidR="002B6B4A" w:rsidDel="00EA001C" w:rsidTr="00083AA3" w14:paraId="06C5C868" w14:textId="77777777">
        <w:trPr>
          <w:del w:author="Penny Downey" w:date="2019-05-10T14:53:00Z" w:id="701"/>
        </w:trPr>
        <w:tc>
          <w:tcPr>
            <w:cnfStyle w:val="001000000000" w:firstRow="0" w:lastRow="0" w:firstColumn="1" w:lastColumn="0" w:oddVBand="0" w:evenVBand="0" w:oddHBand="0" w:evenHBand="0" w:firstRowFirstColumn="0" w:firstRowLastColumn="0" w:lastRowFirstColumn="0" w:lastRowLastColumn="0"/>
            <w:tcW w:w="2758" w:type="dxa"/>
          </w:tcPr>
          <w:p w:rsidRPr="00DF4C39" w:rsidR="002B6B4A" w:rsidDel="00EA001C" w:rsidP="00083AA3" w:rsidRDefault="002B6B4A" w14:paraId="1FBBAAA2" w14:textId="77777777">
            <w:pPr>
              <w:pStyle w:val="Tabletext"/>
              <w:rPr>
                <w:del w:author="Penny Downey" w:date="2019-05-10T14:53:00Z" w:id="702"/>
              </w:rPr>
            </w:pPr>
            <w:del w:author="Penny Downey" w:date="2019-05-10T14:53:00Z" w:id="703">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rsidRPr="005E5BFC" w:rsidR="002B6B4A" w:rsidDel="00EA001C" w:rsidP="00083AA3" w:rsidRDefault="002B6B4A" w14:paraId="7D8DDAD2"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04"/>
                <w:rStyle w:val="red"/>
                <w:i/>
                <w:color w:val="FF0000"/>
              </w:rPr>
            </w:pPr>
            <w:del w:author="Penny Downey" w:date="2019-05-10T14:53:00Z" w:id="705">
              <w:r w:rsidRPr="005E5BFC" w:rsidDel="00EA001C">
                <w:rPr>
                  <w:rStyle w:val="red"/>
                  <w:i/>
                  <w:color w:val="FF0000"/>
                </w:rPr>
                <w:delText>Requires input</w:delText>
              </w:r>
            </w:del>
          </w:p>
        </w:tc>
        <w:tc>
          <w:tcPr>
            <w:tcW w:w="5623" w:type="dxa"/>
          </w:tcPr>
          <w:p w:rsidRPr="005E5BFC" w:rsidR="002B6B4A" w:rsidDel="00EA001C" w:rsidP="00EB3580" w:rsidRDefault="002B6B4A" w14:paraId="46109F8D"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06"/>
              </w:rPr>
            </w:pPr>
            <w:del w:author="Penny Downey" w:date="2019-05-10T14:53:00Z" w:id="707">
              <w:r w:rsidRPr="005E5BFC" w:rsidDel="00EA001C">
                <w:delText xml:space="preserve">Allow inbound HTTP traffic to the SAS Viya </w:delText>
              </w:r>
              <w:r w:rsidDel="00EA001C" w:rsidR="00EB3580">
                <w:delText>e</w:delText>
              </w:r>
              <w:r w:rsidRPr="005E5BFC" w:rsidDel="00EA001C">
                <w:delText xml:space="preserve">nvironment from this CIDR block (IP address range). Must be a valid IP CIDR range of the form x.x.x.x/x. </w:delText>
              </w:r>
            </w:del>
          </w:p>
        </w:tc>
      </w:tr>
      <w:tr w:rsidR="002B6B4A" w:rsidDel="00EA001C" w:rsidTr="00083AA3" w14:paraId="13F3E28E" w14:textId="77777777">
        <w:trPr>
          <w:del w:author="Penny Downey" w:date="2019-05-10T14:53:00Z" w:id="708"/>
        </w:trPr>
        <w:tc>
          <w:tcPr>
            <w:cnfStyle w:val="001000000000" w:firstRow="0" w:lastRow="0" w:firstColumn="1" w:lastColumn="0" w:oddVBand="0" w:evenVBand="0" w:oddHBand="0" w:evenHBand="0" w:firstRowFirstColumn="0" w:firstRowLastColumn="0" w:lastRowFirstColumn="0" w:lastRowLastColumn="0"/>
            <w:tcW w:w="2758" w:type="dxa"/>
          </w:tcPr>
          <w:p w:rsidRPr="00367021" w:rsidR="002B6B4A" w:rsidDel="00EA001C" w:rsidP="00083AA3" w:rsidRDefault="002B6B4A" w14:paraId="6CA5EBA3" w14:textId="77777777">
            <w:pPr>
              <w:pStyle w:val="Tabletext"/>
              <w:rPr>
                <w:del w:author="Penny Downey" w:date="2019-05-10T14:53:00Z" w:id="709"/>
              </w:rPr>
            </w:pPr>
            <w:del w:author="Penny Downey" w:date="2019-05-10T14:53:00Z" w:id="710">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rsidRPr="005E5BFC" w:rsidR="002B6B4A" w:rsidDel="00EA001C" w:rsidP="00083AA3" w:rsidRDefault="002B6B4A" w14:paraId="344DAC59"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11"/>
                <w:rStyle w:val="red"/>
                <w:i/>
                <w:color w:val="FF0000"/>
              </w:rPr>
            </w:pPr>
            <w:del w:author="Penny Downey" w:date="2019-05-10T14:53:00Z" w:id="712">
              <w:r w:rsidRPr="005E5BFC" w:rsidDel="00EA001C">
                <w:rPr>
                  <w:rStyle w:val="red"/>
                  <w:i/>
                  <w:color w:val="FF0000"/>
                </w:rPr>
                <w:delText>Requires input</w:delText>
              </w:r>
            </w:del>
          </w:p>
        </w:tc>
        <w:tc>
          <w:tcPr>
            <w:tcW w:w="5623" w:type="dxa"/>
          </w:tcPr>
          <w:p w:rsidRPr="005E5BFC" w:rsidR="002B6B4A" w:rsidDel="00EA001C" w:rsidP="00083AA3" w:rsidRDefault="002B6B4A" w14:paraId="22D9ADF9"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13"/>
              </w:rPr>
            </w:pPr>
            <w:del w:author="Penny Downey" w:date="2019-05-10T14:53:00Z" w:id="714">
              <w:r w:rsidRPr="005E5BFC" w:rsidDel="00EA001C">
                <w:delText xml:space="preserve">Allow inbound SSH traffic </w:delText>
              </w:r>
              <w:r w:rsidDel="00EA001C" w:rsidR="00E356EB">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rsidTr="00083AA3" w14:paraId="76CEEF7E" w14:textId="77777777">
        <w:trPr>
          <w:del w:author="Penny Downey" w:date="2019-05-10T14:53:00Z" w:id="715"/>
        </w:trPr>
        <w:tc>
          <w:tcPr>
            <w:cnfStyle w:val="001000000000" w:firstRow="0" w:lastRow="0" w:firstColumn="1" w:lastColumn="0" w:oddVBand="0" w:evenVBand="0" w:oddHBand="0" w:evenHBand="0" w:firstRowFirstColumn="0" w:firstRowLastColumn="0" w:lastRowFirstColumn="0" w:lastRowLastColumn="0"/>
            <w:tcW w:w="2758" w:type="dxa"/>
          </w:tcPr>
          <w:p w:rsidRPr="00367021" w:rsidR="002B6B4A" w:rsidDel="00EA001C" w:rsidP="00083AA3" w:rsidRDefault="002B6B4A" w14:paraId="0E4724CD" w14:textId="77777777">
            <w:pPr>
              <w:pStyle w:val="Tabletext"/>
              <w:rPr>
                <w:del w:author="Penny Downey" w:date="2019-05-10T14:53:00Z" w:id="716"/>
              </w:rPr>
            </w:pPr>
            <w:del w:author="Penny Downey" w:date="2019-05-10T14:53:00Z" w:id="717">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rsidRPr="005E5BFC" w:rsidR="002B6B4A" w:rsidDel="00EA001C" w:rsidP="00083AA3" w:rsidRDefault="002B6B4A" w14:paraId="5A5B7D53"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18"/>
                <w:rStyle w:val="red"/>
                <w:i/>
                <w:color w:val="FF0000"/>
              </w:rPr>
            </w:pPr>
            <w:del w:author="Penny Downey" w:date="2019-05-10T14:53:00Z" w:id="719">
              <w:r w:rsidRPr="005E5BFC" w:rsidDel="00EA001C">
                <w:rPr>
                  <w:rStyle w:val="red"/>
                  <w:i/>
                  <w:color w:val="FF0000"/>
                </w:rPr>
                <w:delText>Requires input</w:delText>
              </w:r>
            </w:del>
          </w:p>
        </w:tc>
        <w:tc>
          <w:tcPr>
            <w:tcW w:w="5623" w:type="dxa"/>
          </w:tcPr>
          <w:p w:rsidRPr="005E5BFC" w:rsidR="002B6B4A" w:rsidDel="00EA001C" w:rsidP="00EB3580" w:rsidRDefault="00CF69CF" w14:paraId="02E3C37B"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20"/>
              </w:rPr>
            </w:pPr>
            <w:del w:author="Penny Downey" w:date="2019-05-10T14:53:00Z" w:id="721">
              <w:r w:rsidDel="00EA001C">
                <w:delText>The p</w:delText>
              </w:r>
              <w:r w:rsidRPr="005E5BFC" w:rsidDel="00EA001C" w:rsidR="002B6B4A">
                <w:delText xml:space="preserve">assword of the SAS Admin </w:delText>
              </w:r>
              <w:r w:rsidDel="00EA001C" w:rsidR="00EB3580">
                <w:delText>u</w:delText>
              </w:r>
              <w:r w:rsidRPr="005E5BFC" w:rsidDel="00EA001C" w:rsidR="002B6B4A">
                <w:delText xml:space="preserve">sers (sasboot, optionally sasadmin). Must have at least 6 and no more than 255 characters. </w:delText>
              </w:r>
            </w:del>
          </w:p>
        </w:tc>
      </w:tr>
      <w:tr w:rsidR="002B6B4A" w:rsidDel="00EA001C" w:rsidTr="00083AA3" w14:paraId="04139D53" w14:textId="77777777">
        <w:trPr>
          <w:del w:author="Penny Downey" w:date="2019-05-10T14:53:00Z" w:id="722"/>
        </w:trPr>
        <w:tc>
          <w:tcPr>
            <w:cnfStyle w:val="001000000000" w:firstRow="0" w:lastRow="0" w:firstColumn="1" w:lastColumn="0" w:oddVBand="0" w:evenVBand="0" w:oddHBand="0" w:evenHBand="0" w:firstRowFirstColumn="0" w:firstRowLastColumn="0" w:lastRowFirstColumn="0" w:lastRowLastColumn="0"/>
            <w:tcW w:w="2758" w:type="dxa"/>
          </w:tcPr>
          <w:p w:rsidRPr="006814FA" w:rsidR="002B6B4A" w:rsidDel="00EA001C" w:rsidP="00083AA3" w:rsidRDefault="002B6B4A" w14:paraId="7BC69C40" w14:textId="77777777">
            <w:pPr>
              <w:pStyle w:val="Tabletext"/>
              <w:rPr>
                <w:del w:author="Penny Downey" w:date="2019-05-10T14:53:00Z" w:id="723"/>
              </w:rPr>
            </w:pPr>
            <w:del w:author="Penny Downey" w:date="2019-05-10T14:53:00Z" w:id="724">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rsidRPr="006814FA" w:rsidR="002B6B4A" w:rsidDel="00EA001C" w:rsidP="00083AA3" w:rsidRDefault="002B6B4A" w14:paraId="0D652E2D"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25"/>
                <w:rStyle w:val="red"/>
                <w:i/>
              </w:rPr>
            </w:pPr>
            <w:del w:author="Penny Downey" w:date="2019-05-10T14:53:00Z" w:id="726">
              <w:r w:rsidRPr="006814FA" w:rsidDel="00EA001C">
                <w:rPr>
                  <w:rStyle w:val="red"/>
                  <w:i/>
                  <w:color w:val="FF0000"/>
                </w:rPr>
                <w:delText>Requires input</w:delText>
              </w:r>
            </w:del>
          </w:p>
        </w:tc>
        <w:tc>
          <w:tcPr>
            <w:tcW w:w="5623" w:type="dxa"/>
          </w:tcPr>
          <w:p w:rsidR="000328AB" w:rsidDel="00EA001C" w:rsidP="000328AB" w:rsidRDefault="00EB3580" w14:paraId="7DA92F9D"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27"/>
              </w:rPr>
            </w:pPr>
            <w:del w:author="Penny Downey" w:date="2019-05-10T14:53:00Z" w:id="728">
              <w:r w:rsidDel="00EA001C">
                <w:delText>The p</w:delText>
              </w:r>
              <w:r w:rsidRPr="006814FA" w:rsidDel="00EA001C" w:rsidR="002B6B4A">
                <w:delText xml:space="preserve">assword of the default SAS </w:delText>
              </w:r>
              <w:r w:rsidDel="00EA001C">
                <w:delText>u</w:delText>
              </w:r>
              <w:r w:rsidRPr="006814FA" w:rsidDel="00EA001C" w:rsidR="002B6B4A">
                <w:delText>ser (sasuser). If left empty, no default users are being created</w:delText>
              </w:r>
              <w:r w:rsidDel="00EA001C" w:rsidR="000A5BDA">
                <w:delText>.</w:delText>
              </w:r>
              <w:r w:rsidRPr="006814FA" w:rsidDel="00EA001C" w:rsidR="002B6B4A">
                <w:delText xml:space="preserve"> </w:delText>
              </w:r>
            </w:del>
          </w:p>
          <w:p w:rsidRPr="006814FA" w:rsidR="002B6B4A" w:rsidDel="00EA001C" w:rsidP="000328AB" w:rsidRDefault="002B6B4A" w14:paraId="5E948DDF"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29"/>
              </w:rPr>
            </w:pPr>
            <w:del w:author="Penny Downey" w:date="2019-05-10T14:53:00Z" w:id="730">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rsidTr="00083AA3" w14:paraId="4404FA86" w14:textId="77777777">
        <w:trPr>
          <w:del w:author="Penny Downey" w:date="2019-05-10T14:53:00Z" w:id="731"/>
        </w:trPr>
        <w:tc>
          <w:tcPr>
            <w:cnfStyle w:val="001000000000" w:firstRow="0" w:lastRow="0" w:firstColumn="1" w:lastColumn="0" w:oddVBand="0" w:evenVBand="0" w:oddHBand="0" w:evenHBand="0" w:firstRowFirstColumn="0" w:firstRowLastColumn="0" w:lastRowFirstColumn="0" w:lastRowLastColumn="0"/>
            <w:tcW w:w="2758" w:type="dxa"/>
          </w:tcPr>
          <w:p w:rsidRPr="00014BD7" w:rsidR="002B6B4A" w:rsidDel="00EA001C" w:rsidP="00083AA3" w:rsidRDefault="002B6B4A" w14:paraId="7F872F8C" w14:textId="77777777">
            <w:pPr>
              <w:pStyle w:val="Tabletext"/>
              <w:rPr>
                <w:del w:author="Penny Downey" w:date="2019-05-10T14:53:00Z" w:id="732"/>
              </w:rPr>
            </w:pPr>
            <w:del w:author="Penny Downey" w:date="2019-05-10T14:53:00Z" w:id="733">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rsidRPr="00014BD7" w:rsidR="002B6B4A" w:rsidDel="00EA001C" w:rsidP="00083AA3" w:rsidRDefault="002B6B4A" w14:paraId="0038091F"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34"/>
                <w:rStyle w:val="red"/>
              </w:rPr>
            </w:pPr>
            <w:del w:author="Penny Downey" w:date="2019-05-10T14:53:00Z" w:id="735">
              <w:r w:rsidRPr="00014BD7" w:rsidDel="00EA001C">
                <w:delText xml:space="preserve">i3 </w:delText>
              </w:r>
            </w:del>
          </w:p>
        </w:tc>
        <w:tc>
          <w:tcPr>
            <w:tcW w:w="5623" w:type="dxa"/>
          </w:tcPr>
          <w:p w:rsidRPr="00AE6BE8" w:rsidR="002B6B4A" w:rsidDel="00EA001C" w:rsidP="00EB3580" w:rsidRDefault="00EB3580" w14:paraId="00C29619"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36"/>
              </w:rPr>
            </w:pPr>
            <w:del w:author="Penny Downey" w:date="2019-05-10T14:53:00Z" w:id="737">
              <w:r w:rsidDel="00EA001C">
                <w:delText>The t</w:delText>
              </w:r>
              <w:r w:rsidRPr="00014BD7" w:rsidDel="00EA001C" w:rsidR="002B6B4A">
                <w:delText>ype of EC2 instance for the Viya Compute Nodes (i3 for performance, r4 for auto-recovery)</w:delText>
              </w:r>
              <w:r w:rsidDel="00EA001C">
                <w:delText>.</w:delText>
              </w:r>
              <w:r w:rsidRPr="00014BD7" w:rsidDel="00EA001C" w:rsidR="002B6B4A">
                <w:delText xml:space="preserve"> </w:delText>
              </w:r>
            </w:del>
          </w:p>
        </w:tc>
      </w:tr>
      <w:tr w:rsidR="00011850" w:rsidDel="00EA001C" w:rsidTr="00083AA3" w14:paraId="31081017" w14:textId="77777777">
        <w:trPr>
          <w:del w:author="Penny Downey" w:date="2019-05-10T14:53:00Z" w:id="738"/>
        </w:trPr>
        <w:tc>
          <w:tcPr>
            <w:cnfStyle w:val="001000000000" w:firstRow="0" w:lastRow="0" w:firstColumn="1" w:lastColumn="0" w:oddVBand="0" w:evenVBand="0" w:oddHBand="0" w:evenHBand="0" w:firstRowFirstColumn="0" w:firstRowLastColumn="0" w:lastRowFirstColumn="0" w:lastRowLastColumn="0"/>
            <w:tcW w:w="2758" w:type="dxa"/>
          </w:tcPr>
          <w:p w:rsidRPr="00130F63" w:rsidR="00011850" w:rsidDel="00EA001C" w:rsidP="00BA58FC" w:rsidRDefault="00011850" w14:paraId="0E0BCCCC" w14:textId="77777777">
            <w:pPr>
              <w:pStyle w:val="Tabletext"/>
              <w:rPr>
                <w:del w:author="Penny Downey" w:date="2019-05-10T14:53:00Z" w:id="739"/>
                <w:rStyle w:val="label-name"/>
                <w:rFonts w:eastAsiaTheme="majorEastAsia"/>
              </w:rPr>
            </w:pPr>
            <w:del w:author="Penny Downey" w:date="2019-05-10T14:53:00Z" w:id="740">
              <w:r w:rsidRPr="00014BD7" w:rsidDel="00EA001C">
                <w:rPr>
                  <w:rStyle w:val="label-name"/>
                  <w:rFonts w:eastAsiaTheme="majorEastAsia"/>
                </w:rPr>
                <w:delText xml:space="preserve">EC2 Instance </w:delText>
              </w:r>
              <w:r w:rsidDel="00EA001C" w:rsidR="00BA58F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Pr="00ED05FF" w:rsidDel="00EA001C" w:rsidR="00ED05FF">
                <w:rPr>
                  <w:b w:val="0"/>
                </w:rPr>
                <w:delText>(ServicesInstanceSize)</w:delText>
              </w:r>
            </w:del>
          </w:p>
        </w:tc>
        <w:tc>
          <w:tcPr>
            <w:tcW w:w="979" w:type="dxa"/>
          </w:tcPr>
          <w:p w:rsidRPr="00130F63" w:rsidR="00011850" w:rsidDel="00EA001C" w:rsidP="00083AA3" w:rsidRDefault="00ED05FF" w14:paraId="75BC6C4C"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41"/>
              </w:rPr>
            </w:pPr>
            <w:del w:author="Penny Downey" w:date="2019-05-10T14:53:00Z" w:id="742">
              <w:r w:rsidDel="00EA001C">
                <w:delText>4xlarge</w:delText>
              </w:r>
            </w:del>
          </w:p>
        </w:tc>
        <w:tc>
          <w:tcPr>
            <w:tcW w:w="5623" w:type="dxa"/>
          </w:tcPr>
          <w:p w:rsidRPr="00130F63" w:rsidR="00011850" w:rsidDel="00EA001C" w:rsidP="00950C44" w:rsidRDefault="00A94B61" w14:paraId="589396AB"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43"/>
              </w:rPr>
            </w:pPr>
            <w:del w:author="Penny Downey" w:date="2019-05-10T14:53:00Z" w:id="744">
              <w:r w:rsidDel="00EA001C">
                <w:delText>Determines the size of the r4 EC2 instance used for the Viya Services</w:delText>
              </w:r>
              <w:r w:rsidDel="00EA001C" w:rsidR="00950C44">
                <w:delText xml:space="preserve"> VM.</w:delText>
              </w:r>
            </w:del>
          </w:p>
        </w:tc>
      </w:tr>
      <w:tr w:rsidR="002B6B4A" w:rsidDel="00EA001C" w:rsidTr="00083AA3" w14:paraId="3CA89D5A" w14:textId="77777777">
        <w:trPr>
          <w:del w:author="Penny Downey" w:date="2019-05-10T14:53:00Z" w:id="745"/>
        </w:trPr>
        <w:tc>
          <w:tcPr>
            <w:cnfStyle w:val="001000000000" w:firstRow="0" w:lastRow="0" w:firstColumn="1" w:lastColumn="0" w:oddVBand="0" w:evenVBand="0" w:oddHBand="0" w:evenHBand="0" w:firstRowFirstColumn="0" w:firstRowLastColumn="0" w:lastRowFirstColumn="0" w:lastRowLastColumn="0"/>
            <w:tcW w:w="2758" w:type="dxa"/>
          </w:tcPr>
          <w:p w:rsidRPr="00130F63" w:rsidR="002B6B4A" w:rsidDel="00EA001C" w:rsidP="00083AA3" w:rsidRDefault="002B6B4A" w14:paraId="1D5E0066" w14:textId="77777777">
            <w:pPr>
              <w:pStyle w:val="Tabletext"/>
              <w:rPr>
                <w:del w:author="Penny Downey" w:date="2019-05-10T14:53:00Z" w:id="746"/>
              </w:rPr>
            </w:pPr>
            <w:del w:author="Penny Downey" w:date="2019-05-10T14:53:00Z" w:id="747">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rsidRPr="00130F63" w:rsidR="002B6B4A" w:rsidDel="00EA001C" w:rsidP="00083AA3" w:rsidRDefault="002B6B4A" w14:paraId="3A420BD1"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48"/>
                <w:rStyle w:val="red"/>
              </w:rPr>
            </w:pPr>
            <w:del w:author="Penny Downey" w:date="2019-05-10T14:53:00Z" w:id="749">
              <w:r w:rsidRPr="00130F63" w:rsidDel="00EA001C">
                <w:delText xml:space="preserve">— </w:delText>
              </w:r>
            </w:del>
          </w:p>
        </w:tc>
        <w:tc>
          <w:tcPr>
            <w:tcW w:w="5623" w:type="dxa"/>
          </w:tcPr>
          <w:p w:rsidRPr="00130F63" w:rsidR="002B6B4A" w:rsidDel="00EA001C" w:rsidP="00EB3580" w:rsidRDefault="002B6B4A" w14:paraId="12CC24B3"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50"/>
              </w:rPr>
            </w:pPr>
            <w:del w:author="Penny Downey" w:date="2019-05-10T14:53:00Z" w:id="751">
              <w:r w:rsidRPr="00130F63" w:rsidDel="00EA001C">
                <w:delText xml:space="preserve">(Optional) </w:delText>
              </w:r>
              <w:r w:rsidDel="00EA001C" w:rsidR="00EB3580">
                <w:delText>The l</w:delText>
              </w:r>
              <w:r w:rsidRPr="00130F63" w:rsidDel="00EA001C">
                <w:delText xml:space="preserve">ocation of </w:delText>
              </w:r>
              <w:r w:rsidDel="00EA001C" w:rsidR="00CF69CF">
                <w:delText xml:space="preserve">the </w:delText>
              </w:r>
              <w:r w:rsidRPr="00130F63" w:rsidDel="00EA001C">
                <w:delText>SAS Viya Deployment Repository Mirror</w:delText>
              </w:r>
              <w:r w:rsidDel="00EA001C" w:rsidR="00EB3580">
                <w:delText>.</w:delText>
              </w:r>
              <w:r w:rsidRPr="00130F63" w:rsidDel="00EA001C">
                <w:delText xml:space="preserve"> </w:delText>
              </w:r>
            </w:del>
          </w:p>
        </w:tc>
      </w:tr>
      <w:tr w:rsidR="002B6B4A" w:rsidDel="00EA001C" w:rsidTr="00083AA3" w14:paraId="20A4510A" w14:textId="77777777">
        <w:trPr>
          <w:del w:author="Penny Downey" w:date="2019-05-10T14:53:00Z" w:id="752"/>
        </w:trPr>
        <w:tc>
          <w:tcPr>
            <w:cnfStyle w:val="001000000000" w:firstRow="0" w:lastRow="0" w:firstColumn="1" w:lastColumn="0" w:oddVBand="0" w:evenVBand="0" w:oddHBand="0" w:evenHBand="0" w:firstRowFirstColumn="0" w:firstRowLastColumn="0" w:lastRowFirstColumn="0" w:lastRowLastColumn="0"/>
            <w:tcW w:w="2758" w:type="dxa"/>
          </w:tcPr>
          <w:p w:rsidRPr="00130F63" w:rsidR="002B6B4A" w:rsidDel="00EA001C" w:rsidP="00083AA3" w:rsidRDefault="002B6B4A" w14:paraId="2BA9539F" w14:textId="77777777">
            <w:pPr>
              <w:pStyle w:val="Tabletext"/>
              <w:rPr>
                <w:del w:author="Penny Downey" w:date="2019-05-10T14:53:00Z" w:id="753"/>
              </w:rPr>
            </w:pPr>
            <w:del w:author="Penny Downey" w:date="2019-05-10T14:53:00Z" w:id="754">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rsidRPr="00130F63" w:rsidR="002B6B4A" w:rsidDel="00EA001C" w:rsidP="00083AA3" w:rsidRDefault="002B6B4A" w14:paraId="19F9D102"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55"/>
                <w:rStyle w:val="red"/>
              </w:rPr>
            </w:pPr>
            <w:del w:author="Penny Downey" w:date="2019-05-10T14:53:00Z" w:id="756">
              <w:r w:rsidRPr="00130F63" w:rsidDel="00EA001C">
                <w:delText xml:space="preserve">— </w:delText>
              </w:r>
            </w:del>
          </w:p>
        </w:tc>
        <w:tc>
          <w:tcPr>
            <w:tcW w:w="5623" w:type="dxa"/>
          </w:tcPr>
          <w:p w:rsidRPr="00130F63" w:rsidR="002B6B4A" w:rsidDel="00EA001C" w:rsidP="00083AA3" w:rsidRDefault="002B6B4A" w14:paraId="1FD3EFD4"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57"/>
              </w:rPr>
            </w:pPr>
            <w:del w:author="Penny Downey" w:date="2019-05-10T14:53:00Z" w:id="758">
              <w:r w:rsidDel="00EA001C">
                <w:delText xml:space="preserve">(Optional) </w:delText>
              </w:r>
              <w:r w:rsidDel="00EA001C" w:rsidR="00EB3580">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rsidRPr="007F62D3" w:rsidR="002B6B4A" w:rsidDel="00EA001C" w:rsidP="002B6B4A" w:rsidRDefault="002B6B4A" w14:paraId="5AC5A8E0" w14:textId="77777777">
      <w:pPr>
        <w:spacing w:before="280" w:after="140"/>
        <w:ind w:firstLine="360"/>
        <w:rPr>
          <w:del w:author="Penny Downey" w:date="2019-05-10T14:53:00Z" w:id="759"/>
          <w:i/>
          <w:iCs/>
          <w:color w:val="000000"/>
        </w:rPr>
      </w:pPr>
      <w:del w:author="Penny Downey" w:date="2019-05-10T14:53:00Z" w:id="760">
        <w:r w:rsidRPr="007F62D3" w:rsidDel="00EA001C">
          <w:rPr>
            <w:i/>
            <w:iCs/>
            <w:color w:val="000000"/>
          </w:rPr>
          <w:delText xml:space="preserve">Server DNS </w:delText>
        </w:r>
        <w:r w:rsidDel="00EA001C" w:rsidR="00F2072A">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rsidTr="00083AA3" w14:paraId="6A3726C2" w14:textId="77777777">
        <w:trPr>
          <w:cnfStyle w:val="100000000000" w:firstRow="1" w:lastRow="0" w:firstColumn="0" w:lastColumn="0" w:oddVBand="0" w:evenVBand="0" w:oddHBand="0" w:evenHBand="0" w:firstRowFirstColumn="0" w:firstRowLastColumn="0" w:lastRowFirstColumn="0" w:lastRowLastColumn="0"/>
          <w:del w:author="Penny Downey" w:date="2019-05-10T14:53:00Z" w:id="761"/>
        </w:trPr>
        <w:tc>
          <w:tcPr>
            <w:cnfStyle w:val="001000000000" w:firstRow="0" w:lastRow="0" w:firstColumn="1" w:lastColumn="0" w:oddVBand="0" w:evenVBand="0" w:oddHBand="0" w:evenHBand="0" w:firstRowFirstColumn="0" w:firstRowLastColumn="0" w:lastRowFirstColumn="0" w:lastRowLastColumn="0"/>
            <w:tcW w:w="2758" w:type="dxa"/>
          </w:tcPr>
          <w:p w:rsidR="002B6B4A" w:rsidDel="00EA001C" w:rsidP="00083AA3" w:rsidRDefault="002B6B4A" w14:paraId="6BEC74B6" w14:textId="77777777">
            <w:pPr>
              <w:pStyle w:val="Tabletext"/>
              <w:rPr>
                <w:del w:author="Penny Downey" w:date="2019-05-10T14:53:00Z" w:id="762"/>
              </w:rPr>
            </w:pPr>
            <w:del w:author="Penny Downey" w:date="2019-05-10T14:53:00Z" w:id="763">
              <w:r w:rsidDel="00EA001C">
                <w:delText>Parameter label</w:delText>
              </w:r>
            </w:del>
          </w:p>
          <w:p w:rsidR="002B6B4A" w:rsidDel="00EA001C" w:rsidP="00083AA3" w:rsidRDefault="002B6B4A" w14:paraId="69465410" w14:textId="77777777">
            <w:pPr>
              <w:pStyle w:val="Tabletext"/>
              <w:rPr>
                <w:del w:author="Penny Downey" w:date="2019-05-10T14:53:00Z" w:id="764"/>
              </w:rPr>
            </w:pPr>
            <w:del w:author="Penny Downey" w:date="2019-05-10T14:53:00Z" w:id="765">
              <w:r w:rsidDel="00EA001C">
                <w:delText>(name)</w:delText>
              </w:r>
            </w:del>
          </w:p>
        </w:tc>
        <w:tc>
          <w:tcPr>
            <w:tcW w:w="979" w:type="dxa"/>
          </w:tcPr>
          <w:p w:rsidR="002B6B4A" w:rsidDel="00EA001C" w:rsidP="00083AA3" w:rsidRDefault="002B6B4A" w14:paraId="4A13E405" w14:textId="77777777">
            <w:pPr>
              <w:cnfStyle w:val="100000000000" w:firstRow="1" w:lastRow="0" w:firstColumn="0" w:lastColumn="0" w:oddVBand="0" w:evenVBand="0" w:oddHBand="0" w:evenHBand="0" w:firstRowFirstColumn="0" w:firstRowLastColumn="0" w:lastRowFirstColumn="0" w:lastRowLastColumn="0"/>
              <w:rPr>
                <w:del w:author="Penny Downey" w:date="2019-05-10T14:53:00Z" w:id="766"/>
                <w:kern w:val="0"/>
              </w:rPr>
            </w:pPr>
            <w:del w:author="Penny Downey" w:date="2019-05-10T14:53:00Z" w:id="767">
              <w:r w:rsidDel="00EA001C">
                <w:rPr>
                  <w:kern w:val="0"/>
                </w:rPr>
                <w:delText>Default</w:delText>
              </w:r>
            </w:del>
          </w:p>
        </w:tc>
        <w:tc>
          <w:tcPr>
            <w:tcW w:w="5623" w:type="dxa"/>
          </w:tcPr>
          <w:p w:rsidR="002B6B4A" w:rsidDel="00EA001C" w:rsidP="00083AA3" w:rsidRDefault="002B6B4A" w14:paraId="781F7778" w14:textId="77777777">
            <w:pPr>
              <w:cnfStyle w:val="100000000000" w:firstRow="1" w:lastRow="0" w:firstColumn="0" w:lastColumn="0" w:oddVBand="0" w:evenVBand="0" w:oddHBand="0" w:evenHBand="0" w:firstRowFirstColumn="0" w:firstRowLastColumn="0" w:lastRowFirstColumn="0" w:lastRowLastColumn="0"/>
              <w:rPr>
                <w:del w:author="Penny Downey" w:date="2019-05-10T14:53:00Z" w:id="768"/>
                <w:kern w:val="0"/>
              </w:rPr>
            </w:pPr>
            <w:del w:author="Penny Downey" w:date="2019-05-10T14:53:00Z" w:id="769">
              <w:r w:rsidDel="00EA001C">
                <w:rPr>
                  <w:kern w:val="0"/>
                </w:rPr>
                <w:delText>Description</w:delText>
              </w:r>
            </w:del>
          </w:p>
        </w:tc>
      </w:tr>
      <w:tr w:rsidR="002B6B4A" w:rsidDel="00EA001C" w:rsidTr="00083AA3" w14:paraId="66CC667B" w14:textId="77777777">
        <w:trPr>
          <w:del w:author="Penny Downey" w:date="2019-05-10T14:53:00Z" w:id="770"/>
        </w:trPr>
        <w:tc>
          <w:tcPr>
            <w:cnfStyle w:val="001000000000" w:firstRow="0" w:lastRow="0" w:firstColumn="1" w:lastColumn="0" w:oddVBand="0" w:evenVBand="0" w:oddHBand="0" w:evenHBand="0" w:firstRowFirstColumn="0" w:firstRowLastColumn="0" w:lastRowFirstColumn="0" w:lastRowLastColumn="0"/>
            <w:tcW w:w="2758" w:type="dxa"/>
          </w:tcPr>
          <w:p w:rsidRPr="00095A4D" w:rsidR="002B6B4A" w:rsidDel="00EA001C" w:rsidP="00083AA3" w:rsidRDefault="002B6B4A" w14:paraId="60D6DD88" w14:textId="77777777">
            <w:pPr>
              <w:pStyle w:val="Tabletext"/>
              <w:rPr>
                <w:del w:author="Penny Downey" w:date="2019-05-10T14:53:00Z" w:id="771"/>
              </w:rPr>
            </w:pPr>
            <w:del w:author="Penny Downey" w:date="2019-05-10T14:53:00Z" w:id="772">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rsidRPr="0058786C" w:rsidR="002B6B4A" w:rsidDel="00EA001C" w:rsidP="00083AA3" w:rsidRDefault="002B6B4A" w14:paraId="2DFD8A51"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73"/>
              </w:rPr>
            </w:pPr>
            <w:del w:author="Penny Downey" w:date="2019-05-10T14:53:00Z" w:id="774">
              <w:r w:rsidRPr="0058786C" w:rsidDel="00EA001C">
                <w:delText>—</w:delText>
              </w:r>
            </w:del>
          </w:p>
        </w:tc>
        <w:tc>
          <w:tcPr>
            <w:tcW w:w="5623" w:type="dxa"/>
          </w:tcPr>
          <w:p w:rsidR="002B6B4A" w:rsidDel="00EA001C" w:rsidP="00083AA3" w:rsidRDefault="002B6B4A" w14:paraId="72B00C15"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75"/>
                <w:kern w:val="0"/>
              </w:rPr>
            </w:pPr>
            <w:del w:author="Penny Downey" w:date="2019-05-10T14:53:00Z" w:id="776">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rsidTr="00083AA3" w14:paraId="05EC8F51" w14:textId="77777777">
        <w:trPr>
          <w:del w:author="Penny Downey" w:date="2019-05-10T14:53:00Z" w:id="777"/>
        </w:trPr>
        <w:tc>
          <w:tcPr>
            <w:cnfStyle w:val="001000000000" w:firstRow="0" w:lastRow="0" w:firstColumn="1" w:lastColumn="0" w:oddVBand="0" w:evenVBand="0" w:oddHBand="0" w:evenHBand="0" w:firstRowFirstColumn="0" w:firstRowLastColumn="0" w:lastRowFirstColumn="0" w:lastRowLastColumn="0"/>
            <w:tcW w:w="2758" w:type="dxa"/>
          </w:tcPr>
          <w:p w:rsidRPr="00EE6805" w:rsidR="002B6B4A" w:rsidDel="00EA001C" w:rsidP="00083AA3" w:rsidRDefault="002B6B4A" w14:paraId="4A846967" w14:textId="77777777">
            <w:pPr>
              <w:pStyle w:val="Tabletext"/>
              <w:rPr>
                <w:del w:author="Penny Downey" w:date="2019-05-10T14:53:00Z" w:id="778"/>
                <w:rStyle w:val="label-name"/>
                <w:rFonts w:eastAsiaTheme="majorEastAsia"/>
              </w:rPr>
            </w:pPr>
            <w:del w:author="Penny Downey" w:date="2019-05-10T14:53:00Z" w:id="779">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rsidRPr="00DF1D14" w:rsidR="002B6B4A" w:rsidDel="00EA001C" w:rsidP="00083AA3" w:rsidRDefault="002B6B4A" w14:paraId="54CC83C3"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80"/>
              </w:rPr>
            </w:pPr>
            <w:del w:author="Penny Downey" w:date="2019-05-10T14:53:00Z" w:id="781">
              <w:r w:rsidRPr="00DF1D14" w:rsidDel="00EA001C">
                <w:delText>—</w:delText>
              </w:r>
            </w:del>
          </w:p>
        </w:tc>
        <w:tc>
          <w:tcPr>
            <w:tcW w:w="5623" w:type="dxa"/>
          </w:tcPr>
          <w:p w:rsidR="002B6B4A" w:rsidDel="00EA001C" w:rsidP="00083AA3" w:rsidRDefault="00D6779E" w14:paraId="44E7A688"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82"/>
              </w:rPr>
            </w:pPr>
            <w:del w:author="Penny Downey" w:date="2019-05-10T14:53:00Z" w:id="783">
              <w:r w:rsidDel="00EA001C">
                <w:delText>The e</w:delText>
              </w:r>
              <w:r w:rsidRPr="00DF1D14" w:rsidDel="00EA001C" w:rsidR="002B6B4A">
                <w:delText>xisting DNS Zone ID for the DomainName (blank = generated ELB name will be used as application DNS name)</w:delText>
              </w:r>
              <w:r w:rsidDel="00EA001C" w:rsidR="002B6B4A">
                <w:delText>.</w:delText>
              </w:r>
            </w:del>
          </w:p>
        </w:tc>
      </w:tr>
      <w:tr w:rsidR="002B6B4A" w:rsidDel="00EA001C" w:rsidTr="00083AA3" w14:paraId="3E4E73C0" w14:textId="77777777">
        <w:trPr>
          <w:del w:author="Penny Downey" w:date="2019-05-10T14:53:00Z" w:id="784"/>
        </w:trPr>
        <w:tc>
          <w:tcPr>
            <w:cnfStyle w:val="001000000000" w:firstRow="0" w:lastRow="0" w:firstColumn="1" w:lastColumn="0" w:oddVBand="0" w:evenVBand="0" w:oddHBand="0" w:evenHBand="0" w:firstRowFirstColumn="0" w:firstRowLastColumn="0" w:lastRowFirstColumn="0" w:lastRowLastColumn="0"/>
            <w:tcW w:w="2758" w:type="dxa"/>
          </w:tcPr>
          <w:p w:rsidRPr="00DF1D14" w:rsidR="002B6B4A" w:rsidDel="00EA001C" w:rsidP="00083AA3" w:rsidRDefault="002B6B4A" w14:paraId="5F42DD15" w14:textId="77777777">
            <w:pPr>
              <w:pStyle w:val="Tabletext"/>
              <w:rPr>
                <w:del w:author="Penny Downey" w:date="2019-05-10T14:53:00Z" w:id="785"/>
                <w:rStyle w:val="label-name"/>
                <w:rFonts w:eastAsiaTheme="majorEastAsia"/>
              </w:rPr>
            </w:pPr>
            <w:del w:author="Penny Downey" w:date="2019-05-10T14:53:00Z" w:id="786">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rsidRPr="0058786C" w:rsidR="002B6B4A" w:rsidDel="00EA001C" w:rsidP="00083AA3" w:rsidRDefault="002B6B4A" w14:paraId="2328537C"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87"/>
              </w:rPr>
            </w:pPr>
            <w:del w:author="Penny Downey" w:date="2019-05-10T14:53:00Z" w:id="788">
              <w:r w:rsidRPr="00DF1D14" w:rsidDel="00EA001C">
                <w:delText>—</w:delText>
              </w:r>
            </w:del>
          </w:p>
        </w:tc>
        <w:tc>
          <w:tcPr>
            <w:tcW w:w="5623" w:type="dxa"/>
          </w:tcPr>
          <w:p w:rsidR="00B618A3" w:rsidDel="00EA001C" w:rsidP="00083AA3" w:rsidRDefault="002B6B4A" w14:paraId="5D178241"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89"/>
              </w:rPr>
            </w:pPr>
            <w:del w:author="Penny Downey" w:date="2019-05-10T14:53:00Z" w:id="790">
              <w:r w:rsidRPr="00C801B8" w:rsidDel="00EA001C">
                <w:delText>The AWS Certificate</w:delText>
              </w:r>
              <w:r w:rsidDel="00EA001C" w:rsidR="00560C98">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rsidRPr="00C801B8" w:rsidR="002B6B4A" w:rsidDel="00EA001C" w:rsidP="00083AA3" w:rsidRDefault="002B6B4A" w14:paraId="69ECD905"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4:53:00Z" w:id="791"/>
              </w:rPr>
            </w:pPr>
            <w:del w:author="Penny Downey" w:date="2019-05-10T14:53:00Z" w:id="792">
              <w:r w:rsidRPr="00C801B8" w:rsidDel="00EA001C">
                <w:delText>Example: arn:aws:acm:us-east-1:123456789012:certificate/12345678-1234-1234-1234-123456789012</w:delText>
              </w:r>
            </w:del>
          </w:p>
        </w:tc>
      </w:tr>
    </w:tbl>
    <w:p w:rsidR="00507DA2" w:rsidDel="00AF6875" w:rsidP="002B6B4A" w:rsidRDefault="00507DA2" w14:paraId="62BB6BE8" w14:textId="77777777">
      <w:pPr>
        <w:spacing w:before="280" w:after="140"/>
        <w:ind w:left="360"/>
        <w:rPr>
          <w:del w:author="Penny Downey" w:date="2019-05-10T15:04:00Z" w:id="793"/>
          <w:i/>
        </w:rPr>
      </w:pPr>
    </w:p>
    <w:p w:rsidR="00507DA2" w:rsidDel="006C726B" w:rsidP="00507DA2" w:rsidRDefault="00507DA2" w14:paraId="4B279758" w14:textId="77777777">
      <w:pPr>
        <w:pStyle w:val="Body"/>
        <w:rPr>
          <w:del w:author="Penny Downey" w:date="2019-05-13T13:07:00Z" w:id="794"/>
        </w:rPr>
      </w:pPr>
      <w:del w:author="Penny Downey" w:date="2019-05-10T15:04:00Z" w:id="795">
        <w:r w:rsidDel="00AF6875">
          <w:br w:type="page"/>
        </w:r>
      </w:del>
    </w:p>
    <w:p w:rsidR="002B6B4A" w:rsidDel="00532AA4" w:rsidRDefault="002B6B4A" w14:paraId="48E5F2AB" w14:textId="77777777">
      <w:pPr>
        <w:pStyle w:val="Body"/>
        <w:rPr>
          <w:del w:author="Penny Downey" w:date="2019-05-10T15:05:00Z" w:id="796"/>
          <w:i/>
        </w:rPr>
        <w:pPrChange w:author="Penny Downey" w:date="2019-05-13T13:07:00Z" w:id="797">
          <w:pPr>
            <w:spacing w:before="280" w:after="140"/>
            <w:ind w:left="360"/>
          </w:pPr>
        </w:pPrChange>
      </w:pPr>
      <w:del w:author="Penny Downey" w:date="2019-05-10T15:05:00Z" w:id="798">
        <w:r w:rsidRPr="00AB30DA" w:rsidDel="00532AA4">
          <w:rPr>
            <w:i/>
          </w:rPr>
          <w:delText xml:space="preserve">AWS Quick Start Source </w:delText>
        </w:r>
        <w:r w:rsidDel="00532AA4" w:rsidR="00E962B7">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rsidTr="00083AA3" w14:paraId="13D12656" w14:textId="77777777">
        <w:trPr>
          <w:cnfStyle w:val="100000000000" w:firstRow="1" w:lastRow="0" w:firstColumn="0" w:lastColumn="0" w:oddVBand="0" w:evenVBand="0" w:oddHBand="0" w:evenHBand="0" w:firstRowFirstColumn="0" w:firstRowLastColumn="0" w:lastRowFirstColumn="0" w:lastRowLastColumn="0"/>
          <w:del w:author="Penny Downey" w:date="2019-05-10T15:05:00Z" w:id="799"/>
        </w:trPr>
        <w:tc>
          <w:tcPr>
            <w:cnfStyle w:val="001000000000" w:firstRow="0" w:lastRow="0" w:firstColumn="1" w:lastColumn="0" w:oddVBand="0" w:evenVBand="0" w:oddHBand="0" w:evenHBand="0" w:firstRowFirstColumn="0" w:firstRowLastColumn="0" w:lastRowFirstColumn="0" w:lastRowLastColumn="0"/>
            <w:tcW w:w="2758" w:type="dxa"/>
          </w:tcPr>
          <w:p w:rsidR="002B6B4A" w:rsidDel="00532AA4" w:rsidRDefault="002B6B4A" w14:paraId="389B72F2" w14:textId="77777777">
            <w:pPr>
              <w:pStyle w:val="Body"/>
              <w:rPr>
                <w:del w:author="Penny Downey" w:date="2019-05-10T15:05:00Z" w:id="800"/>
              </w:rPr>
              <w:pPrChange w:author="Unknown" w:date="2019-05-13T13:07:00Z" w:id="801">
                <w:pPr>
                  <w:pStyle w:val="Tabletext"/>
                </w:pPr>
              </w:pPrChange>
            </w:pPr>
            <w:del w:author="Penny Downey" w:date="2019-05-10T15:05:00Z" w:id="802">
              <w:r w:rsidDel="00532AA4">
                <w:delText>Parameter label</w:delText>
              </w:r>
            </w:del>
          </w:p>
          <w:p w:rsidR="002B6B4A" w:rsidDel="00532AA4" w:rsidRDefault="002B6B4A" w14:paraId="3E958C2D" w14:textId="77777777">
            <w:pPr>
              <w:pStyle w:val="Body"/>
              <w:rPr>
                <w:del w:author="Penny Downey" w:date="2019-05-10T15:05:00Z" w:id="803"/>
              </w:rPr>
              <w:pPrChange w:author="Unknown" w:date="2019-05-13T13:07:00Z" w:id="804">
                <w:pPr>
                  <w:pStyle w:val="Tabletext"/>
                </w:pPr>
              </w:pPrChange>
            </w:pPr>
            <w:del w:author="Penny Downey" w:date="2019-05-10T15:05:00Z" w:id="805">
              <w:r w:rsidDel="00532AA4">
                <w:delText>(name)</w:delText>
              </w:r>
            </w:del>
          </w:p>
        </w:tc>
        <w:tc>
          <w:tcPr>
            <w:tcW w:w="1112" w:type="dxa"/>
          </w:tcPr>
          <w:p w:rsidR="002B6B4A" w:rsidDel="00532AA4" w:rsidRDefault="002B6B4A" w14:paraId="0A2F6129" w14:textId="77777777">
            <w:pPr>
              <w:pStyle w:val="Body"/>
              <w:cnfStyle w:val="100000000000" w:firstRow="1" w:lastRow="0" w:firstColumn="0" w:lastColumn="0" w:oddVBand="0" w:evenVBand="0" w:oddHBand="0" w:evenHBand="0" w:firstRowFirstColumn="0" w:firstRowLastColumn="0" w:lastRowFirstColumn="0" w:lastRowLastColumn="0"/>
              <w:rPr>
                <w:del w:author="Penny Downey" w:date="2019-05-10T15:05:00Z" w:id="806"/>
              </w:rPr>
              <w:pPrChange w:author="Unknown" w:date="2019-05-13T13:07:00Z" w:id="807">
                <w:pPr>
                  <w:pStyle w:val="Tabletext"/>
                  <w:cnfStyle w:val="100000000000" w:firstRow="1" w:lastRow="0" w:firstColumn="0" w:lastColumn="0" w:oddVBand="0" w:evenVBand="0" w:oddHBand="0" w:evenHBand="0" w:firstRowFirstColumn="0" w:firstRowLastColumn="0" w:lastRowFirstColumn="0" w:lastRowLastColumn="0"/>
                </w:pPr>
              </w:pPrChange>
            </w:pPr>
            <w:del w:author="Penny Downey" w:date="2019-05-10T15:05:00Z" w:id="808">
              <w:r w:rsidDel="00532AA4">
                <w:delText>Default</w:delText>
              </w:r>
            </w:del>
          </w:p>
        </w:tc>
        <w:tc>
          <w:tcPr>
            <w:tcW w:w="5623" w:type="dxa"/>
          </w:tcPr>
          <w:p w:rsidR="002B6B4A" w:rsidDel="00532AA4" w:rsidRDefault="002B6B4A" w14:paraId="56AF07F5" w14:textId="77777777">
            <w:pPr>
              <w:pStyle w:val="Body"/>
              <w:cnfStyle w:val="100000000000" w:firstRow="1" w:lastRow="0" w:firstColumn="0" w:lastColumn="0" w:oddVBand="0" w:evenVBand="0" w:oddHBand="0" w:evenHBand="0" w:firstRowFirstColumn="0" w:firstRowLastColumn="0" w:lastRowFirstColumn="0" w:lastRowLastColumn="0"/>
              <w:rPr>
                <w:del w:author="Penny Downey" w:date="2019-05-10T15:05:00Z" w:id="809"/>
              </w:rPr>
              <w:pPrChange w:author="Unknown" w:date="2019-05-13T13:07:00Z" w:id="810">
                <w:pPr>
                  <w:pStyle w:val="Tabletext"/>
                  <w:cnfStyle w:val="100000000000" w:firstRow="1" w:lastRow="0" w:firstColumn="0" w:lastColumn="0" w:oddVBand="0" w:evenVBand="0" w:oddHBand="0" w:evenHBand="0" w:firstRowFirstColumn="0" w:firstRowLastColumn="0" w:lastRowFirstColumn="0" w:lastRowLastColumn="0"/>
                </w:pPr>
              </w:pPrChange>
            </w:pPr>
            <w:del w:author="Penny Downey" w:date="2019-05-10T15:05:00Z" w:id="811">
              <w:r w:rsidDel="00532AA4">
                <w:delText>Description</w:delText>
              </w:r>
            </w:del>
          </w:p>
        </w:tc>
      </w:tr>
      <w:tr w:rsidR="002B6B4A" w:rsidDel="00532AA4" w:rsidTr="00083AA3" w14:paraId="3735B9B4" w14:textId="77777777">
        <w:trPr>
          <w:del w:author="Penny Downey" w:date="2019-05-10T15:05:00Z" w:id="812"/>
        </w:trPr>
        <w:tc>
          <w:tcPr>
            <w:cnfStyle w:val="001000000000" w:firstRow="0" w:lastRow="0" w:firstColumn="1" w:lastColumn="0" w:oddVBand="0" w:evenVBand="0" w:oddHBand="0" w:evenHBand="0" w:firstRowFirstColumn="0" w:firstRowLastColumn="0" w:lastRowFirstColumn="0" w:lastRowLastColumn="0"/>
            <w:tcW w:w="2758" w:type="dxa"/>
          </w:tcPr>
          <w:p w:rsidRPr="00B22C58" w:rsidR="002B6B4A" w:rsidDel="00532AA4" w:rsidRDefault="002B6B4A" w14:paraId="59B86D09" w14:textId="77777777">
            <w:pPr>
              <w:pStyle w:val="Body"/>
              <w:rPr>
                <w:del w:author="Penny Downey" w:date="2019-05-10T15:05:00Z" w:id="813"/>
              </w:rPr>
              <w:pPrChange w:author="Unknown" w:date="2019-05-13T13:07:00Z" w:id="814">
                <w:pPr>
                  <w:pStyle w:val="Tabletext"/>
                </w:pPr>
              </w:pPrChange>
            </w:pPr>
            <w:del w:author="Penny Downey" w:date="2019-05-10T15:05:00Z" w:id="815">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rsidRPr="00B22C58" w:rsidR="002B6B4A" w:rsidDel="00532AA4" w:rsidRDefault="002B6B4A" w14:paraId="133BCA2A" w14:textId="77777777">
            <w:pPr>
              <w:pStyle w:val="Body"/>
              <w:cnfStyle w:val="000000000000" w:firstRow="0" w:lastRow="0" w:firstColumn="0" w:lastColumn="0" w:oddVBand="0" w:evenVBand="0" w:oddHBand="0" w:evenHBand="0" w:firstRowFirstColumn="0" w:firstRowLastColumn="0" w:lastRowFirstColumn="0" w:lastRowLastColumn="0"/>
              <w:rPr>
                <w:del w:author="Penny Downey" w:date="2019-05-10T15:05:00Z" w:id="816"/>
              </w:rPr>
              <w:pPrChange w:author="Unknown" w:date="2019-05-13T13:07:00Z" w:id="817">
                <w:pPr>
                  <w:pStyle w:val="Tabletext"/>
                  <w:cnfStyle w:val="000000000000" w:firstRow="0" w:lastRow="0" w:firstColumn="0" w:lastColumn="0" w:oddVBand="0" w:evenVBand="0" w:oddHBand="0" w:evenHBand="0" w:firstRowFirstColumn="0" w:firstRowLastColumn="0" w:lastRowFirstColumn="0" w:lastRowLastColumn="0"/>
                </w:pPr>
              </w:pPrChange>
            </w:pPr>
            <w:del w:author="Penny Downey" w:date="2019-05-10T15:05:00Z" w:id="818">
              <w:r w:rsidRPr="00B22C58" w:rsidDel="00532AA4">
                <w:delText>aws-quickstart</w:delText>
              </w:r>
            </w:del>
          </w:p>
        </w:tc>
        <w:tc>
          <w:tcPr>
            <w:tcW w:w="5623" w:type="dxa"/>
          </w:tcPr>
          <w:p w:rsidRPr="00B22C58" w:rsidR="002B6B4A" w:rsidDel="00532AA4" w:rsidRDefault="00CF69CF" w14:paraId="77C76334" w14:textId="77777777">
            <w:pPr>
              <w:pStyle w:val="Body"/>
              <w:cnfStyle w:val="000000000000" w:firstRow="0" w:lastRow="0" w:firstColumn="0" w:lastColumn="0" w:oddVBand="0" w:evenVBand="0" w:oddHBand="0" w:evenHBand="0" w:firstRowFirstColumn="0" w:firstRowLastColumn="0" w:lastRowFirstColumn="0" w:lastRowLastColumn="0"/>
              <w:rPr>
                <w:del w:author="Penny Downey" w:date="2019-05-10T15:05:00Z" w:id="819"/>
              </w:rPr>
              <w:pPrChange w:author="Unknown" w:date="2019-05-13T13:07:00Z" w:id="820">
                <w:pPr>
                  <w:pStyle w:val="Tabletext"/>
                  <w:cnfStyle w:val="000000000000" w:firstRow="0" w:lastRow="0" w:firstColumn="0" w:lastColumn="0" w:oddVBand="0" w:evenVBand="0" w:oddHBand="0" w:evenHBand="0" w:firstRowFirstColumn="0" w:firstRowLastColumn="0" w:lastRowFirstColumn="0" w:lastRowLastColumn="0"/>
                </w:pPr>
              </w:pPrChange>
            </w:pPr>
            <w:del w:author="Penny Downey" w:date="2019-05-10T15:05:00Z" w:id="821">
              <w:r w:rsidDel="00532AA4">
                <w:delText xml:space="preserve">The </w:delText>
              </w:r>
              <w:r w:rsidRPr="00B22C58" w:rsidDel="00532AA4" w:rsidR="002B6B4A">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rsidTr="00083AA3" w14:paraId="003D832C" w14:textId="77777777">
        <w:trPr>
          <w:del w:author="Penny Downey" w:date="2019-05-10T15:05:00Z" w:id="822"/>
        </w:trPr>
        <w:tc>
          <w:tcPr>
            <w:cnfStyle w:val="001000000000" w:firstRow="0" w:lastRow="0" w:firstColumn="1" w:lastColumn="0" w:oddVBand="0" w:evenVBand="0" w:oddHBand="0" w:evenHBand="0" w:firstRowFirstColumn="0" w:firstRowLastColumn="0" w:lastRowFirstColumn="0" w:lastRowLastColumn="0"/>
            <w:tcW w:w="2758" w:type="dxa"/>
          </w:tcPr>
          <w:p w:rsidRPr="0095539E" w:rsidR="002B6B4A" w:rsidDel="00532AA4" w:rsidRDefault="002B6B4A" w14:paraId="2321F2F4" w14:textId="77777777">
            <w:pPr>
              <w:pStyle w:val="Body"/>
              <w:rPr>
                <w:del w:author="Penny Downey" w:date="2019-05-10T15:05:00Z" w:id="823"/>
                <w:rStyle w:val="label-name"/>
                <w:rFonts w:cs="Times New Roman" w:eastAsiaTheme="majorEastAsia"/>
                <w:b w:val="0"/>
                <w:color w:val="212120"/>
                <w:sz w:val="24"/>
                <w:szCs w:val="24"/>
              </w:rPr>
              <w:pPrChange w:author="Unknown" w:date="2019-05-13T13:07:00Z" w:id="824">
                <w:pPr>
                  <w:pStyle w:val="Tabletext"/>
                </w:pPr>
              </w:pPrChange>
            </w:pPr>
            <w:del w:author="Penny Downey" w:date="2019-05-10T15:05:00Z" w:id="825">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rsidRPr="00B22C58" w:rsidR="002B6B4A" w:rsidDel="00532AA4" w:rsidRDefault="002B6B4A" w14:paraId="687235D5" w14:textId="77777777">
            <w:pPr>
              <w:pStyle w:val="Body"/>
              <w:cnfStyle w:val="000000000000" w:firstRow="0" w:lastRow="0" w:firstColumn="0" w:lastColumn="0" w:oddVBand="0" w:evenVBand="0" w:oddHBand="0" w:evenHBand="0" w:firstRowFirstColumn="0" w:firstRowLastColumn="0" w:lastRowFirstColumn="0" w:lastRowLastColumn="0"/>
              <w:rPr>
                <w:del w:author="Penny Downey" w:date="2019-05-10T15:05:00Z" w:id="826"/>
              </w:rPr>
              <w:pPrChange w:author="Unknown" w:date="2019-05-13T13:07:00Z" w:id="827">
                <w:pPr>
                  <w:pStyle w:val="Tabletext"/>
                  <w:cnfStyle w:val="000000000000" w:firstRow="0" w:lastRow="0" w:firstColumn="0" w:lastColumn="0" w:oddVBand="0" w:evenVBand="0" w:oddHBand="0" w:evenHBand="0" w:firstRowFirstColumn="0" w:firstRowLastColumn="0" w:lastRowFirstColumn="0" w:lastRowLastColumn="0"/>
                </w:pPr>
              </w:pPrChange>
            </w:pPr>
            <w:del w:author="Penny Downey" w:date="2019-05-10T15:05:00Z" w:id="828">
              <w:r w:rsidRPr="00B22C58" w:rsidDel="00532AA4">
                <w:delText>quickstart-sas-viya/</w:delText>
              </w:r>
            </w:del>
          </w:p>
        </w:tc>
        <w:tc>
          <w:tcPr>
            <w:tcW w:w="5623" w:type="dxa"/>
          </w:tcPr>
          <w:p w:rsidRPr="00B22C58" w:rsidR="002B6B4A" w:rsidDel="00532AA4" w:rsidRDefault="00CF69CF" w14:paraId="00881941" w14:textId="77777777">
            <w:pPr>
              <w:pStyle w:val="Body"/>
              <w:cnfStyle w:val="000000000000" w:firstRow="0" w:lastRow="0" w:firstColumn="0" w:lastColumn="0" w:oddVBand="0" w:evenVBand="0" w:oddHBand="0" w:evenHBand="0" w:firstRowFirstColumn="0" w:firstRowLastColumn="0" w:lastRowFirstColumn="0" w:lastRowLastColumn="0"/>
              <w:rPr>
                <w:del w:author="Penny Downey" w:date="2019-05-10T15:05:00Z" w:id="829"/>
              </w:rPr>
              <w:pPrChange w:author="Unknown" w:date="2019-05-13T13:07:00Z" w:id="830">
                <w:pPr>
                  <w:pStyle w:val="Tabletext"/>
                  <w:cnfStyle w:val="000000000000" w:firstRow="0" w:lastRow="0" w:firstColumn="0" w:lastColumn="0" w:oddVBand="0" w:evenVBand="0" w:oddHBand="0" w:evenHBand="0" w:firstRowFirstColumn="0" w:firstRowLastColumn="0" w:lastRowFirstColumn="0" w:lastRowLastColumn="0"/>
                </w:pPr>
              </w:pPrChange>
            </w:pPr>
            <w:del w:author="Penny Downey" w:date="2019-05-10T15:05:00Z" w:id="831">
              <w:r w:rsidDel="00532AA4">
                <w:delText xml:space="preserve">The </w:delText>
              </w:r>
              <w:r w:rsidRPr="00B22C58" w:rsidDel="00532AA4" w:rsidR="002B6B4A">
                <w:delText xml:space="preserve">S3 key prefix for the Quick Start assets. Only change this value if you customize or extend the Quick Start for your own use. </w:delText>
              </w:r>
              <w:r w:rsidDel="00532AA4">
                <w:delText xml:space="preserve">The </w:delText>
              </w:r>
              <w:r w:rsidRPr="00B22C58" w:rsidDel="00532AA4" w:rsidR="002B6B4A">
                <w:delText xml:space="preserve">Quick Start key prefix can include numbers, lowercase letters, uppercase letters, hyphens (-), and forward slash (/) and must </w:delText>
              </w:r>
              <w:r w:rsidDel="00532AA4" w:rsidR="00D6779E">
                <w:delText>end</w:delText>
              </w:r>
              <w:r w:rsidRPr="00B22C58" w:rsidDel="00532AA4" w:rsidR="002B6B4A">
                <w:delText xml:space="preserve"> in a forward slash.</w:delText>
              </w:r>
            </w:del>
          </w:p>
        </w:tc>
      </w:tr>
    </w:tbl>
    <w:p w:rsidR="00163EC3" w:rsidRDefault="00163EC3" w14:paraId="52DDD712" w14:textId="77777777">
      <w:pPr>
        <w:pStyle w:val="Body"/>
        <w:rPr>
          <w:ins w:author="Penny Downey" w:date="2019-05-13T13:41:00Z" w:id="832"/>
          <w:rFonts w:ascii="&amp;quot" w:hAnsi="&amp;quot"/>
          <w:color w:val="000000"/>
        </w:rPr>
      </w:pPr>
      <w:bookmarkStart w:name="sc5" w:id="833"/>
      <w:bookmarkEnd w:id="833"/>
    </w:p>
    <w:p w:rsidR="00163EC3" w:rsidRDefault="00163EC3" w14:paraId="2390B9B3" w14:textId="77777777">
      <w:pPr>
        <w:pStyle w:val="Body"/>
        <w:rPr>
          <w:ins w:author="Penny Downey" w:date="2019-05-13T13:41:00Z" w:id="834"/>
          <w:rFonts w:ascii="&amp;quot" w:hAnsi="&amp;quot"/>
          <w:color w:val="000000"/>
        </w:rPr>
      </w:pPr>
    </w:p>
    <w:p w:rsidRPr="00226FD9" w:rsidR="00B44103" w:rsidRDefault="000E7DF1" w14:paraId="0230C22D" w14:textId="77777777">
      <w:pPr>
        <w:pStyle w:val="Body"/>
        <w:rPr>
          <w:b/>
          <w:color w:val="FAA634"/>
        </w:rPr>
        <w:pPrChange w:author="Penny Downey" w:date="2019-05-13T13:07:00Z" w:id="835">
          <w:pPr>
            <w:spacing w:after="0" w:line="240" w:lineRule="auto"/>
          </w:pPr>
        </w:pPrChange>
      </w:pPr>
      <w:del w:author="Penny Downey" w:date="2019-05-10T15:05:00Z" w:id="836">
        <w:r w:rsidRPr="00E236DA" w:rsidDel="00532AA4">
          <w:rPr>
            <w:rFonts w:ascii="&amp;quot" w:hAnsi="&amp;quot"/>
            <w:color w:val="000000"/>
          </w:rPr>
          <w:br/>
        </w:r>
      </w:del>
      <w:bookmarkStart w:name="_SAS_Viya_License_1" w:id="837"/>
      <w:bookmarkStart w:name="opt2" w:id="838"/>
      <w:bookmarkEnd w:id="837"/>
      <w:bookmarkEnd w:id="838"/>
      <w:r w:rsidRPr="00226FD9" w:rsidR="00B44103">
        <w:rPr>
          <w:b/>
          <w:color w:val="FAA634"/>
        </w:rPr>
        <w:t>Option 2: Parameters for deploying SAS Viya into an existing VPC</w:t>
      </w:r>
    </w:p>
    <w:p w:rsidRPr="00B179A5" w:rsidR="009A1C52" w:rsidP="004B203F" w:rsidRDefault="00B179A5" w14:paraId="2395EA07" w14:textId="77777777">
      <w:pPr>
        <w:pStyle w:val="ListBullet"/>
        <w:numPr>
          <w:ilvl w:val="0"/>
          <w:numId w:val="0"/>
        </w:numPr>
        <w:ind w:left="360"/>
        <w:rPr>
          <w:ins w:author="Penny Downey" w:date="2019-05-10T15:10:00Z" w:id="839"/>
          <w:rStyle w:val="Hyperlink"/>
          <w:rFonts w:cs="Arial"/>
          <w:szCs w:val="22"/>
        </w:rPr>
      </w:pPr>
      <w:ins w:author="Penny Downey" w:date="2019-05-10T15:10:00Z" w:id="840">
        <w:r>
          <w:rPr>
            <w:rStyle w:val="Hyperlink"/>
            <w:rFonts w:cs="Arial"/>
            <w:szCs w:val="22"/>
          </w:rPr>
          <w:fldChar w:fldCharType="begin"/>
        </w:r>
      </w:ins>
      <w:ins w:author="Penny Downey" w:date="2019-05-10T15:25:00Z" w:id="841">
        <w:r w:rsidR="0079351B">
          <w:rPr>
            <w:rStyle w:val="Hyperlink"/>
            <w:rFonts w:cs="Arial"/>
            <w:szCs w:val="22"/>
          </w:rPr>
          <w:instrText>HYPERLINK "https://fwd.aws/a5pzn"</w:instrText>
        </w:r>
      </w:ins>
      <w:ins w:author="Penny Downey" w:date="2019-05-10T15:10:00Z" w:id="842">
        <w:r>
          <w:rPr>
            <w:rStyle w:val="Hyperlink"/>
            <w:rFonts w:cs="Arial"/>
            <w:szCs w:val="22"/>
          </w:rPr>
          <w:fldChar w:fldCharType="separate"/>
        </w:r>
        <w:r w:rsidRPr="00B179A5" w:rsidR="004B203F">
          <w:rPr>
            <w:rStyle w:val="Hyperlink"/>
            <w:rFonts w:cs="Arial"/>
            <w:szCs w:val="22"/>
          </w:rPr>
          <w:t>View template</w:t>
        </w:r>
      </w:ins>
    </w:p>
    <w:p w:rsidRPr="00C6468B" w:rsidR="00110F6F" w:rsidRDefault="00B179A5" w14:paraId="493FD26E" w14:textId="77777777">
      <w:pPr>
        <w:pStyle w:val="Heading2"/>
        <w:spacing w:after="280"/>
        <w:rPr>
          <w:ins w:author="Penny Downey" w:date="2019-05-21T10:38:00Z" w:id="843"/>
          <w:rFonts w:ascii="Georgia" w:hAnsi="Georgia" w:eastAsia="Times New Roman" w:cs="Times New Roman"/>
          <w:i/>
          <w:iCs/>
          <w:color w:val="000000"/>
          <w:kern w:val="0"/>
          <w:sz w:val="24"/>
          <w:szCs w:val="24"/>
          <w:rPrChange w:author="Penny Downey" w:date="2019-05-21T10:40:00Z" w:id="844">
            <w:rPr>
              <w:ins w:author="Penny Downey" w:date="2019-05-21T10:38:00Z" w:id="845"/>
              <w:rFonts w:ascii="Georgia" w:hAnsi="Georgia" w:eastAsia="Times New Roman" w:cs="Times New Roman"/>
              <w:b/>
              <w:i/>
              <w:iCs/>
              <w:color w:val="000000"/>
              <w:kern w:val="0"/>
              <w:szCs w:val="36"/>
            </w:rPr>
          </w:rPrChange>
        </w:rPr>
        <w:pPrChange w:author="Penny Downey" w:date="2019-05-21T10:40:00Z" w:id="846">
          <w:pPr>
            <w:pStyle w:val="Heading2"/>
          </w:pPr>
        </w:pPrChange>
      </w:pPr>
      <w:ins w:author="Penny Downey" w:date="2019-05-10T15:10:00Z" w:id="847">
        <w:r>
          <w:rPr>
            <w:rStyle w:val="Hyperlink"/>
            <w:rFonts w:cs="Arial"/>
            <w:szCs w:val="22"/>
          </w:rPr>
          <w:fldChar w:fldCharType="end"/>
        </w:r>
      </w:ins>
      <w:ins w:author="Penny Downey" w:date="2019-05-13T13:07:00Z" w:id="848">
        <w:r w:rsidRPr="00A50965" w:rsidR="006C726B">
          <w:rPr>
            <w:i/>
            <w:color w:val="000000"/>
            <w:kern w:val="0"/>
          </w:rPr>
          <w:t xml:space="preserve"> </w:t>
        </w:r>
      </w:ins>
      <w:ins w:author="Penny Downey" w:date="2019-05-21T10:38:00Z" w:id="849">
        <w:r w:rsidRPr="00C6468B" w:rsidR="00110F6F">
          <w:rPr>
            <w:rFonts w:ascii="Georgia" w:hAnsi="Georgia" w:eastAsia="Times New Roman" w:cs="Times New Roman"/>
            <w:i/>
            <w:iCs/>
            <w:color w:val="000000"/>
            <w:kern w:val="0"/>
            <w:sz w:val="24"/>
            <w:szCs w:val="24"/>
            <w:rPrChange w:author="Penny Downey" w:date="2019-05-21T10:40:00Z" w:id="850">
              <w:rPr>
                <w:rFonts w:ascii="Georgia" w:hAnsi="Georgia" w:eastAsia="Times New Roman"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Change w:author="Penny Downey" w:date="2019-05-21T10:46:00Z" w:id="851">
          <w:tblPr>
            <w:tblW w:w="0" w:type="dxa"/>
            <w:tblCellMar>
              <w:left w:w="120" w:type="dxa"/>
              <w:right w:w="120" w:type="dxa"/>
            </w:tblCellMar>
            <w:tblLook w:val="04A0" w:firstRow="1" w:lastRow="0" w:firstColumn="1" w:lastColumn="0" w:noHBand="0" w:noVBand="1"/>
          </w:tblPr>
        </w:tblPrChange>
      </w:tblPr>
      <w:tblGrid>
        <w:gridCol w:w="2700"/>
        <w:gridCol w:w="1080"/>
        <w:gridCol w:w="5940"/>
        <w:tblGridChange w:id="852">
          <w:tblGrid>
            <w:gridCol w:w="2545"/>
            <w:gridCol w:w="993"/>
            <w:gridCol w:w="6182"/>
          </w:tblGrid>
        </w:tblGridChange>
      </w:tblGrid>
      <w:tr w:rsidRPr="00110F6F" w:rsidR="00110F6F" w:rsidTr="006D27A5" w14:paraId="6FAE23D6" w14:textId="77777777">
        <w:trPr>
          <w:tblHeader/>
          <w:ins w:author="Penny Downey" w:date="2019-05-21T10:38:00Z" w:id="853"/>
          <w:trPrChange w:author="Penny Downey" w:date="2019-05-21T10:46:00Z" w:id="854">
            <w:trPr>
              <w:tblHeader/>
            </w:trPr>
          </w:trPrChange>
        </w:trPr>
        <w:tc>
          <w:tcPr>
            <w:tcW w:w="2700" w:type="dxa"/>
            <w:tcBorders>
              <w:top w:val="single" w:color="146EB4" w:sz="6" w:space="0"/>
              <w:bottom w:val="single" w:color="146EB4" w:sz="6" w:space="0"/>
            </w:tcBorders>
            <w:shd w:val="clear" w:color="auto" w:fill="CBD5E9"/>
            <w:vAlign w:val="center"/>
            <w:hideMark/>
            <w:tcPrChange w:author="Penny Downey" w:date="2019-05-21T10:46:00Z" w:id="855">
              <w:tcPr>
                <w:tcW w:w="0" w:type="auto"/>
                <w:tcBorders>
                  <w:top w:val="single" w:color="146EB4" w:sz="6" w:space="0"/>
                  <w:bottom w:val="single" w:color="146EB4" w:sz="6" w:space="0"/>
                </w:tcBorders>
                <w:shd w:val="clear" w:color="auto" w:fill="CBD5E9"/>
                <w:vAlign w:val="center"/>
                <w:hideMark/>
              </w:tcPr>
            </w:tcPrChange>
          </w:tcPr>
          <w:p w:rsidRPr="00110F6F" w:rsidR="00110F6F" w:rsidP="00110F6F" w:rsidRDefault="00110F6F" w14:paraId="3078A62C" w14:textId="77777777">
            <w:pPr>
              <w:spacing w:after="0" w:line="240" w:lineRule="auto"/>
              <w:rPr>
                <w:ins w:author="Penny Downey" w:date="2019-05-21T10:38:00Z" w:id="856"/>
                <w:b/>
                <w:bCs/>
                <w:color w:val="000000"/>
                <w:kern w:val="0"/>
                <w:sz w:val="20"/>
                <w:szCs w:val="20"/>
              </w:rPr>
            </w:pPr>
            <w:ins w:author="Penny Downey" w:date="2019-05-21T10:38:00Z" w:id="857">
              <w:r w:rsidRPr="00110F6F">
                <w:rPr>
                  <w:b/>
                  <w:bCs/>
                  <w:color w:val="000000"/>
                  <w:kern w:val="0"/>
                  <w:sz w:val="20"/>
                  <w:szCs w:val="20"/>
                </w:rPr>
                <w:t>Parameter label (name)</w:t>
              </w:r>
            </w:ins>
          </w:p>
        </w:tc>
        <w:tc>
          <w:tcPr>
            <w:tcW w:w="1080" w:type="dxa"/>
            <w:tcBorders>
              <w:top w:val="single" w:color="146EB4" w:sz="6" w:space="0"/>
              <w:bottom w:val="single" w:color="146EB4" w:sz="6" w:space="0"/>
            </w:tcBorders>
            <w:shd w:val="clear" w:color="auto" w:fill="CBD5E9"/>
            <w:vAlign w:val="center"/>
            <w:hideMark/>
            <w:tcPrChange w:author="Penny Downey" w:date="2019-05-21T10:46:00Z" w:id="858">
              <w:tcPr>
                <w:tcW w:w="0" w:type="auto"/>
                <w:tcBorders>
                  <w:top w:val="single" w:color="146EB4" w:sz="6" w:space="0"/>
                  <w:bottom w:val="single" w:color="146EB4" w:sz="6" w:space="0"/>
                </w:tcBorders>
                <w:shd w:val="clear" w:color="auto" w:fill="CBD5E9"/>
                <w:vAlign w:val="center"/>
                <w:hideMark/>
              </w:tcPr>
            </w:tcPrChange>
          </w:tcPr>
          <w:p w:rsidRPr="00110F6F" w:rsidR="00110F6F" w:rsidP="00110F6F" w:rsidRDefault="00110F6F" w14:paraId="1F8BA227" w14:textId="77777777">
            <w:pPr>
              <w:spacing w:after="0" w:line="240" w:lineRule="auto"/>
              <w:rPr>
                <w:ins w:author="Penny Downey" w:date="2019-05-21T10:38:00Z" w:id="859"/>
                <w:b/>
                <w:bCs/>
                <w:color w:val="000000"/>
                <w:kern w:val="0"/>
                <w:sz w:val="20"/>
                <w:szCs w:val="20"/>
              </w:rPr>
            </w:pPr>
            <w:ins w:author="Penny Downey" w:date="2019-05-21T10:38:00Z" w:id="860">
              <w:r w:rsidRPr="00110F6F">
                <w:rPr>
                  <w:b/>
                  <w:bCs/>
                  <w:color w:val="000000"/>
                  <w:kern w:val="0"/>
                  <w:sz w:val="20"/>
                  <w:szCs w:val="20"/>
                </w:rPr>
                <w:t>Default</w:t>
              </w:r>
            </w:ins>
          </w:p>
        </w:tc>
        <w:tc>
          <w:tcPr>
            <w:tcW w:w="5940" w:type="dxa"/>
            <w:tcBorders>
              <w:top w:val="single" w:color="146EB4" w:sz="6" w:space="0"/>
              <w:bottom w:val="single" w:color="146EB4" w:sz="6" w:space="0"/>
            </w:tcBorders>
            <w:shd w:val="clear" w:color="auto" w:fill="CBD5E9"/>
            <w:vAlign w:val="center"/>
            <w:hideMark/>
            <w:tcPrChange w:author="Penny Downey" w:date="2019-05-21T10:46:00Z" w:id="861">
              <w:tcPr>
                <w:tcW w:w="16224" w:type="dxa"/>
                <w:tcBorders>
                  <w:top w:val="single" w:color="146EB4" w:sz="6" w:space="0"/>
                  <w:bottom w:val="single" w:color="146EB4" w:sz="6" w:space="0"/>
                </w:tcBorders>
                <w:shd w:val="clear" w:color="auto" w:fill="CBD5E9"/>
                <w:vAlign w:val="center"/>
                <w:hideMark/>
              </w:tcPr>
            </w:tcPrChange>
          </w:tcPr>
          <w:p w:rsidRPr="00110F6F" w:rsidR="00110F6F" w:rsidP="00110F6F" w:rsidRDefault="00110F6F" w14:paraId="4AD88689" w14:textId="77777777">
            <w:pPr>
              <w:spacing w:after="0" w:line="240" w:lineRule="auto"/>
              <w:rPr>
                <w:ins w:author="Penny Downey" w:date="2019-05-21T10:38:00Z" w:id="862"/>
                <w:b/>
                <w:bCs/>
                <w:color w:val="000000"/>
                <w:kern w:val="0"/>
                <w:sz w:val="20"/>
                <w:szCs w:val="20"/>
              </w:rPr>
            </w:pPr>
            <w:ins w:author="Penny Downey" w:date="2019-05-21T10:38:00Z" w:id="863">
              <w:r w:rsidRPr="00110F6F">
                <w:rPr>
                  <w:b/>
                  <w:bCs/>
                  <w:color w:val="000000"/>
                  <w:kern w:val="0"/>
                  <w:sz w:val="20"/>
                  <w:szCs w:val="20"/>
                </w:rPr>
                <w:t>Description</w:t>
              </w:r>
            </w:ins>
          </w:p>
        </w:tc>
      </w:tr>
      <w:tr w:rsidRPr="00110F6F" w:rsidR="00110F6F" w:rsidTr="006D27A5" w14:paraId="34D9F6B0" w14:textId="77777777">
        <w:trPr>
          <w:ins w:author="Penny Downey" w:date="2019-05-21T10:38:00Z" w:id="864"/>
        </w:trPr>
        <w:tc>
          <w:tcPr>
            <w:tcW w:w="2700" w:type="dxa"/>
            <w:tcBorders>
              <w:bottom w:val="single" w:color="146EB4" w:sz="6" w:space="0"/>
            </w:tcBorders>
            <w:tcMar>
              <w:top w:w="24" w:type="dxa"/>
              <w:left w:w="120" w:type="dxa"/>
              <w:bottom w:w="24" w:type="dxa"/>
              <w:right w:w="120" w:type="dxa"/>
            </w:tcMar>
            <w:vAlign w:val="center"/>
            <w:hideMark/>
            <w:tcPrChange w:author="Penny Downey" w:date="2019-05-21T10:46:00Z" w:id="865">
              <w:tcPr>
                <w:tcW w:w="0" w:type="auto"/>
                <w:tcBorders>
                  <w:bottom w:val="single" w:color="146EB4" w:sz="6" w:space="0"/>
                </w:tcBorders>
                <w:tcMar>
                  <w:top w:w="24" w:type="dxa"/>
                  <w:left w:w="120" w:type="dxa"/>
                  <w:bottom w:w="24" w:type="dxa"/>
                  <w:right w:w="120" w:type="dxa"/>
                </w:tcMar>
                <w:vAlign w:val="center"/>
                <w:hideMark/>
              </w:tcPr>
            </w:tcPrChange>
          </w:tcPr>
          <w:p w:rsidRPr="00110F6F" w:rsidR="00110F6F" w:rsidP="00110F6F" w:rsidRDefault="00110F6F" w14:paraId="06A1C26E" w14:textId="77777777">
            <w:pPr>
              <w:spacing w:after="0" w:line="240" w:lineRule="auto"/>
              <w:rPr>
                <w:ins w:author="Penny Downey" w:date="2019-05-21T10:38:00Z" w:id="866"/>
                <w:color w:val="000000"/>
                <w:kern w:val="0"/>
                <w:sz w:val="20"/>
                <w:szCs w:val="20"/>
              </w:rPr>
            </w:pPr>
            <w:ins w:author="Penny Downey" w:date="2019-05-21T10:38:00Z" w:id="867">
              <w:r w:rsidRPr="00110F6F">
                <w:rPr>
                  <w:b/>
                  <w:bCs/>
                  <w:color w:val="000000"/>
                  <w:kern w:val="0"/>
                  <w:sz w:val="20"/>
                  <w:szCs w:val="20"/>
                </w:rPr>
                <w:t>SAS Viya Software Order File</w:t>
              </w:r>
              <w:r w:rsidRPr="00110F6F">
                <w:rPr>
                  <w:color w:val="000000"/>
                  <w:kern w:val="0"/>
                  <w:sz w:val="20"/>
                  <w:szCs w:val="20"/>
                </w:rPr>
                <w:br/>
              </w:r>
              <w:r w:rsidRPr="00110F6F">
                <w:rPr>
                  <w:color w:val="000000"/>
                  <w:kern w:val="0"/>
                  <w:sz w:val="20"/>
                  <w:szCs w:val="20"/>
                </w:rPr>
                <w:t>(DeploymentDataLocation)</w:t>
              </w:r>
            </w:ins>
          </w:p>
        </w:tc>
        <w:tc>
          <w:tcPr>
            <w:tcW w:w="1080" w:type="dxa"/>
            <w:tcBorders>
              <w:bottom w:val="single" w:color="146EB4" w:sz="6" w:space="0"/>
            </w:tcBorders>
            <w:tcMar>
              <w:top w:w="24" w:type="dxa"/>
              <w:left w:w="120" w:type="dxa"/>
              <w:bottom w:w="24" w:type="dxa"/>
              <w:right w:w="120" w:type="dxa"/>
            </w:tcMar>
            <w:vAlign w:val="center"/>
            <w:hideMark/>
            <w:tcPrChange w:author="Penny Downey" w:date="2019-05-21T10:46:00Z" w:id="868">
              <w:tcPr>
                <w:tcW w:w="0" w:type="auto"/>
                <w:tcBorders>
                  <w:bottom w:val="single" w:color="146EB4" w:sz="6" w:space="0"/>
                </w:tcBorders>
                <w:tcMar>
                  <w:top w:w="24" w:type="dxa"/>
                  <w:left w:w="120" w:type="dxa"/>
                  <w:bottom w:w="24" w:type="dxa"/>
                  <w:right w:w="120" w:type="dxa"/>
                </w:tcMar>
                <w:vAlign w:val="center"/>
                <w:hideMark/>
              </w:tcPr>
            </w:tcPrChange>
          </w:tcPr>
          <w:p w:rsidRPr="00110F6F" w:rsidR="00110F6F" w:rsidP="00110F6F" w:rsidRDefault="00110F6F" w14:paraId="06ACA8D7" w14:textId="77777777">
            <w:pPr>
              <w:spacing w:after="0" w:line="240" w:lineRule="auto"/>
              <w:rPr>
                <w:ins w:author="Penny Downey" w:date="2019-05-21T10:38:00Z" w:id="869"/>
                <w:color w:val="000000"/>
                <w:kern w:val="0"/>
                <w:sz w:val="20"/>
                <w:szCs w:val="20"/>
              </w:rPr>
            </w:pPr>
            <w:ins w:author="Penny Downey" w:date="2019-05-21T10:38:00Z" w:id="870">
              <w:r w:rsidRPr="00110F6F">
                <w:rPr>
                  <w:i/>
                  <w:iCs/>
                  <w:color w:val="FF0000"/>
                  <w:kern w:val="0"/>
                  <w:sz w:val="20"/>
                  <w:szCs w:val="20"/>
                </w:rPr>
                <w:t>Requires input</w:t>
              </w:r>
            </w:ins>
          </w:p>
        </w:tc>
        <w:tc>
          <w:tcPr>
            <w:tcW w:w="5940" w:type="dxa"/>
            <w:tcBorders>
              <w:bottom w:val="single" w:color="146EB4" w:sz="6" w:space="0"/>
            </w:tcBorders>
            <w:tcMar>
              <w:top w:w="24" w:type="dxa"/>
              <w:left w:w="120" w:type="dxa"/>
              <w:bottom w:w="24" w:type="dxa"/>
              <w:right w:w="120" w:type="dxa"/>
            </w:tcMar>
            <w:vAlign w:val="center"/>
            <w:hideMark/>
            <w:tcPrChange w:author="Penny Downey" w:date="2019-05-21T10:46:00Z" w:id="871">
              <w:tcPr>
                <w:tcW w:w="0" w:type="auto"/>
                <w:tcBorders>
                  <w:bottom w:val="single" w:color="146EB4" w:sz="6" w:space="0"/>
                </w:tcBorders>
                <w:tcMar>
                  <w:top w:w="24" w:type="dxa"/>
                  <w:left w:w="120" w:type="dxa"/>
                  <w:bottom w:w="24" w:type="dxa"/>
                  <w:right w:w="120" w:type="dxa"/>
                </w:tcMar>
                <w:vAlign w:val="center"/>
                <w:hideMark/>
              </w:tcPr>
            </w:tcPrChange>
          </w:tcPr>
          <w:p w:rsidRPr="00110F6F" w:rsidR="00110F6F" w:rsidP="00110F6F" w:rsidRDefault="00110F6F" w14:paraId="28D60065" w14:textId="77777777">
            <w:pPr>
              <w:spacing w:after="0" w:line="240" w:lineRule="auto"/>
              <w:rPr>
                <w:ins w:author="Penny Downey" w:date="2019-05-21T10:38:00Z" w:id="872"/>
                <w:color w:val="000000"/>
                <w:kern w:val="0"/>
                <w:sz w:val="20"/>
                <w:szCs w:val="20"/>
              </w:rPr>
            </w:pPr>
            <w:ins w:author="Penny Downey" w:date="2019-05-21T10:38:00Z" w:id="873">
              <w:r w:rsidRPr="00110F6F">
                <w:rPr>
                  <w:color w:val="000000"/>
                  <w:kern w:val="0"/>
                  <w:sz w:val="20"/>
                  <w:szCs w:val="20"/>
                </w:rPr>
                <w:t>S3 location of the Software Order Confirmation e-mail attachment. Example: mysasbucket/viya_deployment_data/SAS_Viya_deployment_data.zip</w:t>
              </w:r>
            </w:ins>
          </w:p>
        </w:tc>
      </w:tr>
    </w:tbl>
    <w:p w:rsidRPr="00C6468B" w:rsidR="00110F6F" w:rsidRDefault="00110F6F" w14:paraId="28D9892B" w14:textId="77777777">
      <w:pPr>
        <w:spacing w:before="100" w:beforeAutospacing="1" w:line="240" w:lineRule="auto"/>
        <w:outlineLvl w:val="1"/>
        <w:rPr>
          <w:ins w:author="Penny Downey" w:date="2019-05-21T10:38:00Z" w:id="874"/>
          <w:rFonts w:ascii="Times New Roman" w:hAnsi="Times New Roman"/>
          <w:bCs/>
          <w:color w:val="auto"/>
          <w:kern w:val="0"/>
          <w:rPrChange w:author="Penny Downey" w:date="2019-05-21T10:41:00Z" w:id="875">
            <w:rPr>
              <w:ins w:author="Penny Downey" w:date="2019-05-21T10:38:00Z" w:id="876"/>
              <w:rFonts w:ascii="Times New Roman" w:hAnsi="Times New Roman"/>
              <w:b/>
              <w:bCs/>
              <w:color w:val="auto"/>
              <w:kern w:val="0"/>
              <w:sz w:val="36"/>
              <w:szCs w:val="36"/>
            </w:rPr>
          </w:rPrChange>
        </w:rPr>
        <w:pPrChange w:author="Penny Downey" w:date="2019-05-21T10:41:00Z" w:id="877">
          <w:pPr>
            <w:spacing w:before="100" w:beforeAutospacing="1" w:after="100" w:afterAutospacing="1" w:line="240" w:lineRule="auto"/>
            <w:outlineLvl w:val="1"/>
          </w:pPr>
        </w:pPrChange>
      </w:pPr>
      <w:ins w:author="Penny Downey" w:date="2019-05-21T10:38:00Z" w:id="878">
        <w:r w:rsidRPr="00C6468B">
          <w:rPr>
            <w:bCs/>
            <w:i/>
            <w:iCs/>
            <w:color w:val="000000"/>
            <w:kern w:val="0"/>
            <w:rPrChange w:author="Penny Downey" w:date="2019-05-21T10:41:00Z" w:id="879">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Pr="00110F6F" w:rsidR="00110F6F" w:rsidTr="00110F6F" w14:paraId="7DE63C34" w14:textId="77777777">
        <w:trPr>
          <w:tblHeader/>
          <w:ins w:author="Penny Downey" w:date="2019-05-21T10:38:00Z" w:id="880"/>
        </w:trPr>
        <w:tc>
          <w:tcPr>
            <w:tcW w:w="0" w:type="auto"/>
            <w:tcBorders>
              <w:top w:val="single" w:color="146EB4" w:sz="6" w:space="0"/>
              <w:bottom w:val="single" w:color="146EB4" w:sz="6" w:space="0"/>
            </w:tcBorders>
            <w:shd w:val="clear" w:color="auto" w:fill="CBD5E9"/>
            <w:vAlign w:val="center"/>
            <w:hideMark/>
          </w:tcPr>
          <w:p w:rsidRPr="00110F6F" w:rsidR="00110F6F" w:rsidP="00110F6F" w:rsidRDefault="00110F6F" w14:paraId="3C6FF82F" w14:textId="77777777">
            <w:pPr>
              <w:spacing w:after="0" w:line="240" w:lineRule="auto"/>
              <w:rPr>
                <w:ins w:author="Penny Downey" w:date="2019-05-21T10:38:00Z" w:id="881"/>
                <w:b/>
                <w:bCs/>
                <w:color w:val="000000"/>
                <w:kern w:val="0"/>
                <w:sz w:val="20"/>
                <w:szCs w:val="20"/>
              </w:rPr>
            </w:pPr>
            <w:ins w:author="Penny Downey" w:date="2019-05-21T10:38:00Z" w:id="882">
              <w:r w:rsidRPr="00110F6F">
                <w:rPr>
                  <w:b/>
                  <w:bCs/>
                  <w:color w:val="000000"/>
                  <w:kern w:val="0"/>
                  <w:sz w:val="20"/>
                  <w:szCs w:val="20"/>
                </w:rPr>
                <w:t>Parameter label (name)</w:t>
              </w:r>
            </w:ins>
          </w:p>
        </w:tc>
        <w:tc>
          <w:tcPr>
            <w:tcW w:w="0" w:type="auto"/>
            <w:tcBorders>
              <w:top w:val="single" w:color="146EB4" w:sz="6" w:space="0"/>
              <w:bottom w:val="single" w:color="146EB4" w:sz="6" w:space="0"/>
            </w:tcBorders>
            <w:shd w:val="clear" w:color="auto" w:fill="CBD5E9"/>
            <w:vAlign w:val="center"/>
            <w:hideMark/>
          </w:tcPr>
          <w:p w:rsidRPr="00110F6F" w:rsidR="00110F6F" w:rsidP="00110F6F" w:rsidRDefault="00110F6F" w14:paraId="2E90FA71" w14:textId="77777777">
            <w:pPr>
              <w:spacing w:after="0" w:line="240" w:lineRule="auto"/>
              <w:rPr>
                <w:ins w:author="Penny Downey" w:date="2019-05-21T10:38:00Z" w:id="883"/>
                <w:b/>
                <w:bCs/>
                <w:color w:val="000000"/>
                <w:kern w:val="0"/>
                <w:sz w:val="20"/>
                <w:szCs w:val="20"/>
              </w:rPr>
            </w:pPr>
            <w:ins w:author="Penny Downey" w:date="2019-05-21T10:38:00Z" w:id="884">
              <w:r w:rsidRPr="00110F6F">
                <w:rPr>
                  <w:b/>
                  <w:bCs/>
                  <w:color w:val="000000"/>
                  <w:kern w:val="0"/>
                  <w:sz w:val="20"/>
                  <w:szCs w:val="20"/>
                </w:rPr>
                <w:t>Default</w:t>
              </w:r>
            </w:ins>
          </w:p>
        </w:tc>
        <w:tc>
          <w:tcPr>
            <w:tcW w:w="20964" w:type="dxa"/>
            <w:tcBorders>
              <w:top w:val="single" w:color="146EB4" w:sz="6" w:space="0"/>
              <w:bottom w:val="single" w:color="146EB4" w:sz="6" w:space="0"/>
            </w:tcBorders>
            <w:shd w:val="clear" w:color="auto" w:fill="CBD5E9"/>
            <w:vAlign w:val="center"/>
            <w:hideMark/>
          </w:tcPr>
          <w:p w:rsidRPr="00110F6F" w:rsidR="00110F6F" w:rsidP="00110F6F" w:rsidRDefault="00110F6F" w14:paraId="0AE492F3" w14:textId="77777777">
            <w:pPr>
              <w:spacing w:after="0" w:line="240" w:lineRule="auto"/>
              <w:rPr>
                <w:ins w:author="Penny Downey" w:date="2019-05-21T10:38:00Z" w:id="885"/>
                <w:b/>
                <w:bCs/>
                <w:color w:val="000000"/>
                <w:kern w:val="0"/>
                <w:sz w:val="20"/>
                <w:szCs w:val="20"/>
              </w:rPr>
            </w:pPr>
            <w:ins w:author="Penny Downey" w:date="2019-05-21T10:38:00Z" w:id="886">
              <w:r w:rsidRPr="00110F6F">
                <w:rPr>
                  <w:b/>
                  <w:bCs/>
                  <w:color w:val="000000"/>
                  <w:kern w:val="0"/>
                  <w:sz w:val="20"/>
                  <w:szCs w:val="20"/>
                </w:rPr>
                <w:t>Description</w:t>
              </w:r>
            </w:ins>
          </w:p>
        </w:tc>
      </w:tr>
      <w:tr w:rsidRPr="00110F6F" w:rsidR="00110F6F" w:rsidTr="00110F6F" w14:paraId="73A57FE3" w14:textId="77777777">
        <w:trPr>
          <w:ins w:author="Penny Downey" w:date="2019-05-21T10:38:00Z" w:id="887"/>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04A0A57C" w14:textId="77777777">
            <w:pPr>
              <w:spacing w:after="0" w:line="240" w:lineRule="auto"/>
              <w:rPr>
                <w:ins w:author="Penny Downey" w:date="2019-05-21T10:38:00Z" w:id="888"/>
                <w:color w:val="000000"/>
                <w:kern w:val="0"/>
                <w:sz w:val="20"/>
                <w:szCs w:val="20"/>
              </w:rPr>
            </w:pPr>
            <w:ins w:author="Penny Downey" w:date="2019-05-21T10:38:00Z" w:id="889">
              <w:r w:rsidRPr="00110F6F">
                <w:rPr>
                  <w:b/>
                  <w:bCs/>
                  <w:color w:val="000000"/>
                  <w:kern w:val="0"/>
                  <w:sz w:val="20"/>
                  <w:szCs w:val="20"/>
                </w:rPr>
                <w:t>Key Name</w:t>
              </w:r>
              <w:r w:rsidRPr="00110F6F">
                <w:rPr>
                  <w:color w:val="000000"/>
                  <w:kern w:val="0"/>
                  <w:sz w:val="20"/>
                  <w:szCs w:val="20"/>
                </w:rPr>
                <w:br/>
              </w:r>
              <w:r w:rsidRPr="00110F6F">
                <w:rPr>
                  <w:color w:val="000000"/>
                  <w:kern w:val="0"/>
                  <w:sz w:val="20"/>
                  <w:szCs w:val="20"/>
                </w:rPr>
                <w:t>(KeyPairName)</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21F92CA3" w14:textId="77777777">
            <w:pPr>
              <w:spacing w:after="0" w:line="240" w:lineRule="auto"/>
              <w:rPr>
                <w:ins w:author="Penny Downey" w:date="2019-05-21T10:38:00Z" w:id="890"/>
                <w:color w:val="000000"/>
                <w:kern w:val="0"/>
                <w:sz w:val="20"/>
                <w:szCs w:val="20"/>
              </w:rPr>
            </w:pPr>
            <w:ins w:author="Penny Downey" w:date="2019-05-21T10:38:00Z" w:id="891">
              <w:r w:rsidRPr="00110F6F">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6F323198" w14:textId="77777777">
            <w:pPr>
              <w:spacing w:after="0" w:line="240" w:lineRule="auto"/>
              <w:rPr>
                <w:ins w:author="Penny Downey" w:date="2019-05-21T10:38:00Z" w:id="892"/>
                <w:color w:val="000000"/>
                <w:kern w:val="0"/>
                <w:sz w:val="20"/>
                <w:szCs w:val="20"/>
              </w:rPr>
            </w:pPr>
            <w:ins w:author="Penny Downey" w:date="2019-05-21T10:38:00Z" w:id="893">
              <w:r w:rsidRPr="00110F6F">
                <w:rPr>
                  <w:color w:val="000000"/>
                  <w:kern w:val="0"/>
                  <w:sz w:val="20"/>
                  <w:szCs w:val="20"/>
                </w:rPr>
                <w:t>Name of an existing EC2 key pair. This will allow you to access the Ansible Controller after it launches.</w:t>
              </w:r>
            </w:ins>
          </w:p>
        </w:tc>
      </w:tr>
      <w:tr w:rsidRPr="00110F6F" w:rsidR="00110F6F" w:rsidTr="00110F6F" w14:paraId="662625DB" w14:textId="77777777">
        <w:trPr>
          <w:ins w:author="Penny Downey" w:date="2019-05-21T10:38:00Z" w:id="894"/>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2F28286B" w14:textId="77777777">
            <w:pPr>
              <w:spacing w:after="0" w:line="240" w:lineRule="auto"/>
              <w:rPr>
                <w:ins w:author="Penny Downey" w:date="2019-05-21T10:38:00Z" w:id="895"/>
                <w:color w:val="000000"/>
                <w:kern w:val="0"/>
                <w:sz w:val="20"/>
                <w:szCs w:val="20"/>
              </w:rPr>
            </w:pPr>
            <w:ins w:author="Penny Downey" w:date="2019-05-21T10:38:00Z" w:id="896">
              <w:r w:rsidRPr="00110F6F">
                <w:rPr>
                  <w:b/>
                  <w:bCs/>
                  <w:color w:val="000000"/>
                  <w:kern w:val="0"/>
                  <w:sz w:val="20"/>
                  <w:szCs w:val="20"/>
                </w:rPr>
                <w:t>Permitted IP Range for Application Access</w:t>
              </w:r>
              <w:r w:rsidRPr="00110F6F">
                <w:rPr>
                  <w:color w:val="000000"/>
                  <w:kern w:val="0"/>
                  <w:sz w:val="20"/>
                  <w:szCs w:val="20"/>
                </w:rPr>
                <w:br/>
              </w:r>
              <w:r w:rsidRPr="00110F6F">
                <w:rPr>
                  <w:color w:val="000000"/>
                  <w:kern w:val="0"/>
                  <w:sz w:val="20"/>
                  <w:szCs w:val="20"/>
                </w:rPr>
                <w:t>(WebIngressLocation)</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32A35B93" w14:textId="77777777">
            <w:pPr>
              <w:spacing w:after="0" w:line="240" w:lineRule="auto"/>
              <w:rPr>
                <w:ins w:author="Penny Downey" w:date="2019-05-21T10:38:00Z" w:id="897"/>
                <w:color w:val="000000"/>
                <w:kern w:val="0"/>
                <w:sz w:val="20"/>
                <w:szCs w:val="20"/>
              </w:rPr>
            </w:pPr>
            <w:ins w:author="Penny Downey" w:date="2019-05-21T10:38:00Z" w:id="898">
              <w:r w:rsidRPr="00110F6F">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3FFCF3EA" w14:textId="77777777">
            <w:pPr>
              <w:spacing w:after="0" w:line="240" w:lineRule="auto"/>
              <w:rPr>
                <w:ins w:author="Penny Downey" w:date="2019-05-21T10:38:00Z" w:id="899"/>
                <w:color w:val="000000"/>
                <w:kern w:val="0"/>
                <w:sz w:val="20"/>
                <w:szCs w:val="20"/>
              </w:rPr>
            </w:pPr>
            <w:ins w:author="Penny Downey" w:date="2019-05-21T10:38:00Z" w:id="900">
              <w:r w:rsidRPr="00110F6F">
                <w:rPr>
                  <w:color w:val="000000"/>
                  <w:kern w:val="0"/>
                  <w:sz w:val="20"/>
                  <w:szCs w:val="20"/>
                </w:rPr>
                <w:t>Allow inbound HTTP traffic to the SAS Viya Environment from this CIDR block (IP address range). Must be a valid IP CIDR range of the form x.x.x.x/x.</w:t>
              </w:r>
            </w:ins>
          </w:p>
        </w:tc>
      </w:tr>
      <w:tr w:rsidRPr="00110F6F" w:rsidR="00110F6F" w:rsidTr="00110F6F" w14:paraId="3EAAB4D2" w14:textId="77777777">
        <w:trPr>
          <w:ins w:author="Penny Downey" w:date="2019-05-21T10:38:00Z" w:id="901"/>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60873832" w14:textId="77777777">
            <w:pPr>
              <w:spacing w:after="0" w:line="240" w:lineRule="auto"/>
              <w:rPr>
                <w:ins w:author="Penny Downey" w:date="2019-05-21T10:38:00Z" w:id="902"/>
                <w:color w:val="000000"/>
                <w:kern w:val="0"/>
                <w:sz w:val="20"/>
                <w:szCs w:val="20"/>
              </w:rPr>
            </w:pPr>
            <w:ins w:author="Penny Downey" w:date="2019-05-21T10:38:00Z" w:id="903">
              <w:r w:rsidRPr="00110F6F">
                <w:rPr>
                  <w:b/>
                  <w:bCs/>
                  <w:color w:val="000000"/>
                  <w:kern w:val="0"/>
                  <w:sz w:val="20"/>
                  <w:szCs w:val="20"/>
                </w:rPr>
                <w:t>Permitted IP Range for Deployment Administrator</w:t>
              </w:r>
              <w:r w:rsidRPr="00110F6F">
                <w:rPr>
                  <w:color w:val="000000"/>
                  <w:kern w:val="0"/>
                  <w:sz w:val="20"/>
                  <w:szCs w:val="20"/>
                </w:rPr>
                <w:br/>
              </w:r>
              <w:r w:rsidRPr="00110F6F">
                <w:rPr>
                  <w:color w:val="000000"/>
                  <w:kern w:val="0"/>
                  <w:sz w:val="20"/>
                  <w:szCs w:val="20"/>
                </w:rPr>
                <w:t>(AdminIngressLocation)</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3E83B6BF" w14:textId="77777777">
            <w:pPr>
              <w:spacing w:after="0" w:line="240" w:lineRule="auto"/>
              <w:rPr>
                <w:ins w:author="Penny Downey" w:date="2019-05-21T10:38:00Z" w:id="904"/>
                <w:color w:val="000000"/>
                <w:kern w:val="0"/>
                <w:sz w:val="20"/>
                <w:szCs w:val="20"/>
              </w:rPr>
            </w:pPr>
            <w:ins w:author="Penny Downey" w:date="2019-05-21T10:38:00Z" w:id="905">
              <w:r w:rsidRPr="00110F6F">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5E069C65" w14:textId="77777777">
            <w:pPr>
              <w:spacing w:after="0" w:line="240" w:lineRule="auto"/>
              <w:rPr>
                <w:ins w:author="Penny Downey" w:date="2019-05-21T10:38:00Z" w:id="906"/>
                <w:color w:val="000000"/>
                <w:kern w:val="0"/>
                <w:sz w:val="20"/>
                <w:szCs w:val="20"/>
              </w:rPr>
            </w:pPr>
            <w:ins w:author="Penny Downey" w:date="2019-05-21T10:38:00Z" w:id="907">
              <w:r w:rsidRPr="00110F6F">
                <w:rPr>
                  <w:color w:val="000000"/>
                  <w:kern w:val="0"/>
                  <w:sz w:val="20"/>
                  <w:szCs w:val="20"/>
                </w:rPr>
                <w:t>Allow inbound SSH traffic to the Ansible Controller from this CIDR block (IP address range). Must be a valid IP CIDR range of the form x.x.x.x/x.</w:t>
              </w:r>
            </w:ins>
          </w:p>
        </w:tc>
      </w:tr>
      <w:tr w:rsidRPr="00110F6F" w:rsidR="00110F6F" w:rsidTr="00110F6F" w14:paraId="4780963F" w14:textId="77777777">
        <w:trPr>
          <w:ins w:author="Penny Downey" w:date="2019-05-21T10:38:00Z" w:id="908"/>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35E7A5DF" w14:textId="77777777">
            <w:pPr>
              <w:spacing w:after="0" w:line="240" w:lineRule="auto"/>
              <w:rPr>
                <w:ins w:author="Penny Downey" w:date="2019-05-21T10:38:00Z" w:id="909"/>
                <w:color w:val="000000"/>
                <w:kern w:val="0"/>
                <w:sz w:val="20"/>
                <w:szCs w:val="20"/>
              </w:rPr>
            </w:pPr>
            <w:ins w:author="Penny Downey" w:date="2019-05-21T10:38:00Z" w:id="910">
              <w:r w:rsidRPr="00110F6F">
                <w:rPr>
                  <w:b/>
                  <w:bCs/>
                  <w:color w:val="000000"/>
                  <w:kern w:val="0"/>
                  <w:sz w:val="20"/>
                  <w:szCs w:val="20"/>
                </w:rPr>
                <w:t>SAS Administrator Password</w:t>
              </w:r>
              <w:r w:rsidRPr="00110F6F">
                <w:rPr>
                  <w:color w:val="000000"/>
                  <w:kern w:val="0"/>
                  <w:sz w:val="20"/>
                  <w:szCs w:val="20"/>
                </w:rPr>
                <w:br/>
              </w:r>
              <w:r w:rsidRPr="00110F6F">
                <w:rPr>
                  <w:color w:val="000000"/>
                  <w:kern w:val="0"/>
                  <w:sz w:val="20"/>
                  <w:szCs w:val="20"/>
                </w:rPr>
                <w:t>(SASAdminPass)</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12D31DBA" w14:textId="77777777">
            <w:pPr>
              <w:spacing w:after="0" w:line="240" w:lineRule="auto"/>
              <w:rPr>
                <w:ins w:author="Penny Downey" w:date="2019-05-21T10:38:00Z" w:id="911"/>
                <w:color w:val="000000"/>
                <w:kern w:val="0"/>
                <w:sz w:val="20"/>
                <w:szCs w:val="20"/>
              </w:rPr>
            </w:pPr>
            <w:ins w:author="Penny Downey" w:date="2019-05-21T10:38:00Z" w:id="912">
              <w:r w:rsidRPr="00110F6F">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48282783" w14:textId="77777777">
            <w:pPr>
              <w:spacing w:after="0" w:line="240" w:lineRule="auto"/>
              <w:rPr>
                <w:ins w:author="Penny Downey" w:date="2019-05-21T10:38:00Z" w:id="913"/>
                <w:color w:val="000000"/>
                <w:kern w:val="0"/>
                <w:sz w:val="20"/>
                <w:szCs w:val="20"/>
              </w:rPr>
            </w:pPr>
            <w:ins w:author="Penny Downey" w:date="2019-05-21T10:38:00Z" w:id="914">
              <w:r w:rsidRPr="00110F6F">
                <w:rPr>
                  <w:color w:val="000000"/>
                  <w:kern w:val="0"/>
                  <w:sz w:val="20"/>
                  <w:szCs w:val="20"/>
                </w:rPr>
                <w:t>Password of the SAS Admin Users (sasboot, optionally sasadmin). Must have at least 6 and no more than 255 characters.</w:t>
              </w:r>
            </w:ins>
          </w:p>
        </w:tc>
      </w:tr>
      <w:tr w:rsidRPr="00110F6F" w:rsidR="00110F6F" w:rsidTr="00110F6F" w14:paraId="005CB8CE" w14:textId="77777777">
        <w:trPr>
          <w:ins w:author="Penny Downey" w:date="2019-05-21T10:38:00Z" w:id="915"/>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2B10B792" w14:textId="77777777">
            <w:pPr>
              <w:spacing w:after="0" w:line="240" w:lineRule="auto"/>
              <w:rPr>
                <w:ins w:author="Penny Downey" w:date="2019-05-21T10:38:00Z" w:id="916"/>
                <w:color w:val="000000"/>
                <w:kern w:val="0"/>
                <w:sz w:val="20"/>
                <w:szCs w:val="20"/>
              </w:rPr>
            </w:pPr>
            <w:ins w:author="Penny Downey" w:date="2019-05-21T10:38:00Z" w:id="917">
              <w:r w:rsidRPr="00110F6F">
                <w:rPr>
                  <w:b/>
                  <w:bCs/>
                  <w:color w:val="000000"/>
                  <w:kern w:val="0"/>
                  <w:sz w:val="20"/>
                  <w:szCs w:val="20"/>
                </w:rPr>
                <w:t>Password for Default User</w:t>
              </w:r>
              <w:r w:rsidRPr="00110F6F">
                <w:rPr>
                  <w:color w:val="000000"/>
                  <w:kern w:val="0"/>
                  <w:sz w:val="20"/>
                  <w:szCs w:val="20"/>
                </w:rPr>
                <w:br/>
              </w:r>
              <w:r w:rsidRPr="00110F6F">
                <w:rPr>
                  <w:color w:val="000000"/>
                  <w:kern w:val="0"/>
                  <w:sz w:val="20"/>
                  <w:szCs w:val="20"/>
                </w:rPr>
                <w:t>(SASUserPass)</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3B5F16DC" w14:textId="77777777">
            <w:pPr>
              <w:spacing w:after="0" w:line="240" w:lineRule="auto"/>
              <w:rPr>
                <w:ins w:author="Penny Downey" w:date="2019-05-21T10:38:00Z" w:id="918"/>
                <w:color w:val="000000"/>
                <w:kern w:val="0"/>
                <w:sz w:val="20"/>
                <w:szCs w:val="20"/>
              </w:rPr>
            </w:pPr>
            <w:ins w:author="Penny Downey" w:date="2019-05-21T10:38:00Z" w:id="919">
              <w:r w:rsidRPr="00110F6F">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49FCBFF3" w14:textId="77777777">
            <w:pPr>
              <w:spacing w:after="0" w:line="240" w:lineRule="auto"/>
              <w:rPr>
                <w:ins w:author="Penny Downey" w:date="2019-05-21T10:38:00Z" w:id="920"/>
                <w:color w:val="000000"/>
                <w:kern w:val="0"/>
                <w:sz w:val="20"/>
                <w:szCs w:val="20"/>
              </w:rPr>
            </w:pPr>
            <w:ins w:author="Penny Downey" w:date="2019-05-21T10:38:00Z" w:id="921">
              <w:r w:rsidRPr="00110F6F">
                <w:rPr>
                  <w:color w:val="000000"/>
                  <w:kern w:val="0"/>
                  <w:sz w:val="20"/>
                  <w:szCs w:val="20"/>
                </w:rPr>
                <w:t>Password of the default SAS User (sasuser). If left empty, no default users are being created (WARNING: If not set, deployment will require additional setup steps before being usable).</w:t>
              </w:r>
            </w:ins>
          </w:p>
        </w:tc>
      </w:tr>
      <w:tr w:rsidRPr="00110F6F" w:rsidR="00110F6F" w:rsidTr="00110F6F" w14:paraId="1463C9D0" w14:textId="77777777">
        <w:trPr>
          <w:ins w:author="Penny Downey" w:date="2019-05-21T10:38:00Z" w:id="922"/>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002A5D0E" w14:textId="77777777">
            <w:pPr>
              <w:spacing w:after="0" w:line="240" w:lineRule="auto"/>
              <w:rPr>
                <w:ins w:author="Penny Downey" w:date="2019-05-21T10:38:00Z" w:id="923"/>
                <w:color w:val="000000"/>
                <w:kern w:val="0"/>
                <w:sz w:val="20"/>
                <w:szCs w:val="20"/>
              </w:rPr>
            </w:pPr>
            <w:ins w:author="Penny Downey" w:date="2019-05-21T10:38:00Z" w:id="924">
              <w:r w:rsidRPr="00110F6F">
                <w:rPr>
                  <w:b/>
                  <w:bCs/>
                  <w:color w:val="000000"/>
                  <w:kern w:val="0"/>
                  <w:sz w:val="20"/>
                  <w:szCs w:val="20"/>
                </w:rPr>
                <w:t>EC2 Instance Size for the CAS compute VM</w:t>
              </w:r>
              <w:r w:rsidRPr="00110F6F">
                <w:rPr>
                  <w:color w:val="000000"/>
                  <w:kern w:val="0"/>
                  <w:sz w:val="20"/>
                  <w:szCs w:val="20"/>
                </w:rPr>
                <w:br/>
              </w:r>
              <w:r w:rsidRPr="00110F6F">
                <w:rPr>
                  <w:color w:val="000000"/>
                  <w:kern w:val="0"/>
                  <w:sz w:val="20"/>
                  <w:szCs w:val="20"/>
                </w:rPr>
                <w:t>(CASInstanceSize)</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744087A0" w14:textId="77777777">
            <w:pPr>
              <w:spacing w:after="0" w:line="240" w:lineRule="auto"/>
              <w:rPr>
                <w:ins w:author="Penny Downey" w:date="2019-05-21T10:38:00Z" w:id="925"/>
                <w:color w:val="000000"/>
                <w:kern w:val="0"/>
                <w:sz w:val="20"/>
                <w:szCs w:val="20"/>
              </w:rPr>
            </w:pPr>
            <w:ins w:author="Penny Downey" w:date="2019-05-21T10:38:00Z" w:id="926">
              <w:r w:rsidRPr="00110F6F">
                <w:rPr>
                  <w:color w:val="000000"/>
                  <w:kern w:val="0"/>
                  <w:sz w:val="20"/>
                  <w:szCs w:val="20"/>
                </w:rPr>
                <w:t>i3.4xlarge</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6A9FED69" w14:textId="77777777">
            <w:pPr>
              <w:spacing w:after="0" w:line="240" w:lineRule="auto"/>
              <w:rPr>
                <w:ins w:author="Penny Downey" w:date="2019-05-21T10:38:00Z" w:id="927"/>
                <w:color w:val="000000"/>
                <w:kern w:val="0"/>
                <w:sz w:val="20"/>
                <w:szCs w:val="20"/>
              </w:rPr>
            </w:pPr>
            <w:ins w:author="Penny Downey" w:date="2019-05-21T10:38:00Z" w:id="928">
              <w:r w:rsidRPr="00110F6F">
                <w:rPr>
                  <w:color w:val="000000"/>
                  <w:kern w:val="0"/>
                  <w:sz w:val="20"/>
                  <w:szCs w:val="20"/>
                </w:rPr>
                <w:t>Type and size of EC2 instance for the Viya Compute Node (choose i3 for performance or r5 for auto-recovery)</w:t>
              </w:r>
            </w:ins>
          </w:p>
        </w:tc>
      </w:tr>
      <w:tr w:rsidRPr="00110F6F" w:rsidR="00110F6F" w:rsidTr="00110F6F" w14:paraId="238ABC89" w14:textId="77777777">
        <w:trPr>
          <w:ins w:author="Penny Downey" w:date="2019-05-21T10:38:00Z" w:id="929"/>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5341DCEB" w14:textId="77777777">
            <w:pPr>
              <w:spacing w:after="0" w:line="240" w:lineRule="auto"/>
              <w:rPr>
                <w:ins w:author="Penny Downey" w:date="2019-05-21T10:38:00Z" w:id="930"/>
                <w:color w:val="000000"/>
                <w:kern w:val="0"/>
                <w:sz w:val="20"/>
                <w:szCs w:val="20"/>
              </w:rPr>
            </w:pPr>
            <w:ins w:author="Penny Downey" w:date="2019-05-21T10:38:00Z" w:id="931">
              <w:r w:rsidRPr="00110F6F">
                <w:rPr>
                  <w:b/>
                  <w:bCs/>
                  <w:color w:val="000000"/>
                  <w:kern w:val="0"/>
                  <w:sz w:val="20"/>
                  <w:szCs w:val="20"/>
                </w:rPr>
                <w:t>EC2 Instance Size for the Viya Services VM</w:t>
              </w:r>
              <w:r w:rsidRPr="00110F6F">
                <w:rPr>
                  <w:color w:val="000000"/>
                  <w:kern w:val="0"/>
                  <w:sz w:val="20"/>
                  <w:szCs w:val="20"/>
                </w:rPr>
                <w:br/>
              </w:r>
              <w:r w:rsidRPr="00110F6F">
                <w:rPr>
                  <w:color w:val="000000"/>
                  <w:kern w:val="0"/>
                  <w:sz w:val="20"/>
                  <w:szCs w:val="20"/>
                </w:rPr>
                <w:t>(ServicesInstanceSize)</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20C51198" w14:textId="77777777">
            <w:pPr>
              <w:spacing w:after="0" w:line="240" w:lineRule="auto"/>
              <w:rPr>
                <w:ins w:author="Penny Downey" w:date="2019-05-21T10:38:00Z" w:id="932"/>
                <w:color w:val="000000"/>
                <w:kern w:val="0"/>
                <w:sz w:val="20"/>
                <w:szCs w:val="20"/>
              </w:rPr>
            </w:pPr>
            <w:ins w:author="Penny Downey" w:date="2019-05-21T10:38:00Z" w:id="933">
              <w:r w:rsidRPr="00110F6F">
                <w:rPr>
                  <w:color w:val="000000"/>
                  <w:kern w:val="0"/>
                  <w:sz w:val="20"/>
                  <w:szCs w:val="20"/>
                </w:rPr>
                <w:t>r5.4xlarge</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4340AF1D" w14:textId="77777777">
            <w:pPr>
              <w:spacing w:after="0" w:line="240" w:lineRule="auto"/>
              <w:rPr>
                <w:ins w:author="Penny Downey" w:date="2019-05-21T10:38:00Z" w:id="934"/>
                <w:color w:val="000000"/>
                <w:kern w:val="0"/>
                <w:sz w:val="20"/>
                <w:szCs w:val="20"/>
              </w:rPr>
            </w:pPr>
            <w:ins w:author="Penny Downey" w:date="2019-05-21T10:38:00Z" w:id="935">
              <w:r w:rsidRPr="00110F6F">
                <w:rPr>
                  <w:color w:val="000000"/>
                  <w:kern w:val="0"/>
                  <w:sz w:val="20"/>
                  <w:szCs w:val="20"/>
                </w:rPr>
                <w:t>Determines the type and size of the EC2 VM instance used for the Viya Services</w:t>
              </w:r>
            </w:ins>
          </w:p>
        </w:tc>
      </w:tr>
      <w:tr w:rsidRPr="00110F6F" w:rsidR="00110F6F" w:rsidTr="00110F6F" w14:paraId="47E5CCAE" w14:textId="77777777">
        <w:trPr>
          <w:ins w:author="Penny Downey" w:date="2019-05-21T10:38:00Z" w:id="936"/>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1C6F94CF" w14:textId="77777777">
            <w:pPr>
              <w:spacing w:after="0" w:line="240" w:lineRule="auto"/>
              <w:rPr>
                <w:ins w:author="Penny Downey" w:date="2019-05-21T10:38:00Z" w:id="937"/>
                <w:color w:val="000000"/>
                <w:kern w:val="0"/>
                <w:sz w:val="20"/>
                <w:szCs w:val="20"/>
              </w:rPr>
            </w:pPr>
            <w:ins w:author="Penny Downey" w:date="2019-05-21T10:38:00Z" w:id="938">
              <w:r w:rsidRPr="00110F6F">
                <w:rPr>
                  <w:b/>
                  <w:bCs/>
                  <w:color w:val="000000"/>
                  <w:kern w:val="0"/>
                  <w:sz w:val="20"/>
                  <w:szCs w:val="20"/>
                </w:rPr>
                <w:t>Mirror of SAS Viya Deployment Data</w:t>
              </w:r>
              <w:r w:rsidRPr="00110F6F">
                <w:rPr>
                  <w:color w:val="000000"/>
                  <w:kern w:val="0"/>
                  <w:sz w:val="20"/>
                  <w:szCs w:val="20"/>
                </w:rPr>
                <w:br/>
              </w:r>
              <w:r w:rsidRPr="00110F6F">
                <w:rPr>
                  <w:color w:val="000000"/>
                  <w:kern w:val="0"/>
                  <w:sz w:val="20"/>
                  <w:szCs w:val="20"/>
                </w:rPr>
                <w:t>(DeploymentMirror)</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7FAC9626" w14:textId="77777777">
            <w:pPr>
              <w:spacing w:after="0" w:line="240" w:lineRule="auto"/>
              <w:rPr>
                <w:ins w:author="Penny Downey" w:date="2019-05-21T10:38:00Z" w:id="939"/>
                <w:color w:val="000000"/>
                <w:kern w:val="0"/>
                <w:sz w:val="20"/>
                <w:szCs w:val="20"/>
              </w:rPr>
            </w:pPr>
            <w:ins w:author="Penny Downey" w:date="2019-05-21T10:38:00Z" w:id="940">
              <w:r w:rsidRPr="00110F6F">
                <w:rPr>
                  <w:color w:val="000000"/>
                  <w:kern w:val="0"/>
                  <w:sz w:val="20"/>
                  <w:szCs w:val="20"/>
                </w:rPr>
                <w: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1B091E8D" w14:textId="77777777">
            <w:pPr>
              <w:spacing w:after="0" w:line="240" w:lineRule="auto"/>
              <w:rPr>
                <w:ins w:author="Penny Downey" w:date="2019-05-21T10:38:00Z" w:id="941"/>
                <w:color w:val="000000"/>
                <w:kern w:val="0"/>
                <w:sz w:val="20"/>
                <w:szCs w:val="20"/>
              </w:rPr>
            </w:pPr>
            <w:ins w:author="Penny Downey" w:date="2019-05-21T10:38:00Z" w:id="942">
              <w:r w:rsidRPr="00110F6F">
                <w:rPr>
                  <w:color w:val="000000"/>
                  <w:kern w:val="0"/>
                  <w:sz w:val="20"/>
                  <w:szCs w:val="20"/>
                </w:rPr>
                <w:t>(Optional) Location of SAS Viya Deployment Repository Mirror</w:t>
              </w:r>
            </w:ins>
          </w:p>
        </w:tc>
      </w:tr>
      <w:tr w:rsidRPr="00110F6F" w:rsidR="00110F6F" w:rsidTr="00110F6F" w14:paraId="6FA9A864" w14:textId="77777777">
        <w:trPr>
          <w:ins w:author="Penny Downey" w:date="2019-05-21T10:38:00Z" w:id="943"/>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55EA17A9" w14:textId="77777777">
            <w:pPr>
              <w:spacing w:after="0" w:line="240" w:lineRule="auto"/>
              <w:rPr>
                <w:ins w:author="Penny Downey" w:date="2019-05-21T10:38:00Z" w:id="944"/>
                <w:color w:val="000000"/>
                <w:kern w:val="0"/>
                <w:sz w:val="20"/>
                <w:szCs w:val="20"/>
              </w:rPr>
            </w:pPr>
            <w:ins w:author="Penny Downey" w:date="2019-05-21T10:38:00Z" w:id="945">
              <w:r w:rsidRPr="00110F6F">
                <w:rPr>
                  <w:b/>
                  <w:bCs/>
                  <w:color w:val="000000"/>
                  <w:kern w:val="0"/>
                  <w:sz w:val="20"/>
                  <w:szCs w:val="20"/>
                </w:rPr>
                <w:t>Operator Email</w:t>
              </w:r>
              <w:r w:rsidRPr="00110F6F">
                <w:rPr>
                  <w:color w:val="000000"/>
                  <w:kern w:val="0"/>
                  <w:sz w:val="20"/>
                  <w:szCs w:val="20"/>
                </w:rPr>
                <w:br/>
              </w:r>
              <w:r w:rsidRPr="00110F6F">
                <w:rPr>
                  <w:color w:val="000000"/>
                  <w:kern w:val="0"/>
                  <w:sz w:val="20"/>
                  <w:szCs w:val="20"/>
                </w:rPr>
                <w:t>(OperatorEmail)</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109A902E" w14:textId="77777777">
            <w:pPr>
              <w:spacing w:after="0" w:line="240" w:lineRule="auto"/>
              <w:rPr>
                <w:ins w:author="Penny Downey" w:date="2019-05-21T10:38:00Z" w:id="946"/>
                <w:color w:val="000000"/>
                <w:kern w:val="0"/>
                <w:sz w:val="20"/>
                <w:szCs w:val="20"/>
              </w:rPr>
            </w:pPr>
            <w:ins w:author="Penny Downey" w:date="2019-05-21T10:38:00Z" w:id="947">
              <w:r w:rsidRPr="00110F6F">
                <w:rPr>
                  <w:color w:val="000000"/>
                  <w:kern w:val="0"/>
                  <w:sz w:val="20"/>
                  <w:szCs w:val="20"/>
                </w:rPr>
                <w: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1499E9C3" w14:textId="77777777">
            <w:pPr>
              <w:spacing w:after="0" w:line="240" w:lineRule="auto"/>
              <w:rPr>
                <w:ins w:author="Penny Downey" w:date="2019-05-21T10:38:00Z" w:id="948"/>
                <w:color w:val="000000"/>
                <w:kern w:val="0"/>
                <w:sz w:val="20"/>
                <w:szCs w:val="20"/>
              </w:rPr>
            </w:pPr>
            <w:ins w:author="Penny Downey" w:date="2019-05-21T10:38:00Z" w:id="949">
              <w:r w:rsidRPr="00110F6F">
                <w:rPr>
                  <w:color w:val="000000"/>
                  <w:kern w:val="0"/>
                  <w:sz w:val="20"/>
                  <w:szCs w:val="20"/>
                </w:rPr>
                <w:t>(Optional) Email address to send a notification about deployment success or failure.</w:t>
              </w:r>
            </w:ins>
          </w:p>
        </w:tc>
      </w:tr>
    </w:tbl>
    <w:p w:rsidRPr="00110F6F" w:rsidR="00110F6F" w:rsidP="00110F6F" w:rsidRDefault="00110F6F" w14:paraId="5AADFA44" w14:textId="77777777">
      <w:pPr>
        <w:spacing w:after="0" w:line="240" w:lineRule="auto"/>
        <w:rPr>
          <w:ins w:author="Penny Downey" w:date="2019-05-21T10:38:00Z" w:id="950"/>
          <w:i/>
          <w:iCs/>
          <w:color w:val="000000"/>
          <w:kern w:val="0"/>
          <w:sz w:val="27"/>
          <w:szCs w:val="27"/>
        </w:rPr>
      </w:pPr>
      <w:ins w:author="Penny Downey" w:date="2019-05-21T10:38:00Z" w:id="951">
        <w:r w:rsidRPr="00110F6F">
          <w:rPr>
            <w:color w:val="000000"/>
            <w:kern w:val="0"/>
            <w:sz w:val="27"/>
            <w:szCs w:val="27"/>
          </w:rPr>
          <w:br/>
        </w:r>
      </w:ins>
    </w:p>
    <w:p w:rsidR="00922447" w:rsidRDefault="00922447" w14:paraId="5F66D8F2" w14:textId="77777777">
      <w:pPr>
        <w:spacing w:after="140" w:line="280" w:lineRule="atLeast"/>
        <w:rPr>
          <w:ins w:author="Penny Downey" w:date="2019-05-21T10:54:00Z" w:id="952"/>
          <w:bCs/>
          <w:i/>
          <w:iCs/>
          <w:color w:val="000000"/>
          <w:kern w:val="0"/>
        </w:rPr>
      </w:pPr>
      <w:ins w:author="Penny Downey" w:date="2019-05-21T10:54:00Z" w:id="953">
        <w:r>
          <w:rPr>
            <w:bCs/>
            <w:i/>
            <w:iCs/>
            <w:color w:val="000000"/>
            <w:kern w:val="0"/>
          </w:rPr>
          <w:br w:type="page"/>
        </w:r>
      </w:ins>
    </w:p>
    <w:p w:rsidRPr="00C6468B" w:rsidR="00110F6F" w:rsidRDefault="00110F6F" w14:paraId="079D9861" w14:textId="77777777">
      <w:pPr>
        <w:spacing w:before="100" w:beforeAutospacing="1" w:line="240" w:lineRule="auto"/>
        <w:outlineLvl w:val="1"/>
        <w:rPr>
          <w:ins w:author="Penny Downey" w:date="2019-05-21T10:38:00Z" w:id="954"/>
          <w:rFonts w:ascii="Times New Roman" w:hAnsi="Times New Roman"/>
          <w:bCs/>
          <w:color w:val="auto"/>
          <w:kern w:val="0"/>
          <w:rPrChange w:author="Penny Downey" w:date="2019-05-21T10:41:00Z" w:id="955">
            <w:rPr>
              <w:ins w:author="Penny Downey" w:date="2019-05-21T10:38:00Z" w:id="956"/>
              <w:rFonts w:ascii="Times New Roman" w:hAnsi="Times New Roman"/>
              <w:b/>
              <w:bCs/>
              <w:color w:val="auto"/>
              <w:kern w:val="0"/>
              <w:sz w:val="36"/>
              <w:szCs w:val="36"/>
            </w:rPr>
          </w:rPrChange>
        </w:rPr>
        <w:pPrChange w:author="Penny Downey" w:date="2019-05-21T10:41:00Z" w:id="957">
          <w:pPr>
            <w:spacing w:before="100" w:beforeAutospacing="1" w:after="100" w:afterAutospacing="1" w:line="240" w:lineRule="auto"/>
            <w:outlineLvl w:val="1"/>
          </w:pPr>
        </w:pPrChange>
      </w:pPr>
      <w:ins w:author="Penny Downey" w:date="2019-05-21T10:38:00Z" w:id="958">
        <w:r w:rsidRPr="00C6468B">
          <w:rPr>
            <w:bCs/>
            <w:i/>
            <w:iCs/>
            <w:color w:val="000000"/>
            <w:kern w:val="0"/>
            <w:rPrChange w:author="Penny Downey" w:date="2019-05-21T10:41:00Z" w:id="959">
              <w:rPr>
                <w:b/>
                <w:bCs/>
                <w:i/>
                <w:iCs/>
                <w:color w:val="000000"/>
                <w:kern w:val="0"/>
                <w:sz w:val="36"/>
                <w:szCs w:val="36"/>
              </w:rPr>
            </w:rPrChange>
          </w:rPr>
          <w:t>Network Configuration:</w:t>
        </w:r>
      </w:ins>
    </w:p>
    <w:tbl>
      <w:tblPr>
        <w:tblW w:w="0" w:type="dxa"/>
        <w:tblCellMar>
          <w:left w:w="120" w:type="dxa"/>
          <w:right w:w="120" w:type="dxa"/>
        </w:tblCellMar>
        <w:tblLook w:val="04A0" w:firstRow="1" w:lastRow="0" w:firstColumn="1" w:lastColumn="0" w:noHBand="0" w:noVBand="1"/>
      </w:tblPr>
      <w:tblGrid>
        <w:gridCol w:w="1870"/>
        <w:gridCol w:w="1034"/>
        <w:gridCol w:w="6816"/>
      </w:tblGrid>
      <w:tr w:rsidRPr="00110F6F" w:rsidR="00110F6F" w:rsidTr="00110F6F" w14:paraId="57D9AA2E" w14:textId="77777777">
        <w:trPr>
          <w:tblHeader/>
          <w:ins w:author="Penny Downey" w:date="2019-05-21T10:38:00Z" w:id="960"/>
        </w:trPr>
        <w:tc>
          <w:tcPr>
            <w:tcW w:w="0" w:type="auto"/>
            <w:tcBorders>
              <w:top w:val="single" w:color="146EB4" w:sz="6" w:space="0"/>
              <w:bottom w:val="single" w:color="146EB4" w:sz="6" w:space="0"/>
            </w:tcBorders>
            <w:shd w:val="clear" w:color="auto" w:fill="CBD5E9"/>
            <w:vAlign w:val="center"/>
            <w:hideMark/>
          </w:tcPr>
          <w:p w:rsidRPr="00110F6F" w:rsidR="00110F6F" w:rsidP="00110F6F" w:rsidRDefault="00110F6F" w14:paraId="43EB7A42" w14:textId="77777777">
            <w:pPr>
              <w:spacing w:after="0" w:line="240" w:lineRule="auto"/>
              <w:rPr>
                <w:ins w:author="Penny Downey" w:date="2019-05-21T10:38:00Z" w:id="961"/>
                <w:b/>
                <w:bCs/>
                <w:color w:val="000000"/>
                <w:kern w:val="0"/>
                <w:sz w:val="20"/>
                <w:szCs w:val="20"/>
              </w:rPr>
            </w:pPr>
            <w:ins w:author="Penny Downey" w:date="2019-05-21T10:38:00Z" w:id="962">
              <w:r w:rsidRPr="00110F6F">
                <w:rPr>
                  <w:b/>
                  <w:bCs/>
                  <w:color w:val="000000"/>
                  <w:kern w:val="0"/>
                  <w:sz w:val="20"/>
                  <w:szCs w:val="20"/>
                </w:rPr>
                <w:t>Parameter label (name)</w:t>
              </w:r>
            </w:ins>
          </w:p>
        </w:tc>
        <w:tc>
          <w:tcPr>
            <w:tcW w:w="0" w:type="auto"/>
            <w:tcBorders>
              <w:top w:val="single" w:color="146EB4" w:sz="6" w:space="0"/>
              <w:bottom w:val="single" w:color="146EB4" w:sz="6" w:space="0"/>
            </w:tcBorders>
            <w:shd w:val="clear" w:color="auto" w:fill="CBD5E9"/>
            <w:vAlign w:val="center"/>
            <w:hideMark/>
          </w:tcPr>
          <w:p w:rsidRPr="00110F6F" w:rsidR="00110F6F" w:rsidP="00110F6F" w:rsidRDefault="00110F6F" w14:paraId="3BBE1895" w14:textId="77777777">
            <w:pPr>
              <w:spacing w:after="0" w:line="240" w:lineRule="auto"/>
              <w:rPr>
                <w:ins w:author="Penny Downey" w:date="2019-05-21T10:38:00Z" w:id="963"/>
                <w:b/>
                <w:bCs/>
                <w:color w:val="000000"/>
                <w:kern w:val="0"/>
                <w:sz w:val="20"/>
                <w:szCs w:val="20"/>
              </w:rPr>
            </w:pPr>
            <w:ins w:author="Penny Downey" w:date="2019-05-21T10:38:00Z" w:id="964">
              <w:r w:rsidRPr="00110F6F">
                <w:rPr>
                  <w:b/>
                  <w:bCs/>
                  <w:color w:val="000000"/>
                  <w:kern w:val="0"/>
                  <w:sz w:val="20"/>
                  <w:szCs w:val="20"/>
                </w:rPr>
                <w:t>Default</w:t>
              </w:r>
            </w:ins>
          </w:p>
        </w:tc>
        <w:tc>
          <w:tcPr>
            <w:tcW w:w="15840" w:type="dxa"/>
            <w:tcBorders>
              <w:top w:val="single" w:color="146EB4" w:sz="6" w:space="0"/>
              <w:bottom w:val="single" w:color="146EB4" w:sz="6" w:space="0"/>
            </w:tcBorders>
            <w:shd w:val="clear" w:color="auto" w:fill="CBD5E9"/>
            <w:vAlign w:val="center"/>
            <w:hideMark/>
          </w:tcPr>
          <w:p w:rsidRPr="00110F6F" w:rsidR="00110F6F" w:rsidP="00110F6F" w:rsidRDefault="00110F6F" w14:paraId="06C1E778" w14:textId="77777777">
            <w:pPr>
              <w:spacing w:after="0" w:line="240" w:lineRule="auto"/>
              <w:rPr>
                <w:ins w:author="Penny Downey" w:date="2019-05-21T10:38:00Z" w:id="965"/>
                <w:b/>
                <w:bCs/>
                <w:color w:val="000000"/>
                <w:kern w:val="0"/>
                <w:sz w:val="20"/>
                <w:szCs w:val="20"/>
              </w:rPr>
            </w:pPr>
            <w:ins w:author="Penny Downey" w:date="2019-05-21T10:38:00Z" w:id="966">
              <w:r w:rsidRPr="00110F6F">
                <w:rPr>
                  <w:b/>
                  <w:bCs/>
                  <w:color w:val="000000"/>
                  <w:kern w:val="0"/>
                  <w:sz w:val="20"/>
                  <w:szCs w:val="20"/>
                </w:rPr>
                <w:t>Description</w:t>
              </w:r>
            </w:ins>
          </w:p>
        </w:tc>
      </w:tr>
      <w:tr w:rsidRPr="00110F6F" w:rsidR="00110F6F" w:rsidTr="00110F6F" w14:paraId="724D35B9" w14:textId="77777777">
        <w:trPr>
          <w:ins w:author="Penny Downey" w:date="2019-05-21T10:38:00Z" w:id="967"/>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54627A68" w14:textId="77777777">
            <w:pPr>
              <w:spacing w:after="0" w:line="240" w:lineRule="auto"/>
              <w:rPr>
                <w:ins w:author="Penny Downey" w:date="2019-05-21T10:38:00Z" w:id="968"/>
                <w:color w:val="000000"/>
                <w:kern w:val="0"/>
                <w:sz w:val="20"/>
                <w:szCs w:val="20"/>
              </w:rPr>
            </w:pPr>
            <w:ins w:author="Penny Downey" w:date="2019-05-21T10:38:00Z" w:id="969">
              <w:r w:rsidRPr="00110F6F">
                <w:rPr>
                  <w:b/>
                  <w:bCs/>
                  <w:color w:val="000000"/>
                  <w:kern w:val="0"/>
                  <w:sz w:val="20"/>
                  <w:szCs w:val="20"/>
                </w:rPr>
                <w:t>VPC ID</w:t>
              </w:r>
              <w:r w:rsidRPr="00110F6F">
                <w:rPr>
                  <w:color w:val="000000"/>
                  <w:kern w:val="0"/>
                  <w:sz w:val="20"/>
                  <w:szCs w:val="20"/>
                </w:rPr>
                <w:br/>
              </w:r>
              <w:r w:rsidRPr="00110F6F">
                <w:rPr>
                  <w:color w:val="000000"/>
                  <w:kern w:val="0"/>
                  <w:sz w:val="20"/>
                  <w:szCs w:val="20"/>
                </w:rPr>
                <w:t>(VPCID)</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60FEBD7F" w14:textId="77777777">
            <w:pPr>
              <w:spacing w:after="0" w:line="240" w:lineRule="auto"/>
              <w:rPr>
                <w:ins w:author="Penny Downey" w:date="2019-05-21T10:38:00Z" w:id="970"/>
                <w:color w:val="000000"/>
                <w:kern w:val="0"/>
                <w:sz w:val="20"/>
                <w:szCs w:val="20"/>
              </w:rPr>
            </w:pPr>
            <w:ins w:author="Penny Downey" w:date="2019-05-21T10:38:00Z" w:id="971">
              <w:r w:rsidRPr="00110F6F">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27B8A98C" w14:textId="77777777">
            <w:pPr>
              <w:spacing w:after="0" w:line="240" w:lineRule="auto"/>
              <w:rPr>
                <w:ins w:author="Penny Downey" w:date="2019-05-21T10:38:00Z" w:id="972"/>
                <w:color w:val="000000"/>
                <w:kern w:val="0"/>
                <w:sz w:val="20"/>
                <w:szCs w:val="20"/>
              </w:rPr>
            </w:pPr>
            <w:ins w:author="Penny Downey" w:date="2019-05-21T10:38:00Z" w:id="973">
              <w:r w:rsidRPr="00110F6F">
                <w:rPr>
                  <w:color w:val="000000"/>
                  <w:kern w:val="0"/>
                  <w:sz w:val="20"/>
                  <w:szCs w:val="20"/>
                </w:rPr>
                <w:t>ID of an existing VPC with a public and a private subnet in the same Availability Zone.</w:t>
              </w:r>
            </w:ins>
          </w:p>
        </w:tc>
      </w:tr>
      <w:tr w:rsidRPr="00110F6F" w:rsidR="00110F6F" w:rsidTr="00110F6F" w14:paraId="6A71422B" w14:textId="77777777">
        <w:trPr>
          <w:ins w:author="Penny Downey" w:date="2019-05-21T10:38:00Z" w:id="974"/>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1713008E" w14:textId="77777777">
            <w:pPr>
              <w:spacing w:after="0" w:line="240" w:lineRule="auto"/>
              <w:rPr>
                <w:ins w:author="Penny Downey" w:date="2019-05-21T10:38:00Z" w:id="975"/>
                <w:color w:val="000000"/>
                <w:kern w:val="0"/>
                <w:sz w:val="20"/>
                <w:szCs w:val="20"/>
              </w:rPr>
            </w:pPr>
            <w:ins w:author="Penny Downey" w:date="2019-05-21T10:38:00Z" w:id="976">
              <w:r w:rsidRPr="00110F6F">
                <w:rPr>
                  <w:b/>
                  <w:bCs/>
                  <w:color w:val="000000"/>
                  <w:kern w:val="0"/>
                  <w:sz w:val="20"/>
                  <w:szCs w:val="20"/>
                </w:rPr>
                <w:t>Public Subnet ID</w:t>
              </w:r>
              <w:r w:rsidRPr="00110F6F">
                <w:rPr>
                  <w:color w:val="000000"/>
                  <w:kern w:val="0"/>
                  <w:sz w:val="20"/>
                  <w:szCs w:val="20"/>
                </w:rPr>
                <w:br/>
              </w:r>
              <w:r w:rsidRPr="00110F6F">
                <w:rPr>
                  <w:color w:val="000000"/>
                  <w:kern w:val="0"/>
                  <w:sz w:val="20"/>
                  <w:szCs w:val="20"/>
                </w:rPr>
                <w:t>(PublicSubnetID)</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4F091549" w14:textId="77777777">
            <w:pPr>
              <w:spacing w:after="0" w:line="240" w:lineRule="auto"/>
              <w:rPr>
                <w:ins w:author="Penny Downey" w:date="2019-05-21T10:38:00Z" w:id="977"/>
                <w:color w:val="000000"/>
                <w:kern w:val="0"/>
                <w:sz w:val="20"/>
                <w:szCs w:val="20"/>
              </w:rPr>
            </w:pPr>
            <w:ins w:author="Penny Downey" w:date="2019-05-21T10:38:00Z" w:id="978">
              <w:r w:rsidRPr="00110F6F">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2A827939" w14:textId="77777777">
            <w:pPr>
              <w:spacing w:after="0" w:line="240" w:lineRule="auto"/>
              <w:rPr>
                <w:ins w:author="Penny Downey" w:date="2019-05-21T10:38:00Z" w:id="979"/>
                <w:color w:val="000000"/>
                <w:kern w:val="0"/>
                <w:sz w:val="20"/>
                <w:szCs w:val="20"/>
              </w:rPr>
            </w:pPr>
            <w:ins w:author="Penny Downey" w:date="2019-05-21T10:38:00Z" w:id="980">
              <w:r w:rsidRPr="00110F6F">
                <w:rPr>
                  <w:color w:val="000000"/>
                  <w:kern w:val="0"/>
                  <w:sz w:val="20"/>
                  <w:szCs w:val="20"/>
                </w:rPr>
                <w:t>ID of public subnet for the Elastic Load Balancer and Ansible Controller (e.g. subnet-1234567890abcdef0) (must be in the same AZ as PrivateSubnetID)</w:t>
              </w:r>
            </w:ins>
          </w:p>
        </w:tc>
      </w:tr>
      <w:tr w:rsidRPr="00110F6F" w:rsidR="00110F6F" w:rsidTr="00110F6F" w14:paraId="255F42DF" w14:textId="77777777">
        <w:trPr>
          <w:ins w:author="Penny Downey" w:date="2019-05-21T10:38:00Z" w:id="981"/>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160449E2" w14:textId="77777777">
            <w:pPr>
              <w:spacing w:after="0" w:line="240" w:lineRule="auto"/>
              <w:rPr>
                <w:ins w:author="Penny Downey" w:date="2019-05-21T10:38:00Z" w:id="982"/>
                <w:color w:val="000000"/>
                <w:kern w:val="0"/>
                <w:sz w:val="20"/>
                <w:szCs w:val="20"/>
              </w:rPr>
            </w:pPr>
            <w:ins w:author="Penny Downey" w:date="2019-05-21T10:38:00Z" w:id="983">
              <w:r w:rsidRPr="00110F6F">
                <w:rPr>
                  <w:b/>
                  <w:bCs/>
                  <w:color w:val="000000"/>
                  <w:kern w:val="0"/>
                  <w:sz w:val="20"/>
                  <w:szCs w:val="20"/>
                </w:rPr>
                <w:t>Private Subnet ID</w:t>
              </w:r>
              <w:r w:rsidRPr="00110F6F">
                <w:rPr>
                  <w:color w:val="000000"/>
                  <w:kern w:val="0"/>
                  <w:sz w:val="20"/>
                  <w:szCs w:val="20"/>
                </w:rPr>
                <w:br/>
              </w:r>
              <w:r w:rsidRPr="00110F6F">
                <w:rPr>
                  <w:color w:val="000000"/>
                  <w:kern w:val="0"/>
                  <w:sz w:val="20"/>
                  <w:szCs w:val="20"/>
                </w:rPr>
                <w:t>(PrivateSubnetID)</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3D9329E9" w14:textId="77777777">
            <w:pPr>
              <w:spacing w:after="0" w:line="240" w:lineRule="auto"/>
              <w:rPr>
                <w:ins w:author="Penny Downey" w:date="2019-05-21T10:38:00Z" w:id="984"/>
                <w:color w:val="000000"/>
                <w:kern w:val="0"/>
                <w:sz w:val="20"/>
                <w:szCs w:val="20"/>
              </w:rPr>
            </w:pPr>
            <w:ins w:author="Penny Downey" w:date="2019-05-21T10:38:00Z" w:id="985">
              <w:r w:rsidRPr="00110F6F">
                <w:rPr>
                  <w:i/>
                  <w:iCs/>
                  <w:color w:val="FF0000"/>
                  <w:kern w:val="0"/>
                  <w:sz w:val="20"/>
                  <w:szCs w:val="20"/>
                </w:rPr>
                <w:t>Requires inpu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51BB9C12" w14:textId="77777777">
            <w:pPr>
              <w:spacing w:after="0" w:line="240" w:lineRule="auto"/>
              <w:rPr>
                <w:ins w:author="Penny Downey" w:date="2019-05-21T10:38:00Z" w:id="986"/>
                <w:color w:val="000000"/>
                <w:kern w:val="0"/>
                <w:sz w:val="20"/>
                <w:szCs w:val="20"/>
              </w:rPr>
            </w:pPr>
            <w:ins w:author="Penny Downey" w:date="2019-05-21T10:38:00Z" w:id="987">
              <w:r w:rsidRPr="00110F6F">
                <w:rPr>
                  <w:color w:val="000000"/>
                  <w:kern w:val="0"/>
                  <w:sz w:val="20"/>
                  <w:szCs w:val="20"/>
                </w:rPr>
                <w:t>ID of private subnet for the SAS Viya Application VMs (e.g. subnet-1234567890abcdef0) (must be in the same AZ as PublicSubnetID)</w:t>
              </w:r>
            </w:ins>
          </w:p>
        </w:tc>
      </w:tr>
    </w:tbl>
    <w:p w:rsidRPr="00C6468B" w:rsidR="00110F6F" w:rsidRDefault="00110F6F" w14:paraId="529520CE" w14:textId="77777777">
      <w:pPr>
        <w:spacing w:before="100" w:beforeAutospacing="1" w:line="240" w:lineRule="auto"/>
        <w:outlineLvl w:val="1"/>
        <w:rPr>
          <w:ins w:author="Penny Downey" w:date="2019-05-21T10:38:00Z" w:id="988"/>
          <w:rFonts w:ascii="Times New Roman" w:hAnsi="Times New Roman"/>
          <w:bCs/>
          <w:color w:val="auto"/>
          <w:kern w:val="0"/>
          <w:rPrChange w:author="Penny Downey" w:date="2019-05-21T10:41:00Z" w:id="989">
            <w:rPr>
              <w:ins w:author="Penny Downey" w:date="2019-05-21T10:38:00Z" w:id="990"/>
              <w:rFonts w:ascii="Times New Roman" w:hAnsi="Times New Roman"/>
              <w:b/>
              <w:bCs/>
              <w:color w:val="auto"/>
              <w:kern w:val="0"/>
              <w:sz w:val="36"/>
              <w:szCs w:val="36"/>
            </w:rPr>
          </w:rPrChange>
        </w:rPr>
        <w:pPrChange w:author="Penny Downey" w:date="2019-05-21T10:41:00Z" w:id="991">
          <w:pPr>
            <w:spacing w:before="100" w:beforeAutospacing="1" w:after="100" w:afterAutospacing="1" w:line="240" w:lineRule="auto"/>
            <w:outlineLvl w:val="1"/>
          </w:pPr>
        </w:pPrChange>
      </w:pPr>
      <w:ins w:author="Penny Downey" w:date="2019-05-21T10:38:00Z" w:id="992">
        <w:r w:rsidRPr="00C6468B">
          <w:rPr>
            <w:bCs/>
            <w:i/>
            <w:iCs/>
            <w:color w:val="000000"/>
            <w:kern w:val="0"/>
            <w:rPrChange w:author="Penny Downey" w:date="2019-05-21T10:41:00Z" w:id="993">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Pr="00110F6F" w:rsidR="00110F6F" w:rsidTr="00110F6F" w14:paraId="6EC4F9B4" w14:textId="77777777">
        <w:trPr>
          <w:tblHeader/>
          <w:ins w:author="Penny Downey" w:date="2019-05-21T10:38:00Z" w:id="994"/>
        </w:trPr>
        <w:tc>
          <w:tcPr>
            <w:tcW w:w="0" w:type="auto"/>
            <w:tcBorders>
              <w:top w:val="single" w:color="146EB4" w:sz="6" w:space="0"/>
              <w:bottom w:val="single" w:color="146EB4" w:sz="6" w:space="0"/>
            </w:tcBorders>
            <w:shd w:val="clear" w:color="auto" w:fill="CBD5E9"/>
            <w:vAlign w:val="center"/>
            <w:hideMark/>
          </w:tcPr>
          <w:p w:rsidRPr="00110F6F" w:rsidR="00110F6F" w:rsidP="00110F6F" w:rsidRDefault="00110F6F" w14:paraId="3E1856BA" w14:textId="77777777">
            <w:pPr>
              <w:spacing w:after="0" w:line="240" w:lineRule="auto"/>
              <w:rPr>
                <w:ins w:author="Penny Downey" w:date="2019-05-21T10:38:00Z" w:id="995"/>
                <w:b/>
                <w:bCs/>
                <w:color w:val="000000"/>
                <w:kern w:val="0"/>
                <w:sz w:val="20"/>
                <w:szCs w:val="20"/>
              </w:rPr>
            </w:pPr>
            <w:ins w:author="Penny Downey" w:date="2019-05-21T10:38:00Z" w:id="996">
              <w:r w:rsidRPr="00110F6F">
                <w:rPr>
                  <w:b/>
                  <w:bCs/>
                  <w:color w:val="000000"/>
                  <w:kern w:val="0"/>
                  <w:sz w:val="20"/>
                  <w:szCs w:val="20"/>
                </w:rPr>
                <w:t>Parameter label (name)</w:t>
              </w:r>
            </w:ins>
          </w:p>
        </w:tc>
        <w:tc>
          <w:tcPr>
            <w:tcW w:w="0" w:type="auto"/>
            <w:tcBorders>
              <w:top w:val="single" w:color="146EB4" w:sz="6" w:space="0"/>
              <w:bottom w:val="single" w:color="146EB4" w:sz="6" w:space="0"/>
            </w:tcBorders>
            <w:shd w:val="clear" w:color="auto" w:fill="CBD5E9"/>
            <w:vAlign w:val="center"/>
            <w:hideMark/>
          </w:tcPr>
          <w:p w:rsidRPr="00110F6F" w:rsidR="00110F6F" w:rsidP="00110F6F" w:rsidRDefault="00110F6F" w14:paraId="46C3F9E2" w14:textId="77777777">
            <w:pPr>
              <w:spacing w:after="0" w:line="240" w:lineRule="auto"/>
              <w:rPr>
                <w:ins w:author="Penny Downey" w:date="2019-05-21T10:38:00Z" w:id="997"/>
                <w:b/>
                <w:bCs/>
                <w:color w:val="000000"/>
                <w:kern w:val="0"/>
                <w:sz w:val="20"/>
                <w:szCs w:val="20"/>
              </w:rPr>
            </w:pPr>
            <w:ins w:author="Penny Downey" w:date="2019-05-21T10:38:00Z" w:id="998">
              <w:r w:rsidRPr="00110F6F">
                <w:rPr>
                  <w:b/>
                  <w:bCs/>
                  <w:color w:val="000000"/>
                  <w:kern w:val="0"/>
                  <w:sz w:val="20"/>
                  <w:szCs w:val="20"/>
                </w:rPr>
                <w:t>Default</w:t>
              </w:r>
            </w:ins>
          </w:p>
        </w:tc>
        <w:tc>
          <w:tcPr>
            <w:tcW w:w="21600" w:type="dxa"/>
            <w:tcBorders>
              <w:top w:val="single" w:color="146EB4" w:sz="6" w:space="0"/>
              <w:bottom w:val="single" w:color="146EB4" w:sz="6" w:space="0"/>
            </w:tcBorders>
            <w:shd w:val="clear" w:color="auto" w:fill="CBD5E9"/>
            <w:vAlign w:val="center"/>
            <w:hideMark/>
          </w:tcPr>
          <w:p w:rsidRPr="00110F6F" w:rsidR="00110F6F" w:rsidP="00110F6F" w:rsidRDefault="00110F6F" w14:paraId="6756248C" w14:textId="77777777">
            <w:pPr>
              <w:spacing w:after="0" w:line="240" w:lineRule="auto"/>
              <w:rPr>
                <w:ins w:author="Penny Downey" w:date="2019-05-21T10:38:00Z" w:id="999"/>
                <w:b/>
                <w:bCs/>
                <w:color w:val="000000"/>
                <w:kern w:val="0"/>
                <w:sz w:val="20"/>
                <w:szCs w:val="20"/>
              </w:rPr>
            </w:pPr>
            <w:ins w:author="Penny Downey" w:date="2019-05-21T10:38:00Z" w:id="1000">
              <w:r w:rsidRPr="00110F6F">
                <w:rPr>
                  <w:b/>
                  <w:bCs/>
                  <w:color w:val="000000"/>
                  <w:kern w:val="0"/>
                  <w:sz w:val="20"/>
                  <w:szCs w:val="20"/>
                </w:rPr>
                <w:t>Description</w:t>
              </w:r>
            </w:ins>
          </w:p>
        </w:tc>
      </w:tr>
      <w:tr w:rsidRPr="00110F6F" w:rsidR="00110F6F" w:rsidTr="00110F6F" w14:paraId="4F7BB07D" w14:textId="77777777">
        <w:trPr>
          <w:ins w:author="Penny Downey" w:date="2019-05-21T10:38:00Z" w:id="1001"/>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15AC6F58" w14:textId="77777777">
            <w:pPr>
              <w:spacing w:after="0" w:line="240" w:lineRule="auto"/>
              <w:rPr>
                <w:ins w:author="Penny Downey" w:date="2019-05-21T10:38:00Z" w:id="1002"/>
                <w:color w:val="000000"/>
                <w:kern w:val="0"/>
                <w:sz w:val="20"/>
                <w:szCs w:val="20"/>
              </w:rPr>
            </w:pPr>
            <w:ins w:author="Penny Downey" w:date="2019-05-21T10:38:00Z" w:id="1003">
              <w:r w:rsidRPr="00110F6F">
                <w:rPr>
                  <w:b/>
                  <w:bCs/>
                  <w:color w:val="000000"/>
                  <w:kern w:val="0"/>
                  <w:sz w:val="20"/>
                  <w:szCs w:val="20"/>
                </w:rPr>
                <w:t>Domain Name</w:t>
              </w:r>
              <w:r w:rsidRPr="00110F6F">
                <w:rPr>
                  <w:color w:val="000000"/>
                  <w:kern w:val="0"/>
                  <w:sz w:val="20"/>
                  <w:szCs w:val="20"/>
                </w:rPr>
                <w:br/>
              </w:r>
              <w:r w:rsidRPr="00110F6F">
                <w:rPr>
                  <w:color w:val="000000"/>
                  <w:kern w:val="0"/>
                  <w:sz w:val="20"/>
                  <w:szCs w:val="20"/>
                </w:rPr>
                <w:t>(DomainName)</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13384DAD" w14:textId="77777777">
            <w:pPr>
              <w:spacing w:after="0" w:line="240" w:lineRule="auto"/>
              <w:rPr>
                <w:ins w:author="Penny Downey" w:date="2019-05-21T10:38:00Z" w:id="1004"/>
                <w:color w:val="000000"/>
                <w:kern w:val="0"/>
                <w:sz w:val="20"/>
                <w:szCs w:val="20"/>
              </w:rPr>
            </w:pPr>
            <w:ins w:author="Penny Downey" w:date="2019-05-21T10:38:00Z" w:id="1005">
              <w:r w:rsidRPr="00110F6F">
                <w:rPr>
                  <w:color w:val="000000"/>
                  <w:kern w:val="0"/>
                  <w:sz w:val="20"/>
                  <w:szCs w:val="20"/>
                </w:rPr>
                <w: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72089CFE" w14:textId="77777777">
            <w:pPr>
              <w:spacing w:after="0" w:line="240" w:lineRule="auto"/>
              <w:rPr>
                <w:ins w:author="Penny Downey" w:date="2019-05-21T10:38:00Z" w:id="1006"/>
                <w:color w:val="000000"/>
                <w:kern w:val="0"/>
                <w:sz w:val="20"/>
                <w:szCs w:val="20"/>
              </w:rPr>
            </w:pPr>
            <w:ins w:author="Penny Downey" w:date="2019-05-21T10:38:00Z" w:id="1007">
              <w:r w:rsidRPr="00110F6F">
                <w:rPr>
                  <w:color w:val="000000"/>
                  <w:kern w:val="0"/>
                  <w:sz w:val="20"/>
                  <w:szCs w:val="20"/>
                </w:rPr>
                <w:t>The SAS Viya Server portal will be reachable at this DNS name (blank = generated ELB name will be used as application DNS name)</w:t>
              </w:r>
            </w:ins>
          </w:p>
        </w:tc>
      </w:tr>
      <w:tr w:rsidRPr="00110F6F" w:rsidR="00110F6F" w:rsidTr="00110F6F" w14:paraId="6833F976" w14:textId="77777777">
        <w:trPr>
          <w:ins w:author="Penny Downey" w:date="2019-05-21T10:38:00Z" w:id="1008"/>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572E7AC2" w14:textId="77777777">
            <w:pPr>
              <w:spacing w:after="0" w:line="240" w:lineRule="auto"/>
              <w:rPr>
                <w:ins w:author="Penny Downey" w:date="2019-05-21T10:38:00Z" w:id="1009"/>
                <w:color w:val="000000"/>
                <w:kern w:val="0"/>
                <w:sz w:val="20"/>
                <w:szCs w:val="20"/>
              </w:rPr>
            </w:pPr>
            <w:ins w:author="Penny Downey" w:date="2019-05-21T10:38:00Z" w:id="1010">
              <w:r w:rsidRPr="00110F6F">
                <w:rPr>
                  <w:b/>
                  <w:bCs/>
                  <w:color w:val="000000"/>
                  <w:kern w:val="0"/>
                  <w:sz w:val="20"/>
                  <w:szCs w:val="20"/>
                </w:rPr>
                <w:t>Route 53 Hosted Zone</w:t>
              </w:r>
              <w:r w:rsidRPr="00110F6F">
                <w:rPr>
                  <w:color w:val="000000"/>
                  <w:kern w:val="0"/>
                  <w:sz w:val="20"/>
                  <w:szCs w:val="20"/>
                </w:rPr>
                <w:br/>
              </w:r>
              <w:r w:rsidRPr="00110F6F">
                <w:rPr>
                  <w:color w:val="000000"/>
                  <w:kern w:val="0"/>
                  <w:sz w:val="20"/>
                  <w:szCs w:val="20"/>
                </w:rPr>
                <w:t>(AWSHostedZoneID)</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2D284C07" w14:textId="77777777">
            <w:pPr>
              <w:spacing w:after="0" w:line="240" w:lineRule="auto"/>
              <w:rPr>
                <w:ins w:author="Penny Downey" w:date="2019-05-21T10:38:00Z" w:id="1011"/>
                <w:color w:val="000000"/>
                <w:kern w:val="0"/>
                <w:sz w:val="20"/>
                <w:szCs w:val="20"/>
              </w:rPr>
            </w:pPr>
            <w:ins w:author="Penny Downey" w:date="2019-05-21T10:38:00Z" w:id="1012">
              <w:r w:rsidRPr="00110F6F">
                <w:rPr>
                  <w:color w:val="000000"/>
                  <w:kern w:val="0"/>
                  <w:sz w:val="20"/>
                  <w:szCs w:val="20"/>
                </w:rPr>
                <w: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7DF9836D" w14:textId="77777777">
            <w:pPr>
              <w:spacing w:after="0" w:line="240" w:lineRule="auto"/>
              <w:rPr>
                <w:ins w:author="Penny Downey" w:date="2019-05-21T10:38:00Z" w:id="1013"/>
                <w:color w:val="000000"/>
                <w:kern w:val="0"/>
                <w:sz w:val="20"/>
                <w:szCs w:val="20"/>
              </w:rPr>
            </w:pPr>
            <w:ins w:author="Penny Downey" w:date="2019-05-21T10:38:00Z" w:id="1014">
              <w:r w:rsidRPr="00110F6F">
                <w:rPr>
                  <w:color w:val="000000"/>
                  <w:kern w:val="0"/>
                  <w:sz w:val="20"/>
                  <w:szCs w:val="20"/>
                </w:rPr>
                <w:t>Existing DNS Zone ID for the DomainName (blank = generated ELB name will be used as application DNS name)</w:t>
              </w:r>
            </w:ins>
          </w:p>
        </w:tc>
      </w:tr>
      <w:tr w:rsidRPr="00110F6F" w:rsidR="00110F6F" w:rsidTr="00110F6F" w14:paraId="2F4D4A7F" w14:textId="77777777">
        <w:trPr>
          <w:ins w:author="Penny Downey" w:date="2019-05-21T10:38:00Z" w:id="1015"/>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2CF6104A" w14:textId="77777777">
            <w:pPr>
              <w:spacing w:after="0" w:line="240" w:lineRule="auto"/>
              <w:rPr>
                <w:ins w:author="Penny Downey" w:date="2019-05-21T10:38:00Z" w:id="1016"/>
                <w:color w:val="000000"/>
                <w:kern w:val="0"/>
                <w:sz w:val="20"/>
                <w:szCs w:val="20"/>
              </w:rPr>
            </w:pPr>
            <w:ins w:author="Penny Downey" w:date="2019-05-21T10:38:00Z" w:id="1017">
              <w:r w:rsidRPr="00110F6F">
                <w:rPr>
                  <w:b/>
                  <w:bCs/>
                  <w:color w:val="000000"/>
                  <w:kern w:val="0"/>
                  <w:sz w:val="20"/>
                  <w:szCs w:val="20"/>
                </w:rPr>
                <w:t>SSL Certificate</w:t>
              </w:r>
              <w:r w:rsidRPr="00110F6F">
                <w:rPr>
                  <w:color w:val="000000"/>
                  <w:kern w:val="0"/>
                  <w:sz w:val="20"/>
                  <w:szCs w:val="20"/>
                </w:rPr>
                <w:br/>
              </w:r>
              <w:r w:rsidRPr="00110F6F">
                <w:rPr>
                  <w:color w:val="000000"/>
                  <w:kern w:val="0"/>
                  <w:sz w:val="20"/>
                  <w:szCs w:val="20"/>
                </w:rPr>
                <w:t>(SSLCertificateARN)</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76DBBA5A" w14:textId="77777777">
            <w:pPr>
              <w:spacing w:after="0" w:line="240" w:lineRule="auto"/>
              <w:rPr>
                <w:ins w:author="Penny Downey" w:date="2019-05-21T10:38:00Z" w:id="1018"/>
                <w:color w:val="000000"/>
                <w:kern w:val="0"/>
                <w:sz w:val="20"/>
                <w:szCs w:val="20"/>
              </w:rPr>
            </w:pPr>
            <w:ins w:author="Penny Downey" w:date="2019-05-21T10:38:00Z" w:id="1019">
              <w:r w:rsidRPr="00110F6F">
                <w:rPr>
                  <w:color w:val="000000"/>
                  <w:kern w:val="0"/>
                  <w:sz w:val="20"/>
                  <w:szCs w:val="20"/>
                </w:rPr>
                <w: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6688F5DF" w14:textId="77777777">
            <w:pPr>
              <w:spacing w:after="0" w:line="240" w:lineRule="auto"/>
              <w:rPr>
                <w:ins w:author="Penny Downey" w:date="2019-05-21T10:38:00Z" w:id="1020"/>
                <w:color w:val="000000"/>
                <w:kern w:val="0"/>
                <w:sz w:val="20"/>
                <w:szCs w:val="20"/>
              </w:rPr>
            </w:pPr>
            <w:ins w:author="Penny Downey" w:date="2019-05-21T10:38:00Z" w:id="1021">
              <w:r w:rsidRPr="00110F6F">
                <w:rPr>
                  <w:color w:val="000000"/>
                  <w:kern w:val="0"/>
                  <w:sz w:val="20"/>
                  <w:szCs w:val="20"/>
                </w:rPr>
                <w:t>The AWS CertificateManager Amazon Resource Name (ARN) for the SSL certificate to use to enable HTTPS. The certificate needs to match the DomainName. Syntax: arn:aws:acm:region:account-id:certificate/certificate-id Example: arn:aws:acm:us-east-1:123456789012:certificate/12345678-1234-1234-1234-123456789012</w:t>
              </w:r>
            </w:ins>
          </w:p>
        </w:tc>
      </w:tr>
    </w:tbl>
    <w:p w:rsidRPr="00C6468B" w:rsidR="00110F6F" w:rsidRDefault="00110F6F" w14:paraId="432FC5D9" w14:textId="77777777">
      <w:pPr>
        <w:spacing w:before="100" w:beforeAutospacing="1" w:line="240" w:lineRule="auto"/>
        <w:outlineLvl w:val="1"/>
        <w:rPr>
          <w:ins w:author="Penny Downey" w:date="2019-05-21T10:38:00Z" w:id="1022"/>
          <w:rFonts w:ascii="Times New Roman" w:hAnsi="Times New Roman"/>
          <w:bCs/>
          <w:color w:val="auto"/>
          <w:kern w:val="0"/>
          <w:rPrChange w:author="Penny Downey" w:date="2019-05-21T10:42:00Z" w:id="1023">
            <w:rPr>
              <w:ins w:author="Penny Downey" w:date="2019-05-21T10:38:00Z" w:id="1024"/>
              <w:rFonts w:ascii="Times New Roman" w:hAnsi="Times New Roman"/>
              <w:b/>
              <w:bCs/>
              <w:color w:val="auto"/>
              <w:kern w:val="0"/>
              <w:sz w:val="36"/>
              <w:szCs w:val="36"/>
            </w:rPr>
          </w:rPrChange>
        </w:rPr>
        <w:pPrChange w:author="Penny Downey" w:date="2019-05-21T10:42:00Z" w:id="1025">
          <w:pPr>
            <w:spacing w:before="100" w:beforeAutospacing="1" w:after="100" w:afterAutospacing="1" w:line="240" w:lineRule="auto"/>
            <w:outlineLvl w:val="1"/>
          </w:pPr>
        </w:pPrChange>
      </w:pPr>
      <w:ins w:author="Penny Downey" w:date="2019-05-21T10:38:00Z" w:id="1026">
        <w:r w:rsidRPr="00C6468B">
          <w:rPr>
            <w:bCs/>
            <w:i/>
            <w:iCs/>
            <w:color w:val="000000"/>
            <w:kern w:val="0"/>
            <w:rPrChange w:author="Penny Downey" w:date="2019-05-21T10:42:00Z" w:id="1027">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Pr="00110F6F" w:rsidR="00110F6F" w:rsidTr="00110F6F" w14:paraId="4421EC06" w14:textId="77777777">
        <w:trPr>
          <w:tblHeader/>
          <w:ins w:author="Penny Downey" w:date="2019-05-21T10:38:00Z" w:id="1028"/>
        </w:trPr>
        <w:tc>
          <w:tcPr>
            <w:tcW w:w="0" w:type="auto"/>
            <w:tcBorders>
              <w:top w:val="single" w:color="146EB4" w:sz="6" w:space="0"/>
              <w:bottom w:val="single" w:color="146EB4" w:sz="6" w:space="0"/>
            </w:tcBorders>
            <w:shd w:val="clear" w:color="auto" w:fill="CBD5E9"/>
            <w:vAlign w:val="center"/>
            <w:hideMark/>
          </w:tcPr>
          <w:p w:rsidRPr="00110F6F" w:rsidR="00110F6F" w:rsidP="00110F6F" w:rsidRDefault="00110F6F" w14:paraId="1AC5FC43" w14:textId="77777777">
            <w:pPr>
              <w:spacing w:after="0" w:line="240" w:lineRule="auto"/>
              <w:rPr>
                <w:ins w:author="Penny Downey" w:date="2019-05-21T10:38:00Z" w:id="1029"/>
                <w:b/>
                <w:bCs/>
                <w:color w:val="000000"/>
                <w:kern w:val="0"/>
                <w:sz w:val="20"/>
                <w:szCs w:val="20"/>
              </w:rPr>
            </w:pPr>
            <w:ins w:author="Penny Downey" w:date="2019-05-21T10:38:00Z" w:id="1030">
              <w:r w:rsidRPr="00110F6F">
                <w:rPr>
                  <w:b/>
                  <w:bCs/>
                  <w:color w:val="000000"/>
                  <w:kern w:val="0"/>
                  <w:sz w:val="20"/>
                  <w:szCs w:val="20"/>
                </w:rPr>
                <w:t>Parameter label (name)</w:t>
              </w:r>
            </w:ins>
          </w:p>
        </w:tc>
        <w:tc>
          <w:tcPr>
            <w:tcW w:w="0" w:type="auto"/>
            <w:tcBorders>
              <w:top w:val="single" w:color="146EB4" w:sz="6" w:space="0"/>
              <w:bottom w:val="single" w:color="146EB4" w:sz="6" w:space="0"/>
            </w:tcBorders>
            <w:shd w:val="clear" w:color="auto" w:fill="CBD5E9"/>
            <w:vAlign w:val="center"/>
            <w:hideMark/>
          </w:tcPr>
          <w:p w:rsidRPr="00110F6F" w:rsidR="00110F6F" w:rsidP="00110F6F" w:rsidRDefault="00110F6F" w14:paraId="386B556E" w14:textId="77777777">
            <w:pPr>
              <w:spacing w:after="0" w:line="240" w:lineRule="auto"/>
              <w:rPr>
                <w:ins w:author="Penny Downey" w:date="2019-05-21T10:38:00Z" w:id="1031"/>
                <w:b/>
                <w:bCs/>
                <w:color w:val="000000"/>
                <w:kern w:val="0"/>
                <w:sz w:val="20"/>
                <w:szCs w:val="20"/>
              </w:rPr>
            </w:pPr>
            <w:ins w:author="Penny Downey" w:date="2019-05-21T10:38:00Z" w:id="1032">
              <w:r w:rsidRPr="00110F6F">
                <w:rPr>
                  <w:b/>
                  <w:bCs/>
                  <w:color w:val="000000"/>
                  <w:kern w:val="0"/>
                  <w:sz w:val="20"/>
                  <w:szCs w:val="20"/>
                </w:rPr>
                <w:t>Default</w:t>
              </w:r>
            </w:ins>
          </w:p>
        </w:tc>
        <w:tc>
          <w:tcPr>
            <w:tcW w:w="21600" w:type="dxa"/>
            <w:tcBorders>
              <w:top w:val="single" w:color="146EB4" w:sz="6" w:space="0"/>
              <w:bottom w:val="single" w:color="146EB4" w:sz="6" w:space="0"/>
            </w:tcBorders>
            <w:shd w:val="clear" w:color="auto" w:fill="CBD5E9"/>
            <w:vAlign w:val="center"/>
            <w:hideMark/>
          </w:tcPr>
          <w:p w:rsidRPr="00110F6F" w:rsidR="00110F6F" w:rsidP="00110F6F" w:rsidRDefault="00110F6F" w14:paraId="08B9348E" w14:textId="77777777">
            <w:pPr>
              <w:spacing w:after="0" w:line="240" w:lineRule="auto"/>
              <w:rPr>
                <w:ins w:author="Penny Downey" w:date="2019-05-21T10:38:00Z" w:id="1033"/>
                <w:b/>
                <w:bCs/>
                <w:color w:val="000000"/>
                <w:kern w:val="0"/>
                <w:sz w:val="20"/>
                <w:szCs w:val="20"/>
              </w:rPr>
            </w:pPr>
            <w:ins w:author="Penny Downey" w:date="2019-05-21T10:38:00Z" w:id="1034">
              <w:r w:rsidRPr="00110F6F">
                <w:rPr>
                  <w:b/>
                  <w:bCs/>
                  <w:color w:val="000000"/>
                  <w:kern w:val="0"/>
                  <w:sz w:val="20"/>
                  <w:szCs w:val="20"/>
                </w:rPr>
                <w:t>Description</w:t>
              </w:r>
            </w:ins>
          </w:p>
        </w:tc>
      </w:tr>
      <w:tr w:rsidRPr="00110F6F" w:rsidR="00110F6F" w:rsidTr="00110F6F" w14:paraId="456C6599" w14:textId="77777777">
        <w:trPr>
          <w:ins w:author="Penny Downey" w:date="2019-05-21T10:38:00Z" w:id="1035"/>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6468841C" w14:textId="77777777">
            <w:pPr>
              <w:spacing w:after="0" w:line="240" w:lineRule="auto"/>
              <w:rPr>
                <w:ins w:author="Penny Downey" w:date="2019-05-21T10:38:00Z" w:id="1036"/>
                <w:color w:val="000000"/>
                <w:kern w:val="0"/>
                <w:sz w:val="20"/>
                <w:szCs w:val="20"/>
              </w:rPr>
            </w:pPr>
            <w:ins w:author="Penny Downey" w:date="2019-05-21T10:38:00Z" w:id="1037">
              <w:r w:rsidRPr="00110F6F">
                <w:rPr>
                  <w:b/>
                  <w:bCs/>
                  <w:color w:val="000000"/>
                  <w:kern w:val="0"/>
                  <w:sz w:val="20"/>
                  <w:szCs w:val="20"/>
                </w:rPr>
                <w:t>Quick Start S3 Bucket Name</w:t>
              </w:r>
              <w:r w:rsidRPr="00110F6F">
                <w:rPr>
                  <w:color w:val="000000"/>
                  <w:kern w:val="0"/>
                  <w:sz w:val="20"/>
                  <w:szCs w:val="20"/>
                </w:rPr>
                <w:br/>
              </w:r>
              <w:r w:rsidRPr="00110F6F">
                <w:rPr>
                  <w:color w:val="000000"/>
                  <w:kern w:val="0"/>
                  <w:sz w:val="20"/>
                  <w:szCs w:val="20"/>
                </w:rPr>
                <w:t>(QSS3BucketName)</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18A10F86" w14:textId="77777777">
            <w:pPr>
              <w:spacing w:after="0" w:line="240" w:lineRule="auto"/>
              <w:rPr>
                <w:ins w:author="Penny Downey" w:date="2019-05-21T10:38:00Z" w:id="1038"/>
                <w:color w:val="000000"/>
                <w:kern w:val="0"/>
                <w:sz w:val="20"/>
                <w:szCs w:val="20"/>
              </w:rPr>
            </w:pPr>
            <w:ins w:author="Penny Downey" w:date="2019-05-21T10:38:00Z" w:id="1039">
              <w:r w:rsidRPr="00110F6F">
                <w:rPr>
                  <w:color w:val="000000"/>
                  <w:kern w:val="0"/>
                  <w:sz w:val="20"/>
                  <w:szCs w:val="20"/>
                </w:rPr>
                <w:t>aws-quickstart</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75DD49FD" w14:textId="77777777">
            <w:pPr>
              <w:spacing w:after="0" w:line="240" w:lineRule="auto"/>
              <w:rPr>
                <w:ins w:author="Penny Downey" w:date="2019-05-21T10:38:00Z" w:id="1040"/>
                <w:color w:val="000000"/>
                <w:kern w:val="0"/>
                <w:sz w:val="20"/>
                <w:szCs w:val="20"/>
              </w:rPr>
            </w:pPr>
            <w:ins w:author="Penny Downey" w:date="2019-05-21T10:38:00Z" w:id="1041">
              <w:r w:rsidRPr="00110F6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Pr="00110F6F" w:rsidR="00110F6F" w:rsidTr="00110F6F" w14:paraId="4EE4D883" w14:textId="77777777">
        <w:trPr>
          <w:ins w:author="Penny Downey" w:date="2019-05-21T10:38:00Z" w:id="1042"/>
        </w:trPr>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6A826DA1" w14:textId="77777777">
            <w:pPr>
              <w:spacing w:after="0" w:line="240" w:lineRule="auto"/>
              <w:rPr>
                <w:ins w:author="Penny Downey" w:date="2019-05-21T10:38:00Z" w:id="1043"/>
                <w:color w:val="000000"/>
                <w:kern w:val="0"/>
                <w:sz w:val="20"/>
                <w:szCs w:val="20"/>
              </w:rPr>
            </w:pPr>
            <w:ins w:author="Penny Downey" w:date="2019-05-21T10:38:00Z" w:id="1044">
              <w:r w:rsidRPr="00110F6F">
                <w:rPr>
                  <w:b/>
                  <w:bCs/>
                  <w:color w:val="000000"/>
                  <w:kern w:val="0"/>
                  <w:sz w:val="20"/>
                  <w:szCs w:val="20"/>
                </w:rPr>
                <w:t>Quick Start S3 Key Prefix</w:t>
              </w:r>
              <w:r w:rsidRPr="00110F6F">
                <w:rPr>
                  <w:color w:val="000000"/>
                  <w:kern w:val="0"/>
                  <w:sz w:val="20"/>
                  <w:szCs w:val="20"/>
                </w:rPr>
                <w:br/>
              </w:r>
              <w:r w:rsidRPr="00110F6F">
                <w:rPr>
                  <w:color w:val="000000"/>
                  <w:kern w:val="0"/>
                  <w:sz w:val="20"/>
                  <w:szCs w:val="20"/>
                </w:rPr>
                <w:t>(QSS3KeyPrefix)</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28B4AB88" w14:textId="77777777">
            <w:pPr>
              <w:spacing w:after="0" w:line="240" w:lineRule="auto"/>
              <w:rPr>
                <w:ins w:author="Penny Downey" w:date="2019-05-21T10:38:00Z" w:id="1045"/>
                <w:color w:val="000000"/>
                <w:kern w:val="0"/>
                <w:sz w:val="20"/>
                <w:szCs w:val="20"/>
              </w:rPr>
            </w:pPr>
            <w:ins w:author="Penny Downey" w:date="2019-05-21T10:38:00Z" w:id="1046">
              <w:r w:rsidRPr="00110F6F">
                <w:rPr>
                  <w:color w:val="000000"/>
                  <w:kern w:val="0"/>
                  <w:sz w:val="20"/>
                  <w:szCs w:val="20"/>
                </w:rPr>
                <w:t>quickstart-sas-viya/</w:t>
              </w:r>
            </w:ins>
          </w:p>
        </w:tc>
        <w:tc>
          <w:tcPr>
            <w:tcW w:w="0" w:type="auto"/>
            <w:tcBorders>
              <w:bottom w:val="single" w:color="146EB4" w:sz="6" w:space="0"/>
            </w:tcBorders>
            <w:tcMar>
              <w:top w:w="24" w:type="dxa"/>
              <w:left w:w="120" w:type="dxa"/>
              <w:bottom w:w="24" w:type="dxa"/>
              <w:right w:w="120" w:type="dxa"/>
            </w:tcMar>
            <w:vAlign w:val="center"/>
            <w:hideMark/>
          </w:tcPr>
          <w:p w:rsidRPr="00110F6F" w:rsidR="00110F6F" w:rsidP="00110F6F" w:rsidRDefault="00110F6F" w14:paraId="3625456B" w14:textId="77777777">
            <w:pPr>
              <w:spacing w:after="0" w:line="240" w:lineRule="auto"/>
              <w:rPr>
                <w:ins w:author="Penny Downey" w:date="2019-05-21T10:38:00Z" w:id="1047"/>
                <w:color w:val="000000"/>
                <w:kern w:val="0"/>
                <w:sz w:val="20"/>
                <w:szCs w:val="20"/>
              </w:rPr>
            </w:pPr>
            <w:ins w:author="Penny Downey" w:date="2019-05-21T10:38:00Z" w:id="1048">
              <w:r w:rsidRPr="00110F6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rsidR="00532AA4" w:rsidP="004B203F" w:rsidRDefault="00532AA4" w14:paraId="3C52EDBC" w14:textId="77777777">
      <w:pPr>
        <w:pStyle w:val="ListBullet"/>
        <w:numPr>
          <w:ilvl w:val="0"/>
          <w:numId w:val="0"/>
        </w:numPr>
        <w:ind w:left="360"/>
        <w:rPr>
          <w:rStyle w:val="Hyperlink"/>
          <w:rFonts w:cs="Arial"/>
          <w:szCs w:val="22"/>
        </w:rPr>
      </w:pPr>
    </w:p>
    <w:p w:rsidR="009A1C52" w:rsidDel="00532AA4" w:rsidP="009A1C52" w:rsidRDefault="009A1C52" w14:paraId="54771E76" w14:textId="77777777">
      <w:pPr>
        <w:spacing w:before="280" w:after="140"/>
        <w:ind w:firstLine="360"/>
        <w:rPr>
          <w:del w:author="Penny Downey" w:date="2019-05-10T15:05:00Z" w:id="1049"/>
          <w:i/>
        </w:rPr>
      </w:pPr>
      <w:del w:author="Penny Downey" w:date="2019-05-10T15:05:00Z" w:id="1050">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14:paraId="0BB32241" w14:textId="77777777">
        <w:trPr>
          <w:cnfStyle w:val="100000000000" w:firstRow="1" w:lastRow="0" w:firstColumn="0" w:lastColumn="0" w:oddVBand="0" w:evenVBand="0" w:oddHBand="0" w:evenHBand="0" w:firstRowFirstColumn="0" w:firstRowLastColumn="0" w:lastRowFirstColumn="0" w:lastRowLastColumn="0"/>
          <w:del w:author="Penny Downey" w:date="2019-05-10T15:05:00Z" w:id="1051"/>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083AA3" w:rsidRDefault="009A1C52" w14:paraId="78D8748C" w14:textId="77777777">
            <w:pPr>
              <w:pStyle w:val="Tabletext"/>
              <w:rPr>
                <w:del w:author="Penny Downey" w:date="2019-05-10T15:05:00Z" w:id="1052"/>
              </w:rPr>
            </w:pPr>
            <w:del w:author="Penny Downey" w:date="2019-05-10T15:05:00Z" w:id="1053">
              <w:r w:rsidDel="00532AA4">
                <w:delText>Parameter label</w:delText>
              </w:r>
            </w:del>
          </w:p>
          <w:p w:rsidR="009A1C52" w:rsidDel="00532AA4" w:rsidP="00083AA3" w:rsidRDefault="009A1C52" w14:paraId="22FC1D57" w14:textId="77777777">
            <w:pPr>
              <w:pStyle w:val="Tabletext"/>
              <w:rPr>
                <w:del w:author="Penny Downey" w:date="2019-05-10T15:05:00Z" w:id="1054"/>
              </w:rPr>
            </w:pPr>
            <w:del w:author="Penny Downey" w:date="2019-05-10T15:05:00Z" w:id="1055">
              <w:r w:rsidDel="00532AA4">
                <w:delText>(name)</w:delText>
              </w:r>
            </w:del>
          </w:p>
        </w:tc>
        <w:tc>
          <w:tcPr>
            <w:tcW w:w="979" w:type="dxa"/>
          </w:tcPr>
          <w:p w:rsidR="009A1C52" w:rsidDel="00532AA4" w:rsidP="00083AA3" w:rsidRDefault="009A1C52" w14:paraId="3CFE5D76" w14:textId="77777777">
            <w:pPr>
              <w:cnfStyle w:val="100000000000" w:firstRow="1" w:lastRow="0" w:firstColumn="0" w:lastColumn="0" w:oddVBand="0" w:evenVBand="0" w:oddHBand="0" w:evenHBand="0" w:firstRowFirstColumn="0" w:firstRowLastColumn="0" w:lastRowFirstColumn="0" w:lastRowLastColumn="0"/>
              <w:rPr>
                <w:del w:author="Penny Downey" w:date="2019-05-10T15:05:00Z" w:id="1056"/>
                <w:kern w:val="0"/>
              </w:rPr>
            </w:pPr>
            <w:del w:author="Penny Downey" w:date="2019-05-10T15:05:00Z" w:id="1057">
              <w:r w:rsidDel="00532AA4">
                <w:rPr>
                  <w:kern w:val="0"/>
                </w:rPr>
                <w:delText>Default</w:delText>
              </w:r>
            </w:del>
          </w:p>
        </w:tc>
        <w:tc>
          <w:tcPr>
            <w:tcW w:w="5623" w:type="dxa"/>
          </w:tcPr>
          <w:p w:rsidR="009A1C52" w:rsidDel="00532AA4" w:rsidP="00083AA3" w:rsidRDefault="009A1C52" w14:paraId="05543CF4" w14:textId="77777777">
            <w:pPr>
              <w:cnfStyle w:val="100000000000" w:firstRow="1" w:lastRow="0" w:firstColumn="0" w:lastColumn="0" w:oddVBand="0" w:evenVBand="0" w:oddHBand="0" w:evenHBand="0" w:firstRowFirstColumn="0" w:firstRowLastColumn="0" w:lastRowFirstColumn="0" w:lastRowLastColumn="0"/>
              <w:rPr>
                <w:del w:author="Penny Downey" w:date="2019-05-10T15:05:00Z" w:id="1058"/>
                <w:kern w:val="0"/>
              </w:rPr>
            </w:pPr>
            <w:del w:author="Penny Downey" w:date="2019-05-10T15:05:00Z" w:id="1059">
              <w:r w:rsidDel="00532AA4">
                <w:rPr>
                  <w:kern w:val="0"/>
                </w:rPr>
                <w:delText>Description</w:delText>
              </w:r>
            </w:del>
          </w:p>
        </w:tc>
      </w:tr>
      <w:tr w:rsidR="009A1C52" w:rsidDel="00532AA4" w:rsidTr="00083AA3" w14:paraId="5FCF005B" w14:textId="77777777">
        <w:trPr>
          <w:del w:author="Penny Downey" w:date="2019-05-10T15:05:00Z" w:id="1060"/>
        </w:trPr>
        <w:tc>
          <w:tcPr>
            <w:cnfStyle w:val="001000000000" w:firstRow="0" w:lastRow="0" w:firstColumn="1" w:lastColumn="0" w:oddVBand="0" w:evenVBand="0" w:oddHBand="0" w:evenHBand="0" w:firstRowFirstColumn="0" w:firstRowLastColumn="0" w:lastRowFirstColumn="0" w:lastRowLastColumn="0"/>
            <w:tcW w:w="2758" w:type="dxa"/>
          </w:tcPr>
          <w:p w:rsidRPr="00095A4D" w:rsidR="009A1C52" w:rsidDel="00532AA4" w:rsidP="00083AA3" w:rsidRDefault="009A1C52" w14:paraId="7235C145" w14:textId="77777777">
            <w:pPr>
              <w:pStyle w:val="Tabletext"/>
              <w:rPr>
                <w:del w:author="Penny Downey" w:date="2019-05-10T15:05:00Z" w:id="1061"/>
              </w:rPr>
            </w:pPr>
            <w:del w:author="Penny Downey" w:date="2019-05-10T15:05:00Z" w:id="1062">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rsidRPr="009E771A" w:rsidR="009A1C52" w:rsidDel="00532AA4" w:rsidP="00083AA3" w:rsidRDefault="009A1C52" w14:paraId="134473F9"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63"/>
                <w:i/>
                <w:color w:val="FF0000"/>
              </w:rPr>
            </w:pPr>
            <w:del w:author="Penny Downey" w:date="2019-05-10T15:05:00Z" w:id="1064">
              <w:r w:rsidRPr="009E771A" w:rsidDel="00532AA4">
                <w:rPr>
                  <w:rStyle w:val="red"/>
                  <w:i/>
                  <w:color w:val="FF0000"/>
                </w:rPr>
                <w:delText>Requires input</w:delText>
              </w:r>
            </w:del>
          </w:p>
        </w:tc>
        <w:tc>
          <w:tcPr>
            <w:tcW w:w="5623" w:type="dxa"/>
          </w:tcPr>
          <w:p w:rsidR="009A1C52" w:rsidDel="00532AA4" w:rsidP="00083AA3" w:rsidRDefault="00EB7B70" w14:paraId="4421CD55"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65"/>
                <w:kern w:val="0"/>
              </w:rPr>
            </w:pPr>
            <w:del w:author="Penny Downey" w:date="2019-05-10T15:05:00Z" w:id="1066">
              <w:r w:rsidDel="00532AA4">
                <w:delText xml:space="preserve">The </w:delText>
              </w:r>
              <w:r w:rsidDel="00532AA4" w:rsidR="009A1C52">
                <w:delText>S3 location of the Software Order Confirmation e-mail attachment. Example: mysasbucket/viya_deployment_data/SAS_Viya_deployment_data.zip</w:delText>
              </w:r>
            </w:del>
          </w:p>
        </w:tc>
      </w:tr>
    </w:tbl>
    <w:p w:rsidRPr="006A1F68" w:rsidR="009A1C52" w:rsidDel="00532AA4" w:rsidP="009A1C52" w:rsidRDefault="009A1C52" w14:paraId="234D9208" w14:textId="77777777">
      <w:pPr>
        <w:spacing w:before="280" w:after="140"/>
        <w:ind w:firstLine="360"/>
        <w:rPr>
          <w:del w:author="Penny Downey" w:date="2019-05-10T15:05:00Z" w:id="1067"/>
          <w:i/>
        </w:rPr>
      </w:pPr>
      <w:del w:author="Penny Downey" w:date="2019-05-10T15:05:00Z" w:id="1068">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14:paraId="6D119B97" w14:textId="77777777">
        <w:trPr>
          <w:cnfStyle w:val="100000000000" w:firstRow="1" w:lastRow="0" w:firstColumn="0" w:lastColumn="0" w:oddVBand="0" w:evenVBand="0" w:oddHBand="0" w:evenHBand="0" w:firstRowFirstColumn="0" w:firstRowLastColumn="0" w:lastRowFirstColumn="0" w:lastRowLastColumn="0"/>
          <w:del w:author="Penny Downey" w:date="2019-05-10T15:05:00Z" w:id="1069"/>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083AA3" w:rsidRDefault="009A1C52" w14:paraId="71E7F0C1" w14:textId="77777777">
            <w:pPr>
              <w:pStyle w:val="Tabletext"/>
              <w:rPr>
                <w:del w:author="Penny Downey" w:date="2019-05-10T15:05:00Z" w:id="1070"/>
              </w:rPr>
            </w:pPr>
            <w:del w:author="Penny Downey" w:date="2019-05-10T15:05:00Z" w:id="1071">
              <w:r w:rsidDel="00532AA4">
                <w:delText>Parameter label</w:delText>
              </w:r>
            </w:del>
          </w:p>
          <w:p w:rsidR="009A1C52" w:rsidDel="00532AA4" w:rsidP="00083AA3" w:rsidRDefault="009A1C52" w14:paraId="6A0C10A0" w14:textId="77777777">
            <w:pPr>
              <w:pStyle w:val="Tabletext"/>
              <w:rPr>
                <w:del w:author="Penny Downey" w:date="2019-05-10T15:05:00Z" w:id="1072"/>
              </w:rPr>
            </w:pPr>
            <w:del w:author="Penny Downey" w:date="2019-05-10T15:05:00Z" w:id="1073">
              <w:r w:rsidDel="00532AA4">
                <w:delText>(name)</w:delText>
              </w:r>
            </w:del>
          </w:p>
        </w:tc>
        <w:tc>
          <w:tcPr>
            <w:tcW w:w="979" w:type="dxa"/>
          </w:tcPr>
          <w:p w:rsidR="009A1C52" w:rsidDel="00532AA4" w:rsidP="00083AA3" w:rsidRDefault="009A1C52" w14:paraId="6BE6B558" w14:textId="77777777">
            <w:pPr>
              <w:cnfStyle w:val="100000000000" w:firstRow="1" w:lastRow="0" w:firstColumn="0" w:lastColumn="0" w:oddVBand="0" w:evenVBand="0" w:oddHBand="0" w:evenHBand="0" w:firstRowFirstColumn="0" w:firstRowLastColumn="0" w:lastRowFirstColumn="0" w:lastRowLastColumn="0"/>
              <w:rPr>
                <w:del w:author="Penny Downey" w:date="2019-05-10T15:05:00Z" w:id="1074"/>
                <w:kern w:val="0"/>
              </w:rPr>
            </w:pPr>
            <w:del w:author="Penny Downey" w:date="2019-05-10T15:05:00Z" w:id="1075">
              <w:r w:rsidDel="00532AA4">
                <w:rPr>
                  <w:kern w:val="0"/>
                </w:rPr>
                <w:delText>Default</w:delText>
              </w:r>
            </w:del>
          </w:p>
        </w:tc>
        <w:tc>
          <w:tcPr>
            <w:tcW w:w="5623" w:type="dxa"/>
          </w:tcPr>
          <w:p w:rsidR="009A1C52" w:rsidDel="00532AA4" w:rsidP="00083AA3" w:rsidRDefault="009A1C52" w14:paraId="0CC7EE67" w14:textId="77777777">
            <w:pPr>
              <w:cnfStyle w:val="100000000000" w:firstRow="1" w:lastRow="0" w:firstColumn="0" w:lastColumn="0" w:oddVBand="0" w:evenVBand="0" w:oddHBand="0" w:evenHBand="0" w:firstRowFirstColumn="0" w:firstRowLastColumn="0" w:lastRowFirstColumn="0" w:lastRowLastColumn="0"/>
              <w:rPr>
                <w:del w:author="Penny Downey" w:date="2019-05-10T15:05:00Z" w:id="1076"/>
                <w:kern w:val="0"/>
              </w:rPr>
            </w:pPr>
            <w:del w:author="Penny Downey" w:date="2019-05-10T15:05:00Z" w:id="1077">
              <w:r w:rsidDel="00532AA4">
                <w:rPr>
                  <w:kern w:val="0"/>
                </w:rPr>
                <w:delText>Description</w:delText>
              </w:r>
            </w:del>
          </w:p>
        </w:tc>
      </w:tr>
      <w:tr w:rsidR="009A1C52" w:rsidDel="00532AA4" w:rsidTr="00083AA3" w14:paraId="128161B9" w14:textId="77777777">
        <w:trPr>
          <w:del w:author="Penny Downey" w:date="2019-05-10T15:05:00Z" w:id="1078"/>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AE52E3" w:rsidRDefault="009A1C52" w14:paraId="578AD635" w14:textId="77777777">
            <w:pPr>
              <w:pStyle w:val="Tabletext"/>
              <w:rPr>
                <w:del w:author="Penny Downey" w:date="2019-05-10T15:05:00Z" w:id="1079"/>
                <w:kern w:val="0"/>
              </w:rPr>
            </w:pPr>
            <w:del w:author="Penny Downey" w:date="2019-05-10T15:05:00Z" w:id="1080">
              <w:r w:rsidDel="00532AA4">
                <w:rPr>
                  <w:kern w:val="0"/>
                </w:rPr>
                <w:delText xml:space="preserve">Key </w:delText>
              </w:r>
              <w:r w:rsidDel="00532AA4" w:rsidR="00AE52E3">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rsidRPr="005E5BFC" w:rsidR="009A1C52" w:rsidDel="00532AA4" w:rsidP="00083AA3" w:rsidRDefault="009A1C52" w14:paraId="04488DE4"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81"/>
                <w:i/>
                <w:kern w:val="0"/>
              </w:rPr>
            </w:pPr>
            <w:del w:author="Penny Downey" w:date="2019-05-10T15:05:00Z" w:id="1082">
              <w:r w:rsidRPr="005E5BFC" w:rsidDel="00532AA4">
                <w:rPr>
                  <w:rStyle w:val="red"/>
                  <w:rFonts w:ascii="&amp;quot" w:hAnsi="&amp;quot"/>
                  <w:i/>
                  <w:iCs/>
                  <w:color w:val="FF0000"/>
                  <w:szCs w:val="18"/>
                </w:rPr>
                <w:delText>Requires input</w:delText>
              </w:r>
            </w:del>
          </w:p>
        </w:tc>
        <w:tc>
          <w:tcPr>
            <w:tcW w:w="5623" w:type="dxa"/>
          </w:tcPr>
          <w:p w:rsidR="009A1C52" w:rsidDel="00532AA4" w:rsidP="00E356EB" w:rsidRDefault="00284694" w14:paraId="6E78271C"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83"/>
                <w:kern w:val="0"/>
              </w:rPr>
            </w:pPr>
            <w:del w:author="Penny Downey" w:date="2019-05-10T15:05:00Z" w:id="1084">
              <w:r w:rsidDel="00532AA4">
                <w:delText>The n</w:delText>
              </w:r>
              <w:r w:rsidRPr="00B91D60" w:rsidDel="00532AA4" w:rsidR="009A1C52">
                <w:delText xml:space="preserve">ame of an existing EC2 key pair. This will allow you to access the Ansible </w:delText>
              </w:r>
              <w:r w:rsidDel="00532AA4" w:rsidR="00E356EB">
                <w:delText>c</w:delText>
              </w:r>
              <w:r w:rsidRPr="00B91D60" w:rsidDel="00532AA4" w:rsidR="009A1C52">
                <w:delText>ontroller after it launches.</w:delText>
              </w:r>
            </w:del>
          </w:p>
        </w:tc>
      </w:tr>
      <w:tr w:rsidR="009A1C52" w:rsidDel="00532AA4" w:rsidTr="00083AA3" w14:paraId="284045AE" w14:textId="77777777">
        <w:trPr>
          <w:del w:author="Penny Downey" w:date="2019-05-10T15:05:00Z" w:id="1085"/>
        </w:trPr>
        <w:tc>
          <w:tcPr>
            <w:cnfStyle w:val="001000000000" w:firstRow="0" w:lastRow="0" w:firstColumn="1" w:lastColumn="0" w:oddVBand="0" w:evenVBand="0" w:oddHBand="0" w:evenHBand="0" w:firstRowFirstColumn="0" w:firstRowLastColumn="0" w:lastRowFirstColumn="0" w:lastRowLastColumn="0"/>
            <w:tcW w:w="2758" w:type="dxa"/>
          </w:tcPr>
          <w:p w:rsidRPr="00DF4C39" w:rsidR="009A1C52" w:rsidDel="00532AA4" w:rsidP="00083AA3" w:rsidRDefault="009A1C52" w14:paraId="088EB620" w14:textId="77777777">
            <w:pPr>
              <w:pStyle w:val="Tabletext"/>
              <w:rPr>
                <w:del w:author="Penny Downey" w:date="2019-05-10T15:05:00Z" w:id="1086"/>
              </w:rPr>
            </w:pPr>
            <w:del w:author="Penny Downey" w:date="2019-05-10T15:05:00Z" w:id="1087">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rsidRPr="005E5BFC" w:rsidR="009A1C52" w:rsidDel="00532AA4" w:rsidP="00083AA3" w:rsidRDefault="009A1C52" w14:paraId="65ED9AC7"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88"/>
                <w:rStyle w:val="red"/>
                <w:i/>
                <w:color w:val="FF0000"/>
              </w:rPr>
            </w:pPr>
            <w:del w:author="Penny Downey" w:date="2019-05-10T15:05:00Z" w:id="1089">
              <w:r w:rsidRPr="005E5BFC" w:rsidDel="00532AA4">
                <w:rPr>
                  <w:rStyle w:val="red"/>
                  <w:i/>
                  <w:color w:val="FF0000"/>
                </w:rPr>
                <w:delText>Requires input</w:delText>
              </w:r>
            </w:del>
          </w:p>
        </w:tc>
        <w:tc>
          <w:tcPr>
            <w:tcW w:w="5623" w:type="dxa"/>
          </w:tcPr>
          <w:p w:rsidRPr="005E5BFC" w:rsidR="009A1C52" w:rsidDel="00532AA4" w:rsidP="0053158B" w:rsidRDefault="009A1C52" w14:paraId="6757A420"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90"/>
              </w:rPr>
            </w:pPr>
            <w:del w:author="Penny Downey" w:date="2019-05-10T15:05:00Z" w:id="1091">
              <w:r w:rsidRPr="005E5BFC" w:rsidDel="00532AA4">
                <w:delText xml:space="preserve">Allow inbound HTTP traffic to the SAS Viya </w:delText>
              </w:r>
              <w:r w:rsidDel="00532AA4" w:rsidR="0053158B">
                <w:delText>e</w:delText>
              </w:r>
              <w:r w:rsidRPr="005E5BFC" w:rsidDel="00532AA4">
                <w:delText xml:space="preserve">nvironment from this CIDR block (IP address range). Must be a valid IP CIDR range of the form x.x.x.x/x. </w:delText>
              </w:r>
            </w:del>
          </w:p>
        </w:tc>
      </w:tr>
      <w:tr w:rsidR="009A1C52" w:rsidDel="00532AA4" w:rsidTr="00083AA3" w14:paraId="1EAB3B00" w14:textId="77777777">
        <w:trPr>
          <w:del w:author="Penny Downey" w:date="2019-05-10T15:05:00Z" w:id="1092"/>
        </w:trPr>
        <w:tc>
          <w:tcPr>
            <w:cnfStyle w:val="001000000000" w:firstRow="0" w:lastRow="0" w:firstColumn="1" w:lastColumn="0" w:oddVBand="0" w:evenVBand="0" w:oddHBand="0" w:evenHBand="0" w:firstRowFirstColumn="0" w:firstRowLastColumn="0" w:lastRowFirstColumn="0" w:lastRowLastColumn="0"/>
            <w:tcW w:w="2758" w:type="dxa"/>
          </w:tcPr>
          <w:p w:rsidRPr="00367021" w:rsidR="009A1C52" w:rsidDel="00532AA4" w:rsidP="00083AA3" w:rsidRDefault="009A1C52" w14:paraId="44BDE6D2" w14:textId="77777777">
            <w:pPr>
              <w:pStyle w:val="Tabletext"/>
              <w:rPr>
                <w:del w:author="Penny Downey" w:date="2019-05-10T15:05:00Z" w:id="1093"/>
              </w:rPr>
            </w:pPr>
            <w:del w:author="Penny Downey" w:date="2019-05-10T15:05:00Z" w:id="1094">
              <w:r w:rsidRPr="00367021" w:rsidDel="00532AA4">
                <w:rPr>
                  <w:rStyle w:val="label-name"/>
                  <w:rFonts w:eastAsiaTheme="majorEastAsia"/>
                </w:rPr>
                <w:delText>Permitted IP Range for Deployment Admin</w:delText>
              </w:r>
              <w:r w:rsidDel="00532AA4" w:rsidR="00AE52E3">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rsidRPr="005E5BFC" w:rsidR="009A1C52" w:rsidDel="00532AA4" w:rsidP="00083AA3" w:rsidRDefault="009A1C52" w14:paraId="444CF27C"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95"/>
                <w:rStyle w:val="red"/>
                <w:i/>
                <w:color w:val="FF0000"/>
              </w:rPr>
            </w:pPr>
            <w:del w:author="Penny Downey" w:date="2019-05-10T15:05:00Z" w:id="1096">
              <w:r w:rsidRPr="005E5BFC" w:rsidDel="00532AA4">
                <w:rPr>
                  <w:rStyle w:val="red"/>
                  <w:i/>
                  <w:color w:val="FF0000"/>
                </w:rPr>
                <w:delText>Requires input</w:delText>
              </w:r>
            </w:del>
          </w:p>
        </w:tc>
        <w:tc>
          <w:tcPr>
            <w:tcW w:w="5623" w:type="dxa"/>
          </w:tcPr>
          <w:p w:rsidRPr="005E5BFC" w:rsidR="009A1C52" w:rsidDel="00532AA4" w:rsidP="00E356EB" w:rsidRDefault="009A1C52" w14:paraId="56FF63F9"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097"/>
              </w:rPr>
            </w:pPr>
            <w:del w:author="Penny Downey" w:date="2019-05-10T15:05:00Z" w:id="1098">
              <w:r w:rsidRPr="005E5BFC" w:rsidDel="00532AA4">
                <w:delText xml:space="preserve">Allow inbound SSH traffic to the Ansible </w:delText>
              </w:r>
              <w:r w:rsidDel="00532AA4" w:rsidR="00E356EB">
                <w:delText>c</w:delText>
              </w:r>
              <w:r w:rsidRPr="005E5BFC" w:rsidDel="00532AA4">
                <w:delText xml:space="preserve">ontroller from this CIDR block (IP address range). Must be a valid IP CIDR range of the form x.x.x.x/x. </w:delText>
              </w:r>
            </w:del>
          </w:p>
        </w:tc>
      </w:tr>
      <w:tr w:rsidR="009A1C52" w:rsidDel="00532AA4" w:rsidTr="00083AA3" w14:paraId="5570A14F" w14:textId="77777777">
        <w:trPr>
          <w:del w:author="Penny Downey" w:date="2019-05-10T15:05:00Z" w:id="1099"/>
        </w:trPr>
        <w:tc>
          <w:tcPr>
            <w:cnfStyle w:val="001000000000" w:firstRow="0" w:lastRow="0" w:firstColumn="1" w:lastColumn="0" w:oddVBand="0" w:evenVBand="0" w:oddHBand="0" w:evenHBand="0" w:firstRowFirstColumn="0" w:firstRowLastColumn="0" w:lastRowFirstColumn="0" w:lastRowLastColumn="0"/>
            <w:tcW w:w="2758" w:type="dxa"/>
          </w:tcPr>
          <w:p w:rsidRPr="00367021" w:rsidR="009A1C52" w:rsidDel="00532AA4" w:rsidP="00083AA3" w:rsidRDefault="009A1C52" w14:paraId="2A0325ED" w14:textId="77777777">
            <w:pPr>
              <w:pStyle w:val="Tabletext"/>
              <w:rPr>
                <w:del w:author="Penny Downey" w:date="2019-05-10T15:05:00Z" w:id="1100"/>
              </w:rPr>
            </w:pPr>
            <w:del w:author="Penny Downey" w:date="2019-05-10T15:05:00Z" w:id="1101">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rsidRPr="005E5BFC" w:rsidR="009A1C52" w:rsidDel="00532AA4" w:rsidP="00083AA3" w:rsidRDefault="009A1C52" w14:paraId="55D2AE0B"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02"/>
                <w:rStyle w:val="red"/>
                <w:i/>
                <w:color w:val="FF0000"/>
              </w:rPr>
            </w:pPr>
            <w:del w:author="Penny Downey" w:date="2019-05-10T15:05:00Z" w:id="1103">
              <w:r w:rsidRPr="005E5BFC" w:rsidDel="00532AA4">
                <w:rPr>
                  <w:rStyle w:val="red"/>
                  <w:i/>
                  <w:color w:val="FF0000"/>
                </w:rPr>
                <w:delText>Requires input</w:delText>
              </w:r>
            </w:del>
          </w:p>
        </w:tc>
        <w:tc>
          <w:tcPr>
            <w:tcW w:w="5623" w:type="dxa"/>
          </w:tcPr>
          <w:p w:rsidRPr="005E5BFC" w:rsidR="009A1C52" w:rsidDel="00532AA4" w:rsidP="00083AA3" w:rsidRDefault="0053158B" w14:paraId="0E6BB7A3"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04"/>
              </w:rPr>
            </w:pPr>
            <w:del w:author="Penny Downey" w:date="2019-05-10T15:05:00Z" w:id="1105">
              <w:r w:rsidDel="00532AA4">
                <w:delText>The password of the SAS Admin u</w:delText>
              </w:r>
              <w:r w:rsidRPr="005E5BFC" w:rsidDel="00532AA4" w:rsidR="009A1C52">
                <w:delText xml:space="preserve">sers (sasboot, optionally sasadmin). Must have at least 6 and no more than 255 characters. </w:delText>
              </w:r>
            </w:del>
          </w:p>
        </w:tc>
      </w:tr>
      <w:tr w:rsidR="009A1C52" w:rsidDel="00532AA4" w:rsidTr="00507DA2" w14:paraId="22388DB9" w14:textId="77777777">
        <w:trPr>
          <w:cantSplit/>
          <w:del w:author="Penny Downey" w:date="2019-05-10T15:05:00Z" w:id="1106"/>
        </w:trPr>
        <w:tc>
          <w:tcPr>
            <w:cnfStyle w:val="001000000000" w:firstRow="0" w:lastRow="0" w:firstColumn="1" w:lastColumn="0" w:oddVBand="0" w:evenVBand="0" w:oddHBand="0" w:evenHBand="0" w:firstRowFirstColumn="0" w:firstRowLastColumn="0" w:lastRowFirstColumn="0" w:lastRowLastColumn="0"/>
            <w:tcW w:w="2758" w:type="dxa"/>
          </w:tcPr>
          <w:p w:rsidRPr="006814FA" w:rsidR="009A1C52" w:rsidDel="00532AA4" w:rsidP="00083AA3" w:rsidRDefault="009A1C52" w14:paraId="5CE93D46" w14:textId="77777777">
            <w:pPr>
              <w:pStyle w:val="Tabletext"/>
              <w:rPr>
                <w:del w:author="Penny Downey" w:date="2019-05-10T15:05:00Z" w:id="1107"/>
              </w:rPr>
            </w:pPr>
            <w:del w:author="Penny Downey" w:date="2019-05-10T15:05:00Z" w:id="1108">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rsidRPr="006814FA" w:rsidR="009A1C52" w:rsidDel="00532AA4" w:rsidP="00083AA3" w:rsidRDefault="009A1C52" w14:paraId="7AE07DA5"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09"/>
                <w:rStyle w:val="red"/>
                <w:i/>
              </w:rPr>
            </w:pPr>
            <w:del w:author="Penny Downey" w:date="2019-05-10T15:05:00Z" w:id="1110">
              <w:r w:rsidRPr="006814FA" w:rsidDel="00532AA4">
                <w:rPr>
                  <w:rStyle w:val="red"/>
                  <w:i/>
                  <w:color w:val="FF0000"/>
                </w:rPr>
                <w:delText>Requires input</w:delText>
              </w:r>
            </w:del>
          </w:p>
        </w:tc>
        <w:tc>
          <w:tcPr>
            <w:tcW w:w="5623" w:type="dxa"/>
          </w:tcPr>
          <w:p w:rsidR="00A03548" w:rsidDel="00532AA4" w:rsidP="00A03548" w:rsidRDefault="0053158B" w14:paraId="11410D45"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11"/>
              </w:rPr>
            </w:pPr>
            <w:del w:author="Penny Downey" w:date="2019-05-10T15:05:00Z" w:id="1112">
              <w:r w:rsidDel="00532AA4">
                <w:delText>The password of the default SAS u</w:delText>
              </w:r>
              <w:r w:rsidRPr="006814FA" w:rsidDel="00532AA4" w:rsidR="009A1C52">
                <w:delText>ser (sasuser). If left empty, no default users are being created</w:delText>
              </w:r>
              <w:r w:rsidDel="00532AA4" w:rsidR="00A03548">
                <w:delText>.</w:delText>
              </w:r>
              <w:r w:rsidRPr="006814FA" w:rsidDel="00532AA4" w:rsidR="009A1C52">
                <w:delText xml:space="preserve"> </w:delText>
              </w:r>
            </w:del>
          </w:p>
          <w:p w:rsidRPr="006814FA" w:rsidR="009A1C52" w:rsidDel="00532AA4" w:rsidP="00A03548" w:rsidRDefault="009A1C52" w14:paraId="07A6B9F5"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13"/>
              </w:rPr>
            </w:pPr>
            <w:del w:author="Penny Downey" w:date="2019-05-10T15:05:00Z" w:id="1114">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rsidTr="00083AA3" w14:paraId="6AB19CA9" w14:textId="77777777">
        <w:trPr>
          <w:del w:author="Penny Downey" w:date="2019-05-10T15:05:00Z" w:id="1115"/>
        </w:trPr>
        <w:tc>
          <w:tcPr>
            <w:cnfStyle w:val="001000000000" w:firstRow="0" w:lastRow="0" w:firstColumn="1" w:lastColumn="0" w:oddVBand="0" w:evenVBand="0" w:oddHBand="0" w:evenHBand="0" w:firstRowFirstColumn="0" w:firstRowLastColumn="0" w:lastRowFirstColumn="0" w:lastRowLastColumn="0"/>
            <w:tcW w:w="2758" w:type="dxa"/>
          </w:tcPr>
          <w:p w:rsidRPr="00014BD7" w:rsidR="009A1C52" w:rsidDel="00532AA4" w:rsidP="00083AA3" w:rsidRDefault="009A1C52" w14:paraId="6EA1C201" w14:textId="77777777">
            <w:pPr>
              <w:pStyle w:val="Tabletext"/>
              <w:rPr>
                <w:del w:author="Penny Downey" w:date="2019-05-10T15:05:00Z" w:id="1116"/>
              </w:rPr>
            </w:pPr>
            <w:del w:author="Penny Downey" w:date="2019-05-10T15:05:00Z" w:id="1117">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rsidRPr="00014BD7" w:rsidR="009A1C52" w:rsidDel="00532AA4" w:rsidP="00083AA3" w:rsidRDefault="009A1C52" w14:paraId="4E9C8B5C"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18"/>
                <w:rStyle w:val="red"/>
              </w:rPr>
            </w:pPr>
            <w:del w:author="Penny Downey" w:date="2019-05-10T15:05:00Z" w:id="1119">
              <w:r w:rsidRPr="00014BD7" w:rsidDel="00532AA4">
                <w:delText xml:space="preserve">i3 </w:delText>
              </w:r>
            </w:del>
          </w:p>
        </w:tc>
        <w:tc>
          <w:tcPr>
            <w:tcW w:w="5623" w:type="dxa"/>
          </w:tcPr>
          <w:p w:rsidRPr="00AE6BE8" w:rsidR="009A1C52" w:rsidDel="00532AA4" w:rsidP="00083AA3" w:rsidRDefault="009A1C52" w14:paraId="669B30F2"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20"/>
              </w:rPr>
            </w:pPr>
            <w:del w:author="Penny Downey" w:date="2019-05-10T15:05:00Z" w:id="1121">
              <w:r w:rsidRPr="00014BD7" w:rsidDel="00532AA4">
                <w:delText>T</w:delText>
              </w:r>
              <w:r w:rsidDel="00532AA4" w:rsidR="0053158B">
                <w:delText>he t</w:delText>
              </w:r>
              <w:r w:rsidRPr="00014BD7" w:rsidDel="00532AA4">
                <w:delText xml:space="preserve">ype of EC2 instance for the Viya Compute Nodes (i3 for performance, r4 for auto-recovery) </w:delText>
              </w:r>
            </w:del>
          </w:p>
        </w:tc>
      </w:tr>
      <w:tr w:rsidR="00BA58FC" w:rsidDel="00532AA4" w:rsidTr="00083AA3" w14:paraId="02F91AC6" w14:textId="77777777">
        <w:trPr>
          <w:del w:author="Penny Downey" w:date="2019-05-10T15:05:00Z" w:id="1122"/>
        </w:trPr>
        <w:tc>
          <w:tcPr>
            <w:cnfStyle w:val="001000000000" w:firstRow="0" w:lastRow="0" w:firstColumn="1" w:lastColumn="0" w:oddVBand="0" w:evenVBand="0" w:oddHBand="0" w:evenHBand="0" w:firstRowFirstColumn="0" w:firstRowLastColumn="0" w:lastRowFirstColumn="0" w:lastRowLastColumn="0"/>
            <w:tcW w:w="2758" w:type="dxa"/>
          </w:tcPr>
          <w:p w:rsidRPr="00014BD7" w:rsidR="00BA58FC" w:rsidDel="00532AA4" w:rsidP="00083AA3" w:rsidRDefault="00A528A0" w14:paraId="3AD3FD0D" w14:textId="77777777">
            <w:pPr>
              <w:pStyle w:val="Tabletext"/>
              <w:rPr>
                <w:del w:author="Penny Downey" w:date="2019-05-10T15:05:00Z" w:id="1123"/>
                <w:rStyle w:val="label-name"/>
                <w:rFonts w:eastAsiaTheme="majorEastAsia"/>
              </w:rPr>
            </w:pPr>
            <w:del w:author="Penny Downey" w:date="2019-05-10T15:05:00Z" w:id="1124">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rsidRPr="00014BD7" w:rsidR="00BA58FC" w:rsidDel="00532AA4" w:rsidP="00083AA3" w:rsidRDefault="0049358D" w14:paraId="719FA6A6"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25"/>
              </w:rPr>
            </w:pPr>
            <w:del w:author="Penny Downey" w:date="2019-05-10T15:05:00Z" w:id="1126">
              <w:r w:rsidDel="00532AA4">
                <w:delText>4xlarge</w:delText>
              </w:r>
            </w:del>
          </w:p>
        </w:tc>
        <w:tc>
          <w:tcPr>
            <w:tcW w:w="5623" w:type="dxa"/>
          </w:tcPr>
          <w:p w:rsidRPr="00014BD7" w:rsidR="00BA58FC" w:rsidDel="00532AA4" w:rsidP="0049358D" w:rsidRDefault="0049358D" w14:paraId="14C920B9"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27"/>
              </w:rPr>
            </w:pPr>
            <w:del w:author="Penny Downey" w:date="2019-05-10T15:05:00Z" w:id="1128">
              <w:r w:rsidDel="00532AA4">
                <w:delText>Determines the size of the r4 EC2 instance used for the Viya Services VM.</w:delText>
              </w:r>
            </w:del>
          </w:p>
        </w:tc>
      </w:tr>
      <w:tr w:rsidR="009A1C52" w:rsidDel="00532AA4" w:rsidTr="00083AA3" w14:paraId="78B2B43C" w14:textId="77777777">
        <w:trPr>
          <w:del w:author="Penny Downey" w:date="2019-05-10T15:05:00Z" w:id="1129"/>
        </w:trPr>
        <w:tc>
          <w:tcPr>
            <w:cnfStyle w:val="001000000000" w:firstRow="0" w:lastRow="0" w:firstColumn="1" w:lastColumn="0" w:oddVBand="0" w:evenVBand="0" w:oddHBand="0" w:evenHBand="0" w:firstRowFirstColumn="0" w:firstRowLastColumn="0" w:lastRowFirstColumn="0" w:lastRowLastColumn="0"/>
            <w:tcW w:w="2758" w:type="dxa"/>
          </w:tcPr>
          <w:p w:rsidRPr="00130F63" w:rsidR="009A1C52" w:rsidDel="00532AA4" w:rsidP="00083AA3" w:rsidRDefault="009A1C52" w14:paraId="2984CEEF" w14:textId="77777777">
            <w:pPr>
              <w:pStyle w:val="Tabletext"/>
              <w:rPr>
                <w:del w:author="Penny Downey" w:date="2019-05-10T15:05:00Z" w:id="1130"/>
              </w:rPr>
            </w:pPr>
            <w:del w:author="Penny Downey" w:date="2019-05-10T15:05:00Z" w:id="1131">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rsidRPr="00130F63" w:rsidR="009A1C52" w:rsidDel="00532AA4" w:rsidP="00083AA3" w:rsidRDefault="009A1C52" w14:paraId="670378B9"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32"/>
                <w:rStyle w:val="red"/>
              </w:rPr>
            </w:pPr>
            <w:del w:author="Penny Downey" w:date="2019-05-10T15:05:00Z" w:id="1133">
              <w:r w:rsidRPr="00130F63" w:rsidDel="00532AA4">
                <w:delText xml:space="preserve">— </w:delText>
              </w:r>
            </w:del>
          </w:p>
        </w:tc>
        <w:tc>
          <w:tcPr>
            <w:tcW w:w="5623" w:type="dxa"/>
          </w:tcPr>
          <w:p w:rsidRPr="00130F63" w:rsidR="009A1C52" w:rsidDel="00532AA4" w:rsidP="00F539F3" w:rsidRDefault="009A1C52" w14:paraId="0B3B3025"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34"/>
              </w:rPr>
            </w:pPr>
            <w:del w:author="Penny Downey" w:date="2019-05-10T15:05:00Z" w:id="1135">
              <w:r w:rsidRPr="00130F63" w:rsidDel="00532AA4">
                <w:delText xml:space="preserve">(Optional) </w:delText>
              </w:r>
              <w:r w:rsidDel="00532AA4" w:rsidR="00F539F3">
                <w:delText>The l</w:delText>
              </w:r>
              <w:r w:rsidRPr="00130F63" w:rsidDel="00532AA4">
                <w:delText xml:space="preserve">ocation of </w:delText>
              </w:r>
              <w:r w:rsidDel="00532AA4" w:rsidR="00A92365">
                <w:delText xml:space="preserve">the </w:delText>
              </w:r>
              <w:r w:rsidRPr="00130F63" w:rsidDel="00532AA4">
                <w:delText>SAS Viya Deployment Repository Mirror</w:delText>
              </w:r>
              <w:r w:rsidDel="00532AA4" w:rsidR="00F539F3">
                <w:delText>.</w:delText>
              </w:r>
              <w:r w:rsidRPr="00130F63" w:rsidDel="00532AA4">
                <w:delText xml:space="preserve"> </w:delText>
              </w:r>
            </w:del>
          </w:p>
        </w:tc>
      </w:tr>
      <w:tr w:rsidR="009A1C52" w:rsidDel="00532AA4" w:rsidTr="00083AA3" w14:paraId="2E5AAE84" w14:textId="77777777">
        <w:trPr>
          <w:del w:author="Penny Downey" w:date="2019-05-10T15:05:00Z" w:id="1136"/>
        </w:trPr>
        <w:tc>
          <w:tcPr>
            <w:cnfStyle w:val="001000000000" w:firstRow="0" w:lastRow="0" w:firstColumn="1" w:lastColumn="0" w:oddVBand="0" w:evenVBand="0" w:oddHBand="0" w:evenHBand="0" w:firstRowFirstColumn="0" w:firstRowLastColumn="0" w:lastRowFirstColumn="0" w:lastRowLastColumn="0"/>
            <w:tcW w:w="2758" w:type="dxa"/>
          </w:tcPr>
          <w:p w:rsidRPr="00130F63" w:rsidR="009A1C52" w:rsidDel="00532AA4" w:rsidP="00083AA3" w:rsidRDefault="009A1C52" w14:paraId="7AB955DC" w14:textId="77777777">
            <w:pPr>
              <w:pStyle w:val="Tabletext"/>
              <w:rPr>
                <w:del w:author="Penny Downey" w:date="2019-05-10T15:05:00Z" w:id="1137"/>
              </w:rPr>
            </w:pPr>
            <w:del w:author="Penny Downey" w:date="2019-05-10T15:05:00Z" w:id="1138">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rsidRPr="00130F63" w:rsidR="009A1C52" w:rsidDel="00532AA4" w:rsidP="00083AA3" w:rsidRDefault="009A1C52" w14:paraId="331FC0B3"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39"/>
                <w:rStyle w:val="red"/>
              </w:rPr>
            </w:pPr>
            <w:del w:author="Penny Downey" w:date="2019-05-10T15:05:00Z" w:id="1140">
              <w:r w:rsidRPr="00130F63" w:rsidDel="00532AA4">
                <w:delText xml:space="preserve">— </w:delText>
              </w:r>
            </w:del>
          </w:p>
        </w:tc>
        <w:tc>
          <w:tcPr>
            <w:tcW w:w="5623" w:type="dxa"/>
          </w:tcPr>
          <w:p w:rsidRPr="00130F63" w:rsidR="009A1C52" w:rsidDel="00532AA4" w:rsidP="00F539F3" w:rsidRDefault="009A1C52" w14:paraId="64305C88"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41"/>
              </w:rPr>
            </w:pPr>
            <w:del w:author="Penny Downey" w:date="2019-05-10T15:05:00Z" w:id="1142">
              <w:r w:rsidDel="00532AA4">
                <w:delText xml:space="preserve">(Optional) </w:delText>
              </w:r>
              <w:r w:rsidDel="00532AA4" w:rsidR="00F539F3">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rsidR="009A1C52" w:rsidDel="00532AA4" w:rsidP="009A1C52" w:rsidRDefault="009A1C52" w14:paraId="67E5C103" w14:textId="77777777">
      <w:pPr>
        <w:spacing w:before="280" w:after="140"/>
        <w:ind w:firstLine="360"/>
        <w:rPr>
          <w:del w:author="Penny Downey" w:date="2019-05-10T15:05:00Z" w:id="1143"/>
          <w:rFonts w:ascii="&amp;quot" w:hAnsi="&amp;quot"/>
          <w:i/>
          <w:iCs/>
          <w:color w:val="000000"/>
        </w:rPr>
      </w:pPr>
      <w:del w:author="Penny Downey" w:date="2019-05-10T15:05:00Z" w:id="1144">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14:paraId="036EC646" w14:textId="77777777">
        <w:trPr>
          <w:cnfStyle w:val="100000000000" w:firstRow="1" w:lastRow="0" w:firstColumn="0" w:lastColumn="0" w:oddVBand="0" w:evenVBand="0" w:oddHBand="0" w:evenHBand="0" w:firstRowFirstColumn="0" w:firstRowLastColumn="0" w:lastRowFirstColumn="0" w:lastRowLastColumn="0"/>
          <w:del w:author="Penny Downey" w:date="2019-05-10T15:05:00Z" w:id="1145"/>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083AA3" w:rsidRDefault="009A1C52" w14:paraId="742A7FBB" w14:textId="77777777">
            <w:pPr>
              <w:pStyle w:val="Tabletext"/>
              <w:rPr>
                <w:del w:author="Penny Downey" w:date="2019-05-10T15:05:00Z" w:id="1146"/>
              </w:rPr>
            </w:pPr>
            <w:del w:author="Penny Downey" w:date="2019-05-10T15:05:00Z" w:id="1147">
              <w:r w:rsidDel="00532AA4">
                <w:delText>Parameter label</w:delText>
              </w:r>
            </w:del>
          </w:p>
          <w:p w:rsidR="009A1C52" w:rsidDel="00532AA4" w:rsidP="00083AA3" w:rsidRDefault="009A1C52" w14:paraId="1D731B80" w14:textId="77777777">
            <w:pPr>
              <w:pStyle w:val="Tabletext"/>
              <w:rPr>
                <w:del w:author="Penny Downey" w:date="2019-05-10T15:05:00Z" w:id="1148"/>
              </w:rPr>
            </w:pPr>
            <w:del w:author="Penny Downey" w:date="2019-05-10T15:05:00Z" w:id="1149">
              <w:r w:rsidDel="00532AA4">
                <w:delText>(name)</w:delText>
              </w:r>
            </w:del>
          </w:p>
        </w:tc>
        <w:tc>
          <w:tcPr>
            <w:tcW w:w="979" w:type="dxa"/>
          </w:tcPr>
          <w:p w:rsidR="009A1C52" w:rsidDel="00532AA4" w:rsidP="00083AA3" w:rsidRDefault="009A1C52" w14:paraId="63F2CCFF" w14:textId="77777777">
            <w:pPr>
              <w:cnfStyle w:val="100000000000" w:firstRow="1" w:lastRow="0" w:firstColumn="0" w:lastColumn="0" w:oddVBand="0" w:evenVBand="0" w:oddHBand="0" w:evenHBand="0" w:firstRowFirstColumn="0" w:firstRowLastColumn="0" w:lastRowFirstColumn="0" w:lastRowLastColumn="0"/>
              <w:rPr>
                <w:del w:author="Penny Downey" w:date="2019-05-10T15:05:00Z" w:id="1150"/>
                <w:kern w:val="0"/>
              </w:rPr>
            </w:pPr>
            <w:del w:author="Penny Downey" w:date="2019-05-10T15:05:00Z" w:id="1151">
              <w:r w:rsidDel="00532AA4">
                <w:rPr>
                  <w:kern w:val="0"/>
                </w:rPr>
                <w:delText>Default</w:delText>
              </w:r>
            </w:del>
          </w:p>
        </w:tc>
        <w:tc>
          <w:tcPr>
            <w:tcW w:w="5623" w:type="dxa"/>
          </w:tcPr>
          <w:p w:rsidR="009A1C52" w:rsidDel="00532AA4" w:rsidP="00083AA3" w:rsidRDefault="009A1C52" w14:paraId="74AF481F" w14:textId="77777777">
            <w:pPr>
              <w:cnfStyle w:val="100000000000" w:firstRow="1" w:lastRow="0" w:firstColumn="0" w:lastColumn="0" w:oddVBand="0" w:evenVBand="0" w:oddHBand="0" w:evenHBand="0" w:firstRowFirstColumn="0" w:firstRowLastColumn="0" w:lastRowFirstColumn="0" w:lastRowLastColumn="0"/>
              <w:rPr>
                <w:del w:author="Penny Downey" w:date="2019-05-10T15:05:00Z" w:id="1152"/>
                <w:kern w:val="0"/>
              </w:rPr>
            </w:pPr>
            <w:del w:author="Penny Downey" w:date="2019-05-10T15:05:00Z" w:id="1153">
              <w:r w:rsidDel="00532AA4">
                <w:rPr>
                  <w:kern w:val="0"/>
                </w:rPr>
                <w:delText>Description</w:delText>
              </w:r>
            </w:del>
          </w:p>
        </w:tc>
      </w:tr>
      <w:tr w:rsidR="009A1C52" w:rsidDel="00532AA4" w:rsidTr="00083AA3" w14:paraId="1BD07AA2" w14:textId="77777777">
        <w:trPr>
          <w:del w:author="Penny Downey" w:date="2019-05-10T15:05:00Z" w:id="1154"/>
        </w:trPr>
        <w:tc>
          <w:tcPr>
            <w:cnfStyle w:val="001000000000" w:firstRow="0" w:lastRow="0" w:firstColumn="1" w:lastColumn="0" w:oddVBand="0" w:evenVBand="0" w:oddHBand="0" w:evenHBand="0" w:firstRowFirstColumn="0" w:firstRowLastColumn="0" w:lastRowFirstColumn="0" w:lastRowLastColumn="0"/>
            <w:tcW w:w="2758" w:type="dxa"/>
            <w:vAlign w:val="center"/>
          </w:tcPr>
          <w:p w:rsidRPr="007E2758" w:rsidR="009A1C52" w:rsidDel="00532AA4" w:rsidP="00083AA3" w:rsidRDefault="009A1C52" w14:paraId="4BB92C64" w14:textId="77777777">
            <w:pPr>
              <w:pStyle w:val="Tabletext"/>
              <w:rPr>
                <w:del w:author="Penny Downey" w:date="2019-05-10T15:05:00Z" w:id="1155"/>
              </w:rPr>
            </w:pPr>
            <w:del w:author="Penny Downey" w:date="2019-05-10T15:05:00Z" w:id="1156">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rsidRPr="007E2758" w:rsidR="009A1C52" w:rsidDel="00532AA4" w:rsidP="00083AA3" w:rsidRDefault="009A1C52" w14:paraId="19E8E4AD"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57"/>
                <w:i/>
                <w:color w:val="FF0000"/>
              </w:rPr>
            </w:pPr>
            <w:del w:author="Penny Downey" w:date="2019-05-10T15:05:00Z" w:id="1158">
              <w:r w:rsidRPr="007E2758" w:rsidDel="00532AA4">
                <w:rPr>
                  <w:rStyle w:val="red"/>
                  <w:i/>
                  <w:color w:val="FF0000"/>
                </w:rPr>
                <w:delText>Requires input</w:delText>
              </w:r>
            </w:del>
          </w:p>
        </w:tc>
        <w:tc>
          <w:tcPr>
            <w:tcW w:w="5623" w:type="dxa"/>
            <w:vAlign w:val="center"/>
          </w:tcPr>
          <w:p w:rsidRPr="007E2758" w:rsidR="009A1C52" w:rsidDel="00532AA4" w:rsidP="00083AA3" w:rsidRDefault="00A92365" w14:paraId="16998D5A"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59"/>
              </w:rPr>
            </w:pPr>
            <w:del w:author="Penny Downey" w:date="2019-05-10T15:05:00Z" w:id="1160">
              <w:r w:rsidDel="00532AA4">
                <w:delText xml:space="preserve">The </w:delText>
              </w:r>
              <w:r w:rsidRPr="007E2758" w:rsidDel="00532AA4" w:rsidR="009A1C52">
                <w:delText xml:space="preserve">ID of an existing VPC with a public and a private subnet in the same Availability Zone. </w:delText>
              </w:r>
            </w:del>
          </w:p>
        </w:tc>
      </w:tr>
      <w:tr w:rsidR="009A1C52" w:rsidDel="00532AA4" w:rsidTr="00083AA3" w14:paraId="13AEE499" w14:textId="77777777">
        <w:trPr>
          <w:del w:author="Penny Downey" w:date="2019-05-10T15:05:00Z" w:id="1161"/>
        </w:trPr>
        <w:tc>
          <w:tcPr>
            <w:cnfStyle w:val="001000000000" w:firstRow="0" w:lastRow="0" w:firstColumn="1" w:lastColumn="0" w:oddVBand="0" w:evenVBand="0" w:oddHBand="0" w:evenHBand="0" w:firstRowFirstColumn="0" w:firstRowLastColumn="0" w:lastRowFirstColumn="0" w:lastRowLastColumn="0"/>
            <w:tcW w:w="2758" w:type="dxa"/>
            <w:vAlign w:val="center"/>
          </w:tcPr>
          <w:p w:rsidRPr="0022300C" w:rsidR="009A1C52" w:rsidDel="00532AA4" w:rsidP="00083AA3" w:rsidRDefault="009A1C52" w14:paraId="27FD5086" w14:textId="77777777">
            <w:pPr>
              <w:pStyle w:val="Tabletext"/>
              <w:rPr>
                <w:del w:author="Penny Downey" w:date="2019-05-10T15:05:00Z" w:id="1162"/>
                <w:rStyle w:val="label-name"/>
                <w:rFonts w:eastAsiaTheme="majorEastAsia"/>
              </w:rPr>
            </w:pPr>
            <w:del w:author="Penny Downey" w:date="2019-05-10T15:05:00Z" w:id="1163">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rsidRPr="0022300C" w:rsidR="009A1C52" w:rsidDel="00532AA4" w:rsidP="00083AA3" w:rsidRDefault="009A1C52" w14:paraId="3C06FCF2"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64"/>
                <w:i/>
              </w:rPr>
            </w:pPr>
            <w:del w:author="Penny Downey" w:date="2019-05-10T15:05:00Z" w:id="1165">
              <w:r w:rsidRPr="0022300C" w:rsidDel="00532AA4">
                <w:rPr>
                  <w:rStyle w:val="red"/>
                  <w:i/>
                  <w:color w:val="FF0000"/>
                </w:rPr>
                <w:delText>Requires input</w:delText>
              </w:r>
            </w:del>
          </w:p>
        </w:tc>
        <w:tc>
          <w:tcPr>
            <w:tcW w:w="5623" w:type="dxa"/>
            <w:vAlign w:val="center"/>
          </w:tcPr>
          <w:p w:rsidRPr="0022300C" w:rsidR="009A1C52" w:rsidDel="00532AA4" w:rsidP="00E356EB" w:rsidRDefault="00A92365" w14:paraId="7322A8B4"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66"/>
              </w:rPr>
            </w:pPr>
            <w:del w:author="Penny Downey" w:date="2019-05-10T15:05:00Z" w:id="1167">
              <w:r w:rsidDel="00532AA4">
                <w:delText xml:space="preserve">The </w:delText>
              </w:r>
              <w:r w:rsidRPr="0022300C" w:rsidDel="00532AA4" w:rsidR="009A1C52">
                <w:delText xml:space="preserve">ID of </w:delText>
              </w:r>
              <w:r w:rsidDel="00532AA4">
                <w:delText xml:space="preserve">the </w:delText>
              </w:r>
              <w:r w:rsidRPr="0022300C" w:rsidDel="00532AA4" w:rsidR="009A1C52">
                <w:delText>public subnet for the Elastic Load Balancer and Ansible</w:delText>
              </w:r>
              <w:r w:rsidDel="00532AA4" w:rsidR="00E356EB">
                <w:delText xml:space="preserve"> c</w:delText>
              </w:r>
              <w:r w:rsidRPr="0022300C" w:rsidDel="00532AA4" w:rsidR="009A1C52">
                <w:delText>ontroller (e.g. subnet-1234567890abcdef0)</w:delText>
              </w:r>
              <w:r w:rsidDel="00532AA4" w:rsidR="00764612">
                <w:delText>. Must</w:delText>
              </w:r>
              <w:r w:rsidRPr="0022300C" w:rsidDel="00532AA4" w:rsidR="009A1C52">
                <w:delText xml:space="preserve"> be in the same A</w:delText>
              </w:r>
              <w:r w:rsidDel="00532AA4">
                <w:delText>vailability Zone</w:delText>
              </w:r>
              <w:r w:rsidRPr="0022300C" w:rsidDel="00532AA4" w:rsidR="009A1C52">
                <w:delText xml:space="preserve"> as PrivateSubnetID</w:delText>
              </w:r>
              <w:r w:rsidDel="00532AA4" w:rsidR="009A1C52">
                <w:delText>.</w:delText>
              </w:r>
            </w:del>
          </w:p>
        </w:tc>
      </w:tr>
      <w:tr w:rsidR="009A1C52" w:rsidDel="00532AA4" w:rsidTr="00083AA3" w14:paraId="55B33010" w14:textId="77777777">
        <w:trPr>
          <w:del w:author="Penny Downey" w:date="2019-05-10T15:05:00Z" w:id="1168"/>
        </w:trPr>
        <w:tc>
          <w:tcPr>
            <w:cnfStyle w:val="001000000000" w:firstRow="0" w:lastRow="0" w:firstColumn="1" w:lastColumn="0" w:oddVBand="0" w:evenVBand="0" w:oddHBand="0" w:evenHBand="0" w:firstRowFirstColumn="0" w:firstRowLastColumn="0" w:lastRowFirstColumn="0" w:lastRowLastColumn="0"/>
            <w:tcW w:w="2758" w:type="dxa"/>
            <w:vAlign w:val="center"/>
          </w:tcPr>
          <w:p w:rsidRPr="0022300C" w:rsidR="009A1C52" w:rsidDel="00532AA4" w:rsidP="00083AA3" w:rsidRDefault="009A1C52" w14:paraId="378487F1" w14:textId="77777777">
            <w:pPr>
              <w:pStyle w:val="Tabletext"/>
              <w:rPr>
                <w:del w:author="Penny Downey" w:date="2019-05-10T15:05:00Z" w:id="1169"/>
                <w:rStyle w:val="label-name"/>
                <w:rFonts w:eastAsiaTheme="majorEastAsia"/>
              </w:rPr>
            </w:pPr>
            <w:del w:author="Penny Downey" w:date="2019-05-10T15:05:00Z" w:id="1170">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rsidRPr="0022300C" w:rsidR="009A1C52" w:rsidDel="00532AA4" w:rsidP="00083AA3" w:rsidRDefault="009A1C52" w14:paraId="725FF187"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71"/>
                <w:i/>
              </w:rPr>
            </w:pPr>
            <w:del w:author="Penny Downey" w:date="2019-05-10T15:05:00Z" w:id="1172">
              <w:r w:rsidRPr="0022300C" w:rsidDel="00532AA4">
                <w:rPr>
                  <w:rStyle w:val="red"/>
                  <w:i/>
                  <w:color w:val="FF0000"/>
                </w:rPr>
                <w:delText>Requires input</w:delText>
              </w:r>
            </w:del>
          </w:p>
        </w:tc>
        <w:tc>
          <w:tcPr>
            <w:tcW w:w="5623" w:type="dxa"/>
            <w:vAlign w:val="center"/>
          </w:tcPr>
          <w:p w:rsidRPr="0022300C" w:rsidR="009A1C52" w:rsidDel="00532AA4" w:rsidP="00E76315" w:rsidRDefault="00A92365" w14:paraId="65C1C519"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73"/>
              </w:rPr>
            </w:pPr>
            <w:del w:author="Penny Downey" w:date="2019-05-10T15:05:00Z" w:id="1174">
              <w:r w:rsidDel="00532AA4">
                <w:delText xml:space="preserve">The </w:delText>
              </w:r>
              <w:r w:rsidRPr="0022300C" w:rsidDel="00532AA4" w:rsidR="009A1C52">
                <w:delText xml:space="preserve">ID of </w:delText>
              </w:r>
              <w:r w:rsidDel="00532AA4">
                <w:delText xml:space="preserve">the </w:delText>
              </w:r>
              <w:r w:rsidRPr="0022300C" w:rsidDel="00532AA4" w:rsidR="009A1C52">
                <w:delText>private subnet for the SAS Viya Application VMs (e.g. subnet-1234567890abcdef0)</w:delText>
              </w:r>
              <w:r w:rsidDel="00532AA4" w:rsidR="00E76315">
                <w:delText>. M</w:delText>
              </w:r>
              <w:r w:rsidRPr="0022300C" w:rsidDel="00532AA4" w:rsidR="009A1C52">
                <w:delText xml:space="preserve">ust be in the same </w:delText>
              </w:r>
              <w:r w:rsidRPr="0022300C" w:rsidDel="00532AA4">
                <w:delText>A</w:delText>
              </w:r>
              <w:r w:rsidDel="00532AA4">
                <w:delText>vailability Zone</w:delText>
              </w:r>
              <w:r w:rsidRPr="0022300C" w:rsidDel="00532AA4" w:rsidR="009A1C52">
                <w:delText xml:space="preserve"> as PublicSubnetID</w:delText>
              </w:r>
              <w:r w:rsidDel="00532AA4" w:rsidR="009A1C52">
                <w:delText>.</w:delText>
              </w:r>
              <w:r w:rsidRPr="0022300C" w:rsidDel="00532AA4" w:rsidR="009A1C52">
                <w:delText xml:space="preserve"> </w:delText>
              </w:r>
            </w:del>
          </w:p>
        </w:tc>
      </w:tr>
    </w:tbl>
    <w:p w:rsidR="009A1C52" w:rsidDel="00532AA4" w:rsidP="009A1C52" w:rsidRDefault="009A1C52" w14:paraId="5647C9CD" w14:textId="77777777">
      <w:pPr>
        <w:spacing w:before="280" w:after="140"/>
        <w:ind w:firstLine="360"/>
        <w:rPr>
          <w:del w:author="Penny Downey" w:date="2019-05-10T15:05:00Z" w:id="1175"/>
          <w:i/>
        </w:rPr>
      </w:pPr>
      <w:del w:author="Penny Downey" w:date="2019-05-10T15:05:00Z" w:id="1176">
        <w:r w:rsidRPr="00C023E6" w:rsidDel="00532AA4">
          <w:rPr>
            <w:i/>
          </w:rPr>
          <w:delText xml:space="preserve">Server DNS </w:delText>
        </w:r>
        <w:r w:rsidDel="00532AA4" w:rsidR="00F2072A">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rsidTr="00083AA3" w14:paraId="60A36CF5" w14:textId="77777777">
        <w:trPr>
          <w:cnfStyle w:val="100000000000" w:firstRow="1" w:lastRow="0" w:firstColumn="0" w:lastColumn="0" w:oddVBand="0" w:evenVBand="0" w:oddHBand="0" w:evenHBand="0" w:firstRowFirstColumn="0" w:firstRowLastColumn="0" w:lastRowFirstColumn="0" w:lastRowLastColumn="0"/>
          <w:del w:author="Penny Downey" w:date="2019-05-10T15:05:00Z" w:id="1177"/>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083AA3" w:rsidRDefault="009A1C52" w14:paraId="1B159E35" w14:textId="77777777">
            <w:pPr>
              <w:pStyle w:val="Tabletext"/>
              <w:rPr>
                <w:del w:author="Penny Downey" w:date="2019-05-10T15:05:00Z" w:id="1178"/>
              </w:rPr>
            </w:pPr>
            <w:del w:author="Penny Downey" w:date="2019-05-10T15:05:00Z" w:id="1179">
              <w:r w:rsidDel="00532AA4">
                <w:delText>Parameter label</w:delText>
              </w:r>
            </w:del>
          </w:p>
          <w:p w:rsidR="009A1C52" w:rsidDel="00532AA4" w:rsidP="00083AA3" w:rsidRDefault="009A1C52" w14:paraId="27631DD7" w14:textId="77777777">
            <w:pPr>
              <w:pStyle w:val="Tabletext"/>
              <w:rPr>
                <w:del w:author="Penny Downey" w:date="2019-05-10T15:05:00Z" w:id="1180"/>
              </w:rPr>
            </w:pPr>
            <w:del w:author="Penny Downey" w:date="2019-05-10T15:05:00Z" w:id="1181">
              <w:r w:rsidDel="00532AA4">
                <w:delText>(name)</w:delText>
              </w:r>
            </w:del>
          </w:p>
        </w:tc>
        <w:tc>
          <w:tcPr>
            <w:tcW w:w="979" w:type="dxa"/>
          </w:tcPr>
          <w:p w:rsidR="009A1C52" w:rsidDel="00532AA4" w:rsidP="00083AA3" w:rsidRDefault="009A1C52" w14:paraId="207C78A1" w14:textId="77777777">
            <w:pPr>
              <w:cnfStyle w:val="100000000000" w:firstRow="1" w:lastRow="0" w:firstColumn="0" w:lastColumn="0" w:oddVBand="0" w:evenVBand="0" w:oddHBand="0" w:evenHBand="0" w:firstRowFirstColumn="0" w:firstRowLastColumn="0" w:lastRowFirstColumn="0" w:lastRowLastColumn="0"/>
              <w:rPr>
                <w:del w:author="Penny Downey" w:date="2019-05-10T15:05:00Z" w:id="1182"/>
                <w:kern w:val="0"/>
              </w:rPr>
            </w:pPr>
            <w:del w:author="Penny Downey" w:date="2019-05-10T15:05:00Z" w:id="1183">
              <w:r w:rsidDel="00532AA4">
                <w:rPr>
                  <w:kern w:val="0"/>
                </w:rPr>
                <w:delText>Default</w:delText>
              </w:r>
            </w:del>
          </w:p>
        </w:tc>
        <w:tc>
          <w:tcPr>
            <w:tcW w:w="5623" w:type="dxa"/>
          </w:tcPr>
          <w:p w:rsidR="009A1C52" w:rsidDel="00532AA4" w:rsidP="00083AA3" w:rsidRDefault="009A1C52" w14:paraId="622C82D1" w14:textId="77777777">
            <w:pPr>
              <w:cnfStyle w:val="100000000000" w:firstRow="1" w:lastRow="0" w:firstColumn="0" w:lastColumn="0" w:oddVBand="0" w:evenVBand="0" w:oddHBand="0" w:evenHBand="0" w:firstRowFirstColumn="0" w:firstRowLastColumn="0" w:lastRowFirstColumn="0" w:lastRowLastColumn="0"/>
              <w:rPr>
                <w:del w:author="Penny Downey" w:date="2019-05-10T15:05:00Z" w:id="1184"/>
                <w:kern w:val="0"/>
              </w:rPr>
            </w:pPr>
            <w:del w:author="Penny Downey" w:date="2019-05-10T15:05:00Z" w:id="1185">
              <w:r w:rsidDel="00532AA4">
                <w:rPr>
                  <w:kern w:val="0"/>
                </w:rPr>
                <w:delText>Description</w:delText>
              </w:r>
            </w:del>
          </w:p>
        </w:tc>
      </w:tr>
      <w:tr w:rsidR="009A1C52" w:rsidDel="00532AA4" w:rsidTr="00083AA3" w14:paraId="3A7FE315" w14:textId="77777777">
        <w:trPr>
          <w:del w:author="Penny Downey" w:date="2019-05-10T15:05:00Z" w:id="1186"/>
        </w:trPr>
        <w:tc>
          <w:tcPr>
            <w:cnfStyle w:val="001000000000" w:firstRow="0" w:lastRow="0" w:firstColumn="1" w:lastColumn="0" w:oddVBand="0" w:evenVBand="0" w:oddHBand="0" w:evenHBand="0" w:firstRowFirstColumn="0" w:firstRowLastColumn="0" w:lastRowFirstColumn="0" w:lastRowLastColumn="0"/>
            <w:tcW w:w="2758" w:type="dxa"/>
          </w:tcPr>
          <w:p w:rsidRPr="00095A4D" w:rsidR="009A1C52" w:rsidDel="00532AA4" w:rsidP="00083AA3" w:rsidRDefault="009A1C52" w14:paraId="7897D575" w14:textId="77777777">
            <w:pPr>
              <w:pStyle w:val="Tabletext"/>
              <w:rPr>
                <w:del w:author="Penny Downey" w:date="2019-05-10T15:05:00Z" w:id="1187"/>
              </w:rPr>
            </w:pPr>
            <w:del w:author="Penny Downey" w:date="2019-05-10T15:05:00Z" w:id="1188">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rsidRPr="0058786C" w:rsidR="009A1C52" w:rsidDel="00532AA4" w:rsidP="00083AA3" w:rsidRDefault="009A1C52" w14:paraId="73E4DD44"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89"/>
              </w:rPr>
            </w:pPr>
            <w:del w:author="Penny Downey" w:date="2019-05-10T15:05:00Z" w:id="1190">
              <w:r w:rsidRPr="0058786C" w:rsidDel="00532AA4">
                <w:delText>—</w:delText>
              </w:r>
            </w:del>
          </w:p>
        </w:tc>
        <w:tc>
          <w:tcPr>
            <w:tcW w:w="5623" w:type="dxa"/>
          </w:tcPr>
          <w:p w:rsidR="009A1C52" w:rsidDel="00532AA4" w:rsidP="00083AA3" w:rsidRDefault="009A1C52" w14:paraId="2E096BF8"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91"/>
                <w:kern w:val="0"/>
              </w:rPr>
            </w:pPr>
            <w:del w:author="Penny Downey" w:date="2019-05-10T15:05:00Z" w:id="1192">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rsidTr="00083AA3" w14:paraId="21AC6B8F" w14:textId="77777777">
        <w:trPr>
          <w:del w:author="Penny Downey" w:date="2019-05-10T15:05:00Z" w:id="1193"/>
        </w:trPr>
        <w:tc>
          <w:tcPr>
            <w:cnfStyle w:val="001000000000" w:firstRow="0" w:lastRow="0" w:firstColumn="1" w:lastColumn="0" w:oddVBand="0" w:evenVBand="0" w:oddHBand="0" w:evenHBand="0" w:firstRowFirstColumn="0" w:firstRowLastColumn="0" w:lastRowFirstColumn="0" w:lastRowLastColumn="0"/>
            <w:tcW w:w="2758" w:type="dxa"/>
          </w:tcPr>
          <w:p w:rsidRPr="00EE6805" w:rsidR="009A1C52" w:rsidDel="00532AA4" w:rsidP="00083AA3" w:rsidRDefault="009A1C52" w14:paraId="57377C3C" w14:textId="77777777">
            <w:pPr>
              <w:pStyle w:val="Tabletext"/>
              <w:rPr>
                <w:del w:author="Penny Downey" w:date="2019-05-10T15:05:00Z" w:id="1194"/>
                <w:rStyle w:val="label-name"/>
                <w:rFonts w:eastAsiaTheme="majorEastAsia"/>
              </w:rPr>
            </w:pPr>
            <w:del w:author="Penny Downey" w:date="2019-05-10T15:05:00Z" w:id="1195">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rsidRPr="00DF1D14" w:rsidR="009A1C52" w:rsidDel="00532AA4" w:rsidP="00083AA3" w:rsidRDefault="009A1C52" w14:paraId="06A60150"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96"/>
              </w:rPr>
            </w:pPr>
            <w:del w:author="Penny Downey" w:date="2019-05-10T15:05:00Z" w:id="1197">
              <w:r w:rsidRPr="00DF1D14" w:rsidDel="00532AA4">
                <w:delText>—</w:delText>
              </w:r>
            </w:del>
          </w:p>
        </w:tc>
        <w:tc>
          <w:tcPr>
            <w:tcW w:w="5623" w:type="dxa"/>
          </w:tcPr>
          <w:p w:rsidR="009A1C52" w:rsidDel="00532AA4" w:rsidP="00083AA3" w:rsidRDefault="00A92365" w14:paraId="298D02AD"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198"/>
              </w:rPr>
            </w:pPr>
            <w:del w:author="Penny Downey" w:date="2019-05-10T15:05:00Z" w:id="1199">
              <w:r w:rsidDel="00532AA4">
                <w:delText>The e</w:delText>
              </w:r>
              <w:r w:rsidRPr="00DF1D14" w:rsidDel="00532AA4" w:rsidR="009A1C52">
                <w:delText>xisting DNS Zone ID for the DomainName (blank = generated ELB name will be used as application DNS name)</w:delText>
              </w:r>
              <w:r w:rsidDel="00532AA4" w:rsidR="009A1C52">
                <w:delText>.</w:delText>
              </w:r>
            </w:del>
          </w:p>
        </w:tc>
      </w:tr>
      <w:tr w:rsidR="009A1C52" w:rsidDel="00532AA4" w:rsidTr="00280709" w14:paraId="26C5D033" w14:textId="77777777">
        <w:trPr>
          <w:cantSplit/>
          <w:del w:author="Penny Downey" w:date="2019-05-10T15:05:00Z" w:id="1200"/>
        </w:trPr>
        <w:tc>
          <w:tcPr>
            <w:cnfStyle w:val="001000000000" w:firstRow="0" w:lastRow="0" w:firstColumn="1" w:lastColumn="0" w:oddVBand="0" w:evenVBand="0" w:oddHBand="0" w:evenHBand="0" w:firstRowFirstColumn="0" w:firstRowLastColumn="0" w:lastRowFirstColumn="0" w:lastRowLastColumn="0"/>
            <w:tcW w:w="2758" w:type="dxa"/>
          </w:tcPr>
          <w:p w:rsidRPr="00DF1D14" w:rsidR="009A1C52" w:rsidDel="00532AA4" w:rsidP="00083AA3" w:rsidRDefault="009A1C52" w14:paraId="6EA71614" w14:textId="77777777">
            <w:pPr>
              <w:pStyle w:val="Tabletext"/>
              <w:rPr>
                <w:del w:author="Penny Downey" w:date="2019-05-10T15:05:00Z" w:id="1201"/>
                <w:rStyle w:val="label-name"/>
                <w:rFonts w:eastAsiaTheme="majorEastAsia"/>
              </w:rPr>
            </w:pPr>
            <w:del w:author="Penny Downey" w:date="2019-05-10T15:05:00Z" w:id="1202">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rsidRPr="0058786C" w:rsidR="009A1C52" w:rsidDel="00532AA4" w:rsidP="00083AA3" w:rsidRDefault="009A1C52" w14:paraId="1B06E1E6"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203"/>
              </w:rPr>
            </w:pPr>
            <w:del w:author="Penny Downey" w:date="2019-05-10T15:05:00Z" w:id="1204">
              <w:r w:rsidRPr="00DF1D14" w:rsidDel="00532AA4">
                <w:delText>—</w:delText>
              </w:r>
            </w:del>
          </w:p>
        </w:tc>
        <w:tc>
          <w:tcPr>
            <w:tcW w:w="5623" w:type="dxa"/>
          </w:tcPr>
          <w:p w:rsidRPr="00C801B8" w:rsidR="009A1C52" w:rsidDel="00532AA4" w:rsidP="00083AA3" w:rsidRDefault="009A1C52" w14:paraId="7214E5EE"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205"/>
              </w:rPr>
            </w:pPr>
            <w:del w:author="Penny Downey" w:date="2019-05-10T15:05:00Z" w:id="1206">
              <w:r w:rsidRPr="00C801B8" w:rsidDel="00532AA4">
                <w:delText>The AWS Certificate</w:delText>
              </w:r>
              <w:r w:rsidDel="00532AA4" w:rsidR="00E962B7">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rsidR="009A1C52" w:rsidDel="00532AA4" w:rsidP="009A1C52" w:rsidRDefault="009A1C52" w14:paraId="0DD10E5F" w14:textId="77777777">
      <w:pPr>
        <w:spacing w:before="280" w:after="140"/>
        <w:ind w:left="360"/>
        <w:rPr>
          <w:del w:author="Penny Downey" w:date="2019-05-10T15:05:00Z" w:id="1207"/>
          <w:i/>
        </w:rPr>
      </w:pPr>
      <w:del w:author="Penny Downey" w:date="2019-05-10T15:05:00Z" w:id="1208">
        <w:r w:rsidRPr="00C023E6" w:rsidDel="00532AA4">
          <w:rPr>
            <w:i/>
          </w:rPr>
          <w:delText xml:space="preserve">AWS Quick Start </w:delText>
        </w:r>
        <w:r w:rsidDel="00532AA4" w:rsidR="000C721E">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rsidTr="00083AA3" w14:paraId="50574A07" w14:textId="77777777">
        <w:trPr>
          <w:cnfStyle w:val="100000000000" w:firstRow="1" w:lastRow="0" w:firstColumn="0" w:lastColumn="0" w:oddVBand="0" w:evenVBand="0" w:oddHBand="0" w:evenHBand="0" w:firstRowFirstColumn="0" w:firstRowLastColumn="0" w:lastRowFirstColumn="0" w:lastRowLastColumn="0"/>
          <w:del w:author="Penny Downey" w:date="2019-05-10T15:05:00Z" w:id="1209"/>
        </w:trPr>
        <w:tc>
          <w:tcPr>
            <w:cnfStyle w:val="001000000000" w:firstRow="0" w:lastRow="0" w:firstColumn="1" w:lastColumn="0" w:oddVBand="0" w:evenVBand="0" w:oddHBand="0" w:evenHBand="0" w:firstRowFirstColumn="0" w:firstRowLastColumn="0" w:lastRowFirstColumn="0" w:lastRowLastColumn="0"/>
            <w:tcW w:w="2758" w:type="dxa"/>
          </w:tcPr>
          <w:p w:rsidR="009A1C52" w:rsidDel="00532AA4" w:rsidP="00083AA3" w:rsidRDefault="009A1C52" w14:paraId="2820FDD2" w14:textId="77777777">
            <w:pPr>
              <w:pStyle w:val="Tabletext"/>
              <w:rPr>
                <w:del w:author="Penny Downey" w:date="2019-05-10T15:05:00Z" w:id="1210"/>
              </w:rPr>
            </w:pPr>
            <w:del w:author="Penny Downey" w:date="2019-05-10T15:05:00Z" w:id="1211">
              <w:r w:rsidDel="00532AA4">
                <w:delText>Parameter label</w:delText>
              </w:r>
            </w:del>
          </w:p>
          <w:p w:rsidR="009A1C52" w:rsidDel="00532AA4" w:rsidP="00083AA3" w:rsidRDefault="009A1C52" w14:paraId="14B63AAE" w14:textId="77777777">
            <w:pPr>
              <w:pStyle w:val="Tabletext"/>
              <w:rPr>
                <w:del w:author="Penny Downey" w:date="2019-05-10T15:05:00Z" w:id="1212"/>
              </w:rPr>
            </w:pPr>
            <w:del w:author="Penny Downey" w:date="2019-05-10T15:05:00Z" w:id="1213">
              <w:r w:rsidDel="00532AA4">
                <w:delText>(name)</w:delText>
              </w:r>
            </w:del>
          </w:p>
        </w:tc>
        <w:tc>
          <w:tcPr>
            <w:tcW w:w="1112" w:type="dxa"/>
          </w:tcPr>
          <w:p w:rsidR="009A1C52" w:rsidDel="00532AA4" w:rsidP="00083AA3" w:rsidRDefault="009A1C52" w14:paraId="2DF5F370" w14:textId="77777777">
            <w:pPr>
              <w:pStyle w:val="Tabletext"/>
              <w:cnfStyle w:val="100000000000" w:firstRow="1" w:lastRow="0" w:firstColumn="0" w:lastColumn="0" w:oddVBand="0" w:evenVBand="0" w:oddHBand="0" w:evenHBand="0" w:firstRowFirstColumn="0" w:firstRowLastColumn="0" w:lastRowFirstColumn="0" w:lastRowLastColumn="0"/>
              <w:rPr>
                <w:del w:author="Penny Downey" w:date="2019-05-10T15:05:00Z" w:id="1214"/>
              </w:rPr>
            </w:pPr>
            <w:del w:author="Penny Downey" w:date="2019-05-10T15:05:00Z" w:id="1215">
              <w:r w:rsidDel="00532AA4">
                <w:delText>Default</w:delText>
              </w:r>
            </w:del>
          </w:p>
        </w:tc>
        <w:tc>
          <w:tcPr>
            <w:tcW w:w="5623" w:type="dxa"/>
          </w:tcPr>
          <w:p w:rsidR="009A1C52" w:rsidDel="00532AA4" w:rsidP="00083AA3" w:rsidRDefault="009A1C52" w14:paraId="4F88DB70" w14:textId="77777777">
            <w:pPr>
              <w:pStyle w:val="Tabletext"/>
              <w:cnfStyle w:val="100000000000" w:firstRow="1" w:lastRow="0" w:firstColumn="0" w:lastColumn="0" w:oddVBand="0" w:evenVBand="0" w:oddHBand="0" w:evenHBand="0" w:firstRowFirstColumn="0" w:firstRowLastColumn="0" w:lastRowFirstColumn="0" w:lastRowLastColumn="0"/>
              <w:rPr>
                <w:del w:author="Penny Downey" w:date="2019-05-10T15:05:00Z" w:id="1216"/>
              </w:rPr>
            </w:pPr>
            <w:del w:author="Penny Downey" w:date="2019-05-10T15:05:00Z" w:id="1217">
              <w:r w:rsidDel="00532AA4">
                <w:delText>Description</w:delText>
              </w:r>
            </w:del>
          </w:p>
        </w:tc>
      </w:tr>
      <w:tr w:rsidR="009A1C52" w:rsidDel="00532AA4" w:rsidTr="00083AA3" w14:paraId="60442893" w14:textId="77777777">
        <w:trPr>
          <w:del w:author="Penny Downey" w:date="2019-05-10T15:05:00Z" w:id="1218"/>
        </w:trPr>
        <w:tc>
          <w:tcPr>
            <w:cnfStyle w:val="001000000000" w:firstRow="0" w:lastRow="0" w:firstColumn="1" w:lastColumn="0" w:oddVBand="0" w:evenVBand="0" w:oddHBand="0" w:evenHBand="0" w:firstRowFirstColumn="0" w:firstRowLastColumn="0" w:lastRowFirstColumn="0" w:lastRowLastColumn="0"/>
            <w:tcW w:w="2758" w:type="dxa"/>
          </w:tcPr>
          <w:p w:rsidRPr="00B22C58" w:rsidR="009A1C52" w:rsidDel="00532AA4" w:rsidP="00083AA3" w:rsidRDefault="009A1C52" w14:paraId="3FBFCF6D" w14:textId="77777777">
            <w:pPr>
              <w:pStyle w:val="Tabletext"/>
              <w:rPr>
                <w:del w:author="Penny Downey" w:date="2019-05-10T15:05:00Z" w:id="1219"/>
              </w:rPr>
            </w:pPr>
            <w:del w:author="Penny Downey" w:date="2019-05-10T15:05:00Z" w:id="1220">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rsidRPr="00B22C58" w:rsidR="009A1C52" w:rsidDel="00532AA4" w:rsidP="00083AA3" w:rsidRDefault="009A1C52" w14:paraId="3C855D1E"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221"/>
              </w:rPr>
            </w:pPr>
            <w:del w:author="Penny Downey" w:date="2019-05-10T15:05:00Z" w:id="1222">
              <w:r w:rsidRPr="00B22C58" w:rsidDel="00532AA4">
                <w:delText>aws-quickstart</w:delText>
              </w:r>
            </w:del>
          </w:p>
        </w:tc>
        <w:tc>
          <w:tcPr>
            <w:tcW w:w="5623" w:type="dxa"/>
          </w:tcPr>
          <w:p w:rsidRPr="00B22C58" w:rsidR="009A1C52" w:rsidDel="00532AA4" w:rsidP="00A92365" w:rsidRDefault="00A92365" w14:paraId="63521D8A"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223"/>
              </w:rPr>
            </w:pPr>
            <w:del w:author="Penny Downey" w:date="2019-05-10T15:05:00Z" w:id="1224">
              <w:r w:rsidDel="00532AA4">
                <w:delText xml:space="preserve">The </w:delText>
              </w:r>
              <w:r w:rsidRPr="00B22C58" w:rsidDel="00532AA4" w:rsidR="009A1C52">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rsidTr="00083AA3" w14:paraId="36435A38" w14:textId="77777777">
        <w:trPr>
          <w:del w:author="Penny Downey" w:date="2019-05-10T15:05:00Z" w:id="1225"/>
        </w:trPr>
        <w:tc>
          <w:tcPr>
            <w:cnfStyle w:val="001000000000" w:firstRow="0" w:lastRow="0" w:firstColumn="1" w:lastColumn="0" w:oddVBand="0" w:evenVBand="0" w:oddHBand="0" w:evenHBand="0" w:firstRowFirstColumn="0" w:firstRowLastColumn="0" w:lastRowFirstColumn="0" w:lastRowLastColumn="0"/>
            <w:tcW w:w="2758" w:type="dxa"/>
          </w:tcPr>
          <w:p w:rsidRPr="0095539E" w:rsidR="009A1C52" w:rsidDel="00532AA4" w:rsidP="00083AA3" w:rsidRDefault="009A1C52" w14:paraId="31D56964" w14:textId="77777777">
            <w:pPr>
              <w:pStyle w:val="Tabletext"/>
              <w:rPr>
                <w:del w:author="Penny Downey" w:date="2019-05-10T15:05:00Z" w:id="1226"/>
                <w:rStyle w:val="label-name"/>
                <w:rFonts w:eastAsiaTheme="majorEastAsia"/>
              </w:rPr>
            </w:pPr>
            <w:del w:author="Penny Downey" w:date="2019-05-10T15:05:00Z" w:id="1227">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rsidRPr="00B22C58" w:rsidR="009A1C52" w:rsidDel="00532AA4" w:rsidP="00083AA3" w:rsidRDefault="009A1C52" w14:paraId="633900EF"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228"/>
              </w:rPr>
            </w:pPr>
            <w:del w:author="Penny Downey" w:date="2019-05-10T15:05:00Z" w:id="1229">
              <w:r w:rsidRPr="00B22C58" w:rsidDel="00532AA4">
                <w:delText>quickstart-sas-viya/</w:delText>
              </w:r>
            </w:del>
          </w:p>
        </w:tc>
        <w:tc>
          <w:tcPr>
            <w:tcW w:w="5623" w:type="dxa"/>
          </w:tcPr>
          <w:p w:rsidRPr="00B22C58" w:rsidR="009A1C52" w:rsidDel="00532AA4" w:rsidP="00A92365" w:rsidRDefault="00A92365" w14:paraId="1CE5C856" w14:textId="77777777">
            <w:pPr>
              <w:pStyle w:val="Tabletext"/>
              <w:cnfStyle w:val="000000000000" w:firstRow="0" w:lastRow="0" w:firstColumn="0" w:lastColumn="0" w:oddVBand="0" w:evenVBand="0" w:oddHBand="0" w:evenHBand="0" w:firstRowFirstColumn="0" w:firstRowLastColumn="0" w:lastRowFirstColumn="0" w:lastRowLastColumn="0"/>
              <w:rPr>
                <w:del w:author="Penny Downey" w:date="2019-05-10T15:05:00Z" w:id="1230"/>
              </w:rPr>
            </w:pPr>
            <w:del w:author="Penny Downey" w:date="2019-05-10T15:05:00Z" w:id="1231">
              <w:r w:rsidDel="00532AA4">
                <w:delText xml:space="preserve">The </w:delText>
              </w:r>
              <w:r w:rsidRPr="00B22C58" w:rsidDel="00532AA4" w:rsidR="009A1C52">
                <w:delText xml:space="preserve">S3 key prefix for the Quick Start assets. Only change this value if you customize or extend the Quick Start for your own use. </w:delText>
              </w:r>
              <w:r w:rsidDel="00532AA4" w:rsidR="00520530">
                <w:delText xml:space="preserve">The </w:delText>
              </w:r>
              <w:r w:rsidRPr="00B22C58" w:rsidDel="00532AA4" w:rsidR="009A1C52">
                <w:delText xml:space="preserve">Quick Start key prefix can include numbers, lowercase letters, uppercase letters, hyphens (-), </w:delText>
              </w:r>
              <w:r w:rsidDel="00532AA4">
                <w:delText xml:space="preserve">and forward slash (/) and must end </w:delText>
              </w:r>
              <w:r w:rsidRPr="00B22C58" w:rsidDel="00532AA4" w:rsidR="009A1C52">
                <w:delText>in a forward slash.</w:delText>
              </w:r>
            </w:del>
          </w:p>
        </w:tc>
      </w:tr>
    </w:tbl>
    <w:p w:rsidR="0044694D" w:rsidP="00F23EAB" w:rsidRDefault="0044694D" w14:paraId="50E8DB0D" w14:textId="77777777">
      <w:pPr>
        <w:pStyle w:val="ListNumber"/>
        <w:numPr>
          <w:ilvl w:val="0"/>
          <w:numId w:val="4"/>
        </w:numPr>
        <w:spacing w:before="280"/>
      </w:pPr>
      <w:r>
        <w:t xml:space="preserve">On the </w:t>
      </w:r>
      <w:r w:rsidRPr="00191EA4">
        <w:rPr>
          <w:b/>
        </w:rPr>
        <w:t>Options</w:t>
      </w:r>
      <w:r>
        <w:t xml:space="preserve"> page, you can </w:t>
      </w:r>
      <w:hyperlink w:history="1" r:id="rId35">
        <w:r w:rsidRPr="00F22EBE">
          <w:rPr>
            <w:rStyle w:val="Hyperlink"/>
          </w:rPr>
          <w:t>specify tags</w:t>
        </w:r>
      </w:hyperlink>
      <w:r>
        <w:t xml:space="preserve"> </w:t>
      </w:r>
      <w:r w:rsidRPr="00F22EBE">
        <w:t>(key-value pairs) for resources in your stack</w:t>
      </w:r>
      <w:r>
        <w:t xml:space="preserve"> and </w:t>
      </w:r>
      <w:hyperlink w:history="1" r:id="rId36">
        <w:r>
          <w:rPr>
            <w:rStyle w:val="Hyperlink"/>
          </w:rPr>
          <w:t>set advanced options</w:t>
        </w:r>
      </w:hyperlink>
      <w:r>
        <w:t xml:space="preserve">. When you’re done, choose </w:t>
      </w:r>
      <w:r w:rsidRPr="0012359E">
        <w:rPr>
          <w:b/>
        </w:rPr>
        <w:t>Next</w:t>
      </w:r>
      <w:r>
        <w:t>.</w:t>
      </w:r>
    </w:p>
    <w:p w:rsidR="0044694D" w:rsidP="00F23EAB" w:rsidRDefault="0044694D" w14:paraId="10287138" w14:textId="77777777">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rsidR="0044694D" w:rsidP="00F23EAB" w:rsidRDefault="0044694D" w14:paraId="7A8C2F9B" w14:textId="77777777">
      <w:pPr>
        <w:pStyle w:val="ListNumber"/>
        <w:numPr>
          <w:ilvl w:val="0"/>
          <w:numId w:val="4"/>
        </w:numPr>
        <w:rPr>
          <w:specVanish/>
        </w:rPr>
      </w:pPr>
      <w:r>
        <w:t xml:space="preserve">Choose </w:t>
      </w:r>
      <w:r w:rsidRPr="008A3078">
        <w:rPr>
          <w:b/>
        </w:rPr>
        <w:t>Create</w:t>
      </w:r>
      <w:r>
        <w:t xml:space="preserve"> to deploy the stack.</w:t>
      </w:r>
    </w:p>
    <w:p w:rsidR="0044694D" w:rsidP="001F2E4D" w:rsidRDefault="0044694D" w14:paraId="6F0B4B56" w14:textId="77777777">
      <w:pPr>
        <w:pStyle w:val="ListNumber"/>
        <w:rPr>
          <w:specVanish/>
        </w:rPr>
      </w:pPr>
      <w:r>
        <w:t xml:space="preserve">Monitor the status of the stack. When the status is </w:t>
      </w:r>
      <w:r w:rsidRPr="00415C0B">
        <w:rPr>
          <w:b/>
        </w:rPr>
        <w:t>CREATE_COMPLETE</w:t>
      </w:r>
      <w:r w:rsidRPr="00415C0B">
        <w:t xml:space="preserve">, the </w:t>
      </w:r>
      <w:r w:rsidRPr="001F2E4D" w:rsidR="001F2E4D">
        <w:rPr>
          <w:color w:val="auto"/>
        </w:rPr>
        <w:t xml:space="preserve">SAS </w:t>
      </w:r>
      <w:r w:rsidR="00446364">
        <w:rPr>
          <w:color w:val="auto"/>
        </w:rPr>
        <w:t>Viya</w:t>
      </w:r>
      <w:r w:rsidRPr="001F2E4D" w:rsidR="001F2E4D">
        <w:rPr>
          <w:color w:val="auto"/>
        </w:rPr>
        <w:t xml:space="preserve"> </w:t>
      </w:r>
      <w:r w:rsidRPr="00415C0B">
        <w:t>cluster is ready.</w:t>
      </w:r>
    </w:p>
    <w:p w:rsidR="0044694D" w:rsidP="00F23EAB" w:rsidRDefault="0044694D" w14:paraId="1F56102A" w14:textId="77777777">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rsidR="002866B8" w:rsidP="00F222E1" w:rsidRDefault="0032380A" w14:paraId="43B6E0B7" w14:textId="77777777">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7">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rsidR="00776A09" w:rsidP="00F222E1" w:rsidRDefault="00776A09" w14:paraId="59D7B4EE" w14:textId="77777777">
      <w:pPr>
        <w:pStyle w:val="Caption"/>
      </w:pPr>
      <w:r>
        <w:t xml:space="preserve">Figure 3: </w:t>
      </w:r>
      <w:r w:rsidR="00D1529F">
        <w:t>Outputs tab</w:t>
      </w:r>
    </w:p>
    <w:p w:rsidR="005E6FD2" w:rsidP="00F47890" w:rsidRDefault="00C24535" w14:paraId="4344F03E" w14:textId="77777777">
      <w:pPr>
        <w:pStyle w:val="Alert"/>
      </w:pPr>
      <w:r w:rsidRPr="00F222E1">
        <w:rPr>
          <w:b/>
        </w:rPr>
        <w:t>Note</w:t>
      </w:r>
      <w:r w:rsidR="00F47890">
        <w:t xml:space="preserve">  </w:t>
      </w:r>
      <w:r w:rsidRPr="00C24535">
        <w:t xml:space="preserve"> You </w:t>
      </w:r>
      <w:r w:rsidR="00F47890">
        <w:t>might</w:t>
      </w:r>
      <w:r w:rsidRPr="00C24535" w:rsidR="00F47890">
        <w:t xml:space="preserve"> </w:t>
      </w:r>
      <w:r w:rsidRPr="00C24535">
        <w:t xml:space="preserve">receive a security warning specific to your browser. Take the appropriate actions to accept the security certificate and proceed. </w:t>
      </w:r>
    </w:p>
    <w:p w:rsidR="002D45F7" w:rsidP="00056BBF" w:rsidRDefault="00056BBF" w14:paraId="46C155F0" w14:textId="77777777">
      <w:pPr>
        <w:rPr>
          <w:color w:val="000000" w:themeColor="text1"/>
        </w:rPr>
      </w:pPr>
      <w:r>
        <w:t>We highly recommend that you deploy your own SSL certificates. For detailed information, see</w:t>
      </w:r>
      <w:r w:rsidR="00C3472A">
        <w:t xml:space="preserve"> </w:t>
      </w:r>
      <w:hyperlink w:history="1" w:anchor="_Technical_Requirements">
        <w:r w:rsidRPr="00C3472A" w:rsidR="00C3472A">
          <w:rPr>
            <w:rStyle w:val="Hyperlink"/>
          </w:rPr>
          <w:t>Technical Requirements</w:t>
        </w:r>
      </w:hyperlink>
      <w:r w:rsidR="00F3300F">
        <w:rPr>
          <w:color w:val="000000" w:themeColor="text1"/>
        </w:rPr>
        <w:t xml:space="preserve">. </w:t>
      </w:r>
    </w:p>
    <w:p w:rsidR="00611BA2" w:rsidP="00611BA2" w:rsidRDefault="00611BA2" w14:paraId="020AA2BF" w14:textId="77777777">
      <w:pPr>
        <w:pStyle w:val="Heading3"/>
      </w:pPr>
      <w:bookmarkStart w:name="_Toc6910125" w:id="1232"/>
      <w:r>
        <w:t xml:space="preserve">Step </w:t>
      </w:r>
      <w:r w:rsidR="00242760">
        <w:t>4</w:t>
      </w:r>
      <w:r>
        <w:t>. Test the Deployment</w:t>
      </w:r>
      <w:bookmarkEnd w:id="1232"/>
      <w:r w:rsidRPr="00F757CB">
        <w:t xml:space="preserve"> </w:t>
      </w:r>
    </w:p>
    <w:p w:rsidR="0040530D" w:rsidP="0040530D" w:rsidRDefault="005952D3" w14:paraId="6D122298" w14:textId="77777777">
      <w:pPr>
        <w:rPr>
          <w:noProof/>
        </w:rPr>
      </w:pPr>
      <w:r w:rsidRPr="0040530D">
        <w:t>To test the deployment, log on to</w:t>
      </w:r>
      <w:r w:rsidRPr="0040530D" w:rsidR="00CC51B9">
        <w:t xml:space="preserve"> </w:t>
      </w:r>
      <w:r w:rsidRPr="0040530D" w:rsidR="003D7843">
        <w:t>the SAS Viya launch page (</w:t>
      </w:r>
      <w:r w:rsidR="00E5319E">
        <w:t>SAS Drive</w:t>
      </w:r>
      <w:r w:rsidRPr="0040530D" w:rsidR="003D7843">
        <w:t>)</w:t>
      </w:r>
      <w:r w:rsidR="0040530D">
        <w:t xml:space="preserve"> and then log on to SAS Studio</w:t>
      </w:r>
      <w:r w:rsidR="00EB2858">
        <w:t>, as shown in Figures 4 and 5</w:t>
      </w:r>
      <w:r w:rsidR="00C94870">
        <w:t>.</w:t>
      </w:r>
      <w:r w:rsidRPr="002866B8" w:rsidR="002866B8">
        <w:rPr>
          <w:noProof/>
        </w:rPr>
        <w:t xml:space="preserve"> </w:t>
      </w:r>
    </w:p>
    <w:p w:rsidR="00CC51B9" w:rsidP="00024F67" w:rsidRDefault="00675EBE" w14:paraId="6BC61DAD" w14:textId="77777777">
      <w:pPr>
        <w:pStyle w:val="Picture"/>
        <w:rPr>
          <w:noProof/>
        </w:rPr>
      </w:pPr>
      <w:r>
        <w:rPr>
          <w:noProof/>
        </w:rPr>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5896" cy="4626864"/>
                    </a:xfrm>
                    <a:prstGeom prst="rect">
                      <a:avLst/>
                    </a:prstGeom>
                    <a:ln>
                      <a:solidFill>
                        <a:schemeClr val="bg1">
                          <a:lumMod val="65000"/>
                        </a:schemeClr>
                      </a:solidFill>
                    </a:ln>
                  </pic:spPr>
                </pic:pic>
              </a:graphicData>
            </a:graphic>
          </wp:inline>
        </w:drawing>
      </w:r>
    </w:p>
    <w:p w:rsidR="002366EF" w:rsidP="002366EF" w:rsidRDefault="002366EF" w14:paraId="2A6D5B61" w14:textId="77777777">
      <w:pPr>
        <w:pStyle w:val="Caption"/>
      </w:pPr>
      <w:r>
        <w:t xml:space="preserve">Figure 4: </w:t>
      </w:r>
      <w:r w:rsidR="00CD2A30">
        <w:t>Accessing your applications</w:t>
      </w:r>
    </w:p>
    <w:p w:rsidRPr="00351D07" w:rsidR="005952D3" w:rsidP="005C135D" w:rsidRDefault="00351D07" w14:paraId="40575082" w14:textId="77777777">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6190" cy="2447619"/>
                    </a:xfrm>
                    <a:prstGeom prst="rect">
                      <a:avLst/>
                    </a:prstGeom>
                    <a:ln>
                      <a:solidFill>
                        <a:schemeClr val="bg1">
                          <a:lumMod val="65000"/>
                        </a:schemeClr>
                      </a:solidFill>
                    </a:ln>
                  </pic:spPr>
                </pic:pic>
              </a:graphicData>
            </a:graphic>
          </wp:inline>
        </w:drawing>
      </w:r>
    </w:p>
    <w:p w:rsidR="00351D07" w:rsidP="00351D07" w:rsidRDefault="002366EF" w14:paraId="70B874DF" w14:textId="77777777">
      <w:pPr>
        <w:pStyle w:val="Caption"/>
        <w:rPr>
          <w:rFonts w:ascii="Arial" w:hAnsi="Arial" w:cs="Arial"/>
          <w:color w:val="DDDDDD" w:themeColor="accent1"/>
          <w:sz w:val="28"/>
          <w:szCs w:val="28"/>
        </w:rPr>
      </w:pPr>
      <w:r>
        <w:t xml:space="preserve">Figure 5: </w:t>
      </w:r>
      <w:r w:rsidR="005D5ED5">
        <w:t xml:space="preserve">Accessing </w:t>
      </w:r>
      <w:r w:rsidR="00351D07">
        <w:t>SAS Studio</w:t>
      </w:r>
    </w:p>
    <w:p w:rsidRPr="00F757CB" w:rsidR="00F757CB" w:rsidP="00351D07" w:rsidRDefault="00175E20" w14:paraId="6F68938F" w14:textId="77777777">
      <w:pPr>
        <w:pStyle w:val="Heading3"/>
      </w:pPr>
      <w:bookmarkStart w:name="_Toc6910126" w:id="1233"/>
      <w:r>
        <w:t xml:space="preserve">Step </w:t>
      </w:r>
      <w:r w:rsidR="00242760">
        <w:t>5</w:t>
      </w:r>
      <w:r w:rsidRPr="00F757CB" w:rsidR="00F757CB">
        <w:t xml:space="preserve">. </w:t>
      </w:r>
      <w:r w:rsidR="009C7134">
        <w:t xml:space="preserve">Perform </w:t>
      </w:r>
      <w:r w:rsidR="00F757CB">
        <w:t>Further Configuration</w:t>
      </w:r>
      <w:bookmarkEnd w:id="1233"/>
      <w:r w:rsidRPr="00F757CB" w:rsidR="00F757CB">
        <w:t xml:space="preserve"> </w:t>
      </w:r>
    </w:p>
    <w:p w:rsidR="00F757CB" w:rsidP="00FA7E10" w:rsidRDefault="00FA7E10" w14:paraId="19F1BB3B" w14:textId="77777777">
      <w:r>
        <w:t>If you are connecting the environment to your own identity provi</w:t>
      </w:r>
      <w:r w:rsidR="00D3423D">
        <w:t xml:space="preserve">der, </w:t>
      </w:r>
      <w:r w:rsidR="0006144E">
        <w:t>see</w:t>
      </w:r>
      <w:r w:rsidR="00F94EDC">
        <w:rPr>
          <w:rStyle w:val="Hyperlink"/>
        </w:rPr>
        <w:t xml:space="preserve"> </w:t>
      </w:r>
      <w:hyperlink w:history="1" w:anchor="_Addendum_D:_Configuring">
        <w:r w:rsidRPr="00F94EDC" w:rsidR="00F94EDC">
          <w:rPr>
            <w:rStyle w:val="Hyperlink"/>
          </w:rPr>
          <w:t>Addendum D: Configuring the Identities Service</w:t>
        </w:r>
      </w:hyperlink>
      <w:r w:rsidR="00092F80">
        <w:t>.</w:t>
      </w:r>
    </w:p>
    <w:p w:rsidR="00F757CB" w:rsidP="00FA7E10" w:rsidRDefault="00F757CB" w14:paraId="69A877A9" w14:textId="77777777">
      <w:r>
        <w:t xml:space="preserve">If you specified a value for </w:t>
      </w:r>
      <w:r w:rsidR="00E97F2C">
        <w:t xml:space="preserve">the </w:t>
      </w:r>
      <w:r w:rsidRPr="00FA7E10">
        <w:rPr>
          <w:b/>
        </w:rPr>
        <w:t>Password for default user (SASUserPass)</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rsidTr="000105EF" w14:paraId="6EB637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rsidR="000105EF" w:rsidP="000105EF" w:rsidRDefault="000105EF" w14:paraId="7F037531" w14:textId="77777777">
            <w:pPr>
              <w:pStyle w:val="Tabletext"/>
            </w:pPr>
            <w:r>
              <w:t>Description</w:t>
            </w:r>
          </w:p>
        </w:tc>
        <w:tc>
          <w:tcPr>
            <w:tcW w:w="3223" w:type="dxa"/>
          </w:tcPr>
          <w:p w:rsidR="000105EF" w:rsidP="000105EF" w:rsidRDefault="000105EF" w14:paraId="42B3E118" w14:textId="77777777">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rsidR="000105EF" w:rsidP="000105EF" w:rsidRDefault="000105EF" w14:paraId="09CF3F26" w14:textId="77777777">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rsidTr="000105EF" w14:paraId="7CA6C6D1" w14:textId="77777777">
        <w:tc>
          <w:tcPr>
            <w:cnfStyle w:val="001000000000" w:firstRow="0" w:lastRow="0" w:firstColumn="1" w:lastColumn="0" w:oddVBand="0" w:evenVBand="0" w:oddHBand="0" w:evenHBand="0" w:firstRowFirstColumn="0" w:firstRowLastColumn="0" w:lastRowFirstColumn="0" w:lastRowLastColumn="0"/>
            <w:tcW w:w="3215" w:type="dxa"/>
          </w:tcPr>
          <w:p w:rsidRPr="000105EF" w:rsidR="000105EF" w:rsidP="00224578" w:rsidRDefault="000105EF" w14:paraId="5F848068" w14:textId="77777777">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rsidR="000105EF" w:rsidP="00FA7E10" w:rsidRDefault="00240247" w14:paraId="793F0BA4" w14:textId="77777777">
            <w:pPr>
              <w:cnfStyle w:val="000000000000" w:firstRow="0" w:lastRow="0" w:firstColumn="0" w:lastColumn="0" w:oddVBand="0" w:evenVBand="0" w:oddHBand="0" w:evenHBand="0" w:firstRowFirstColumn="0" w:firstRowLastColumn="0" w:lastRowFirstColumn="0" w:lastRowLastColumn="0"/>
            </w:pPr>
            <w:r>
              <w:t>s</w:t>
            </w:r>
            <w:r w:rsidRPr="000105EF" w:rsidR="000105EF">
              <w:t>asuser</w:t>
            </w:r>
          </w:p>
        </w:tc>
        <w:tc>
          <w:tcPr>
            <w:tcW w:w="3216" w:type="dxa"/>
          </w:tcPr>
          <w:p w:rsidR="000105EF" w:rsidP="000105EF" w:rsidRDefault="000105EF" w14:paraId="02AE8812" w14:textId="77777777">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r w:rsidRPr="00075894">
              <w:rPr>
                <w:b/>
              </w:rPr>
              <w:t>SASUserPass</w:t>
            </w:r>
            <w:r w:rsidRPr="000105EF">
              <w:t xml:space="preserve"> parameter</w:t>
            </w:r>
          </w:p>
        </w:tc>
      </w:tr>
      <w:tr w:rsidR="000105EF" w:rsidTr="000105EF" w14:paraId="544CBEDD" w14:textId="77777777">
        <w:tc>
          <w:tcPr>
            <w:cnfStyle w:val="001000000000" w:firstRow="0" w:lastRow="0" w:firstColumn="1" w:lastColumn="0" w:oddVBand="0" w:evenVBand="0" w:oddHBand="0" w:evenHBand="0" w:firstRowFirstColumn="0" w:firstRowLastColumn="0" w:lastRowFirstColumn="0" w:lastRowLastColumn="0"/>
            <w:tcW w:w="3215" w:type="dxa"/>
          </w:tcPr>
          <w:p w:rsidRPr="000105EF" w:rsidR="000105EF" w:rsidP="000105EF" w:rsidRDefault="000105EF" w14:paraId="25264D8B" w14:textId="77777777">
            <w:pPr>
              <w:pStyle w:val="Tabletext"/>
              <w:rPr>
                <w:b w:val="0"/>
              </w:rPr>
            </w:pPr>
            <w:r w:rsidRPr="000105EF">
              <w:rPr>
                <w:b w:val="0"/>
              </w:rPr>
              <w:t>Default admin user of the SAS Administrators group</w:t>
            </w:r>
          </w:p>
        </w:tc>
        <w:tc>
          <w:tcPr>
            <w:tcW w:w="3223" w:type="dxa"/>
          </w:tcPr>
          <w:p w:rsidR="000105EF" w:rsidP="000105EF" w:rsidRDefault="00240247" w14:paraId="4979A397" w14:textId="77777777">
            <w:pPr>
              <w:pStyle w:val="Tabletext"/>
              <w:cnfStyle w:val="000000000000" w:firstRow="0" w:lastRow="0" w:firstColumn="0" w:lastColumn="0" w:oddVBand="0" w:evenVBand="0" w:oddHBand="0" w:evenHBand="0" w:firstRowFirstColumn="0" w:firstRowLastColumn="0" w:lastRowFirstColumn="0" w:lastRowLastColumn="0"/>
            </w:pPr>
            <w:r>
              <w:t>s</w:t>
            </w:r>
            <w:r w:rsidRPr="000105EF" w:rsidR="000105EF">
              <w:t>asadmin</w:t>
            </w:r>
          </w:p>
        </w:tc>
        <w:tc>
          <w:tcPr>
            <w:tcW w:w="3216" w:type="dxa"/>
          </w:tcPr>
          <w:p w:rsidR="000105EF" w:rsidP="00AF186E" w:rsidRDefault="00AF186E" w14:paraId="5A85A661" w14:textId="77777777">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r w:rsidRPr="00075894">
              <w:rPr>
                <w:b/>
              </w:rPr>
              <w:t>SASAdminPass</w:t>
            </w:r>
            <w:r w:rsidRPr="00AF186E">
              <w:t xml:space="preserve"> parameter</w:t>
            </w:r>
          </w:p>
        </w:tc>
      </w:tr>
      <w:tr w:rsidR="000105EF" w:rsidTr="000105EF" w14:paraId="1E4AB7EC" w14:textId="77777777">
        <w:tc>
          <w:tcPr>
            <w:cnfStyle w:val="001000000000" w:firstRow="0" w:lastRow="0" w:firstColumn="1" w:lastColumn="0" w:oddVBand="0" w:evenVBand="0" w:oddHBand="0" w:evenHBand="0" w:firstRowFirstColumn="0" w:firstRowLastColumn="0" w:lastRowFirstColumn="0" w:lastRowLastColumn="0"/>
            <w:tcW w:w="3215" w:type="dxa"/>
          </w:tcPr>
          <w:p w:rsidRPr="005879A4" w:rsidR="000105EF" w:rsidP="00AF186E" w:rsidRDefault="00DF670E" w14:paraId="1F430625" w14:textId="77777777">
            <w:pPr>
              <w:pStyle w:val="Tabletext"/>
              <w:rPr>
                <w:b w:val="0"/>
              </w:rPr>
            </w:pPr>
            <w:r w:rsidRPr="005879A4">
              <w:rPr>
                <w:b w:val="0"/>
              </w:rPr>
              <w:t>Default O</w:t>
            </w:r>
            <w:r w:rsidRPr="005879A4" w:rsidR="00AF186E">
              <w:rPr>
                <w:b w:val="0"/>
              </w:rPr>
              <w:t>penLDAP administrator</w:t>
            </w:r>
          </w:p>
        </w:tc>
        <w:tc>
          <w:tcPr>
            <w:tcW w:w="3223" w:type="dxa"/>
          </w:tcPr>
          <w:p w:rsidRPr="005879A4" w:rsidR="000105EF" w:rsidP="00AF186E" w:rsidRDefault="00240247" w14:paraId="694F7575" w14:textId="77777777">
            <w:pPr>
              <w:pStyle w:val="Tabletext"/>
              <w:cnfStyle w:val="000000000000" w:firstRow="0" w:lastRow="0" w:firstColumn="0" w:lastColumn="0" w:oddVBand="0" w:evenVBand="0" w:oddHBand="0" w:evenHBand="0" w:firstRowFirstColumn="0" w:firstRowLastColumn="0" w:lastRowFirstColumn="0" w:lastRowLastColumn="0"/>
            </w:pPr>
            <w:r w:rsidRPr="005879A4">
              <w:t>a</w:t>
            </w:r>
            <w:r w:rsidRPr="005879A4" w:rsidR="00AF186E">
              <w:t>dmin</w:t>
            </w:r>
          </w:p>
        </w:tc>
        <w:tc>
          <w:tcPr>
            <w:tcW w:w="3216" w:type="dxa"/>
          </w:tcPr>
          <w:p w:rsidRPr="005879A4" w:rsidR="000105EF" w:rsidP="00AF186E" w:rsidRDefault="00AF186E" w14:paraId="2859F64D" w14:textId="77777777">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r w:rsidRPr="005879A4">
              <w:rPr>
                <w:b/>
              </w:rPr>
              <w:t>SASAdminPass</w:t>
            </w:r>
            <w:r w:rsidRPr="005879A4">
              <w:t xml:space="preserve"> parameter</w:t>
            </w:r>
          </w:p>
        </w:tc>
      </w:tr>
    </w:tbl>
    <w:p w:rsidR="00F757CB" w:rsidP="001A0CC1" w:rsidRDefault="009136E7" w14:paraId="337EAB4E" w14:textId="77777777">
      <w:pPr>
        <w:spacing w:before="120"/>
      </w:pPr>
      <w:r w:rsidRPr="00DD7F9E">
        <w:t xml:space="preserve">For guidelines on how to add and </w:t>
      </w:r>
      <w:r w:rsidRPr="00DD7F9E" w:rsidR="00F757CB">
        <w:t>remove users and manage password</w:t>
      </w:r>
      <w:r w:rsidRPr="00DD7F9E" w:rsidR="009B00E7">
        <w:t>s</w:t>
      </w:r>
      <w:r w:rsidR="007B6C30">
        <w:t xml:space="preserve"> in this O</w:t>
      </w:r>
      <w:r w:rsidRPr="00DD7F9E" w:rsidR="00F757CB">
        <w:t>penLDAP instance, see</w:t>
      </w:r>
      <w:r w:rsidRPr="00DD7F9E" w:rsidR="0082277D">
        <w:t xml:space="preserve"> </w:t>
      </w:r>
      <w:hyperlink w:history="1" w:anchor="_Addendum_E:_Managing">
        <w:r w:rsidRPr="00F94EDC" w:rsidR="00F94EDC">
          <w:rPr>
            <w:rStyle w:val="Hyperlink"/>
          </w:rPr>
          <w:t>Addendum E: Managing Users for the Provided OpenLDAP Server</w:t>
        </w:r>
      </w:hyperlink>
      <w:r w:rsidR="00F94EDC">
        <w:t>.</w:t>
      </w:r>
    </w:p>
    <w:p w:rsidRPr="007C5C04" w:rsidR="001506EF" w:rsidP="00455D64" w:rsidRDefault="00455D64" w14:paraId="1D7EAF9F" w14:textId="77777777">
      <w:pPr>
        <w:pStyle w:val="Heading3"/>
      </w:pPr>
      <w:bookmarkStart w:name="_(Optional)_Enable_Access" w:id="1234"/>
      <w:bookmarkStart w:name="_Ref528687075" w:id="1235"/>
      <w:bookmarkStart w:name="_Ref529360324" w:id="1236"/>
      <w:bookmarkStart w:name="_Ref529360361" w:id="1237"/>
      <w:bookmarkStart w:name="_Toc6910127" w:id="1238"/>
      <w:bookmarkEnd w:id="1234"/>
      <w:r>
        <w:t xml:space="preserve">Step </w:t>
      </w:r>
      <w:r w:rsidR="00242760">
        <w:t>6</w:t>
      </w:r>
      <w:r>
        <w:t xml:space="preserve">. </w:t>
      </w:r>
      <w:r w:rsidRPr="007C5C04" w:rsidR="007C5C04">
        <w:t>(</w:t>
      </w:r>
      <w:r w:rsidRPr="001A31CC" w:rsidR="007C5C04">
        <w:t>Optional)</w:t>
      </w:r>
      <w:r w:rsidR="001A31CC">
        <w:t xml:space="preserve"> Enable Access to Existing </w:t>
      </w:r>
      <w:r w:rsidR="00A4799A">
        <w:t>Data Sources</w:t>
      </w:r>
      <w:bookmarkEnd w:id="1235"/>
      <w:bookmarkEnd w:id="1236"/>
      <w:bookmarkEnd w:id="1237"/>
      <w:bookmarkEnd w:id="1238"/>
    </w:p>
    <w:p w:rsidRPr="00E460EA" w:rsidR="001506EF" w:rsidP="00280709" w:rsidRDefault="001506EF" w14:paraId="202429E6" w14:textId="77777777">
      <w:pPr>
        <w:pStyle w:val="Body"/>
        <w:spacing w:after="140"/>
      </w:pPr>
      <w:r w:rsidRPr="00E460EA">
        <w:t xml:space="preserve">If you have existing </w:t>
      </w:r>
      <w:r w:rsidR="00152646">
        <w:t>database</w:t>
      </w:r>
      <w:r w:rsidRPr="00E460EA" w:rsidR="00A4799A">
        <w:t xml:space="preserve"> </w:t>
      </w:r>
      <w:r w:rsidRPr="00E460EA">
        <w:t>clusters that you want to access from your SAS Viya deployment, add the following inbound rule to the security group for each cluster, depending on where the cluster resides:</w:t>
      </w:r>
    </w:p>
    <w:p w:rsidRPr="00E460EA" w:rsidR="001506EF" w:rsidP="005E7F6C" w:rsidRDefault="001506EF" w14:paraId="26682CCE" w14:textId="77777777">
      <w:pPr>
        <w:pStyle w:val="ListBullet"/>
        <w:rPr>
          <w:rFonts w:ascii="Calibri" w:hAnsi="Calibri"/>
        </w:rPr>
      </w:pPr>
      <w:r w:rsidRPr="00E460EA">
        <w:t xml:space="preserve">If the cluster resides in the same VPC as the SAS Viya deployment, add an inbound rule for the CIDR of the CAS controller subnet. </w:t>
      </w:r>
    </w:p>
    <w:p w:rsidRPr="00E460EA" w:rsidR="001506EF" w:rsidP="005E7F6C" w:rsidRDefault="001506EF" w14:paraId="058BA2EC" w14:textId="77777777">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rsidR="00E632CA" w:rsidP="00E632CA" w:rsidRDefault="00C70439" w14:paraId="58F5E12B" w14:textId="77777777">
      <w:r w:rsidRPr="00BD768C">
        <w:rPr>
          <w:rFonts w:cs="Segoe UI"/>
          <w:color w:val="172B4D"/>
        </w:rPr>
        <w:t xml:space="preserve">To verify the connection to your database, see the </w:t>
      </w:r>
      <w:r w:rsidRPr="00BD768C" w:rsidR="00B17387">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Pr="00BD768C" w:rsidR="00770733">
        <w:rPr>
          <w:rFonts w:cs="Segoe UI"/>
          <w:color w:val="172B4D"/>
        </w:rPr>
        <w:t xml:space="preserve"> </w:t>
      </w:r>
      <w:r w:rsidR="00770733">
        <w:rPr>
          <w:rFonts w:cs="Segoe UI"/>
          <w:color w:val="172B4D"/>
        </w:rPr>
        <w:t xml:space="preserve">the </w:t>
      </w:r>
      <w:hyperlink w:history="1" r:id="rId40">
        <w:r w:rsidR="00BD768C">
          <w:rPr>
            <w:rStyle w:val="Hyperlink"/>
          </w:rPr>
          <w:t>Validating your Deployment</w:t>
        </w:r>
      </w:hyperlink>
      <w:r w:rsidRPr="00BD768C" w:rsidR="00770733">
        <w:rPr>
          <w:color w:val="172B4D"/>
        </w:rPr>
        <w:t xml:space="preserve"> </w:t>
      </w:r>
      <w:r w:rsidR="00770733">
        <w:rPr>
          <w:rFonts w:cs="Segoe UI"/>
          <w:color w:val="172B4D"/>
        </w:rPr>
        <w:t xml:space="preserve">section </w:t>
      </w:r>
      <w:r w:rsidRPr="00BD768C" w:rsidR="00770733">
        <w:rPr>
          <w:rFonts w:cs="Segoe UI"/>
          <w:color w:val="172B4D"/>
        </w:rPr>
        <w:t>of the SAS Viya 3.4 for Linux: Deployment Guide</w:t>
      </w:r>
      <w:r w:rsidRPr="00BD768C" w:rsidR="00B17387">
        <w:rPr>
          <w:rFonts w:cs="Segoe UI"/>
          <w:color w:val="172B4D"/>
        </w:rPr>
        <w:t>.</w:t>
      </w:r>
      <w:bookmarkStart w:name="_(Optional)_Deploy_Data" w:id="1239"/>
      <w:bookmarkStart w:name="_Ref528687097" w:id="1240"/>
      <w:bookmarkStart w:name="_Ref529360207" w:id="1241"/>
      <w:bookmarkStart w:name="_Ref529360377" w:id="1242"/>
      <w:bookmarkEnd w:id="1239"/>
      <w:r w:rsidRPr="00E632CA" w:rsidR="00E632CA">
        <w:t xml:space="preserve"> </w:t>
      </w:r>
    </w:p>
    <w:p w:rsidR="001506EF" w:rsidP="008D6E71" w:rsidRDefault="00455D64" w14:paraId="6BCC199E" w14:textId="77777777">
      <w:pPr>
        <w:pStyle w:val="Heading3"/>
        <w:spacing w:after="100"/>
      </w:pPr>
      <w:bookmarkStart w:name="_(Optional)_Deploy_Data_1" w:id="1243"/>
      <w:bookmarkStart w:name="_Toc6910128" w:id="1244"/>
      <w:bookmarkEnd w:id="1243"/>
      <w:r>
        <w:t xml:space="preserve">Step </w:t>
      </w:r>
      <w:r w:rsidR="00242760">
        <w:t>7</w:t>
      </w:r>
      <w:r>
        <w:t xml:space="preserve">. </w:t>
      </w:r>
      <w:r w:rsidR="001506EF">
        <w:t>(Optional) Deploy Data Agent</w:t>
      </w:r>
      <w:r w:rsidR="008326D4">
        <w:t>,</w:t>
      </w:r>
      <w:r w:rsidR="001506EF">
        <w:t xml:space="preserve"> and Validate Communication</w:t>
      </w:r>
      <w:bookmarkEnd w:id="1240"/>
      <w:bookmarkEnd w:id="1241"/>
      <w:bookmarkEnd w:id="1242"/>
      <w:bookmarkEnd w:id="1244"/>
      <w:r w:rsidR="001506EF">
        <w:t xml:space="preserve"> </w:t>
      </w:r>
    </w:p>
    <w:p w:rsidRPr="005C7306" w:rsidR="005C7306" w:rsidP="00280709" w:rsidRDefault="005C7306" w14:paraId="0FFFAAED" w14:textId="77777777">
      <w:pPr>
        <w:pStyle w:val="Body"/>
        <w:spacing w:after="140"/>
        <w:rPr>
          <w:color w:val="000000" w:themeColor="text1"/>
        </w:rPr>
      </w:pPr>
      <w:r w:rsidRPr="005C7306">
        <w:rPr>
          <w:color w:val="000000" w:themeColor="text1"/>
        </w:rPr>
        <w:t>To deploy SAS Data Agent:</w:t>
      </w:r>
    </w:p>
    <w:p w:rsidR="00310775" w:rsidP="00373362" w:rsidRDefault="005C7306" w14:paraId="5E4D088F" w14:textId="77777777">
      <w:pPr>
        <w:pStyle w:val="ListNumber"/>
        <w:numPr>
          <w:ilvl w:val="0"/>
          <w:numId w:val="24"/>
        </w:numPr>
        <w:rPr>
          <w:color w:val="000000" w:themeColor="text1"/>
        </w:rPr>
      </w:pPr>
      <w:r w:rsidRPr="00373362">
        <w:rPr>
          <w:color w:val="000000" w:themeColor="text1"/>
        </w:rPr>
        <w:t>P</w:t>
      </w:r>
      <w:r w:rsidRPr="00373362" w:rsidR="001506EF">
        <w:rPr>
          <w:color w:val="000000" w:themeColor="text1"/>
        </w:rPr>
        <w:t xml:space="preserve">erform the </w:t>
      </w:r>
      <w:r w:rsidRPr="00373362">
        <w:rPr>
          <w:color w:val="000000" w:themeColor="text1"/>
        </w:rPr>
        <w:t xml:space="preserve">pre-installation and installation </w:t>
      </w:r>
      <w:r w:rsidRPr="00373362" w:rsidR="001506EF">
        <w:rPr>
          <w:color w:val="000000" w:themeColor="text1"/>
        </w:rPr>
        <w:t xml:space="preserve">steps in the </w:t>
      </w:r>
      <w:hyperlink w:history="1" r:id="rId41">
        <w:r w:rsidR="00B41624">
          <w:rPr>
            <w:rStyle w:val="Hyperlink"/>
          </w:rPr>
          <w:t>SAS Data Agent for Linux Deployment Guide</w:t>
        </w:r>
      </w:hyperlink>
      <w:r w:rsidR="00FA682A">
        <w:rPr>
          <w:color w:val="000000" w:themeColor="text1"/>
        </w:rPr>
        <w:t>. For</w:t>
      </w:r>
      <w:r w:rsidRPr="00373362" w:rsidR="00001FDD">
        <w:rPr>
          <w:color w:val="000000" w:themeColor="text1"/>
        </w:rPr>
        <w:t xml:space="preserve"> post-install</w:t>
      </w:r>
      <w:r w:rsidRPr="00373362" w:rsidR="00AF6C9D">
        <w:rPr>
          <w:color w:val="000000" w:themeColor="text1"/>
        </w:rPr>
        <w:t>ation</w:t>
      </w:r>
      <w:r w:rsidRPr="00373362" w:rsidR="00001FDD">
        <w:rPr>
          <w:color w:val="000000" w:themeColor="text1"/>
        </w:rPr>
        <w:t>, you can either:</w:t>
      </w:r>
    </w:p>
    <w:p w:rsidRPr="00922305" w:rsidR="00922305" w:rsidP="00922305" w:rsidRDefault="00CB7201" w14:paraId="4C4E3435" w14:textId="77777777">
      <w:pPr>
        <w:pStyle w:val="ListBullet"/>
        <w:tabs>
          <w:tab w:val="clear" w:pos="360"/>
          <w:tab w:val="num" w:pos="720"/>
        </w:tabs>
        <w:ind w:left="720"/>
      </w:pPr>
      <w:r>
        <w:t>(Recommended) U</w:t>
      </w:r>
      <w:r w:rsidRPr="00922305" w:rsidR="00310775">
        <w:t xml:space="preserve">se the post-install playbooks </w:t>
      </w:r>
      <w:r w:rsidRPr="00922305" w:rsidR="00001FDD">
        <w:t>as specified in this section.</w:t>
      </w:r>
      <w:r w:rsidRPr="00922305" w:rsidR="002A6023">
        <w:t xml:space="preserve"> </w:t>
      </w:r>
    </w:p>
    <w:p w:rsidRPr="00373362" w:rsidR="005C7306" w:rsidP="00922305" w:rsidRDefault="00CB7201" w14:paraId="6F35C26C" w14:textId="77777777">
      <w:pPr>
        <w:pStyle w:val="ListBullet"/>
        <w:tabs>
          <w:tab w:val="clear" w:pos="360"/>
          <w:tab w:val="num" w:pos="720"/>
        </w:tabs>
        <w:ind w:left="720"/>
      </w:pPr>
      <w:r>
        <w:t>P</w:t>
      </w:r>
      <w:r w:rsidRPr="00373362" w:rsidR="005C7306">
        <w:t>erform the manual steps in the SAS Data Agent Deployment Guide.</w:t>
      </w:r>
    </w:p>
    <w:p w:rsidR="00102D8E" w:rsidP="00102D8E" w:rsidRDefault="00414EAE" w14:paraId="7C709C05" w14:textId="77777777">
      <w:pPr>
        <w:pStyle w:val="ListNumber"/>
      </w:pPr>
      <w:r>
        <w:rPr>
          <w:b/>
        </w:rPr>
        <w:t>In the SAS Viya plus SAS Data Preparation environment</w:t>
      </w:r>
      <w:r w:rsidR="00F91E3F">
        <w:t>, open the firewall</w:t>
      </w:r>
      <w:r w:rsidR="00D815E5">
        <w:t xml:space="preserve"> to allow access on port 443 </w:t>
      </w:r>
      <w:r w:rsidR="00F91E3F">
        <w:t>as follows:</w:t>
      </w:r>
    </w:p>
    <w:p w:rsidR="00340F94" w:rsidP="00102D8E" w:rsidRDefault="00414EAE" w14:paraId="071E7683" w14:textId="77777777">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rsidR="00F91E3F" w:rsidP="00102D8E" w:rsidRDefault="00340F94" w14:paraId="36B53B75" w14:textId="77777777">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Pr="0045570B" w:rsidR="000F4631">
        <w:rPr>
          <w:b/>
          <w:color w:val="000000" w:themeColor="text1"/>
        </w:rPr>
        <w:t>Resources</w:t>
      </w:r>
      <w:r w:rsidR="000F4631">
        <w:rPr>
          <w:color w:val="000000" w:themeColor="text1"/>
        </w:rPr>
        <w:t xml:space="preserve"> tab and locate </w:t>
      </w:r>
      <w:r w:rsidR="0009490E">
        <w:rPr>
          <w:color w:val="000000" w:themeColor="text1"/>
        </w:rPr>
        <w:t>the “ELBSecurityGroup”.</w:t>
      </w:r>
      <w:r w:rsidR="00033FA2">
        <w:rPr>
          <w:color w:val="000000" w:themeColor="text1"/>
        </w:rPr>
        <w:t xml:space="preserve"> You will then have the Physical ID of the security group.</w:t>
      </w:r>
    </w:p>
    <w:p w:rsidR="00D815E5" w:rsidP="00102D8E" w:rsidRDefault="00033FA2" w14:paraId="61B6D65D" w14:textId="77777777">
      <w:pPr>
        <w:pStyle w:val="ListNumber2"/>
        <w:rPr>
          <w:color w:val="000000" w:themeColor="text1"/>
        </w:rPr>
      </w:pPr>
      <w:r>
        <w:rPr>
          <w:color w:val="000000" w:themeColor="text1"/>
        </w:rPr>
        <w:t>For the ELBSecurityGroup, a</w:t>
      </w:r>
      <w:r w:rsidR="0009490E">
        <w:rPr>
          <w:color w:val="000000" w:themeColor="text1"/>
        </w:rPr>
        <w:t>dd an inbound rule for port 443 for the public IP.</w:t>
      </w:r>
    </w:p>
    <w:p w:rsidR="004645BD" w:rsidP="00F700CD" w:rsidRDefault="00A84447" w14:paraId="3E4A85FA" w14:textId="77777777">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Pr="001E61BB" w:rsidR="00565491">
        <w:rPr>
          <w:rStyle w:val="BodyChar"/>
          <w:rFonts w:ascii="Georgia" w:hAnsi="Georgia"/>
          <w:sz w:val="24"/>
          <w:szCs w:val="24"/>
        </w:rPr>
        <w:t xml:space="preserve"> </w:t>
      </w:r>
      <w:r w:rsidRPr="001E61BB" w:rsidR="00B925D5">
        <w:t>on the machine assigned to the</w:t>
      </w:r>
      <w:r w:rsidR="00B41624">
        <w:t xml:space="preserve"> [httpproxy] </w:t>
      </w:r>
      <w:r w:rsidRPr="001E61BB" w:rsidR="001E61BB">
        <w:t>host group in the A</w:t>
      </w:r>
      <w:r w:rsidRPr="001E61BB" w:rsidR="00B925D5">
        <w:t>nsible inventory fil</w:t>
      </w:r>
      <w:r w:rsidR="001E61BB">
        <w:t>e in</w:t>
      </w:r>
      <w:r w:rsidRPr="001E61BB" w:rsidR="001E61BB">
        <w:t xml:space="preserve"> your SAS </w:t>
      </w:r>
      <w:r w:rsidR="001E61BB">
        <w:t>Data Agent environment</w:t>
      </w:r>
      <w:r w:rsidRPr="001E61BB" w:rsidR="00B925D5">
        <w:t>, run the following</w:t>
      </w:r>
      <w:r w:rsidRPr="00A84447">
        <w:rPr>
          <w:rStyle w:val="BodyChar"/>
          <w:rFonts w:ascii="Georgia" w:hAnsi="Georgia"/>
          <w:sz w:val="24"/>
          <w:szCs w:val="24"/>
        </w:rPr>
        <w:t>:</w:t>
      </w:r>
    </w:p>
    <w:p w:rsidRPr="00F80603" w:rsidR="00077903" w:rsidP="00B06F94" w:rsidRDefault="00F80603" w14:paraId="4C0299A4" w14:textId="77777777">
      <w:pPr>
        <w:pStyle w:val="CodeSnippet"/>
      </w:pPr>
      <w:r>
        <w:t>sudo yum install -y nc</w:t>
      </w:r>
      <w:r>
        <w:br/>
      </w:r>
      <w:r w:rsidR="00B36AB2">
        <w:t xml:space="preserve">nc -v -z  &lt;DNS </w:t>
      </w:r>
      <w:r w:rsidRPr="00F80603" w:rsidR="00785271">
        <w:t>of SAS Viya endpoint&gt; 443</w:t>
      </w:r>
    </w:p>
    <w:p w:rsidR="00077903" w:rsidP="00F700CD" w:rsidRDefault="00822D82" w14:paraId="1ACD0FE8" w14:textId="77777777">
      <w:pPr>
        <w:pStyle w:val="Alert"/>
      </w:pPr>
      <w:r w:rsidRPr="00822D82">
        <w:rPr>
          <w:b/>
        </w:rPr>
        <w:t>Note</w:t>
      </w:r>
      <w:r w:rsidRPr="00822D82">
        <w:t xml:space="preserve"> </w:t>
      </w:r>
      <w:r w:rsidR="00F700CD">
        <w:t xml:space="preserve">  </w:t>
      </w:r>
      <w:r w:rsidRPr="00822D82">
        <w:t>Th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r w:rsidRPr="00822D82">
        <w:t>data_prep_host in step 6c</w:t>
      </w:r>
      <w:r>
        <w:t>.</w:t>
      </w:r>
    </w:p>
    <w:p w:rsidRPr="00CA124B" w:rsidR="00B41624" w:rsidP="00B41624" w:rsidRDefault="00077903" w14:paraId="47E7FD44" w14:textId="77777777">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Pr="00B41624" w:rsidR="00B41624">
        <w:rPr>
          <w:rStyle w:val="BodyChar"/>
          <w:rFonts w:ascii="Georgia" w:hAnsi="Georgia"/>
          <w:sz w:val="24"/>
          <w:szCs w:val="24"/>
        </w:rPr>
        <w:t xml:space="preserve"> </w:t>
      </w:r>
    </w:p>
    <w:p w:rsidRPr="00CA124B" w:rsidR="00A84447" w:rsidP="00B41624" w:rsidRDefault="00A84447" w14:paraId="29EBE635" w14:textId="77777777">
      <w:pPr>
        <w:ind w:left="360"/>
        <w:rPr>
          <w:rStyle w:val="BodyChar"/>
          <w:rFonts w:ascii="Georgia" w:hAnsi="Georgia"/>
          <w:sz w:val="24"/>
          <w:szCs w:val="24"/>
        </w:rPr>
      </w:pPr>
      <w:r w:rsidRPr="00CA124B">
        <w:rPr>
          <w:rStyle w:val="BodyChar"/>
          <w:rFonts w:ascii="Georgia" w:hAnsi="Georgia"/>
          <w:sz w:val="24"/>
          <w:szCs w:val="24"/>
        </w:rPr>
        <w:t>To v</w:t>
      </w:r>
      <w:r w:rsidRPr="00CA124B" w:rsid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Pr="00CA124B" w:rsidR="00CA124B">
        <w:t xml:space="preserve">machines in the </w:t>
      </w:r>
      <w:r w:rsidRPr="00CA124B" w:rsidR="00CA124B">
        <w:rPr>
          <w:rStyle w:val="error"/>
          <w:rFonts w:eastAsiaTheme="majorEastAsia"/>
          <w:color w:val="172B4D"/>
        </w:rPr>
        <w:t>[DataServices]</w:t>
      </w:r>
      <w:r w:rsidRPr="00CA124B" w:rsidR="00CA124B">
        <w:t xml:space="preserve"> host</w:t>
      </w:r>
      <w:r w:rsidRPr="00CA124B" w:rsidR="00CA124B">
        <w:br/>
      </w:r>
      <w:r w:rsidRPr="00CA124B" w:rsidR="00CA124B">
        <w:t>group in the Ansible inventory file in your SAS Data Preparation environment, run the following:</w:t>
      </w:r>
    </w:p>
    <w:p w:rsidRPr="0074053A" w:rsidR="004476FD" w:rsidP="00B06F94" w:rsidRDefault="00A84447" w14:paraId="59EB4430" w14:textId="77777777">
      <w:pPr>
        <w:pStyle w:val="CodeSnippet"/>
        <w:rPr>
          <w:rFonts w:ascii="Georgia" w:hAnsi="Georgia"/>
          <w:sz w:val="24"/>
          <w:szCs w:val="24"/>
        </w:rPr>
      </w:pPr>
      <w:r w:rsidRPr="004476FD">
        <w:t>sudo</w:t>
      </w:r>
      <w:r w:rsidR="00B36AB2">
        <w:t xml:space="preserve"> yum install -y nc</w:t>
      </w:r>
      <w:r w:rsidR="00B36AB2">
        <w:br/>
      </w:r>
      <w:r w:rsidR="00B36AB2">
        <w:t>nc -v -z  &lt;IP</w:t>
      </w:r>
      <w:r w:rsidRPr="004476FD">
        <w:t xml:space="preserve"> or</w:t>
      </w:r>
      <w:r w:rsidR="00B36AB2">
        <w:t xml:space="preserve"> DNS</w:t>
      </w:r>
      <w:r w:rsidR="004569A5">
        <w:t xml:space="preserve"> of the Data Agent host</w:t>
      </w:r>
      <w:r w:rsidRPr="004476FD">
        <w:t>&gt; 443</w:t>
      </w:r>
    </w:p>
    <w:p w:rsidRPr="00822D82" w:rsidR="004569A5" w:rsidP="00E97F2C" w:rsidRDefault="004569A5" w14:paraId="31A3C379" w14:textId="77777777">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r w:rsidRPr="00822D82" w:rsidR="00822D82">
        <w:t xml:space="preserve">The IP or DNS of the Data Agent host should be the same value </w:t>
      </w:r>
      <w:r w:rsidR="00822D82">
        <w:t xml:space="preserve">that will be </w:t>
      </w:r>
      <w:r w:rsidRPr="00822D82" w:rsidR="00822D82">
        <w:t>assigned to</w:t>
      </w:r>
      <w:r w:rsidR="00822D82">
        <w:t xml:space="preserve"> the</w:t>
      </w:r>
      <w:r w:rsidR="00E97F2C">
        <w:t xml:space="preserve"> </w:t>
      </w:r>
      <w:r w:rsidRPr="00822D82" w:rsidR="00822D82">
        <w:t>data_agent_host in step 5c.</w:t>
      </w:r>
    </w:p>
    <w:p w:rsidRPr="00FA0788" w:rsidR="00340F94" w:rsidP="00912C11" w:rsidRDefault="00001FDD" w14:paraId="728ED138" w14:textId="77777777">
      <w:pPr>
        <w:pStyle w:val="ListNumber"/>
      </w:pPr>
      <w:r w:rsidRPr="00FA0788">
        <w:rPr>
          <w:b/>
          <w:color w:val="000000" w:themeColor="text1"/>
        </w:rPr>
        <w:t>On the</w:t>
      </w:r>
      <w:r w:rsidRPr="00FA0788" w:rsidR="00F40D07">
        <w:rPr>
          <w:b/>
          <w:color w:val="000000" w:themeColor="text1"/>
        </w:rPr>
        <w:t xml:space="preserve"> Ansible </w:t>
      </w:r>
      <w:r w:rsidR="00E356EB">
        <w:rPr>
          <w:b/>
          <w:color w:val="000000" w:themeColor="text1"/>
        </w:rPr>
        <w:t>c</w:t>
      </w:r>
      <w:r w:rsidRPr="00FA0788" w:rsidR="00F40D07">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Pr="00FA0788" w:rsidR="00340F94">
        <w:t>o register the Data Agent with the SAS Viya and SAS Data Preparation environment:</w:t>
      </w:r>
    </w:p>
    <w:p w:rsidRPr="00340F94" w:rsidR="00340F94" w:rsidP="00912C11" w:rsidRDefault="00340F94" w14:paraId="6BFD507F" w14:textId="77777777">
      <w:pPr>
        <w:pStyle w:val="ListNumber2"/>
        <w:numPr>
          <w:ilvl w:val="0"/>
          <w:numId w:val="25"/>
        </w:numPr>
      </w:pPr>
      <w:r>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rsidRPr="004645BD" w:rsidR="004645BD" w:rsidP="00912C11" w:rsidRDefault="00340F94" w14:paraId="7005FB6A" w14:textId="77777777">
      <w:pPr>
        <w:pStyle w:val="ListNumber2"/>
        <w:numPr>
          <w:ilvl w:val="0"/>
          <w:numId w:val="25"/>
        </w:numPr>
      </w:pPr>
      <w:r>
        <w:t xml:space="preserve">Change to the </w:t>
      </w:r>
      <w:r w:rsidRPr="003E5B3A" w:rsidR="00F33B53">
        <w:rPr>
          <w:rFonts w:cs="Arial"/>
          <w:b/>
          <w:bCs/>
          <w:color w:val="333333"/>
        </w:rPr>
        <w:t>/</w:t>
      </w:r>
      <w:r w:rsidRPr="003E5B3A" w:rsidR="00F33B53">
        <w:rPr>
          <w:rFonts w:cs="Arial"/>
          <w:bCs/>
          <w:color w:val="333333"/>
        </w:rPr>
        <w:t>sas/install/ansible/</w:t>
      </w:r>
      <w:r w:rsidRPr="00F33B53">
        <w:t>sas_</w:t>
      </w:r>
      <w:r>
        <w:t>viya_playbook directory</w:t>
      </w:r>
      <w:r w:rsidR="00FF3DCE">
        <w:t>.</w:t>
      </w:r>
    </w:p>
    <w:p w:rsidRPr="004645BD" w:rsidR="004645BD" w:rsidP="00912C11" w:rsidRDefault="00340F94" w14:paraId="308B0546" w14:textId="77777777">
      <w:pPr>
        <w:pStyle w:val="ListNumber2"/>
        <w:numPr>
          <w:ilvl w:val="0"/>
          <w:numId w:val="25"/>
        </w:numPr>
      </w:pPr>
      <w:r w:rsidRPr="004645BD">
        <w:t>Run the following command</w:t>
      </w:r>
      <w:r w:rsidR="00B23388">
        <w:t>s</w:t>
      </w:r>
      <w:r w:rsidR="004645BD">
        <w:t>:</w:t>
      </w:r>
    </w:p>
    <w:p w:rsidRPr="00280709" w:rsidR="00B23388" w:rsidP="00B06F94" w:rsidRDefault="00B23388" w14:paraId="60561A55" w14:textId="77777777">
      <w:pPr>
        <w:pStyle w:val="CodeSnippet"/>
        <w:ind w:left="1440"/>
        <w:rPr>
          <w:rFonts w:ascii="Courier New" w:hAnsi="Courier New" w:cs="Courier New"/>
          <w:szCs w:val="20"/>
        </w:rPr>
      </w:pPr>
      <w:r w:rsidRPr="00280709">
        <w:rPr>
          <w:rFonts w:ascii="Courier New" w:hAnsi="Courier New" w:cs="Courier New"/>
          <w:bCs/>
          <w:color w:val="333333"/>
          <w:szCs w:val="20"/>
        </w:rPr>
        <w:t>cp /sas/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rsidRPr="004645BD" w:rsidR="00340F94" w:rsidP="00B06F94" w:rsidRDefault="00340F94" w14:paraId="623D08CB" w14:textId="77777777">
      <w:pPr>
        <w:pStyle w:val="CodeSnippet"/>
        <w:ind w:left="1440"/>
        <w:rPr>
          <w:color w:val="333333"/>
        </w:rPr>
      </w:pPr>
      <w:r w:rsidRPr="009774FC">
        <w:t>ansible-playbook dataprep2dataagent.yml \</w:t>
      </w:r>
      <w:r w:rsidRPr="009774FC">
        <w:br/>
      </w:r>
      <w:r w:rsidRPr="009774FC">
        <w:t>     -e "adminuser=sasadmin adminpw=&lt;SASAdminPass&gt;"</w:t>
      </w:r>
      <w:r w:rsidR="00D15552">
        <w:t xml:space="preserve"> \</w:t>
      </w:r>
      <w:r w:rsidR="00D15552">
        <w:br/>
      </w:r>
      <w:r w:rsidR="00D15552">
        <w:t>     -e "data_agent_host=&lt;fqd</w:t>
      </w:r>
      <w:r w:rsidRPr="009774FC">
        <w:t>n (dns) of data agent machine&gt;" \</w:t>
      </w:r>
      <w:r w:rsidRPr="009774FC">
        <w:br/>
      </w:r>
      <w:r w:rsidRPr="009774FC">
        <w:t xml:space="preserve">     -e </w:t>
      </w:r>
      <w:r w:rsidRPr="009774FC" w:rsidR="00B23388">
        <w:t>"</w:t>
      </w:r>
      <w:r w:rsidRPr="009774FC">
        <w:t>secret=&lt;handshake string&gt;</w:t>
      </w:r>
      <w:r w:rsidRPr="009774FC" w:rsidR="00B23388">
        <w:t>"</w:t>
      </w:r>
    </w:p>
    <w:p w:rsidRPr="00340F94" w:rsidR="00340F94" w:rsidP="00912C11" w:rsidRDefault="00340F94" w14:paraId="5A872C63" w14:textId="77777777">
      <w:pPr>
        <w:pStyle w:val="Alert"/>
        <w:rPr>
          <w:color w:val="172B4D"/>
        </w:rPr>
      </w:pPr>
      <w:r w:rsidRPr="00340F94">
        <w:rPr>
          <w:b/>
          <w:color w:val="172B4D"/>
        </w:rPr>
        <w:t>Note</w:t>
      </w:r>
      <w:r>
        <w:rPr>
          <w:color w:val="172B4D"/>
        </w:rPr>
        <w:t xml:space="preserve"> </w:t>
      </w:r>
      <w:r w:rsidR="00FF3DCE">
        <w:rPr>
          <w:color w:val="172B4D"/>
        </w:rPr>
        <w:t xml:space="preserve">  </w:t>
      </w:r>
      <w:r w:rsidRPr="005A29E2">
        <w:rPr>
          <w:bCs/>
        </w:rPr>
        <w:t>SASAdminPass is the</w:t>
      </w:r>
      <w:r w:rsidRPr="005A29E2">
        <w:rPr>
          <w:b/>
          <w:bCs/>
        </w:rPr>
        <w:t xml:space="preserve"> </w:t>
      </w:r>
      <w:r>
        <w:t>value you used</w:t>
      </w:r>
      <w:r w:rsidRPr="00340F94">
        <w:t xml:space="preserve"> for the </w:t>
      </w:r>
      <w:r>
        <w:t xml:space="preserve">SASAdminPass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rsidR="00640C12" w:rsidP="00912C11" w:rsidRDefault="00340F94" w14:paraId="0EBEA73D" w14:textId="77777777">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rsidRPr="00EF773B" w:rsidR="00387916" w:rsidP="00EF773B" w:rsidRDefault="00C57575" w14:paraId="43227766" w14:textId="77777777">
      <w:pPr>
        <w:pStyle w:val="ListNumber2"/>
        <w:numPr>
          <w:ilvl w:val="0"/>
          <w:numId w:val="26"/>
        </w:numPr>
        <w:rPr>
          <w:rFonts w:cs="Arial"/>
          <w:color w:val="172B4D"/>
        </w:rPr>
      </w:pPr>
      <w:r>
        <w:t>Copy the</w:t>
      </w:r>
      <w:r w:rsidRPr="00640C12" w:rsidR="00640C12">
        <w:t xml:space="preserve"> file</w:t>
      </w:r>
      <w:r w:rsidR="00250196">
        <w:t xml:space="preserve"> </w:t>
      </w:r>
      <w:r w:rsidRPr="00F92993" w:rsidR="00B74685">
        <w:rPr>
          <w:rFonts w:cs="Arial"/>
          <w:b/>
          <w:bCs/>
          <w:color w:val="333333"/>
        </w:rPr>
        <w:t>/</w:t>
      </w:r>
      <w:r w:rsidRPr="00F92993" w:rsidR="00B74685">
        <w:rPr>
          <w:rFonts w:cs="Arial"/>
          <w:bCs/>
          <w:color w:val="333333"/>
        </w:rPr>
        <w:t>sas/install/ansible</w:t>
      </w:r>
      <w:r w:rsidRPr="00640C12" w:rsidR="00640C12">
        <w:t>/</w:t>
      </w:r>
      <w:r w:rsidR="003344B0">
        <w:t>playbooks/</w:t>
      </w:r>
      <w:r w:rsidRPr="00640C12" w:rsidR="00640C12">
        <w:t xml:space="preserve">dataagent2dataprep.yml </w:t>
      </w:r>
      <w:r w:rsidR="00640C12">
        <w:t>f</w:t>
      </w:r>
      <w:r w:rsidR="00EF773B">
        <w:t xml:space="preserve">rom the Ansible </w:t>
      </w:r>
      <w:r w:rsidR="00E356EB">
        <w:t>c</w:t>
      </w:r>
      <w:r w:rsidRPr="00640C12" w:rsidR="00640C12">
        <w:t>ontroller in your SAS Viya deployment into the playbook directory (sas_viya_playbook) on your Data Agent deployment</w:t>
      </w:r>
      <w:r w:rsidR="00640C12">
        <w:t>.</w:t>
      </w:r>
    </w:p>
    <w:p w:rsidRPr="00EF773B" w:rsidR="00387916" w:rsidP="00EF773B" w:rsidRDefault="00340F94" w14:paraId="1C4B4C4A" w14:textId="77777777">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sas_viya_playbook)</w:t>
      </w:r>
      <w:r w:rsidRPr="00EF773B" w:rsidR="00C57575">
        <w:rPr>
          <w:rFonts w:cs="Segoe UI"/>
          <w:color w:val="172B4D"/>
        </w:rPr>
        <w:t xml:space="preserve"> </w:t>
      </w:r>
      <w:r w:rsidRPr="00EF773B">
        <w:rPr>
          <w:rFonts w:cs="Arial"/>
          <w:color w:val="333333"/>
        </w:rPr>
        <w:t>di</w:t>
      </w:r>
      <w:r w:rsidRPr="00EF773B" w:rsidR="00BF6E3D">
        <w:rPr>
          <w:rFonts w:cs="Arial"/>
          <w:color w:val="333333"/>
        </w:rPr>
        <w:t xml:space="preserve">rectory for the </w:t>
      </w:r>
      <w:r w:rsidRPr="00EF773B" w:rsidR="00C57575">
        <w:rPr>
          <w:rFonts w:cs="Arial"/>
          <w:color w:val="333333"/>
        </w:rPr>
        <w:t xml:space="preserve">SAS </w:t>
      </w:r>
      <w:r w:rsidRPr="00EF773B" w:rsidR="00BF6E3D">
        <w:rPr>
          <w:rFonts w:cs="Arial"/>
          <w:color w:val="333333"/>
        </w:rPr>
        <w:t>Data Agent.</w:t>
      </w:r>
    </w:p>
    <w:p w:rsidRPr="00EF773B" w:rsidR="00340F94" w:rsidP="00EF773B" w:rsidRDefault="00340F94" w14:paraId="0FBA6A42" w14:textId="77777777">
      <w:pPr>
        <w:pStyle w:val="ListNumber2"/>
        <w:numPr>
          <w:ilvl w:val="0"/>
          <w:numId w:val="26"/>
        </w:numPr>
        <w:rPr>
          <w:rFonts w:cs="Arial"/>
          <w:color w:val="172B4D"/>
        </w:rPr>
      </w:pPr>
      <w:r w:rsidRPr="00EF773B">
        <w:rPr>
          <w:rFonts w:cs="Arial"/>
          <w:color w:val="333333"/>
        </w:rPr>
        <w:t>Run the following command:</w:t>
      </w:r>
    </w:p>
    <w:p w:rsidRPr="00276191" w:rsidR="00340F94" w:rsidP="00B06F94" w:rsidRDefault="00276191" w14:paraId="7D8B225E" w14:textId="77777777">
      <w:pPr>
        <w:pStyle w:val="CodeSnippet"/>
        <w:ind w:left="1440"/>
      </w:pPr>
      <w:r w:rsidRPr="00276191">
        <w:t>ansible-playbook dataagent2dataprep.yml \</w:t>
      </w:r>
      <w:r>
        <w:br/>
      </w:r>
      <w:r>
        <w:t xml:space="preserve">      </w:t>
      </w:r>
      <w:r w:rsidRPr="00276191">
        <w:t>-e "data_prep_host=&lt;dns of SAS Viya endpoint&gt;" \</w:t>
      </w:r>
      <w:r>
        <w:br/>
      </w:r>
      <w:r>
        <w:t xml:space="preserve">      </w:t>
      </w:r>
      <w:r w:rsidRPr="00276191">
        <w:t xml:space="preserve">-e </w:t>
      </w:r>
      <w:r w:rsidRPr="009774FC" w:rsidR="00DA6A38">
        <w:t>"</w:t>
      </w:r>
      <w:r w:rsidRPr="00276191">
        <w:t>secret=&lt;handshake string&gt;</w:t>
      </w:r>
      <w:r w:rsidRPr="009774FC" w:rsidR="00DA6A38">
        <w:t>"</w:t>
      </w:r>
    </w:p>
    <w:p w:rsidR="00120D46" w:rsidP="00912C11" w:rsidRDefault="00120D46" w14:paraId="5DB2596C" w14:textId="77777777">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r w:rsidRPr="00120D46">
        <w:t>dns of the SAS Viya endpoint</w:t>
      </w:r>
      <w:r w:rsidR="001C5052">
        <w:t>&gt;</w:t>
      </w:r>
      <w:r w:rsidRPr="00120D46">
        <w:t xml:space="preserve"> is the value of the SASDrive output pa</w:t>
      </w:r>
      <w:r w:rsidR="00F37111">
        <w:t xml:space="preserve">rameter after removing </w:t>
      </w:r>
      <w:r w:rsidRPr="00120D46">
        <w:t>the "https://" prefix an</w:t>
      </w:r>
      <w:r w:rsidR="008D5B09">
        <w:t xml:space="preserve">d the </w:t>
      </w:r>
      <w:r>
        <w:t>"/SASDrive" suffix.</w:t>
      </w:r>
    </w:p>
    <w:p w:rsidRPr="00912C11" w:rsidR="0059353E" w:rsidP="00912C11" w:rsidRDefault="00414EAE" w14:paraId="1E1D6605" w14:textId="77777777">
      <w:pPr>
        <w:pStyle w:val="ListNumber"/>
      </w:pPr>
      <w:r w:rsidRPr="00912C11">
        <w:t>Perform validation, including validating</w:t>
      </w:r>
      <w:r w:rsidRPr="00912C11" w:rsidR="00F91E3F">
        <w:t xml:space="preserve"> the rou</w:t>
      </w:r>
      <w:r w:rsidRPr="00912C11" w:rsidR="005C7306">
        <w:t>nd</w:t>
      </w:r>
      <w:r w:rsidR="00EF773B">
        <w:t>-</w:t>
      </w:r>
      <w:r w:rsidRPr="00912C11" w:rsidR="005C7306">
        <w:t>trip c</w:t>
      </w:r>
      <w:r w:rsidRPr="00912C11" w:rsidR="00340F94">
        <w:t xml:space="preserve">ommunication. For details, see </w:t>
      </w:r>
      <w:r w:rsidRPr="00912C11">
        <w:t xml:space="preserve">the Validation chapter of the </w:t>
      </w:r>
      <w:hyperlink w:history="1" r:id="rId42">
        <w:hyperlink w:history="1" r:id="rId43">
          <w:r w:rsidR="00E102DE">
            <w:rPr>
              <w:rStyle w:val="Hyperlink"/>
            </w:rPr>
            <w:t>SAS Data Agent for Linux Deployment Guide</w:t>
          </w:r>
        </w:hyperlink>
        <w:r w:rsidRPr="00912C11">
          <w:rPr>
            <w:rStyle w:val="Hyperlink"/>
            <w:color w:val="212120"/>
            <w:u w:val="none"/>
          </w:rPr>
          <w:t>.</w:t>
        </w:r>
      </w:hyperlink>
    </w:p>
    <w:p w:rsidR="007365C3" w:rsidRDefault="007365C3" w14:paraId="68DF82DD" w14:textId="77777777">
      <w:pPr>
        <w:spacing w:after="140" w:line="280" w:lineRule="atLeast"/>
        <w:rPr>
          <w:rFonts w:ascii="Arial" w:hAnsi="Arial" w:eastAsiaTheme="majorEastAsia" w:cstheme="majorBidi"/>
          <w:bCs/>
          <w:color w:val="FAA634"/>
          <w:sz w:val="36"/>
          <w:szCs w:val="26"/>
        </w:rPr>
      </w:pPr>
      <w:r>
        <w:br w:type="page"/>
      </w:r>
    </w:p>
    <w:p w:rsidR="004B313D" w:rsidP="004B313D" w:rsidRDefault="001F2E4D" w14:paraId="61AC4933" w14:textId="77777777">
      <w:pPr>
        <w:pStyle w:val="Heading2"/>
        <w:spacing w:after="100"/>
      </w:pPr>
      <w:bookmarkStart w:name="_Toc6910129" w:id="1245"/>
      <w:r>
        <w:t xml:space="preserve">Best Practices Using SAS </w:t>
      </w:r>
      <w:r w:rsidR="00446364">
        <w:t>Viya</w:t>
      </w:r>
      <w:r>
        <w:t xml:space="preserve"> </w:t>
      </w:r>
      <w:r w:rsidR="002C7C82">
        <w:t>on AWS</w:t>
      </w:r>
      <w:bookmarkEnd w:id="1245"/>
    </w:p>
    <w:p w:rsidRPr="00D126CF" w:rsidR="00D126CF" w:rsidP="007365C3" w:rsidRDefault="001D4733" w14:paraId="29811F77" w14:textId="77777777">
      <w:pPr>
        <w:spacing w:after="140"/>
        <w:rPr>
          <w:color w:val="auto"/>
        </w:rPr>
      </w:pPr>
      <w:r>
        <w:rPr>
          <w:color w:val="auto"/>
        </w:rPr>
        <w:t>We recommend the following as</w:t>
      </w:r>
      <w:r w:rsidRPr="00D126CF" w:rsidR="00D126CF">
        <w:rPr>
          <w:color w:val="auto"/>
        </w:rPr>
        <w:t xml:space="preserve"> best practice</w:t>
      </w:r>
      <w:r>
        <w:rPr>
          <w:color w:val="auto"/>
        </w:rPr>
        <w:t>s</w:t>
      </w:r>
      <w:r w:rsidRPr="00D126CF" w:rsidR="00D126CF">
        <w:rPr>
          <w:color w:val="auto"/>
        </w:rPr>
        <w:t>:</w:t>
      </w:r>
    </w:p>
    <w:p w:rsidR="009774FC" w:rsidP="00157324" w:rsidRDefault="00157324" w14:paraId="59A0EE52" w14:textId="77777777">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history="1" w:anchor="_Utility_Scripts_for">
        <w:r w:rsidRPr="00616EFA" w:rsidR="00616EFA">
          <w:rPr>
            <w:rStyle w:val="Hyperlink"/>
          </w:rPr>
          <w:t>Utility Scripts for SAS Viya on AWS</w:t>
        </w:r>
      </w:hyperlink>
      <w:r w:rsidR="00616EFA">
        <w:t>.</w:t>
      </w:r>
    </w:p>
    <w:p w:rsidR="00A70CA1" w:rsidP="00F23EAB" w:rsidRDefault="00945FE1" w14:paraId="0DE3B4AE" w14:textId="77777777">
      <w:pPr>
        <w:pStyle w:val="ListParagraph"/>
        <w:numPr>
          <w:ilvl w:val="0"/>
          <w:numId w:val="9"/>
        </w:numPr>
      </w:pPr>
      <w:r w:rsidRPr="00D126CF">
        <w:t xml:space="preserve">To make changes to the </w:t>
      </w:r>
      <w:r w:rsidRPr="00D126CF" w:rsid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Pr="00D126CF" w:rsidR="00D126CF">
        <w:t>,</w:t>
      </w:r>
      <w:r w:rsidRPr="00A70CA1" w:rsidR="00A70CA1">
        <w:t xml:space="preserve"> </w:t>
      </w:r>
      <w:r w:rsidRPr="00D126CF" w:rsidR="00A70CA1">
        <w:t>start the Ansible controller</w:t>
      </w:r>
      <w:r w:rsidR="00575D3D">
        <w:t xml:space="preserve"> instance</w:t>
      </w:r>
      <w:r w:rsidR="00A70CA1">
        <w:t xml:space="preserve">. </w:t>
      </w:r>
    </w:p>
    <w:p w:rsidR="00F74886" w:rsidP="00F222E1" w:rsidRDefault="00353597" w14:paraId="73973878" w14:textId="77777777">
      <w:pPr>
        <w:pStyle w:val="Alert"/>
      </w:pPr>
      <w:r w:rsidRPr="00353597">
        <w:rPr>
          <w:b/>
        </w:rPr>
        <w:t>Note</w:t>
      </w:r>
      <w:r w:rsidR="001D4733">
        <w:rPr>
          <w:b/>
        </w:rPr>
        <w:t xml:space="preserve">  </w:t>
      </w:r>
      <w:r>
        <w:t xml:space="preserve"> </w:t>
      </w:r>
      <w:r w:rsidR="00F74886">
        <w:t xml:space="preserve">The </w:t>
      </w:r>
      <w:r w:rsidR="000B4C7B">
        <w:t xml:space="preserve">SAS Viya </w:t>
      </w:r>
      <w:r w:rsidR="00F74886">
        <w:t>playbook is located</w:t>
      </w:r>
      <w:r>
        <w:t xml:space="preserve"> in the /</w:t>
      </w:r>
      <w:r w:rsidR="00937883">
        <w:t>sas/install/ansible</w:t>
      </w:r>
      <w:r>
        <w:t>/sas_viya_playbook directory.</w:t>
      </w:r>
    </w:p>
    <w:p w:rsidRPr="004645BD" w:rsidR="004645BD" w:rsidP="00363601" w:rsidRDefault="00A70CA1" w14:paraId="0B5E5BD1" w14:textId="77777777">
      <w:pPr>
        <w:pStyle w:val="ListBullet"/>
        <w:rPr>
          <w:b/>
          <w:color w:val="000000" w:themeColor="text1"/>
        </w:rPr>
      </w:pPr>
      <w:r>
        <w:t xml:space="preserve">Perform any software updates. </w:t>
      </w:r>
      <w:r w:rsidR="007F7B4F">
        <w:t xml:space="preserve">For task instructions, </w:t>
      </w:r>
      <w:r w:rsidR="00E03D56">
        <w:t>see</w:t>
      </w:r>
      <w:r>
        <w:t xml:space="preserve"> </w:t>
      </w:r>
      <w:hyperlink w:history="1" r:id="rId44">
        <w:r w:rsidR="00745DEA">
          <w:rPr>
            <w:rStyle w:val="Hyperlink"/>
          </w:rPr>
          <w:t>SAS Viya 3.4 for Linux: Deployment Guide</w:t>
        </w:r>
      </w:hyperlink>
      <w:r w:rsidR="00976DF3">
        <w:t xml:space="preserve">. </w:t>
      </w:r>
      <w:r w:rsidR="00BE676F">
        <w:br/>
      </w:r>
      <w:r w:rsidRPr="00BE676F" w:rsidR="00BE676F">
        <w:t xml:space="preserve">Note: </w:t>
      </w:r>
      <w:r w:rsidRPr="00BE676F" w:rsidR="00BE676F">
        <w:rPr>
          <w:rFonts w:cs="Arial"/>
          <w:color w:val="333333"/>
        </w:rPr>
        <w:t>When you initiate the updat</w:t>
      </w:r>
      <w:r w:rsidR="00BE676F">
        <w:rPr>
          <w:rFonts w:cs="Arial"/>
          <w:color w:val="333333"/>
        </w:rPr>
        <w:t>e and the documentation specif</w:t>
      </w:r>
      <w:r w:rsidRPr="00BE676F" w:rsid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rsidRPr="00F74886" w:rsidR="00F74886" w:rsidP="004645BD" w:rsidRDefault="00BE676F" w14:paraId="3DF51D18" w14:textId="77777777">
      <w:pPr>
        <w:pStyle w:val="CodeSnippet"/>
        <w:rPr>
          <w:b/>
          <w:color w:val="000000" w:themeColor="text1"/>
        </w:rPr>
      </w:pPr>
      <w:r w:rsidRPr="00784B93">
        <w:t>ansible-playbook site.yml</w:t>
      </w:r>
    </w:p>
    <w:p w:rsidRPr="00A57F2C" w:rsidR="00945FE1" w:rsidP="00363601" w:rsidRDefault="00D126CF" w14:paraId="7F69F616" w14:textId="77777777">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w:history="1" r:id="rId45">
        <w:r w:rsidR="00745DEA">
          <w:rPr>
            <w:rStyle w:val="Hyperlink"/>
          </w:rPr>
          <w:t>SAS Viya 3.4 Administration</w:t>
        </w:r>
      </w:hyperlink>
      <w:r w:rsidR="00947F41">
        <w:t>.</w:t>
      </w:r>
      <w:r>
        <w:t xml:space="preserve"> </w:t>
      </w:r>
    </w:p>
    <w:p w:rsidRPr="000F7FBD" w:rsidR="00A57F2C" w:rsidP="00E56D2D" w:rsidRDefault="00A57F2C" w14:paraId="1F129810" w14:textId="77777777">
      <w:pPr>
        <w:pStyle w:val="ListBullet"/>
        <w:rPr>
          <w:b/>
          <w:color w:val="000000" w:themeColor="text1"/>
        </w:rPr>
      </w:pPr>
      <w:r>
        <w:t xml:space="preserve">Apply new licenses. For task instructions, </w:t>
      </w:r>
      <w:r w:rsidR="00CE5B05">
        <w:t xml:space="preserve">see “Apply New Licenses Using Ansible” in </w:t>
      </w:r>
      <w:hyperlink w:history="1" r:id="rId46">
        <w:r w:rsidR="00745DEA">
          <w:rPr>
            <w:rStyle w:val="Hyperlink"/>
          </w:rPr>
          <w:t>SAS Viya 3.4 Administration</w:t>
        </w:r>
      </w:hyperlink>
      <w:r>
        <w:t>.</w:t>
      </w:r>
    </w:p>
    <w:p w:rsidRPr="000F7FBD" w:rsidR="00FD0473" w:rsidP="000F7FBD" w:rsidRDefault="000F7FBD" w14:paraId="27607136" w14:textId="77777777">
      <w:pPr>
        <w:pStyle w:val="ListBullet"/>
        <w:rPr>
          <w:b/>
          <w:color w:val="000000" w:themeColor="text1"/>
        </w:rPr>
      </w:pPr>
      <w:r>
        <w:t>If you have requirements for other networks or home offices to ac</w:t>
      </w:r>
      <w:r w:rsidR="00E356EB">
        <w:t>cess the deployment or Ansible c</w:t>
      </w:r>
      <w:r>
        <w:t xml:space="preserve">ontroller, open the </w:t>
      </w:r>
      <w:r w:rsidRPr="0085764C" w:rsid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history="1" w:anchor="_Utility_Scripts_for">
        <w:r w:rsidRPr="00616EFA" w:rsidR="003625A4">
          <w:rPr>
            <w:rStyle w:val="Hyperlink"/>
          </w:rPr>
          <w:t>Utility Scripts for SAS Viya on AWS</w:t>
        </w:r>
      </w:hyperlink>
      <w:r w:rsidR="003625A4">
        <w:t>.</w:t>
      </w:r>
    </w:p>
    <w:p w:rsidR="00683220" w:rsidRDefault="00683220" w14:paraId="39E3DE76" w14:textId="77777777">
      <w:pPr>
        <w:pStyle w:val="Heading2"/>
        <w:spacing w:after="100"/>
      </w:pPr>
      <w:bookmarkStart w:name="_Utility_Scripts_for" w:id="1246"/>
      <w:bookmarkStart w:name="_Ref528610227" w:id="1247"/>
      <w:bookmarkStart w:name="_Toc6910130" w:id="1248"/>
      <w:bookmarkEnd w:id="1246"/>
      <w:r>
        <w:t>Utility Scripts for SAS Viya on AWS</w:t>
      </w:r>
      <w:bookmarkEnd w:id="1247"/>
      <w:bookmarkEnd w:id="1248"/>
    </w:p>
    <w:p w:rsidR="00683220" w:rsidRDefault="00683220" w14:paraId="75DA3765" w14:textId="77777777">
      <w:r w:rsidRPr="00596502">
        <w:t xml:space="preserve">SAS Viya on AWS provides some utility </w:t>
      </w:r>
      <w:r w:rsidR="003332A5">
        <w:t>scripts</w:t>
      </w:r>
      <w:r w:rsidRPr="00596502">
        <w:t xml:space="preserve"> in the </w:t>
      </w:r>
      <w:r w:rsidRPr="006A3EEF" w:rsidR="003E5A6F">
        <w:rPr>
          <w:rFonts w:cs="Arial"/>
          <w:bCs/>
          <w:color w:val="333333"/>
        </w:rPr>
        <w:t xml:space="preserve">/sas/install/scripts </w:t>
      </w:r>
      <w:r w:rsidRPr="00596502">
        <w:t>directory</w:t>
      </w:r>
      <w:r>
        <w:t xml:space="preserve"> of the Ansible controller</w:t>
      </w:r>
      <w:r w:rsidR="009A3BDB">
        <w:t>:</w:t>
      </w:r>
    </w:p>
    <w:p w:rsidRPr="00596502" w:rsidR="00C350BA" w:rsidP="009A3BDB" w:rsidRDefault="00C350BA" w14:paraId="4F8C186C" w14:textId="77777777">
      <w:pPr>
        <w:pStyle w:val="Alert"/>
      </w:pPr>
      <w:r w:rsidRPr="00C350BA">
        <w:rPr>
          <w:b/>
        </w:rPr>
        <w:t>Note</w:t>
      </w:r>
      <w:r w:rsidR="009A3BDB">
        <w:rPr>
          <w:b/>
        </w:rPr>
        <w:t xml:space="preserve">  </w:t>
      </w:r>
      <w:r>
        <w:t xml:space="preserve"> Run these </w:t>
      </w:r>
      <w:r w:rsidRPr="002A7209">
        <w:t xml:space="preserve">scripts </w:t>
      </w:r>
      <w:r>
        <w:t>as the ec2-user.</w:t>
      </w:r>
    </w:p>
    <w:p w:rsidR="002A7209" w:rsidP="009A3BDB" w:rsidRDefault="00683220" w14:paraId="4C91D574" w14:textId="77777777">
      <w:pPr>
        <w:pStyle w:val="ListParagraph"/>
        <w:numPr>
          <w:ilvl w:val="1"/>
          <w:numId w:val="18"/>
        </w:numPr>
        <w:ind w:left="360"/>
      </w:pPr>
      <w:bookmarkStart w:name="_Hlk529215669" w:id="1249"/>
      <w:r w:rsidRPr="00596502">
        <w:t>Scripts to start and stop the SAS Viya services in the correct order.</w:t>
      </w:r>
      <w:r w:rsidR="002A7209">
        <w:t xml:space="preserve">  </w:t>
      </w:r>
    </w:p>
    <w:p w:rsidRPr="004645BD" w:rsidR="004645BD" w:rsidRDefault="00683220" w14:paraId="11B6A467" w14:textId="77777777">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rsidRPr="00FC37C3" w:rsidR="00683220" w:rsidRDefault="006063F7" w14:paraId="26CDAE0E" w14:textId="7777777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Pr="00BC70F8" w:rsidR="00683220">
        <w:rPr>
          <w:szCs w:val="20"/>
        </w:rPr>
        <w:t>stop_viya_vms.sh</w:t>
      </w:r>
      <w:r w:rsidRPr="00FC37C3" w:rsidR="00683220">
        <w:rPr>
          <w:sz w:val="24"/>
          <w:szCs w:val="24"/>
        </w:rPr>
        <w:t xml:space="preserve"> </w:t>
      </w:r>
    </w:p>
    <w:p w:rsidR="004645BD" w:rsidRDefault="00683220" w14:paraId="3B9B1020" w14:textId="77777777">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rsidRPr="00596502" w:rsidR="00683220" w:rsidRDefault="006063F7" w14:paraId="46C66894" w14:textId="7777777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Pr="00FC37C3" w:rsidR="00683220">
        <w:rPr>
          <w:szCs w:val="24"/>
        </w:rPr>
        <w:t>start_viya_vms.sh</w:t>
      </w:r>
    </w:p>
    <w:bookmarkEnd w:id="1249"/>
    <w:p w:rsidR="008A395E" w:rsidP="009A3BDB" w:rsidRDefault="00D84EC8" w14:paraId="44A6BE25" w14:textId="77777777">
      <w:pPr>
        <w:pStyle w:val="ListBullet"/>
      </w:pPr>
      <w:r>
        <w:t>Script</w:t>
      </w:r>
      <w:r w:rsidRPr="00596502" w:rsidR="00683220">
        <w:t xml:space="preserve"> to </w:t>
      </w:r>
      <w:r w:rsidR="00BD368B">
        <w:t>o</w:t>
      </w:r>
      <w:r w:rsidRPr="00BD368B" w:rsidR="00BD368B">
        <w:t>pen the environment's firewall to allow acc</w:t>
      </w:r>
      <w:r w:rsidR="00BD368B">
        <w:t>ess</w:t>
      </w:r>
      <w:r w:rsidR="00B457BF">
        <w:t xml:space="preserve"> to additional CIDR ranges</w:t>
      </w:r>
      <w:r w:rsidR="00BF24CE">
        <w:t xml:space="preserve">. </w:t>
      </w:r>
      <w:r w:rsidRPr="008A395E" w:rsidR="008A395E">
        <w:rPr>
          <w:rStyle w:val="BodyChar"/>
          <w:rFonts w:ascii="Georgia" w:hAnsi="Georgia"/>
          <w:sz w:val="24"/>
          <w:szCs w:val="24"/>
        </w:rPr>
        <w:t>You must specify a valid IP CIDR range of the form</w:t>
      </w:r>
      <w:r w:rsidRPr="008A395E" w:rsidR="008A395E">
        <w:rPr>
          <w:rStyle w:val="BodyChar"/>
        </w:rPr>
        <w:t xml:space="preserve"> </w:t>
      </w:r>
      <w:r w:rsidRPr="008A395E" w:rsidR="008A395E">
        <w:rPr>
          <w:rStyle w:val="BodyChar"/>
          <w:rFonts w:ascii="Courier New" w:hAnsi="Courier New" w:cs="Courier New"/>
        </w:rPr>
        <w:t>x.x.x.x/x</w:t>
      </w:r>
      <w:r w:rsidR="005D28F4">
        <w:rPr>
          <w:rStyle w:val="BodyChar"/>
          <w:rFonts w:ascii="Courier New" w:hAnsi="Courier New" w:cs="Courier New"/>
        </w:rPr>
        <w:t xml:space="preserve">. </w:t>
      </w:r>
    </w:p>
    <w:p w:rsidRPr="00596502" w:rsidR="004510D4" w:rsidRDefault="00B457BF" w14:paraId="4BD97D1D" w14:textId="77777777">
      <w:pPr>
        <w:ind w:left="360"/>
      </w:pPr>
      <w:r>
        <w:t xml:space="preserve">You can </w:t>
      </w:r>
      <w:r w:rsidR="00D95AF9">
        <w:t xml:space="preserve">grant </w:t>
      </w:r>
      <w:r w:rsidR="007B381D">
        <w:t>application</w:t>
      </w:r>
      <w:r w:rsidRPr="00596502" w:rsidR="004510D4">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r>
        <w:rPr>
          <w:rStyle w:val="BodyChar"/>
          <w:rFonts w:ascii="Georgia" w:hAnsi="Georgia"/>
          <w:sz w:val="24"/>
          <w:szCs w:val="24"/>
        </w:rPr>
        <w:t xml:space="preserve">WebIngressLocation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Pr="005D28F4" w:rsidR="005D28F4">
        <w:rPr>
          <w:rFonts w:ascii="Courier New" w:hAnsi="Courier New" w:cs="Courier New"/>
        </w:rPr>
        <w:t>–</w:t>
      </w:r>
      <w:r w:rsidR="005D28F4">
        <w:rPr>
          <w:rFonts w:ascii="Courier New" w:hAnsi="Courier New" w:cs="Courier New"/>
        </w:rPr>
        <w:t>-</w:t>
      </w:r>
      <w:r w:rsidRPr="005D28F4" w:rsidR="005D28F4">
        <w:rPr>
          <w:rFonts w:ascii="Courier New" w:hAnsi="Courier New" w:cs="Courier New"/>
        </w:rPr>
        <w:t>webaccess</w:t>
      </w:r>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Pr="006E5FAC" w:rsidR="00FD0473" w:rsidTr="00F52F58" w14:paraId="5FEC6262" w14:textId="77777777">
        <w:trPr>
          <w:trHeight w:val="915"/>
          <w:tblCellSpacing w:w="15" w:type="dxa"/>
        </w:trPr>
        <w:tc>
          <w:tcPr>
            <w:tcW w:w="9590" w:type="dxa"/>
            <w:shd w:val="clear" w:color="auto" w:fill="auto"/>
            <w:tcMar>
              <w:top w:w="15" w:type="dxa"/>
              <w:left w:w="15" w:type="dxa"/>
              <w:bottom w:w="15" w:type="dxa"/>
              <w:right w:w="15" w:type="dxa"/>
            </w:tcMar>
            <w:vAlign w:val="center"/>
            <w:hideMark/>
          </w:tcPr>
          <w:p w:rsidRPr="006E5FAC" w:rsidR="004510D4" w:rsidP="00814E19" w:rsidRDefault="006063F7" w14:paraId="71A19C0C" w14:textId="77777777">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Pr="006E5FAC" w:rsidR="004510D4">
              <w:t xml:space="preserve">addaccess.sh --webaccess </w:t>
            </w:r>
            <w:r w:rsidR="00252639">
              <w:t>&lt;CIDR-range</w:t>
            </w:r>
            <w:r w:rsidR="00CC5284">
              <w:t>&gt;</w:t>
            </w:r>
          </w:p>
        </w:tc>
      </w:tr>
    </w:tbl>
    <w:p w:rsidRPr="00596502" w:rsidR="00B200C4" w:rsidRDefault="00B200C4" w14:paraId="0A872458" w14:textId="77777777">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Pr="00596502" w:rsidR="00B200C4" w:rsidTr="00F52F58" w14:paraId="30B5C449" w14:textId="77777777">
        <w:trPr>
          <w:trHeight w:val="651"/>
          <w:tblCellSpacing w:w="15" w:type="dxa"/>
        </w:trPr>
        <w:tc>
          <w:tcPr>
            <w:tcW w:w="9860" w:type="dxa"/>
            <w:shd w:val="clear" w:color="auto" w:fill="auto"/>
            <w:tcMar>
              <w:top w:w="15" w:type="dxa"/>
              <w:left w:w="15" w:type="dxa"/>
              <w:bottom w:w="15" w:type="dxa"/>
              <w:right w:w="15" w:type="dxa"/>
            </w:tcMar>
            <w:vAlign w:val="center"/>
            <w:hideMark/>
          </w:tcPr>
          <w:p w:rsidRPr="006567BA" w:rsidR="00B200C4" w:rsidP="000D2498" w:rsidRDefault="008D5585" w14:paraId="7D89F62B" w14:textId="77777777">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Pr="006567BA" w:rsidR="00B200C4">
              <w:t>addaccess.sh --</w:t>
            </w:r>
            <w:r w:rsidR="000D2498">
              <w:t>web</w:t>
            </w:r>
            <w:r w:rsidRPr="006567BA" w:rsidR="00B200C4">
              <w:t>access 55.55.55.55</w:t>
            </w:r>
            <w:r w:rsidR="00B200C4">
              <w:t>/32</w:t>
            </w:r>
          </w:p>
        </w:tc>
      </w:tr>
    </w:tbl>
    <w:p w:rsidRPr="00596502" w:rsidR="004510D4" w:rsidRDefault="00B457BF" w14:paraId="4837F751" w14:textId="77777777">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r w:rsidRPr="005D28F4" w:rsidR="005D28F4">
        <w:rPr>
          <w:rFonts w:ascii="Courier New" w:hAnsi="Courier New" w:cs="Courier New"/>
        </w:rPr>
        <w:t>adminaccess</w:t>
      </w:r>
      <w:r w:rsidR="005D28F4">
        <w:t xml:space="preserve"> parameter and specify a CIDR range</w:t>
      </w:r>
      <w:r w:rsidRPr="00596502" w:rsidR="004510D4">
        <w:t>:</w:t>
      </w:r>
    </w:p>
    <w:tbl>
      <w:tblPr>
        <w:tblW w:w="9920" w:type="dxa"/>
        <w:tblCellSpacing w:w="15" w:type="dxa"/>
        <w:tblCellMar>
          <w:left w:w="0" w:type="dxa"/>
          <w:right w:w="0" w:type="dxa"/>
        </w:tblCellMar>
        <w:tblLook w:val="04A0" w:firstRow="1" w:lastRow="0" w:firstColumn="1" w:lastColumn="0" w:noHBand="0" w:noVBand="1"/>
      </w:tblPr>
      <w:tblGrid>
        <w:gridCol w:w="9920"/>
      </w:tblGrid>
      <w:tr w:rsidRPr="00596502" w:rsidR="004510D4" w:rsidTr="00F52F58" w14:paraId="755E4D62" w14:textId="77777777">
        <w:trPr>
          <w:trHeight w:val="651"/>
          <w:tblCellSpacing w:w="15" w:type="dxa"/>
        </w:trPr>
        <w:tc>
          <w:tcPr>
            <w:tcW w:w="9860" w:type="dxa"/>
            <w:shd w:val="clear" w:color="auto" w:fill="auto"/>
            <w:tcMar>
              <w:top w:w="15" w:type="dxa"/>
              <w:left w:w="15" w:type="dxa"/>
              <w:bottom w:w="15" w:type="dxa"/>
              <w:right w:w="15" w:type="dxa"/>
            </w:tcMar>
            <w:vAlign w:val="center"/>
            <w:hideMark/>
          </w:tcPr>
          <w:p w:rsidRPr="006E5FAC" w:rsidR="004510D4" w:rsidP="00FD0473" w:rsidRDefault="008D5585" w14:paraId="2617AD41" w14:textId="77777777">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Pr="006E5FAC" w:rsidR="004510D4">
              <w:t xml:space="preserve">addaccess.sh --adminaccess </w:t>
            </w:r>
            <w:r w:rsidR="00252639">
              <w:t>&lt;CIDR-range</w:t>
            </w:r>
            <w:r w:rsidR="005D28F4">
              <w:t>&gt;</w:t>
            </w:r>
          </w:p>
        </w:tc>
      </w:tr>
    </w:tbl>
    <w:p w:rsidRPr="00596502" w:rsidR="007F402B" w:rsidRDefault="007F402B" w14:paraId="3DCBA056" w14:textId="77777777">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Pr="00596502" w:rsidR="007F402B" w:rsidTr="0021621B" w14:paraId="00FF2EB7" w14:textId="77777777">
        <w:trPr>
          <w:trHeight w:val="651"/>
          <w:tblCellSpacing w:w="15" w:type="dxa"/>
        </w:trPr>
        <w:tc>
          <w:tcPr>
            <w:tcW w:w="9860" w:type="dxa"/>
            <w:shd w:val="clear" w:color="auto" w:fill="auto"/>
            <w:tcMar>
              <w:top w:w="15" w:type="dxa"/>
              <w:left w:w="15" w:type="dxa"/>
              <w:bottom w:w="15" w:type="dxa"/>
              <w:right w:w="15" w:type="dxa"/>
            </w:tcMar>
            <w:vAlign w:val="center"/>
            <w:hideMark/>
          </w:tcPr>
          <w:p w:rsidRPr="006567BA" w:rsidR="007F402B" w:rsidP="006567BA" w:rsidRDefault="008D5585" w14:paraId="47D2E745" w14:textId="77777777">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Pr="006567BA" w:rsidR="007F402B">
              <w:t xml:space="preserve">addaccess.sh --adminaccess </w:t>
            </w:r>
            <w:r w:rsidRPr="006567BA" w:rsidR="006567BA">
              <w:t>55.55.55.55</w:t>
            </w:r>
            <w:r w:rsidR="006567BA">
              <w:t>/</w:t>
            </w:r>
            <w:r w:rsidR="00B200C4">
              <w:t>32</w:t>
            </w:r>
          </w:p>
        </w:tc>
      </w:tr>
    </w:tbl>
    <w:p w:rsidR="000225E8" w:rsidP="00F66708" w:rsidRDefault="000225E8" w14:paraId="58AFE47E" w14:textId="77777777">
      <w:pPr>
        <w:pStyle w:val="Heading2"/>
        <w:keepLines w:val="0"/>
        <w:spacing w:before="120" w:after="100"/>
      </w:pPr>
      <w:bookmarkStart w:name="_Troubleshooting" w:id="1250"/>
      <w:bookmarkStart w:name="_Toc6910131" w:id="1251"/>
      <w:bookmarkEnd w:id="1250"/>
      <w:r>
        <w:t>Troubleshooting</w:t>
      </w:r>
      <w:bookmarkEnd w:id="1251"/>
    </w:p>
    <w:p w:rsidRPr="00CD4428" w:rsidR="00CD4428" w:rsidP="005378D3" w:rsidRDefault="009B517B" w14:paraId="6EDD9096" w14:textId="77777777">
      <w:pPr>
        <w:pStyle w:val="Heading3"/>
      </w:pPr>
      <w:bookmarkStart w:name="_View_Log_Files" w:id="1252"/>
      <w:bookmarkStart w:name="_Toc6910132" w:id="1253"/>
      <w:bookmarkEnd w:id="1252"/>
      <w:r>
        <w:t xml:space="preserve">View </w:t>
      </w:r>
      <w:r w:rsidR="00CD4428">
        <w:t>Log Files</w:t>
      </w:r>
      <w:bookmarkEnd w:id="1253"/>
    </w:p>
    <w:p w:rsidR="000225E8" w:rsidP="002270F5" w:rsidRDefault="00572470" w14:paraId="4500B57D" w14:textId="77777777">
      <w:pPr>
        <w:pStyle w:val="Alert"/>
      </w:pPr>
      <w:r w:rsidRPr="00572470">
        <w:rPr>
          <w:b/>
        </w:rPr>
        <w:t>Note</w:t>
      </w:r>
      <w:r w:rsidR="002270F5">
        <w:rPr>
          <w:b/>
        </w:rPr>
        <w:t xml:space="preserve">  </w:t>
      </w:r>
      <w:r>
        <w:t xml:space="preserve"> The log file retention is set to 1 week for the log group.</w:t>
      </w:r>
    </w:p>
    <w:p w:rsidR="003618C8" w:rsidP="00A569B6" w:rsidRDefault="003118EB" w14:paraId="473F64EF" w14:textId="77777777">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rsidRPr="007365C3" w:rsidR="007365C3" w:rsidP="007365C3" w:rsidRDefault="003618C8" w14:paraId="66100D92" w14:textId="77777777">
      <w:pPr>
        <w:pStyle w:val="Heading4"/>
      </w:pPr>
      <w:r w:rsidRPr="007365C3">
        <w:t xml:space="preserve">Deployment Logs </w:t>
      </w:r>
    </w:p>
    <w:p w:rsidRPr="00684A45" w:rsidR="0048017C" w:rsidP="00684A45" w:rsidRDefault="0048017C" w14:paraId="10E597B2" w14:textId="77777777">
      <w:pPr>
        <w:spacing w:after="140"/>
        <w:rPr>
          <w:rFonts w:cs="Calibri"/>
          <w:color w:val="000000" w:themeColor="text1"/>
        </w:rPr>
      </w:pPr>
      <w:r w:rsidRPr="00684A45">
        <w:rPr>
          <w:color w:val="172B4D"/>
        </w:rPr>
        <w:t xml:space="preserve">The deployment logs are located in the /var/log/sas/install directory: </w:t>
      </w:r>
    </w:p>
    <w:p w:rsidRPr="0048017C" w:rsidR="0048017C" w:rsidP="00E7130F" w:rsidRDefault="0048017C" w14:paraId="52F95297" w14:textId="77777777">
      <w:pPr>
        <w:pStyle w:val="ListBullet"/>
      </w:pPr>
      <w:r w:rsidRPr="00B757DD">
        <w:t>prepare_nodes.log - A</w:t>
      </w:r>
      <w:r w:rsidRPr="0048017C">
        <w:t>nsible logs for VM preparation</w:t>
      </w:r>
    </w:p>
    <w:p w:rsidRPr="0048017C" w:rsidR="0048017C" w:rsidP="00E7130F" w:rsidRDefault="0048017C" w14:paraId="41E25D45" w14:textId="77777777">
      <w:pPr>
        <w:pStyle w:val="ListBullet"/>
      </w:pPr>
      <w:r>
        <w:t>openldap.log - A</w:t>
      </w:r>
      <w:r w:rsidRPr="00B757DD">
        <w:t>nsible logs for the OpenLDAP installation and configuration (if chosen)</w:t>
      </w:r>
    </w:p>
    <w:p w:rsidRPr="0048017C" w:rsidR="0048017C" w:rsidP="00E7130F" w:rsidRDefault="0048017C" w14:paraId="242107EB" w14:textId="77777777">
      <w:pPr>
        <w:pStyle w:val="ListBullet"/>
      </w:pPr>
      <w:r>
        <w:t>prepare_deployment.log - A</w:t>
      </w:r>
      <w:r w:rsidRPr="0048017C">
        <w:t>nsible logs for SAS Viya deployment preparation steps</w:t>
      </w:r>
    </w:p>
    <w:p w:rsidRPr="0048017C" w:rsidR="0048017C" w:rsidP="00E7130F" w:rsidRDefault="0048017C" w14:paraId="223992C5" w14:textId="77777777">
      <w:pPr>
        <w:pStyle w:val="ListBullet"/>
      </w:pPr>
      <w:r>
        <w:t>virk.log - A</w:t>
      </w:r>
      <w:r w:rsidRPr="0048017C">
        <w:t xml:space="preserve">nsible logs for the </w:t>
      </w:r>
      <w:del w:author="Chris Lynch" w:date="2019-05-22T11:09:00Z" w:id="1254">
        <w:r w:rsidRPr="0048017C" w:rsidDel="00AB4665">
          <w:delText xml:space="preserve">VIRK </w:delText>
        </w:r>
      </w:del>
      <w:ins w:author="Chris Lynch" w:date="2019-05-22T11:09:00Z" w:id="1255">
        <w:r w:rsidR="00AB4665">
          <w:t>Viya-ark</w:t>
        </w:r>
        <w:r w:rsidRPr="0048017C" w:rsidR="00AB4665">
          <w:t xml:space="preserve"> </w:t>
        </w:r>
      </w:ins>
      <w:r w:rsidRPr="0048017C">
        <w:t>pre-deployment node preparation playbook</w:t>
      </w:r>
    </w:p>
    <w:p w:rsidRPr="0048017C" w:rsidR="0048017C" w:rsidP="00E7130F" w:rsidRDefault="0048017C" w14:paraId="15C06596" w14:textId="77777777">
      <w:pPr>
        <w:pStyle w:val="ListBullet"/>
      </w:pPr>
      <w:r w:rsidRPr="0048017C">
        <w:t>viya_deployment</w:t>
      </w:r>
      <w:r>
        <w:t>.log- A</w:t>
      </w:r>
      <w:r w:rsidRPr="0048017C">
        <w:t>nsible log</w:t>
      </w:r>
      <w:r w:rsidR="00E7130F">
        <w:t xml:space="preserve"> for SAS Viya main deployment</w:t>
      </w:r>
    </w:p>
    <w:p w:rsidRPr="00E7130F" w:rsidR="00222A97" w:rsidP="004964C7" w:rsidRDefault="00222A97" w14:paraId="1105F30D" w14:textId="77777777">
      <w:pPr>
        <w:pStyle w:val="ListBullet"/>
        <w:spacing w:after="280"/>
      </w:pPr>
      <w:r>
        <w:t>post_deployment.log - A</w:t>
      </w:r>
      <w:r w:rsidRPr="0048017C" w:rsidR="0048017C">
        <w:t>nsible logs for additional steps after the main deployment</w:t>
      </w:r>
    </w:p>
    <w:p w:rsidR="007365C3" w:rsidP="007365C3" w:rsidRDefault="003618C8" w14:paraId="2C49FF1C" w14:textId="77777777">
      <w:pPr>
        <w:pStyle w:val="Heading4"/>
      </w:pPr>
      <w:r w:rsidRPr="007365C3">
        <w:t>SAS Viya Microservice Logs</w:t>
      </w:r>
    </w:p>
    <w:p w:rsidR="009E07D2" w:rsidP="004964C7" w:rsidRDefault="003618C8" w14:paraId="2DCC904B" w14:textId="77777777">
      <w:pPr>
        <w:rPr>
          <w:color w:val="172B4D"/>
          <w:kern w:val="0"/>
        </w:rPr>
      </w:pPr>
      <w:r>
        <w:t>The logs for SAS Viya microservices are on the SAS Viya EC2 instances in the /var/log/sas/viya directory.</w:t>
      </w:r>
    </w:p>
    <w:p w:rsidR="007365C3" w:rsidP="007365C3" w:rsidRDefault="00814DDE" w14:paraId="1BC84CCA" w14:textId="77777777">
      <w:pPr>
        <w:pStyle w:val="Heading4"/>
      </w:pPr>
      <w:r w:rsidRPr="007365C3">
        <w:t xml:space="preserve">Additional </w:t>
      </w:r>
      <w:r w:rsidRPr="007365C3" w:rsidR="003618C8">
        <w:t>Ansible Log</w:t>
      </w:r>
    </w:p>
    <w:p w:rsidR="0048017C" w:rsidP="004964C7" w:rsidRDefault="003618C8" w14:paraId="6E36960E" w14:textId="77777777">
      <w:pPr>
        <w:rPr>
          <w:ins w:author="Penny Downey" w:date="2019-05-23T14:22:00Z" w:id="1256"/>
        </w:rPr>
      </w:pPr>
      <w:r>
        <w:rPr>
          <w:color w:val="172B4D"/>
          <w:kern w:val="0"/>
        </w:rPr>
        <w:t xml:space="preserve">You </w:t>
      </w:r>
      <w:r w:rsidR="00FD4E83">
        <w:rPr>
          <w:color w:val="172B4D"/>
          <w:kern w:val="0"/>
        </w:rPr>
        <w:t>might</w:t>
      </w:r>
      <w:r>
        <w:rPr>
          <w:color w:val="172B4D"/>
          <w:kern w:val="0"/>
        </w:rPr>
        <w:t xml:space="preserve"> also have the </w:t>
      </w:r>
      <w:r w:rsidRPr="00FD4E83" w:rsidR="0048017C">
        <w:t xml:space="preserve">ansible-controller-commands.log </w:t>
      </w:r>
      <w:r>
        <w:t>file, which</w:t>
      </w:r>
      <w:r w:rsidRPr="00FD4E83" w:rsidR="0048017C">
        <w:t xml:space="preserve"> lists </w:t>
      </w:r>
      <w:r w:rsidR="00D15433">
        <w:t xml:space="preserve">any </w:t>
      </w:r>
      <w:r w:rsidRPr="00FD4E83" w:rsidR="0048017C">
        <w:t>commands executed by the "ec2-user" on the Ansible controller</w:t>
      </w:r>
      <w:r w:rsidR="00D15433">
        <w:t xml:space="preserve">. </w:t>
      </w:r>
      <w:r w:rsidR="0048017C">
        <w:t>The</w:t>
      </w:r>
      <w:r w:rsidRPr="004B4108" w:rsidR="0048017C">
        <w:t xml:space="preserve"> </w:t>
      </w:r>
      <w:r w:rsidR="004B4108">
        <w:t>log</w:t>
      </w:r>
      <w:r w:rsidRPr="004B4108" w:rsidR="0048017C">
        <w:t xml:space="preserve"> </w:t>
      </w:r>
      <w:r w:rsidR="0048017C">
        <w:t xml:space="preserve">is </w:t>
      </w:r>
      <w:r w:rsidRPr="00B757DD" w:rsidR="0048017C">
        <w:t>on the A</w:t>
      </w:r>
      <w:r w:rsidRPr="004B4108" w:rsidR="0048017C">
        <w:t>nsible controller at /var/log/sas/b</w:t>
      </w:r>
      <w:r w:rsidRPr="00B757DD" w:rsidR="0048017C">
        <w:t>astion/bastion.log</w:t>
      </w:r>
      <w:r w:rsidR="0048017C">
        <w:t xml:space="preserve">. </w:t>
      </w:r>
    </w:p>
    <w:p w:rsidR="008237EB" w:rsidRDefault="008237EB" w14:paraId="3F278B86" w14:textId="77777777">
      <w:pPr>
        <w:pStyle w:val="Heading3"/>
        <w:rPr>
          <w:ins w:author="Penny Downey" w:date="2019-05-23T14:23:00Z" w:id="1257"/>
        </w:rPr>
        <w:pPrChange w:author="Penny Downey" w:date="2019-05-23T14:34:00Z" w:id="1258">
          <w:pPr/>
        </w:pPrChange>
      </w:pPr>
      <w:ins w:author="Penny Downey" w:date="2019-05-23T14:22:00Z" w:id="1259">
        <w:r>
          <w:t>Restarting the SAS Services</w:t>
        </w:r>
      </w:ins>
    </w:p>
    <w:p w:rsidR="008237EB" w:rsidP="008237EB" w:rsidRDefault="008237EB" w14:paraId="6B207802" w14:textId="77777777">
      <w:pPr>
        <w:rPr>
          <w:ins w:author="Penny Downey" w:date="2019-05-23T14:25:00Z" w:id="1260"/>
        </w:rPr>
      </w:pPr>
      <w:ins w:author="Penny Downey" w:date="2019-05-23T14:23:00Z" w:id="1261">
        <w:r w:rsidRPr="008237EB">
          <w:t>With some older licenses, some services might not be fully started after a full deployment. If you receive a connection error when connecting to SASHome or SASDrive, then you must restart the services</w:t>
        </w:r>
      </w:ins>
      <w:ins w:author="Penny Downey" w:date="2019-05-23T14:36:00Z" w:id="1262">
        <w:r w:rsidR="00F461D5">
          <w:t>.</w:t>
        </w:r>
      </w:ins>
    </w:p>
    <w:p w:rsidR="008237EB" w:rsidP="008237EB" w:rsidRDefault="008237EB" w14:paraId="57A8C6E2" w14:textId="77777777">
      <w:pPr>
        <w:rPr>
          <w:ins w:author="Penny Downey" w:date="2019-05-23T14:29:00Z" w:id="1263"/>
          <w:rFonts w:ascii="Arial" w:hAnsi="Arial" w:cs="Arial"/>
          <w:i/>
        </w:rPr>
      </w:pPr>
      <w:ins w:author="Penny Downey" w:date="2019-05-23T14:25:00Z" w:id="1264">
        <w:r>
          <w:rPr>
            <w:rFonts w:ascii="Arial" w:hAnsi="Arial" w:cs="Arial"/>
            <w:i/>
          </w:rPr>
          <w:t>Checking the Status of the SAS Services through Viya-Ark</w:t>
        </w:r>
      </w:ins>
    </w:p>
    <w:p w:rsidRPr="008237EB" w:rsidR="008237EB" w:rsidP="008237EB" w:rsidRDefault="008237EB" w14:paraId="00E2A425" w14:textId="3E39055E">
      <w:pPr>
        <w:rPr>
          <w:ins w:author="Penny Downey" w:date="2019-05-23T14:25:00Z" w:id="1265"/>
          <w:rFonts w:cs="Arial"/>
          <w:rPrChange w:author="Penny Downey" w:date="2019-05-23T14:30:00Z" w:id="1266">
            <w:rPr>
              <w:ins w:author="Penny Downey" w:date="2019-05-23T14:25:00Z" w:id="1267"/>
              <w:rFonts w:ascii="Arial" w:hAnsi="Arial" w:cs="Arial"/>
              <w:i/>
            </w:rPr>
          </w:rPrChange>
        </w:rPr>
      </w:pPr>
      <w:ins w:author="Penny Downey" w:date="2019-05-23T14:29:00Z" w:id="1268">
        <w:r w:rsidRPr="008237EB">
          <w:rPr>
            <w:rFonts w:cs="Arial"/>
            <w:rPrChange w:author="Penny Downey" w:date="2019-05-23T14:30:00Z" w:id="1269">
              <w:rPr>
                <w:rFonts w:ascii="Arial" w:hAnsi="Arial" w:cs="Arial"/>
                <w:i/>
              </w:rPr>
            </w:rPrChange>
          </w:rPr>
          <w:t xml:space="preserve">Viya-Ark can check the status of the services by issuing the following commands as the </w:t>
        </w:r>
      </w:ins>
      <w:ins w:author="Penny Downey" w:date="2019-05-30T10:58:00Z" w:id="1270">
        <w:r w:rsidR="00382B04">
          <w:rPr>
            <w:rFonts w:cs="Arial"/>
          </w:rPr>
          <w:t>ec2-user</w:t>
        </w:r>
      </w:ins>
      <w:ins w:author="Penny Downey" w:date="2019-05-23T14:29:00Z" w:id="1271">
        <w:r w:rsidRPr="008237EB">
          <w:rPr>
            <w:rFonts w:cs="Arial"/>
            <w:rPrChange w:author="Penny Downey" w:date="2019-05-23T14:30:00Z" w:id="1272">
              <w:rPr>
                <w:rFonts w:ascii="Arial" w:hAnsi="Arial" w:cs="Arial"/>
                <w:i/>
              </w:rPr>
            </w:rPrChange>
          </w:rPr>
          <w:t xml:space="preserve"> on the </w:t>
        </w:r>
      </w:ins>
      <w:ins w:author="Penny Downey" w:date="2019-05-24T14:31:00Z" w:id="1273">
        <w:r w:rsidR="00A3507C">
          <w:rPr>
            <w:rFonts w:cs="Arial"/>
          </w:rPr>
          <w:t>A</w:t>
        </w:r>
      </w:ins>
      <w:ins w:author="Penny Downey" w:date="2019-05-23T14:29:00Z" w:id="1274">
        <w:r w:rsidRPr="008237EB">
          <w:rPr>
            <w:rFonts w:cs="Arial"/>
            <w:rPrChange w:author="Penny Downey" w:date="2019-05-23T14:30:00Z" w:id="1275">
              <w:rPr>
                <w:rFonts w:ascii="Arial" w:hAnsi="Arial" w:cs="Arial"/>
                <w:i/>
              </w:rPr>
            </w:rPrChange>
          </w:rPr>
          <w:t>nsible controller:</w:t>
        </w:r>
      </w:ins>
    </w:p>
    <w:p w:rsidR="008237EB" w:rsidP="008237EB" w:rsidRDefault="008237EB" w14:paraId="11BFE354" w14:textId="77777777">
      <w:pPr>
        <w:pStyle w:val="CodeSnippet"/>
        <w:pBdr>
          <w:right w:val="single" w:color="FFFFFF" w:themeColor="background1" w:sz="8" w:space="15"/>
        </w:pBdr>
        <w:rPr>
          <w:ins w:author="Penny Downey" w:date="2019-05-23T14:29:00Z" w:id="1276"/>
        </w:rPr>
      </w:pPr>
      <w:ins w:author="Penny Downey" w:date="2019-05-23T14:27:00Z" w:id="1277">
        <w:r>
          <w:t xml:space="preserve">cd </w:t>
        </w:r>
        <w:r w:rsidRPr="008237EB">
          <w:t xml:space="preserve">/sas/install/ansible/sas_viya_playbook </w:t>
        </w:r>
      </w:ins>
    </w:p>
    <w:p w:rsidR="008237EB" w:rsidRDefault="008237EB" w14:paraId="0980D6BA" w14:textId="77777777">
      <w:pPr>
        <w:pStyle w:val="CodeSnippet"/>
        <w:pBdr>
          <w:right w:val="single" w:color="FFFFFF" w:themeColor="background1" w:sz="8" w:space="15"/>
        </w:pBdr>
        <w:rPr>
          <w:ins w:author="Penny Downey" w:date="2019-05-23T14:27:00Z" w:id="1278"/>
        </w:rPr>
        <w:pPrChange w:author="Penny Downey" w:date="2019-05-23T14:29:00Z" w:id="1279">
          <w:pPr>
            <w:pStyle w:val="CodeSnippet"/>
          </w:pPr>
        </w:pPrChange>
      </w:pPr>
    </w:p>
    <w:p w:rsidRPr="008237EB" w:rsidR="008237EB" w:rsidRDefault="008237EB" w14:paraId="2EBA47F2" w14:textId="77777777">
      <w:pPr>
        <w:pStyle w:val="CodeSnippet"/>
        <w:pBdr>
          <w:right w:val="single" w:color="FFFFFF" w:themeColor="background1" w:sz="8" w:space="15"/>
        </w:pBdr>
        <w:rPr>
          <w:ins w:author="Penny Downey" w:date="2019-05-23T14:27:00Z" w:id="1280"/>
        </w:rPr>
        <w:pPrChange w:author="Penny Downey" w:date="2019-05-23T14:29:00Z" w:id="1281">
          <w:pPr>
            <w:pStyle w:val="CodeSnippet"/>
          </w:pPr>
        </w:pPrChange>
      </w:pPr>
      <w:ins w:author="Penny Downey" w:date="2019-05-23T14:27:00Z" w:id="1282">
        <w:r w:rsidRPr="008237EB">
          <w:t>ansible-playbook viya-ark/playbooks/viya-mmsu/viya-services-status.yml</w:t>
        </w:r>
      </w:ins>
    </w:p>
    <w:p w:rsidRPr="00CD4428" w:rsidR="008237EB" w:rsidRDefault="008237EB" w14:paraId="3B66CABF" w14:textId="77777777">
      <w:pPr>
        <w:pStyle w:val="CodeSnippet"/>
        <w:pBdr>
          <w:right w:val="single" w:color="FFFFFF" w:themeColor="background1" w:sz="8" w:space="15"/>
        </w:pBdr>
        <w:rPr>
          <w:ins w:author="Penny Downey" w:date="2019-05-23T14:26:00Z" w:id="1283"/>
        </w:rPr>
        <w:pPrChange w:author="Penny Downey" w:date="2019-05-23T14:29:00Z" w:id="1284">
          <w:pPr>
            <w:pStyle w:val="CodeSnippet"/>
          </w:pPr>
        </w:pPrChange>
      </w:pPr>
    </w:p>
    <w:p w:rsidR="008237EB" w:rsidP="008237EB" w:rsidRDefault="008237EB" w14:paraId="717CC994" w14:textId="77777777">
      <w:pPr>
        <w:rPr>
          <w:ins w:author="Penny Downey" w:date="2019-05-23T14:23:00Z" w:id="1285"/>
        </w:rPr>
      </w:pPr>
    </w:p>
    <w:p w:rsidR="00F461D5" w:rsidRDefault="00F461D5" w14:paraId="5B4E2029" w14:textId="77777777">
      <w:pPr>
        <w:spacing w:after="140" w:line="280" w:lineRule="atLeast"/>
        <w:rPr>
          <w:ins w:author="Penny Downey" w:date="2019-05-23T14:33:00Z" w:id="1286"/>
        </w:rPr>
      </w:pPr>
      <w:ins w:author="Penny Downey" w:date="2019-05-23T14:33:00Z" w:id="1287">
        <w:r>
          <w:br w:type="page"/>
        </w:r>
      </w:ins>
    </w:p>
    <w:p w:rsidR="008237EB" w:rsidP="008237EB" w:rsidRDefault="008237EB" w14:paraId="5F34A63A" w14:textId="77777777">
      <w:pPr>
        <w:rPr>
          <w:ins w:author="Penny Downey" w:date="2019-05-23T14:36:00Z" w:id="1288"/>
          <w:rFonts w:ascii="Arial" w:hAnsi="Arial" w:cs="Arial"/>
          <w:i/>
        </w:rPr>
      </w:pPr>
      <w:ins w:author="Penny Downey" w:date="2019-05-23T14:23:00Z" w:id="1289">
        <w:r>
          <w:t xml:space="preserve"> </w:t>
        </w:r>
      </w:ins>
      <w:ins w:author="Penny Downey" w:date="2019-05-23T14:24:00Z" w:id="1290">
        <w:r w:rsidRPr="008237EB">
          <w:rPr>
            <w:rFonts w:ascii="Arial" w:hAnsi="Arial" w:cs="Arial"/>
            <w:i/>
            <w:rPrChange w:author="Penny Downey" w:date="2019-05-23T14:24:00Z" w:id="1291">
              <w:rPr/>
            </w:rPrChange>
          </w:rPr>
          <w:t>Restarting the SAS Services</w:t>
        </w:r>
      </w:ins>
      <w:ins w:author="Penny Downey" w:date="2019-05-23T14:25:00Z" w:id="1292">
        <w:r>
          <w:rPr>
            <w:rFonts w:ascii="Arial" w:hAnsi="Arial" w:cs="Arial"/>
            <w:i/>
          </w:rPr>
          <w:t xml:space="preserve"> through Viya-Ark</w:t>
        </w:r>
      </w:ins>
    </w:p>
    <w:p w:rsidRPr="00F461D5" w:rsidR="00F461D5" w:rsidP="008237EB" w:rsidRDefault="00F461D5" w14:paraId="01D9D70A" w14:textId="127D4B63">
      <w:pPr>
        <w:rPr>
          <w:ins w:author="Penny Downey" w:date="2019-05-23T14:24:00Z" w:id="1293"/>
          <w:rFonts w:cs="Arial"/>
          <w:rPrChange w:author="Penny Downey" w:date="2019-05-23T14:36:00Z" w:id="1294">
            <w:rPr>
              <w:ins w:author="Penny Downey" w:date="2019-05-23T14:24:00Z" w:id="1295"/>
              <w:rFonts w:ascii="Arial" w:hAnsi="Arial" w:cs="Arial"/>
              <w:i/>
            </w:rPr>
          </w:rPrChange>
        </w:rPr>
      </w:pPr>
      <w:ins w:author="Penny Downey" w:date="2019-05-23T14:36:00Z" w:id="1296">
        <w:r w:rsidRPr="00F461D5">
          <w:rPr>
            <w:rFonts w:cs="Arial"/>
            <w:rPrChange w:author="Penny Downey" w:date="2019-05-23T14:36:00Z" w:id="1297">
              <w:rPr>
                <w:rFonts w:ascii="Arial" w:hAnsi="Arial" w:cs="Arial"/>
                <w:i/>
              </w:rPr>
            </w:rPrChange>
          </w:rPr>
          <w:t xml:space="preserve">Viya-Ark can restart all of the services by issuing the following commands as the </w:t>
        </w:r>
      </w:ins>
      <w:ins w:author="Penny Downey" w:date="2019-05-30T10:59:00Z" w:id="1298">
        <w:r w:rsidR="00382B04">
          <w:rPr>
            <w:rFonts w:cs="Arial"/>
          </w:rPr>
          <w:t>ec2-user</w:t>
        </w:r>
      </w:ins>
      <w:ins w:author="Penny Downey" w:date="2019-05-23T14:36:00Z" w:id="1299">
        <w:r w:rsidRPr="00F461D5">
          <w:rPr>
            <w:rFonts w:cs="Arial"/>
            <w:rPrChange w:author="Penny Downey" w:date="2019-05-23T14:36:00Z" w:id="1300">
              <w:rPr>
                <w:rFonts w:ascii="Arial" w:hAnsi="Arial" w:cs="Arial"/>
                <w:i/>
              </w:rPr>
            </w:rPrChange>
          </w:rPr>
          <w:t xml:space="preserve"> on the </w:t>
        </w:r>
      </w:ins>
      <w:ins w:author="Penny Downey" w:date="2019-05-24T14:31:00Z" w:id="1301">
        <w:r w:rsidR="00A3507C">
          <w:rPr>
            <w:rFonts w:cs="Arial"/>
          </w:rPr>
          <w:t>A</w:t>
        </w:r>
      </w:ins>
      <w:ins w:author="Penny Downey" w:date="2019-05-23T14:36:00Z" w:id="1302">
        <w:r w:rsidRPr="00F461D5">
          <w:rPr>
            <w:rFonts w:cs="Arial"/>
            <w:rPrChange w:author="Penny Downey" w:date="2019-05-23T14:36:00Z" w:id="1303">
              <w:rPr>
                <w:rFonts w:ascii="Arial" w:hAnsi="Arial" w:cs="Arial"/>
                <w:i/>
              </w:rPr>
            </w:rPrChange>
          </w:rPr>
          <w:t>nsible controller:</w:t>
        </w:r>
      </w:ins>
    </w:p>
    <w:p w:rsidR="00F461D5" w:rsidP="00F461D5" w:rsidRDefault="00F461D5" w14:paraId="1D1B578D" w14:textId="77777777">
      <w:pPr>
        <w:pStyle w:val="CodeSnippet"/>
        <w:pBdr>
          <w:right w:val="single" w:color="FFFFFF" w:themeColor="background1" w:sz="8" w:space="15"/>
        </w:pBdr>
        <w:rPr>
          <w:ins w:author="Penny Downey" w:date="2019-05-23T14:33:00Z" w:id="1304"/>
        </w:rPr>
      </w:pPr>
      <w:ins w:author="Penny Downey" w:date="2019-05-23T14:33:00Z" w:id="1305">
        <w:r>
          <w:t xml:space="preserve">cd </w:t>
        </w:r>
        <w:r w:rsidRPr="008237EB">
          <w:t xml:space="preserve">/sas/install/ansible/sas_viya_playbook </w:t>
        </w:r>
      </w:ins>
    </w:p>
    <w:p w:rsidR="00F461D5" w:rsidP="00F461D5" w:rsidRDefault="00F461D5" w14:paraId="3CFA898D" w14:textId="77777777">
      <w:pPr>
        <w:pStyle w:val="CodeSnippet"/>
        <w:pBdr>
          <w:right w:val="single" w:color="FFFFFF" w:themeColor="background1" w:sz="8" w:space="15"/>
        </w:pBdr>
        <w:rPr>
          <w:ins w:author="Penny Downey" w:date="2019-05-23T14:33:00Z" w:id="1306"/>
        </w:rPr>
      </w:pPr>
    </w:p>
    <w:p w:rsidRPr="00CD4428" w:rsidR="00F461D5" w:rsidP="00F461D5" w:rsidRDefault="00F461D5" w14:paraId="727BC215" w14:textId="77777777">
      <w:pPr>
        <w:pStyle w:val="CodeSnippet"/>
        <w:pBdr>
          <w:right w:val="single" w:color="FFFFFF" w:themeColor="background1" w:sz="8" w:space="15"/>
        </w:pBdr>
        <w:rPr>
          <w:ins w:author="Penny Downey" w:date="2019-05-23T14:33:00Z" w:id="1307"/>
        </w:rPr>
      </w:pPr>
      <w:ins w:author="Penny Downey" w:date="2019-05-23T14:34:00Z" w:id="1308">
        <w:r w:rsidRPr="00F461D5">
          <w:t>ansible-playbook viya-ark/playbooks/viya-mmsu/viya-services-restart.yml -e enable_stray_cleanup=true</w:t>
        </w:r>
      </w:ins>
    </w:p>
    <w:p w:rsidRPr="004B4108" w:rsidR="008237EB" w:rsidDel="00F461D5" w:rsidP="004964C7" w:rsidRDefault="008237EB" w14:paraId="10D193FF" w14:textId="77777777">
      <w:pPr>
        <w:rPr>
          <w:del w:author="Penny Downey" w:date="2019-05-23T14:37:00Z" w:id="1309"/>
          <w:color w:val="172B4D"/>
          <w:kern w:val="0"/>
        </w:rPr>
      </w:pPr>
    </w:p>
    <w:p w:rsidR="00CD4428" w:rsidP="00275D92" w:rsidRDefault="00A02173" w14:paraId="5327548F" w14:textId="77777777">
      <w:pPr>
        <w:pStyle w:val="Heading3"/>
        <w:spacing w:before="240"/>
      </w:pPr>
      <w:bookmarkStart w:name="_Toc6910133" w:id="1310"/>
      <w:r>
        <w:t xml:space="preserve">Recover </w:t>
      </w:r>
      <w:r w:rsidR="004C4327">
        <w:t>f</w:t>
      </w:r>
      <w:r>
        <w:t>rom a</w:t>
      </w:r>
      <w:r w:rsidR="00CD4428">
        <w:t xml:space="preserve"> Lost CAS </w:t>
      </w:r>
      <w:r w:rsidR="00272959">
        <w:t>C</w:t>
      </w:r>
      <w:r w:rsidR="00CD4428">
        <w:t>ontroller VM</w:t>
      </w:r>
      <w:bookmarkEnd w:id="1310"/>
    </w:p>
    <w:p w:rsidRPr="00CD4428" w:rsidR="00CD4428" w:rsidP="00F23EAB" w:rsidRDefault="0018124A" w14:paraId="26E3D143" w14:textId="77777777">
      <w:pPr>
        <w:pStyle w:val="ListNumber"/>
        <w:numPr>
          <w:ilvl w:val="0"/>
          <w:numId w:val="16"/>
        </w:numPr>
      </w:pPr>
      <w:r>
        <w:t>Use s</w:t>
      </w:r>
      <w:r w:rsidRPr="00CD4428" w:rsidR="00CD4428">
        <w:t>sh to</w:t>
      </w:r>
      <w:r>
        <w:t xml:space="preserve"> access</w:t>
      </w:r>
      <w:r w:rsidRPr="00CD4428" w:rsidR="00CD4428">
        <w:t xml:space="preserve"> </w:t>
      </w:r>
      <w:r w:rsidR="007D6A21">
        <w:t xml:space="preserve">the </w:t>
      </w:r>
      <w:r w:rsidRPr="00CD4428" w:rsidR="00CD4428">
        <w:t xml:space="preserve">Ansible </w:t>
      </w:r>
      <w:r w:rsidR="00E356EB">
        <w:t>c</w:t>
      </w:r>
      <w:r w:rsidRPr="00CD4428" w:rsidR="00CD4428">
        <w:t>ontroller instance:</w:t>
      </w:r>
    </w:p>
    <w:p w:rsidR="0018124A" w:rsidP="0017026D" w:rsidRDefault="00D010E6" w14:paraId="0CDFAC9E" w14:textId="77777777">
      <w:pPr>
        <w:pStyle w:val="ListNumber2"/>
        <w:numPr>
          <w:ilvl w:val="0"/>
          <w:numId w:val="27"/>
        </w:numPr>
      </w:pPr>
      <w:r>
        <w:t xml:space="preserve">Sign in to </w:t>
      </w:r>
      <w:r w:rsidR="0018124A">
        <w:t xml:space="preserve">the AWS </w:t>
      </w:r>
      <w:r w:rsidR="000D1D80">
        <w:t xml:space="preserve">Management </w:t>
      </w:r>
      <w:r>
        <w:t>C</w:t>
      </w:r>
      <w:r w:rsidR="0018124A">
        <w:t>onsole.</w:t>
      </w:r>
    </w:p>
    <w:p w:rsidRPr="00CD4428" w:rsidR="00CD4428" w:rsidP="00766556" w:rsidRDefault="00CD4428" w14:paraId="7BEDE27E" w14:textId="77777777">
      <w:pPr>
        <w:pStyle w:val="ListNumber2"/>
      </w:pPr>
      <w:r w:rsidRPr="00CD4428">
        <w:t xml:space="preserve">In the EC2 Instance list, select the </w:t>
      </w:r>
      <w:r w:rsidR="00F8177A">
        <w:t>check box</w:t>
      </w:r>
      <w:r w:rsidRPr="00CD4428" w:rsidR="00F8177A">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Pr="00CD4428" w:rsidR="00F8177A">
        <w:t xml:space="preserve"> </w:t>
      </w:r>
      <w:r w:rsidRPr="00CD4428">
        <w:t xml:space="preserve">next to the CAS </w:t>
      </w:r>
      <w:r w:rsidR="00EB31ED">
        <w:t>c</w:t>
      </w:r>
      <w:r w:rsidRPr="00CD4428">
        <w:t>ontroller</w:t>
      </w:r>
      <w:r w:rsidR="0018124A">
        <w:t xml:space="preserve"> instance is no longer selected.</w:t>
      </w:r>
    </w:p>
    <w:p w:rsidRPr="00CD4428" w:rsidR="00CD4428" w:rsidP="00766556" w:rsidRDefault="00CD4428" w14:paraId="7016E558" w14:textId="77777777">
      <w:pPr>
        <w:pStyle w:val="ListNumber2"/>
      </w:pPr>
      <w:r w:rsidRPr="00CD4428">
        <w:t xml:space="preserve">Make a note of the IPv4 Public IP address for the Ansible </w:t>
      </w:r>
      <w:r w:rsidR="000D1D80">
        <w:t>c</w:t>
      </w:r>
      <w:r w:rsidRPr="00CD4428">
        <w:t>ontroller</w:t>
      </w:r>
      <w:r w:rsidR="007D6A21">
        <w:t>.</w:t>
      </w:r>
    </w:p>
    <w:p w:rsidRPr="00CD4428" w:rsidR="00CD4428" w:rsidP="00766556" w:rsidRDefault="0018124A" w14:paraId="39695EA0" w14:textId="77777777">
      <w:pPr>
        <w:pStyle w:val="ListNumber2"/>
      </w:pPr>
      <w:r>
        <w:t xml:space="preserve">As the “ec2-user”, </w:t>
      </w:r>
      <w:r w:rsidRPr="00CD4428" w:rsidR="00CD4428">
        <w:t>ssh to that IP address as the user</w:t>
      </w:r>
      <w:r w:rsidR="007D6A21">
        <w:t xml:space="preserve"> by</w:t>
      </w:r>
      <w:r w:rsidRPr="00CD4428" w:rsidR="00CD4428">
        <w:t xml:space="preserve"> using the p</w:t>
      </w:r>
      <w:r w:rsidR="008D197A">
        <w:t>rivate</w:t>
      </w:r>
      <w:r w:rsidR="00A116D0">
        <w:t xml:space="preserve"> </w:t>
      </w:r>
      <w:r w:rsidRPr="00CD4428" w:rsidR="00CD4428">
        <w:t xml:space="preserve">key specified in the "Key pair name" property for the Ansible </w:t>
      </w:r>
      <w:r w:rsidR="000D1D80">
        <w:t>c</w:t>
      </w:r>
      <w:r w:rsidRPr="00CD4428" w:rsidR="00CD4428">
        <w:t>ontroller</w:t>
      </w:r>
      <w:r w:rsidR="007D6A21">
        <w:t>.</w:t>
      </w:r>
    </w:p>
    <w:p w:rsidRPr="00CD4428" w:rsidR="00CD4428" w:rsidP="00766556" w:rsidRDefault="00CD4428" w14:paraId="1A5FEB21" w14:textId="77777777">
      <w:pPr>
        <w:pStyle w:val="ListNumber"/>
      </w:pPr>
      <w:r w:rsidRPr="00CD4428">
        <w:t>From the ssh session, run the recover_cascontroller.sh bash script:</w:t>
      </w:r>
    </w:p>
    <w:p w:rsidRPr="00CD4428" w:rsidR="00CD4428" w:rsidP="002E142B" w:rsidRDefault="00D15433" w14:paraId="6CCC2402" w14:textId="77777777">
      <w:pPr>
        <w:pStyle w:val="CodeSnippet"/>
      </w:pPr>
      <w:r>
        <w:t>/</w:t>
      </w:r>
      <w:r w:rsidR="00D21B6E">
        <w:t>sas/install/scripts</w:t>
      </w:r>
      <w:r w:rsidRPr="00CD4428" w:rsidR="00CD4428">
        <w:t>/recover_cascontroller.sh</w:t>
      </w:r>
    </w:p>
    <w:p w:rsidRPr="00B54EA5" w:rsidR="00D4295A" w:rsidP="00B54EA5" w:rsidRDefault="00CD4428" w14:paraId="6E8E4474" w14:textId="77777777">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Pr="00B54EA5" w:rsidR="00D4295A">
        <w:rPr>
          <w:b/>
          <w:color w:val="000000" w:themeColor="text1"/>
        </w:rPr>
        <w:t>Note</w:t>
      </w:r>
      <w:r w:rsidR="00B54EA5">
        <w:rPr>
          <w:b/>
          <w:color w:val="000000" w:themeColor="text1"/>
        </w:rPr>
        <w:t>:</w:t>
      </w:r>
      <w:r w:rsidRPr="00B54EA5" w:rsidR="00D4295A">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Pr="00B54EA5" w:rsidR="00D4295A">
        <w:rPr>
          <w:color w:val="000000" w:themeColor="text1"/>
        </w:rPr>
        <w:t xml:space="preserve">ontroller will not be terminated. </w:t>
      </w:r>
    </w:p>
    <w:p w:rsidRPr="00B457BF" w:rsidR="00D4295A" w:rsidP="00B457BF" w:rsidRDefault="009047B2" w14:paraId="62E50D5A" w14:textId="77777777">
      <w:pPr>
        <w:rPr>
          <w:color w:val="000000" w:themeColor="text1"/>
        </w:rPr>
      </w:pPr>
      <w:r>
        <w:rPr>
          <w:color w:val="000000" w:themeColor="text1"/>
        </w:rPr>
        <w:t xml:space="preserve">To </w:t>
      </w:r>
      <w:r w:rsidRPr="00B54EA5" w:rsidR="00D4295A">
        <w:rPr>
          <w:color w:val="000000" w:themeColor="text1"/>
        </w:rPr>
        <w:t xml:space="preserve">delete the stack, terminate the CAS </w:t>
      </w:r>
      <w:r w:rsidR="00E356EB">
        <w:rPr>
          <w:color w:val="000000" w:themeColor="text1"/>
        </w:rPr>
        <w:t>c</w:t>
      </w:r>
      <w:r w:rsidRPr="00B54EA5" w:rsidR="00D4295A">
        <w:rPr>
          <w:color w:val="000000" w:themeColor="text1"/>
        </w:rPr>
        <w:t>ontroller VM.  Otherwise, the stack deletion will not complete because the following resources are held by the CAS Controller: AnsibleControllerSecurityGroup,  CASLibVolume,  CASViyaVolume, ViyaPlacementGroup, and ViyaSecurityGroup</w:t>
      </w:r>
      <w:r w:rsidRPr="00B54EA5" w:rsidR="003B2DBB">
        <w:rPr>
          <w:color w:val="000000" w:themeColor="text1"/>
        </w:rPr>
        <w:t>.</w:t>
      </w:r>
    </w:p>
    <w:p w:rsidR="006321EE" w:rsidP="00DC3E03" w:rsidRDefault="008F367B" w14:paraId="083E0F3D" w14:textId="77777777">
      <w:pPr>
        <w:pStyle w:val="Heading2"/>
        <w:keepLines w:val="0"/>
        <w:spacing w:after="100"/>
      </w:pPr>
      <w:bookmarkStart w:name="_Toc6910134" w:id="1311"/>
      <w:r>
        <w:t>FAQ</w:t>
      </w:r>
      <w:bookmarkEnd w:id="1311"/>
    </w:p>
    <w:p w:rsidRPr="008F367B" w:rsidR="008F367B" w:rsidP="00DC3E03" w:rsidRDefault="008F367B" w14:paraId="4FDB4CF5" w14:textId="77777777">
      <w:pPr>
        <w:spacing w:after="60"/>
      </w:pPr>
      <w:r w:rsidRPr="008F367B">
        <w:rPr>
          <w:b/>
          <w:color w:val="4D4D4D" w:themeColor="accent6"/>
        </w:rPr>
        <w:t>Q.</w:t>
      </w:r>
      <w:r>
        <w:t xml:space="preserve"> I encountered a CREATE_FAILED error when I launched the Quick Start. </w:t>
      </w:r>
      <w:r w:rsidR="008B6A58">
        <w:t>What should I do?</w:t>
      </w:r>
    </w:p>
    <w:p w:rsidR="00E50DE4" w:rsidP="00E50DE4" w:rsidRDefault="008F367B" w14:paraId="2B243CE1" w14:textId="77777777">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Pr="006535E0" w:rsidR="00E50DE4">
        <w:rPr>
          <w:b/>
        </w:rPr>
        <w:t>Rollback on failure</w:t>
      </w:r>
      <w:r w:rsidR="00E50DE4">
        <w:t xml:space="preserve"> set to </w:t>
      </w:r>
      <w:r w:rsidRPr="00795C7E" w:rsidR="00E50DE4">
        <w:rPr>
          <w:b/>
        </w:rPr>
        <w:t>No</w:t>
      </w:r>
      <w:r w:rsidR="00E50DE4">
        <w:t xml:space="preserve">. (This setting is under </w:t>
      </w:r>
      <w:r w:rsidRPr="00795C7E" w:rsidR="00E50DE4">
        <w:rPr>
          <w:b/>
        </w:rPr>
        <w:t>Advanced</w:t>
      </w:r>
      <w:r w:rsidR="00E50DE4">
        <w:t xml:space="preserve"> in the AWS CloudFormation console, </w:t>
      </w:r>
      <w:r w:rsidRPr="00795C7E" w:rsidR="00E50DE4">
        <w:rPr>
          <w:b/>
        </w:rPr>
        <w:t>Options</w:t>
      </w:r>
      <w:r w:rsidR="00E50DE4">
        <w:t xml:space="preserve"> page.) With this setting, the stack’s state will be retained and the instance will be left running, so </w:t>
      </w:r>
      <w:r w:rsidRPr="00CD7FFC" w:rsidR="00E50DE4">
        <w:t>you can troubleshoot</w:t>
      </w:r>
      <w:r w:rsidR="00E50DE4">
        <w:t xml:space="preserve"> the issue. </w:t>
      </w:r>
      <w:r w:rsidR="00742261">
        <w:t xml:space="preserve">(You'll want to look at the log files in </w:t>
      </w:r>
      <w:r w:rsidRPr="00392805" w:rsid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cfn-*.log</w:t>
      </w:r>
      <w:r w:rsidR="00742261">
        <w:t>.)</w:t>
      </w:r>
    </w:p>
    <w:p w:rsidRPr="00701B24" w:rsidR="00701B24" w:rsidP="00E50DE4" w:rsidRDefault="00701B24" w14:paraId="28405077" w14:textId="77777777">
      <w:pPr>
        <w:pStyle w:val="Body"/>
        <w:rPr>
          <w:szCs w:val="24"/>
        </w:rPr>
      </w:pPr>
      <w:r w:rsidRPr="00701B24">
        <w:rPr>
          <w:color w:val="333333"/>
          <w:szCs w:val="24"/>
        </w:rPr>
        <w:t>If the /var/log directory is missing all "cfn-*.log" files on one of the VMs, it is an indication that initialization code on that VM has failed.</w:t>
      </w:r>
    </w:p>
    <w:p w:rsidR="00E50DE4" w:rsidP="000B1AFA" w:rsidRDefault="00E50DE4" w14:paraId="465BBF12" w14:textId="77777777">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rsidR="00FD22EF" w:rsidP="001A0CC1" w:rsidRDefault="00FD22EF" w14:paraId="48BDE736" w14:textId="77777777">
      <w:pPr>
        <w:spacing w:after="120"/>
      </w:pPr>
      <w:r>
        <w:t xml:space="preserve">Check the event log for the cause of failure. Some reasons this </w:t>
      </w:r>
      <w:r w:rsidR="004B7BC5">
        <w:t xml:space="preserve">might </w:t>
      </w:r>
      <w:r>
        <w:t xml:space="preserve">occur are:  </w:t>
      </w:r>
    </w:p>
    <w:p w:rsidR="00BF62D6" w:rsidP="00AE7CD9" w:rsidRDefault="004B7BC5" w14:paraId="385BDC02" w14:textId="77777777">
      <w:pPr>
        <w:pStyle w:val="ListBullet"/>
      </w:pPr>
      <w:r>
        <w:t>The r</w:t>
      </w:r>
      <w:r w:rsidR="00FD22EF">
        <w:t>egion is out of the particular resource that was requested.</w:t>
      </w:r>
      <w:r w:rsidR="00BF62D6">
        <w:t xml:space="preserve"> For details, see </w:t>
      </w:r>
      <w:hyperlink w:history="1" r:id="rId47">
        <w:r w:rsidRPr="00F222E1" w:rsidR="00BF62D6">
          <w:rPr>
            <w:rStyle w:val="Hyperlink"/>
            <w:rFonts w:cs="Arial" w:eastAsiaTheme="majorEastAsia"/>
            <w:color w:val="3B73AF"/>
          </w:rPr>
          <w:t>Error: InsufficientInstanceCapacity</w:t>
        </w:r>
      </w:hyperlink>
      <w:r w:rsidRPr="004B7BC5" w:rsidR="00BF62D6">
        <w:t>.</w:t>
      </w:r>
      <w:r w:rsidR="00BF62D6">
        <w:t xml:space="preserve"> </w:t>
      </w:r>
    </w:p>
    <w:p w:rsidR="00FD22EF" w:rsidP="00AE7CD9" w:rsidRDefault="00FD22EF" w14:paraId="371406F4" w14:textId="77777777">
      <w:pPr>
        <w:pStyle w:val="ListBullet"/>
      </w:pPr>
      <w:r>
        <w:t>Initialization code of a VM has failed.</w:t>
      </w:r>
    </w:p>
    <w:p w:rsidR="00AE7CD9" w:rsidP="00AE7CD9" w:rsidRDefault="00FD22EF" w14:paraId="165B8A65" w14:textId="77777777">
      <w:r>
        <w:t>Delete and re-create the stack.</w:t>
      </w:r>
    </w:p>
    <w:p w:rsidR="00E50DE4" w:rsidP="00AE7CD9" w:rsidRDefault="00E50DE4" w14:paraId="50D910AB" w14:textId="77777777">
      <w:r>
        <w:t xml:space="preserve">For </w:t>
      </w:r>
      <w:r w:rsidR="001A0CC1">
        <w:t>more</w:t>
      </w:r>
      <w:r>
        <w:t xml:space="preserve"> information, see </w:t>
      </w:r>
      <w:hyperlink w:history="1" r:id="rId48">
        <w:r w:rsidRPr="00E50DE4">
          <w:rPr>
            <w:rStyle w:val="Hyperlink"/>
            <w:rFonts w:cs="Arial"/>
          </w:rPr>
          <w:t>Troubleshooting AWS CloudFormation</w:t>
        </w:r>
      </w:hyperlink>
      <w:r>
        <w:t xml:space="preserve"> on the AWS website. </w:t>
      </w:r>
    </w:p>
    <w:p w:rsidRPr="008F367B" w:rsidR="004B313D" w:rsidP="00DC3E03" w:rsidRDefault="004B313D" w14:paraId="32615101" w14:textId="77777777">
      <w:pPr>
        <w:spacing w:after="60"/>
      </w:pPr>
      <w:r w:rsidRPr="008F367B">
        <w:rPr>
          <w:b/>
          <w:color w:val="4D4D4D" w:themeColor="accent6"/>
        </w:rPr>
        <w:t>Q.</w:t>
      </w:r>
      <w:r>
        <w:t xml:space="preserve"> I encountered a size limitation error when I deployed the AWS Cloud</w:t>
      </w:r>
      <w:r w:rsidR="00ED76E1">
        <w:t>F</w:t>
      </w:r>
      <w:r>
        <w:t>ormation templates.</w:t>
      </w:r>
    </w:p>
    <w:p w:rsidR="00705892" w:rsidP="00A673BA" w:rsidRDefault="004B313D" w14:paraId="5A6D67E2" w14:textId="77777777">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w:history="1" r:id="rId49">
        <w:r w:rsidRPr="00BA09F6">
          <w:rPr>
            <w:rStyle w:val="Hyperlink"/>
          </w:rPr>
          <w:t>AWS documentation</w:t>
        </w:r>
      </w:hyperlink>
      <w:r>
        <w:t>.</w:t>
      </w:r>
    </w:p>
    <w:p w:rsidRPr="00705892" w:rsidR="00705892" w:rsidP="00365883" w:rsidRDefault="00705892" w14:paraId="32371EBF" w14:textId="77777777">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CREATE_FAILED Reason- Failed to create resource. DeploymentDataLocation invalid.zip is not accessible.</w:t>
      </w:r>
      <w:r>
        <w:rPr>
          <w:rFonts w:cs="Arial"/>
          <w:color w:val="333333"/>
          <w:kern w:val="0"/>
          <w:lang w:val="en"/>
        </w:rPr>
        <w:t xml:space="preserve"> </w:t>
      </w:r>
      <w:r w:rsidRPr="00705892">
        <w:t>What should I do?</w:t>
      </w:r>
    </w:p>
    <w:p w:rsidR="00DE7E4C" w:rsidP="00705892" w:rsidRDefault="00705892" w14:paraId="07A35078" w14:textId="77777777">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Pr="005F7275" w:rsidR="005F7275">
        <w:rPr>
          <w:rFonts w:cs="Arial"/>
          <w:color w:val="333333"/>
          <w:lang w:val="en"/>
        </w:rPr>
        <w:t>for th</w:t>
      </w:r>
      <w:r w:rsidR="005F7275">
        <w:rPr>
          <w:rFonts w:cs="Arial"/>
          <w:color w:val="333333"/>
          <w:lang w:val="en"/>
        </w:rPr>
        <w:t>e</w:t>
      </w:r>
      <w:r w:rsidR="00ED76E1">
        <w:rPr>
          <w:rFonts w:cs="Arial"/>
          <w:color w:val="333333"/>
          <w:lang w:val="en"/>
        </w:rPr>
        <w:t xml:space="preserve"> </w:t>
      </w:r>
      <w:r w:rsidR="005F7275">
        <w:rPr>
          <w:rFonts w:cs="Arial"/>
          <w:color w:val="333333"/>
          <w:lang w:val="en"/>
        </w:rPr>
        <w:t xml:space="preserve">DeploymentDataLocation </w:t>
      </w:r>
      <w:r w:rsidR="00ED76E1">
        <w:rPr>
          <w:rFonts w:cs="Arial"/>
          <w:color w:val="333333"/>
          <w:lang w:val="en"/>
        </w:rPr>
        <w:t xml:space="preserve">are </w:t>
      </w:r>
      <w:r w:rsidRPr="005F7275" w:rsidR="005F7275">
        <w:rPr>
          <w:rFonts w:cs="Arial"/>
          <w:color w:val="333333"/>
          <w:lang w:val="en"/>
        </w:rPr>
        <w:t>accessible</w:t>
      </w:r>
      <w:r w:rsidR="005F7275">
        <w:t>.</w:t>
      </w:r>
    </w:p>
    <w:p w:rsidRPr="008F367B" w:rsidR="00DB5A0C" w:rsidP="00DB5A0C" w:rsidRDefault="004055A9" w14:paraId="1F52BF39" w14:textId="77777777">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CREATE_FAILED AWS::EC2::NatGateway NATGateway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Pr="00DB5A0C" w:rsidR="00DB5A0C">
        <w:t xml:space="preserve"> </w:t>
      </w:r>
    </w:p>
    <w:p w:rsidR="00054E8D" w:rsidP="00A673BA" w:rsidRDefault="004055A9" w14:paraId="447EA6F4" w14:textId="77777777">
      <w:r w:rsidRPr="008F367B">
        <w:rPr>
          <w:b/>
          <w:color w:val="4D4D4D" w:themeColor="accent6"/>
        </w:rPr>
        <w:t>A</w:t>
      </w:r>
      <w:r w:rsidR="00054E8D">
        <w:rPr>
          <w:b/>
          <w:color w:val="4D4D4D" w:themeColor="accent6"/>
        </w:rPr>
        <w:t>.</w:t>
      </w:r>
      <w:r>
        <w:t xml:space="preserve"> Use a different availability zone to re-create the stack.</w:t>
      </w:r>
    </w:p>
    <w:p w:rsidR="00DB5A0C" w:rsidP="00DB5A0C" w:rsidRDefault="00054E8D" w14:paraId="49D7AFCA" w14:textId="77777777">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Pr="00DB5A0C" w:rsidR="00DB5A0C">
        <w:t xml:space="preserve"> </w:t>
      </w:r>
    </w:p>
    <w:p w:rsidR="00054E8D" w:rsidP="00A673BA" w:rsidRDefault="00054E8D" w14:paraId="727FA75B" w14:textId="77777777">
      <w:r w:rsidRPr="008F367B">
        <w:rPr>
          <w:b/>
          <w:color w:val="4D4D4D" w:themeColor="accent6"/>
        </w:rPr>
        <w:t>A</w:t>
      </w:r>
      <w:r>
        <w:rPr>
          <w:b/>
          <w:color w:val="4D4D4D" w:themeColor="accent6"/>
        </w:rPr>
        <w:t>.</w:t>
      </w:r>
      <w:r>
        <w:t xml:space="preserve"> For troubleshooting, see </w:t>
      </w:r>
      <w:hyperlink w:history="1" w:anchor="troubleshooting-errors-delete-stack-fails" r:id="rId50">
        <w:r w:rsidRPr="001945AA">
          <w:rPr>
            <w:rStyle w:val="Hyperlink"/>
          </w:rPr>
          <w:t>Delete Stack Fails</w:t>
        </w:r>
      </w:hyperlink>
      <w:r w:rsidR="001B3C22">
        <w:t xml:space="preserve"> in the AWS documentation.</w:t>
      </w:r>
    </w:p>
    <w:p w:rsidR="00365883" w:rsidP="00A673BA" w:rsidRDefault="005327E9" w14:paraId="26443922" w14:textId="77777777">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Pr="003D5AB7" w:rsidR="00987CB3">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Pr="003D5AB7" w:rsidR="00987CB3">
        <w:rPr>
          <w:rFonts w:cs="Arial"/>
          <w:color w:val="333333"/>
          <w:kern w:val="0"/>
        </w:rPr>
        <w:t xml:space="preserve"> Quick</w:t>
      </w:r>
      <w:r w:rsidR="00ED76E1">
        <w:rPr>
          <w:rFonts w:cs="Arial"/>
          <w:color w:val="333333"/>
          <w:kern w:val="0"/>
        </w:rPr>
        <w:t xml:space="preserve"> </w:t>
      </w:r>
      <w:r w:rsidRPr="003D5AB7" w:rsidR="00987CB3">
        <w:rPr>
          <w:rFonts w:cs="Arial"/>
          <w:color w:val="333333"/>
          <w:kern w:val="0"/>
        </w:rPr>
        <w:t>Start</w:t>
      </w:r>
      <w:r w:rsidRPr="005327E9">
        <w:rPr>
          <w:rFonts w:cs="Arial"/>
          <w:color w:val="333333"/>
          <w:kern w:val="0"/>
        </w:rPr>
        <w:t>?</w:t>
      </w:r>
    </w:p>
    <w:p w:rsidRPr="005327E9" w:rsidR="005327E9" w:rsidP="00A673BA" w:rsidRDefault="005327E9" w14:paraId="2250968F" w14:textId="77777777">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rsidR="009C4D8B" w:rsidP="009C4D8B" w:rsidRDefault="005327E9" w14:paraId="08ACB130" w14:textId="77777777">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Pr="003D5AB7" w:rsidR="00987CB3">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Pr="003D5AB7" w:rsidR="00987CB3">
        <w:rPr>
          <w:rFonts w:cs="Arial"/>
          <w:color w:val="333333"/>
          <w:kern w:val="0"/>
        </w:rPr>
        <w:t xml:space="preserve"> Quick</w:t>
      </w:r>
      <w:r w:rsidR="00ED76E1">
        <w:rPr>
          <w:rFonts w:cs="Arial"/>
          <w:color w:val="333333"/>
          <w:kern w:val="0"/>
        </w:rPr>
        <w:t xml:space="preserve"> </w:t>
      </w:r>
      <w:r w:rsidRPr="003D5AB7" w:rsidR="00987CB3">
        <w:rPr>
          <w:rFonts w:cs="Arial"/>
          <w:color w:val="333333"/>
          <w:kern w:val="0"/>
        </w:rPr>
        <w:t>Start</w:t>
      </w:r>
      <w:r w:rsidRPr="005327E9">
        <w:rPr>
          <w:rFonts w:cs="Arial"/>
          <w:color w:val="333333"/>
          <w:kern w:val="0"/>
        </w:rPr>
        <w:t>?</w:t>
      </w:r>
    </w:p>
    <w:p w:rsidR="005327E9" w:rsidP="009C4D8B" w:rsidRDefault="005327E9" w14:paraId="64162B9E" w14:textId="77777777">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rsidR="005600BD" w:rsidP="005600BD" w:rsidRDefault="003D5AB7" w14:paraId="41943A8B" w14:textId="77777777">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rsidR="003D5AB7" w:rsidP="005600BD" w:rsidRDefault="003D5AB7" w14:paraId="6E96C0C8" w14:textId="77777777">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 xml:space="preserve">/cas-shared-default-http route </w:t>
      </w:r>
      <w:r w:rsidRPr="003D5AB7">
        <w:rPr>
          <w:rFonts w:cs="Arial"/>
          <w:color w:val="333333"/>
          <w:kern w:val="0"/>
        </w:rPr>
        <w:t>on port 80.</w:t>
      </w:r>
    </w:p>
    <w:p w:rsidR="00AE2FE8" w:rsidP="00742261" w:rsidRDefault="00AE2FE8" w14:paraId="286EB424" w14:textId="77777777">
      <w:pPr>
        <w:pStyle w:val="Heading2"/>
        <w:spacing w:after="100"/>
      </w:pPr>
      <w:bookmarkStart w:name="_Toc6910135" w:id="1312"/>
      <w:r>
        <w:t>Additional Resources</w:t>
      </w:r>
      <w:bookmarkEnd w:id="1312"/>
    </w:p>
    <w:p w:rsidRPr="0022075B" w:rsidR="00FE0C91" w:rsidP="00742261" w:rsidRDefault="00FE0C91" w14:paraId="3A0189BE" w14:textId="77777777">
      <w:pPr>
        <w:spacing w:after="120"/>
        <w:rPr>
          <w:b/>
          <w:color w:val="4F81BD"/>
          <w:kern w:val="0"/>
        </w:rPr>
      </w:pPr>
      <w:r w:rsidRPr="0022075B">
        <w:rPr>
          <w:b/>
          <w:color w:val="4F81BD"/>
        </w:rPr>
        <w:t>AWS services</w:t>
      </w:r>
    </w:p>
    <w:p w:rsidRPr="00F6682D" w:rsidR="00FE0C91" w:rsidP="001A0CC1" w:rsidRDefault="001E52EC" w14:paraId="680E0E7F" w14:textId="77777777">
      <w:pPr>
        <w:pStyle w:val="ListBullet"/>
      </w:pPr>
      <w:hyperlink w:history="1" r:id="rId51">
        <w:r w:rsidRPr="00D54344" w:rsidR="00FE0C91">
          <w:rPr>
            <w:rStyle w:val="Hyperlink"/>
          </w:rPr>
          <w:t>Amazon EC2</w:t>
        </w:r>
      </w:hyperlink>
    </w:p>
    <w:p w:rsidRPr="00FE0C91" w:rsidR="0044694D" w:rsidP="0044694D" w:rsidRDefault="001E52EC" w14:paraId="7E4EFB1F" w14:textId="77777777">
      <w:pPr>
        <w:pStyle w:val="ListBullet"/>
      </w:pPr>
      <w:hyperlink w:history="1" r:id="rId52">
        <w:r w:rsidRPr="00D54344" w:rsidR="0044694D">
          <w:rPr>
            <w:rStyle w:val="Hyperlink"/>
          </w:rPr>
          <w:t>AWS CloudFormation</w:t>
        </w:r>
      </w:hyperlink>
    </w:p>
    <w:p w:rsidR="00FE0C91" w:rsidP="00FE0C91" w:rsidRDefault="001E52EC" w14:paraId="3704BE10" w14:textId="77777777">
      <w:pPr>
        <w:pStyle w:val="ListBullet"/>
      </w:pPr>
      <w:hyperlink w:history="1" r:id="rId53">
        <w:r w:rsidRPr="00D54344" w:rsidR="00FE0C91">
          <w:rPr>
            <w:rStyle w:val="Hyperlink"/>
          </w:rPr>
          <w:t>Amazon VPC</w:t>
        </w:r>
      </w:hyperlink>
    </w:p>
    <w:p w:rsidR="00D2101F" w:rsidP="00675635" w:rsidRDefault="001E52EC" w14:paraId="4BFC3192" w14:textId="77777777">
      <w:pPr>
        <w:pStyle w:val="ListBullet"/>
      </w:pPr>
      <w:hyperlink w:history="1" r:id="rId54">
        <w:r w:rsidRPr="00A9614A" w:rsidR="00D54344">
          <w:rPr>
            <w:rStyle w:val="Hyperlink"/>
          </w:rPr>
          <w:t>AWS Cloud Security</w:t>
        </w:r>
      </w:hyperlink>
    </w:p>
    <w:p w:rsidRPr="0022075B" w:rsidR="00A3287F" w:rsidP="00B06F30" w:rsidRDefault="00A3287F" w14:paraId="25068C00" w14:textId="77777777">
      <w:pPr>
        <w:spacing w:before="280" w:after="120"/>
        <w:rPr>
          <w:b/>
          <w:color w:val="4F81BD"/>
          <w:kern w:val="0"/>
        </w:rPr>
      </w:pPr>
      <w:r>
        <w:rPr>
          <w:b/>
          <w:color w:val="4F81BD"/>
        </w:rPr>
        <w:t>SAS Viya documentation</w:t>
      </w:r>
    </w:p>
    <w:p w:rsidRPr="00A3287F" w:rsidR="00A3287F" w:rsidP="00363601" w:rsidRDefault="001E52EC" w14:paraId="0735AD4D" w14:textId="77777777">
      <w:pPr>
        <w:pStyle w:val="ListBullet"/>
        <w:rPr>
          <w:b/>
          <w:color w:val="000000" w:themeColor="text1"/>
        </w:rPr>
      </w:pPr>
      <w:hyperlink w:history="1" r:id="rId55">
        <w:r w:rsidR="007455DF">
          <w:rPr>
            <w:rStyle w:val="Hyperlink"/>
          </w:rPr>
          <w:t xml:space="preserve">SAS Viya 3.4 for Linux: Deployment Guide </w:t>
        </w:r>
      </w:hyperlink>
      <w:r w:rsidR="00147C37">
        <w:t xml:space="preserve"> </w:t>
      </w:r>
    </w:p>
    <w:p w:rsidR="0057790F" w:rsidP="00363601" w:rsidRDefault="001E52EC" w14:paraId="31461986" w14:textId="77777777">
      <w:pPr>
        <w:pStyle w:val="ListBullet"/>
        <w:rPr>
          <w:b/>
          <w:color w:val="000000" w:themeColor="text1"/>
        </w:rPr>
      </w:pPr>
      <w:hyperlink w:history="1" r:id="rId56">
        <w:r w:rsidR="007455DF">
          <w:rPr>
            <w:rStyle w:val="Hyperlink"/>
          </w:rPr>
          <w:t>SAS Viya 3.4 Administration</w:t>
        </w:r>
      </w:hyperlink>
      <w:r w:rsidR="00A3287F">
        <w:t xml:space="preserve"> </w:t>
      </w:r>
    </w:p>
    <w:p w:rsidRPr="0022075B" w:rsidR="00FE0C91" w:rsidP="001A0CC1" w:rsidRDefault="00685FEC" w14:paraId="694DE625" w14:textId="77777777">
      <w:pPr>
        <w:keepNext/>
        <w:spacing w:before="280" w:after="120"/>
        <w:rPr>
          <w:b/>
          <w:color w:val="4F81BD"/>
        </w:rPr>
      </w:pPr>
      <w:r>
        <w:rPr>
          <w:b/>
          <w:color w:val="4F81BD"/>
        </w:rPr>
        <w:t>Quick Start reference d</w:t>
      </w:r>
      <w:r w:rsidRPr="0022075B" w:rsidR="00FE0C91">
        <w:rPr>
          <w:b/>
          <w:color w:val="4F81BD"/>
        </w:rPr>
        <w:t>eployments</w:t>
      </w:r>
    </w:p>
    <w:p w:rsidRPr="00687417" w:rsidR="00687417" w:rsidP="00942BAE" w:rsidRDefault="001E52EC" w14:paraId="6C8309AE" w14:textId="77777777">
      <w:pPr>
        <w:pStyle w:val="ListBullet"/>
        <w:spacing w:after="400"/>
        <w:rPr>
          <w:rStyle w:val="Hyperlink"/>
          <w:color w:val="212120"/>
          <w:u w:val="none"/>
        </w:rPr>
      </w:pPr>
      <w:hyperlink w:history="1" r:id="rId57">
        <w:r w:rsidRPr="00F3300F" w:rsidR="00F2418F">
          <w:rPr>
            <w:rStyle w:val="Hyperlink"/>
          </w:rPr>
          <w:t>AWS Quick Start home page</w:t>
        </w:r>
      </w:hyperlink>
    </w:p>
    <w:p w:rsidR="001353B7" w:rsidP="00742261" w:rsidRDefault="00A2498B" w14:paraId="7A175C28" w14:textId="77777777">
      <w:pPr>
        <w:pStyle w:val="Heading2"/>
      </w:pPr>
      <w:bookmarkStart w:name="_Ref520991815" w:id="1313"/>
      <w:bookmarkStart w:name="_Toc6910136" w:id="1314"/>
      <w:r>
        <w:t>GitHub Repository</w:t>
      </w:r>
      <w:bookmarkEnd w:id="1313"/>
      <w:bookmarkEnd w:id="1314"/>
    </w:p>
    <w:p w:rsidR="00AC279A" w:rsidP="003848C1" w:rsidRDefault="00AC279A" w14:paraId="6D3765C9" w14:textId="77777777">
      <w:pPr>
        <w:pStyle w:val="Body"/>
        <w:widowControl w:val="0"/>
        <w:spacing w:after="400"/>
      </w:pPr>
      <w:r>
        <w:t xml:space="preserve">You can visit our </w:t>
      </w:r>
      <w:hyperlink w:history="1" r:id="rId58">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rsidR="001A0CC1" w:rsidRDefault="001A0CC1" w14:paraId="0148C895" w14:textId="77777777">
      <w:pPr>
        <w:spacing w:after="140" w:line="280" w:lineRule="atLeast"/>
        <w:rPr>
          <w:rFonts w:ascii="Arial" w:hAnsi="Arial" w:eastAsiaTheme="majorEastAsia" w:cstheme="majorBidi"/>
          <w:bCs/>
          <w:color w:val="FAA634"/>
          <w:sz w:val="36"/>
          <w:szCs w:val="26"/>
        </w:rPr>
      </w:pPr>
      <w:bookmarkStart w:name="sc3" w:id="1315"/>
      <w:bookmarkStart w:name="_Ref506215208" w:id="1316"/>
      <w:bookmarkStart w:name="_Ref507072453" w:id="1317"/>
      <w:bookmarkStart w:name="_Toc470792051" w:id="1318"/>
      <w:bookmarkStart w:name="_Toc470793187" w:id="1319"/>
      <w:bookmarkEnd w:id="1315"/>
      <w:r>
        <w:br w:type="page"/>
      </w:r>
    </w:p>
    <w:p w:rsidRPr="00B01608" w:rsidR="00B01608" w:rsidP="005378D3" w:rsidRDefault="00D26637" w14:paraId="6043B9A5" w14:textId="77777777">
      <w:pPr>
        <w:pStyle w:val="Heading2"/>
      </w:pPr>
      <w:bookmarkStart w:name="_Addendum_A:_Resource" w:id="1320"/>
      <w:bookmarkStart w:name="_Ref520992221" w:id="1321"/>
      <w:bookmarkStart w:name="_Toc6910137" w:id="1322"/>
      <w:bookmarkEnd w:id="1320"/>
      <w:r>
        <w:t>Addendum A</w:t>
      </w:r>
      <w:r w:rsidR="00B01608">
        <w:t xml:space="preserve">: </w:t>
      </w:r>
      <w:r w:rsidR="00B01608">
        <w:rPr>
          <w:rFonts w:eastAsia="Times New Roman"/>
        </w:rPr>
        <w:t>Resource Requirements</w:t>
      </w:r>
      <w:bookmarkEnd w:id="1321"/>
      <w:bookmarkEnd w:id="1322"/>
      <w:r w:rsidR="00B01608">
        <w:rPr>
          <w:rFonts w:eastAsia="Times New Roman"/>
        </w:rPr>
        <w:t xml:space="preserve"> </w:t>
      </w:r>
    </w:p>
    <w:p w:rsidRPr="00C24431" w:rsidR="00B01608" w:rsidRDefault="00B01608" w14:paraId="2135CDA7" w14:textId="77777777">
      <w:pPr>
        <w:rPr>
          <w:rFonts w:cs="Arial" w:eastAsiaTheme="minorHAnsi"/>
          <w:color w:val="333333"/>
        </w:rPr>
      </w:pPr>
      <w:r w:rsidRPr="00C24431">
        <w:rPr>
          <w:rFonts w:cs="Arial"/>
          <w:color w:val="333333"/>
        </w:rPr>
        <w:t>The following tables lists the total number of resources in each deployment.</w:t>
      </w:r>
    </w:p>
    <w:p w:rsidR="00D6574C" w:rsidP="002F2E3C" w:rsidRDefault="00B01608" w14:paraId="281F5563" w14:textId="77777777">
      <w:pPr>
        <w:spacing w:before="150"/>
        <w:rPr>
          <w:rFonts w:cs="Arial" w:eastAsiaTheme="minorHAnsi"/>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rsidTr="00D6574C" w14:paraId="45784F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rsidR="00D6574C" w:rsidP="00D6574C" w:rsidRDefault="003974B0" w14:paraId="551B8903" w14:textId="77777777">
            <w:pPr>
              <w:pStyle w:val="Tabletext"/>
              <w:rPr>
                <w:rFonts w:eastAsiaTheme="minorHAnsi"/>
              </w:rPr>
            </w:pPr>
            <w:r>
              <w:rPr>
                <w:rFonts w:eastAsiaTheme="minorHAnsi"/>
              </w:rPr>
              <w:t xml:space="preserve">Resource </w:t>
            </w:r>
          </w:p>
        </w:tc>
        <w:tc>
          <w:tcPr>
            <w:tcW w:w="4834" w:type="dxa"/>
          </w:tcPr>
          <w:p w:rsidR="00D6574C" w:rsidP="00D6574C" w:rsidRDefault="003974B0" w14:paraId="1C640DF6" w14:textId="77777777">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rsidTr="00D6574C" w14:paraId="36B11D72"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D6574C" w:rsidRDefault="00284F3D" w14:paraId="33A16A89" w14:textId="77777777">
            <w:pPr>
              <w:pStyle w:val="Tabletext"/>
              <w:rPr>
                <w:rFonts w:eastAsiaTheme="minorHAnsi"/>
                <w:b w:val="0"/>
              </w:rPr>
            </w:pPr>
            <w:r w:rsidRPr="00284F3D">
              <w:rPr>
                <w:rFonts w:eastAsiaTheme="minorHAnsi"/>
                <w:b w:val="0"/>
              </w:rPr>
              <w:t>VPC</w:t>
            </w:r>
          </w:p>
        </w:tc>
        <w:tc>
          <w:tcPr>
            <w:tcW w:w="4834" w:type="dxa"/>
          </w:tcPr>
          <w:p w:rsidR="00D6574C" w:rsidP="00D6574C" w:rsidRDefault="00B95A27" w14:paraId="5280EA80"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rsidTr="00D6574C" w14:paraId="1A6F4B02"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D6574C" w:rsidRDefault="00284F3D" w14:paraId="43C37C4D" w14:textId="77777777">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rsidR="00D6574C" w:rsidP="00D6574C" w:rsidRDefault="00B95A27" w14:paraId="3D84604D"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14:paraId="28622221"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284F3D" w:rsidRDefault="00284F3D" w14:paraId="3A9D47D2" w14:textId="77777777">
            <w:pPr>
              <w:pStyle w:val="Tabletext"/>
              <w:rPr>
                <w:rFonts w:eastAsiaTheme="minorHAnsi"/>
                <w:b w:val="0"/>
              </w:rPr>
            </w:pPr>
            <w:r w:rsidRPr="00284F3D">
              <w:rPr>
                <w:b w:val="0"/>
              </w:rPr>
              <w:t>EC2-VPC Elastic IPs</w:t>
            </w:r>
          </w:p>
        </w:tc>
        <w:tc>
          <w:tcPr>
            <w:tcW w:w="4834" w:type="dxa"/>
          </w:tcPr>
          <w:p w:rsidR="00D6574C" w:rsidP="00D6574C" w:rsidRDefault="00B95A27" w14:paraId="3ED910B1"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14:paraId="4AA1B663"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284F3D" w:rsidP="00284F3D" w:rsidRDefault="00284F3D" w14:paraId="57C41EEF" w14:textId="77777777">
            <w:pPr>
              <w:pStyle w:val="Tabletext"/>
              <w:rPr>
                <w:rFonts w:eastAsiaTheme="minorHAnsi"/>
                <w:b w:val="0"/>
              </w:rPr>
            </w:pPr>
            <w:r w:rsidRPr="00284F3D">
              <w:rPr>
                <w:rFonts w:eastAsiaTheme="minorHAnsi"/>
                <w:b w:val="0"/>
              </w:rPr>
              <w:t>Route tables</w:t>
            </w:r>
          </w:p>
        </w:tc>
        <w:tc>
          <w:tcPr>
            <w:tcW w:w="4834" w:type="dxa"/>
          </w:tcPr>
          <w:p w:rsidR="00D6574C" w:rsidP="00D6574C" w:rsidRDefault="00B95A27" w14:paraId="19E39397"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rsidTr="00D6574C" w14:paraId="2F129EE1"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284F3D" w:rsidRDefault="00284F3D" w14:paraId="38DEC616" w14:textId="77777777">
            <w:pPr>
              <w:pStyle w:val="Tabletext"/>
              <w:rPr>
                <w:rFonts w:eastAsiaTheme="minorHAnsi"/>
                <w:b w:val="0"/>
              </w:rPr>
            </w:pPr>
            <w:r w:rsidRPr="00284F3D">
              <w:rPr>
                <w:rFonts w:eastAsiaTheme="minorHAnsi"/>
                <w:b w:val="0"/>
              </w:rPr>
              <w:t>EC2 instances</w:t>
            </w:r>
          </w:p>
        </w:tc>
        <w:tc>
          <w:tcPr>
            <w:tcW w:w="4834" w:type="dxa"/>
          </w:tcPr>
          <w:p w:rsidR="00D6574C" w:rsidP="00D6574C" w:rsidRDefault="00C82DFB" w14:paraId="556216D4"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rsidTr="00D6574C" w14:paraId="31A2D95A"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D6574C" w:rsidRDefault="00284F3D" w14:paraId="7865EBBC" w14:textId="77777777">
            <w:pPr>
              <w:pStyle w:val="Tabletext"/>
              <w:rPr>
                <w:rFonts w:eastAsiaTheme="minorHAnsi"/>
                <w:b w:val="0"/>
              </w:rPr>
            </w:pPr>
            <w:r w:rsidRPr="00284F3D">
              <w:rPr>
                <w:rFonts w:eastAsiaTheme="minorHAnsi"/>
                <w:b w:val="0"/>
              </w:rPr>
              <w:t>Classic Load Balancer</w:t>
            </w:r>
          </w:p>
        </w:tc>
        <w:tc>
          <w:tcPr>
            <w:tcW w:w="4834" w:type="dxa"/>
          </w:tcPr>
          <w:p w:rsidR="00D6574C" w:rsidP="00D6574C" w:rsidRDefault="00B95A27" w14:paraId="79118EDE"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rsidTr="00D6574C" w14:paraId="4F53F7B1" w14:textId="77777777">
        <w:tc>
          <w:tcPr>
            <w:cnfStyle w:val="001000000000" w:firstRow="0" w:lastRow="0" w:firstColumn="1" w:lastColumn="0" w:oddVBand="0" w:evenVBand="0" w:oddHBand="0" w:evenHBand="0" w:firstRowFirstColumn="0" w:firstRowLastColumn="0" w:lastRowFirstColumn="0" w:lastRowLastColumn="0"/>
            <w:tcW w:w="4834" w:type="dxa"/>
          </w:tcPr>
          <w:p w:rsidRPr="00284F3D" w:rsidR="00D6574C" w:rsidP="00284F3D" w:rsidRDefault="00284F3D" w14:paraId="4F793187" w14:textId="77777777">
            <w:pPr>
              <w:pStyle w:val="Tabletext"/>
              <w:rPr>
                <w:rFonts w:eastAsiaTheme="minorHAnsi"/>
                <w:b w:val="0"/>
              </w:rPr>
            </w:pPr>
            <w:r w:rsidRPr="00284F3D">
              <w:rPr>
                <w:rFonts w:eastAsiaTheme="minorHAnsi"/>
                <w:b w:val="0"/>
              </w:rPr>
              <w:t>Security groups</w:t>
            </w:r>
          </w:p>
        </w:tc>
        <w:tc>
          <w:tcPr>
            <w:tcW w:w="4834" w:type="dxa"/>
          </w:tcPr>
          <w:p w:rsidR="00D6574C" w:rsidP="00D6574C" w:rsidRDefault="00B95A27" w14:paraId="776DEE18"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rsidR="00B01608" w:rsidP="006862BF" w:rsidRDefault="00B01608" w14:paraId="63522D92" w14:textId="77777777">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rsidTr="003B3194" w14:paraId="25FCF5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rsidR="00C4006E" w:rsidP="004E09B0" w:rsidRDefault="00C4006E" w14:paraId="62AB25EF" w14:textId="77777777">
            <w:pPr>
              <w:pStyle w:val="Tabletext"/>
              <w:rPr>
                <w:rFonts w:eastAsiaTheme="minorHAnsi"/>
              </w:rPr>
            </w:pPr>
            <w:r>
              <w:rPr>
                <w:rFonts w:eastAsiaTheme="minorHAnsi"/>
              </w:rPr>
              <w:t xml:space="preserve">Resource </w:t>
            </w:r>
          </w:p>
        </w:tc>
        <w:tc>
          <w:tcPr>
            <w:tcW w:w="4787" w:type="dxa"/>
          </w:tcPr>
          <w:p w:rsidR="00C4006E" w:rsidP="004E09B0" w:rsidRDefault="00C4006E" w14:paraId="5ADB313E" w14:textId="77777777">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rsidTr="003B3194" w14:paraId="248994C2" w14:textId="77777777">
        <w:tc>
          <w:tcPr>
            <w:cnfStyle w:val="001000000000" w:firstRow="0" w:lastRow="0" w:firstColumn="1" w:lastColumn="0" w:oddVBand="0" w:evenVBand="0" w:oddHBand="0" w:evenHBand="0" w:firstRowFirstColumn="0" w:firstRowLastColumn="0" w:lastRowFirstColumn="0" w:lastRowLastColumn="0"/>
            <w:tcW w:w="4789" w:type="dxa"/>
          </w:tcPr>
          <w:p w:rsidRPr="00284F3D" w:rsidR="00C4006E" w:rsidP="004E09B0" w:rsidRDefault="003B3194" w14:paraId="7456E7DC" w14:textId="77777777">
            <w:pPr>
              <w:pStyle w:val="Tabletext"/>
              <w:rPr>
                <w:rFonts w:eastAsiaTheme="minorHAnsi"/>
                <w:b w:val="0"/>
              </w:rPr>
            </w:pPr>
            <w:r>
              <w:rPr>
                <w:rFonts w:eastAsiaTheme="minorHAnsi"/>
                <w:b w:val="0"/>
              </w:rPr>
              <w:t>Classic Load Balancer</w:t>
            </w:r>
          </w:p>
        </w:tc>
        <w:tc>
          <w:tcPr>
            <w:tcW w:w="4787" w:type="dxa"/>
          </w:tcPr>
          <w:p w:rsidR="00C4006E" w:rsidP="004E09B0" w:rsidRDefault="00C4006E" w14:paraId="4509D051"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14:paraId="6C157234" w14:textId="77777777">
        <w:tc>
          <w:tcPr>
            <w:cnfStyle w:val="001000000000" w:firstRow="0" w:lastRow="0" w:firstColumn="1" w:lastColumn="0" w:oddVBand="0" w:evenVBand="0" w:oddHBand="0" w:evenHBand="0" w:firstRowFirstColumn="0" w:firstRowLastColumn="0" w:lastRowFirstColumn="0" w:lastRowLastColumn="0"/>
            <w:tcW w:w="4789" w:type="dxa"/>
          </w:tcPr>
          <w:p w:rsidRPr="00284F3D" w:rsidR="00C4006E" w:rsidP="004E09B0" w:rsidRDefault="003B3194" w14:paraId="4D1CAE71" w14:textId="77777777">
            <w:pPr>
              <w:pStyle w:val="Tabletext"/>
              <w:rPr>
                <w:rFonts w:eastAsiaTheme="minorHAnsi"/>
                <w:b w:val="0"/>
              </w:rPr>
            </w:pPr>
            <w:r w:rsidRPr="003B3194">
              <w:rPr>
                <w:rFonts w:eastAsiaTheme="minorHAnsi"/>
                <w:b w:val="0"/>
              </w:rPr>
              <w:t>EC2-VPC Elastic IP</w:t>
            </w:r>
          </w:p>
        </w:tc>
        <w:tc>
          <w:tcPr>
            <w:tcW w:w="4787" w:type="dxa"/>
          </w:tcPr>
          <w:p w:rsidR="00C4006E" w:rsidP="004E09B0" w:rsidRDefault="003B3194" w14:paraId="605D0854"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14:paraId="287B0334" w14:textId="77777777">
        <w:tc>
          <w:tcPr>
            <w:cnfStyle w:val="001000000000" w:firstRow="0" w:lastRow="0" w:firstColumn="1" w:lastColumn="0" w:oddVBand="0" w:evenVBand="0" w:oddHBand="0" w:evenHBand="0" w:firstRowFirstColumn="0" w:firstRowLastColumn="0" w:lastRowFirstColumn="0" w:lastRowLastColumn="0"/>
            <w:tcW w:w="4789" w:type="dxa"/>
          </w:tcPr>
          <w:p w:rsidRPr="00284F3D" w:rsidR="00C4006E" w:rsidP="004E09B0" w:rsidRDefault="00C4006E" w14:paraId="0DCB201E" w14:textId="77777777">
            <w:pPr>
              <w:pStyle w:val="Tabletext"/>
              <w:rPr>
                <w:rFonts w:eastAsiaTheme="minorHAnsi"/>
                <w:b w:val="0"/>
              </w:rPr>
            </w:pPr>
            <w:r w:rsidRPr="00284F3D">
              <w:rPr>
                <w:rFonts w:eastAsiaTheme="minorHAnsi"/>
                <w:b w:val="0"/>
              </w:rPr>
              <w:t>EC2 instances</w:t>
            </w:r>
          </w:p>
        </w:tc>
        <w:tc>
          <w:tcPr>
            <w:tcW w:w="4787" w:type="dxa"/>
          </w:tcPr>
          <w:p w:rsidR="00C4006E" w:rsidP="004E09B0" w:rsidRDefault="00C82DFB" w14:paraId="449BCFAD"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rsidTr="003B3194" w14:paraId="629165CA" w14:textId="77777777">
        <w:tc>
          <w:tcPr>
            <w:cnfStyle w:val="001000000000" w:firstRow="0" w:lastRow="0" w:firstColumn="1" w:lastColumn="0" w:oddVBand="0" w:evenVBand="0" w:oddHBand="0" w:evenHBand="0" w:firstRowFirstColumn="0" w:firstRowLastColumn="0" w:lastRowFirstColumn="0" w:lastRowLastColumn="0"/>
            <w:tcW w:w="4789" w:type="dxa"/>
          </w:tcPr>
          <w:p w:rsidRPr="00284F3D" w:rsidR="00C4006E" w:rsidP="004E09B0" w:rsidRDefault="00C4006E" w14:paraId="1236B630" w14:textId="77777777">
            <w:pPr>
              <w:pStyle w:val="Tabletext"/>
              <w:rPr>
                <w:rFonts w:eastAsiaTheme="minorHAnsi"/>
                <w:b w:val="0"/>
              </w:rPr>
            </w:pPr>
            <w:r w:rsidRPr="00284F3D">
              <w:rPr>
                <w:rFonts w:eastAsiaTheme="minorHAnsi"/>
                <w:b w:val="0"/>
              </w:rPr>
              <w:t>Classic Load Balancer</w:t>
            </w:r>
          </w:p>
        </w:tc>
        <w:tc>
          <w:tcPr>
            <w:tcW w:w="4787" w:type="dxa"/>
          </w:tcPr>
          <w:p w:rsidR="00C4006E" w:rsidP="004E09B0" w:rsidRDefault="00C4006E" w14:paraId="57F8102D"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rsidTr="003B3194" w14:paraId="126FBE21" w14:textId="77777777">
        <w:tc>
          <w:tcPr>
            <w:cnfStyle w:val="001000000000" w:firstRow="0" w:lastRow="0" w:firstColumn="1" w:lastColumn="0" w:oddVBand="0" w:evenVBand="0" w:oddHBand="0" w:evenHBand="0" w:firstRowFirstColumn="0" w:firstRowLastColumn="0" w:lastRowFirstColumn="0" w:lastRowLastColumn="0"/>
            <w:tcW w:w="4789" w:type="dxa"/>
          </w:tcPr>
          <w:p w:rsidRPr="00284F3D" w:rsidR="00C4006E" w:rsidP="004E09B0" w:rsidRDefault="00C4006E" w14:paraId="7EFACF3F" w14:textId="77777777">
            <w:pPr>
              <w:pStyle w:val="Tabletext"/>
              <w:rPr>
                <w:rFonts w:eastAsiaTheme="minorHAnsi"/>
                <w:b w:val="0"/>
              </w:rPr>
            </w:pPr>
            <w:r w:rsidRPr="00284F3D">
              <w:rPr>
                <w:rFonts w:eastAsiaTheme="minorHAnsi"/>
                <w:b w:val="0"/>
              </w:rPr>
              <w:t>Security groups</w:t>
            </w:r>
          </w:p>
        </w:tc>
        <w:tc>
          <w:tcPr>
            <w:tcW w:w="4787" w:type="dxa"/>
          </w:tcPr>
          <w:p w:rsidR="00C4006E" w:rsidP="004E09B0" w:rsidRDefault="00C4006E" w14:paraId="76ED8E0F" w14:textId="77777777">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rsidR="00AC0135" w:rsidP="000840EB" w:rsidRDefault="00AC0135" w14:paraId="63DDA205" w14:textId="77777777">
      <w:pPr>
        <w:pStyle w:val="Heading2"/>
        <w:rPr>
          <w:rFonts w:ascii="Georgia" w:hAnsi="Georgia" w:eastAsia="Times New Roman" w:cs="Times New Roman"/>
          <w:bCs w:val="0"/>
          <w:color w:val="212120"/>
          <w:sz w:val="24"/>
          <w:szCs w:val="24"/>
        </w:rPr>
      </w:pPr>
      <w:bookmarkStart w:name="_Addendum_B:_Administrative" w:id="1323"/>
      <w:bookmarkStart w:name="_Ref520991834" w:id="1324"/>
      <w:bookmarkStart w:name="_Ref521064388" w:id="1325"/>
      <w:bookmarkEnd w:id="1323"/>
    </w:p>
    <w:p w:rsidRPr="00195536" w:rsidR="00D26637" w:rsidP="000840EB" w:rsidRDefault="00D26637" w14:paraId="489D9632" w14:textId="77777777">
      <w:pPr>
        <w:pStyle w:val="Heading2"/>
      </w:pPr>
      <w:bookmarkStart w:name="_Addendum_B:_Administrative_1" w:id="1326"/>
      <w:bookmarkStart w:name="_Toc6910138" w:id="1327"/>
      <w:bookmarkEnd w:id="1326"/>
      <w:r>
        <w:t>Addendum B: Administrative Permission Requirements</w:t>
      </w:r>
      <w:bookmarkEnd w:id="1324"/>
      <w:bookmarkEnd w:id="1327"/>
      <w:r>
        <w:t xml:space="preserve"> </w:t>
      </w:r>
    </w:p>
    <w:p w:rsidR="008E5AD8" w:rsidP="00AC0135" w:rsidRDefault="00D26637" w14:paraId="6097EA15" w14:textId="77777777">
      <w:pPr>
        <w:rPr>
          <w:lang w:val="en"/>
        </w:rPr>
      </w:pPr>
      <w:r>
        <w:rPr>
          <w:lang w:val="en"/>
        </w:rPr>
        <w:t>The administrative user needs permissions to create the required resources. For details, see</w:t>
      </w:r>
      <w:r w:rsidR="007D6A21">
        <w:rPr>
          <w:lang w:val="en"/>
        </w:rPr>
        <w:t xml:space="preserve"> </w:t>
      </w:r>
      <w:hyperlink w:history="1" r:id="rId59">
        <w:r w:rsidR="00A245E8">
          <w:rPr>
            <w:rStyle w:val="Hyperlink"/>
            <w:rFonts w:cs="Segoe UI" w:eastAsiaTheme="majorEastAsia"/>
            <w:lang w:val="en"/>
          </w:rPr>
          <w:t>Prerequisites: Granting Permissions for Stack Set Operations</w:t>
        </w:r>
      </w:hyperlink>
      <w:r w:rsidR="00F11FD5">
        <w:rPr>
          <w:lang w:val="en"/>
        </w:rPr>
        <w:t xml:space="preserve"> in the AWS documentation.</w:t>
      </w:r>
    </w:p>
    <w:p w:rsidR="00D26637" w:rsidP="000840EB" w:rsidRDefault="00D26637" w14:paraId="3EFC1360" w14:textId="77777777">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rsidRPr="002035D1" w:rsidR="002035D1" w:rsidP="00755ECF" w:rsidRDefault="00D26637" w14:paraId="67802B5B" w14:textId="77777777">
      <w:pPr>
        <w:pStyle w:val="ListBullet"/>
      </w:pPr>
      <w:r w:rsidRPr="002035D1">
        <w:t>CloudFormation::Stack</w:t>
      </w:r>
    </w:p>
    <w:p w:rsidR="002035D1" w:rsidP="002035D1" w:rsidRDefault="00D26637" w14:paraId="3B0C27F6" w14:textId="77777777">
      <w:pPr>
        <w:pStyle w:val="ListBullet"/>
      </w:pPr>
      <w:r w:rsidRPr="002035D1">
        <w:t>CloudWatch::Alarm</w:t>
      </w:r>
    </w:p>
    <w:p w:rsidR="002035D1" w:rsidP="002035D1" w:rsidRDefault="00D26637" w14:paraId="5C65E367" w14:textId="77777777">
      <w:pPr>
        <w:pStyle w:val="ListBullet"/>
      </w:pPr>
      <w:r w:rsidRPr="002035D1">
        <w:t>EC2::EIP</w:t>
      </w:r>
    </w:p>
    <w:p w:rsidR="002035D1" w:rsidP="002035D1" w:rsidRDefault="00D26637" w14:paraId="4BD1DADB" w14:textId="77777777">
      <w:pPr>
        <w:pStyle w:val="ListBullet"/>
      </w:pPr>
      <w:r w:rsidRPr="002035D1">
        <w:t>EC2::Instance</w:t>
      </w:r>
    </w:p>
    <w:p w:rsidR="002035D1" w:rsidP="002035D1" w:rsidRDefault="00D26637" w14:paraId="4CC5E7BD" w14:textId="77777777">
      <w:pPr>
        <w:pStyle w:val="ListBullet"/>
      </w:pPr>
      <w:r w:rsidRPr="002035D1">
        <w:t>EC2::PlacementGroup</w:t>
      </w:r>
    </w:p>
    <w:p w:rsidR="002035D1" w:rsidP="002035D1" w:rsidRDefault="00D26637" w14:paraId="5F5811E1" w14:textId="77777777">
      <w:pPr>
        <w:pStyle w:val="ListBullet"/>
      </w:pPr>
      <w:r w:rsidRPr="002035D1">
        <w:t>EC2::SecurityGroup</w:t>
      </w:r>
    </w:p>
    <w:p w:rsidR="002035D1" w:rsidP="002035D1" w:rsidRDefault="00D26637" w14:paraId="50B2C4DF" w14:textId="77777777">
      <w:pPr>
        <w:pStyle w:val="ListBullet"/>
      </w:pPr>
      <w:r w:rsidRPr="002035D1">
        <w:t>EC2::SecurityGroupIngress</w:t>
      </w:r>
    </w:p>
    <w:p w:rsidR="002035D1" w:rsidP="002035D1" w:rsidRDefault="00D26637" w14:paraId="75377A92" w14:textId="77777777">
      <w:pPr>
        <w:pStyle w:val="ListBullet"/>
      </w:pPr>
      <w:r w:rsidRPr="002035D1">
        <w:t>EC2::Volume</w:t>
      </w:r>
    </w:p>
    <w:p w:rsidR="002035D1" w:rsidP="002035D1" w:rsidRDefault="00D26637" w14:paraId="6C6631E4" w14:textId="77777777">
      <w:pPr>
        <w:pStyle w:val="ListBullet"/>
      </w:pPr>
      <w:r w:rsidRPr="002035D1">
        <w:t>EC2::VolumeAttachment</w:t>
      </w:r>
    </w:p>
    <w:p w:rsidR="002035D1" w:rsidP="002035D1" w:rsidRDefault="00D26637" w14:paraId="2794E59A" w14:textId="77777777">
      <w:pPr>
        <w:pStyle w:val="ListBullet"/>
      </w:pPr>
      <w:r w:rsidRPr="002035D1">
        <w:t>ElasticLoadBalancing::LoadBalancer</w:t>
      </w:r>
    </w:p>
    <w:p w:rsidR="002035D1" w:rsidP="002035D1" w:rsidRDefault="00D26637" w14:paraId="1638FC78" w14:textId="77777777">
      <w:pPr>
        <w:pStyle w:val="ListBullet"/>
      </w:pPr>
      <w:r w:rsidRPr="002035D1">
        <w:t>IAM::InstanceProfile</w:t>
      </w:r>
    </w:p>
    <w:p w:rsidR="002035D1" w:rsidP="002035D1" w:rsidRDefault="00D26637" w14:paraId="233A51ED" w14:textId="77777777">
      <w:pPr>
        <w:pStyle w:val="ListBullet"/>
      </w:pPr>
      <w:r w:rsidRPr="002035D1">
        <w:t>IAM::Role</w:t>
      </w:r>
    </w:p>
    <w:p w:rsidR="002035D1" w:rsidP="002035D1" w:rsidRDefault="00D26637" w14:paraId="0F65ABC5" w14:textId="77777777">
      <w:pPr>
        <w:pStyle w:val="ListBullet"/>
      </w:pPr>
      <w:r w:rsidRPr="002035D1">
        <w:t>Lambda::Function</w:t>
      </w:r>
    </w:p>
    <w:p w:rsidR="002035D1" w:rsidP="002035D1" w:rsidRDefault="00D26637" w14:paraId="4A7B60A9" w14:textId="77777777">
      <w:pPr>
        <w:pStyle w:val="ListBullet"/>
      </w:pPr>
      <w:r w:rsidRPr="002035D1">
        <w:t>Logs::LogGroup</w:t>
      </w:r>
    </w:p>
    <w:p w:rsidR="002035D1" w:rsidP="002035D1" w:rsidRDefault="00D26637" w14:paraId="7A3800CB" w14:textId="77777777">
      <w:pPr>
        <w:pStyle w:val="ListBullet"/>
      </w:pPr>
      <w:r w:rsidRPr="002035D1">
        <w:t>Route53::RecordSet</w:t>
      </w:r>
    </w:p>
    <w:p w:rsidR="002035D1" w:rsidP="002035D1" w:rsidRDefault="00D26637" w14:paraId="51835DF0" w14:textId="77777777">
      <w:pPr>
        <w:pStyle w:val="ListBullet"/>
      </w:pPr>
      <w:r w:rsidRPr="002035D1">
        <w:t>SNS::Topic</w:t>
      </w:r>
    </w:p>
    <w:p w:rsidRPr="002035D1" w:rsidR="00D26637" w:rsidP="002035D1" w:rsidRDefault="00D26637" w14:paraId="37B79322" w14:textId="77777777">
      <w:pPr>
        <w:pStyle w:val="ListBullet"/>
      </w:pPr>
      <w:r w:rsidRPr="002035D1">
        <w:t>SSM::Parameter</w:t>
      </w:r>
    </w:p>
    <w:p w:rsidR="00D26637" w:rsidP="000840EB" w:rsidRDefault="00D26637" w14:paraId="18945C1E" w14:textId="77777777">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rsidR="00A961AD" w:rsidP="00A961AD" w:rsidRDefault="00D26637" w14:paraId="0E9E996F" w14:textId="77777777">
      <w:pPr>
        <w:pStyle w:val="ListBullet"/>
        <w:rPr>
          <w:lang w:val="en"/>
        </w:rPr>
      </w:pPr>
      <w:bookmarkStart w:name="_Toc522521325" w:id="1328"/>
      <w:bookmarkStart w:name="_Toc522721423" w:id="1329"/>
      <w:bookmarkStart w:name="_Toc523430934" w:id="1330"/>
      <w:r w:rsidRPr="00653142">
        <w:rPr>
          <w:lang w:val="en"/>
        </w:rPr>
        <w:t>CloudFormation::Stack</w:t>
      </w:r>
    </w:p>
    <w:p w:rsidR="00A961AD" w:rsidP="00A961AD" w:rsidRDefault="00D26637" w14:paraId="7570E314" w14:textId="77777777">
      <w:pPr>
        <w:pStyle w:val="ListBullet"/>
        <w:rPr>
          <w:lang w:val="en"/>
        </w:rPr>
      </w:pPr>
      <w:r w:rsidRPr="00653142">
        <w:rPr>
          <w:lang w:val="en"/>
        </w:rPr>
        <w:t>EC2::DHCPOptions</w:t>
      </w:r>
    </w:p>
    <w:p w:rsidR="00A961AD" w:rsidP="00A961AD" w:rsidRDefault="00D26637" w14:paraId="06C47978" w14:textId="77777777">
      <w:pPr>
        <w:pStyle w:val="ListBullet"/>
        <w:rPr>
          <w:lang w:val="en"/>
        </w:rPr>
      </w:pPr>
      <w:r w:rsidRPr="00653142">
        <w:rPr>
          <w:lang w:val="en"/>
        </w:rPr>
        <w:t>EC2::EIP</w:t>
      </w:r>
    </w:p>
    <w:p w:rsidR="00A961AD" w:rsidP="00A961AD" w:rsidRDefault="00D26637" w14:paraId="3A74A62B" w14:textId="77777777">
      <w:pPr>
        <w:pStyle w:val="ListBullet"/>
        <w:rPr>
          <w:lang w:val="en"/>
        </w:rPr>
      </w:pPr>
      <w:r w:rsidRPr="00653142">
        <w:rPr>
          <w:lang w:val="en"/>
        </w:rPr>
        <w:t>EC2::InternetGateway</w:t>
      </w:r>
    </w:p>
    <w:p w:rsidR="00A961AD" w:rsidP="00A961AD" w:rsidRDefault="00D26637" w14:paraId="28179497" w14:textId="77777777">
      <w:pPr>
        <w:pStyle w:val="ListBullet"/>
        <w:rPr>
          <w:lang w:val="en"/>
        </w:rPr>
      </w:pPr>
      <w:r w:rsidRPr="00653142">
        <w:rPr>
          <w:lang w:val="en"/>
        </w:rPr>
        <w:t>EC2::NatGateway</w:t>
      </w:r>
    </w:p>
    <w:p w:rsidR="00A961AD" w:rsidP="00A961AD" w:rsidRDefault="00D26637" w14:paraId="2BAC3DF2" w14:textId="77777777">
      <w:pPr>
        <w:pStyle w:val="ListBullet"/>
        <w:rPr>
          <w:lang w:val="en"/>
        </w:rPr>
      </w:pPr>
      <w:r w:rsidRPr="00653142">
        <w:rPr>
          <w:lang w:val="en"/>
        </w:rPr>
        <w:t>EC2::Route</w:t>
      </w:r>
    </w:p>
    <w:p w:rsidR="00A961AD" w:rsidP="00A961AD" w:rsidRDefault="00D26637" w14:paraId="09D145A2" w14:textId="77777777">
      <w:pPr>
        <w:pStyle w:val="ListBullet"/>
        <w:rPr>
          <w:lang w:val="en"/>
        </w:rPr>
      </w:pPr>
      <w:r w:rsidRPr="00653142">
        <w:rPr>
          <w:lang w:val="en"/>
        </w:rPr>
        <w:t>EC2::RouteTable</w:t>
      </w:r>
    </w:p>
    <w:p w:rsidR="00A961AD" w:rsidP="00A961AD" w:rsidRDefault="00D26637" w14:paraId="3C690DBA" w14:textId="77777777">
      <w:pPr>
        <w:pStyle w:val="ListBullet"/>
        <w:rPr>
          <w:lang w:val="en"/>
        </w:rPr>
      </w:pPr>
      <w:r w:rsidRPr="00653142">
        <w:rPr>
          <w:lang w:val="en"/>
        </w:rPr>
        <w:t>EC2::Subnet</w:t>
      </w:r>
    </w:p>
    <w:p w:rsidR="00A961AD" w:rsidP="00A961AD" w:rsidRDefault="00D26637" w14:paraId="2540630D" w14:textId="77777777">
      <w:pPr>
        <w:pStyle w:val="ListBullet"/>
        <w:rPr>
          <w:lang w:val="en"/>
        </w:rPr>
      </w:pPr>
      <w:r w:rsidRPr="00653142">
        <w:rPr>
          <w:lang w:val="en"/>
        </w:rPr>
        <w:t>EC2::SubnetRouteTableAssociation</w:t>
      </w:r>
    </w:p>
    <w:p w:rsidR="00A961AD" w:rsidP="00A961AD" w:rsidRDefault="00D26637" w14:paraId="3224B254" w14:textId="77777777">
      <w:pPr>
        <w:pStyle w:val="ListBullet"/>
        <w:rPr>
          <w:lang w:val="en"/>
        </w:rPr>
      </w:pPr>
      <w:r w:rsidRPr="00653142">
        <w:rPr>
          <w:lang w:val="en"/>
        </w:rPr>
        <w:t>EC2::VPC</w:t>
      </w:r>
    </w:p>
    <w:p w:rsidR="00A961AD" w:rsidP="00A961AD" w:rsidRDefault="00D26637" w14:paraId="44DA1ABB" w14:textId="77777777">
      <w:pPr>
        <w:pStyle w:val="ListBullet"/>
        <w:rPr>
          <w:lang w:val="en"/>
        </w:rPr>
      </w:pPr>
      <w:r w:rsidRPr="00653142">
        <w:rPr>
          <w:lang w:val="en"/>
        </w:rPr>
        <w:t>EC2::VPCDHCPOptionsAssociation</w:t>
      </w:r>
    </w:p>
    <w:p w:rsidRPr="00C21885" w:rsidR="00D26637" w:rsidP="00C21885" w:rsidRDefault="00D26637" w14:paraId="7E404615" w14:textId="77777777">
      <w:pPr>
        <w:pStyle w:val="ListBullet"/>
        <w:rPr>
          <w:lang w:val="en"/>
        </w:rPr>
      </w:pPr>
      <w:r w:rsidRPr="00C21885">
        <w:rPr>
          <w:lang w:val="en"/>
        </w:rPr>
        <w:t>EC2::VPCGatewayAttachment</w:t>
      </w:r>
      <w:bookmarkEnd w:id="1328"/>
      <w:bookmarkEnd w:id="1329"/>
      <w:bookmarkEnd w:id="1330"/>
    </w:p>
    <w:p w:rsidR="007A58CA" w:rsidP="00B37E75" w:rsidRDefault="00BD4477" w14:paraId="02CD7EC8" w14:textId="77777777">
      <w:pPr>
        <w:pStyle w:val="Heading2"/>
        <w:spacing w:before="240"/>
      </w:pPr>
      <w:bookmarkStart w:name="_Addendum_C:_Set" w:id="1331"/>
      <w:bookmarkStart w:name="_Ref521069002" w:id="1332"/>
      <w:bookmarkStart w:name="_Toc6910139" w:id="1333"/>
      <w:bookmarkEnd w:id="1331"/>
      <w:r>
        <w:t>Addendum C:</w:t>
      </w:r>
      <w:r w:rsidR="007A58CA">
        <w:t xml:space="preserve"> Set </w:t>
      </w:r>
      <w:r w:rsidR="00425A44">
        <w:t>u</w:t>
      </w:r>
      <w:r w:rsidR="007A58CA">
        <w:t>p a Mirror Repository</w:t>
      </w:r>
      <w:bookmarkStart w:name="MirrorrepositoryonaVM" w:id="1334"/>
      <w:bookmarkEnd w:id="1325"/>
      <w:bookmarkEnd w:id="1332"/>
      <w:bookmarkEnd w:id="1333"/>
      <w:bookmarkEnd w:id="1334"/>
    </w:p>
    <w:p w:rsidRPr="00653142" w:rsidR="007B0613" w:rsidP="00AD53FB" w:rsidRDefault="007B0613" w14:paraId="2085688B" w14:textId="77777777">
      <w:pPr>
        <w:pStyle w:val="ListNumber"/>
        <w:numPr>
          <w:ilvl w:val="0"/>
          <w:numId w:val="23"/>
        </w:numPr>
      </w:pPr>
      <w:r w:rsidRPr="00AD53FB">
        <w:rPr>
          <w:color w:val="000000" w:themeColor="text1"/>
        </w:rPr>
        <w:t xml:space="preserve">To set up a mirror repository, refer to the instructions in the </w:t>
      </w:r>
      <w:hyperlink w:history="1" r:id="rId60">
        <w:r w:rsidR="008D7F42">
          <w:rPr>
            <w:rStyle w:val="Hyperlink"/>
          </w:rPr>
          <w:t>"Create a Mirror Repository" in the SAS Viya 3.4 for Linux: Deployment Guide</w:t>
        </w:r>
      </w:hyperlink>
      <w:r w:rsidR="008712CF">
        <w:rPr>
          <w:rStyle w:val="Hyperlink"/>
        </w:rPr>
        <w:t>.</w:t>
      </w:r>
    </w:p>
    <w:p w:rsidRPr="00AD53FB" w:rsidR="00A20491" w:rsidP="00AD53FB" w:rsidRDefault="00A20491" w14:paraId="39086495" w14:textId="77777777">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Pr="00AD53FB" w:rsidR="00160410">
        <w:rPr>
          <w:color w:val="262626" w:themeColor="accent6" w:themeShade="80"/>
        </w:rPr>
        <w:t>ed</w:t>
      </w:r>
      <w:r w:rsidRPr="00AD53FB">
        <w:rPr>
          <w:color w:val="262626" w:themeColor="accent6" w:themeShade="80"/>
        </w:rPr>
        <w:t xml:space="preserve"> the SAS Viya </w:t>
      </w:r>
      <w:r w:rsidRPr="00AD53FB" w:rsidR="00B37E75">
        <w:rPr>
          <w:color w:val="262626" w:themeColor="accent6" w:themeShade="80"/>
        </w:rPr>
        <w:t>Quick Start</w:t>
      </w:r>
      <w:r w:rsidRPr="00AD53FB">
        <w:rPr>
          <w:color w:val="262626" w:themeColor="accent6" w:themeShade="80"/>
        </w:rPr>
        <w:t>.</w:t>
      </w:r>
    </w:p>
    <w:p w:rsidRPr="00AD53FB" w:rsidR="007B0613" w:rsidP="00AD53FB" w:rsidRDefault="007B0613" w14:paraId="12076892" w14:textId="77777777">
      <w:pPr>
        <w:pStyle w:val="ListNumber"/>
        <w:numPr>
          <w:ilvl w:val="0"/>
          <w:numId w:val="23"/>
        </w:numPr>
        <w:rPr>
          <w:color w:val="262626" w:themeColor="accent6" w:themeShade="80"/>
        </w:rPr>
      </w:pPr>
      <w:r w:rsidRPr="00AD53FB">
        <w:rPr>
          <w:color w:val="262626" w:themeColor="accent6" w:themeShade="80"/>
        </w:rPr>
        <w:t>Move the file s</w:t>
      </w:r>
      <w:r w:rsidRPr="00AD53FB" w:rsidR="00A20491">
        <w:rPr>
          <w:color w:val="262626" w:themeColor="accent6" w:themeShade="80"/>
        </w:rPr>
        <w:t xml:space="preserve">tructure </w:t>
      </w:r>
      <w:r w:rsidRPr="00AD53FB" w:rsidR="00C32A92">
        <w:rPr>
          <w:color w:val="262626" w:themeColor="accent6" w:themeShade="80"/>
        </w:rPr>
        <w:t>of</w:t>
      </w:r>
      <w:r w:rsidRPr="00AD53FB" w:rsidR="00A20491">
        <w:rPr>
          <w:color w:val="262626" w:themeColor="accent6" w:themeShade="80"/>
        </w:rPr>
        <w:t xml:space="preserve"> your </w:t>
      </w:r>
      <w:r w:rsidRPr="00AD53FB">
        <w:rPr>
          <w:color w:val="262626" w:themeColor="accent6" w:themeShade="80"/>
        </w:rPr>
        <w:t xml:space="preserve">mirror repository </w:t>
      </w:r>
      <w:r w:rsidRPr="00AD53FB" w:rsidR="0059489A">
        <w:rPr>
          <w:color w:val="262626" w:themeColor="accent6" w:themeShade="80"/>
        </w:rPr>
        <w:t>to</w:t>
      </w:r>
      <w:r w:rsidRPr="00AD53FB">
        <w:rPr>
          <w:color w:val="262626" w:themeColor="accent6" w:themeShade="80"/>
        </w:rPr>
        <w:t xml:space="preserve"> </w:t>
      </w:r>
      <w:r w:rsidRPr="00AD53FB" w:rsidR="00B37E75">
        <w:rPr>
          <w:color w:val="262626" w:themeColor="accent6" w:themeShade="80"/>
        </w:rPr>
        <w:t xml:space="preserve">Amazon </w:t>
      </w:r>
      <w:r w:rsidRPr="00AD53FB">
        <w:rPr>
          <w:color w:val="262626" w:themeColor="accent6" w:themeShade="80"/>
        </w:rPr>
        <w:t>S3.</w:t>
      </w:r>
      <w:bookmarkStart w:name="MirrorrepositoryonS3" w:id="1335"/>
      <w:bookmarkEnd w:id="1335"/>
      <w:r w:rsidRPr="00AD53FB" w:rsidR="00C32A92">
        <w:rPr>
          <w:color w:val="262626" w:themeColor="accent6" w:themeShade="80"/>
        </w:rPr>
        <w:t xml:space="preserve"> </w:t>
      </w:r>
    </w:p>
    <w:p w:rsidRPr="00AD53FB" w:rsidR="007A58CA" w:rsidP="00AD53FB" w:rsidRDefault="007B0613" w14:paraId="4143649B" w14:textId="77777777">
      <w:pPr>
        <w:pStyle w:val="ListNumber"/>
        <w:numPr>
          <w:ilvl w:val="0"/>
          <w:numId w:val="23"/>
        </w:numPr>
        <w:rPr>
          <w:color w:val="262626" w:themeColor="accent6" w:themeShade="80"/>
        </w:rPr>
      </w:pPr>
      <w:r w:rsidRPr="00AD53FB">
        <w:rPr>
          <w:color w:val="262626" w:themeColor="accent6" w:themeShade="80"/>
        </w:rPr>
        <w:t>Upload</w:t>
      </w:r>
      <w:r w:rsidRPr="00AD53FB" w:rsidR="00A20491">
        <w:rPr>
          <w:color w:val="262626" w:themeColor="accent6" w:themeShade="80"/>
        </w:rPr>
        <w:t xml:space="preserve"> the mirror repository</w:t>
      </w:r>
      <w:r w:rsidRPr="00AD53FB" w:rsidR="007A58CA">
        <w:rPr>
          <w:color w:val="262626" w:themeColor="accent6" w:themeShade="80"/>
        </w:rPr>
        <w:t xml:space="preserve"> </w:t>
      </w:r>
      <w:r w:rsidRPr="00AD53FB" w:rsidR="00A20491">
        <w:rPr>
          <w:color w:val="262626" w:themeColor="accent6" w:themeShade="80"/>
        </w:rPr>
        <w:t>into your</w:t>
      </w:r>
      <w:r w:rsidRPr="00AD53FB" w:rsidR="007A58CA">
        <w:rPr>
          <w:color w:val="262626" w:themeColor="accent6" w:themeShade="80"/>
        </w:rPr>
        <w:t xml:space="preserve"> S3 bucket</w:t>
      </w:r>
      <w:r w:rsidRPr="00AD53FB" w:rsidR="00D319FE">
        <w:rPr>
          <w:color w:val="262626" w:themeColor="accent6" w:themeShade="80"/>
        </w:rPr>
        <w:t>.</w:t>
      </w:r>
    </w:p>
    <w:p w:rsidRPr="00C24431" w:rsidR="007A58CA" w:rsidP="00B37E75" w:rsidRDefault="007A58CA" w14:paraId="517777A8" w14:textId="77777777">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rsidRPr="003D2411" w:rsidR="007A58CA" w:rsidP="007B0613" w:rsidRDefault="007A58CA" w14:paraId="6F3650B4" w14:textId="77777777">
      <w:pPr>
        <w:pStyle w:val="NormalWeb"/>
        <w:spacing w:after="0"/>
        <w:ind w:left="360"/>
        <w:rPr>
          <w:rStyle w:val="CodeInline"/>
          <w:rFonts w:eastAsiaTheme="majorEastAsia"/>
        </w:rPr>
      </w:pPr>
      <w:r w:rsidRPr="003D2411">
        <w:rPr>
          <w:rStyle w:val="CodeInline"/>
          <w:rFonts w:eastAsiaTheme="majorEastAsia"/>
        </w:rPr>
        <w:t>aws s3 sync /path/to/your/local/mirror/sas_repos s3://your-bucket/your/mirror/</w:t>
      </w:r>
    </w:p>
    <w:p w:rsidRPr="00C24431" w:rsidR="003D2411" w:rsidP="007B0613" w:rsidRDefault="003D2411" w14:paraId="11C30015" w14:textId="77777777">
      <w:pPr>
        <w:pStyle w:val="NormalWeb"/>
        <w:spacing w:after="0"/>
        <w:ind w:left="360"/>
        <w:rPr>
          <w:rStyle w:val="HTMLTypewriter"/>
          <w:rFonts w:ascii="Georgia" w:hAnsi="Georgia" w:eastAsiaTheme="majorEastAsia"/>
          <w:color w:val="262626" w:themeColor="accent6" w:themeShade="80"/>
          <w:sz w:val="24"/>
          <w:szCs w:val="24"/>
        </w:rPr>
      </w:pPr>
    </w:p>
    <w:p w:rsidRPr="00C24431" w:rsidR="007A58CA" w:rsidP="00B37E75" w:rsidRDefault="007A58CA" w14:paraId="00E6CE52" w14:textId="77777777">
      <w:pPr>
        <w:pStyle w:val="NormalWeb"/>
        <w:spacing w:after="240"/>
        <w:rPr>
          <w:rStyle w:val="HTMLTypewriter"/>
          <w:rFonts w:ascii="Georgia" w:hAnsi="Georgia" w:eastAsiaTheme="majorEastAsia"/>
          <w:color w:val="262626" w:themeColor="accent6" w:themeShade="80"/>
          <w:sz w:val="24"/>
          <w:szCs w:val="24"/>
        </w:rPr>
      </w:pPr>
      <w:r w:rsidRPr="00C24431">
        <w:rPr>
          <w:rStyle w:val="HTMLTypewriter"/>
          <w:rFonts w:ascii="Georgia" w:hAnsi="Georgia" w:eastAsiaTheme="majorEastAsia"/>
          <w:color w:val="262626" w:themeColor="accent6" w:themeShade="80"/>
          <w:sz w:val="24"/>
          <w:szCs w:val="24"/>
        </w:rPr>
        <w:t xml:space="preserve">During your AWS </w:t>
      </w:r>
      <w:r w:rsidR="00B37E75">
        <w:rPr>
          <w:rStyle w:val="HTMLTypewriter"/>
          <w:rFonts w:ascii="Georgia" w:hAnsi="Georgia" w:eastAsiaTheme="majorEastAsia"/>
          <w:color w:val="262626" w:themeColor="accent6" w:themeShade="80"/>
          <w:sz w:val="24"/>
          <w:szCs w:val="24"/>
        </w:rPr>
        <w:t>Quick Start</w:t>
      </w:r>
      <w:r w:rsidRPr="00C24431" w:rsidR="00B37E75">
        <w:rPr>
          <w:rStyle w:val="HTMLTypewriter"/>
          <w:rFonts w:ascii="Georgia" w:hAnsi="Georgia" w:eastAsiaTheme="majorEastAsia"/>
          <w:color w:val="262626" w:themeColor="accent6" w:themeShade="80"/>
          <w:sz w:val="24"/>
          <w:szCs w:val="24"/>
        </w:rPr>
        <w:t xml:space="preserve"> </w:t>
      </w:r>
      <w:r w:rsidRPr="00C24431">
        <w:rPr>
          <w:rStyle w:val="HTMLTypewriter"/>
          <w:rFonts w:ascii="Georgia" w:hAnsi="Georgia" w:eastAsiaTheme="majorEastAsia"/>
          <w:color w:val="262626" w:themeColor="accent6" w:themeShade="80"/>
          <w:sz w:val="24"/>
          <w:szCs w:val="24"/>
        </w:rPr>
        <w:t xml:space="preserve">installation, specify the value for the </w:t>
      </w:r>
      <w:r w:rsidRPr="00C24431">
        <w:rPr>
          <w:rStyle w:val="HTMLTypewriter"/>
          <w:rFonts w:ascii="Georgia" w:hAnsi="Georgia" w:eastAsiaTheme="majorEastAsia"/>
          <w:b/>
          <w:color w:val="262626" w:themeColor="accent6" w:themeShade="80"/>
          <w:sz w:val="24"/>
          <w:szCs w:val="24"/>
        </w:rPr>
        <w:t>DeploymentMirror</w:t>
      </w:r>
      <w:r w:rsidRPr="00C24431">
        <w:rPr>
          <w:rStyle w:val="HTMLTypewriter"/>
          <w:rFonts w:ascii="Georgia" w:hAnsi="Georgia" w:eastAsiaTheme="majorEastAsia"/>
          <w:color w:val="262626" w:themeColor="accent6" w:themeShade="80"/>
          <w:sz w:val="24"/>
          <w:szCs w:val="24"/>
        </w:rPr>
        <w:t xml:space="preserve"> parameter as follows: </w:t>
      </w:r>
    </w:p>
    <w:p w:rsidRPr="00C24431" w:rsidR="007A58CA" w:rsidP="00B37E75" w:rsidRDefault="007A58CA" w14:paraId="3185C51B" w14:textId="77777777">
      <w:pPr>
        <w:pStyle w:val="NormalWeb"/>
        <w:spacing w:after="0"/>
        <w:ind w:left="360"/>
        <w:rPr>
          <w:rFonts w:ascii="Georgia" w:hAnsi="Georgia"/>
          <w:color w:val="262626" w:themeColor="accent6" w:themeShade="80"/>
        </w:rPr>
      </w:pPr>
      <w:r w:rsidRPr="00C24431">
        <w:rPr>
          <w:rStyle w:val="HTMLTypewriter"/>
          <w:rFonts w:ascii="Georgia" w:hAnsi="Georgia" w:eastAsiaTheme="majorEastAsia"/>
          <w:color w:val="262626" w:themeColor="accent6" w:themeShade="80"/>
          <w:sz w:val="24"/>
          <w:szCs w:val="24"/>
        </w:rPr>
        <w:t>s3://your-bucket/your/mirror/</w:t>
      </w:r>
    </w:p>
    <w:p w:rsidRPr="00BD4477" w:rsidR="00BD4477" w:rsidP="00DE2507" w:rsidRDefault="00BD4477" w14:paraId="73E761D1" w14:textId="77777777">
      <w:pPr>
        <w:spacing w:after="0"/>
      </w:pPr>
    </w:p>
    <w:p w:rsidRPr="00555FBB" w:rsidR="00555FBB" w:rsidP="00A02AD8" w:rsidRDefault="00077357" w14:paraId="0EA07F6F" w14:textId="77777777">
      <w:pPr>
        <w:pStyle w:val="Heading2"/>
      </w:pPr>
      <w:bookmarkStart w:name="_Addendum_D:_Configuring" w:id="1336"/>
      <w:bookmarkStart w:name="_Ref523429511" w:id="1337"/>
      <w:bookmarkStart w:name="_Ref523429512" w:id="1338"/>
      <w:bookmarkStart w:name="_Toc6910140" w:id="1339"/>
      <w:bookmarkEnd w:id="1336"/>
      <w:r>
        <w:t xml:space="preserve">Addendum </w:t>
      </w:r>
      <w:bookmarkEnd w:id="1316"/>
      <w:r w:rsidR="00BD4477">
        <w:t>D</w:t>
      </w:r>
      <w:r w:rsidR="00B469F8">
        <w:t>: Configuring the Identities Service</w:t>
      </w:r>
      <w:bookmarkEnd w:id="1317"/>
      <w:bookmarkEnd w:id="1337"/>
      <w:bookmarkEnd w:id="1338"/>
      <w:bookmarkEnd w:id="1339"/>
    </w:p>
    <w:p w:rsidRPr="00D326EA" w:rsidR="00555FBB" w:rsidP="00D326EA" w:rsidRDefault="00555FBB" w14:paraId="3E4581CB" w14:textId="77777777">
      <w:pPr>
        <w:pStyle w:val="Heading3"/>
      </w:pPr>
      <w:bookmarkStart w:name="_Toc6910141" w:id="1340"/>
      <w:r w:rsidRPr="00D326EA">
        <w:t xml:space="preserve">Verify </w:t>
      </w:r>
      <w:r w:rsidR="002812A3">
        <w:t>Port</w:t>
      </w:r>
      <w:r w:rsidRPr="00D326EA">
        <w:t xml:space="preserve"> Settings</w:t>
      </w:r>
      <w:bookmarkEnd w:id="1340"/>
    </w:p>
    <w:p w:rsidRPr="000F4BFB" w:rsidR="001246EE" w:rsidP="00375096" w:rsidRDefault="00555FBB" w14:paraId="0B9112A1" w14:textId="77777777">
      <w:pPr>
        <w:rPr>
          <w:lang w:val="en"/>
        </w:rPr>
      </w:pPr>
      <w:r w:rsidRPr="000F4BFB">
        <w:rPr>
          <w:lang w:val="en"/>
        </w:rPr>
        <w:t xml:space="preserve">Ensure that port 389 on your </w:t>
      </w:r>
      <w:r w:rsidRPr="00D501FE" w:rsid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rsidRPr="00D326EA" w:rsidR="00555FBB" w:rsidP="00D326EA" w:rsidRDefault="00555FBB" w14:paraId="578461B6" w14:textId="77777777">
      <w:pPr>
        <w:pStyle w:val="Heading3"/>
      </w:pPr>
      <w:bookmarkStart w:name="_Toc6910142" w:id="1341"/>
      <w:r w:rsidRPr="00D326EA">
        <w:t>Create Service Account</w:t>
      </w:r>
      <w:bookmarkEnd w:id="1341"/>
    </w:p>
    <w:p w:rsidRPr="000F4BFB" w:rsidR="00555FBB" w:rsidP="00375096" w:rsidRDefault="000F4BFB" w14:paraId="0CA557F1" w14:textId="77777777">
      <w:pPr>
        <w:rPr>
          <w:lang w:val="en"/>
        </w:rPr>
      </w:pPr>
      <w:r w:rsidRPr="000F4BFB">
        <w:rPr>
          <w:lang w:val="en"/>
        </w:rPr>
        <w:t xml:space="preserve">Create a </w:t>
      </w:r>
      <w:r w:rsidRPr="000F4BFB" w:rsidR="00555FBB">
        <w:rPr>
          <w:lang w:val="en"/>
        </w:rPr>
        <w:t>service account in your LDAP system. The service account must have permission to read the users and groups that will log into the system.</w:t>
      </w:r>
    </w:p>
    <w:p w:rsidRPr="00D326EA" w:rsidR="00555FBB" w:rsidP="00D326EA" w:rsidRDefault="00555FBB" w14:paraId="3E2B5D57" w14:textId="77777777">
      <w:pPr>
        <w:pStyle w:val="Heading3"/>
      </w:pPr>
      <w:bookmarkStart w:name="_Toc6910143" w:id="1342"/>
      <w:r w:rsidRPr="00D326EA">
        <w:t>Configure the Identities Service</w:t>
      </w:r>
      <w:bookmarkEnd w:id="1342"/>
    </w:p>
    <w:p w:rsidRPr="00D14D75" w:rsidR="00555FBB" w:rsidP="00375096" w:rsidRDefault="00555FBB" w14:paraId="20A8B391" w14:textId="77777777">
      <w:pPr>
        <w:rPr>
          <w:lang w:val="en"/>
        </w:rPr>
      </w:pPr>
      <w:r w:rsidRPr="00D14D75">
        <w:rPr>
          <w:lang w:val="en"/>
        </w:rPr>
        <w:t xml:space="preserve">In the SAS Environment Manager, </w:t>
      </w:r>
      <w:r w:rsidR="00B94AAA">
        <w:rPr>
          <w:lang w:val="en"/>
        </w:rPr>
        <w:t>on</w:t>
      </w:r>
      <w:r w:rsidRPr="00D14D75" w:rsidR="00B94AAA">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rsidRPr="00D326EA" w:rsidR="00555FBB" w:rsidP="00755ECF" w:rsidRDefault="00555FBB" w14:paraId="02FD76CE" w14:textId="77777777">
      <w:pPr>
        <w:pStyle w:val="Heading4"/>
      </w:pPr>
      <w:r w:rsidRPr="00D326EA">
        <w:t>Connection</w:t>
      </w:r>
    </w:p>
    <w:p w:rsidRPr="00D14D75" w:rsidR="00555FBB" w:rsidP="0062002E" w:rsidRDefault="002E749F" w14:paraId="50C367FE" w14:textId="77777777">
      <w:pPr>
        <w:pStyle w:val="ListBullet"/>
        <w:rPr>
          <w:lang w:val="en"/>
        </w:rPr>
      </w:pPr>
      <w:r>
        <w:rPr>
          <w:lang w:val="en"/>
        </w:rPr>
        <w:t xml:space="preserve">host - </w:t>
      </w:r>
      <w:r w:rsidRPr="00D14D75" w:rsidR="00555FBB">
        <w:rPr>
          <w:lang w:val="en"/>
        </w:rPr>
        <w:t>the DNS address or IP address of your LDAP machine</w:t>
      </w:r>
    </w:p>
    <w:p w:rsidRPr="00D14D75" w:rsidR="00555FBB" w:rsidP="0062002E" w:rsidRDefault="00555FBB" w14:paraId="73796D17" w14:textId="77777777">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rsidRPr="00D14D75" w:rsidR="00555FBB" w:rsidP="0062002E" w:rsidRDefault="00555FBB" w14:paraId="145AF8D4" w14:textId="77777777">
      <w:pPr>
        <w:pStyle w:val="ListBullet"/>
        <w:rPr>
          <w:lang w:val="en"/>
        </w:rPr>
      </w:pPr>
      <w:r w:rsidRPr="00D14D75">
        <w:rPr>
          <w:lang w:val="en"/>
        </w:rPr>
        <w:t>port - the port your LDAP server uses</w:t>
      </w:r>
    </w:p>
    <w:p w:rsidRPr="00D14D75" w:rsidR="00555FBB" w:rsidP="00470716" w:rsidRDefault="00555FBB" w14:paraId="01089F08" w14:textId="77777777">
      <w:pPr>
        <w:pStyle w:val="ListBullet"/>
        <w:spacing w:after="280"/>
        <w:rPr>
          <w:lang w:val="en"/>
        </w:rPr>
      </w:pPr>
      <w:r w:rsidRPr="00D14D75">
        <w:rPr>
          <w:lang w:val="en"/>
        </w:rPr>
        <w:t>userDN - the DN of the LDAP service account</w:t>
      </w:r>
    </w:p>
    <w:p w:rsidRPr="00D326EA" w:rsidR="00555FBB" w:rsidP="00755ECF" w:rsidRDefault="00555FBB" w14:paraId="42C9AA5B" w14:textId="77777777">
      <w:pPr>
        <w:pStyle w:val="Heading4"/>
      </w:pPr>
      <w:r w:rsidRPr="00D326EA">
        <w:t>User</w:t>
      </w:r>
    </w:p>
    <w:p w:rsidRPr="00D14D75" w:rsidR="00555FBB" w:rsidP="0062002E" w:rsidRDefault="00555FBB" w14:paraId="4D994498" w14:textId="77777777">
      <w:pPr>
        <w:pStyle w:val="ListBullet"/>
        <w:rPr>
          <w:lang w:val="en"/>
        </w:rPr>
      </w:pPr>
      <w:r w:rsidRPr="00D14D75">
        <w:rPr>
          <w:lang w:val="en"/>
        </w:rPr>
        <w:t>accountID - the pa</w:t>
      </w:r>
      <w:r w:rsidR="002E749F">
        <w:rPr>
          <w:lang w:val="en"/>
        </w:rPr>
        <w:t>rameter used for the user</w:t>
      </w:r>
      <w:r w:rsidR="00D501FE">
        <w:rPr>
          <w:lang w:val="en"/>
        </w:rPr>
        <w:t xml:space="preserve"> </w:t>
      </w:r>
      <w:r w:rsidR="002E749F">
        <w:rPr>
          <w:lang w:val="en"/>
        </w:rPr>
        <w:t>name. T</w:t>
      </w:r>
      <w:r w:rsidRPr="00D14D75">
        <w:rPr>
          <w:lang w:val="en"/>
        </w:rPr>
        <w:t>his may be uid, samAccountName or name depending on your system</w:t>
      </w:r>
    </w:p>
    <w:p w:rsidRPr="00D14D75" w:rsidR="00555FBB" w:rsidP="00470716" w:rsidRDefault="00555FBB" w14:paraId="0BE950DE" w14:textId="77777777">
      <w:pPr>
        <w:pStyle w:val="ListBullet"/>
        <w:spacing w:after="280"/>
        <w:rPr>
          <w:lang w:val="en"/>
        </w:rPr>
      </w:pPr>
      <w:r w:rsidRPr="00D14D75">
        <w:rPr>
          <w:lang w:val="en"/>
        </w:rPr>
        <w:t>baseDN - DN to search for users under</w:t>
      </w:r>
    </w:p>
    <w:p w:rsidRPr="00D326EA" w:rsidR="00555FBB" w:rsidP="00755ECF" w:rsidRDefault="00555FBB" w14:paraId="10CFF95E" w14:textId="77777777">
      <w:pPr>
        <w:pStyle w:val="Heading4"/>
      </w:pPr>
      <w:r w:rsidRPr="00D326EA">
        <w:t>Group</w:t>
      </w:r>
    </w:p>
    <w:p w:rsidRPr="00D14D75" w:rsidR="00555FBB" w:rsidP="0062002E" w:rsidRDefault="00555FBB" w14:paraId="159E3EC7" w14:textId="77777777">
      <w:pPr>
        <w:pStyle w:val="ListBullet"/>
        <w:rPr>
          <w:lang w:val="en"/>
        </w:rPr>
      </w:pPr>
      <w:r w:rsidRPr="00D14D75">
        <w:rPr>
          <w:lang w:val="en"/>
        </w:rPr>
        <w:t>accountID - the parameter used for the name of the group</w:t>
      </w:r>
    </w:p>
    <w:p w:rsidRPr="00D14D75" w:rsidR="00555FBB" w:rsidP="0062002E" w:rsidRDefault="00555FBB" w14:paraId="72DB1189" w14:textId="77777777">
      <w:pPr>
        <w:pStyle w:val="ListBullet"/>
        <w:rPr>
          <w:lang w:val="en"/>
        </w:rPr>
      </w:pPr>
      <w:r w:rsidRPr="00D14D75">
        <w:rPr>
          <w:lang w:val="en"/>
        </w:rPr>
        <w:t>baseDN - DN to search for groups under</w:t>
      </w:r>
    </w:p>
    <w:p w:rsidRPr="00D14D75" w:rsidR="00555FBB" w:rsidP="00C464FB" w:rsidRDefault="000F4BFB" w14:paraId="593CAC47" w14:textId="77777777">
      <w:pPr>
        <w:rPr>
          <w:lang w:val="en"/>
        </w:rPr>
      </w:pPr>
      <w:r>
        <w:rPr>
          <w:lang w:val="en"/>
        </w:rPr>
        <w:t>Set t</w:t>
      </w:r>
      <w:r w:rsidRPr="00D14D75" w:rsidR="00555FBB">
        <w:rPr>
          <w:lang w:val="en"/>
        </w:rPr>
        <w:t>he default values to work wit</w:t>
      </w:r>
      <w:r>
        <w:rPr>
          <w:lang w:val="en"/>
        </w:rPr>
        <w:t>h a standard Microsoft</w:t>
      </w:r>
      <w:r w:rsidRPr="00D14D75" w:rsidR="00555FBB">
        <w:rPr>
          <w:lang w:val="en"/>
        </w:rPr>
        <w:t xml:space="preserve"> Active Directory system.</w:t>
      </w:r>
    </w:p>
    <w:p w:rsidR="00555FBB" w:rsidP="00C464FB" w:rsidRDefault="00EE44BA" w14:paraId="07AA1536" w14:textId="77777777">
      <w:pPr>
        <w:pStyle w:val="Alert"/>
        <w:rPr>
          <w:lang w:val="en"/>
        </w:rPr>
      </w:pPr>
      <w:r w:rsidRPr="00EE44BA">
        <w:rPr>
          <w:b/>
          <w:lang w:val="en"/>
        </w:rPr>
        <w:t>Note</w:t>
      </w:r>
      <w:r w:rsidR="00375096">
        <w:rPr>
          <w:b/>
          <w:lang w:val="en"/>
        </w:rPr>
        <w:t xml:space="preserve"> </w:t>
      </w:r>
      <w:r>
        <w:rPr>
          <w:lang w:val="en"/>
        </w:rPr>
        <w:t xml:space="preserve"> </w:t>
      </w:r>
      <w:r w:rsidRPr="00D14D75" w:rsidR="00555FBB">
        <w:rPr>
          <w:lang w:val="en"/>
        </w:rPr>
        <w:t xml:space="preserve"> OpenLDAP systems and customized AD setups may require additional configuration </w:t>
      </w:r>
      <w:r>
        <w:rPr>
          <w:lang w:val="en"/>
        </w:rPr>
        <w:t>that</w:t>
      </w:r>
      <w:r w:rsidRPr="00D14D75" w:rsidR="00555FBB">
        <w:rPr>
          <w:lang w:val="en"/>
        </w:rPr>
        <w:t xml:space="preserve"> is beyond the scope of this guide.</w:t>
      </w:r>
    </w:p>
    <w:p w:rsidRPr="00D14D75" w:rsidR="001D0B85" w:rsidP="00B94AAA" w:rsidRDefault="001D0B85" w14:paraId="22FC5DEF" w14:textId="77777777">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w:history="1" w:anchor="n12f8m501xzcf6n12vdvervbz6gw" r:id="rId61">
        <w:r w:rsidRPr="00077A1C" w:rsidR="00077A1C">
          <w:rPr>
            <w:rStyle w:val="Hyperlink"/>
            <w:rFonts w:cs="Arial"/>
            <w:lang w:val="en"/>
          </w:rPr>
          <w:t xml:space="preserve"> "Configure Your Environment with SAS Environment Manager" in the SAS Viya 3.4 for Linux: Deployment Guide.</w:t>
        </w:r>
      </w:hyperlink>
    </w:p>
    <w:p w:rsidRPr="00076B4B" w:rsidR="00EE44BA" w:rsidP="00B524D4" w:rsidRDefault="00076B4B" w14:paraId="46AC5ED5" w14:textId="77777777">
      <w:pPr>
        <w:pStyle w:val="Heading3"/>
        <w:spacing w:before="280"/>
      </w:pPr>
      <w:bookmarkStart w:name="_Toc6910144" w:id="1343"/>
      <w:r w:rsidRPr="00076B4B">
        <w:t>Verif</w:t>
      </w:r>
      <w:r w:rsidRPr="00076B4B" w:rsidR="002917FE">
        <w:t>y</w:t>
      </w:r>
      <w:r w:rsidR="00587A7E">
        <w:t xml:space="preserve"> the C</w:t>
      </w:r>
      <w:r w:rsidR="000B302D">
        <w:t>onfiguration</w:t>
      </w:r>
      <w:bookmarkEnd w:id="1343"/>
    </w:p>
    <w:p w:rsidRPr="00466604" w:rsidR="00EE44BA" w:rsidP="00922626" w:rsidRDefault="00EE44BA" w14:paraId="5DBEF661" w14:textId="77777777">
      <w:pPr>
        <w:pStyle w:val="NormalWeb"/>
        <w:spacing w:before="120"/>
        <w:rPr>
          <w:rFonts w:ascii="Georgia" w:hAnsi="Georgia" w:cs="Arial"/>
          <w:b/>
          <w:color w:val="2E2E2E"/>
          <w:lang w:val="en"/>
        </w:rPr>
      </w:pPr>
      <w:r w:rsidRPr="00466604">
        <w:rPr>
          <w:rFonts w:ascii="Georgia" w:hAnsi="Georgia" w:cs="Arial"/>
          <w:b/>
          <w:color w:val="2E2E2E"/>
          <w:lang w:val="en"/>
        </w:rPr>
        <w:t>To verify:</w:t>
      </w:r>
    </w:p>
    <w:p w:rsidRPr="00566849" w:rsidR="00EE44BA" w:rsidP="00F23EAB" w:rsidRDefault="00EE44BA" w14:paraId="01FEE1C0" w14:textId="77777777">
      <w:pPr>
        <w:pStyle w:val="ListNumber"/>
        <w:numPr>
          <w:ilvl w:val="0"/>
          <w:numId w:val="11"/>
        </w:numPr>
        <w:rPr>
          <w:lang w:val="en"/>
        </w:rPr>
      </w:pPr>
      <w:r w:rsidRPr="00566849">
        <w:rPr>
          <w:lang w:val="en"/>
        </w:rPr>
        <w:t>Lo</w:t>
      </w:r>
      <w:r w:rsidRPr="00566849" w:rsidR="00555FBB">
        <w:rPr>
          <w:lang w:val="en"/>
        </w:rPr>
        <w:t>g in</w:t>
      </w:r>
      <w:r w:rsidRPr="00566849" w:rsidR="002E749F">
        <w:rPr>
          <w:lang w:val="en"/>
        </w:rPr>
        <w:t xml:space="preserve"> </w:t>
      </w:r>
      <w:r w:rsidRPr="00566849" w:rsidR="00555FBB">
        <w:rPr>
          <w:lang w:val="en"/>
        </w:rPr>
        <w:t xml:space="preserve">to </w:t>
      </w:r>
      <w:r w:rsidRPr="00566849" w:rsidR="002E749F">
        <w:rPr>
          <w:lang w:val="en"/>
        </w:rPr>
        <w:t xml:space="preserve">SAS </w:t>
      </w:r>
      <w:r w:rsidRPr="00566849" w:rsidR="00555FBB">
        <w:rPr>
          <w:lang w:val="en"/>
        </w:rPr>
        <w:t xml:space="preserve">Viya with your LDAP accounts. </w:t>
      </w:r>
      <w:r w:rsidRPr="00566849">
        <w:rPr>
          <w:lang w:val="en"/>
        </w:rPr>
        <w:t>Y</w:t>
      </w:r>
      <w:r w:rsidRPr="00566849" w:rsidR="00555FBB">
        <w:rPr>
          <w:lang w:val="en"/>
        </w:rPr>
        <w:t xml:space="preserve">ou may need to restart </w:t>
      </w:r>
      <w:r w:rsidRPr="00566849">
        <w:rPr>
          <w:lang w:val="en"/>
        </w:rPr>
        <w:t xml:space="preserve">SAS </w:t>
      </w:r>
      <w:r w:rsidRPr="00566849" w:rsidR="00555FBB">
        <w:rPr>
          <w:lang w:val="en"/>
        </w:rPr>
        <w:t xml:space="preserve">Viya for the LDAP changes </w:t>
      </w:r>
      <w:r w:rsidRPr="00566849" w:rsidR="002C0BA9">
        <w:rPr>
          <w:lang w:val="en"/>
        </w:rPr>
        <w:t xml:space="preserve">to </w:t>
      </w:r>
      <w:r w:rsidRPr="00566849" w:rsidR="00555FBB">
        <w:rPr>
          <w:lang w:val="en"/>
        </w:rPr>
        <w:t>take effect.</w:t>
      </w:r>
    </w:p>
    <w:p w:rsidRPr="00566849" w:rsidR="00555FBB" w:rsidP="00F23EAB" w:rsidRDefault="00EE44BA" w14:paraId="2A27358E" w14:textId="77777777">
      <w:pPr>
        <w:pStyle w:val="ListNumber"/>
        <w:numPr>
          <w:ilvl w:val="0"/>
          <w:numId w:val="11"/>
        </w:numPr>
        <w:rPr>
          <w:lang w:val="en"/>
        </w:rPr>
      </w:pPr>
      <w:r w:rsidRPr="00566849">
        <w:rPr>
          <w:lang w:val="en"/>
        </w:rPr>
        <w:t>Run</w:t>
      </w:r>
      <w:r w:rsidRPr="00566849" w:rsidR="00555FBB">
        <w:rPr>
          <w:lang w:val="en"/>
        </w:rPr>
        <w:t xml:space="preserve"> the </w:t>
      </w:r>
      <w:r w:rsidRPr="00566849" w:rsidR="00555FBB">
        <w:rPr>
          <w:rStyle w:val="HTMLCode"/>
          <w:rFonts w:ascii="Georgia" w:hAnsi="Georgia" w:cs="Arial"/>
          <w:sz w:val="24"/>
          <w:szCs w:val="24"/>
          <w:lang w:val="en"/>
        </w:rPr>
        <w:t>ldapsearch</w:t>
      </w:r>
      <w:r w:rsidRPr="00566849" w:rsidR="00555FBB">
        <w:rPr>
          <w:lang w:val="en"/>
        </w:rPr>
        <w:t xml:space="preserve"> command from one of the </w:t>
      </w:r>
      <w:r w:rsidRPr="00566849">
        <w:rPr>
          <w:lang w:val="en"/>
        </w:rPr>
        <w:t xml:space="preserve">SAS </w:t>
      </w:r>
      <w:r w:rsidRPr="00566849" w:rsidR="00555FBB">
        <w:rPr>
          <w:lang w:val="en"/>
        </w:rPr>
        <w:t>Viya machines.</w:t>
      </w:r>
    </w:p>
    <w:p w:rsidRPr="00566849" w:rsidR="00555FBB" w:rsidP="00F23EAB" w:rsidRDefault="00555FBB" w14:paraId="3D3E41E9" w14:textId="77777777">
      <w:pPr>
        <w:pStyle w:val="ListNumber"/>
        <w:numPr>
          <w:ilvl w:val="0"/>
          <w:numId w:val="11"/>
        </w:numPr>
        <w:rPr>
          <w:lang w:val="en"/>
        </w:rPr>
      </w:pPr>
      <w:r w:rsidRPr="00566849">
        <w:rPr>
          <w:rStyle w:val="HTMLCode"/>
          <w:rFonts w:ascii="Georgia" w:hAnsi="Georgia" w:cs="Arial"/>
          <w:sz w:val="24"/>
          <w:szCs w:val="24"/>
          <w:lang w:val="en"/>
        </w:rPr>
        <w:t>ldapsearch -x -h &lt;YOUR LDAP HOST&gt; -b &lt;YOUR DN&gt; -D &lt;YOUR LDAP SERVICE ACCOUNT&gt; -W</w:t>
      </w:r>
    </w:p>
    <w:p w:rsidRPr="00566849" w:rsidR="00EE44BA" w:rsidP="00F23EAB" w:rsidRDefault="00555FBB" w14:paraId="18735067" w14:textId="77777777">
      <w:pPr>
        <w:pStyle w:val="ListNumber"/>
        <w:numPr>
          <w:ilvl w:val="0"/>
          <w:numId w:val="11"/>
        </w:numPr>
        <w:rPr>
          <w:lang w:val="en"/>
        </w:rPr>
      </w:pPr>
      <w:r w:rsidRPr="00566849">
        <w:rPr>
          <w:lang w:val="en"/>
        </w:rPr>
        <w:t>Enter the passwor</w:t>
      </w:r>
      <w:r w:rsidRPr="00566849" w:rsidR="00EE44BA">
        <w:rPr>
          <w:lang w:val="en"/>
        </w:rPr>
        <w:t>d to your LDAP service account.</w:t>
      </w:r>
    </w:p>
    <w:p w:rsidRPr="00D14D75" w:rsidR="00555FBB" w:rsidP="00EE44BA" w:rsidRDefault="00EE44BA" w14:paraId="1AE04135" w14:textId="77777777">
      <w:pPr>
        <w:pStyle w:val="NormalWeb"/>
        <w:ind w:left="360"/>
        <w:rPr>
          <w:rFonts w:ascii="Georgia" w:hAnsi="Georgia" w:cs="Arial"/>
          <w:color w:val="2E2E2E"/>
          <w:lang w:val="en"/>
        </w:rPr>
      </w:pPr>
      <w:r>
        <w:rPr>
          <w:rFonts w:ascii="Georgia" w:hAnsi="Georgia" w:cs="Arial"/>
          <w:color w:val="2E2E2E"/>
          <w:lang w:val="en"/>
        </w:rPr>
        <w:t>If verification is successful, t</w:t>
      </w:r>
      <w:r w:rsidRPr="00D14D75" w:rsidR="00555FBB">
        <w:rPr>
          <w:rFonts w:ascii="Georgia" w:hAnsi="Georgia" w:cs="Arial"/>
          <w:color w:val="2E2E2E"/>
          <w:lang w:val="en"/>
        </w:rPr>
        <w:t>h</w:t>
      </w:r>
      <w:r>
        <w:rPr>
          <w:rFonts w:ascii="Georgia" w:hAnsi="Georgia" w:cs="Arial"/>
          <w:color w:val="2E2E2E"/>
          <w:lang w:val="en"/>
        </w:rPr>
        <w:t>e list of your users and groups is displayed.</w:t>
      </w:r>
    </w:p>
    <w:p w:rsidRPr="007F4FC9" w:rsidR="00555FBB" w:rsidP="007F4FC9" w:rsidRDefault="00555FBB" w14:paraId="2832542A" w14:textId="77777777">
      <w:pPr>
        <w:pStyle w:val="Heading3"/>
      </w:pPr>
      <w:bookmarkStart w:name="_Toc6910145" w:id="1344"/>
      <w:r w:rsidRPr="007F4FC9">
        <w:t xml:space="preserve">Configure PAM </w:t>
      </w:r>
      <w:r w:rsidRPr="007F4FC9" w:rsidR="00D14D75">
        <w:t xml:space="preserve">for SAS </w:t>
      </w:r>
      <w:r w:rsidRPr="007F4FC9">
        <w:t>Studio</w:t>
      </w:r>
      <w:bookmarkEnd w:id="1344"/>
    </w:p>
    <w:p w:rsidRPr="00D14D75" w:rsidR="00555FBB" w:rsidP="00C464FB" w:rsidRDefault="00555FBB" w14:paraId="2DD394CB" w14:textId="77777777">
      <w:pPr>
        <w:rPr>
          <w:lang w:val="en"/>
        </w:rPr>
      </w:pPr>
      <w:r w:rsidRPr="00D14D75">
        <w:rPr>
          <w:lang w:val="en"/>
        </w:rPr>
        <w:t>SAS Studio does not use the</w:t>
      </w:r>
      <w:r w:rsidR="00EE44BA">
        <w:rPr>
          <w:lang w:val="en"/>
        </w:rPr>
        <w:t xml:space="preserve"> </w:t>
      </w:r>
      <w:r w:rsidRPr="009F3304" w:rsidR="00EE44BA">
        <w:rPr>
          <w:lang w:val="en"/>
        </w:rPr>
        <w:t xml:space="preserve">SAS Logon </w:t>
      </w:r>
      <w:r w:rsidR="009F3304">
        <w:rPr>
          <w:lang w:val="en"/>
        </w:rPr>
        <w:t>M</w:t>
      </w:r>
      <w:r w:rsidRPr="009F3304" w:rsidR="00EE44BA">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Pr="00D501FE" w:rsid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Pr="00D14D75" w:rsidR="007636BC">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rsidRPr="00D14D75" w:rsidR="00555FBB" w:rsidP="007636BC" w:rsidRDefault="00555FBB" w14:paraId="28FFF8CE" w14:textId="77777777">
      <w:pPr>
        <w:spacing w:after="140"/>
        <w:rPr>
          <w:lang w:val="en"/>
        </w:rPr>
      </w:pPr>
      <w:r w:rsidRPr="00D14D75">
        <w:rPr>
          <w:lang w:val="en"/>
        </w:rPr>
        <w:t>To access SAS Studio the following conditions must be met:</w:t>
      </w:r>
    </w:p>
    <w:p w:rsidRPr="00D14D75" w:rsidR="00555FBB" w:rsidP="004E2553" w:rsidRDefault="00555FBB" w14:paraId="7EF8AE21" w14:textId="77777777">
      <w:pPr>
        <w:pStyle w:val="ListBullet"/>
        <w:rPr>
          <w:lang w:val="en"/>
        </w:rPr>
      </w:pPr>
      <w:r w:rsidRPr="00D14D75">
        <w:rPr>
          <w:lang w:val="en"/>
        </w:rPr>
        <w:t>The user must exist locally on the system</w:t>
      </w:r>
      <w:r w:rsidR="009F3304">
        <w:rPr>
          <w:lang w:val="en"/>
        </w:rPr>
        <w:t>.</w:t>
      </w:r>
    </w:p>
    <w:p w:rsidRPr="00D14D75" w:rsidR="00555FBB" w:rsidP="004E2553" w:rsidRDefault="00555FBB" w14:paraId="253D2A24" w14:textId="77777777">
      <w:pPr>
        <w:pStyle w:val="ListBullet"/>
        <w:rPr>
          <w:lang w:val="en"/>
        </w:rPr>
      </w:pPr>
      <w:r w:rsidRPr="00D14D75">
        <w:rPr>
          <w:lang w:val="en"/>
        </w:rPr>
        <w:t>The user must have an accessible home directory</w:t>
      </w:r>
      <w:r w:rsidR="009F3304">
        <w:rPr>
          <w:lang w:val="en"/>
        </w:rPr>
        <w:t>.</w:t>
      </w:r>
    </w:p>
    <w:p w:rsidRPr="00D14D75" w:rsidR="00555FBB" w:rsidP="004E2553" w:rsidRDefault="00EE44BA" w14:paraId="36866E30" w14:textId="77777777">
      <w:pPr>
        <w:rPr>
          <w:rFonts w:cs="Arial"/>
          <w:color w:val="2E2E2E"/>
          <w:lang w:val="en"/>
        </w:rPr>
      </w:pPr>
      <w:r>
        <w:rPr>
          <w:rFonts w:cs="Arial"/>
          <w:color w:val="2E2E2E"/>
          <w:lang w:val="en"/>
        </w:rPr>
        <w:t>For a step by step guide for configuring SSSD again</w:t>
      </w:r>
      <w:r w:rsidRPr="00D14D75" w:rsidR="00555FBB">
        <w:rPr>
          <w:rFonts w:cs="Arial"/>
          <w:color w:val="2E2E2E"/>
          <w:lang w:val="en"/>
        </w:rPr>
        <w:t xml:space="preserve">st your LDAP setup, see the </w:t>
      </w:r>
      <w:hyperlink w:tgtFrame="_blank" w:history="1" r:id="rId62">
        <w:r w:rsidR="00D73A03">
          <w:rPr>
            <w:rStyle w:val="Hyperlink"/>
            <w:rFonts w:cs="Arial" w:eastAsiaTheme="majorEastAsia"/>
            <w:lang w:val="en"/>
          </w:rPr>
          <w:t>Red Hat documentation</w:t>
        </w:r>
      </w:hyperlink>
      <w:r w:rsidRPr="00D14D75" w:rsidR="00555FBB">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rsidRPr="00D14D75" w:rsidR="00555FBB" w:rsidP="004E2553" w:rsidRDefault="00EE44BA" w14:paraId="5E3DE95F" w14:textId="77777777">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Pr="00D14D75" w:rsidR="003868AA">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rsidR="00D17BAE" w:rsidP="00D17BAE" w:rsidRDefault="00D17BAE" w14:paraId="082EDBB9" w14:textId="77777777">
      <w:pPr>
        <w:pStyle w:val="Heading2"/>
      </w:pPr>
      <w:bookmarkStart w:name="sc1" w:id="1345"/>
      <w:bookmarkStart w:name="sc2" w:id="1346"/>
      <w:bookmarkStart w:name="_Addendum_B:_Managing" w:id="1347"/>
      <w:bookmarkStart w:name="_Addendum_E:_Managing" w:id="1348"/>
      <w:bookmarkStart w:name="_Ref506215137" w:id="1349"/>
      <w:bookmarkStart w:name="_Ref506215139" w:id="1350"/>
      <w:bookmarkStart w:name="_Ref523429499" w:id="1351"/>
      <w:bookmarkStart w:name="_Toc6910146" w:id="1352"/>
      <w:bookmarkEnd w:id="1345"/>
      <w:bookmarkEnd w:id="1346"/>
      <w:bookmarkEnd w:id="1347"/>
      <w:bookmarkEnd w:id="1348"/>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349"/>
      <w:bookmarkEnd w:id="1350"/>
      <w:bookmarkEnd w:id="1351"/>
      <w:bookmarkEnd w:id="1352"/>
    </w:p>
    <w:p w:rsidRPr="00AA6E81" w:rsidR="00D17BAE" w:rsidP="00D17BAE" w:rsidRDefault="00D17BAE" w14:paraId="08B00581" w14:textId="77777777">
      <w:pPr>
        <w:spacing w:after="150" w:line="240" w:lineRule="auto"/>
        <w:rPr>
          <w:rFonts w:cs="Segoe UI"/>
          <w:b/>
          <w:color w:val="2E2E2E"/>
          <w:kern w:val="0"/>
          <w:lang w:val="en"/>
        </w:rPr>
      </w:pPr>
      <w:r w:rsidRPr="00AA6E81">
        <w:rPr>
          <w:rFonts w:cs="Segoe UI"/>
          <w:b/>
          <w:color w:val="2E2E2E"/>
          <w:kern w:val="0"/>
          <w:lang w:val="en"/>
        </w:rPr>
        <w:t>To log in and list all users and groups:</w:t>
      </w:r>
    </w:p>
    <w:p w:rsidRPr="00054F43" w:rsidR="00D17BAE" w:rsidP="00F23EAB" w:rsidRDefault="00732871" w14:paraId="63CFC94D" w14:textId="77777777">
      <w:pPr>
        <w:pStyle w:val="ListNumber"/>
        <w:numPr>
          <w:ilvl w:val="0"/>
          <w:numId w:val="12"/>
        </w:numPr>
        <w:rPr>
          <w:lang w:val="en"/>
        </w:rPr>
      </w:pPr>
      <w:r w:rsidRPr="00054F43">
        <w:rPr>
          <w:lang w:val="en"/>
        </w:rPr>
        <w:t>From the A</w:t>
      </w:r>
      <w:r w:rsidRPr="00054F43" w:rsidR="00D17BAE">
        <w:rPr>
          <w:lang w:val="en"/>
        </w:rPr>
        <w:t xml:space="preserve">nsible controller VM, log into the </w:t>
      </w:r>
      <w:r w:rsidR="00CB1EC9">
        <w:rPr>
          <w:lang w:val="en"/>
        </w:rPr>
        <w:t>Services</w:t>
      </w:r>
      <w:r w:rsidRPr="00054F43" w:rsidR="00D17BAE">
        <w:rPr>
          <w:lang w:val="en"/>
        </w:rPr>
        <w:t xml:space="preserve"> VM with </w:t>
      </w:r>
      <w:r w:rsidRPr="008F6F94" w:rsidR="00D17BAE">
        <w:rPr>
          <w:rStyle w:val="CodeInline"/>
          <w:lang w:val="en"/>
        </w:rPr>
        <w:t>ssh</w:t>
      </w:r>
      <w:r w:rsidR="006C163D">
        <w:rPr>
          <w:rStyle w:val="CodeInline"/>
          <w:lang w:val="en"/>
        </w:rPr>
        <w:t xml:space="preserve"> </w:t>
      </w:r>
      <w:r w:rsidR="00CB1EC9">
        <w:rPr>
          <w:rStyle w:val="CodeInline"/>
          <w:lang w:val="en"/>
        </w:rPr>
        <w:t>services</w:t>
      </w:r>
      <w:r w:rsidRPr="008F6F94" w:rsidR="00D17BAE">
        <w:rPr>
          <w:rStyle w:val="CodeInline"/>
          <w:lang w:val="en"/>
        </w:rPr>
        <w:t>.viya.sas</w:t>
      </w:r>
    </w:p>
    <w:p w:rsidRPr="00AA6E81" w:rsidR="00D17BAE" w:rsidP="00054F43" w:rsidRDefault="00D17BAE" w14:paraId="356A8BF4" w14:textId="77777777">
      <w:pPr>
        <w:pStyle w:val="ListNumber"/>
        <w:rPr>
          <w:lang w:val="en"/>
        </w:rPr>
      </w:pPr>
      <w:r w:rsidRPr="00AA6E81">
        <w:rPr>
          <w:lang w:val="en"/>
        </w:rPr>
        <w:t xml:space="preserve">To list all users and groups, run this command </w:t>
      </w:r>
    </w:p>
    <w:p w:rsidRPr="008F6F94" w:rsidR="00D17BAE" w:rsidP="008F6F94" w:rsidRDefault="00D17BAE" w14:paraId="5387E894" w14:textId="77777777">
      <w:pPr>
        <w:pStyle w:val="CodeSnippet"/>
        <w:rPr>
          <w:rFonts w:ascii="Consolas" w:hAnsi="Consolas"/>
          <w:sz w:val="22"/>
        </w:rPr>
      </w:pPr>
      <w:r w:rsidRPr="008F6F94">
        <w:rPr>
          <w:rFonts w:ascii="Consolas" w:hAnsi="Consolas"/>
          <w:sz w:val="22"/>
        </w:rPr>
        <w:t>ldapsearch -x -h localhost -b "dc=sasviya,dc=com"</w:t>
      </w:r>
    </w:p>
    <w:p w:rsidRPr="00AA6E81" w:rsidR="00D17BAE" w:rsidP="00D17BAE" w:rsidRDefault="00D17BAE" w14:paraId="1FF266E9" w14:textId="77777777">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rsidR="00054F43" w:rsidP="00F23EAB" w:rsidRDefault="00D17BAE" w14:paraId="3162B6C3" w14:textId="77777777">
      <w:pPr>
        <w:pStyle w:val="ListNumber"/>
        <w:numPr>
          <w:ilvl w:val="0"/>
          <w:numId w:val="13"/>
        </w:numPr>
        <w:rPr>
          <w:lang w:val="en"/>
        </w:rPr>
      </w:pPr>
      <w:r w:rsidRPr="00054F43">
        <w:rPr>
          <w:lang w:val="en"/>
        </w:rPr>
        <w:t xml:space="preserve"> Create a user file that contains all the user info. </w:t>
      </w:r>
    </w:p>
    <w:p w:rsidRPr="00054F43" w:rsidR="00D17BAE" w:rsidP="00054F43" w:rsidRDefault="00D17BAE" w14:paraId="330A2092" w14:textId="77777777">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ldapsearch command.</w:t>
      </w:r>
    </w:p>
    <w:p w:rsidRPr="00F026BC" w:rsidR="00D17BAE" w:rsidP="0093458C" w:rsidRDefault="00D17BAE" w14:paraId="269050B1" w14:textId="77777777">
      <w:pPr>
        <w:pStyle w:val="CodeSnippet"/>
        <w:rPr>
          <w:rFonts w:ascii="Consolas" w:hAnsi="Consolas"/>
          <w:sz w:val="22"/>
          <w:lang w:val="en"/>
        </w:rPr>
      </w:pPr>
      <w:r w:rsidRPr="00F026BC">
        <w:rPr>
          <w:rFonts w:ascii="Consolas" w:hAnsi="Consolas"/>
          <w:sz w:val="22"/>
          <w:lang w:val="en"/>
        </w:rPr>
        <w:t># newuser, sasviya.com</w:t>
      </w:r>
    </w:p>
    <w:p w:rsidRPr="00F026BC" w:rsidR="00D17BAE" w:rsidP="0093458C" w:rsidRDefault="00D17BAE" w14:paraId="09744D01" w14:textId="77777777">
      <w:pPr>
        <w:pStyle w:val="CodeSnippet"/>
        <w:rPr>
          <w:rFonts w:ascii="Consolas" w:hAnsi="Consolas"/>
          <w:sz w:val="22"/>
          <w:lang w:val="en"/>
        </w:rPr>
      </w:pPr>
      <w:r w:rsidRPr="00F026BC">
        <w:rPr>
          <w:rFonts w:ascii="Consolas" w:hAnsi="Consolas"/>
          <w:sz w:val="22"/>
          <w:lang w:val="en"/>
        </w:rPr>
        <w:t>dn: uid=newuser,ou=users,dc=sasviya,dc=com</w:t>
      </w:r>
    </w:p>
    <w:p w:rsidRPr="00F026BC" w:rsidR="00D17BAE" w:rsidP="0093458C" w:rsidRDefault="00D17BAE" w14:paraId="4DBAC367" w14:textId="77777777">
      <w:pPr>
        <w:pStyle w:val="CodeSnippet"/>
        <w:rPr>
          <w:rFonts w:ascii="Consolas" w:hAnsi="Consolas"/>
          <w:sz w:val="22"/>
          <w:lang w:val="en"/>
        </w:rPr>
      </w:pPr>
      <w:r w:rsidRPr="00F026BC">
        <w:rPr>
          <w:rFonts w:ascii="Consolas" w:hAnsi="Consolas"/>
          <w:sz w:val="22"/>
          <w:lang w:val="en"/>
        </w:rPr>
        <w:t>cn: newuser</w:t>
      </w:r>
    </w:p>
    <w:p w:rsidRPr="00F026BC" w:rsidR="00D17BAE" w:rsidP="0093458C" w:rsidRDefault="00D17BAE" w14:paraId="10E72E6C" w14:textId="77777777">
      <w:pPr>
        <w:pStyle w:val="CodeSnippet"/>
        <w:rPr>
          <w:rFonts w:ascii="Consolas" w:hAnsi="Consolas"/>
          <w:sz w:val="22"/>
          <w:lang w:val="en"/>
        </w:rPr>
      </w:pPr>
      <w:r w:rsidRPr="00F026BC">
        <w:rPr>
          <w:rFonts w:ascii="Consolas" w:hAnsi="Consolas"/>
          <w:sz w:val="22"/>
          <w:lang w:val="en"/>
        </w:rPr>
        <w:t>givenName: New</w:t>
      </w:r>
    </w:p>
    <w:p w:rsidRPr="00F026BC" w:rsidR="00D17BAE" w:rsidP="0093458C" w:rsidRDefault="00D17BAE" w14:paraId="0FEC9D36" w14:textId="77777777">
      <w:pPr>
        <w:pStyle w:val="CodeSnippet"/>
        <w:rPr>
          <w:rFonts w:ascii="Consolas" w:hAnsi="Consolas"/>
          <w:sz w:val="22"/>
          <w:lang w:val="en"/>
        </w:rPr>
      </w:pPr>
      <w:r w:rsidRPr="00F026BC">
        <w:rPr>
          <w:rFonts w:ascii="Consolas" w:hAnsi="Consolas"/>
          <w:sz w:val="22"/>
          <w:lang w:val="en"/>
        </w:rPr>
        <w:t>sn: User</w:t>
      </w:r>
    </w:p>
    <w:p w:rsidRPr="00F026BC" w:rsidR="00D17BAE" w:rsidP="0093458C" w:rsidRDefault="00D17BAE" w14:paraId="0357C809" w14:textId="77777777">
      <w:pPr>
        <w:pStyle w:val="CodeSnippet"/>
        <w:rPr>
          <w:rFonts w:ascii="Consolas" w:hAnsi="Consolas"/>
          <w:sz w:val="22"/>
          <w:lang w:val="en"/>
        </w:rPr>
      </w:pPr>
      <w:r w:rsidRPr="00F026BC">
        <w:rPr>
          <w:rFonts w:ascii="Consolas" w:hAnsi="Consolas"/>
          <w:sz w:val="22"/>
          <w:lang w:val="en"/>
        </w:rPr>
        <w:t>objectClass: top</w:t>
      </w:r>
    </w:p>
    <w:p w:rsidRPr="00F026BC" w:rsidR="00D17BAE" w:rsidP="0093458C" w:rsidRDefault="00D17BAE" w14:paraId="59A1A336" w14:textId="77777777">
      <w:pPr>
        <w:pStyle w:val="CodeSnippet"/>
        <w:rPr>
          <w:rFonts w:ascii="Consolas" w:hAnsi="Consolas"/>
          <w:sz w:val="22"/>
          <w:lang w:val="en"/>
        </w:rPr>
      </w:pPr>
      <w:r w:rsidRPr="00F026BC">
        <w:rPr>
          <w:rFonts w:ascii="Consolas" w:hAnsi="Consolas"/>
          <w:sz w:val="22"/>
          <w:lang w:val="en"/>
        </w:rPr>
        <w:t>objectClass: inetOrgPerson</w:t>
      </w:r>
    </w:p>
    <w:p w:rsidRPr="00F026BC" w:rsidR="00D17BAE" w:rsidP="0093458C" w:rsidRDefault="00D17BAE" w14:paraId="28FF3353" w14:textId="77777777">
      <w:pPr>
        <w:pStyle w:val="CodeSnippet"/>
        <w:rPr>
          <w:rFonts w:ascii="Consolas" w:hAnsi="Consolas"/>
          <w:sz w:val="22"/>
          <w:lang w:val="en"/>
        </w:rPr>
      </w:pPr>
      <w:r w:rsidRPr="00F026BC">
        <w:rPr>
          <w:rFonts w:ascii="Consolas" w:hAnsi="Consolas"/>
          <w:sz w:val="22"/>
          <w:lang w:val="en"/>
        </w:rPr>
        <w:t>objectClass: organizationalPerson</w:t>
      </w:r>
    </w:p>
    <w:p w:rsidRPr="00F026BC" w:rsidR="00D17BAE" w:rsidP="0093458C" w:rsidRDefault="00D17BAE" w14:paraId="6160AF6C" w14:textId="77777777">
      <w:pPr>
        <w:pStyle w:val="CodeSnippet"/>
        <w:rPr>
          <w:rFonts w:ascii="Consolas" w:hAnsi="Consolas"/>
          <w:sz w:val="22"/>
          <w:lang w:val="en"/>
        </w:rPr>
      </w:pPr>
      <w:r w:rsidRPr="00F026BC">
        <w:rPr>
          <w:rFonts w:ascii="Consolas" w:hAnsi="Consolas"/>
          <w:sz w:val="22"/>
          <w:lang w:val="en"/>
        </w:rPr>
        <w:t>objectClass: posixAccount</w:t>
      </w:r>
    </w:p>
    <w:p w:rsidRPr="00F026BC" w:rsidR="00D17BAE" w:rsidP="0093458C" w:rsidRDefault="00D17BAE" w14:paraId="5536ABE2" w14:textId="77777777">
      <w:pPr>
        <w:pStyle w:val="CodeSnippet"/>
        <w:rPr>
          <w:rFonts w:ascii="Consolas" w:hAnsi="Consolas"/>
          <w:sz w:val="22"/>
          <w:lang w:val="en"/>
        </w:rPr>
      </w:pPr>
      <w:r w:rsidRPr="00F026BC">
        <w:rPr>
          <w:rFonts w:ascii="Consolas" w:hAnsi="Consolas"/>
          <w:sz w:val="22"/>
          <w:lang w:val="en"/>
        </w:rPr>
        <w:t>loginShell: /bin/bash</w:t>
      </w:r>
    </w:p>
    <w:p w:rsidRPr="00F026BC" w:rsidR="00D17BAE" w:rsidP="0093458C" w:rsidRDefault="00D17BAE" w14:paraId="2D6CDB4A" w14:textId="77777777">
      <w:pPr>
        <w:pStyle w:val="CodeSnippet"/>
        <w:rPr>
          <w:rFonts w:ascii="Consolas" w:hAnsi="Consolas"/>
          <w:sz w:val="22"/>
          <w:lang w:val="en"/>
        </w:rPr>
      </w:pPr>
      <w:r w:rsidRPr="00F026BC">
        <w:rPr>
          <w:rFonts w:ascii="Consolas" w:hAnsi="Consolas"/>
          <w:sz w:val="22"/>
          <w:lang w:val="en"/>
        </w:rPr>
        <w:t>uidNumber: 100011</w:t>
      </w:r>
    </w:p>
    <w:p w:rsidRPr="00F026BC" w:rsidR="00D17BAE" w:rsidP="0093458C" w:rsidRDefault="00D17BAE" w14:paraId="442565B9" w14:textId="77777777">
      <w:pPr>
        <w:pStyle w:val="CodeSnippet"/>
        <w:rPr>
          <w:rFonts w:ascii="Consolas" w:hAnsi="Consolas"/>
          <w:sz w:val="22"/>
          <w:lang w:val="en"/>
        </w:rPr>
      </w:pPr>
      <w:r w:rsidRPr="00F026BC">
        <w:rPr>
          <w:rFonts w:ascii="Consolas" w:hAnsi="Consolas"/>
          <w:sz w:val="22"/>
          <w:lang w:val="en"/>
        </w:rPr>
        <w:t>gidNumber: 100001</w:t>
      </w:r>
    </w:p>
    <w:p w:rsidRPr="00F026BC" w:rsidR="00D17BAE" w:rsidP="0093458C" w:rsidRDefault="00D17BAE" w14:paraId="69BC3AC1" w14:textId="77777777">
      <w:pPr>
        <w:pStyle w:val="CodeSnippet"/>
        <w:rPr>
          <w:rFonts w:ascii="Consolas" w:hAnsi="Consolas"/>
          <w:sz w:val="22"/>
          <w:lang w:val="en"/>
        </w:rPr>
      </w:pPr>
      <w:r w:rsidRPr="00F026BC">
        <w:rPr>
          <w:rFonts w:ascii="Consolas" w:hAnsi="Consolas"/>
          <w:sz w:val="22"/>
          <w:lang w:val="en"/>
        </w:rPr>
        <w:t>homeDirectory: /home/newuser</w:t>
      </w:r>
    </w:p>
    <w:p w:rsidRPr="00F026BC" w:rsidR="00D17BAE" w:rsidP="0093458C" w:rsidRDefault="00D17BAE" w14:paraId="7526E211" w14:textId="77777777">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rsidRPr="00F026BC" w:rsidR="00D17BAE" w:rsidP="0093458C" w:rsidRDefault="00D17BAE" w14:paraId="6FBB8BDA" w14:textId="77777777">
      <w:pPr>
        <w:pStyle w:val="CodeSnippet"/>
        <w:rPr>
          <w:rFonts w:ascii="Consolas" w:hAnsi="Consolas"/>
          <w:color w:val="2E2E2E"/>
          <w:sz w:val="22"/>
          <w:lang w:val="en"/>
        </w:rPr>
      </w:pPr>
      <w:r w:rsidRPr="00F026BC">
        <w:rPr>
          <w:rFonts w:ascii="Consolas" w:hAnsi="Consolas"/>
          <w:sz w:val="22"/>
          <w:lang w:val="en"/>
        </w:rPr>
        <w:t>displayName: New User</w:t>
      </w:r>
    </w:p>
    <w:p w:rsidRPr="00466604" w:rsidR="00D17BAE" w:rsidP="00F23EAB" w:rsidRDefault="00D17BAE" w14:paraId="08F116C5" w14:textId="77777777">
      <w:pPr>
        <w:pStyle w:val="ListNumber"/>
        <w:numPr>
          <w:ilvl w:val="0"/>
          <w:numId w:val="13"/>
        </w:numPr>
        <w:rPr>
          <w:lang w:val="en"/>
        </w:rPr>
      </w:pPr>
      <w:r w:rsidRPr="00466604">
        <w:rPr>
          <w:lang w:val="en"/>
        </w:rPr>
        <w:t>R</w:t>
      </w:r>
      <w:r w:rsidRPr="00466604" w:rsidR="002E749F">
        <w:rPr>
          <w:lang w:val="en"/>
        </w:rPr>
        <w:t>un the following</w:t>
      </w:r>
      <w:r w:rsidRPr="00466604">
        <w:rPr>
          <w:lang w:val="en"/>
        </w:rPr>
        <w:t xml:space="preserve"> command. </w:t>
      </w:r>
    </w:p>
    <w:p w:rsidRPr="00F026BC" w:rsidR="00D17BAE" w:rsidP="00F026BC" w:rsidRDefault="00D17BAE" w14:paraId="24033EB0" w14:textId="77777777">
      <w:pPr>
        <w:pStyle w:val="CodeSnippet"/>
        <w:rPr>
          <w:rFonts w:ascii="Consolas" w:hAnsi="Consolas"/>
          <w:sz w:val="22"/>
        </w:rPr>
      </w:pPr>
      <w:r w:rsidRPr="00F026BC">
        <w:rPr>
          <w:rFonts w:ascii="Consolas" w:hAnsi="Consolas"/>
          <w:sz w:val="22"/>
        </w:rPr>
        <w:t>ldapadd -x -h localhost -D "cn=admin,dc=sasviya,dc=com" -W -f /path/to/user/file</w:t>
      </w:r>
    </w:p>
    <w:p w:rsidRPr="00AA6E81" w:rsidR="00D17BAE" w:rsidP="0047630C" w:rsidRDefault="0047630C" w14:paraId="2B88A57A" w14:textId="77777777">
      <w:pPr>
        <w:pStyle w:val="Alert"/>
        <w:rPr>
          <w:lang w:val="en"/>
        </w:rPr>
      </w:pPr>
      <w:r w:rsidRPr="0047630C">
        <w:rPr>
          <w:b/>
          <w:lang w:val="en"/>
        </w:rPr>
        <w:t>Note</w:t>
      </w:r>
      <w:r>
        <w:rPr>
          <w:lang w:val="en"/>
        </w:rPr>
        <w:t xml:space="preserve">    </w:t>
      </w:r>
      <w:r w:rsidRPr="00AA6E81" w:rsidR="00D17BAE">
        <w:rPr>
          <w:lang w:val="en"/>
        </w:rPr>
        <w:t xml:space="preserve">You will be prompted for the admin password (the same </w:t>
      </w:r>
      <w:r w:rsidR="001F6070">
        <w:rPr>
          <w:lang w:val="en"/>
        </w:rPr>
        <w:t>one</w:t>
      </w:r>
      <w:r w:rsidRPr="00AA6E81" w:rsidR="001F6070">
        <w:rPr>
          <w:lang w:val="en"/>
        </w:rPr>
        <w:t xml:space="preserve"> </w:t>
      </w:r>
      <w:r w:rsidRPr="00AA6E81" w:rsidR="00D17BAE">
        <w:rPr>
          <w:lang w:val="en"/>
        </w:rPr>
        <w:t xml:space="preserve">you set </w:t>
      </w:r>
      <w:r w:rsidR="001F6070">
        <w:rPr>
          <w:lang w:val="en"/>
        </w:rPr>
        <w:t>when you created the stack</w:t>
      </w:r>
      <w:r w:rsidRPr="00AA6E81" w:rsidR="00D17BAE">
        <w:rPr>
          <w:lang w:val="en"/>
        </w:rPr>
        <w:t>)</w:t>
      </w:r>
      <w:r w:rsidR="001F6070">
        <w:rPr>
          <w:lang w:val="en"/>
        </w:rPr>
        <w:t>.</w:t>
      </w:r>
    </w:p>
    <w:p w:rsidRPr="00AA6E81" w:rsidR="00D17BAE" w:rsidP="0047630C" w:rsidRDefault="00D17BAE" w14:paraId="3441145C" w14:textId="77777777">
      <w:pPr>
        <w:pStyle w:val="ListNumber"/>
        <w:rPr>
          <w:lang w:val="en"/>
        </w:rPr>
      </w:pPr>
      <w:r w:rsidRPr="00AA6E81">
        <w:rPr>
          <w:lang w:val="en"/>
        </w:rPr>
        <w:t>To allow the new user to access Viya products, add the user as a member of the sasusers group by creating an ldif file with the following data:</w:t>
      </w:r>
    </w:p>
    <w:p w:rsidRPr="003A2D26" w:rsidR="00D17BAE" w:rsidP="0093458C" w:rsidRDefault="00D17BAE" w14:paraId="3FB6DB7F" w14:textId="77777777">
      <w:pPr>
        <w:pStyle w:val="CodeSnippet"/>
        <w:rPr>
          <w:rFonts w:ascii="Consolas" w:hAnsi="Consolas"/>
          <w:sz w:val="22"/>
          <w:lang w:val="en"/>
        </w:rPr>
      </w:pPr>
      <w:r w:rsidRPr="003A2D26">
        <w:rPr>
          <w:rFonts w:ascii="Consolas" w:hAnsi="Consolas"/>
          <w:sz w:val="22"/>
          <w:lang w:val="en"/>
        </w:rPr>
        <w:t>dn: cn=sasusers,ou=groups,dc=sasviya,dc=com</w:t>
      </w:r>
    </w:p>
    <w:p w:rsidRPr="003A2D26" w:rsidR="00D17BAE" w:rsidP="0093458C" w:rsidRDefault="00D17BAE" w14:paraId="650F7B50" w14:textId="77777777">
      <w:pPr>
        <w:pStyle w:val="CodeSnippet"/>
        <w:rPr>
          <w:rFonts w:ascii="Consolas" w:hAnsi="Consolas"/>
          <w:sz w:val="22"/>
          <w:lang w:val="en"/>
        </w:rPr>
      </w:pPr>
      <w:r w:rsidRPr="003A2D26">
        <w:rPr>
          <w:rFonts w:ascii="Consolas" w:hAnsi="Consolas"/>
          <w:sz w:val="22"/>
          <w:lang w:val="en"/>
        </w:rPr>
        <w:t>changetype: modify</w:t>
      </w:r>
    </w:p>
    <w:p w:rsidRPr="003A2D26" w:rsidR="00D17BAE" w:rsidP="0093458C" w:rsidRDefault="00D17BAE" w14:paraId="1DFAA6A6" w14:textId="77777777">
      <w:pPr>
        <w:pStyle w:val="CodeSnippet"/>
        <w:rPr>
          <w:rFonts w:ascii="Consolas" w:hAnsi="Consolas"/>
          <w:sz w:val="22"/>
          <w:lang w:val="en"/>
        </w:rPr>
      </w:pPr>
      <w:r w:rsidRPr="003A2D26">
        <w:rPr>
          <w:rFonts w:ascii="Consolas" w:hAnsi="Consolas"/>
          <w:sz w:val="22"/>
          <w:lang w:val="en"/>
        </w:rPr>
        <w:t>add: memberUid</w:t>
      </w:r>
    </w:p>
    <w:p w:rsidRPr="003A2D26" w:rsidR="00D17BAE" w:rsidP="0093458C" w:rsidRDefault="00D17BAE" w14:paraId="33D7E813" w14:textId="77777777">
      <w:pPr>
        <w:pStyle w:val="CodeSnippet"/>
        <w:rPr>
          <w:rFonts w:ascii="Consolas" w:hAnsi="Consolas"/>
          <w:sz w:val="22"/>
          <w:lang w:val="en"/>
        </w:rPr>
      </w:pPr>
      <w:r w:rsidRPr="003A2D26">
        <w:rPr>
          <w:rFonts w:ascii="Consolas" w:hAnsi="Consolas"/>
          <w:sz w:val="22"/>
          <w:lang w:val="en"/>
        </w:rPr>
        <w:t>memberUid: newuser</w:t>
      </w:r>
    </w:p>
    <w:p w:rsidRPr="003A2D26" w:rsidR="00D17BAE" w:rsidP="0093458C" w:rsidRDefault="00D17BAE" w14:paraId="7CEEFC76" w14:textId="77777777">
      <w:pPr>
        <w:pStyle w:val="CodeSnippet"/>
        <w:rPr>
          <w:rFonts w:ascii="Consolas" w:hAnsi="Consolas"/>
          <w:sz w:val="22"/>
          <w:lang w:val="en"/>
        </w:rPr>
      </w:pPr>
      <w:r w:rsidRPr="003A2D26">
        <w:rPr>
          <w:rFonts w:ascii="Consolas" w:hAnsi="Consolas"/>
          <w:sz w:val="22"/>
          <w:lang w:val="en"/>
        </w:rPr>
        <w:t>-</w:t>
      </w:r>
    </w:p>
    <w:p w:rsidRPr="003A2D26" w:rsidR="00D17BAE" w:rsidP="0093458C" w:rsidRDefault="00D17BAE" w14:paraId="775839B8" w14:textId="77777777">
      <w:pPr>
        <w:pStyle w:val="CodeSnippet"/>
        <w:rPr>
          <w:rFonts w:ascii="Consolas" w:hAnsi="Consolas"/>
          <w:sz w:val="22"/>
          <w:lang w:val="en"/>
        </w:rPr>
      </w:pPr>
      <w:r w:rsidRPr="003A2D26">
        <w:rPr>
          <w:rFonts w:ascii="Consolas" w:hAnsi="Consolas"/>
          <w:sz w:val="22"/>
          <w:lang w:val="en"/>
        </w:rPr>
        <w:t>add: member</w:t>
      </w:r>
    </w:p>
    <w:p w:rsidRPr="003A2D26" w:rsidR="00D17BAE" w:rsidP="0093458C" w:rsidRDefault="00D17BAE" w14:paraId="0EAB359E" w14:textId="77777777">
      <w:pPr>
        <w:pStyle w:val="CodeSnippet"/>
        <w:rPr>
          <w:rFonts w:ascii="Consolas" w:hAnsi="Consolas"/>
          <w:color w:val="2E2E2E"/>
          <w:sz w:val="22"/>
          <w:lang w:val="en"/>
        </w:rPr>
      </w:pPr>
      <w:r w:rsidRPr="003A2D26">
        <w:rPr>
          <w:rFonts w:ascii="Consolas" w:hAnsi="Consolas"/>
          <w:sz w:val="22"/>
          <w:lang w:val="en"/>
        </w:rPr>
        <w:t>member: uid=newuser,ou=users,dc=sasviya,dc=com</w:t>
      </w:r>
    </w:p>
    <w:p w:rsidRPr="003A2D26" w:rsidR="00D17BAE" w:rsidP="003A2D26" w:rsidRDefault="00D17BAE" w14:paraId="5934A5EB" w14:textId="77777777">
      <w:pPr>
        <w:pStyle w:val="CodeSnippet"/>
        <w:rPr>
          <w:rFonts w:ascii="Consolas" w:hAnsi="Consolas"/>
          <w:sz w:val="22"/>
        </w:rPr>
      </w:pPr>
      <w:r w:rsidRPr="003A2D26">
        <w:rPr>
          <w:rFonts w:ascii="Consolas" w:hAnsi="Consolas"/>
          <w:sz w:val="22"/>
        </w:rPr>
        <w:t>ldapadd -x -h localhost -D "cn=admin,dc=sasviya,dc=com" -W -f /path/to/user/file</w:t>
      </w:r>
    </w:p>
    <w:p w:rsidRPr="00AA6E81" w:rsidR="00D17BAE" w:rsidP="00D17BAE" w:rsidRDefault="00D17BAE" w14:paraId="53CE1910" w14:textId="77777777">
      <w:pPr>
        <w:spacing w:after="150" w:line="240" w:lineRule="auto"/>
        <w:rPr>
          <w:rFonts w:cs="Segoe UI"/>
          <w:color w:val="2E2E2E"/>
          <w:kern w:val="0"/>
          <w:lang w:val="en"/>
        </w:rPr>
      </w:pPr>
    </w:p>
    <w:p w:rsidRPr="00256186" w:rsidR="00256186" w:rsidP="001B5B15" w:rsidRDefault="00256186" w14:paraId="24A45BD9" w14:textId="77777777">
      <w:pPr>
        <w:pStyle w:val="ListNumber"/>
      </w:pPr>
      <w:r w:rsidRPr="00256186">
        <w:t xml:space="preserve">Add the home directories for your new user on the </w:t>
      </w:r>
      <w:r w:rsidR="006C163D">
        <w:t>services</w:t>
      </w:r>
      <w:r w:rsidRPr="00256186">
        <w:t xml:space="preserve"> machine (</w:t>
      </w:r>
      <w:r w:rsidR="006C163D">
        <w:t>services.viya.sas</w:t>
      </w:r>
      <w:r w:rsidRPr="00256186">
        <w:t>) and the CAS controller (</w:t>
      </w:r>
      <w:r>
        <w:t>controller.viya.sas). From the A</w:t>
      </w:r>
      <w:r w:rsidRPr="00256186">
        <w:t>nsible controller VM:</w:t>
      </w:r>
    </w:p>
    <w:p w:rsidRPr="009554E4" w:rsidR="00D17BAE" w:rsidP="0093458C" w:rsidRDefault="00D17BAE" w14:paraId="50644FED" w14:textId="77777777">
      <w:pPr>
        <w:pStyle w:val="CodeSnippet"/>
        <w:rPr>
          <w:rFonts w:ascii="Consolas" w:hAnsi="Consolas"/>
          <w:sz w:val="22"/>
          <w:lang w:val="en"/>
        </w:rPr>
      </w:pPr>
      <w:r w:rsidRPr="009554E4">
        <w:rPr>
          <w:rFonts w:ascii="Consolas" w:hAnsi="Consolas"/>
          <w:sz w:val="22"/>
          <w:lang w:val="en"/>
        </w:rPr>
        <w:t xml:space="preserve">ssh </w:t>
      </w:r>
      <w:r w:rsidR="006C163D">
        <w:rPr>
          <w:rFonts w:ascii="Consolas" w:hAnsi="Consolas"/>
          <w:sz w:val="22"/>
          <w:lang w:val="en"/>
        </w:rPr>
        <w:t>services.viya.sas</w:t>
      </w:r>
    </w:p>
    <w:p w:rsidRPr="009554E4" w:rsidR="00D17BAE" w:rsidP="0093458C" w:rsidRDefault="00EB5B17" w14:paraId="335B0480" w14:textId="77777777">
      <w:pPr>
        <w:pStyle w:val="CodeSnippet"/>
        <w:rPr>
          <w:rFonts w:ascii="Consolas" w:hAnsi="Consolas"/>
          <w:sz w:val="22"/>
          <w:lang w:val="en"/>
        </w:rPr>
      </w:pPr>
      <w:r w:rsidRPr="009554E4">
        <w:rPr>
          <w:rFonts w:ascii="Consolas" w:hAnsi="Consolas"/>
          <w:sz w:val="22"/>
          <w:lang w:val="en"/>
        </w:rPr>
        <w:t xml:space="preserve">sudo </w:t>
      </w:r>
      <w:r w:rsidRPr="009554E4" w:rsidR="00D17BAE">
        <w:rPr>
          <w:rFonts w:ascii="Consolas" w:hAnsi="Consolas"/>
          <w:sz w:val="22"/>
          <w:lang w:val="en"/>
        </w:rPr>
        <w:t>mkdir -p /home/newuser</w:t>
      </w:r>
    </w:p>
    <w:p w:rsidRPr="009554E4" w:rsidR="00D17BAE" w:rsidP="0093458C" w:rsidRDefault="00D17BAE" w14:paraId="45C86E54" w14:textId="77777777">
      <w:pPr>
        <w:pStyle w:val="CodeSnippet"/>
        <w:rPr>
          <w:rFonts w:ascii="Consolas" w:hAnsi="Consolas"/>
          <w:sz w:val="22"/>
          <w:lang w:val="en"/>
        </w:rPr>
      </w:pPr>
      <w:r w:rsidRPr="009554E4">
        <w:rPr>
          <w:rFonts w:ascii="Consolas" w:hAnsi="Consolas"/>
          <w:sz w:val="22"/>
          <w:lang w:val="en"/>
        </w:rPr>
        <w:t>sudo chown newuser:sasusers /home/newuser</w:t>
      </w:r>
    </w:p>
    <w:p w:rsidRPr="009554E4" w:rsidR="00D17BAE" w:rsidP="0093458C" w:rsidRDefault="00D17BAE" w14:paraId="353D5F76" w14:textId="77777777">
      <w:pPr>
        <w:pStyle w:val="CodeSnippet"/>
        <w:rPr>
          <w:rFonts w:ascii="Consolas" w:hAnsi="Consolas"/>
          <w:sz w:val="22"/>
          <w:lang w:val="en"/>
        </w:rPr>
      </w:pPr>
      <w:r w:rsidRPr="009554E4">
        <w:rPr>
          <w:rFonts w:ascii="Consolas" w:hAnsi="Consolas"/>
          <w:sz w:val="22"/>
          <w:lang w:val="en"/>
        </w:rPr>
        <w:t>exit</w:t>
      </w:r>
    </w:p>
    <w:p w:rsidRPr="009554E4" w:rsidR="001818BB" w:rsidP="0093458C" w:rsidRDefault="001818BB" w14:paraId="0E840EA2" w14:textId="77777777">
      <w:pPr>
        <w:pStyle w:val="CodeSnippet"/>
        <w:rPr>
          <w:rFonts w:ascii="Consolas" w:hAnsi="Consolas"/>
          <w:sz w:val="22"/>
          <w:lang w:val="en"/>
        </w:rPr>
      </w:pPr>
      <w:r w:rsidRPr="009554E4">
        <w:rPr>
          <w:rFonts w:ascii="Consolas" w:hAnsi="Consolas"/>
          <w:sz w:val="22"/>
          <w:lang w:val="en"/>
        </w:rPr>
        <w:t>ssh controller.viya.sas</w:t>
      </w:r>
    </w:p>
    <w:p w:rsidRPr="009554E4" w:rsidR="001818BB" w:rsidP="0093458C" w:rsidRDefault="001818BB" w14:paraId="7B320B61" w14:textId="77777777">
      <w:pPr>
        <w:pStyle w:val="CodeSnippet"/>
        <w:rPr>
          <w:rFonts w:ascii="Consolas" w:hAnsi="Consolas"/>
          <w:sz w:val="22"/>
          <w:lang w:val="en"/>
        </w:rPr>
      </w:pPr>
      <w:r w:rsidRPr="009554E4">
        <w:rPr>
          <w:rFonts w:ascii="Consolas" w:hAnsi="Consolas"/>
          <w:sz w:val="22"/>
          <w:lang w:val="en"/>
        </w:rPr>
        <w:t>sudo mkdir -p /home/newuser/casuser</w:t>
      </w:r>
    </w:p>
    <w:p w:rsidRPr="009554E4" w:rsidR="001818BB" w:rsidP="0093458C" w:rsidRDefault="001818BB" w14:paraId="49EB80B9" w14:textId="77777777">
      <w:pPr>
        <w:pStyle w:val="CodeSnippet"/>
        <w:rPr>
          <w:rFonts w:ascii="Consolas" w:hAnsi="Consolas"/>
          <w:sz w:val="22"/>
          <w:lang w:val="en"/>
        </w:rPr>
      </w:pPr>
      <w:r w:rsidRPr="009554E4">
        <w:rPr>
          <w:rFonts w:ascii="Consolas" w:hAnsi="Consolas"/>
          <w:sz w:val="22"/>
          <w:lang w:val="en"/>
        </w:rPr>
        <w:t>sudo chown newuser:sasusers /home/newuser</w:t>
      </w:r>
    </w:p>
    <w:p w:rsidRPr="009554E4" w:rsidR="001818BB" w:rsidP="0093458C" w:rsidRDefault="001818BB" w14:paraId="6AB6160A" w14:textId="77777777">
      <w:pPr>
        <w:pStyle w:val="CodeSnippet"/>
        <w:rPr>
          <w:rFonts w:ascii="Consolas" w:hAnsi="Consolas"/>
          <w:sz w:val="22"/>
          <w:lang w:val="en"/>
        </w:rPr>
      </w:pPr>
      <w:r w:rsidRPr="009554E4">
        <w:rPr>
          <w:rFonts w:ascii="Consolas" w:hAnsi="Consolas"/>
          <w:sz w:val="22"/>
          <w:lang w:val="en"/>
        </w:rPr>
        <w:t>sudo chown newuser:sasusers /home/newuser/casuser</w:t>
      </w:r>
    </w:p>
    <w:p w:rsidRPr="009554E4" w:rsidR="001818BB" w:rsidP="0093458C" w:rsidRDefault="001818BB" w14:paraId="66787FDB" w14:textId="77777777">
      <w:pPr>
        <w:pStyle w:val="CodeSnippet"/>
        <w:rPr>
          <w:rFonts w:ascii="Consolas" w:hAnsi="Consolas"/>
          <w:sz w:val="22"/>
          <w:lang w:val="en"/>
        </w:rPr>
      </w:pPr>
      <w:r w:rsidRPr="009554E4">
        <w:rPr>
          <w:rFonts w:ascii="Consolas" w:hAnsi="Consolas"/>
          <w:sz w:val="22"/>
          <w:lang w:val="en"/>
        </w:rPr>
        <w:t>exit</w:t>
      </w:r>
    </w:p>
    <w:p w:rsidRPr="00AA6E81" w:rsidR="00D17BAE" w:rsidP="00D17BAE" w:rsidRDefault="00D17BAE" w14:paraId="37CDE8EC" w14:textId="77777777">
      <w:pPr>
        <w:pStyle w:val="ListParagraph"/>
        <w:spacing w:after="150" w:line="240" w:lineRule="auto"/>
        <w:ind w:left="720"/>
        <w:rPr>
          <w:rFonts w:cs="Segoe UI"/>
          <w:color w:val="2E2E2E"/>
          <w:lang w:val="en"/>
        </w:rPr>
      </w:pPr>
    </w:p>
    <w:p w:rsidRPr="00AA6E81" w:rsidR="00D17BAE" w:rsidP="00D17BAE" w:rsidRDefault="00D17BAE" w14:paraId="716D82F1" w14:textId="77777777">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rsidRPr="001B67FD" w:rsidR="00D17BAE" w:rsidP="001B67FD" w:rsidRDefault="00D17BAE" w14:paraId="11455642" w14:textId="28DFDA5D">
      <w:pPr>
        <w:pStyle w:val="CodeSnippet"/>
        <w:rPr>
          <w:rFonts w:ascii="Consolas" w:hAnsi="Consolas"/>
          <w:sz w:val="22"/>
        </w:rPr>
      </w:pPr>
      <w:r w:rsidRPr="001B67FD">
        <w:rPr>
          <w:rFonts w:ascii="Consolas" w:hAnsi="Consolas"/>
          <w:sz w:val="22"/>
        </w:rPr>
        <w:t>ld</w:t>
      </w:r>
      <w:r w:rsidRPr="001B67FD" w:rsidR="00126B9F">
        <w:rPr>
          <w:rFonts w:ascii="Consolas" w:hAnsi="Consolas"/>
          <w:sz w:val="22"/>
        </w:rPr>
        <w:t xml:space="preserve">appasswd </w:t>
      </w:r>
      <w:ins w:author="Penny Downey" w:date="2019-08-20T16:56:00Z" w:id="1353">
        <w:r w:rsidR="00556055">
          <w:rPr>
            <w:rFonts w:ascii="Consolas" w:hAnsi="Consolas"/>
            <w:sz w:val="22"/>
          </w:rPr>
          <w:t>-</w:t>
        </w:r>
      </w:ins>
      <w:del w:author="Penny Downey" w:date="2019-08-20T16:56:00Z" w:id="1354">
        <w:r w:rsidRPr="001B67FD" w:rsidDel="00556055" w:rsidR="0075448D">
          <w:rPr>
            <w:rFonts w:ascii="Consolas" w:hAnsi="Consolas"/>
            <w:sz w:val="22"/>
          </w:rPr>
          <w:delText>–</w:delText>
        </w:r>
      </w:del>
      <w:r w:rsidRPr="001B67FD" w:rsidR="0075448D">
        <w:rPr>
          <w:rFonts w:ascii="Consolas" w:hAnsi="Consolas"/>
          <w:sz w:val="22"/>
        </w:rPr>
        <w:t xml:space="preserve">h localhost </w:t>
      </w:r>
      <w:ins w:author="Penny Downey" w:date="2019-08-20T16:57:00Z" w:id="1355">
        <w:r w:rsidR="00556055">
          <w:rPr>
            <w:rFonts w:ascii="Consolas" w:hAnsi="Consolas"/>
            <w:sz w:val="22"/>
          </w:rPr>
          <w:t>-</w:t>
        </w:r>
      </w:ins>
      <w:del w:author="Penny Downey" w:date="2019-08-20T16:56:00Z" w:id="1356">
        <w:r w:rsidRPr="001B67FD" w:rsidDel="00556055" w:rsidR="00126B9F">
          <w:rPr>
            <w:rFonts w:ascii="Consolas" w:hAnsi="Consolas"/>
            <w:sz w:val="22"/>
          </w:rPr>
          <w:delText>–</w:delText>
        </w:r>
      </w:del>
      <w:r w:rsidRPr="001B67FD" w:rsidR="00126B9F">
        <w:rPr>
          <w:rFonts w:ascii="Consolas" w:hAnsi="Consolas"/>
          <w:sz w:val="22"/>
        </w:rPr>
        <w:t xml:space="preserve">s USERPASSWORD </w:t>
      </w:r>
      <w:ins w:author="Penny Downey" w:date="2019-08-20T16:57:00Z" w:id="1357">
        <w:r w:rsidR="00556055">
          <w:rPr>
            <w:rFonts w:ascii="Consolas" w:hAnsi="Consolas"/>
            <w:sz w:val="22"/>
          </w:rPr>
          <w:t>-</w:t>
        </w:r>
      </w:ins>
      <w:del w:author="Penny Downey" w:date="2019-08-20T16:57:00Z" w:id="1358">
        <w:r w:rsidRPr="001B67FD" w:rsidDel="00556055" w:rsidR="00126B9F">
          <w:rPr>
            <w:rFonts w:ascii="Consolas" w:hAnsi="Consolas"/>
            <w:sz w:val="22"/>
          </w:rPr>
          <w:delText>–</w:delText>
        </w:r>
      </w:del>
      <w:r w:rsidRPr="001B67FD" w:rsidR="00126B9F">
        <w:rPr>
          <w:rFonts w:ascii="Consolas" w:hAnsi="Consolas"/>
          <w:sz w:val="22"/>
        </w:rPr>
        <w:t xml:space="preserve">W </w:t>
      </w:r>
      <w:ins w:author="Penny Downey" w:date="2019-08-20T16:57:00Z" w:id="1359">
        <w:r w:rsidR="00556055">
          <w:rPr>
            <w:rFonts w:ascii="Consolas" w:hAnsi="Consolas"/>
            <w:sz w:val="22"/>
          </w:rPr>
          <w:t>-</w:t>
        </w:r>
      </w:ins>
      <w:del w:author="Penny Downey" w:date="2019-08-20T16:57:00Z" w:id="1360">
        <w:r w:rsidRPr="001B67FD" w:rsidDel="00556055" w:rsidR="00126B9F">
          <w:rPr>
            <w:rFonts w:ascii="Consolas" w:hAnsi="Consolas"/>
            <w:sz w:val="22"/>
          </w:rPr>
          <w:delText>–</w:delText>
        </w:r>
      </w:del>
      <w:r w:rsidRPr="001B67FD" w:rsidR="00126B9F">
        <w:rPr>
          <w:rFonts w:ascii="Consolas" w:hAnsi="Consolas"/>
          <w:sz w:val="22"/>
        </w:rPr>
        <w:t>D cn=admin,dc=sasviya,dc=com</w:t>
      </w:r>
      <w:r w:rsidRPr="001B67FD">
        <w:rPr>
          <w:rFonts w:ascii="Consolas" w:hAnsi="Consolas"/>
          <w:sz w:val="22"/>
        </w:rPr>
        <w:t xml:space="preserve"> -x </w:t>
      </w:r>
      <w:ins w:author="Penny Downey" w:date="2019-08-20T17:00:00Z" w:id="1361">
        <w:r w:rsidR="00556055">
          <w:rPr>
            <w:rFonts w:ascii="Consolas" w:hAnsi="Consolas"/>
            <w:sz w:val="22"/>
          </w:rPr>
          <w:t>"</w:t>
        </w:r>
      </w:ins>
      <w:del w:author="Penny Downey" w:date="2019-08-20T16:57:00Z" w:id="1362">
        <w:r w:rsidRPr="001B67FD" w:rsidDel="00556055">
          <w:rPr>
            <w:rFonts w:ascii="Consolas" w:hAnsi="Consolas"/>
            <w:sz w:val="22"/>
          </w:rPr>
          <w:delText>“</w:delText>
        </w:r>
      </w:del>
      <w:r w:rsidRPr="001B67FD">
        <w:rPr>
          <w:rFonts w:ascii="Consolas" w:hAnsi="Consolas"/>
          <w:sz w:val="22"/>
        </w:rPr>
        <w:t>uid=newuser,ou=users,dc=sasviya,dc=com</w:t>
      </w:r>
      <w:ins w:author="Penny Downey" w:date="2019-08-20T17:00:00Z" w:id="1363">
        <w:r w:rsidR="00556055">
          <w:rPr>
            <w:rFonts w:ascii="Consolas" w:hAnsi="Consolas"/>
            <w:sz w:val="22"/>
          </w:rPr>
          <w:t>"</w:t>
        </w:r>
      </w:ins>
      <w:del w:author="Penny Downey" w:date="2019-08-20T17:00:00Z" w:id="1364">
        <w:r w:rsidRPr="001B67FD" w:rsidDel="00556055">
          <w:rPr>
            <w:rFonts w:ascii="Consolas" w:hAnsi="Consolas"/>
            <w:sz w:val="22"/>
          </w:rPr>
          <w:delText>”</w:delText>
        </w:r>
      </w:del>
    </w:p>
    <w:p w:rsidRPr="00AA6E81" w:rsidR="00D17BAE" w:rsidP="00C464FB" w:rsidRDefault="00D17BAE" w14:paraId="2C0ADB73" w14:textId="77777777">
      <w:pPr>
        <w:pStyle w:val="Alert"/>
        <w:rPr>
          <w:lang w:val="en"/>
        </w:rPr>
      </w:pPr>
      <w:r w:rsidRPr="00C464FB">
        <w:rPr>
          <w:b/>
          <w:lang w:val="en"/>
        </w:rPr>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dn: attribute of the user.</w:t>
      </w:r>
    </w:p>
    <w:p w:rsidRPr="00AA6E81" w:rsidR="00D17BAE" w:rsidP="00D17BAE" w:rsidRDefault="00D17BAE" w14:paraId="37918A78" w14:textId="77777777">
      <w:pPr>
        <w:spacing w:after="150" w:line="240" w:lineRule="auto"/>
        <w:rPr>
          <w:rFonts w:cs="Segoe UI"/>
          <w:b/>
          <w:color w:val="2E2E2E"/>
          <w:kern w:val="0"/>
          <w:lang w:val="en"/>
        </w:rPr>
      </w:pPr>
      <w:r w:rsidRPr="00AA6E81">
        <w:rPr>
          <w:rFonts w:cs="Segoe UI"/>
          <w:b/>
          <w:color w:val="2E2E2E"/>
          <w:kern w:val="0"/>
          <w:lang w:val="en"/>
        </w:rPr>
        <w:t>To delete a user:</w:t>
      </w:r>
    </w:p>
    <w:p w:rsidRPr="00007845" w:rsidR="00D17BAE" w:rsidP="00007845" w:rsidRDefault="00D17BAE" w14:paraId="6579E034" w14:textId="2EC8F2A2">
      <w:pPr>
        <w:pStyle w:val="CodeSnippet"/>
        <w:rPr>
          <w:rFonts w:ascii="Consolas" w:hAnsi="Consolas"/>
          <w:sz w:val="22"/>
        </w:rPr>
      </w:pPr>
      <w:r w:rsidRPr="00007845">
        <w:rPr>
          <w:rFonts w:ascii="Consolas" w:hAnsi="Consolas"/>
          <w:sz w:val="22"/>
        </w:rPr>
        <w:t xml:space="preserve">ldapdelete </w:t>
      </w:r>
      <w:ins w:author="Penny Downey" w:date="2019-08-20T17:00:00Z" w:id="1365">
        <w:r w:rsidR="00556055">
          <w:rPr>
            <w:rFonts w:ascii="Consolas" w:hAnsi="Consolas"/>
            <w:sz w:val="22"/>
          </w:rPr>
          <w:t>-</w:t>
        </w:r>
      </w:ins>
      <w:del w:author="Penny Downey" w:date="2019-08-20T17:00:00Z" w:id="1366">
        <w:r w:rsidRPr="00007845" w:rsidDel="00556055" w:rsidR="00C83C86">
          <w:rPr>
            <w:rFonts w:ascii="Consolas" w:hAnsi="Consolas"/>
            <w:sz w:val="22"/>
          </w:rPr>
          <w:delText>–</w:delText>
        </w:r>
      </w:del>
      <w:r w:rsidRPr="00007845" w:rsidR="00C83C86">
        <w:rPr>
          <w:rFonts w:ascii="Consolas" w:hAnsi="Consolas"/>
          <w:sz w:val="22"/>
        </w:rPr>
        <w:t xml:space="preserve">h localhost </w:t>
      </w:r>
      <w:r w:rsidRPr="00007845">
        <w:rPr>
          <w:rFonts w:ascii="Consolas" w:hAnsi="Consolas"/>
          <w:sz w:val="22"/>
        </w:rPr>
        <w:t>-W -D "cn=admin,dc=sasviya,dc=com" "uid=newuser,ou=users,dc=sasviya,dc=com"</w:t>
      </w:r>
    </w:p>
    <w:p w:rsidRPr="000755A7" w:rsidR="00D17BAE" w:rsidP="000755A7" w:rsidRDefault="00D17BAE" w14:paraId="0F9B1717" w14:textId="77777777">
      <w:pPr>
        <w:pStyle w:val="NormalWeb"/>
        <w:shd w:val="clear" w:color="auto" w:fill="FFFFFF"/>
        <w:spacing w:line="273" w:lineRule="atLeast"/>
        <w:rPr>
          <w:rFonts w:ascii="Georgia" w:hAnsi="Georgia" w:cs="Arial"/>
          <w:color w:val="444444"/>
          <w:lang w:val="en"/>
        </w:rPr>
      </w:pPr>
    </w:p>
    <w:p w:rsidRPr="001353B7" w:rsidR="0044694D" w:rsidP="0044694D" w:rsidRDefault="0044694D" w14:paraId="4BD18BEC" w14:textId="77777777">
      <w:pPr>
        <w:pStyle w:val="Heading2"/>
      </w:pPr>
      <w:bookmarkStart w:name="_Document_Revisions" w:id="1367"/>
      <w:bookmarkStart w:name="_Toc6910147" w:id="1368"/>
      <w:bookmarkEnd w:id="1367"/>
      <w:r>
        <w:t>Document Revisions</w:t>
      </w:r>
      <w:bookmarkEnd w:id="1318"/>
      <w:bookmarkEnd w:id="1319"/>
      <w:bookmarkEnd w:id="1368"/>
    </w:p>
    <w:tbl>
      <w:tblPr>
        <w:tblStyle w:val="AWS"/>
        <w:tblW w:w="9216" w:type="dxa"/>
        <w:tblLayout w:type="fixed"/>
        <w:tblLook w:val="04A0" w:firstRow="1" w:lastRow="0" w:firstColumn="1" w:lastColumn="0" w:noHBand="0" w:noVBand="1"/>
        <w:tblPrChange w:author="Penny Downey" w:date="2019-09-12T06:00:00Z" w:id="1369">
          <w:tblPr>
            <w:tblStyle w:val="AWS"/>
            <w:tblW w:w="9216" w:type="dxa"/>
            <w:tblLayout w:type="fixed"/>
            <w:tblLook w:val="04A0" w:firstRow="1" w:lastRow="0" w:firstColumn="1" w:lastColumn="0" w:noHBand="0" w:noVBand="1"/>
          </w:tblPr>
        </w:tblPrChange>
      </w:tblPr>
      <w:tblGrid>
        <w:gridCol w:w="2250"/>
        <w:gridCol w:w="4176"/>
        <w:gridCol w:w="2790"/>
        <w:tblGridChange w:id="1370">
          <w:tblGrid>
            <w:gridCol w:w="360"/>
            <w:gridCol w:w="360"/>
            <w:gridCol w:w="360"/>
            <w:gridCol w:w="1170"/>
            <w:gridCol w:w="4176"/>
            <w:gridCol w:w="2790"/>
          </w:tblGrid>
        </w:tblGridChange>
      </w:tblGrid>
      <w:tr w:rsidR="00E3402D" w:rsidTr="7757F37E" w14:paraId="2350B235" w14:textId="77777777">
        <w:trPr>
          <w:cnfStyle w:val="100000000000" w:firstRow="1" w:lastRow="0" w:firstColumn="0" w:lastColumn="0" w:oddVBand="0" w:evenVBand="0" w:oddHBand="0" w:evenHBand="0" w:firstRowFirstColumn="0" w:firstRowLastColumn="0" w:lastRowFirstColumn="0" w:lastRowLastColumn="0"/>
          <w:trPrChange w:author="Penny Downey" w:date="2019-09-12T06:00:00Z" w:id="1371">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author="Penny Downey" w:date="2019-09-12T06:00:00Z" w:id="1372">
              <w:tcPr>
                <w:tcW w:w="2250" w:type="dxa"/>
                <w:hideMark/>
              </w:tcPr>
            </w:tcPrChange>
          </w:tcPr>
          <w:p w:rsidR="00E3402D" w:rsidP="004E09B0" w:rsidRDefault="00E3402D" w14:paraId="40F1A9E9" w14:textId="77777777">
            <w:pPr>
              <w:pStyle w:val="Tabletext"/>
              <w:cnfStyle w:val="101000000000" w:firstRow="1" w:lastRow="0" w:firstColumn="1" w:lastColumn="0" w:oddVBand="0" w:evenVBand="0" w:oddHBand="0" w:evenHBand="0" w:firstRowFirstColumn="0" w:firstRowLastColumn="0" w:lastRowFirstColumn="0" w:lastRowLastColumn="0"/>
              <w:rPr>
                <w:rFonts w:asciiTheme="majorHAnsi" w:hAnsiTheme="majorHAnsi"/>
              </w:rPr>
            </w:pPr>
            <w:r>
              <w:t>Date</w:t>
            </w:r>
          </w:p>
        </w:tc>
        <w:tc>
          <w:tcPr>
            <w:tcW w:w="4176" w:type="dxa"/>
            <w:hideMark/>
            <w:tcPrChange w:author="Penny Downey" w:date="2019-09-12T06:00:00Z" w:id="1373">
              <w:tcPr>
                <w:tcW w:w="0" w:type="auto"/>
                <w:hideMark/>
              </w:tcPr>
            </w:tcPrChange>
          </w:tcPr>
          <w:p w:rsidR="00E3402D" w:rsidP="004E09B0" w:rsidRDefault="00E3402D" w14:paraId="12102CEF" w14:textId="77777777">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Change w:author="Penny Downey" w:date="2019-09-12T06:00:00Z" w:id="1374">
              <w:tcPr>
                <w:tcW w:w="0" w:type="auto"/>
                <w:hideMark/>
              </w:tcPr>
            </w:tcPrChange>
          </w:tcPr>
          <w:p w:rsidR="00E3402D" w:rsidP="004E09B0" w:rsidRDefault="00E3402D" w14:paraId="119885C6" w14:textId="77777777">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Pr="00385946" w:rsidR="0091300F" w:rsidTr="7757F37E" w14:paraId="18F181C2" w14:textId="77777777">
        <w:trPr>
          <w:ins w:author="Penny Downey" w:date="2019-09-12T09:01:00Z" w:id="1375"/>
        </w:trPr>
        <w:tc>
          <w:tcPr>
            <w:cnfStyle w:val="001000000000" w:firstRow="0" w:lastRow="0" w:firstColumn="1" w:lastColumn="0" w:oddVBand="0" w:evenVBand="0" w:oddHBand="0" w:evenHBand="0" w:firstRowFirstColumn="0" w:firstRowLastColumn="0" w:lastRowFirstColumn="0" w:lastRowLastColumn="0"/>
            <w:tcW w:w="0" w:type="dxa"/>
          </w:tcPr>
          <w:p w:rsidR="0091300F" w:rsidP="004E09B0" w:rsidRDefault="0091300F" w14:paraId="3042CD3D" w14:textId="04CFB9E3">
            <w:pPr>
              <w:pStyle w:val="Tabletext"/>
              <w:rPr>
                <w:ins w:author="Penny Downey" w:date="2019-09-12T09:01:00Z" w:id="1376"/>
                <w:color w:val="auto"/>
              </w:rPr>
            </w:pPr>
            <w:ins w:author="Penny Downey" w:date="2019-09-12T09:02:00Z" w:id="1377">
              <w:r>
                <w:rPr>
                  <w:color w:val="auto"/>
                </w:rPr>
                <w:t>September 2019</w:t>
              </w:r>
            </w:ins>
          </w:p>
        </w:tc>
        <w:tc>
          <w:tcPr>
            <w:tcW w:w="4176" w:type="dxa"/>
          </w:tcPr>
          <w:p w:rsidR="0091300F" w:rsidP="006922DE" w:rsidRDefault="0091300F" w14:paraId="0DC863E5" w14:textId="186C7CE5">
            <w:pPr>
              <w:pStyle w:val="Tabletext"/>
              <w:cnfStyle w:val="000000000000" w:firstRow="0" w:lastRow="0" w:firstColumn="0" w:lastColumn="0" w:oddVBand="0" w:evenVBand="0" w:oddHBand="0" w:evenHBand="0" w:firstRowFirstColumn="0" w:firstRowLastColumn="0" w:lastRowFirstColumn="0" w:lastRowLastColumn="0"/>
              <w:rPr>
                <w:ins w:author="Penny Downey" w:date="2019-09-12T09:01:00Z" w:id="1378"/>
              </w:rPr>
            </w:pPr>
            <w:ins w:author="Penny Downey" w:date="2019-09-12T09:02:00Z" w:id="1379">
              <w:r>
                <w:t>Added documentation for massively</w:t>
              </w:r>
              <w:r w:rsidR="004E08E9">
                <w:t xml:space="preserve"> parallel processing (MPP</w:t>
              </w:r>
              <w:r w:rsidR="00944751">
                <w:t>), including new graphic.</w:t>
              </w:r>
            </w:ins>
          </w:p>
        </w:tc>
        <w:tc>
          <w:tcPr>
            <w:tcW w:w="0" w:type="dxa"/>
          </w:tcPr>
          <w:p w:rsidR="00195204" w:rsidP="006922DE" w:rsidRDefault="0032534F" w14:paraId="155B5E7D"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9-12T09:08:00Z" w:id="1380"/>
              </w:rPr>
            </w:pPr>
            <w:ins w:author="Penny Downey" w:date="2019-09-12T09:07:00Z" w:id="1381">
              <w:r>
                <w:fldChar w:fldCharType="begin"/>
              </w:r>
              <w:r>
                <w:instrText>HYPERLINK "https://sasoffice365-my.sharepoint.com/:w:/r/personal/penny_downey_sas_com/_layouts/15/Doc.aspx?sourcedoc=%7B62B606E2-9066-46BC-8D85-BC7407E5A498%7D&amp;file=sas-viya-on-the-aws-cloud.docx&amp;action=default&amp;mobileredirect=true"</w:instrText>
              </w:r>
              <w:r>
                <w:fldChar w:fldCharType="separate"/>
              </w:r>
              <w:r>
                <w:rPr>
                  <w:rStyle w:val="Hyperlink"/>
                  <w:rFonts w:eastAsiaTheme="majorEastAsia"/>
                </w:rPr>
                <w:t>Overview</w:t>
              </w:r>
              <w:r>
                <w:fldChar w:fldCharType="end"/>
              </w:r>
            </w:ins>
            <w:ins w:author="Penny Downey" w:date="2019-09-12T09:04:00Z" w:id="1382">
              <w:r w:rsidR="000B7CF6">
                <w:t xml:space="preserve">; </w:t>
              </w:r>
            </w:ins>
          </w:p>
          <w:p w:rsidR="005823B3" w:rsidP="006922DE" w:rsidRDefault="005823B3" w14:paraId="5BCFE19F" w14:textId="46408296">
            <w:pPr>
              <w:pStyle w:val="Tabletext"/>
              <w:cnfStyle w:val="000000000000" w:firstRow="0" w:lastRow="0" w:firstColumn="0" w:lastColumn="0" w:oddVBand="0" w:evenVBand="0" w:oddHBand="0" w:evenHBand="0" w:firstRowFirstColumn="0" w:firstRowLastColumn="0" w:lastRowFirstColumn="0" w:lastRowLastColumn="0"/>
              <w:rPr>
                <w:ins w:author="Penny Downey" w:date="2019-09-12T09:08:00Z" w:id="1383"/>
              </w:rPr>
            </w:pPr>
            <w:ins w:author="Penny Downey" w:date="2019-09-12T09:08:00Z" w:id="1384">
              <w:r>
                <w:fldChar w:fldCharType="begin"/>
              </w:r>
            </w:ins>
            <w:ins w:author="Penny Downey" w:date="2019-09-12T09:09:00Z" w:id="1385">
              <w:r>
                <w:instrText>HYPERLINK "https://sasoffice365-my.sharepoint.com/:w:/r/personal/penny_downey_sas_com/_layouts/15/Doc.aspx?sourcedoc=%7B62B606E2-9066-46BC-8D85-BC7407E5A498%7D&amp;file=sas-viya-on-the-aws-cloud.docx&amp;action=default&amp;mobileredirect=true"</w:instrText>
              </w:r>
            </w:ins>
            <w:ins w:author="Penny Downey" w:date="2019-09-12T09:08:00Z" w:id="1386">
              <w:r>
                <w:fldChar w:fldCharType="separate"/>
              </w:r>
            </w:ins>
            <w:ins w:author="Penny Downey" w:date="2019-09-12T09:09:00Z" w:id="1387">
              <w:r>
                <w:rPr>
                  <w:rStyle w:val="Hyperlink"/>
                  <w:rFonts w:eastAsiaTheme="majorEastAsia"/>
                </w:rPr>
                <w:t>Architecture</w:t>
              </w:r>
            </w:ins>
            <w:ins w:author="Penny Downey" w:date="2019-09-12T09:08:00Z" w:id="1388">
              <w:r>
                <w:fldChar w:fldCharType="end"/>
              </w:r>
            </w:ins>
            <w:ins w:author="Penny Downey" w:date="2019-09-12T09:09:00Z" w:id="1389">
              <w:r>
                <w:t>;</w:t>
              </w:r>
            </w:ins>
          </w:p>
          <w:p w:rsidR="0091300F" w:rsidP="006922DE" w:rsidRDefault="000B7CF6" w14:paraId="5BAD0DA6" w14:textId="07484AF8">
            <w:pPr>
              <w:pStyle w:val="Tabletext"/>
              <w:cnfStyle w:val="000000000000" w:firstRow="0" w:lastRow="0" w:firstColumn="0" w:lastColumn="0" w:oddVBand="0" w:evenVBand="0" w:oddHBand="0" w:evenHBand="0" w:firstRowFirstColumn="0" w:firstRowLastColumn="0" w:lastRowFirstColumn="0" w:lastRowLastColumn="0"/>
              <w:rPr>
                <w:ins w:author="Penny Downey" w:date="2019-09-12T09:01:00Z" w:id="1390"/>
              </w:rPr>
            </w:pPr>
            <w:ins w:author="Penny Downey" w:date="2019-09-12T09:04:00Z" w:id="1391">
              <w:r>
                <w:t>grap</w:t>
              </w:r>
              <w:r w:rsidR="008B3C94">
                <w:t>hic also.</w:t>
              </w:r>
            </w:ins>
            <w:ins w:author="Penny Downey" w:date="2019-09-12T09:03:00Z" w:id="1392">
              <w:r w:rsidR="00240405">
                <w:t xml:space="preserve">  </w:t>
              </w:r>
            </w:ins>
          </w:p>
        </w:tc>
      </w:tr>
      <w:tr w:rsidRPr="00385946" w:rsidR="002B4EF5" w:rsidTr="7757F37E" w14:paraId="1ABD7624" w14:textId="77777777">
        <w:trPr>
          <w:ins w:author="Penny Downey" w:date="2019-07-29T11:22:00Z" w:id="1393"/>
          <w:trPrChange w:author="Penny Downey" w:date="2019-09-12T06:00:00Z" w:id="1394">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author="Penny Downey" w:date="2019-09-12T06:00:00Z" w:id="1395">
              <w:tcPr>
                <w:tcW w:w="2250" w:type="dxa"/>
              </w:tcPr>
            </w:tcPrChange>
          </w:tcPr>
          <w:p w:rsidRPr="008141AB" w:rsidR="002B4EF5" w:rsidP="004E09B0" w:rsidRDefault="002B4EF5" w14:paraId="51F60E23" w14:textId="0A82BE3E">
            <w:pPr>
              <w:pStyle w:val="Tabletext"/>
              <w:rPr>
                <w:ins w:author="Penny Downey" w:date="2019-07-29T11:22:00Z" w:id="1396"/>
                <w:color w:val="auto"/>
              </w:rPr>
            </w:pPr>
            <w:ins w:author="Penny Downey" w:date="2019-07-29T11:22:00Z" w:id="1397">
              <w:r>
                <w:rPr>
                  <w:color w:val="auto"/>
                </w:rPr>
                <w:t>July 2019</w:t>
              </w:r>
            </w:ins>
          </w:p>
        </w:tc>
        <w:tc>
          <w:tcPr>
            <w:tcW w:w="4176" w:type="dxa"/>
            <w:tcPrChange w:author="Penny Downey" w:date="2019-09-12T06:00:00Z" w:id="1398">
              <w:tcPr>
                <w:tcW w:w="0" w:type="auto"/>
              </w:tcPr>
            </w:tcPrChange>
          </w:tcPr>
          <w:p w:rsidR="002B4EF5" w:rsidP="006922DE" w:rsidRDefault="002B4EF5" w14:paraId="1341E781"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8-20T16:54:00Z" w:id="1399"/>
              </w:rPr>
            </w:pPr>
            <w:ins w:author="Penny Downey" w:date="2019-07-29T11:22:00Z" w:id="1400">
              <w:r>
                <w:t xml:space="preserve">Add </w:t>
              </w:r>
            </w:ins>
            <w:ins w:author="Penny Downey" w:date="2019-07-29T11:23:00Z" w:id="1401">
              <w:r>
                <w:t xml:space="preserve">note with </w:t>
              </w:r>
            </w:ins>
            <w:ins w:author="Penny Downey" w:date="2019-07-29T11:22:00Z" w:id="1402">
              <w:r>
                <w:t>link to SAS repository.</w:t>
              </w:r>
            </w:ins>
          </w:p>
          <w:p w:rsidR="00556055" w:rsidP="006922DE" w:rsidRDefault="00556055" w14:paraId="562E2C51"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8-20T16:55:00Z" w:id="1403"/>
              </w:rPr>
            </w:pPr>
            <w:ins w:author="Penny Downey" w:date="2019-08-20T16:54:00Z" w:id="1404">
              <w:r>
                <w:t xml:space="preserve">Correct code </w:t>
              </w:r>
            </w:ins>
            <w:ins w:author="Penny Downey" w:date="2019-08-20T16:55:00Z" w:id="1405">
              <w:r>
                <w:t>en dashes and curvy quotation</w:t>
              </w:r>
            </w:ins>
          </w:p>
          <w:p w:rsidR="00556055" w:rsidP="7757F37E" w:rsidRDefault="00556055" w14:paraId="67893C6A" w14:textId="0F8733CA">
            <w:pPr>
              <w:pStyle w:val="Tabletext"/>
              <w:cnfStyle w:val="000000000000" w:firstRow="0" w:lastRow="0" w:firstColumn="0" w:lastColumn="0" w:oddVBand="0" w:evenVBand="0" w:oddHBand="0" w:evenHBand="0" w:firstRowFirstColumn="0" w:firstRowLastColumn="0" w:lastRowFirstColumn="0" w:lastRowLastColumn="0"/>
              <w:rPr>
                <w:ins w:author="Penny Downey" w:date="2019-07-29T11:22:00Z" w:id="1406"/>
              </w:rPr>
            </w:pPr>
            <w:ins w:author="Penny Downey" w:date="2019-08-20T16:55:00Z" w:id="1407">
              <w:r>
                <w:t>marks</w:t>
              </w:r>
            </w:ins>
            <w:ins w:author="Penny Downey" w:date="2019-08-20T17:00:00Z" w:id="1408">
              <w:r>
                <w:t xml:space="preserve"> in ldap code samples.</w:t>
              </w:r>
            </w:ins>
          </w:p>
        </w:tc>
        <w:tc>
          <w:tcPr>
            <w:tcW w:w="0" w:type="dxa"/>
            <w:tcPrChange w:author="Penny Downey" w:date="2019-09-12T06:00:00Z" w:id="1409">
              <w:tcPr>
                <w:tcW w:w="2790" w:type="dxa"/>
              </w:tcPr>
            </w:tcPrChange>
          </w:tcPr>
          <w:p w:rsidR="002B4EF5" w:rsidP="006922DE" w:rsidRDefault="002B4EF5" w14:paraId="1661F739"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8-20T16:55:00Z" w:id="1410"/>
              </w:rPr>
            </w:pPr>
            <w:ins w:author="Penny Downey" w:date="2019-07-29T11:23:00Z" w:id="1411">
              <w:r>
                <w:t>Before Overview.</w:t>
              </w:r>
            </w:ins>
          </w:p>
          <w:p w:rsidR="00556055" w:rsidP="006922DE" w:rsidRDefault="00556055" w14:paraId="16DF9756" w14:textId="51118883">
            <w:pPr>
              <w:pStyle w:val="Tabletext"/>
              <w:cnfStyle w:val="000000000000" w:firstRow="0" w:lastRow="0" w:firstColumn="0" w:lastColumn="0" w:oddVBand="0" w:evenVBand="0" w:oddHBand="0" w:evenHBand="0" w:firstRowFirstColumn="0" w:firstRowLastColumn="0" w:lastRowFirstColumn="0" w:lastRowLastColumn="0"/>
              <w:rPr>
                <w:ins w:author="Penny Downey" w:date="2019-07-29T11:22:00Z" w:id="1412"/>
              </w:rPr>
            </w:pPr>
            <w:ins w:author="Penny Downey" w:date="2019-08-20T16:55:00Z" w:id="1413">
              <w:r>
                <w:t>Addendum E</w:t>
              </w:r>
            </w:ins>
          </w:p>
        </w:tc>
      </w:tr>
      <w:tr w:rsidRPr="00385946" w:rsidR="00B438A2" w:rsidTr="7757F37E" w14:paraId="0B76F418" w14:textId="77777777">
        <w:trPr>
          <w:ins w:author="Penny Downey" w:date="2019-05-10T14:46:00Z" w:id="1414"/>
          <w:trPrChange w:author="Penny Downey" w:date="2019-09-12T06:00:00Z" w:id="1415">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author="Penny Downey" w:date="2019-09-12T06:00:00Z" w:id="1416">
              <w:tcPr>
                <w:tcW w:w="0" w:type="auto"/>
              </w:tcPr>
            </w:tcPrChange>
          </w:tcPr>
          <w:p w:rsidR="00B438A2" w:rsidP="004E09B0" w:rsidRDefault="00B438A2" w14:paraId="69D15459" w14:textId="77777777">
            <w:pPr>
              <w:pStyle w:val="Tabletext"/>
              <w:rPr>
                <w:ins w:author="Penny Downey" w:date="2019-05-10T14:46:00Z" w:id="1417"/>
                <w:color w:val="auto"/>
              </w:rPr>
            </w:pPr>
            <w:ins w:author="Penny Downey" w:date="2019-05-10T14:46:00Z" w:id="1418">
              <w:r w:rsidRPr="008141AB">
                <w:rPr>
                  <w:color w:val="auto"/>
                </w:rPr>
                <w:t>May 2019</w:t>
              </w:r>
            </w:ins>
          </w:p>
        </w:tc>
        <w:tc>
          <w:tcPr>
            <w:tcW w:w="0" w:type="dxa"/>
            <w:tcPrChange w:author="Penny Downey" w:date="2019-09-12T06:00:00Z" w:id="1419">
              <w:tcPr>
                <w:tcW w:w="4176" w:type="dxa"/>
              </w:tcPr>
            </w:tcPrChange>
          </w:tcPr>
          <w:p w:rsidR="00B438A2" w:rsidP="006922DE" w:rsidRDefault="00922447" w14:paraId="1E9DC3E9"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21T10:55:00Z" w:id="1420"/>
              </w:rPr>
            </w:pPr>
            <w:ins w:author="Penny Downey" w:date="2019-05-21T10:54:00Z" w:id="1421">
              <w:r>
                <w:t>Add</w:t>
              </w:r>
            </w:ins>
            <w:ins w:author="Penny Downey" w:date="2019-05-10T14:46:00Z" w:id="1422">
              <w:r w:rsidR="003118E7">
                <w:t xml:space="preserve"> references to r</w:t>
              </w:r>
            </w:ins>
            <w:ins w:author="Penny Downey" w:date="2019-05-10T14:47:00Z" w:id="1423">
              <w:r w:rsidR="003118E7">
                <w:t>5</w:t>
              </w:r>
            </w:ins>
            <w:ins w:author="Penny Downey" w:date="2019-05-21T10:55:00Z" w:id="1424">
              <w:r w:rsidR="000F4B84">
                <w:t xml:space="preserve">. </w:t>
              </w:r>
            </w:ins>
          </w:p>
          <w:p w:rsidR="000F4B84" w:rsidP="006922DE" w:rsidRDefault="000F4B84" w14:paraId="25717280"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4:47:00Z" w:id="1425"/>
              </w:rPr>
            </w:pPr>
            <w:ins w:author="Penny Downey" w:date="2019-05-21T10:55:00Z" w:id="1426">
              <w:r>
                <w:t>Changed graphic to show only size defaults.</w:t>
              </w:r>
            </w:ins>
          </w:p>
          <w:p w:rsidR="003118E7" w:rsidP="006922DE" w:rsidRDefault="008141AB" w14:paraId="2F0F3627"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24T14:32:00Z" w:id="1427"/>
              </w:rPr>
            </w:pPr>
            <w:ins w:author="Penny Downey" w:date="2019-05-10T14:47:00Z" w:id="1428">
              <w:r>
                <w:t>Licensing updates to support unlimited</w:t>
              </w:r>
            </w:ins>
            <w:ins w:author="Penny Downey" w:date="2019-05-10T14:48:00Z" w:id="1429">
              <w:r>
                <w:t xml:space="preserve"> licensing</w:t>
              </w:r>
            </w:ins>
          </w:p>
          <w:p w:rsidR="00A3507C" w:rsidP="006922DE" w:rsidRDefault="00A3507C" w14:paraId="0E5F3483"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24T14:32:00Z" w:id="1430"/>
              </w:rPr>
            </w:pPr>
            <w:ins w:author="Penny Downey" w:date="2019-05-24T14:32:00Z" w:id="1431">
              <w:r>
                <w:t>Add troubleshooting topic for problem with old</w:t>
              </w:r>
            </w:ins>
          </w:p>
          <w:p w:rsidR="00A3507C" w:rsidP="006922DE" w:rsidRDefault="00A3507C" w14:paraId="0C425C77" w14:textId="37880F93">
            <w:pPr>
              <w:pStyle w:val="Tabletext"/>
              <w:cnfStyle w:val="000000000000" w:firstRow="0" w:lastRow="0" w:firstColumn="0" w:lastColumn="0" w:oddVBand="0" w:evenVBand="0" w:oddHBand="0" w:evenHBand="0" w:firstRowFirstColumn="0" w:firstRowLastColumn="0" w:lastRowFirstColumn="0" w:lastRowLastColumn="0"/>
              <w:rPr>
                <w:ins w:author="Penny Downey" w:date="2019-05-10T14:46:00Z" w:id="1432"/>
              </w:rPr>
            </w:pPr>
            <w:ins w:author="Penny Downey" w:date="2019-05-24T14:32:00Z" w:id="1433">
              <w:r>
                <w:t>licenses.</w:t>
              </w:r>
            </w:ins>
          </w:p>
        </w:tc>
        <w:tc>
          <w:tcPr>
            <w:tcW w:w="0" w:type="dxa"/>
            <w:tcPrChange w:author="Penny Downey" w:date="2019-09-12T06:00:00Z" w:id="1434">
              <w:tcPr>
                <w:tcW w:w="2790" w:type="dxa"/>
              </w:tcPr>
            </w:tcPrChange>
          </w:tcPr>
          <w:p w:rsidR="00B438A2" w:rsidP="006922DE" w:rsidRDefault="003118E7" w14:paraId="68E1EB0A"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4:47:00Z" w:id="1435"/>
              </w:rPr>
            </w:pPr>
            <w:ins w:author="Penny Downey" w:date="2019-05-10T14:47:00Z" w:id="1436">
              <w:r>
                <w:t>Throughout do</w:t>
              </w:r>
            </w:ins>
            <w:ins w:author="Penny Downey" w:date="2019-05-10T14:49:00Z" w:id="1437">
              <w:r w:rsidR="008141AB">
                <w:t>c; graphic also</w:t>
              </w:r>
            </w:ins>
          </w:p>
          <w:p w:rsidR="003118E7" w:rsidP="006922DE" w:rsidRDefault="008141AB" w14:paraId="3E02C61C" w14:textId="77777777">
            <w:pPr>
              <w:pStyle w:val="Tabletext"/>
              <w:cnfStyle w:val="000000000000" w:firstRow="0" w:lastRow="0" w:firstColumn="0" w:lastColumn="0" w:oddVBand="0" w:evenVBand="0" w:oddHBand="0" w:evenHBand="0" w:firstRowFirstColumn="0" w:firstRowLastColumn="0" w:lastRowFirstColumn="0" w:lastRowLastColumn="0"/>
              <w:rPr>
                <w:ins w:author="Penny Downey" w:date="2019-05-10T14:46:00Z" w:id="1438"/>
              </w:rPr>
            </w:pPr>
            <w:ins w:author="Penny Downey" w:date="2019-05-10T14:48:00Z" w:id="1439">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Pr="00385946" w:rsidR="006922DE" w:rsidTr="7757F37E" w14:paraId="485436BE" w14:textId="77777777">
        <w:trPr>
          <w:trPrChange w:author="Penny Downey" w:date="2019-09-12T06:00:00Z" w:id="1440">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author="Penny Downey" w:date="2019-09-12T06:00:00Z" w:id="1441">
              <w:tcPr>
                <w:tcW w:w="0" w:type="auto"/>
              </w:tcPr>
            </w:tcPrChange>
          </w:tcPr>
          <w:p w:rsidR="006922DE" w:rsidP="004E09B0" w:rsidRDefault="006922DE" w14:paraId="6D7F00FA" w14:textId="77777777">
            <w:pPr>
              <w:pStyle w:val="Tabletext"/>
              <w:rPr>
                <w:color w:val="auto"/>
              </w:rPr>
            </w:pPr>
            <w:r>
              <w:rPr>
                <w:color w:val="auto"/>
              </w:rPr>
              <w:t>April 2019</w:t>
            </w:r>
          </w:p>
        </w:tc>
        <w:tc>
          <w:tcPr>
            <w:tcW w:w="0" w:type="dxa"/>
            <w:tcPrChange w:author="Penny Downey" w:date="2019-09-12T06:00:00Z" w:id="1442">
              <w:tcPr>
                <w:tcW w:w="4176" w:type="dxa"/>
              </w:tcPr>
            </w:tcPrChange>
          </w:tcPr>
          <w:p w:rsidR="006922DE" w:rsidP="006922DE" w:rsidRDefault="006922DE" w14:paraId="3C5562DE" w14:textId="77777777">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rsidR="006922DE" w:rsidP="006922DE" w:rsidRDefault="006922DE" w14:paraId="32BEB5CB" w14:textId="77777777">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Change w:author="Penny Downey" w:date="2019-09-12T06:00:00Z" w:id="1443">
              <w:tcPr>
                <w:tcW w:w="2790" w:type="dxa"/>
              </w:tcPr>
            </w:tcPrChange>
          </w:tcPr>
          <w:p w:rsidR="006922DE" w:rsidP="006922DE" w:rsidRDefault="006922DE" w14:paraId="5950E9BD" w14:textId="77777777">
            <w:pPr>
              <w:pStyle w:val="Tabletext"/>
              <w:cnfStyle w:val="000000000000" w:firstRow="0" w:lastRow="0" w:firstColumn="0" w:lastColumn="0" w:oddVBand="0" w:evenVBand="0" w:oddHBand="0" w:evenHBand="0" w:firstRowFirstColumn="0" w:firstRowLastColumn="0" w:lastRowFirstColumn="0" w:lastRowLastColumn="0"/>
            </w:pPr>
            <w:r>
              <w:t>Throughout document</w:t>
            </w:r>
          </w:p>
          <w:p w:rsidR="006922DE" w:rsidP="006922DE" w:rsidRDefault="001E52EC" w14:paraId="1023CBF5" w14:textId="77777777">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View_Log_Files" </w:instrText>
            </w:r>
            <w:r>
              <w:fldChar w:fldCharType="separate"/>
            </w:r>
            <w:r w:rsidR="006922DE">
              <w:rPr>
                <w:rStyle w:val="Hyperlink"/>
              </w:rPr>
              <w:t>View Log Files</w:t>
            </w:r>
            <w:r>
              <w:rPr>
                <w:rStyle w:val="Hyperlink"/>
              </w:rPr>
              <w:fldChar w:fldCharType="end"/>
            </w:r>
          </w:p>
        </w:tc>
      </w:tr>
      <w:tr w:rsidRPr="00385946" w:rsidR="000D578C" w:rsidTr="7757F37E" w14:paraId="13CF916E" w14:textId="77777777">
        <w:trPr>
          <w:trPrChange w:author="Penny Downey" w:date="2019-09-12T06:00:00Z" w:id="1444">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author="Penny Downey" w:date="2019-09-12T06:00:00Z" w:id="1445">
              <w:tcPr>
                <w:tcW w:w="0" w:type="auto"/>
              </w:tcPr>
            </w:tcPrChange>
          </w:tcPr>
          <w:p w:rsidR="000D578C" w:rsidP="004E09B0" w:rsidRDefault="000D578C" w14:paraId="61C4EE77" w14:textId="77777777">
            <w:pPr>
              <w:pStyle w:val="Tabletext"/>
              <w:rPr>
                <w:color w:val="auto"/>
              </w:rPr>
            </w:pPr>
            <w:r>
              <w:rPr>
                <w:color w:val="auto"/>
              </w:rPr>
              <w:t>November 2018</w:t>
            </w:r>
          </w:p>
        </w:tc>
        <w:tc>
          <w:tcPr>
            <w:tcW w:w="0" w:type="dxa"/>
            <w:tcPrChange w:author="Penny Downey" w:date="2019-09-12T06:00:00Z" w:id="1446">
              <w:tcPr>
                <w:tcW w:w="4176" w:type="dxa"/>
              </w:tcPr>
            </w:tcPrChange>
          </w:tcPr>
          <w:p w:rsidR="000D578C" w:rsidP="00BF16A4" w:rsidRDefault="000D578C" w14:paraId="5AFD2418" w14:textId="77777777">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Change w:author="Penny Downey" w:date="2019-09-12T06:00:00Z" w:id="1447">
              <w:tcPr>
                <w:tcW w:w="2790" w:type="dxa"/>
              </w:tcPr>
            </w:tcPrChange>
          </w:tcPr>
          <w:p w:rsidR="000D578C" w:rsidP="00627167" w:rsidRDefault="001E52EC" w14:paraId="3C5E96E5" w14:textId="77777777">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Utility_Scripts_for" </w:instrText>
            </w:r>
            <w:r>
              <w:fldChar w:fldCharType="separate"/>
            </w:r>
            <w:r w:rsidRPr="00616EFA" w:rsidR="00616EFA">
              <w:rPr>
                <w:rStyle w:val="Hyperlink"/>
              </w:rPr>
              <w:t>Utility Scripts for SAS Viya on AWS</w:t>
            </w:r>
            <w:r>
              <w:rPr>
                <w:rStyle w:val="Hyperlink"/>
              </w:rPr>
              <w:fldChar w:fldCharType="end"/>
            </w:r>
            <w:r w:rsidR="00585B7D">
              <w:rPr>
                <w:rStyle w:val="Hyperlink"/>
              </w:rPr>
              <w:br/>
            </w:r>
            <w:r>
              <w:fldChar w:fldCharType="begin"/>
            </w:r>
            <w:r>
              <w:instrText xml:space="preserve"> HYPERLINK \l "_(Optional)_Enable_Access" </w:instrText>
            </w:r>
            <w:r>
              <w:fldChar w:fldCharType="separate"/>
            </w:r>
            <w:r w:rsidRPr="00735E10" w:rsidR="00735E10">
              <w:rPr>
                <w:rStyle w:val="Hyperlink"/>
              </w:rPr>
              <w:t>(Optional) Enable Access to Existing Data Sources</w:t>
            </w:r>
            <w:r>
              <w:rPr>
                <w:rStyle w:val="Hyperlink"/>
              </w:rPr>
              <w:fldChar w:fldCharType="end"/>
            </w:r>
            <w:r w:rsidR="00585B7D">
              <w:rPr>
                <w:rStyle w:val="Hyperlink"/>
                <w:color w:val="262626" w:themeColor="text1" w:themeTint="D9"/>
                <w:u w:val="none"/>
              </w:rPr>
              <w:br/>
            </w:r>
            <w:r>
              <w:fldChar w:fldCharType="begin"/>
            </w:r>
            <w:r>
              <w:instrText xml:space="preserve"> HYPERLINK \l "_(Optional)_Deploy_Data_1" </w:instrText>
            </w:r>
            <w:r>
              <w:fldChar w:fldCharType="separate"/>
            </w:r>
            <w:r w:rsidRPr="002E26C6" w:rsidR="002E26C6">
              <w:rPr>
                <w:rStyle w:val="Hyperlink"/>
              </w:rPr>
              <w:t>(Optional) Deploy Data Agent</w:t>
            </w:r>
            <w:r w:rsidR="008326D4">
              <w:rPr>
                <w:rStyle w:val="Hyperlink"/>
              </w:rPr>
              <w:t>,</w:t>
            </w:r>
            <w:r w:rsidRPr="002E26C6" w:rsidR="002E26C6">
              <w:rPr>
                <w:rStyle w:val="Hyperlink"/>
              </w:rPr>
              <w:t xml:space="preserve"> and Validate Communication</w:t>
            </w:r>
            <w:r>
              <w:rPr>
                <w:rStyle w:val="Hyperlink"/>
              </w:rPr>
              <w:fldChar w:fldCharType="end"/>
            </w:r>
          </w:p>
        </w:tc>
      </w:tr>
      <w:tr w:rsidRPr="00385946" w:rsidR="00E3402D" w:rsidTr="7757F37E" w14:paraId="16F68500" w14:textId="77777777">
        <w:trPr>
          <w:trPrChange w:author="Penny Downey" w:date="2019-09-12T06:00:00Z" w:id="1448">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author="Penny Downey" w:date="2019-09-12T06:00:00Z" w:id="1449">
              <w:tcPr>
                <w:tcW w:w="0" w:type="auto"/>
              </w:tcPr>
            </w:tcPrChange>
          </w:tcPr>
          <w:p w:rsidRPr="001E0914" w:rsidR="00E3402D" w:rsidP="004E09B0" w:rsidRDefault="00E3402D" w14:paraId="1D0AF251" w14:textId="77777777">
            <w:pPr>
              <w:pStyle w:val="Tabletext"/>
              <w:rPr>
                <w:color w:val="auto"/>
              </w:rPr>
            </w:pPr>
            <w:r>
              <w:rPr>
                <w:color w:val="auto"/>
              </w:rPr>
              <w:t>September 2018</w:t>
            </w:r>
          </w:p>
        </w:tc>
        <w:tc>
          <w:tcPr>
            <w:tcW w:w="0" w:type="dxa"/>
            <w:tcPrChange w:author="Penny Downey" w:date="2019-09-12T06:00:00Z" w:id="1450">
              <w:tcPr>
                <w:tcW w:w="4176" w:type="dxa"/>
              </w:tcPr>
            </w:tcPrChange>
          </w:tcPr>
          <w:p w:rsidRPr="00DE2921" w:rsidR="00E3402D" w:rsidP="00BF16A4" w:rsidRDefault="00DE2921" w14:paraId="47FEE099" w14:textId="77777777">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Pr="00DE2921" w:rsidR="002B722A">
              <w:t>pdates to support licenses for latest release</w:t>
            </w:r>
            <w:r w:rsidR="00F84A5B">
              <w:br/>
            </w:r>
            <w:r w:rsidR="00BF16A4">
              <w:t>A</w:t>
            </w:r>
            <w:r w:rsidR="00A40DC2">
              <w:t xml:space="preserve">dded </w:t>
            </w:r>
            <w:r w:rsidRPr="00755ECF" w:rsidR="002B722A">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0" w:type="dxa"/>
            <w:tcPrChange w:author="Penny Downey" w:date="2019-09-12T06:00:00Z" w:id="1451">
              <w:tcPr>
                <w:tcW w:w="2790" w:type="dxa"/>
              </w:tcPr>
            </w:tcPrChange>
          </w:tcPr>
          <w:p w:rsidR="00E3402D" w:rsidP="006E6600" w:rsidRDefault="006C51F4" w14:paraId="17FB18E3" w14:textId="77777777">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r w:rsidR="001E52EC">
              <w:fldChar w:fldCharType="begin"/>
            </w:r>
            <w:r w:rsidR="001E52EC">
              <w:instrText xml:space="preserve"> HYPERLINK \l "_Costs_and_Licenses" </w:instrText>
            </w:r>
            <w:r w:rsidR="001E52EC">
              <w:fldChar w:fldCharType="separate"/>
            </w:r>
            <w:r w:rsidRPr="002B722A" w:rsidR="002B722A">
              <w:rPr>
                <w:rStyle w:val="Hyperlink"/>
              </w:rPr>
              <w:t xml:space="preserve">Costs </w:t>
            </w:r>
            <w:r w:rsidRPr="005E0134" w:rsidR="002B722A">
              <w:rPr>
                <w:rStyle w:val="Hyperlink"/>
              </w:rPr>
              <w:t>and</w:t>
            </w:r>
            <w:r w:rsidRPr="002B722A" w:rsidR="002B722A">
              <w:rPr>
                <w:rStyle w:val="Hyperlink"/>
              </w:rPr>
              <w:t xml:space="preserve"> Licenses</w:t>
            </w:r>
            <w:r w:rsidR="001E52EC">
              <w:rPr>
                <w:rStyle w:val="Hyperlink"/>
              </w:rPr>
              <w:fldChar w:fldCharType="end"/>
            </w:r>
            <w:r w:rsidR="00A40DC2">
              <w:rPr>
                <w:rStyle w:val="Hyperlink"/>
              </w:rPr>
              <w:t>;</w:t>
            </w:r>
            <w:r w:rsidR="00EF3C66">
              <w:rPr>
                <w:rStyle w:val="Hyperlink"/>
              </w:rPr>
              <w:br/>
            </w:r>
            <w:r w:rsidR="001E52EC">
              <w:fldChar w:fldCharType="begin"/>
            </w:r>
            <w:r w:rsidR="001E52EC">
              <w:instrText xml:space="preserve"> HYPERLINK \l "_Step_5._Launch" </w:instrText>
            </w:r>
            <w:r w:rsidR="001E52EC">
              <w:fldChar w:fldCharType="separate"/>
            </w:r>
            <w:r w:rsidR="00B72E0B">
              <w:rPr>
                <w:rStyle w:val="Hyperlink"/>
              </w:rPr>
              <w:t>Launch the Quick Start</w:t>
            </w:r>
            <w:r w:rsidR="001E52EC">
              <w:rPr>
                <w:rStyle w:val="Hyperlink"/>
              </w:rPr>
              <w:fldChar w:fldCharType="end"/>
            </w:r>
            <w:r w:rsidR="00F84A5B">
              <w:rPr>
                <w:rStyle w:val="Hyperlink"/>
              </w:rPr>
              <w:br/>
            </w:r>
            <w:r w:rsidR="001E52EC">
              <w:fldChar w:fldCharType="begin"/>
            </w:r>
            <w:r w:rsidR="001E52EC">
              <w:instrText xml:space="preserve"> HYPERLINK \l "_Addendum_A:_Resource" </w:instrText>
            </w:r>
            <w:r w:rsidR="001E52EC">
              <w:fldChar w:fldCharType="separate"/>
            </w:r>
            <w:r w:rsidRPr="00A40DC2" w:rsidR="00A40DC2">
              <w:rPr>
                <w:rStyle w:val="Hyperlink"/>
              </w:rPr>
              <w:t>Addendum A: Resource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B:_Administrative" </w:instrText>
            </w:r>
            <w:r w:rsidR="001E52EC">
              <w:fldChar w:fldCharType="separate"/>
            </w:r>
            <w:r w:rsidRPr="00A40DC2" w:rsidR="00A40DC2">
              <w:rPr>
                <w:rStyle w:val="Hyperlink"/>
              </w:rPr>
              <w:t>Addendum B: Administrative Permission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C:_Set" </w:instrText>
            </w:r>
            <w:r w:rsidR="001E52EC">
              <w:fldChar w:fldCharType="separate"/>
            </w:r>
            <w:r w:rsidRPr="00A40DC2" w:rsidR="00A40DC2">
              <w:rPr>
                <w:rStyle w:val="Hyperlink"/>
              </w:rPr>
              <w:t>Addendum C: Set Up a Mirror Repository</w:t>
            </w:r>
            <w:r w:rsidR="001E52EC">
              <w:rPr>
                <w:rStyle w:val="Hyperlink"/>
              </w:rPr>
              <w:fldChar w:fldCharType="end"/>
            </w:r>
          </w:p>
        </w:tc>
      </w:tr>
      <w:tr w:rsidRPr="00385946" w:rsidR="00E3402D" w:rsidTr="7757F37E" w14:paraId="5BBC1023" w14:textId="77777777">
        <w:trPr>
          <w:trPrChange w:author="Penny Downey" w:date="2019-09-12T06:00:00Z" w:id="1452">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hideMark/>
            <w:tcPrChange w:author="Penny Downey" w:date="2019-09-12T06:00:00Z" w:id="1453">
              <w:tcPr>
                <w:tcW w:w="0" w:type="auto"/>
                <w:hideMark/>
              </w:tcPr>
            </w:tcPrChange>
          </w:tcPr>
          <w:p w:rsidRPr="001E0914" w:rsidR="00E3402D" w:rsidP="004E09B0" w:rsidRDefault="00E3402D" w14:paraId="0A58FDE3" w14:textId="77777777">
            <w:pPr>
              <w:pStyle w:val="Tabletext"/>
              <w:rPr>
                <w:color w:val="auto"/>
              </w:rPr>
            </w:pPr>
            <w:r w:rsidRPr="001E0914">
              <w:rPr>
                <w:color w:val="auto"/>
              </w:rPr>
              <w:t>August 2018</w:t>
            </w:r>
          </w:p>
        </w:tc>
        <w:tc>
          <w:tcPr>
            <w:tcW w:w="0" w:type="dxa"/>
            <w:hideMark/>
            <w:tcPrChange w:author="Penny Downey" w:date="2019-09-12T06:00:00Z" w:id="1454">
              <w:tcPr>
                <w:tcW w:w="4176" w:type="dxa"/>
                <w:hideMark/>
              </w:tcPr>
            </w:tcPrChange>
          </w:tcPr>
          <w:p w:rsidRPr="001E0914" w:rsidR="00E3402D" w:rsidP="004E09B0" w:rsidRDefault="00E3402D" w14:paraId="13109960" w14:textId="77777777">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Change w:author="Penny Downey" w:date="2019-09-12T06:00:00Z" w:id="1455">
              <w:tcPr>
                <w:tcW w:w="2790" w:type="dxa"/>
                <w:hideMark/>
              </w:tcPr>
            </w:tcPrChange>
          </w:tcPr>
          <w:p w:rsidRPr="00533507" w:rsidR="00E3402D" w:rsidP="004E09B0" w:rsidRDefault="001E52EC" w14:paraId="7ED8BC48" w14:textId="77777777">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_Step_5._Launch_1" </w:instrText>
            </w:r>
            <w:r>
              <w:fldChar w:fldCharType="separate"/>
            </w:r>
            <w:r w:rsidRPr="00533507" w:rsidR="00E3402D">
              <w:rPr>
                <w:rStyle w:val="Hyperlink"/>
              </w:rPr>
              <w:t>Launch the Quick Start</w:t>
            </w:r>
            <w:r>
              <w:rPr>
                <w:rStyle w:val="Hyperlink"/>
              </w:rPr>
              <w:fldChar w:fldCharType="end"/>
            </w:r>
            <w:r w:rsidR="00E3402D">
              <w:rPr>
                <w:color w:val="808080" w:themeColor="background1" w:themeShade="80"/>
              </w:rPr>
              <w:t>;</w:t>
            </w:r>
            <w:r w:rsidR="00771C51">
              <w:rPr>
                <w:color w:val="808080" w:themeColor="background1" w:themeShade="80"/>
              </w:rPr>
              <w:br/>
            </w:r>
            <w:r>
              <w:fldChar w:fldCharType="begin"/>
            </w:r>
            <w:r>
              <w:instrText xml:space="preserve"> HYPERLINK \l "_Troubleshooting" </w:instrText>
            </w:r>
            <w:r>
              <w:fldChar w:fldCharType="separate"/>
            </w:r>
            <w:r w:rsidRPr="00533507" w:rsidR="00E3402D">
              <w:rPr>
                <w:rStyle w:val="Hyperlink"/>
              </w:rPr>
              <w:t>Troubleshooting</w:t>
            </w:r>
            <w:r>
              <w:rPr>
                <w:rStyle w:val="Hyperlink"/>
              </w:rPr>
              <w:fldChar w:fldCharType="end"/>
            </w:r>
          </w:p>
        </w:tc>
      </w:tr>
      <w:tr w:rsidRPr="00342698" w:rsidR="00E3402D" w:rsidTr="7757F37E" w14:paraId="253BC042" w14:textId="77777777">
        <w:trPr>
          <w:trPrChange w:author="Penny Downey" w:date="2019-09-12T06:00:00Z" w:id="1456">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author="Penny Downey" w:date="2019-09-12T06:00:00Z" w:id="1457">
              <w:tcPr>
                <w:tcW w:w="0" w:type="auto"/>
              </w:tcPr>
            </w:tcPrChange>
          </w:tcPr>
          <w:p w:rsidRPr="005E5006" w:rsidR="00E3402D" w:rsidP="004E09B0" w:rsidRDefault="00E3402D" w14:paraId="58C403D4" w14:textId="77777777">
            <w:pPr>
              <w:pStyle w:val="Tabletext"/>
              <w:rPr>
                <w:color w:val="auto"/>
              </w:rPr>
            </w:pPr>
            <w:r w:rsidRPr="005E5006">
              <w:rPr>
                <w:color w:val="auto"/>
              </w:rPr>
              <w:t>May 2018</w:t>
            </w:r>
          </w:p>
        </w:tc>
        <w:tc>
          <w:tcPr>
            <w:tcW w:w="0" w:type="dxa"/>
            <w:tcPrChange w:author="Penny Downey" w:date="2019-09-12T06:00:00Z" w:id="1458">
              <w:tcPr>
                <w:tcW w:w="4176" w:type="dxa"/>
              </w:tcPr>
            </w:tcPrChange>
          </w:tcPr>
          <w:p w:rsidRPr="00342698" w:rsidR="00E3402D" w:rsidP="004E09B0" w:rsidRDefault="00E3402D" w14:paraId="72D3B22E" w14:textId="77777777">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Change w:author="Penny Downey" w:date="2019-09-12T06:00:00Z" w:id="1459">
              <w:tcPr>
                <w:tcW w:w="2790" w:type="dxa"/>
              </w:tcPr>
            </w:tcPrChange>
          </w:tcPr>
          <w:p w:rsidRPr="00342698" w:rsidR="00E3402D" w:rsidP="004E09B0" w:rsidRDefault="00E3402D" w14:paraId="3E678A91" w14:textId="77777777">
            <w:pPr>
              <w:pStyle w:val="Tabletext"/>
              <w:cnfStyle w:val="000000000000" w:firstRow="0" w:lastRow="0" w:firstColumn="0" w:lastColumn="0" w:oddVBand="0" w:evenVBand="0" w:oddHBand="0" w:evenHBand="0" w:firstRowFirstColumn="0" w:firstRowLastColumn="0" w:lastRowFirstColumn="0" w:lastRowLastColumn="0"/>
            </w:pPr>
            <w:r>
              <w:t>—</w:t>
            </w:r>
          </w:p>
        </w:tc>
      </w:tr>
    </w:tbl>
    <w:p w:rsidR="003C22A5" w:rsidP="001E30FB" w:rsidRDefault="00CF2E2C" w14:paraId="004B66D1" w14:textId="77777777">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CF2E2C" w:rsidR="008237EB" w:rsidP="003C15C0" w:rsidRDefault="008237EB" w14:paraId="6B66EDCD" w14:textId="77777777">
                            <w:pPr>
                              <w:spacing w:after="400"/>
                            </w:pPr>
                            <w:r w:rsidRPr="00CF2E2C">
                              <w:t>©</w:t>
                            </w:r>
                            <w:r>
                              <w:t xml:space="preserve"> 2019</w:t>
                            </w:r>
                            <w:r w:rsidRPr="00CF2E2C">
                              <w:t>, Amazon Web Services, Inc. or its affiliates</w:t>
                            </w:r>
                            <w:r>
                              <w:t>, and SAS Institute</w:t>
                            </w:r>
                            <w:r w:rsidRPr="00CF2E2C">
                              <w:t>. All rights reserved.</w:t>
                            </w:r>
                          </w:p>
                          <w:p w:rsidRPr="00CF2E2C" w:rsidR="008237EB" w:rsidP="003C15C0" w:rsidRDefault="008237EB" w14:paraId="66BDD019" w14:textId="77777777">
                            <w:pPr>
                              <w:pStyle w:val="Body"/>
                              <w:spacing w:before="280" w:after="140"/>
                              <w:rPr>
                                <w:sz w:val="20"/>
                                <w:szCs w:val="20"/>
                              </w:rPr>
                            </w:pPr>
                            <w:r w:rsidRPr="00CF2E2C">
                              <w:rPr>
                                <w:b/>
                                <w:bCs/>
                                <w:sz w:val="20"/>
                                <w:szCs w:val="20"/>
                                <w:u w:val="single"/>
                              </w:rPr>
                              <w:t>Notices</w:t>
                            </w:r>
                            <w:r w:rsidRPr="00CF2E2C">
                              <w:rPr>
                                <w:sz w:val="20"/>
                                <w:szCs w:val="20"/>
                              </w:rPr>
                              <w:t xml:space="preserve"> </w:t>
                            </w:r>
                          </w:p>
                          <w:p w:rsidR="008237EB" w:rsidP="00CF2E2C" w:rsidRDefault="008237EB" w14:paraId="1AE54E63" w14:textId="77777777">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Pr="00593805" w:rsidR="008237EB" w:rsidP="00495504" w:rsidRDefault="008237EB" w14:paraId="69FCF6BE" w14:textId="77777777">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w:history="1" r:id="rId63">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Pr="00CF2E2C" w:rsidR="008237EB" w:rsidP="00CF2E2C" w:rsidRDefault="008237EB" w14:paraId="2892BB81" w14:textId="77777777">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1FA47695">
              <v:rect id="Rectangle 14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spid="_x0000_s1028" filled="f" stroked="f" strokeweight="2pt" w14:anchorId="0A80E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v:textbox style="mso-fit-shape-to-text:t" inset="0,0,0,0">
                  <w:txbxContent>
                    <w:p w:rsidRPr="00CF2E2C" w:rsidR="008237EB" w:rsidP="003C15C0" w:rsidRDefault="008237EB" w14:paraId="5E272736" w14:textId="77777777">
                      <w:pPr>
                        <w:spacing w:after="400"/>
                      </w:pPr>
                      <w:r w:rsidRPr="00CF2E2C">
                        <w:t>©</w:t>
                      </w:r>
                      <w:r>
                        <w:t xml:space="preserve"> 2019</w:t>
                      </w:r>
                      <w:r w:rsidRPr="00CF2E2C">
                        <w:t>, Amazon Web Services, Inc. or its affiliates</w:t>
                      </w:r>
                      <w:r>
                        <w:t>, and SAS Institute</w:t>
                      </w:r>
                      <w:r w:rsidRPr="00CF2E2C">
                        <w:t>. All rights reserved.</w:t>
                      </w:r>
                    </w:p>
                    <w:p w:rsidRPr="00CF2E2C" w:rsidR="008237EB" w:rsidP="003C15C0" w:rsidRDefault="008237EB" w14:paraId="58E901D8" w14:textId="77777777">
                      <w:pPr>
                        <w:pStyle w:val="Body"/>
                        <w:spacing w:before="280" w:after="140"/>
                        <w:rPr>
                          <w:sz w:val="20"/>
                          <w:szCs w:val="20"/>
                        </w:rPr>
                      </w:pPr>
                      <w:r w:rsidRPr="00CF2E2C">
                        <w:rPr>
                          <w:b/>
                          <w:bCs/>
                          <w:sz w:val="20"/>
                          <w:szCs w:val="20"/>
                          <w:u w:val="single"/>
                        </w:rPr>
                        <w:t>Notices</w:t>
                      </w:r>
                      <w:r w:rsidRPr="00CF2E2C">
                        <w:rPr>
                          <w:sz w:val="20"/>
                          <w:szCs w:val="20"/>
                        </w:rPr>
                        <w:t xml:space="preserve"> </w:t>
                      </w:r>
                    </w:p>
                    <w:p w:rsidR="008237EB" w:rsidP="00CF2E2C" w:rsidRDefault="008237EB" w14:paraId="4F44A8A7" w14:textId="77777777">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Pr="00593805" w:rsidR="008237EB" w:rsidP="00495504" w:rsidRDefault="008237EB" w14:paraId="28199AB5" w14:textId="77777777">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w:history="1" r:id="rId64">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rsidRPr="00CF2E2C" w:rsidR="008237EB" w:rsidP="00CF2E2C" w:rsidRDefault="008237EB" w14:paraId="672A6659" w14:textId="77777777">
                      <w:pPr>
                        <w:pStyle w:val="Body"/>
                      </w:pPr>
                    </w:p>
                  </w:txbxContent>
                </v:textbox>
                <w10:wrap type="topAndBottom" anchorx="margin" anchory="margin"/>
              </v:rect>
            </w:pict>
          </mc:Fallback>
        </mc:AlternateContent>
      </w:r>
    </w:p>
    <w:sectPr w:rsidR="003C22A5" w:rsidSect="00083315">
      <w:headerReference w:type="default" r:id="rId65"/>
      <w:footerReference w:type="default" r:id="rId66"/>
      <w:headerReference w:type="first" r:id="rId67"/>
      <w:footerReference w:type="first" r:id="rId68"/>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52EC" w:rsidP="009D25DA" w:rsidRDefault="001E52EC" w14:paraId="6E44BBC0" w14:textId="77777777">
      <w:r>
        <w:separator/>
      </w:r>
    </w:p>
    <w:p w:rsidR="001E52EC" w:rsidRDefault="001E52EC" w14:paraId="5DE39747" w14:textId="77777777"/>
  </w:endnote>
  <w:endnote w:type="continuationSeparator" w:id="0">
    <w:p w:rsidR="001E52EC" w:rsidP="009D25DA" w:rsidRDefault="001E52EC" w14:paraId="5B58D79E" w14:textId="77777777">
      <w:r>
        <w:continuationSeparator/>
      </w:r>
    </w:p>
    <w:p w:rsidR="001E52EC" w:rsidRDefault="001E52EC" w14:paraId="7A54BE1C" w14:textId="77777777"/>
  </w:endnote>
  <w:endnote w:type="continuationNotice" w:id="1">
    <w:p w:rsidR="001E52EC" w:rsidRDefault="001E52EC" w14:paraId="58E3D7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237EB" w:rsidP="00E512BC" w:rsidRDefault="008237EB" w14:paraId="62B9D6E3" w14:textId="77777777">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name="_Toc387314097" w:id="1460"/>
    <w:r w:rsidRPr="009B76CA">
      <w:rPr>
        <w:noProof/>
        <w:position w:val="-8"/>
      </w:rPr>
      <w:tab/>
    </w:r>
    <w:bookmarkEnd w:id="1460"/>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237EB" w:rsidP="00807635" w:rsidRDefault="008237EB" w14:paraId="572D1E6A" w14:textId="77777777">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rsidR="008237EB" w:rsidRDefault="008237EB" w14:paraId="78F4A2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52EC" w:rsidP="009D25DA" w:rsidRDefault="001E52EC" w14:paraId="69DB84D9" w14:textId="77777777">
      <w:r>
        <w:separator/>
      </w:r>
    </w:p>
  </w:footnote>
  <w:footnote w:type="continuationSeparator" w:id="0">
    <w:p w:rsidR="001E52EC" w:rsidP="003A62B0" w:rsidRDefault="001E52EC" w14:paraId="64C56FB8" w14:textId="77777777">
      <w:r>
        <w:continuationSeparator/>
      </w:r>
    </w:p>
  </w:footnote>
  <w:footnote w:type="continuationNotice" w:id="1">
    <w:p w:rsidR="001E52EC" w:rsidRDefault="001E52EC" w14:paraId="2C5F680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5B95" w:rsidR="008237EB" w:rsidP="00E512BC" w:rsidRDefault="008237EB" w14:paraId="73DA7A91" w14:textId="77777777">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r>
    <w:r>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37EB" w:rsidP="00A81D18" w:rsidRDefault="008237EB" w14:paraId="5228006E" w14:textId="77777777">
    <w:pPr>
      <w:pStyle w:val="Header"/>
      <w:pBdr>
        <w:bottom w:val="none" w:color="auto" w:sz="0" w:space="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hAnsi="Georgia" w:eastAsia="Times New Roman"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hAnsi="Georgia" w:eastAsia="Times New Roman" w:cs="Arial"/>
      </w:rPr>
    </w:lvl>
    <w:lvl w:ilvl="1" w:tplc="04090001">
      <w:start w:val="1"/>
      <w:numFmt w:val="bullet"/>
      <w:lvlText w:val=""/>
      <w:lvlJc w:val="left"/>
      <w:pPr>
        <w:ind w:left="1440" w:hanging="360"/>
      </w:pPr>
      <w:rPr>
        <w:rFonts w:hint="default" w:ascii="Symbol" w:hAnsi="Symbol"/>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hint="default" w:ascii="Symbol" w:hAnsi="Symbol"/>
      </w:rPr>
    </w:lvl>
    <w:lvl w:ilvl="1" w:tplc="AADAF78E">
      <w:start w:val="1"/>
      <w:numFmt w:val="bullet"/>
      <w:pStyle w:val="Bullet2"/>
      <w:lvlText w:val="o"/>
      <w:lvlJc w:val="left"/>
      <w:pPr>
        <w:ind w:left="1440" w:hanging="360"/>
      </w:pPr>
      <w:rPr>
        <w:rFonts w:hint="default" w:ascii="Courier New" w:hAnsi="Courier New"/>
        <w:sz w:val="18"/>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CC1"/>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2B04"/>
    <w:rsid w:val="0038423B"/>
    <w:rsid w:val="003846B5"/>
    <w:rsid w:val="003848C1"/>
    <w:rsid w:val="003853A9"/>
    <w:rsid w:val="00385946"/>
    <w:rsid w:val="003868AA"/>
    <w:rsid w:val="003875E6"/>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33A"/>
    <w:rsid w:val="003F2641"/>
    <w:rsid w:val="003F2E88"/>
    <w:rsid w:val="003F4E2A"/>
    <w:rsid w:val="003F5E8F"/>
    <w:rsid w:val="003F6345"/>
    <w:rsid w:val="003F645B"/>
    <w:rsid w:val="00400635"/>
    <w:rsid w:val="004037AF"/>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128F"/>
    <w:rsid w:val="00C51A23"/>
    <w:rsid w:val="00C5228D"/>
    <w:rsid w:val="00C5535F"/>
    <w:rsid w:val="00C55508"/>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136"/>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D69"/>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833"/>
    <w:rsid w:val="00F539F3"/>
    <w:rsid w:val="00F5444D"/>
    <w:rsid w:val="00F54BB2"/>
    <w:rsid w:val="00F55E98"/>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714AC"/>
  <w15:docId w15:val="{4A46584A-3FF6-478E-B56B-7E68AE54D6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locked="0" w:uiPriority="39" w:semiHidden="1" w:unhideWhenUsed="1"/>
    <w:lsdException w:name="toc 5" w:locked="0"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semiHidden="1" w:unhideWhenUsed="1"/>
    <w:lsdException w:name="footnote text" w:locked="0" w:uiPriority="99" w:semiHidden="1" w:unhideWhenUsed="1" w:qFormat="1"/>
    <w:lsdException w:name="annotation text" w:uiPriority="99" w:semiHidden="1" w:unhideWhenUsed="1"/>
    <w:lsdException w:name="header" w:locked="0" w:uiPriority="99" w:semiHidden="1" w:unhideWhenUsed="1" w:qFormat="1"/>
    <w:lsdException w:name="footer" w:locked="0" w:uiPriority="99" w:semiHidden="1" w:unhideWhenUsed="1" w:qFormat="1"/>
    <w:lsdException w:name="index heading" w:semiHidden="1" w:unhideWhenUsed="1"/>
    <w:lsdException w:name="caption" w:locked="0"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locked="0" w:uiPriority="99" w:semiHidden="1" w:unhideWhenUsed="1"/>
    <w:lsdException w:name="annotation reference" w:uiPriority="99" w:semiHidden="1" w:unhideWhenUsed="1"/>
    <w:lsdException w:name="line number" w:semiHidden="1" w:unhideWhenUsed="1"/>
    <w:lsdException w:name="page number" w:locked="0"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uiPriority="10" w:semiHidden="1"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locked="0" w:uiPriority="99" w:semiHidden="1" w:unhideWhenUsed="1"/>
    <w:lsdException w:name="Strong" w:uiPriority="22" w:semiHidden="1" w:qFormat="1"/>
    <w:lsdException w:name="Emphasis" w:locked="0" w:uiPriority="20" w:qFormat="1"/>
    <w:lsdException w:name="Document Map" w:uiPriority="99" w:semiHidden="1" w:unhideWhenUsed="1"/>
    <w:lsdException w:name="Plain Text" w:locked="0" w:uiPriority="99"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uiPriority="99" w:semiHidden="1" w:unhideWhenUsed="1"/>
    <w:lsdException w:name="HTML Variable" w:semiHidden="1" w:unhideWhenUsed="1"/>
    <w:lsdException w:name="Normal Table" w:locked="0" w:semiHidden="1" w:unhideWhenUsed="1"/>
    <w:lsdException w:name="annotation subject" w:uiPriority="99" w:semiHidden="1" w:unhideWhenUsed="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locked="0" w:semiHidden="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uiPriority="99" w:semiHidden="1"/>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sdException w:name="Smart Link Error" w:locked="0" w:uiPriority="99" w:semiHidden="1" w:unhideWhenUsed="1"/>
  </w:latentStyles>
  <w:style w:type="paragraph" w:styleId="Normal" w:default="1">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hAnsi="Arial" w:eastAsiaTheme="majorEastAsia"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hAnsi="Arial" w:eastAsiaTheme="majorEastAsia"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hAnsi="Arial" w:eastAsiaTheme="majorEastAsia"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hAnsiTheme="majorHAnsi" w:eastAsiaTheme="majorEastAsia" w:cstheme="majorBidi"/>
      <w:color w:val="6E6E6E"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4147"/>
    <w:rPr>
      <w:rFonts w:ascii="Arial" w:hAnsi="Arial" w:eastAsiaTheme="majorEastAsia" w:cstheme="majorBidi"/>
      <w:bCs/>
      <w:kern w:val="28"/>
      <w:sz w:val="44"/>
      <w:szCs w:val="32"/>
    </w:rPr>
  </w:style>
  <w:style w:type="character" w:styleId="Heading2Char" w:customStyle="1">
    <w:name w:val="Heading 2 Char"/>
    <w:basedOn w:val="DefaultParagraphFont"/>
    <w:link w:val="Heading2"/>
    <w:uiPriority w:val="9"/>
    <w:rsid w:val="004A4147"/>
    <w:rPr>
      <w:rFonts w:ascii="Arial" w:hAnsi="Arial" w:eastAsiaTheme="majorEastAsia" w:cstheme="majorBidi"/>
      <w:bCs/>
      <w:color w:val="FAA634"/>
      <w:kern w:val="28"/>
      <w:sz w:val="36"/>
      <w:szCs w:val="26"/>
    </w:rPr>
  </w:style>
  <w:style w:type="character" w:styleId="Heading3Char" w:customStyle="1">
    <w:name w:val="Heading 3 Char"/>
    <w:basedOn w:val="DefaultParagraphFont"/>
    <w:link w:val="Heading3"/>
    <w:uiPriority w:val="9"/>
    <w:rsid w:val="004A4147"/>
    <w:rPr>
      <w:rFonts w:ascii="Arial" w:hAnsi="Arial" w:eastAsiaTheme="majorEastAsia" w:cstheme="majorBidi"/>
      <w:bCs/>
      <w:color w:val="146EB4"/>
      <w:kern w:val="28"/>
      <w:sz w:val="28"/>
    </w:rPr>
  </w:style>
  <w:style w:type="character" w:styleId="Heading4Char" w:customStyle="1">
    <w:name w:val="Heading 4 Char"/>
    <w:basedOn w:val="DefaultParagraphFont"/>
    <w:link w:val="Heading4"/>
    <w:uiPriority w:val="9"/>
    <w:rsid w:val="004A4147"/>
    <w:rPr>
      <w:rFonts w:ascii="Arial" w:hAnsi="Arial" w:cs="Arial"/>
      <w:bCs/>
      <w:i/>
      <w:iCs/>
    </w:rPr>
  </w:style>
  <w:style w:type="character" w:styleId="Heading5Char" w:customStyle="1">
    <w:name w:val="Heading 5 Char"/>
    <w:basedOn w:val="DefaultParagraphFont"/>
    <w:link w:val="Heading5"/>
    <w:rsid w:val="009B06F7"/>
    <w:rPr>
      <w:rFonts w:asciiTheme="majorHAnsi" w:hAnsiTheme="majorHAnsi" w:eastAsiaTheme="majorEastAsia" w:cstheme="majorBidi"/>
      <w:color w:val="6E6E6E" w:themeColor="accent1" w:themeShade="7F"/>
      <w:kern w:val="28"/>
      <w:sz w:val="22"/>
    </w:rPr>
  </w:style>
  <w:style w:type="paragraph" w:styleId="SideBody" w:customStyle="1">
    <w:name w:val="Side Body"/>
    <w:basedOn w:val="Normal"/>
    <w:link w:val="SideBodyChar"/>
    <w:qFormat/>
    <w:rsid w:val="008F2AA7"/>
    <w:pPr>
      <w:widowControl w:val="0"/>
      <w:pBdr>
        <w:top w:val="dotted" w:color="FFFFFF" w:themeColor="background1" w:sz="4" w:space="14"/>
        <w:left w:val="dotted" w:color="FFFFFF" w:themeColor="background1" w:sz="4" w:space="14"/>
        <w:bottom w:val="dotted" w:color="FFFFFF" w:themeColor="background1" w:sz="4" w:space="21"/>
        <w:right w:val="dotted" w:color="FFFFFF" w:themeColor="background1" w:sz="4" w:space="10"/>
      </w:pBdr>
      <w:shd w:val="clear" w:color="auto" w:fill="CBD5E9"/>
    </w:pPr>
    <w:rPr>
      <w:rFonts w:cs="Arial"/>
      <w:color w:val="auto"/>
    </w:rPr>
  </w:style>
  <w:style w:type="character" w:styleId="SideBodyChar" w:customStyle="1">
    <w:name w:val="Side Body Char"/>
    <w:basedOn w:val="DefaultParagraphFont"/>
    <w:link w:val="SideBody"/>
    <w:rsid w:val="00F128B8"/>
    <w:rPr>
      <w:rFonts w:ascii="Georgia" w:hAnsi="Georgia" w:cs="Arial"/>
      <w:kern w:val="28"/>
      <w:shd w:val="clear" w:color="auto" w:fill="CBD5E9"/>
    </w:rPr>
  </w:style>
  <w:style w:type="paragraph" w:styleId="Body" w:customStyle="1">
    <w:name w:val="Body"/>
    <w:basedOn w:val="Normal"/>
    <w:link w:val="BodyChar"/>
    <w:qFormat/>
    <w:rsid w:val="002B1A35"/>
    <w:rPr>
      <w:rFonts w:cs="Arial"/>
      <w:color w:val="262626" w:themeColor="text1" w:themeTint="D9"/>
      <w:szCs w:val="22"/>
    </w:rPr>
  </w:style>
  <w:style w:type="character" w:styleId="BodyChar" w:customStyle="1">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color="000000" w:themeColor="text1" w:sz="4" w:space="4"/>
      </w:pBdr>
      <w:tabs>
        <w:tab w:val="right" w:pos="8280"/>
      </w:tabs>
      <w:spacing w:before="280"/>
    </w:pPr>
    <w:rPr>
      <w:rFonts w:asciiTheme="minorHAnsi" w:hAnsiTheme="minorHAnsi"/>
      <w:kern w:val="28"/>
      <w:sz w:val="22"/>
    </w:rPr>
  </w:style>
  <w:style w:type="character" w:styleId="HeaderChar" w:customStyle="1">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styleId="FooterChar" w:customStyle="1">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15" w:type="dxa"/>
        <w:right w:w="115" w:type="dxa"/>
      </w:tblCellMar>
    </w:tblPr>
    <w:trPr>
      <w:tblHeader/>
      <w:tblCellSpacing w:w="7" w:type="dxa"/>
    </w:trPr>
  </w:style>
  <w:style w:type="table" w:styleId="AmazonTable" w:customStyle="1">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0" w:leftChars="0" w:right="0" w:rightChars="0" w:firstLine="0" w:firstLineChars="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0" w:leftChars="0" w:right="0" w:rightChars="0" w:firstLine="0" w:firstLineChars="0"/>
      </w:pPr>
      <w:rPr>
        <w:rFonts w:asciiTheme="minorHAnsi" w:hAnsiTheme="minorHAnsi"/>
        <w:color w:val="FF9900"/>
        <w:sz w:val="22"/>
      </w:rPr>
    </w:tblStylePr>
    <w:tblStylePr w:type="band2Horz">
      <w:pPr>
        <w:wordWrap/>
        <w:spacing w:beforeLines="0" w:beforeAutospacing="0" w:afterLines="0" w:afterAutospacing="0" w:line="240" w:lineRule="auto"/>
        <w:ind w:left="0" w:leftChars="0" w:right="0" w:rightChars="0" w:firstLine="0" w:firstLineChars="0"/>
        <w:jc w:val="left"/>
        <w:outlineLvl w:val="9"/>
      </w:pPr>
      <w:rPr>
        <w:rFonts w:asciiTheme="minorHAnsi" w:hAnsiTheme="minorHAnsi"/>
        <w:sz w:val="22"/>
      </w:rPr>
    </w:tblStylePr>
  </w:style>
  <w:style w:type="paragraph" w:styleId="CodeSnippet" w:customStyle="1">
    <w:name w:val="Code Snippet"/>
    <w:basedOn w:val="Body"/>
    <w:qFormat/>
    <w:rsid w:val="00250F0E"/>
    <w:pPr>
      <w:pBdr>
        <w:top w:val="single" w:color="FFFFFF" w:themeColor="background1" w:sz="8" w:space="7"/>
        <w:left w:val="single" w:color="FFFFFF" w:themeColor="background1" w:sz="8" w:space="21"/>
        <w:bottom w:val="single" w:color="FFFFFF" w:themeColor="background1" w:sz="8" w:space="7"/>
        <w:right w:val="single" w:color="FFFFFF" w:themeColor="background1" w:sz="8" w:space="14"/>
      </w:pBdr>
      <w:shd w:val="clear" w:color="auto" w:fill="E6E7E8"/>
      <w:spacing w:after="120" w:line="240" w:lineRule="atLeast"/>
      <w:ind w:left="720" w:right="720"/>
      <w:contextualSpacing/>
    </w:pPr>
    <w:rPr>
      <w:rFonts w:ascii="Courier" w:hAnsi="Courier"/>
      <w:sz w:val="20"/>
    </w:rPr>
  </w:style>
  <w:style w:type="paragraph" w:styleId="Bullet1" w:customStyle="1">
    <w:name w:val="Bullet1"/>
    <w:link w:val="Bullet1Char"/>
    <w:autoRedefine/>
    <w:semiHidden/>
    <w:qFormat/>
    <w:rsid w:val="00C76845"/>
    <w:pPr>
      <w:numPr>
        <w:numId w:val="2"/>
      </w:numPr>
      <w:spacing w:after="120"/>
    </w:pPr>
    <w:rPr>
      <w:rFonts w:eastAsia="Batang" w:cs="Arial" w:asciiTheme="minorHAnsi" w:hAnsiTheme="minorHAnsi"/>
      <w:color w:val="262626" w:themeColor="text1" w:themeTint="D9"/>
      <w:sz w:val="22"/>
      <w:lang w:eastAsia="ko-KR"/>
    </w:rPr>
  </w:style>
  <w:style w:type="character" w:styleId="Bullet1Char" w:customStyle="1">
    <w:name w:val="Bullet1 Char"/>
    <w:basedOn w:val="DefaultParagraphFont"/>
    <w:link w:val="Bullet1"/>
    <w:semiHidden/>
    <w:rsid w:val="005262D4"/>
    <w:rPr>
      <w:rFonts w:eastAsia="Batang" w:cs="Arial" w:asciiTheme="minorHAnsi" w:hAnsiTheme="minorHAnsi"/>
      <w:color w:val="262626" w:themeColor="text1" w:themeTint="D9"/>
      <w:sz w:val="22"/>
      <w:lang w:eastAsia="ko-KR"/>
    </w:rPr>
  </w:style>
  <w:style w:type="paragraph" w:styleId="Bullet2" w:customStyle="1">
    <w:name w:val="Bullet2"/>
    <w:basedOn w:val="Bullet1"/>
    <w:link w:val="Bullet2Char"/>
    <w:uiPriority w:val="99"/>
    <w:qFormat/>
    <w:rsid w:val="0027688A"/>
    <w:pPr>
      <w:numPr>
        <w:ilvl w:val="1"/>
        <w:numId w:val="1"/>
      </w:numPr>
    </w:pPr>
  </w:style>
  <w:style w:type="character" w:styleId="Bullet2Char" w:customStyle="1">
    <w:name w:val="Bullet2 Char"/>
    <w:basedOn w:val="Bullet1Char"/>
    <w:link w:val="Bullet2"/>
    <w:uiPriority w:val="99"/>
    <w:rsid w:val="005262D4"/>
    <w:rPr>
      <w:rFonts w:eastAsia="Batang" w:cs="Arial" w:asciiTheme="minorHAnsi" w:hAnsiTheme="minorHAnsi"/>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77C0"/>
    <w:rPr>
      <w:rFonts w:ascii="Tahoma" w:hAnsi="Tahoma" w:cs="Tahoma"/>
      <w:color w:val="212120"/>
      <w:kern w:val="28"/>
      <w:sz w:val="16"/>
      <w:szCs w:val="16"/>
    </w:rPr>
  </w:style>
  <w:style w:type="paragraph" w:styleId="DocumentTitle" w:customStyle="1">
    <w:name w:val="Document Title"/>
    <w:next w:val="Body"/>
    <w:qFormat/>
    <w:rsid w:val="00DE4DE8"/>
    <w:pPr>
      <w:spacing w:before="1260" w:after="320" w:line="320" w:lineRule="exact"/>
      <w:jc w:val="center"/>
    </w:pPr>
    <w:rPr>
      <w:rFonts w:ascii="Arial" w:hAnsi="Arial" w:eastAsiaTheme="majorEastAsia" w:cstheme="majorBidi"/>
      <w:bCs/>
      <w:color w:val="FAA634"/>
      <w:kern w:val="28"/>
      <w:sz w:val="64"/>
      <w:szCs w:val="32"/>
    </w:rPr>
  </w:style>
  <w:style w:type="paragraph" w:styleId="DocumentSubtitle" w:customStyle="1">
    <w:name w:val="Document Subtitle"/>
    <w:next w:val="Body"/>
    <w:qFormat/>
    <w:rsid w:val="007E06D2"/>
    <w:pPr>
      <w:spacing w:before="140" w:after="480" w:line="400" w:lineRule="exact"/>
      <w:jc w:val="center"/>
    </w:pPr>
    <w:rPr>
      <w:rFonts w:ascii="Arial" w:hAnsi="Arial" w:eastAsiaTheme="majorEastAsia" w:cstheme="majorBidi"/>
      <w:bCs/>
      <w:kern w:val="28"/>
      <w:sz w:val="32"/>
      <w:szCs w:val="32"/>
    </w:rPr>
  </w:style>
  <w:style w:type="paragraph" w:styleId="InsetQuote" w:customStyle="1">
    <w:name w:val="Inset Quote"/>
    <w:basedOn w:val="Normal"/>
    <w:next w:val="Normal"/>
    <w:qFormat/>
    <w:rsid w:val="00267511"/>
    <w:pPr>
      <w:pBdr>
        <w:top w:val="wave" w:color="FFFFFF" w:themeColor="background1" w:sz="6" w:space="14"/>
        <w:left w:val="wave" w:color="FFFFFF" w:themeColor="background1" w:sz="6" w:space="21"/>
        <w:bottom w:val="wave" w:color="FFFFFF" w:themeColor="background1" w:sz="6" w:space="21"/>
        <w:right w:val="wave" w:color="FFFFFF" w:themeColor="background1" w:sz="6" w:space="14"/>
      </w:pBdr>
      <w:shd w:val="clear" w:color="auto" w:fill="E6E7E8"/>
      <w:ind w:left="720" w:right="720"/>
    </w:pPr>
    <w:rPr>
      <w:rFonts w:cs="Arial"/>
      <w:color w:val="auto"/>
      <w:szCs w:val="22"/>
    </w:rPr>
  </w:style>
  <w:style w:type="paragraph" w:styleId="FigureCaption" w:customStyle="1">
    <w:name w:val="Figure Caption"/>
    <w:next w:val="Body"/>
    <w:semiHidden/>
    <w:qFormat/>
    <w:rsid w:val="00E56658"/>
    <w:pPr>
      <w:spacing w:before="120" w:after="240"/>
      <w:ind w:left="1008" w:right="1008"/>
      <w:jc w:val="center"/>
    </w:pPr>
    <w:rPr>
      <w:rFonts w:cs="Arial" w:asciiTheme="minorHAnsi" w:hAnsiTheme="minorHAnsi"/>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styleId="FootnoteTextChar" w:customStyle="1">
    <w:name w:val="Footnote Text Char"/>
    <w:basedOn w:val="DefaultParagraphFont"/>
    <w:link w:val="FootnoteText"/>
    <w:uiPriority w:val="99"/>
    <w:rsid w:val="006B2D75"/>
    <w:rPr>
      <w:rFonts w:ascii="Arial" w:hAnsi="Arial" w:eastAsia="Calibri"/>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styleId="IntenseQuote1" w:customStyle="1">
    <w:name w:val="Intense Quote1"/>
    <w:basedOn w:val="TableNormal"/>
    <w:uiPriority w:val="60"/>
    <w:qFormat/>
    <w:rsid w:val="005974BD"/>
    <w:rPr>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hAnsi="Calibri" w:eastAsia="Calibri"/>
      <w:color w:val="000000"/>
      <w:sz w:val="20"/>
      <w:szCs w:val="20"/>
    </w:rPr>
    <w:tblPr>
      <w:tblStyleRowBandSize w:val="1"/>
      <w:tblStyleColBandSize w:val="1"/>
      <w:tblBorders>
        <w:top w:val="single" w:color="4F81BD" w:sz="8" w:space="0"/>
        <w:bottom w:val="single" w:color="4F81BD" w:sz="8" w:space="0"/>
      </w:tblBorders>
    </w:tblPr>
    <w:tblStylePr w:type="firstRow">
      <w:rPr>
        <w:rFonts w:ascii="Helv" w:hAnsi="Helv"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hAnsi="Calibri" w:eastAsia="Calibri"/>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Helv" w:hAnsi="Helv"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Helv" w:hAnsi="Helv" w:eastAsia="Times New Roman" w:cs="Times New Roman"/>
        <w:b/>
        <w:bCs/>
      </w:rPr>
    </w:tblStylePr>
    <w:tblStylePr w:type="lastCol">
      <w:rPr>
        <w:rFonts w:ascii="Helv" w:hAnsi="Helv"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MediumShading1-Accent11" w:customStyle="1">
    <w:name w:val="Medium Shading 1 - Accent 11"/>
    <w:basedOn w:val="TableNormal"/>
    <w:uiPriority w:val="63"/>
    <w:rsid w:val="005974BD"/>
    <w:rPr>
      <w:rFonts w:ascii="Calibri" w:hAnsi="Calibri" w:eastAsia="Calibri"/>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hAnsi="Calibri" w:eastAsia="Calibri"/>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1" w:customStyle="1">
    <w:name w:val="Light Shading - Accent 11"/>
    <w:basedOn w:val="TableNormal"/>
    <w:uiPriority w:val="60"/>
    <w:rsid w:val="005974BD"/>
    <w:rPr>
      <w:rFonts w:ascii="Calibri" w:hAnsi="Calibri" w:eastAsia="Calibri"/>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styleId="caps" w:customStyle="1">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hAnsi="Calibri" w:eastAsia="Calibri"/>
      <w:sz w:val="22"/>
      <w:szCs w:val="22"/>
    </w:rPr>
  </w:style>
  <w:style w:type="paragraph" w:styleId="Bullet3" w:customStyle="1">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styleId="contributornametrigger" w:customStyle="1">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18" w:space="0"/>
          <w:right w:val="single" w:color="DDDDDD" w:themeColor="accent1" w:sz="8" w:space="0"/>
          <w:insideH w:val="nil"/>
          <w:insideV w:val="single" w:color="DDDDD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insideH w:val="nil"/>
          <w:insideV w:val="single" w:color="DDDDD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shd w:val="clear" w:color="auto" w:fill="F6F6F6" w:themeFill="accent1" w:themeFillTint="3F"/>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shd w:val="clear" w:color="auto" w:fill="F6F6F6" w:themeFill="accent1" w:themeFillTint="3F"/>
      </w:tcPr>
    </w:tblStylePr>
    <w:tblStylePr w:type="band2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tcPr>
    </w:tblStylePr>
  </w:style>
  <w:style w:type="character" w:styleId="Run-inhead" w:customStyle="1">
    <w:name w:val="Run-in head"/>
    <w:basedOn w:val="DefaultParagraphFont"/>
    <w:uiPriority w:val="1"/>
    <w:qFormat/>
    <w:rsid w:val="003C4AD5"/>
    <w:rPr>
      <w:b/>
    </w:rPr>
  </w:style>
  <w:style w:type="paragraph" w:styleId="Picture" w:customStyle="1">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styleId="DateChar" w:customStyle="1">
    <w:name w:val="Date Char"/>
    <w:basedOn w:val="DefaultParagraphFont"/>
    <w:link w:val="Date"/>
    <w:rsid w:val="00DE4DE8"/>
    <w:rPr>
      <w:rFonts w:ascii="Georgia" w:hAnsi="Georgia"/>
      <w:i/>
      <w:color w:val="212120"/>
      <w:kern w:val="28"/>
    </w:rPr>
  </w:style>
  <w:style w:type="paragraph" w:styleId="TitlePagenote" w:customStyle="1">
    <w:name w:val="Title Page note"/>
    <w:basedOn w:val="Normal"/>
    <w:qFormat/>
    <w:rsid w:val="004A4147"/>
    <w:pPr>
      <w:spacing w:before="420" w:after="0"/>
      <w:ind w:left="-1800"/>
      <w:jc w:val="center"/>
    </w:pPr>
    <w:rPr>
      <w:rFonts w:ascii="Arial" w:hAnsi="Arial" w:eastAsiaTheme="majorEastAsia"/>
    </w:rPr>
  </w:style>
  <w:style w:type="paragraph" w:styleId="Byline" w:customStyle="1">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color="B2B2B2" w:themeColor="accent2" w:sz="24" w:space="0"/>
        <w:left w:val="single" w:color="DDDDDD" w:themeColor="accent1" w:sz="4" w:space="0"/>
        <w:bottom w:val="single" w:color="DDDDDD" w:themeColor="accent1" w:sz="4" w:space="0"/>
        <w:right w:val="single" w:color="DDDDDD" w:themeColor="accent1" w:sz="4" w:space="0"/>
        <w:insideH w:val="single" w:color="FFFFFF" w:themeColor="background1" w:sz="4" w:space="0"/>
        <w:insideV w:val="single" w:color="FFFFFF" w:themeColor="background1" w:sz="4" w:space="0"/>
      </w:tblBorders>
    </w:tblPr>
    <w:tcPr>
      <w:shd w:val="clear" w:color="auto" w:fill="FBFBFB" w:themeFill="accen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color="848484" w:themeColor="accent1" w:themeShade="99" w:sz="4" w:space="0"/>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etext" w:customStyle="1">
    <w:name w:val="Table text"/>
    <w:basedOn w:val="Body"/>
    <w:link w:val="TabletextChar"/>
    <w:qFormat/>
    <w:rsid w:val="00197175"/>
    <w:pPr>
      <w:spacing w:before="60" w:after="60" w:line="240" w:lineRule="atLeast"/>
    </w:pPr>
    <w:rPr>
      <w:sz w:val="18"/>
    </w:rPr>
  </w:style>
  <w:style w:type="character" w:styleId="TabletextChar" w:customStyle="1">
    <w:name w:val="Table text Char"/>
    <w:basedOn w:val="BodyChar"/>
    <w:link w:val="Tabletext"/>
    <w:rsid w:val="00197175"/>
    <w:rPr>
      <w:rFonts w:ascii="Arial" w:hAnsi="Arial" w:cs="Arial"/>
      <w:color w:val="262626" w:themeColor="text1" w:themeTint="D9"/>
      <w:kern w:val="28"/>
      <w:sz w:val="18"/>
      <w:szCs w:val="22"/>
    </w:rPr>
  </w:style>
  <w:style w:type="paragraph" w:styleId="Tablerow" w:customStyle="1">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tcBorders>
      </w:tcPr>
    </w:tblStylePr>
    <w:tblStylePr w:type="firstCol">
      <w:rPr>
        <w:b/>
        <w:bCs/>
      </w:rPr>
    </w:tblStylePr>
    <w:tblStylePr w:type="lastCol">
      <w:rPr>
        <w:b/>
        <w:bCs/>
      </w:r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style>
  <w:style w:type="table" w:styleId="AWS" w:customStyle="1">
    <w:name w:val="AWS"/>
    <w:basedOn w:val="TableNormal"/>
    <w:uiPriority w:val="99"/>
    <w:rsid w:val="00201961"/>
    <w:rPr>
      <w:rFonts w:ascii="Arial" w:hAnsi="Arial"/>
      <w:sz w:val="20"/>
    </w:rPr>
    <w:tblPr>
      <w:tblInd w:w="144" w:type="dxa"/>
      <w:tblBorders>
        <w:top w:val="single" w:color="146EB4" w:sz="8" w:space="0"/>
        <w:bottom w:val="single" w:color="146EB4" w:sz="8" w:space="0"/>
        <w:insideH w:val="single" w:color="146EB4" w:sz="8" w:space="0"/>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tcBorders>
      </w:tcPr>
    </w:tblStylePr>
    <w:tblStylePr w:type="firstCol">
      <w:rPr>
        <w:b/>
        <w:bCs/>
      </w:rPr>
    </w:tblStylePr>
    <w:tblStylePr w:type="lastCol">
      <w:rPr>
        <w:b/>
        <w:bCs/>
      </w:r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styleId="CommentTextChar" w:customStyle="1">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styleId="CommentSubjectChar" w:customStyle="1">
    <w:name w:val="Comment Subject Char"/>
    <w:basedOn w:val="CommentTextChar"/>
    <w:link w:val="CommentSubject"/>
    <w:uiPriority w:val="99"/>
    <w:semiHidden/>
    <w:rsid w:val="009B06F7"/>
    <w:rPr>
      <w:rFonts w:ascii="Arial" w:hAnsi="Arial"/>
      <w:b/>
      <w:bCs/>
      <w:color w:val="212120"/>
      <w:kern w:val="28"/>
      <w:sz w:val="20"/>
      <w:szCs w:val="20"/>
    </w:rPr>
  </w:style>
  <w:style w:type="table" w:styleId="AWSWide" w:customStyle="1">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Style1" w:custom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styleId="NoSpacingChar" w:customStyle="1">
    <w:name w:val="No Spacing Char"/>
    <w:basedOn w:val="DefaultParagraphFont"/>
    <w:link w:val="NoSpacing"/>
    <w:uiPriority w:val="1"/>
    <w:locked/>
    <w:rsid w:val="00570B99"/>
    <w:rPr>
      <w:rFonts w:ascii="Calibri" w:hAnsi="Calibri"/>
      <w:sz w:val="22"/>
      <w:szCs w:val="22"/>
    </w:rPr>
  </w:style>
  <w:style w:type="paragraph" w:styleId="Note" w:customStyle="1">
    <w:name w:val="Note"/>
    <w:basedOn w:val="Body"/>
    <w:qFormat/>
    <w:rsid w:val="00C0310A"/>
    <w:pPr>
      <w:pBdr>
        <w:top w:val="single" w:color="A6A6A6" w:themeColor="background1" w:themeShade="A6" w:sz="4" w:space="5"/>
        <w:left w:val="single" w:color="A6A6A6" w:themeColor="background1" w:themeShade="A6" w:sz="4" w:space="5"/>
        <w:bottom w:val="single" w:color="A6A6A6" w:themeColor="background1" w:themeShade="A6" w:sz="4" w:space="5"/>
        <w:right w:val="single" w:color="A6A6A6" w:themeColor="background1" w:themeShade="A6" w:sz="4" w:space="5"/>
      </w:pBdr>
      <w:shd w:val="pct5" w:color="auto" w:fill="auto"/>
      <w:spacing w:before="140" w:after="140" w:line="320" w:lineRule="exact"/>
      <w:ind w:left="360" w:right="360"/>
    </w:pPr>
    <w:rPr>
      <w:color w:val="000000" w:themeColor="text1"/>
    </w:rPr>
  </w:style>
  <w:style w:type="paragraph" w:styleId="Alert" w:customStyle="1">
    <w:name w:val="Alert"/>
    <w:basedOn w:val="Normal"/>
    <w:qFormat/>
    <w:rsid w:val="00807635"/>
    <w:pPr>
      <w:pBdr>
        <w:top w:val="single" w:color="BFBFBF" w:themeColor="background1" w:themeShade="BF" w:sz="4" w:space="4"/>
        <w:left w:val="single" w:color="BFBFBF" w:themeColor="background1" w:themeShade="BF" w:sz="4" w:space="4"/>
        <w:bottom w:val="single" w:color="BFBFBF" w:themeColor="background1" w:themeShade="BF" w:sz="4" w:space="4"/>
        <w:right w:val="single" w:color="BFBFBF" w:themeColor="background1" w:themeShade="BF" w:sz="4" w:space="4"/>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hAnsi="Arial"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4A4147"/>
    <w:rPr>
      <w:rFonts w:ascii="Arial" w:hAnsi="Arial" w:eastAsiaTheme="minorEastAsia"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hint="default" w:ascii="Courier New" w:hAnsi="Courier New" w:eastAsia="Times New Roman" w:cs="Courier New"/>
      <w:sz w:val="20"/>
      <w:szCs w:val="20"/>
    </w:rPr>
  </w:style>
  <w:style w:type="character" w:styleId="apple-converted-space" w:customStyle="1">
    <w:name w:val="apple-converted-space"/>
    <w:basedOn w:val="DefaultParagraphFont"/>
    <w:rsid w:val="006857D5"/>
  </w:style>
  <w:style w:type="character" w:styleId="guilabel" w:customStyle="1">
    <w:name w:val="guilabel"/>
    <w:basedOn w:val="DefaultParagraphFont"/>
    <w:rsid w:val="00807635"/>
  </w:style>
  <w:style w:type="character" w:styleId="help-inline" w:customStyle="1">
    <w:name w:val="help-inline"/>
    <w:basedOn w:val="DefaultParagraphFont"/>
    <w:rsid w:val="0044694D"/>
  </w:style>
  <w:style w:type="character" w:styleId="CodeInline" w:customStyle="1">
    <w:name w:val="Code Inline"/>
    <w:basedOn w:val="DefaultParagraphFont"/>
    <w:uiPriority w:val="1"/>
    <w:qFormat/>
    <w:rsid w:val="0088733A"/>
    <w:rPr>
      <w:rFonts w:ascii="Consolas" w:hAnsi="Consolas"/>
      <w:sz w:val="22"/>
      <w:bdr w:val="none" w:color="auto" w:sz="0" w:space="0"/>
      <w:shd w:val="clear" w:color="auto" w:fill="E8E8E9"/>
    </w:rPr>
  </w:style>
  <w:style w:type="paragraph" w:styleId="Default" w:customStyle="1">
    <w:name w:val="Default"/>
    <w:rsid w:val="0021057F"/>
    <w:pPr>
      <w:autoSpaceDE w:val="0"/>
      <w:autoSpaceDN w:val="0"/>
      <w:adjustRightInd w:val="0"/>
      <w:spacing w:after="0" w:line="240" w:lineRule="auto"/>
    </w:pPr>
    <w:rPr>
      <w:rFonts w:ascii="Georgia" w:hAnsi="Georgia" w:cs="Georgia" w:eastAsiaTheme="minorHAnsi"/>
      <w:color w:val="000000"/>
    </w:rPr>
  </w:style>
  <w:style w:type="character" w:styleId="no" w:customStyle="1">
    <w:name w:val="no"/>
    <w:basedOn w:val="DefaultParagraphFont"/>
    <w:rsid w:val="00035DEA"/>
  </w:style>
  <w:style w:type="character" w:styleId="group-name1" w:customStyle="1">
    <w:name w:val="group-name1"/>
    <w:basedOn w:val="DefaultParagraphFont"/>
    <w:rsid w:val="0027044B"/>
    <w:rPr>
      <w:i/>
      <w:iCs/>
      <w:sz w:val="24"/>
      <w:szCs w:val="24"/>
    </w:rPr>
  </w:style>
  <w:style w:type="character" w:styleId="label-name1" w:customStyle="1">
    <w:name w:val="label-name1"/>
    <w:basedOn w:val="DefaultParagraphFont"/>
    <w:rsid w:val="0027044B"/>
    <w:rPr>
      <w:b/>
      <w:bCs/>
    </w:rPr>
  </w:style>
  <w:style w:type="character" w:styleId="red1" w:customStyle="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HAnsi"/>
      <w:color w:val="auto"/>
      <w:kern w:val="0"/>
      <w:sz w:val="20"/>
      <w:szCs w:val="20"/>
    </w:rPr>
  </w:style>
  <w:style w:type="character" w:styleId="HTMLPreformattedChar" w:customStyle="1">
    <w:name w:val="HTML Preformatted Char"/>
    <w:basedOn w:val="DefaultParagraphFont"/>
    <w:link w:val="HTMLPreformatted"/>
    <w:uiPriority w:val="99"/>
    <w:semiHidden/>
    <w:rsid w:val="008F67E9"/>
    <w:rPr>
      <w:rFonts w:ascii="Courier New" w:hAnsi="Courier New" w:cs="Courier New" w:eastAsiaTheme="minorHAnsi"/>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styleId="line" w:customStyle="1">
    <w:name w:val="line"/>
    <w:basedOn w:val="DefaultParagraphFont"/>
    <w:rsid w:val="00D17BAE"/>
  </w:style>
  <w:style w:type="character" w:styleId="Strong">
    <w:name w:val="Strong"/>
    <w:basedOn w:val="DefaultParagraphFont"/>
    <w:uiPriority w:val="22"/>
    <w:qFormat/>
    <w:locked/>
    <w:rsid w:val="002B628E"/>
    <w:rPr>
      <w:b/>
      <w:bCs/>
    </w:rPr>
  </w:style>
  <w:style w:type="character" w:styleId="group-name" w:customStyle="1">
    <w:name w:val="group-name"/>
    <w:basedOn w:val="DefaultParagraphFont"/>
    <w:rsid w:val="00087C15"/>
  </w:style>
  <w:style w:type="character" w:styleId="label-name" w:customStyle="1">
    <w:name w:val="label-name"/>
    <w:basedOn w:val="DefaultParagraphFont"/>
    <w:rsid w:val="00087C15"/>
  </w:style>
  <w:style w:type="character" w:styleId="red" w:customStyle="1">
    <w:name w:val="red"/>
    <w:basedOn w:val="DefaultParagraphFont"/>
    <w:rsid w:val="00087C15"/>
  </w:style>
  <w:style w:type="paragraph" w:styleId="xisdoc-paragraph" w:customStyle="1">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styleId="st" w:customStyle="1">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hAnsi="Courier New" w:eastAsia="Times New Roman" w:cs="Courier New"/>
      <w:sz w:val="20"/>
      <w:szCs w:val="20"/>
    </w:rPr>
  </w:style>
  <w:style w:type="character" w:styleId="nobr" w:customStyle="1">
    <w:name w:val="nobr"/>
    <w:basedOn w:val="DefaultParagraphFont"/>
    <w:rsid w:val="00D12529"/>
  </w:style>
  <w:style w:type="character" w:styleId="UnresolvedMention1" w:customStyle="1">
    <w:name w:val="Unresolved Mention1"/>
    <w:basedOn w:val="DefaultParagraphFont"/>
    <w:uiPriority w:val="99"/>
    <w:semiHidden/>
    <w:unhideWhenUsed/>
    <w:rsid w:val="003D39B6"/>
    <w:rPr>
      <w:color w:val="808080"/>
      <w:shd w:val="clear" w:color="auto" w:fill="E6E6E6"/>
    </w:rPr>
  </w:style>
  <w:style w:type="character" w:styleId="error" w:customStyle="1">
    <w:name w:val="error"/>
    <w:basedOn w:val="DefaultParagraphFont"/>
    <w:rsid w:val="00B925D5"/>
  </w:style>
  <w:style w:type="character" w:styleId="diffcontext" w:customStyle="1">
    <w:name w:val="diffcontext"/>
    <w:basedOn w:val="DefaultParagraphFont"/>
    <w:rsid w:val="002B34B0"/>
  </w:style>
  <w:style w:type="character" w:styleId="UnresolvedMention2" w:customStyle="1">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nsole.aws.amazon.com/support/home" TargetMode="External" Id="rId26" /><Relationship Type="http://schemas.openxmlformats.org/officeDocument/2006/relationships/hyperlink" Target="https://aws.amazon.com/documentation/acm/" TargetMode="External" Id="rId21" /><Relationship Type="http://schemas.openxmlformats.org/officeDocument/2006/relationships/hyperlink" Target="http://go.documentation.sas.com/?docsetId=dplydagent0phy0lax&amp;docsetTarget=n1v7mc6ox8omgfn1qzjjjektc7te.htm&amp;docsetVersion=2.3&amp;locale=en" TargetMode="External" Id="rId42" /><Relationship Type="http://schemas.openxmlformats.org/officeDocument/2006/relationships/hyperlink" Target="https://docs.aws.amazon.com/AWSEC2/latest/UserGuide/instance-capacity.html" TargetMode="External" Id="rId47" /><Relationship Type="http://schemas.openxmlformats.org/officeDocument/2006/relationships/hyperlink" Target="http://aws.amazon.com/apache2.0/" TargetMode="External" Id="rId63" /><Relationship Type="http://schemas.openxmlformats.org/officeDocument/2006/relationships/footer" Target="footer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aws.amazon.com/documentation/ec2/" TargetMode="External" Id="rId16" /><Relationship Type="http://schemas.openxmlformats.org/officeDocument/2006/relationships/hyperlink" Target="https://fwd.aws/9y6nW" TargetMode="External" Id="rId29" /><Relationship Type="http://schemas.openxmlformats.org/officeDocument/2006/relationships/hyperlink" Target="http://aws.amazon.com/quickstart/" TargetMode="External" Id="rId11" /><Relationship Type="http://schemas.openxmlformats.org/officeDocument/2006/relationships/hyperlink" Target="https://aws.amazon.com" TargetMode="External" Id="rId24" /><Relationship Type="http://schemas.openxmlformats.org/officeDocument/2006/relationships/hyperlink" Target="https://fwd.aws/eRwdk" TargetMode="External" Id="rId32" /><Relationship Type="http://schemas.openxmlformats.org/officeDocument/2006/relationships/image" Target="media/image3.PNG" Id="rId37" /><Relationship Type="http://schemas.openxmlformats.org/officeDocument/2006/relationships/hyperlink" Target="https://go.documentation.sas.com/?docsetId=dplyml0phy0lax&amp;docsetTarget=n18cthgsfyxndyn1imqkbfjisxsv.htm&amp;docsetVersion=3.4&amp;locale=en" TargetMode="External" Id="rId40" /><Relationship Type="http://schemas.openxmlformats.org/officeDocument/2006/relationships/hyperlink" Target="http://go.documentation.sas.com/?docsetId=calchkcfg&amp;docsetTarget=n00004saschecklist0000config.htm&amp;docsetVersion=3.4&amp;locale=en" TargetMode="External" Id="rId45" /><Relationship Type="http://schemas.openxmlformats.org/officeDocument/2006/relationships/hyperlink" Target="https://aws.amazon.com/documentation/vpc/" TargetMode="External" Id="rId53" /><Relationship Type="http://schemas.openxmlformats.org/officeDocument/2006/relationships/hyperlink" Target="https://fwd.aws/rG7nM" TargetMode="External" Id="rId58" /><Relationship Type="http://schemas.openxmlformats.org/officeDocument/2006/relationships/footer" Target="footer1.xml" Id="rId66" /><Relationship Type="http://schemas.openxmlformats.org/officeDocument/2006/relationships/numbering" Target="numbering.xml" Id="rId5" /><Relationship Type="http://schemas.openxmlformats.org/officeDocument/2006/relationships/hyperlink" Target="https://go.documentation.sas.com/?docsetId=dplyml0phy0lax&amp;docsetTarget=p0dt267jhkqh3un178jzupyyetsa.htm&amp;docsetVersion=3.4&amp;locale=en" TargetMode="External" Id="rId61" /><Relationship Type="http://schemas.openxmlformats.org/officeDocument/2006/relationships/hyperlink" Target="https://aws.amazon.com/documentation/iam/" TargetMode="External" Id="rId19" /><Relationship Type="http://schemas.openxmlformats.org/officeDocument/2006/relationships/hyperlink" Target="https://aws.amazon.com/getting-started/" TargetMode="External" Id="rId14" /><Relationship Type="http://schemas.openxmlformats.org/officeDocument/2006/relationships/hyperlink" Target="https://docs.aws.amazon.com/Route53/latest/DeveloperGuide/domain-register.html" TargetMode="External" Id="rId22" /><Relationship Type="http://schemas.openxmlformats.org/officeDocument/2006/relationships/hyperlink" Target="http://docs.aws.amazon.com/AWSEC2/latest/UserGuide/ec2-resource-limits.html" TargetMode="External" Id="rId27" /><Relationship Type="http://schemas.openxmlformats.org/officeDocument/2006/relationships/hyperlink" Target="https://fwd.aws/9y6nW" TargetMode="External" Id="rId30" /><Relationship Type="http://schemas.openxmlformats.org/officeDocument/2006/relationships/hyperlink" Target="https://docs.aws.amazon.com/AWSCloudFormation/latest/UserGuide/aws-properties-resource-tags.html" TargetMode="External" Id="rId35" /><Relationship Type="http://schemas.openxmlformats.org/officeDocument/2006/relationships/hyperlink" Target="http://go.documentation.sas.com/?docsetId=dplydagent0phy0lax&amp;docsetTarget=p06vsqpjpj2motn1qhi5t40u8xf4.htm&amp;docsetVersion=2.3&amp;locale=en" TargetMode="External" Id="rId43" /><Relationship Type="http://schemas.openxmlformats.org/officeDocument/2006/relationships/hyperlink" Target="https://docs.aws.amazon.com/AWSCloudFormation/latest/UserGuide/troubleshooting.html" TargetMode="External" Id="rId48" /><Relationship Type="http://schemas.openxmlformats.org/officeDocument/2006/relationships/hyperlink" Target="http://go.documentation.sas.com/?docsetId=calchkcfg&amp;docsetTarget=n00004saschecklist0000config.htm&amp;docsetVersion=3.4&amp;locale=en" TargetMode="External" Id="rId56" /><Relationship Type="http://schemas.openxmlformats.org/officeDocument/2006/relationships/hyperlink" Target="http://aws.amazon.com/apache2.0/" TargetMode="External"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hyperlink" Target="https://docs.aws.amazon.com/AWSEC2/latest/WindowsGuide/"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docs.aws.amazon.com/AWSEC2/latest/UserGuide/AmazonEBS.html" TargetMode="External" Id="rId17" /><Relationship Type="http://schemas.openxmlformats.org/officeDocument/2006/relationships/hyperlink" Target="https://docs.aws.amazon.com/AWSEC2/latest/UserGuide/ec2-key-pairs.html" TargetMode="External" Id="rId25" /><Relationship Type="http://schemas.openxmlformats.org/officeDocument/2006/relationships/hyperlink" Target="http://docs.aws.amazon.com/AmazonVPC/latest/UserGuide/vpc-nat.html" TargetMode="External" Id="rId33" /><Relationship Type="http://schemas.openxmlformats.org/officeDocument/2006/relationships/image" Target="media/image4.png" Id="rId38" /><Relationship Type="http://schemas.openxmlformats.org/officeDocument/2006/relationships/hyperlink" Target="http://go.documentation.sas.com/?docsetId=callicense&amp;docsetTarget=titlepage.htm&amp;docsetVersion=3.4&amp;locale=en" TargetMode="External" Id="rId46" /><Relationship Type="http://schemas.openxmlformats.org/officeDocument/2006/relationships/hyperlink" Target="https://docs.aws.amazon.com/AWSCloudFormation/latest/UserGuide/stacksets-prereqs.html" TargetMode="External" Id="rId59" /><Relationship Type="http://schemas.openxmlformats.org/officeDocument/2006/relationships/header" Target="header2.xml" Id="rId67" /><Relationship Type="http://schemas.openxmlformats.org/officeDocument/2006/relationships/hyperlink" Target="https://aws.amazon.com/documentation/route53/" TargetMode="External" Id="rId20" /><Relationship Type="http://schemas.openxmlformats.org/officeDocument/2006/relationships/hyperlink" Target="http://go.documentation.sas.com/?docsetId=dplydagent0phy0lax&amp;docsetTarget=p06vsqpjpj2motn1qhi5t40u8xf4.htm&amp;docsetVersion=2.3&amp;locale=en" TargetMode="External" Id="rId41" /><Relationship Type="http://schemas.openxmlformats.org/officeDocument/2006/relationships/hyperlink" Target="https://aws.amazon.com/security/" TargetMode="External" Id="rId54" /><Relationship Type="http://schemas.openxmlformats.org/officeDocument/2006/relationships/hyperlink" Target="https://access.redhat.com/documentation/en-us/red_hat_enterprise_linux/7/html/system-level_authentication_guide/configuring_domains" TargetMode="Externa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ws.amazon.com/documentation/vpc/" TargetMode="External" Id="rId15" /><Relationship Type="http://schemas.openxmlformats.org/officeDocument/2006/relationships/hyperlink" Target="https://docs.aws.amazon.com/acm/latest/userguide/gs-acm-request-public.html" TargetMode="External" Id="rId23" /><Relationship Type="http://schemas.openxmlformats.org/officeDocument/2006/relationships/hyperlink" Target="http://docs.aws.amazon.com/AmazonS3/latest/user-guide/upload-objects.html" TargetMode="External" Id="rId28" /><Relationship Type="http://schemas.openxmlformats.org/officeDocument/2006/relationships/hyperlink" Target="https://docs.aws.amazon.com/AWSCloudFormation/latest/UserGuide/cfn-console-add-tags.html" TargetMode="External" Id="rId36" /><Relationship Type="http://schemas.openxmlformats.org/officeDocument/2006/relationships/hyperlink" Target="http://docs.aws.amazon.com/AWSCloudFormation/latest/UserGuide/cloudformation-limits.html" TargetMode="External" Id="rId49" /><Relationship Type="http://schemas.openxmlformats.org/officeDocument/2006/relationships/hyperlink" Target="https://aws.amazon.com/quickstart/" TargetMode="External" Id="rId57" /><Relationship Type="http://schemas.openxmlformats.org/officeDocument/2006/relationships/endnotes" Target="endnotes.xml" Id="rId10" /><Relationship Type="http://schemas.openxmlformats.org/officeDocument/2006/relationships/hyperlink" Target="https://fwd.aws/eRwdk" TargetMode="External" Id="rId31" /><Relationship Type="http://schemas.openxmlformats.org/officeDocument/2006/relationships/hyperlink" Target="http://go.documentation.sas.com/?docsetId=dplyml0phy0lax&amp;docsetTarget=titlepage.htm&amp;docsetVersion=3.4&amp;locale=en" TargetMode="External" Id="rId44" /><Relationship Type="http://schemas.openxmlformats.org/officeDocument/2006/relationships/hyperlink" Target="https://aws.amazon.com/documentation/cloudformation/" TargetMode="External" Id="rId52" /><Relationship Type="http://schemas.openxmlformats.org/officeDocument/2006/relationships/hyperlink" Target="https://go.documentation.sas.com/?docsetId=dplyml0phy0lax&amp;docsetTarget=p1ilrw734naazfn119i2rqik91r0.htm&amp;docsetVersion=3.4&amp;locale=en" TargetMode="External" Id="rId60" /><Relationship Type="http://schemas.openxmlformats.org/officeDocument/2006/relationships/header" Target="header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hyperlink" Target="https://aws.amazon.com/documentation/s3/" TargetMode="External" Id="rId18" /><Relationship Type="http://schemas.openxmlformats.org/officeDocument/2006/relationships/image" Target="media/image5.png" Id="rId39" /><Relationship Type="http://schemas.openxmlformats.org/officeDocument/2006/relationships/hyperlink" Target="http://docs.aws.amazon.com/AmazonVPC/latest/UserGuide/VPC_DHCP_Options.html" TargetMode="External" Id="rId34" /><Relationship Type="http://schemas.openxmlformats.org/officeDocument/2006/relationships/hyperlink" Target="https://docs.aws.amazon.com/AWSCloudFormation/latest/UserGuide/troubleshooting.html" TargetMode="External" Id="rId50" /><Relationship Type="http://schemas.openxmlformats.org/officeDocument/2006/relationships/hyperlink" Target="http://go.documentation.sas.com/?docsetId=dplyml0phy0lax&amp;docsetTarget=titlepage.htm&amp;docsetVersion=3.4&amp;locale=en" TargetMode="External" Id="rId55"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7C70A-F393-40BE-8AAE-F0D1C385C2FE}">
  <ds:schemaRefs>
    <ds:schemaRef ds:uri="http://schemas.openxmlformats.org/officeDocument/2006/bibliography"/>
  </ds:schemaRefs>
</ds:datastoreItem>
</file>

<file path=customXml/itemProps2.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9D05E4-B920-4EDD-B603-7D683DD83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785</Words>
  <Characters>55777</Characters>
  <Application>Microsoft Office Word</Application>
  <DocSecurity>4</DocSecurity>
  <Lines>464</Lines>
  <Paragraphs>130</Paragraphs>
  <ScaleCrop>false</ScaleCrop>
  <Company>Amazon Corporate</Company>
  <LinksUpToDate>false</LinksUpToDate>
  <CharactersWithSpaces>65432</CharactersWithSpaces>
  <SharedDoc>false</SharedDoc>
  <HLinks>
    <vt:vector size="696" baseType="variant">
      <vt:variant>
        <vt:i4>1376306</vt:i4>
      </vt:variant>
      <vt:variant>
        <vt:i4>447</vt:i4>
      </vt:variant>
      <vt:variant>
        <vt:i4>0</vt:i4>
      </vt:variant>
      <vt:variant>
        <vt:i4>5</vt:i4>
      </vt:variant>
      <vt:variant>
        <vt:lpwstr/>
      </vt:variant>
      <vt:variant>
        <vt:lpwstr>_Troubleshooting</vt:lpwstr>
      </vt:variant>
      <vt:variant>
        <vt:i4>4325462</vt:i4>
      </vt:variant>
      <vt:variant>
        <vt:i4>444</vt:i4>
      </vt:variant>
      <vt:variant>
        <vt:i4>0</vt:i4>
      </vt:variant>
      <vt:variant>
        <vt:i4>5</vt:i4>
      </vt:variant>
      <vt:variant>
        <vt:lpwstr/>
      </vt:variant>
      <vt:variant>
        <vt:lpwstr>_Step_5._Launch_1</vt:lpwstr>
      </vt:variant>
      <vt:variant>
        <vt:i4>8126478</vt:i4>
      </vt:variant>
      <vt:variant>
        <vt:i4>441</vt:i4>
      </vt:variant>
      <vt:variant>
        <vt:i4>0</vt:i4>
      </vt:variant>
      <vt:variant>
        <vt:i4>5</vt:i4>
      </vt:variant>
      <vt:variant>
        <vt:lpwstr/>
      </vt:variant>
      <vt:variant>
        <vt:lpwstr>_Addendum_C:_Set</vt:lpwstr>
      </vt:variant>
      <vt:variant>
        <vt:i4>1704050</vt:i4>
      </vt:variant>
      <vt:variant>
        <vt:i4>438</vt:i4>
      </vt:variant>
      <vt:variant>
        <vt:i4>0</vt:i4>
      </vt:variant>
      <vt:variant>
        <vt:i4>5</vt:i4>
      </vt:variant>
      <vt:variant>
        <vt:lpwstr/>
      </vt:variant>
      <vt:variant>
        <vt:lpwstr>_Addendum_B:_Administrative</vt:lpwstr>
      </vt:variant>
      <vt:variant>
        <vt:i4>7077905</vt:i4>
      </vt:variant>
      <vt:variant>
        <vt:i4>435</vt:i4>
      </vt:variant>
      <vt:variant>
        <vt:i4>0</vt:i4>
      </vt:variant>
      <vt:variant>
        <vt:i4>5</vt:i4>
      </vt:variant>
      <vt:variant>
        <vt:lpwstr/>
      </vt:variant>
      <vt:variant>
        <vt:lpwstr>_Addendum_A:_Resource</vt:lpwstr>
      </vt:variant>
      <vt:variant>
        <vt:i4>1900606</vt:i4>
      </vt:variant>
      <vt:variant>
        <vt:i4>432</vt:i4>
      </vt:variant>
      <vt:variant>
        <vt:i4>0</vt:i4>
      </vt:variant>
      <vt:variant>
        <vt:i4>5</vt:i4>
      </vt:variant>
      <vt:variant>
        <vt:lpwstr/>
      </vt:variant>
      <vt:variant>
        <vt:lpwstr>_Step_5._Launch</vt:lpwstr>
      </vt:variant>
      <vt:variant>
        <vt:i4>6422613</vt:i4>
      </vt:variant>
      <vt:variant>
        <vt:i4>429</vt:i4>
      </vt:variant>
      <vt:variant>
        <vt:i4>0</vt:i4>
      </vt:variant>
      <vt:variant>
        <vt:i4>5</vt:i4>
      </vt:variant>
      <vt:variant>
        <vt:lpwstr/>
      </vt:variant>
      <vt:variant>
        <vt:lpwstr>_Costs_and_Licenses</vt:lpwstr>
      </vt:variant>
      <vt:variant>
        <vt:i4>5439559</vt:i4>
      </vt:variant>
      <vt:variant>
        <vt:i4>426</vt:i4>
      </vt:variant>
      <vt:variant>
        <vt:i4>0</vt:i4>
      </vt:variant>
      <vt:variant>
        <vt:i4>5</vt:i4>
      </vt:variant>
      <vt:variant>
        <vt:lpwstr/>
      </vt:variant>
      <vt:variant>
        <vt:lpwstr>_(Optional)_Deploy_Data_1</vt:lpwstr>
      </vt:variant>
      <vt:variant>
        <vt:i4>7602258</vt:i4>
      </vt:variant>
      <vt:variant>
        <vt:i4>423</vt:i4>
      </vt:variant>
      <vt:variant>
        <vt:i4>0</vt:i4>
      </vt:variant>
      <vt:variant>
        <vt:i4>5</vt:i4>
      </vt:variant>
      <vt:variant>
        <vt:lpwstr/>
      </vt:variant>
      <vt:variant>
        <vt:lpwstr>_(Optional)_Enable_Access</vt:lpwstr>
      </vt:variant>
      <vt:variant>
        <vt:i4>1703970</vt:i4>
      </vt:variant>
      <vt:variant>
        <vt:i4>420</vt:i4>
      </vt:variant>
      <vt:variant>
        <vt:i4>0</vt:i4>
      </vt:variant>
      <vt:variant>
        <vt:i4>5</vt:i4>
      </vt:variant>
      <vt:variant>
        <vt:lpwstr/>
      </vt:variant>
      <vt:variant>
        <vt:lpwstr>_Utility_Scripts_for</vt:lpwstr>
      </vt:variant>
      <vt:variant>
        <vt:i4>7340096</vt:i4>
      </vt:variant>
      <vt:variant>
        <vt:i4>417</vt:i4>
      </vt:variant>
      <vt:variant>
        <vt:i4>0</vt:i4>
      </vt:variant>
      <vt:variant>
        <vt:i4>5</vt:i4>
      </vt:variant>
      <vt:variant>
        <vt:lpwstr/>
      </vt:variant>
      <vt:variant>
        <vt:lpwstr>_View_Log_Files</vt:lpwstr>
      </vt:variant>
      <vt:variant>
        <vt:i4>6422613</vt:i4>
      </vt:variant>
      <vt:variant>
        <vt:i4>414</vt:i4>
      </vt:variant>
      <vt:variant>
        <vt:i4>0</vt:i4>
      </vt:variant>
      <vt:variant>
        <vt:i4>5</vt:i4>
      </vt:variant>
      <vt:variant>
        <vt:lpwstr/>
      </vt:variant>
      <vt:variant>
        <vt:lpwstr>_Costs_and_Licenses</vt:lpwstr>
      </vt:variant>
      <vt:variant>
        <vt:i4>4128821</vt:i4>
      </vt:variant>
      <vt:variant>
        <vt:i4>411</vt:i4>
      </vt:variant>
      <vt:variant>
        <vt:i4>0</vt:i4>
      </vt:variant>
      <vt:variant>
        <vt:i4>5</vt:i4>
      </vt:variant>
      <vt:variant>
        <vt:lpwstr>https://sasoffice365-my.sharepoint.com/:w:/r/personal/penny_downey_sas_com/_layouts/15/Doc.aspx?sourcedoc=%7B62B606E2-9066-46BC-8D85-BC7407E5A498%7D&amp;file=sas-viya-on-the-aws-cloud.docx&amp;action=default&amp;mobileredirect=true</vt:lpwstr>
      </vt:variant>
      <vt:variant>
        <vt:lpwstr/>
      </vt:variant>
      <vt:variant>
        <vt:i4>4128821</vt:i4>
      </vt:variant>
      <vt:variant>
        <vt:i4>408</vt:i4>
      </vt:variant>
      <vt:variant>
        <vt:i4>0</vt:i4>
      </vt:variant>
      <vt:variant>
        <vt:i4>5</vt:i4>
      </vt:variant>
      <vt:variant>
        <vt:lpwstr>https://sasoffice365-my.sharepoint.com/:w:/r/personal/penny_downey_sas_com/_layouts/15/Doc.aspx?sourcedoc=%7B62B606E2-9066-46BC-8D85-BC7407E5A498%7D&amp;file=sas-viya-on-the-aws-cloud.docx&amp;action=default&amp;mobileredirect=true</vt:lpwstr>
      </vt:variant>
      <vt:variant>
        <vt:lpwstr/>
      </vt:variant>
      <vt:variant>
        <vt:i4>2359421</vt:i4>
      </vt:variant>
      <vt:variant>
        <vt:i4>405</vt:i4>
      </vt:variant>
      <vt:variant>
        <vt:i4>0</vt:i4>
      </vt:variant>
      <vt:variant>
        <vt:i4>5</vt:i4>
      </vt:variant>
      <vt:variant>
        <vt:lpwstr>https://access.redhat.com/documentation/en-us/red_hat_enterprise_linux/7/html/system-level_authentication_guide/configuring_domains</vt:lpwstr>
      </vt:variant>
      <vt:variant>
        <vt:lpwstr/>
      </vt:variant>
      <vt:variant>
        <vt:i4>7471164</vt:i4>
      </vt:variant>
      <vt:variant>
        <vt:i4>402</vt:i4>
      </vt:variant>
      <vt:variant>
        <vt:i4>0</vt:i4>
      </vt:variant>
      <vt:variant>
        <vt:i4>5</vt:i4>
      </vt:variant>
      <vt:variant>
        <vt:lpwstr>https://go.documentation.sas.com/?docsetId=dplyml0phy0lax&amp;docsetTarget=p0dt267jhkqh3un178jzupyyetsa.htm&amp;docsetVersion=3.4&amp;locale=en</vt:lpwstr>
      </vt:variant>
      <vt:variant>
        <vt:lpwstr>n12f8m501xzcf6n12vdvervbz6gw</vt:lpwstr>
      </vt:variant>
      <vt:variant>
        <vt:i4>3276838</vt:i4>
      </vt:variant>
      <vt:variant>
        <vt:i4>399</vt:i4>
      </vt:variant>
      <vt:variant>
        <vt:i4>0</vt:i4>
      </vt:variant>
      <vt:variant>
        <vt:i4>5</vt:i4>
      </vt:variant>
      <vt:variant>
        <vt:lpwstr>https://go.documentation.sas.com/?docsetId=dplyml0phy0lax&amp;docsetTarget=p1ilrw734naazfn119i2rqik91r0.htm&amp;docsetVersion=3.4&amp;locale=en</vt:lpwstr>
      </vt:variant>
      <vt:variant>
        <vt:lpwstr/>
      </vt:variant>
      <vt:variant>
        <vt:i4>5570643</vt:i4>
      </vt:variant>
      <vt:variant>
        <vt:i4>396</vt:i4>
      </vt:variant>
      <vt:variant>
        <vt:i4>0</vt:i4>
      </vt:variant>
      <vt:variant>
        <vt:i4>5</vt:i4>
      </vt:variant>
      <vt:variant>
        <vt:lpwstr>https://docs.aws.amazon.com/AWSCloudFormation/latest/UserGuide/stacksets-prereqs.html</vt:lpwstr>
      </vt:variant>
      <vt:variant>
        <vt:lpwstr/>
      </vt:variant>
      <vt:variant>
        <vt:i4>1638421</vt:i4>
      </vt:variant>
      <vt:variant>
        <vt:i4>393</vt:i4>
      </vt:variant>
      <vt:variant>
        <vt:i4>0</vt:i4>
      </vt:variant>
      <vt:variant>
        <vt:i4>5</vt:i4>
      </vt:variant>
      <vt:variant>
        <vt:lpwstr>https://fwd.aws/rG7nM</vt:lpwstr>
      </vt:variant>
      <vt:variant>
        <vt:lpwstr/>
      </vt:variant>
      <vt:variant>
        <vt:i4>6619171</vt:i4>
      </vt:variant>
      <vt:variant>
        <vt:i4>390</vt:i4>
      </vt:variant>
      <vt:variant>
        <vt:i4>0</vt:i4>
      </vt:variant>
      <vt:variant>
        <vt:i4>5</vt:i4>
      </vt:variant>
      <vt:variant>
        <vt:lpwstr>https://aws.amazon.com/quickstart/</vt:lpwstr>
      </vt:variant>
      <vt:variant>
        <vt:lpwstr/>
      </vt:variant>
      <vt:variant>
        <vt:i4>1966096</vt:i4>
      </vt:variant>
      <vt:variant>
        <vt:i4>387</vt:i4>
      </vt:variant>
      <vt:variant>
        <vt:i4>0</vt:i4>
      </vt:variant>
      <vt:variant>
        <vt:i4>5</vt:i4>
      </vt:variant>
      <vt:variant>
        <vt:lpwstr>http://go.documentation.sas.com/?docsetId=calchkcfg&amp;docsetTarget=n00004saschecklist0000config.htm&amp;docsetVersion=3.4&amp;locale=en</vt:lpwstr>
      </vt:variant>
      <vt:variant>
        <vt:lpwstr/>
      </vt:variant>
      <vt:variant>
        <vt:i4>6619189</vt:i4>
      </vt:variant>
      <vt:variant>
        <vt:i4>384</vt:i4>
      </vt:variant>
      <vt:variant>
        <vt:i4>0</vt:i4>
      </vt:variant>
      <vt:variant>
        <vt:i4>5</vt:i4>
      </vt:variant>
      <vt:variant>
        <vt:lpwstr>http://go.documentation.sas.com/?docsetId=dplyml0phy0lax&amp;docsetTarget=titlepage.htm&amp;docsetVersion=3.4&amp;locale=en</vt:lpwstr>
      </vt:variant>
      <vt:variant>
        <vt:lpwstr/>
      </vt:variant>
      <vt:variant>
        <vt:i4>393299</vt:i4>
      </vt:variant>
      <vt:variant>
        <vt:i4>381</vt:i4>
      </vt:variant>
      <vt:variant>
        <vt:i4>0</vt:i4>
      </vt:variant>
      <vt:variant>
        <vt:i4>5</vt:i4>
      </vt:variant>
      <vt:variant>
        <vt:lpwstr>https://aws.amazon.com/security/</vt:lpwstr>
      </vt:variant>
      <vt:variant>
        <vt:lpwstr/>
      </vt:variant>
      <vt:variant>
        <vt:i4>4718620</vt:i4>
      </vt:variant>
      <vt:variant>
        <vt:i4>378</vt:i4>
      </vt:variant>
      <vt:variant>
        <vt:i4>0</vt:i4>
      </vt:variant>
      <vt:variant>
        <vt:i4>5</vt:i4>
      </vt:variant>
      <vt:variant>
        <vt:lpwstr>https://aws.amazon.com/documentation/vpc/</vt:lpwstr>
      </vt:variant>
      <vt:variant>
        <vt:lpwstr/>
      </vt:variant>
      <vt:variant>
        <vt:i4>196615</vt:i4>
      </vt:variant>
      <vt:variant>
        <vt:i4>375</vt:i4>
      </vt:variant>
      <vt:variant>
        <vt:i4>0</vt:i4>
      </vt:variant>
      <vt:variant>
        <vt:i4>5</vt:i4>
      </vt:variant>
      <vt:variant>
        <vt:lpwstr>https://aws.amazon.com/documentation/cloudformation/</vt:lpwstr>
      </vt:variant>
      <vt:variant>
        <vt:lpwstr/>
      </vt:variant>
      <vt:variant>
        <vt:i4>7012477</vt:i4>
      </vt:variant>
      <vt:variant>
        <vt:i4>372</vt:i4>
      </vt:variant>
      <vt:variant>
        <vt:i4>0</vt:i4>
      </vt:variant>
      <vt:variant>
        <vt:i4>5</vt:i4>
      </vt:variant>
      <vt:variant>
        <vt:lpwstr>https://docs.aws.amazon.com/AWSEC2/latest/WindowsGuide/</vt:lpwstr>
      </vt:variant>
      <vt:variant>
        <vt:lpwstr/>
      </vt:variant>
      <vt:variant>
        <vt:i4>6553660</vt:i4>
      </vt:variant>
      <vt:variant>
        <vt:i4>369</vt:i4>
      </vt:variant>
      <vt:variant>
        <vt:i4>0</vt:i4>
      </vt:variant>
      <vt:variant>
        <vt:i4>5</vt:i4>
      </vt:variant>
      <vt:variant>
        <vt:lpwstr>https://docs.aws.amazon.com/AWSCloudFormation/latest/UserGuide/troubleshooting.html</vt:lpwstr>
      </vt:variant>
      <vt:variant>
        <vt:lpwstr>troubleshooting-errors-delete-stack-fails</vt:lpwstr>
      </vt:variant>
      <vt:variant>
        <vt:i4>393230</vt:i4>
      </vt:variant>
      <vt:variant>
        <vt:i4>366</vt:i4>
      </vt:variant>
      <vt:variant>
        <vt:i4>0</vt:i4>
      </vt:variant>
      <vt:variant>
        <vt:i4>5</vt:i4>
      </vt:variant>
      <vt:variant>
        <vt:lpwstr>http://docs.aws.amazon.com/AWSCloudFormation/latest/UserGuide/cloudformation-limits.html</vt:lpwstr>
      </vt:variant>
      <vt:variant>
        <vt:lpwstr/>
      </vt:variant>
      <vt:variant>
        <vt:i4>2883698</vt:i4>
      </vt:variant>
      <vt:variant>
        <vt:i4>363</vt:i4>
      </vt:variant>
      <vt:variant>
        <vt:i4>0</vt:i4>
      </vt:variant>
      <vt:variant>
        <vt:i4>5</vt:i4>
      </vt:variant>
      <vt:variant>
        <vt:lpwstr>https://docs.aws.amazon.com/AWSCloudFormation/latest/UserGuide/troubleshooting.html</vt:lpwstr>
      </vt:variant>
      <vt:variant>
        <vt:lpwstr/>
      </vt:variant>
      <vt:variant>
        <vt:i4>6684722</vt:i4>
      </vt:variant>
      <vt:variant>
        <vt:i4>360</vt:i4>
      </vt:variant>
      <vt:variant>
        <vt:i4>0</vt:i4>
      </vt:variant>
      <vt:variant>
        <vt:i4>5</vt:i4>
      </vt:variant>
      <vt:variant>
        <vt:lpwstr>https://docs.aws.amazon.com/AWSEC2/latest/UserGuide/instance-capacity.html</vt:lpwstr>
      </vt:variant>
      <vt:variant>
        <vt:lpwstr/>
      </vt:variant>
      <vt:variant>
        <vt:i4>1703970</vt:i4>
      </vt:variant>
      <vt:variant>
        <vt:i4>357</vt:i4>
      </vt:variant>
      <vt:variant>
        <vt:i4>0</vt:i4>
      </vt:variant>
      <vt:variant>
        <vt:i4>5</vt:i4>
      </vt:variant>
      <vt:variant>
        <vt:lpwstr/>
      </vt:variant>
      <vt:variant>
        <vt:lpwstr>_Utility_Scripts_for</vt:lpwstr>
      </vt:variant>
      <vt:variant>
        <vt:i4>7864361</vt:i4>
      </vt:variant>
      <vt:variant>
        <vt:i4>354</vt:i4>
      </vt:variant>
      <vt:variant>
        <vt:i4>0</vt:i4>
      </vt:variant>
      <vt:variant>
        <vt:i4>5</vt:i4>
      </vt:variant>
      <vt:variant>
        <vt:lpwstr>http://go.documentation.sas.com/?docsetId=callicense&amp;docsetTarget=titlepage.htm&amp;docsetVersion=3.4&amp;locale=en</vt:lpwstr>
      </vt:variant>
      <vt:variant>
        <vt:lpwstr/>
      </vt:variant>
      <vt:variant>
        <vt:i4>1966096</vt:i4>
      </vt:variant>
      <vt:variant>
        <vt:i4>351</vt:i4>
      </vt:variant>
      <vt:variant>
        <vt:i4>0</vt:i4>
      </vt:variant>
      <vt:variant>
        <vt:i4>5</vt:i4>
      </vt:variant>
      <vt:variant>
        <vt:lpwstr>http://go.documentation.sas.com/?docsetId=calchkcfg&amp;docsetTarget=n00004saschecklist0000config.htm&amp;docsetVersion=3.4&amp;locale=en</vt:lpwstr>
      </vt:variant>
      <vt:variant>
        <vt:lpwstr/>
      </vt:variant>
      <vt:variant>
        <vt:i4>6619189</vt:i4>
      </vt:variant>
      <vt:variant>
        <vt:i4>348</vt:i4>
      </vt:variant>
      <vt:variant>
        <vt:i4>0</vt:i4>
      </vt:variant>
      <vt:variant>
        <vt:i4>5</vt:i4>
      </vt:variant>
      <vt:variant>
        <vt:lpwstr>http://go.documentation.sas.com/?docsetId=dplyml0phy0lax&amp;docsetTarget=titlepage.htm&amp;docsetVersion=3.4&amp;locale=en</vt:lpwstr>
      </vt:variant>
      <vt:variant>
        <vt:lpwstr/>
      </vt:variant>
      <vt:variant>
        <vt:i4>1703970</vt:i4>
      </vt:variant>
      <vt:variant>
        <vt:i4>345</vt:i4>
      </vt:variant>
      <vt:variant>
        <vt:i4>0</vt:i4>
      </vt:variant>
      <vt:variant>
        <vt:i4>5</vt:i4>
      </vt:variant>
      <vt:variant>
        <vt:lpwstr/>
      </vt:variant>
      <vt:variant>
        <vt:lpwstr>_Utility_Scripts_for</vt:lpwstr>
      </vt:variant>
      <vt:variant>
        <vt:i4>2555963</vt:i4>
      </vt:variant>
      <vt:variant>
        <vt:i4>341</vt:i4>
      </vt:variant>
      <vt:variant>
        <vt:i4>0</vt:i4>
      </vt:variant>
      <vt:variant>
        <vt:i4>5</vt:i4>
      </vt:variant>
      <vt:variant>
        <vt:lpwstr>http://go.documentation.sas.com/?docsetId=dplydagent0phy0lax&amp;docsetTarget=p06vsqpjpj2motn1qhi5t40u8xf4.htm&amp;docsetVersion=2.3&amp;locale=en</vt:lpwstr>
      </vt:variant>
      <vt:variant>
        <vt:lpwstr/>
      </vt:variant>
      <vt:variant>
        <vt:i4>3342447</vt:i4>
      </vt:variant>
      <vt:variant>
        <vt:i4>339</vt:i4>
      </vt:variant>
      <vt:variant>
        <vt:i4>0</vt:i4>
      </vt:variant>
      <vt:variant>
        <vt:i4>5</vt:i4>
      </vt:variant>
      <vt:variant>
        <vt:lpwstr>http://go.documentation.sas.com/?docsetId=dplydagent0phy0lax&amp;docsetTarget=n1v7mc6ox8omgfn1qzjjjektc7te.htm&amp;docsetVersion=2.3&amp;locale=en</vt:lpwstr>
      </vt:variant>
      <vt:variant>
        <vt:lpwstr/>
      </vt:variant>
      <vt:variant>
        <vt:i4>2555963</vt:i4>
      </vt:variant>
      <vt:variant>
        <vt:i4>336</vt:i4>
      </vt:variant>
      <vt:variant>
        <vt:i4>0</vt:i4>
      </vt:variant>
      <vt:variant>
        <vt:i4>5</vt:i4>
      </vt:variant>
      <vt:variant>
        <vt:lpwstr>http://go.documentation.sas.com/?docsetId=dplydagent0phy0lax&amp;docsetTarget=p06vsqpjpj2motn1qhi5t40u8xf4.htm&amp;docsetVersion=2.3&amp;locale=en</vt:lpwstr>
      </vt:variant>
      <vt:variant>
        <vt:lpwstr/>
      </vt:variant>
      <vt:variant>
        <vt:i4>6684774</vt:i4>
      </vt:variant>
      <vt:variant>
        <vt:i4>333</vt:i4>
      </vt:variant>
      <vt:variant>
        <vt:i4>0</vt:i4>
      </vt:variant>
      <vt:variant>
        <vt:i4>5</vt:i4>
      </vt:variant>
      <vt:variant>
        <vt:lpwstr>https://go.documentation.sas.com/?docsetId=dplyml0phy0lax&amp;docsetTarget=n18cthgsfyxndyn1imqkbfjisxsv.htm&amp;docsetVersion=3.4&amp;locale=en</vt:lpwstr>
      </vt:variant>
      <vt:variant>
        <vt:lpwstr/>
      </vt:variant>
      <vt:variant>
        <vt:i4>7405572</vt:i4>
      </vt:variant>
      <vt:variant>
        <vt:i4>330</vt:i4>
      </vt:variant>
      <vt:variant>
        <vt:i4>0</vt:i4>
      </vt:variant>
      <vt:variant>
        <vt:i4>5</vt:i4>
      </vt:variant>
      <vt:variant>
        <vt:lpwstr/>
      </vt:variant>
      <vt:variant>
        <vt:lpwstr>_Addendum_E:_Managing</vt:lpwstr>
      </vt:variant>
      <vt:variant>
        <vt:i4>6553630</vt:i4>
      </vt:variant>
      <vt:variant>
        <vt:i4>327</vt:i4>
      </vt:variant>
      <vt:variant>
        <vt:i4>0</vt:i4>
      </vt:variant>
      <vt:variant>
        <vt:i4>5</vt:i4>
      </vt:variant>
      <vt:variant>
        <vt:lpwstr/>
      </vt:variant>
      <vt:variant>
        <vt:lpwstr>_Addendum_D:_Configuring</vt:lpwstr>
      </vt:variant>
      <vt:variant>
        <vt:i4>6815844</vt:i4>
      </vt:variant>
      <vt:variant>
        <vt:i4>324</vt:i4>
      </vt:variant>
      <vt:variant>
        <vt:i4>0</vt:i4>
      </vt:variant>
      <vt:variant>
        <vt:i4>5</vt:i4>
      </vt:variant>
      <vt:variant>
        <vt:lpwstr/>
      </vt:variant>
      <vt:variant>
        <vt:lpwstr>_Technical_Requirements</vt:lpwstr>
      </vt:variant>
      <vt:variant>
        <vt:i4>1441805</vt:i4>
      </vt:variant>
      <vt:variant>
        <vt:i4>321</vt:i4>
      </vt:variant>
      <vt:variant>
        <vt:i4>0</vt:i4>
      </vt:variant>
      <vt:variant>
        <vt:i4>5</vt:i4>
      </vt:variant>
      <vt:variant>
        <vt:lpwstr>https://docs.aws.amazon.com/AWSCloudFormation/latest/UserGuide/cfn-console-add-tags.html</vt:lpwstr>
      </vt:variant>
      <vt:variant>
        <vt:lpwstr/>
      </vt:variant>
      <vt:variant>
        <vt:i4>5242968</vt:i4>
      </vt:variant>
      <vt:variant>
        <vt:i4>318</vt:i4>
      </vt:variant>
      <vt:variant>
        <vt:i4>0</vt:i4>
      </vt:variant>
      <vt:variant>
        <vt:i4>5</vt:i4>
      </vt:variant>
      <vt:variant>
        <vt:lpwstr>https://docs.aws.amazon.com/AWSCloudFormation/latest/UserGuide/aws-properties-resource-tags.html</vt:lpwstr>
      </vt:variant>
      <vt:variant>
        <vt:lpwstr/>
      </vt:variant>
      <vt:variant>
        <vt:i4>6225985</vt:i4>
      </vt:variant>
      <vt:variant>
        <vt:i4>315</vt:i4>
      </vt:variant>
      <vt:variant>
        <vt:i4>0</vt:i4>
      </vt:variant>
      <vt:variant>
        <vt:i4>5</vt:i4>
      </vt:variant>
      <vt:variant>
        <vt:lpwstr>https://fwd.aws/a5pzn</vt:lpwstr>
      </vt:variant>
      <vt:variant>
        <vt:lpwstr/>
      </vt:variant>
      <vt:variant>
        <vt:i4>1441869</vt:i4>
      </vt:variant>
      <vt:variant>
        <vt:i4>312</vt:i4>
      </vt:variant>
      <vt:variant>
        <vt:i4>0</vt:i4>
      </vt:variant>
      <vt:variant>
        <vt:i4>5</vt:i4>
      </vt:variant>
      <vt:variant>
        <vt:lpwstr>https://fwd.aws/wdjBr</vt:lpwstr>
      </vt:variant>
      <vt:variant>
        <vt:lpwstr/>
      </vt:variant>
      <vt:variant>
        <vt:i4>4325403</vt:i4>
      </vt:variant>
      <vt:variant>
        <vt:i4>309</vt:i4>
      </vt:variant>
      <vt:variant>
        <vt:i4>0</vt:i4>
      </vt:variant>
      <vt:variant>
        <vt:i4>5</vt:i4>
      </vt:variant>
      <vt:variant>
        <vt:lpwstr/>
      </vt:variant>
      <vt:variant>
        <vt:lpwstr>opt2</vt:lpwstr>
      </vt:variant>
      <vt:variant>
        <vt:i4>4259867</vt:i4>
      </vt:variant>
      <vt:variant>
        <vt:i4>306</vt:i4>
      </vt:variant>
      <vt:variant>
        <vt:i4>0</vt:i4>
      </vt:variant>
      <vt:variant>
        <vt:i4>5</vt:i4>
      </vt:variant>
      <vt:variant>
        <vt:lpwstr/>
      </vt:variant>
      <vt:variant>
        <vt:lpwstr>opt1</vt:lpwstr>
      </vt:variant>
      <vt:variant>
        <vt:i4>1572939</vt:i4>
      </vt:variant>
      <vt:variant>
        <vt:i4>303</vt:i4>
      </vt:variant>
      <vt:variant>
        <vt:i4>0</vt:i4>
      </vt:variant>
      <vt:variant>
        <vt:i4>5</vt:i4>
      </vt:variant>
      <vt:variant>
        <vt:lpwstr>http://docs.aws.amazon.com/AmazonVPC/latest/UserGuide/VPC_DHCP_Options.html</vt:lpwstr>
      </vt:variant>
      <vt:variant>
        <vt:lpwstr/>
      </vt:variant>
      <vt:variant>
        <vt:i4>2555937</vt:i4>
      </vt:variant>
      <vt:variant>
        <vt:i4>300</vt:i4>
      </vt:variant>
      <vt:variant>
        <vt:i4>0</vt:i4>
      </vt:variant>
      <vt:variant>
        <vt:i4>5</vt:i4>
      </vt:variant>
      <vt:variant>
        <vt:lpwstr>http://docs.aws.amazon.com/AmazonVPC/latest/UserGuide/vpc-nat.html</vt:lpwstr>
      </vt:variant>
      <vt:variant>
        <vt:lpwstr/>
      </vt:variant>
      <vt:variant>
        <vt:i4>3866730</vt:i4>
      </vt:variant>
      <vt:variant>
        <vt:i4>297</vt:i4>
      </vt:variant>
      <vt:variant>
        <vt:i4>0</vt:i4>
      </vt:variant>
      <vt:variant>
        <vt:i4>5</vt:i4>
      </vt:variant>
      <vt:variant>
        <vt:lpwstr/>
      </vt:variant>
      <vt:variant>
        <vt:lpwstr>_Scenario_2:_Extending_1</vt:lpwstr>
      </vt:variant>
      <vt:variant>
        <vt:i4>6226001</vt:i4>
      </vt:variant>
      <vt:variant>
        <vt:i4>294</vt:i4>
      </vt:variant>
      <vt:variant>
        <vt:i4>0</vt:i4>
      </vt:variant>
      <vt:variant>
        <vt:i4>5</vt:i4>
      </vt:variant>
      <vt:variant>
        <vt:lpwstr/>
      </vt:variant>
      <vt:variant>
        <vt:lpwstr>_Scenario_1:_Deploy_1</vt:lpwstr>
      </vt:variant>
      <vt:variant>
        <vt:i4>983097</vt:i4>
      </vt:variant>
      <vt:variant>
        <vt:i4>291</vt:i4>
      </vt:variant>
      <vt:variant>
        <vt:i4>0</vt:i4>
      </vt:variant>
      <vt:variant>
        <vt:i4>5</vt:i4>
      </vt:variant>
      <vt:variant>
        <vt:lpwstr/>
      </vt:variant>
      <vt:variant>
        <vt:lpwstr>_Deployment_Options_1</vt:lpwstr>
      </vt:variant>
      <vt:variant>
        <vt:i4>458782</vt:i4>
      </vt:variant>
      <vt:variant>
        <vt:i4>288</vt:i4>
      </vt:variant>
      <vt:variant>
        <vt:i4>0</vt:i4>
      </vt:variant>
      <vt:variant>
        <vt:i4>5</vt:i4>
      </vt:variant>
      <vt:variant>
        <vt:lpwstr>http://docs.aws.amazon.com/AmazonS3/latest/user-guide/upload-objects.html</vt:lpwstr>
      </vt:variant>
      <vt:variant>
        <vt:lpwstr/>
      </vt:variant>
      <vt:variant>
        <vt:i4>6422561</vt:i4>
      </vt:variant>
      <vt:variant>
        <vt:i4>285</vt:i4>
      </vt:variant>
      <vt:variant>
        <vt:i4>0</vt:i4>
      </vt:variant>
      <vt:variant>
        <vt:i4>5</vt:i4>
      </vt:variant>
      <vt:variant>
        <vt:lpwstr>http://docs.aws.amazon.com/AWSEC2/latest/UserGuide/ec2-resource-limits.html</vt:lpwstr>
      </vt:variant>
      <vt:variant>
        <vt:lpwstr/>
      </vt:variant>
      <vt:variant>
        <vt:i4>7995441</vt:i4>
      </vt:variant>
      <vt:variant>
        <vt:i4>282</vt:i4>
      </vt:variant>
      <vt:variant>
        <vt:i4>0</vt:i4>
      </vt:variant>
      <vt:variant>
        <vt:i4>5</vt:i4>
      </vt:variant>
      <vt:variant>
        <vt:lpwstr>https://console.aws.amazon.com/support/home</vt:lpwstr>
      </vt:variant>
      <vt:variant>
        <vt:lpwstr>/case/create?issueType=service-limit-increase&amp;limitType=service-code-</vt:lpwstr>
      </vt:variant>
      <vt:variant>
        <vt:i4>6684728</vt:i4>
      </vt:variant>
      <vt:variant>
        <vt:i4>279</vt:i4>
      </vt:variant>
      <vt:variant>
        <vt:i4>0</vt:i4>
      </vt:variant>
      <vt:variant>
        <vt:i4>5</vt:i4>
      </vt:variant>
      <vt:variant>
        <vt:lpwstr>https://docs.aws.amazon.com/AWSEC2/latest/UserGuide/ec2-key-pairs.html</vt:lpwstr>
      </vt:variant>
      <vt:variant>
        <vt:lpwstr/>
      </vt:variant>
      <vt:variant>
        <vt:i4>4128892</vt:i4>
      </vt:variant>
      <vt:variant>
        <vt:i4>276</vt:i4>
      </vt:variant>
      <vt:variant>
        <vt:i4>0</vt:i4>
      </vt:variant>
      <vt:variant>
        <vt:i4>5</vt:i4>
      </vt:variant>
      <vt:variant>
        <vt:lpwstr>https://aws.amazon.com/</vt:lpwstr>
      </vt:variant>
      <vt:variant>
        <vt:lpwstr/>
      </vt:variant>
      <vt:variant>
        <vt:i4>6553630</vt:i4>
      </vt:variant>
      <vt:variant>
        <vt:i4>273</vt:i4>
      </vt:variant>
      <vt:variant>
        <vt:i4>0</vt:i4>
      </vt:variant>
      <vt:variant>
        <vt:i4>5</vt:i4>
      </vt:variant>
      <vt:variant>
        <vt:lpwstr/>
      </vt:variant>
      <vt:variant>
        <vt:lpwstr>_Addendum_D:_Configuring</vt:lpwstr>
      </vt:variant>
      <vt:variant>
        <vt:i4>7405572</vt:i4>
      </vt:variant>
      <vt:variant>
        <vt:i4>270</vt:i4>
      </vt:variant>
      <vt:variant>
        <vt:i4>0</vt:i4>
      </vt:variant>
      <vt:variant>
        <vt:i4>5</vt:i4>
      </vt:variant>
      <vt:variant>
        <vt:lpwstr/>
      </vt:variant>
      <vt:variant>
        <vt:lpwstr>_Addendum_E:_Managing</vt:lpwstr>
      </vt:variant>
      <vt:variant>
        <vt:i4>7078012</vt:i4>
      </vt:variant>
      <vt:variant>
        <vt:i4>267</vt:i4>
      </vt:variant>
      <vt:variant>
        <vt:i4>0</vt:i4>
      </vt:variant>
      <vt:variant>
        <vt:i4>5</vt:i4>
      </vt:variant>
      <vt:variant>
        <vt:lpwstr>https://docs.aws.amazon.com/acm/latest/userguide/gs-acm-request-public.html</vt:lpwstr>
      </vt:variant>
      <vt:variant>
        <vt:lpwstr/>
      </vt:variant>
      <vt:variant>
        <vt:i4>7864433</vt:i4>
      </vt:variant>
      <vt:variant>
        <vt:i4>264</vt:i4>
      </vt:variant>
      <vt:variant>
        <vt:i4>0</vt:i4>
      </vt:variant>
      <vt:variant>
        <vt:i4>5</vt:i4>
      </vt:variant>
      <vt:variant>
        <vt:lpwstr>https://docs.aws.amazon.com/Route53/latest/DeveloperGuide/domain-register.html</vt:lpwstr>
      </vt:variant>
      <vt:variant>
        <vt:lpwstr/>
      </vt:variant>
      <vt:variant>
        <vt:i4>8126478</vt:i4>
      </vt:variant>
      <vt:variant>
        <vt:i4>261</vt:i4>
      </vt:variant>
      <vt:variant>
        <vt:i4>0</vt:i4>
      </vt:variant>
      <vt:variant>
        <vt:i4>5</vt:i4>
      </vt:variant>
      <vt:variant>
        <vt:lpwstr/>
      </vt:variant>
      <vt:variant>
        <vt:lpwstr>_Addendum_C:_Set</vt:lpwstr>
      </vt:variant>
      <vt:variant>
        <vt:i4>4522007</vt:i4>
      </vt:variant>
      <vt:variant>
        <vt:i4>258</vt:i4>
      </vt:variant>
      <vt:variant>
        <vt:i4>0</vt:i4>
      </vt:variant>
      <vt:variant>
        <vt:i4>5</vt:i4>
      </vt:variant>
      <vt:variant>
        <vt:lpwstr/>
      </vt:variant>
      <vt:variant>
        <vt:lpwstr>_Addendum_B:_Administrative_1</vt:lpwstr>
      </vt:variant>
      <vt:variant>
        <vt:i4>5308431</vt:i4>
      </vt:variant>
      <vt:variant>
        <vt:i4>255</vt:i4>
      </vt:variant>
      <vt:variant>
        <vt:i4>0</vt:i4>
      </vt:variant>
      <vt:variant>
        <vt:i4>5</vt:i4>
      </vt:variant>
      <vt:variant>
        <vt:lpwstr>https://aws.amazon.com/documentation/acm/</vt:lpwstr>
      </vt:variant>
      <vt:variant>
        <vt:lpwstr/>
      </vt:variant>
      <vt:variant>
        <vt:i4>786498</vt:i4>
      </vt:variant>
      <vt:variant>
        <vt:i4>252</vt:i4>
      </vt:variant>
      <vt:variant>
        <vt:i4>0</vt:i4>
      </vt:variant>
      <vt:variant>
        <vt:i4>5</vt:i4>
      </vt:variant>
      <vt:variant>
        <vt:lpwstr>https://aws.amazon.com/documentation/route53/</vt:lpwstr>
      </vt:variant>
      <vt:variant>
        <vt:lpwstr/>
      </vt:variant>
      <vt:variant>
        <vt:i4>5832717</vt:i4>
      </vt:variant>
      <vt:variant>
        <vt:i4>249</vt:i4>
      </vt:variant>
      <vt:variant>
        <vt:i4>0</vt:i4>
      </vt:variant>
      <vt:variant>
        <vt:i4>5</vt:i4>
      </vt:variant>
      <vt:variant>
        <vt:lpwstr>https://aws.amazon.com/documentation/iam/</vt:lpwstr>
      </vt:variant>
      <vt:variant>
        <vt:lpwstr/>
      </vt:variant>
      <vt:variant>
        <vt:i4>65631</vt:i4>
      </vt:variant>
      <vt:variant>
        <vt:i4>246</vt:i4>
      </vt:variant>
      <vt:variant>
        <vt:i4>0</vt:i4>
      </vt:variant>
      <vt:variant>
        <vt:i4>5</vt:i4>
      </vt:variant>
      <vt:variant>
        <vt:lpwstr>https://aws.amazon.com/documentation/s3/</vt:lpwstr>
      </vt:variant>
      <vt:variant>
        <vt:lpwstr/>
      </vt:variant>
      <vt:variant>
        <vt:i4>6815854</vt:i4>
      </vt:variant>
      <vt:variant>
        <vt:i4>243</vt:i4>
      </vt:variant>
      <vt:variant>
        <vt:i4>0</vt:i4>
      </vt:variant>
      <vt:variant>
        <vt:i4>5</vt:i4>
      </vt:variant>
      <vt:variant>
        <vt:lpwstr>https://docs.aws.amazon.com/AWSEC2/latest/UserGuide/AmazonEBS.html</vt:lpwstr>
      </vt:variant>
      <vt:variant>
        <vt:lpwstr/>
      </vt:variant>
      <vt:variant>
        <vt:i4>655375</vt:i4>
      </vt:variant>
      <vt:variant>
        <vt:i4>240</vt:i4>
      </vt:variant>
      <vt:variant>
        <vt:i4>0</vt:i4>
      </vt:variant>
      <vt:variant>
        <vt:i4>5</vt:i4>
      </vt:variant>
      <vt:variant>
        <vt:lpwstr>https://aws.amazon.com/documentation/ec2/</vt:lpwstr>
      </vt:variant>
      <vt:variant>
        <vt:lpwstr/>
      </vt:variant>
      <vt:variant>
        <vt:i4>4718620</vt:i4>
      </vt:variant>
      <vt:variant>
        <vt:i4>237</vt:i4>
      </vt:variant>
      <vt:variant>
        <vt:i4>0</vt:i4>
      </vt:variant>
      <vt:variant>
        <vt:i4>5</vt:i4>
      </vt:variant>
      <vt:variant>
        <vt:lpwstr>https://aws.amazon.com/documentation/vpc/</vt:lpwstr>
      </vt:variant>
      <vt:variant>
        <vt:lpwstr/>
      </vt:variant>
      <vt:variant>
        <vt:i4>2097250</vt:i4>
      </vt:variant>
      <vt:variant>
        <vt:i4>234</vt:i4>
      </vt:variant>
      <vt:variant>
        <vt:i4>0</vt:i4>
      </vt:variant>
      <vt:variant>
        <vt:i4>5</vt:i4>
      </vt:variant>
      <vt:variant>
        <vt:lpwstr>https://aws.amazon.com/getting-started/</vt:lpwstr>
      </vt:variant>
      <vt:variant>
        <vt:lpwstr/>
      </vt:variant>
      <vt:variant>
        <vt:i4>7077905</vt:i4>
      </vt:variant>
      <vt:variant>
        <vt:i4>231</vt:i4>
      </vt:variant>
      <vt:variant>
        <vt:i4>0</vt:i4>
      </vt:variant>
      <vt:variant>
        <vt:i4>5</vt:i4>
      </vt:variant>
      <vt:variant>
        <vt:lpwstr/>
      </vt:variant>
      <vt:variant>
        <vt:lpwstr>_Addendum_A:_Resource</vt:lpwstr>
      </vt:variant>
      <vt:variant>
        <vt:i4>3342392</vt:i4>
      </vt:variant>
      <vt:variant>
        <vt:i4>228</vt:i4>
      </vt:variant>
      <vt:variant>
        <vt:i4>0</vt:i4>
      </vt:variant>
      <vt:variant>
        <vt:i4>5</vt:i4>
      </vt:variant>
      <vt:variant>
        <vt:lpwstr>https://www.sas.com/content/dam/SAS/support/en/sas-global-forum-proceedings/2019/3363-2019.pdf</vt:lpwstr>
      </vt:variant>
      <vt:variant>
        <vt:lpwstr/>
      </vt:variant>
      <vt:variant>
        <vt:i4>2490410</vt:i4>
      </vt:variant>
      <vt:variant>
        <vt:i4>225</vt:i4>
      </vt:variant>
      <vt:variant>
        <vt:i4>0</vt:i4>
      </vt:variant>
      <vt:variant>
        <vt:i4>5</vt:i4>
      </vt:variant>
      <vt:variant>
        <vt:lpwstr>https://github.com/sassoftware/quickstart-sas-viya/tree/master</vt:lpwstr>
      </vt:variant>
      <vt:variant>
        <vt:lpwstr/>
      </vt:variant>
      <vt:variant>
        <vt:i4>4718674</vt:i4>
      </vt:variant>
      <vt:variant>
        <vt:i4>222</vt:i4>
      </vt:variant>
      <vt:variant>
        <vt:i4>0</vt:i4>
      </vt:variant>
      <vt:variant>
        <vt:i4>5</vt:i4>
      </vt:variant>
      <vt:variant>
        <vt:lpwstr>http://aws.amazon.com/quickstart/</vt:lpwstr>
      </vt:variant>
      <vt:variant>
        <vt:lpwstr/>
      </vt:variant>
      <vt:variant>
        <vt:i4>2752518</vt:i4>
      </vt:variant>
      <vt:variant>
        <vt:i4>215</vt:i4>
      </vt:variant>
      <vt:variant>
        <vt:i4>0</vt:i4>
      </vt:variant>
      <vt:variant>
        <vt:i4>5</vt:i4>
      </vt:variant>
      <vt:variant>
        <vt:lpwstr/>
      </vt:variant>
      <vt:variant>
        <vt:lpwstr>_Toc6910147</vt:lpwstr>
      </vt:variant>
      <vt:variant>
        <vt:i4>2752518</vt:i4>
      </vt:variant>
      <vt:variant>
        <vt:i4>209</vt:i4>
      </vt:variant>
      <vt:variant>
        <vt:i4>0</vt:i4>
      </vt:variant>
      <vt:variant>
        <vt:i4>5</vt:i4>
      </vt:variant>
      <vt:variant>
        <vt:lpwstr/>
      </vt:variant>
      <vt:variant>
        <vt:lpwstr>_Toc6910146</vt:lpwstr>
      </vt:variant>
      <vt:variant>
        <vt:i4>2752518</vt:i4>
      </vt:variant>
      <vt:variant>
        <vt:i4>203</vt:i4>
      </vt:variant>
      <vt:variant>
        <vt:i4>0</vt:i4>
      </vt:variant>
      <vt:variant>
        <vt:i4>5</vt:i4>
      </vt:variant>
      <vt:variant>
        <vt:lpwstr/>
      </vt:variant>
      <vt:variant>
        <vt:lpwstr>_Toc6910145</vt:lpwstr>
      </vt:variant>
      <vt:variant>
        <vt:i4>2752518</vt:i4>
      </vt:variant>
      <vt:variant>
        <vt:i4>197</vt:i4>
      </vt:variant>
      <vt:variant>
        <vt:i4>0</vt:i4>
      </vt:variant>
      <vt:variant>
        <vt:i4>5</vt:i4>
      </vt:variant>
      <vt:variant>
        <vt:lpwstr/>
      </vt:variant>
      <vt:variant>
        <vt:lpwstr>_Toc6910144</vt:lpwstr>
      </vt:variant>
      <vt:variant>
        <vt:i4>2752518</vt:i4>
      </vt:variant>
      <vt:variant>
        <vt:i4>191</vt:i4>
      </vt:variant>
      <vt:variant>
        <vt:i4>0</vt:i4>
      </vt:variant>
      <vt:variant>
        <vt:i4>5</vt:i4>
      </vt:variant>
      <vt:variant>
        <vt:lpwstr/>
      </vt:variant>
      <vt:variant>
        <vt:lpwstr>_Toc6910143</vt:lpwstr>
      </vt:variant>
      <vt:variant>
        <vt:i4>2752518</vt:i4>
      </vt:variant>
      <vt:variant>
        <vt:i4>185</vt:i4>
      </vt:variant>
      <vt:variant>
        <vt:i4>0</vt:i4>
      </vt:variant>
      <vt:variant>
        <vt:i4>5</vt:i4>
      </vt:variant>
      <vt:variant>
        <vt:lpwstr/>
      </vt:variant>
      <vt:variant>
        <vt:lpwstr>_Toc6910142</vt:lpwstr>
      </vt:variant>
      <vt:variant>
        <vt:i4>2752518</vt:i4>
      </vt:variant>
      <vt:variant>
        <vt:i4>179</vt:i4>
      </vt:variant>
      <vt:variant>
        <vt:i4>0</vt:i4>
      </vt:variant>
      <vt:variant>
        <vt:i4>5</vt:i4>
      </vt:variant>
      <vt:variant>
        <vt:lpwstr/>
      </vt:variant>
      <vt:variant>
        <vt:lpwstr>_Toc6910141</vt:lpwstr>
      </vt:variant>
      <vt:variant>
        <vt:i4>2752518</vt:i4>
      </vt:variant>
      <vt:variant>
        <vt:i4>173</vt:i4>
      </vt:variant>
      <vt:variant>
        <vt:i4>0</vt:i4>
      </vt:variant>
      <vt:variant>
        <vt:i4>5</vt:i4>
      </vt:variant>
      <vt:variant>
        <vt:lpwstr/>
      </vt:variant>
      <vt:variant>
        <vt:lpwstr>_Toc6910140</vt:lpwstr>
      </vt:variant>
      <vt:variant>
        <vt:i4>2949126</vt:i4>
      </vt:variant>
      <vt:variant>
        <vt:i4>167</vt:i4>
      </vt:variant>
      <vt:variant>
        <vt:i4>0</vt:i4>
      </vt:variant>
      <vt:variant>
        <vt:i4>5</vt:i4>
      </vt:variant>
      <vt:variant>
        <vt:lpwstr/>
      </vt:variant>
      <vt:variant>
        <vt:lpwstr>_Toc6910139</vt:lpwstr>
      </vt:variant>
      <vt:variant>
        <vt:i4>2949126</vt:i4>
      </vt:variant>
      <vt:variant>
        <vt:i4>161</vt:i4>
      </vt:variant>
      <vt:variant>
        <vt:i4>0</vt:i4>
      </vt:variant>
      <vt:variant>
        <vt:i4>5</vt:i4>
      </vt:variant>
      <vt:variant>
        <vt:lpwstr/>
      </vt:variant>
      <vt:variant>
        <vt:lpwstr>_Toc6910138</vt:lpwstr>
      </vt:variant>
      <vt:variant>
        <vt:i4>2949126</vt:i4>
      </vt:variant>
      <vt:variant>
        <vt:i4>155</vt:i4>
      </vt:variant>
      <vt:variant>
        <vt:i4>0</vt:i4>
      </vt:variant>
      <vt:variant>
        <vt:i4>5</vt:i4>
      </vt:variant>
      <vt:variant>
        <vt:lpwstr/>
      </vt:variant>
      <vt:variant>
        <vt:lpwstr>_Toc6910137</vt:lpwstr>
      </vt:variant>
      <vt:variant>
        <vt:i4>2949126</vt:i4>
      </vt:variant>
      <vt:variant>
        <vt:i4>149</vt:i4>
      </vt:variant>
      <vt:variant>
        <vt:i4>0</vt:i4>
      </vt:variant>
      <vt:variant>
        <vt:i4>5</vt:i4>
      </vt:variant>
      <vt:variant>
        <vt:lpwstr/>
      </vt:variant>
      <vt:variant>
        <vt:lpwstr>_Toc6910136</vt:lpwstr>
      </vt:variant>
      <vt:variant>
        <vt:i4>2949126</vt:i4>
      </vt:variant>
      <vt:variant>
        <vt:i4>143</vt:i4>
      </vt:variant>
      <vt:variant>
        <vt:i4>0</vt:i4>
      </vt:variant>
      <vt:variant>
        <vt:i4>5</vt:i4>
      </vt:variant>
      <vt:variant>
        <vt:lpwstr/>
      </vt:variant>
      <vt:variant>
        <vt:lpwstr>_Toc6910135</vt:lpwstr>
      </vt:variant>
      <vt:variant>
        <vt:i4>2949126</vt:i4>
      </vt:variant>
      <vt:variant>
        <vt:i4>137</vt:i4>
      </vt:variant>
      <vt:variant>
        <vt:i4>0</vt:i4>
      </vt:variant>
      <vt:variant>
        <vt:i4>5</vt:i4>
      </vt:variant>
      <vt:variant>
        <vt:lpwstr/>
      </vt:variant>
      <vt:variant>
        <vt:lpwstr>_Toc6910134</vt:lpwstr>
      </vt:variant>
      <vt:variant>
        <vt:i4>2949126</vt:i4>
      </vt:variant>
      <vt:variant>
        <vt:i4>131</vt:i4>
      </vt:variant>
      <vt:variant>
        <vt:i4>0</vt:i4>
      </vt:variant>
      <vt:variant>
        <vt:i4>5</vt:i4>
      </vt:variant>
      <vt:variant>
        <vt:lpwstr/>
      </vt:variant>
      <vt:variant>
        <vt:lpwstr>_Toc6910133</vt:lpwstr>
      </vt:variant>
      <vt:variant>
        <vt:i4>2949126</vt:i4>
      </vt:variant>
      <vt:variant>
        <vt:i4>125</vt:i4>
      </vt:variant>
      <vt:variant>
        <vt:i4>0</vt:i4>
      </vt:variant>
      <vt:variant>
        <vt:i4>5</vt:i4>
      </vt:variant>
      <vt:variant>
        <vt:lpwstr/>
      </vt:variant>
      <vt:variant>
        <vt:lpwstr>_Toc6910132</vt:lpwstr>
      </vt:variant>
      <vt:variant>
        <vt:i4>2949126</vt:i4>
      </vt:variant>
      <vt:variant>
        <vt:i4>119</vt:i4>
      </vt:variant>
      <vt:variant>
        <vt:i4>0</vt:i4>
      </vt:variant>
      <vt:variant>
        <vt:i4>5</vt:i4>
      </vt:variant>
      <vt:variant>
        <vt:lpwstr/>
      </vt:variant>
      <vt:variant>
        <vt:lpwstr>_Toc6910131</vt:lpwstr>
      </vt:variant>
      <vt:variant>
        <vt:i4>2949126</vt:i4>
      </vt:variant>
      <vt:variant>
        <vt:i4>113</vt:i4>
      </vt:variant>
      <vt:variant>
        <vt:i4>0</vt:i4>
      </vt:variant>
      <vt:variant>
        <vt:i4>5</vt:i4>
      </vt:variant>
      <vt:variant>
        <vt:lpwstr/>
      </vt:variant>
      <vt:variant>
        <vt:lpwstr>_Toc6910130</vt:lpwstr>
      </vt:variant>
      <vt:variant>
        <vt:i4>2883590</vt:i4>
      </vt:variant>
      <vt:variant>
        <vt:i4>107</vt:i4>
      </vt:variant>
      <vt:variant>
        <vt:i4>0</vt:i4>
      </vt:variant>
      <vt:variant>
        <vt:i4>5</vt:i4>
      </vt:variant>
      <vt:variant>
        <vt:lpwstr/>
      </vt:variant>
      <vt:variant>
        <vt:lpwstr>_Toc6910129</vt:lpwstr>
      </vt:variant>
      <vt:variant>
        <vt:i4>2883590</vt:i4>
      </vt:variant>
      <vt:variant>
        <vt:i4>101</vt:i4>
      </vt:variant>
      <vt:variant>
        <vt:i4>0</vt:i4>
      </vt:variant>
      <vt:variant>
        <vt:i4>5</vt:i4>
      </vt:variant>
      <vt:variant>
        <vt:lpwstr/>
      </vt:variant>
      <vt:variant>
        <vt:lpwstr>_Toc6910128</vt:lpwstr>
      </vt:variant>
      <vt:variant>
        <vt:i4>2883590</vt:i4>
      </vt:variant>
      <vt:variant>
        <vt:i4>95</vt:i4>
      </vt:variant>
      <vt:variant>
        <vt:i4>0</vt:i4>
      </vt:variant>
      <vt:variant>
        <vt:i4>5</vt:i4>
      </vt:variant>
      <vt:variant>
        <vt:lpwstr/>
      </vt:variant>
      <vt:variant>
        <vt:lpwstr>_Toc6910127</vt:lpwstr>
      </vt:variant>
      <vt:variant>
        <vt:i4>2883590</vt:i4>
      </vt:variant>
      <vt:variant>
        <vt:i4>89</vt:i4>
      </vt:variant>
      <vt:variant>
        <vt:i4>0</vt:i4>
      </vt:variant>
      <vt:variant>
        <vt:i4>5</vt:i4>
      </vt:variant>
      <vt:variant>
        <vt:lpwstr/>
      </vt:variant>
      <vt:variant>
        <vt:lpwstr>_Toc6910126</vt:lpwstr>
      </vt:variant>
      <vt:variant>
        <vt:i4>2883590</vt:i4>
      </vt:variant>
      <vt:variant>
        <vt:i4>83</vt:i4>
      </vt:variant>
      <vt:variant>
        <vt:i4>0</vt:i4>
      </vt:variant>
      <vt:variant>
        <vt:i4>5</vt:i4>
      </vt:variant>
      <vt:variant>
        <vt:lpwstr/>
      </vt:variant>
      <vt:variant>
        <vt:lpwstr>_Toc6910125</vt:lpwstr>
      </vt:variant>
      <vt:variant>
        <vt:i4>2883590</vt:i4>
      </vt:variant>
      <vt:variant>
        <vt:i4>77</vt:i4>
      </vt:variant>
      <vt:variant>
        <vt:i4>0</vt:i4>
      </vt:variant>
      <vt:variant>
        <vt:i4>5</vt:i4>
      </vt:variant>
      <vt:variant>
        <vt:lpwstr/>
      </vt:variant>
      <vt:variant>
        <vt:lpwstr>_Toc6910124</vt:lpwstr>
      </vt:variant>
      <vt:variant>
        <vt:i4>2883590</vt:i4>
      </vt:variant>
      <vt:variant>
        <vt:i4>71</vt:i4>
      </vt:variant>
      <vt:variant>
        <vt:i4>0</vt:i4>
      </vt:variant>
      <vt:variant>
        <vt:i4>5</vt:i4>
      </vt:variant>
      <vt:variant>
        <vt:lpwstr/>
      </vt:variant>
      <vt:variant>
        <vt:lpwstr>_Toc6910123</vt:lpwstr>
      </vt:variant>
      <vt:variant>
        <vt:i4>2883590</vt:i4>
      </vt:variant>
      <vt:variant>
        <vt:i4>65</vt:i4>
      </vt:variant>
      <vt:variant>
        <vt:i4>0</vt:i4>
      </vt:variant>
      <vt:variant>
        <vt:i4>5</vt:i4>
      </vt:variant>
      <vt:variant>
        <vt:lpwstr/>
      </vt:variant>
      <vt:variant>
        <vt:lpwstr>_Toc6910122</vt:lpwstr>
      </vt:variant>
      <vt:variant>
        <vt:i4>2883590</vt:i4>
      </vt:variant>
      <vt:variant>
        <vt:i4>59</vt:i4>
      </vt:variant>
      <vt:variant>
        <vt:i4>0</vt:i4>
      </vt:variant>
      <vt:variant>
        <vt:i4>5</vt:i4>
      </vt:variant>
      <vt:variant>
        <vt:lpwstr/>
      </vt:variant>
      <vt:variant>
        <vt:lpwstr>_Toc6910121</vt:lpwstr>
      </vt:variant>
      <vt:variant>
        <vt:i4>2883590</vt:i4>
      </vt:variant>
      <vt:variant>
        <vt:i4>53</vt:i4>
      </vt:variant>
      <vt:variant>
        <vt:i4>0</vt:i4>
      </vt:variant>
      <vt:variant>
        <vt:i4>5</vt:i4>
      </vt:variant>
      <vt:variant>
        <vt:lpwstr/>
      </vt:variant>
      <vt:variant>
        <vt:lpwstr>_Toc6910120</vt:lpwstr>
      </vt:variant>
      <vt:variant>
        <vt:i4>3080198</vt:i4>
      </vt:variant>
      <vt:variant>
        <vt:i4>47</vt:i4>
      </vt:variant>
      <vt:variant>
        <vt:i4>0</vt:i4>
      </vt:variant>
      <vt:variant>
        <vt:i4>5</vt:i4>
      </vt:variant>
      <vt:variant>
        <vt:lpwstr/>
      </vt:variant>
      <vt:variant>
        <vt:lpwstr>_Toc6910119</vt:lpwstr>
      </vt:variant>
      <vt:variant>
        <vt:i4>3080198</vt:i4>
      </vt:variant>
      <vt:variant>
        <vt:i4>41</vt:i4>
      </vt:variant>
      <vt:variant>
        <vt:i4>0</vt:i4>
      </vt:variant>
      <vt:variant>
        <vt:i4>5</vt:i4>
      </vt:variant>
      <vt:variant>
        <vt:lpwstr/>
      </vt:variant>
      <vt:variant>
        <vt:lpwstr>_Toc6910118</vt:lpwstr>
      </vt:variant>
      <vt:variant>
        <vt:i4>3080198</vt:i4>
      </vt:variant>
      <vt:variant>
        <vt:i4>35</vt:i4>
      </vt:variant>
      <vt:variant>
        <vt:i4>0</vt:i4>
      </vt:variant>
      <vt:variant>
        <vt:i4>5</vt:i4>
      </vt:variant>
      <vt:variant>
        <vt:lpwstr/>
      </vt:variant>
      <vt:variant>
        <vt:lpwstr>_Toc6910117</vt:lpwstr>
      </vt:variant>
      <vt:variant>
        <vt:i4>3080198</vt:i4>
      </vt:variant>
      <vt:variant>
        <vt:i4>29</vt:i4>
      </vt:variant>
      <vt:variant>
        <vt:i4>0</vt:i4>
      </vt:variant>
      <vt:variant>
        <vt:i4>5</vt:i4>
      </vt:variant>
      <vt:variant>
        <vt:lpwstr/>
      </vt:variant>
      <vt:variant>
        <vt:lpwstr>_Toc6910116</vt:lpwstr>
      </vt:variant>
      <vt:variant>
        <vt:i4>3080198</vt:i4>
      </vt:variant>
      <vt:variant>
        <vt:i4>23</vt:i4>
      </vt:variant>
      <vt:variant>
        <vt:i4>0</vt:i4>
      </vt:variant>
      <vt:variant>
        <vt:i4>5</vt:i4>
      </vt:variant>
      <vt:variant>
        <vt:lpwstr/>
      </vt:variant>
      <vt:variant>
        <vt:lpwstr>_Toc6910115</vt:lpwstr>
      </vt:variant>
      <vt:variant>
        <vt:i4>3080198</vt:i4>
      </vt:variant>
      <vt:variant>
        <vt:i4>17</vt:i4>
      </vt:variant>
      <vt:variant>
        <vt:i4>0</vt:i4>
      </vt:variant>
      <vt:variant>
        <vt:i4>5</vt:i4>
      </vt:variant>
      <vt:variant>
        <vt:lpwstr/>
      </vt:variant>
      <vt:variant>
        <vt:lpwstr>_Toc6910114</vt:lpwstr>
      </vt:variant>
      <vt:variant>
        <vt:i4>3080198</vt:i4>
      </vt:variant>
      <vt:variant>
        <vt:i4>11</vt:i4>
      </vt:variant>
      <vt:variant>
        <vt:i4>0</vt:i4>
      </vt:variant>
      <vt:variant>
        <vt:i4>5</vt:i4>
      </vt:variant>
      <vt:variant>
        <vt:lpwstr/>
      </vt:variant>
      <vt:variant>
        <vt:lpwstr>_Toc6910113</vt:lpwstr>
      </vt:variant>
      <vt:variant>
        <vt:i4>3080198</vt:i4>
      </vt:variant>
      <vt:variant>
        <vt:i4>5</vt:i4>
      </vt:variant>
      <vt:variant>
        <vt:i4>0</vt:i4>
      </vt:variant>
      <vt:variant>
        <vt:i4>5</vt:i4>
      </vt:variant>
      <vt:variant>
        <vt:lpwstr/>
      </vt:variant>
      <vt:variant>
        <vt:lpwstr>_Toc6910112</vt:lpwstr>
      </vt:variant>
      <vt:variant>
        <vt:i4>5242956</vt:i4>
      </vt:variant>
      <vt:variant>
        <vt:i4>0</vt:i4>
      </vt:variant>
      <vt:variant>
        <vt:i4>0</vt:i4>
      </vt:variant>
      <vt:variant>
        <vt:i4>5</vt:i4>
      </vt:variant>
      <vt:variant>
        <vt:lpwstr/>
      </vt:variant>
      <vt:variant>
        <vt:lpwstr>_Document_Revisions</vt:lpwstr>
      </vt:variant>
      <vt:variant>
        <vt:i4>5177421</vt:i4>
      </vt:variant>
      <vt:variant>
        <vt:i4>6</vt:i4>
      </vt:variant>
      <vt:variant>
        <vt:i4>0</vt:i4>
      </vt:variant>
      <vt:variant>
        <vt:i4>5</vt:i4>
      </vt:variant>
      <vt:variant>
        <vt:lpwstr>http://aws.amazon.com/apache2.0/</vt:lpwstr>
      </vt:variant>
      <vt:variant>
        <vt:lpwstr/>
      </vt:variant>
      <vt:variant>
        <vt:i4>393282</vt:i4>
      </vt:variant>
      <vt:variant>
        <vt:i4>3</vt:i4>
      </vt:variant>
      <vt:variant>
        <vt:i4>0</vt:i4>
      </vt:variant>
      <vt:variant>
        <vt:i4>5</vt:i4>
      </vt:variant>
      <vt:variant>
        <vt:lpwstr>https://fwd.aws/eRwdk</vt:lpwstr>
      </vt:variant>
      <vt:variant>
        <vt:lpwstr/>
      </vt:variant>
      <vt:variant>
        <vt:i4>458847</vt:i4>
      </vt:variant>
      <vt:variant>
        <vt:i4>0</vt:i4>
      </vt:variant>
      <vt:variant>
        <vt:i4>0</vt:i4>
      </vt:variant>
      <vt:variant>
        <vt:i4>5</vt:i4>
      </vt:variant>
      <vt:variant>
        <vt:lpwstr>https://fwd.aws/9y6n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51</cp:revision>
  <cp:lastPrinted>2019-04-24T20:12:00Z</cp:lastPrinted>
  <dcterms:created xsi:type="dcterms:W3CDTF">2019-08-21T00:03:00Z</dcterms:created>
  <dcterms:modified xsi:type="dcterms:W3CDTF">2019-09-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